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B6" w:rsidRPr="008B261E" w:rsidRDefault="001970FE" w:rsidP="00E672D4">
      <w:pPr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/>
        </w:rPr>
        <w:t xml:space="preserve"> </w:t>
      </w:r>
      <w:r w:rsidR="008B261E">
        <w:rPr>
          <w:rFonts w:asciiTheme="majorBidi" w:eastAsiaTheme="minorHAnsi" w:hAnsiTheme="majorBidi" w:cstheme="majorBidi" w:hint="cs"/>
          <w:cs/>
        </w:rPr>
        <w:t>ระดับความกดอากาศ (</w:t>
      </w:r>
      <w:r w:rsidR="008B261E">
        <w:rPr>
          <w:rFonts w:asciiTheme="majorBidi" w:eastAsiaTheme="minorHAnsi" w:hAnsiTheme="majorBidi" w:cstheme="majorBidi"/>
        </w:rPr>
        <w:t>mb</w:t>
      </w:r>
      <w:r w:rsidR="008B261E">
        <w:rPr>
          <w:rFonts w:asciiTheme="majorBidi" w:eastAsiaTheme="minorHAnsi" w:hAnsiTheme="majorBidi" w:cstheme="majorBidi" w:hint="cs"/>
          <w:cs/>
        </w:rPr>
        <w:t>)</w:t>
      </w: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8B261E" w:rsidRPr="008B261E" w:rsidRDefault="008B261E" w:rsidP="00E672D4">
      <w:pPr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>มหาสมุทร อากาศเหนือทวีปจึงขยายตัวออกทำให้ความกดอากาศบนทวีปเบากว่าความกดอากาศเหนือสมุทร ส่วนในฤดูหนาวแผ่นดินในทวีปจะหนาวเย็นกว่าพื้นน้ำมหาสมุทร อากาศเหนือทวีปจึงมีค่าความกดอากาศบนทวีปมากกว่าความกดอากาศเหนือสมุทร</w:t>
      </w: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E672D4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8B261E" w:rsidP="00A0510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  <w:r>
        <w:rPr>
          <w:rFonts w:asciiTheme="majorBidi" w:eastAsiaTheme="minorHAnsi" w:hAnsiTheme="majorBidi" w:cstheme="majorBidi" w:hint="cs"/>
          <w:b/>
          <w:bCs/>
          <w:sz w:val="44"/>
          <w:szCs w:val="44"/>
          <w:cs/>
        </w:rPr>
        <w:lastRenderedPageBreak/>
        <w:t>บทที่ 6</w:t>
      </w:r>
    </w:p>
    <w:p w:rsidR="008B261E" w:rsidRDefault="008B261E" w:rsidP="00A0510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  <w:r>
        <w:rPr>
          <w:rFonts w:asciiTheme="majorBidi" w:eastAsiaTheme="minorHAnsi" w:hAnsiTheme="majorBidi" w:cstheme="majorBidi" w:hint="cs"/>
          <w:b/>
          <w:bCs/>
          <w:sz w:val="44"/>
          <w:szCs w:val="44"/>
          <w:cs/>
        </w:rPr>
        <w:t>ลม (</w:t>
      </w:r>
      <w:r>
        <w:rPr>
          <w:rFonts w:asciiTheme="majorBidi" w:eastAsiaTheme="minorHAnsi" w:hAnsiTheme="majorBidi" w:cstheme="majorBidi"/>
          <w:b/>
          <w:bCs/>
          <w:sz w:val="44"/>
          <w:szCs w:val="44"/>
        </w:rPr>
        <w:t>Wind</w:t>
      </w:r>
      <w:r>
        <w:rPr>
          <w:rFonts w:asciiTheme="majorBidi" w:eastAsiaTheme="minorHAnsi" w:hAnsiTheme="majorBidi" w:cstheme="majorBidi" w:hint="cs"/>
          <w:b/>
          <w:bCs/>
          <w:sz w:val="44"/>
          <w:szCs w:val="44"/>
          <w:cs/>
        </w:rPr>
        <w:t>)</w:t>
      </w:r>
    </w:p>
    <w:p w:rsidR="008B261E" w:rsidRDefault="008B261E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/>
          <w:b/>
          <w:bCs/>
        </w:rPr>
        <w:t xml:space="preserve">6.1 </w:t>
      </w:r>
      <w:r>
        <w:rPr>
          <w:rFonts w:asciiTheme="majorBidi" w:eastAsiaTheme="minorHAnsi" w:hAnsiTheme="majorBidi" w:cstheme="majorBidi" w:hint="cs"/>
          <w:b/>
          <w:bCs/>
          <w:cs/>
        </w:rPr>
        <w:t>ความหมาย</w:t>
      </w:r>
    </w:p>
    <w:p w:rsidR="008B261E" w:rsidRDefault="008B261E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ab/>
      </w:r>
      <w:r>
        <w:rPr>
          <w:rFonts w:asciiTheme="majorBidi" w:eastAsiaTheme="minorHAnsi" w:hAnsiTheme="majorBidi" w:cstheme="majorBidi" w:hint="cs"/>
          <w:cs/>
        </w:rPr>
        <w:t>ลม ความหมายในทางอุตุนิยมวิทยา หมายถึง อากาศที่เคลื่</w:t>
      </w:r>
      <w:r w:rsidR="00946DD1">
        <w:rPr>
          <w:rFonts w:asciiTheme="majorBidi" w:eastAsiaTheme="minorHAnsi" w:hAnsiTheme="majorBidi" w:cstheme="majorBidi" w:hint="cs"/>
          <w:cs/>
        </w:rPr>
        <w:t>อ</w:t>
      </w:r>
      <w:r>
        <w:rPr>
          <w:rFonts w:asciiTheme="majorBidi" w:eastAsiaTheme="minorHAnsi" w:hAnsiTheme="majorBidi" w:cstheme="majorBidi" w:hint="cs"/>
          <w:cs/>
        </w:rPr>
        <w:t>นที่ไปในทิศทางใดทิศทางหนึ่งในแนวราบ (</w:t>
      </w:r>
      <w:r>
        <w:rPr>
          <w:rFonts w:asciiTheme="majorBidi" w:eastAsiaTheme="minorHAnsi" w:hAnsiTheme="majorBidi" w:cstheme="majorBidi"/>
        </w:rPr>
        <w:t>Horizontal</w:t>
      </w:r>
      <w:r>
        <w:rPr>
          <w:rFonts w:asciiTheme="majorBidi" w:eastAsiaTheme="minorHAnsi" w:hAnsiTheme="majorBidi" w:cstheme="majorBidi" w:hint="cs"/>
          <w:cs/>
        </w:rPr>
        <w:t>) หรือลม คือ กระแสอากาศที่เคลื่อนที่ในแนวราบ ถ้าอากาศเคลื่</w:t>
      </w:r>
      <w:r w:rsidR="00946DD1">
        <w:rPr>
          <w:rFonts w:asciiTheme="majorBidi" w:eastAsiaTheme="minorHAnsi" w:hAnsiTheme="majorBidi" w:cstheme="majorBidi" w:hint="cs"/>
          <w:cs/>
        </w:rPr>
        <w:t>อ</w:t>
      </w:r>
      <w:r>
        <w:rPr>
          <w:rFonts w:asciiTheme="majorBidi" w:eastAsiaTheme="minorHAnsi" w:hAnsiTheme="majorBidi" w:cstheme="majorBidi" w:hint="cs"/>
          <w:cs/>
        </w:rPr>
        <w:t>นที่ในแนวดิ่งเราเรียกว่า กระแสอากาศ (</w:t>
      </w:r>
      <w:r>
        <w:rPr>
          <w:rFonts w:asciiTheme="majorBidi" w:eastAsiaTheme="minorHAnsi" w:hAnsiTheme="majorBidi" w:cstheme="majorBidi"/>
        </w:rPr>
        <w:t>Air current</w:t>
      </w:r>
      <w:r>
        <w:rPr>
          <w:rFonts w:asciiTheme="majorBidi" w:eastAsiaTheme="minorHAnsi" w:hAnsiTheme="majorBidi" w:cstheme="majorBidi" w:hint="cs"/>
          <w:cs/>
        </w:rPr>
        <w:t>) การเคลื่</w:t>
      </w:r>
      <w:r w:rsidR="00946DD1">
        <w:rPr>
          <w:rFonts w:asciiTheme="majorBidi" w:eastAsiaTheme="minorHAnsi" w:hAnsiTheme="majorBidi" w:cstheme="majorBidi" w:hint="cs"/>
          <w:cs/>
        </w:rPr>
        <w:t>อ</w:t>
      </w:r>
      <w:r>
        <w:rPr>
          <w:rFonts w:asciiTheme="majorBidi" w:eastAsiaTheme="minorHAnsi" w:hAnsiTheme="majorBidi" w:cstheme="majorBidi" w:hint="cs"/>
          <w:cs/>
        </w:rPr>
        <w:t>นที่ของอากาศทั้งสองลักษณะมีอิทธิพลต่อการเปลี่ยนแปลงสภาวะบรรยากาศ</w:t>
      </w:r>
      <w:r w:rsidR="00CA7973">
        <w:rPr>
          <w:rFonts w:asciiTheme="majorBidi" w:eastAsiaTheme="minorHAnsi" w:hAnsiTheme="majorBidi" w:cstheme="majorBidi" w:hint="cs"/>
          <w:cs/>
        </w:rPr>
        <w:t>ของ</w:t>
      </w:r>
      <w:r>
        <w:rPr>
          <w:rFonts w:asciiTheme="majorBidi" w:eastAsiaTheme="minorHAnsi" w:hAnsiTheme="majorBidi" w:cstheme="majorBidi" w:hint="cs"/>
          <w:cs/>
        </w:rPr>
        <w:t>โลก โดยเฉพาะอย่างยิ่งต่อการเปลี่ยนแปลง การผสมผสานของความร้อนเย็นของอากาศ การระเหยของ</w:t>
      </w:r>
      <w:r w:rsidR="00CA7973">
        <w:rPr>
          <w:rFonts w:asciiTheme="majorBidi" w:eastAsiaTheme="minorHAnsi" w:hAnsiTheme="majorBidi" w:cstheme="majorBidi" w:hint="cs"/>
          <w:cs/>
        </w:rPr>
        <w:t xml:space="preserve">น้ำ </w:t>
      </w:r>
      <w:r>
        <w:rPr>
          <w:rFonts w:asciiTheme="majorBidi" w:eastAsiaTheme="minorHAnsi" w:hAnsiTheme="majorBidi" w:cstheme="majorBidi" w:hint="cs"/>
          <w:cs/>
        </w:rPr>
        <w:t>ความชื้นในอากาศ และการเกิดฝน</w:t>
      </w:r>
    </w:p>
    <w:p w:rsidR="008B261E" w:rsidRDefault="00891D9D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เนื่องจากพื้นผิวโลกได้รับความร้อนแตกต่างกันทำให้แต่ละบริเวณมีความกดอากาศแตกต่างกัน</w:t>
      </w:r>
      <w:r w:rsidR="00CA7973">
        <w:rPr>
          <w:rFonts w:asciiTheme="majorBidi" w:eastAsiaTheme="minorHAnsi" w:hAnsiTheme="majorBidi" w:cstheme="majorBidi" w:hint="cs"/>
          <w:cs/>
        </w:rPr>
        <w:t xml:space="preserve"> จึงเกิดลมขึ้นเพราะอากาศในบริเวณหนึ่งร้อนและลอยตัวขึ้น ในขณะที่อากาศบริเวณใกล้เคียงมีอุณหภูมิเย็นกว่าเคลื่อนที่เข้ามาแทนที่ โดยลมเป็นการเคลื่อนที่ของอากาศที่มีความกดอากาศสูงมายังบริเวณที่มีความกดอากาศต่ำ นอกจากนั้นลมยังเป็นตัวแปรสำคัญที่มีส่วนทำให้อากาศเปลี่ยนแปลงตลอดเวลา โดยเฉพาะการเปลี่ยนแปลง การผสมผสานของความร้อนเย็น การระเหยของน้ำ ความชื้นในอากาศ และการเกิดฝน</w:t>
      </w:r>
    </w:p>
    <w:p w:rsidR="00CD73CD" w:rsidRPr="00CD73CD" w:rsidRDefault="00CD73CD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CD73CD" w:rsidRDefault="00CD73CD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CD73CD">
        <w:rPr>
          <w:rFonts w:asciiTheme="majorBidi" w:eastAsiaTheme="minorHAnsi" w:hAnsiTheme="majorBidi" w:cstheme="majorBidi" w:hint="cs"/>
          <w:b/>
          <w:bCs/>
          <w:cs/>
        </w:rPr>
        <w:t>6.2 แรงที่มีผลต่อทิศทางและการเคลื่อนที่ของลม</w:t>
      </w:r>
    </w:p>
    <w:p w:rsidR="00CD73CD" w:rsidRDefault="00CD73CD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ความเร็วและทิศทางของลมที่พัดออกจากบริเวณความกดอากาศสูงเข้าสู่บริเวณที่มีความกดอากาศต่ำ เกิดจากผลของแรงต่างๆ ที่กระทำต่อกันดังนี้</w:t>
      </w:r>
    </w:p>
    <w:p w:rsidR="00CD73CD" w:rsidRDefault="00C01B2E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                     6.2.1 แรงความชันความกดอากาศ (</w:t>
      </w:r>
      <w:r>
        <w:rPr>
          <w:rFonts w:asciiTheme="majorBidi" w:eastAsiaTheme="minorHAnsi" w:hAnsiTheme="majorBidi" w:cstheme="majorBidi"/>
        </w:rPr>
        <w:t>Pressure gradient force</w:t>
      </w:r>
      <w:r>
        <w:rPr>
          <w:rFonts w:asciiTheme="majorBidi" w:eastAsiaTheme="minorHAnsi" w:hAnsiTheme="majorBidi" w:cstheme="majorBidi" w:hint="cs"/>
          <w:cs/>
        </w:rPr>
        <w:t>) เมื่ออากาศมีความกดต่างกัน จะทำให้เกิดการเคลื่นที่ของอากาศ โดยแรงที่ทำให้อากาศเคลื่อนที่นั้นเป็นรงที่เกิดจากความแตกต่างของความกดอากาศที่กระทำกับเส้นความกดอากาศเท่าเป็นมุม 90 องศา ซึ่งมีผลโดยตรงต่อความเร็วและทิศทางลม ลมที่มีความเร็วเพิ่มขึ้นแสดงว่ามีค่าความแตกต่างของความกดอากาศเพิ่มขึ้น</w:t>
      </w:r>
    </w:p>
    <w:p w:rsidR="008259E7" w:rsidRDefault="008259E7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                      </w:t>
      </w:r>
      <w:r>
        <w:rPr>
          <w:rFonts w:asciiTheme="majorBidi" w:eastAsiaTheme="minorHAnsi" w:hAnsiTheme="majorBidi" w:cstheme="majorBidi" w:hint="cs"/>
          <w:cs/>
        </w:rPr>
        <w:tab/>
        <w:t>แรงความชันความกดอากาศแปรผันตรงกับผลต่างความกดระหว่าง 2 จุด และแปรผกผันกับความหนาแน่นของอากาศและระยะทางระหว่างจุด 2 จุด เขียนเป็นสมการได้ว่า</w:t>
      </w:r>
    </w:p>
    <w:p w:rsidR="00593BB1" w:rsidRDefault="00593BB1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627194" wp14:editId="40AC0A1D">
                <wp:simplePos x="0" y="0"/>
                <wp:positionH relativeFrom="column">
                  <wp:posOffset>849630</wp:posOffset>
                </wp:positionH>
                <wp:positionV relativeFrom="paragraph">
                  <wp:posOffset>86995</wp:posOffset>
                </wp:positionV>
                <wp:extent cx="1762125" cy="8667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66.9pt;margin-top:6.85pt;width:138.75pt;height:6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" fillcolor="white [3212]" strokecolor="black [3213]" strokeweight=".25pt"/>
            </w:pict>
          </mc:Fallback>
        </mc:AlternateContent>
      </w:r>
    </w:p>
    <w:p w:rsidR="008259E7" w:rsidRPr="00E10819" w:rsidRDefault="00593BB1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="Cordia New" w:eastAsiaTheme="minorHAnsi" w:hAnsi="Cordia New" w:cs="Cordia New"/>
          <w:iCs/>
          <w:sz w:val="36"/>
          <w:szCs w:val="36"/>
        </w:rPr>
      </w:pPr>
      <w:r>
        <w:rPr>
          <w:rFonts w:asciiTheme="majorBidi" w:eastAsiaTheme="minorHAnsi" w:hAnsiTheme="majorBidi" w:cstheme="majorBidi"/>
        </w:rPr>
        <w:t xml:space="preserve">                                 </w:t>
      </w:r>
      <m:oMath>
        <m:r>
          <m:rPr>
            <m:sty m:val="p"/>
          </m:rPr>
          <w:rPr>
            <w:rFonts w:ascii="Cambria Math" w:eastAsiaTheme="minorHAnsi" w:hAnsi="Cambria Math" w:cs="Cordia New"/>
          </w:rPr>
          <m:t>Fpg=</m:t>
        </m:r>
        <m:f>
          <m:fPr>
            <m:ctrlPr>
              <w:rPr>
                <w:rFonts w:ascii="Cambria Math" w:eastAsiaTheme="minorHAnsi" w:hAnsi="Cambria Math" w:cs="Cordia New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Cordia New"/>
              </w:rPr>
              <m:t xml:space="preserve">1  </m:t>
            </m:r>
            <m:r>
              <m:rPr>
                <m:sty m:val="b"/>
              </m:rPr>
              <w:rPr>
                <w:rFonts w:ascii="Cambria Math" w:hAnsi="Cambria Math" w:cs="Cordia New"/>
                <w:color w:val="252525"/>
                <w:shd w:val="clear" w:color="auto" w:fill="FFFFFF"/>
              </w:rPr>
              <m:t>ΔP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Cordia New"/>
              </w:rPr>
              <m:t xml:space="preserve">D  </m:t>
            </m:r>
            <m:r>
              <m:rPr>
                <m:sty m:val="b"/>
              </m:rPr>
              <w:rPr>
                <w:rFonts w:ascii="Cambria Math" w:hAnsi="Cambria Math" w:cs="Cordia New"/>
                <w:color w:val="252525"/>
                <w:shd w:val="clear" w:color="auto" w:fill="FFFFFF"/>
              </w:rPr>
              <m:t>ΔN</m:t>
            </m:r>
          </m:den>
        </m:f>
      </m:oMath>
    </w:p>
    <w:p w:rsidR="003267B6" w:rsidRDefault="00593BB1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sz w:val="44"/>
          <w:szCs w:val="44"/>
        </w:rPr>
        <w:t xml:space="preserve">                                       </w:t>
      </w:r>
      <w:r w:rsidR="00A05100">
        <w:rPr>
          <w:rFonts w:asciiTheme="majorBidi" w:eastAsiaTheme="minorHAnsi" w:hAnsiTheme="majorBidi" w:cstheme="majorBidi"/>
          <w:sz w:val="44"/>
          <w:szCs w:val="44"/>
        </w:rPr>
        <w:tab/>
      </w:r>
      <w:r w:rsidR="00A05100">
        <w:rPr>
          <w:rFonts w:asciiTheme="majorBidi" w:eastAsiaTheme="minorHAnsi" w:hAnsiTheme="majorBidi" w:cstheme="majorBidi"/>
          <w:sz w:val="44"/>
          <w:szCs w:val="44"/>
        </w:rPr>
        <w:tab/>
      </w:r>
      <w:r w:rsidR="00A05100">
        <w:rPr>
          <w:rFonts w:asciiTheme="majorBidi" w:eastAsiaTheme="minorHAnsi" w:hAnsiTheme="majorBidi" w:cstheme="majorBidi"/>
          <w:sz w:val="44"/>
          <w:szCs w:val="44"/>
        </w:rPr>
        <w:tab/>
      </w:r>
      <w:r>
        <w:rPr>
          <w:rFonts w:asciiTheme="majorBidi" w:eastAsiaTheme="minorHAnsi" w:hAnsiTheme="majorBidi" w:cstheme="majorBidi"/>
          <w:sz w:val="44"/>
          <w:szCs w:val="44"/>
        </w:rPr>
        <w:t xml:space="preserve">  …</w:t>
      </w:r>
      <w:r w:rsidR="00A05100">
        <w:rPr>
          <w:rFonts w:asciiTheme="majorBidi" w:eastAsiaTheme="minorHAnsi" w:hAnsiTheme="majorBidi" w:cstheme="majorBidi"/>
          <w:sz w:val="44"/>
          <w:szCs w:val="44"/>
        </w:rPr>
        <w:t>……</w:t>
      </w:r>
      <w:r>
        <w:rPr>
          <w:rFonts w:asciiTheme="majorBidi" w:eastAsiaTheme="minorHAnsi" w:hAnsiTheme="majorBidi" w:cstheme="majorBidi"/>
          <w:sz w:val="44"/>
          <w:szCs w:val="44"/>
        </w:rPr>
        <w:t xml:space="preserve">…………..….. </w:t>
      </w:r>
      <w:r>
        <w:rPr>
          <w:rFonts w:asciiTheme="majorBidi" w:eastAsiaTheme="minorHAnsi" w:hAnsiTheme="majorBidi" w:cstheme="majorBidi" w:hint="cs"/>
          <w:cs/>
        </w:rPr>
        <w:t>สมการ 6.1</w:t>
      </w:r>
    </w:p>
    <w:p w:rsidR="006F1858" w:rsidRDefault="006F1858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4D671A" w:rsidRDefault="006F1858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        </w:t>
      </w:r>
    </w:p>
    <w:p w:rsidR="006F1858" w:rsidRDefault="004D671A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 w:rsidR="006F1858">
        <w:rPr>
          <w:rFonts w:asciiTheme="majorBidi" w:eastAsiaTheme="minorHAnsi" w:hAnsiTheme="majorBidi" w:cstheme="majorBidi" w:hint="cs"/>
          <w:cs/>
        </w:rPr>
        <w:t xml:space="preserve">เมื่อกำหนดให้ </w:t>
      </w:r>
    </w:p>
    <w:p w:rsidR="006F1858" w:rsidRDefault="006F1858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Fpg   =    </w:t>
      </w:r>
      <w:r>
        <w:rPr>
          <w:rFonts w:asciiTheme="majorBidi" w:eastAsiaTheme="minorHAnsi" w:hAnsiTheme="majorBidi" w:cstheme="majorBidi" w:hint="cs"/>
          <w:cs/>
        </w:rPr>
        <w:t>แรงความชันความกดอากาศต่อหน่วยมวล</w:t>
      </w:r>
    </w:p>
    <w:p w:rsidR="006F1858" w:rsidRDefault="006F1858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D      =   </w:t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ความหนาแน่นของกาศ</w:t>
      </w:r>
    </w:p>
    <w:p w:rsidR="006F1858" w:rsidRDefault="006F1858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Pr="006F1858">
        <w:rPr>
          <w:rFonts w:ascii="Arial" w:hAnsi="Arial" w:cs="Arial"/>
          <w:color w:val="252525"/>
          <w:sz w:val="21"/>
          <w:szCs w:val="21"/>
          <w:shd w:val="clear" w:color="auto" w:fill="FFFFFF"/>
        </w:rPr>
        <w:t>Δ</w:t>
      </w:r>
      <w:r w:rsidRPr="006F1858">
        <w:rPr>
          <w:rFonts w:ascii="Arial" w:hAnsi="Arial" w:cs="Cordia New"/>
          <w:color w:val="252525"/>
          <w:sz w:val="21"/>
          <w:szCs w:val="26"/>
          <w:shd w:val="clear" w:color="auto" w:fill="FFFFFF"/>
        </w:rPr>
        <w:t xml:space="preserve">P  </w:t>
      </w:r>
      <w:r>
        <w:rPr>
          <w:rFonts w:asciiTheme="majorBidi" w:eastAsiaTheme="minorHAnsi" w:hAnsiTheme="majorBidi" w:cs="Cordia New"/>
          <w:szCs w:val="26"/>
        </w:rPr>
        <w:tab/>
        <w:t xml:space="preserve">= </w:t>
      </w:r>
      <w:r>
        <w:rPr>
          <w:rFonts w:asciiTheme="majorBidi" w:eastAsiaTheme="minorHAnsi" w:hAnsiTheme="majorBidi" w:cs="Cordia New"/>
          <w:szCs w:val="26"/>
        </w:rPr>
        <w:tab/>
      </w:r>
      <w:r>
        <w:rPr>
          <w:rFonts w:asciiTheme="majorBidi" w:eastAsiaTheme="minorHAnsi" w:hAnsiTheme="majorBidi" w:cstheme="majorBidi" w:hint="cs"/>
          <w:cs/>
        </w:rPr>
        <w:t>ความแตกต่างของความกดอากาศที่ได้จากระยะห่างของเส้นความกดอากาศเท่า</w:t>
      </w:r>
    </w:p>
    <w:p w:rsidR="006F1858" w:rsidRDefault="006F1858" w:rsidP="00E672D4">
      <w:pPr>
        <w:tabs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Pr="006F1858">
        <w:rPr>
          <w:rFonts w:ascii="Arial" w:hAnsi="Arial" w:cs="Arial"/>
          <w:color w:val="252525"/>
          <w:sz w:val="21"/>
          <w:szCs w:val="21"/>
          <w:shd w:val="clear" w:color="auto" w:fill="FFFFFF"/>
        </w:rPr>
        <w:t>Δ</w:t>
      </w:r>
      <w:r w:rsidRPr="006F1858">
        <w:rPr>
          <w:rFonts w:ascii="Arial" w:hAnsi="Arial" w:cs="Cordia New"/>
          <w:color w:val="252525"/>
          <w:sz w:val="21"/>
          <w:szCs w:val="26"/>
          <w:shd w:val="clear" w:color="auto" w:fill="FFFFFF"/>
        </w:rPr>
        <w:t>N</w:t>
      </w:r>
      <w:r>
        <w:rPr>
          <w:rFonts w:asciiTheme="majorBidi" w:eastAsiaTheme="minorHAnsi" w:hAnsiTheme="majorBidi" w:cs="Cordia New"/>
          <w:szCs w:val="26"/>
        </w:rPr>
        <w:tab/>
        <w:t>=</w:t>
      </w:r>
      <w:r>
        <w:rPr>
          <w:rFonts w:asciiTheme="majorBidi" w:eastAsiaTheme="minorHAnsi" w:hAnsiTheme="majorBidi" w:cs="Cordia New"/>
          <w:szCs w:val="26"/>
        </w:rPr>
        <w:tab/>
      </w:r>
      <w:r>
        <w:rPr>
          <w:rFonts w:asciiTheme="majorBidi" w:eastAsiaTheme="minorHAnsi" w:hAnsiTheme="majorBidi" w:cstheme="majorBidi" w:hint="cs"/>
          <w:cs/>
        </w:rPr>
        <w:t>ระยะห่างระหว่างเส้นความกดอากาศเท่า</w:t>
      </w:r>
    </w:p>
    <w:p w:rsidR="006F1858" w:rsidRDefault="006F1858" w:rsidP="00E672D4">
      <w:pPr>
        <w:tabs>
          <w:tab w:val="left" w:pos="426"/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6F1858" w:rsidRDefault="006F1858" w:rsidP="00E672D4">
      <w:pPr>
        <w:tabs>
          <w:tab w:val="left" w:pos="426"/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6F1858">
        <w:rPr>
          <w:rFonts w:asciiTheme="majorBidi" w:eastAsiaTheme="minorHAnsi" w:hAnsiTheme="majorBidi" w:cstheme="majorBidi" w:hint="cs"/>
          <w:b/>
          <w:bCs/>
          <w:cs/>
        </w:rPr>
        <w:t xml:space="preserve">ตัวอย่าง 6.1 </w:t>
      </w:r>
      <w:r>
        <w:rPr>
          <w:rFonts w:asciiTheme="majorBidi" w:eastAsiaTheme="minorHAnsi" w:hAnsiTheme="majorBidi" w:cstheme="majorBidi" w:hint="cs"/>
          <w:cs/>
        </w:rPr>
        <w:t xml:space="preserve">วัดความกดอากาศที่เมือง </w:t>
      </w:r>
      <w:r>
        <w:rPr>
          <w:rFonts w:asciiTheme="majorBidi" w:eastAsiaTheme="minorHAnsi" w:hAnsiTheme="majorBidi" w:cstheme="majorBidi"/>
        </w:rPr>
        <w:t xml:space="preserve">A </w:t>
      </w:r>
      <w:r>
        <w:rPr>
          <w:rFonts w:asciiTheme="majorBidi" w:eastAsiaTheme="minorHAnsi" w:hAnsiTheme="majorBidi" w:cstheme="majorBidi" w:hint="cs"/>
          <w:cs/>
        </w:rPr>
        <w:t>และ</w:t>
      </w:r>
      <w:r>
        <w:rPr>
          <w:rFonts w:asciiTheme="majorBidi" w:eastAsiaTheme="minorHAnsi" w:hAnsiTheme="majorBidi" w:cstheme="majorBidi"/>
        </w:rPr>
        <w:t xml:space="preserve"> B </w:t>
      </w:r>
      <w:r>
        <w:rPr>
          <w:rFonts w:asciiTheme="majorBidi" w:eastAsiaTheme="minorHAnsi" w:hAnsiTheme="majorBidi" w:cstheme="majorBidi" w:hint="cs"/>
          <w:cs/>
        </w:rPr>
        <w:t>ได้ 1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 xml:space="preserve">011 </w:t>
      </w:r>
      <w:r>
        <w:rPr>
          <w:rFonts w:asciiTheme="majorBidi" w:eastAsiaTheme="minorHAnsi" w:hAnsiTheme="majorBidi" w:cstheme="majorBidi"/>
        </w:rPr>
        <w:t xml:space="preserve">mb </w:t>
      </w:r>
      <w:r>
        <w:rPr>
          <w:rFonts w:asciiTheme="majorBidi" w:eastAsiaTheme="minorHAnsi" w:hAnsiTheme="majorBidi" w:cstheme="majorBidi" w:hint="cs"/>
          <w:cs/>
        </w:rPr>
        <w:t>และ 1</w:t>
      </w:r>
      <w:r>
        <w:rPr>
          <w:rFonts w:asciiTheme="majorBidi" w:eastAsiaTheme="minorHAnsi" w:hAnsiTheme="majorBidi" w:cstheme="majorBidi"/>
        </w:rPr>
        <w:t xml:space="preserve">,005 mb </w:t>
      </w:r>
      <w:r>
        <w:rPr>
          <w:rFonts w:asciiTheme="majorBidi" w:eastAsiaTheme="minorHAnsi" w:hAnsiTheme="majorBidi" w:cstheme="majorBidi" w:hint="cs"/>
          <w:cs/>
        </w:rPr>
        <w:t xml:space="preserve">ตามลำดับ ถ้าเมือง </w:t>
      </w:r>
      <w:r>
        <w:rPr>
          <w:rFonts w:asciiTheme="majorBidi" w:eastAsiaTheme="minorHAnsi" w:hAnsiTheme="majorBidi" w:cstheme="majorBidi"/>
        </w:rPr>
        <w:t xml:space="preserve">A </w:t>
      </w:r>
      <w:r>
        <w:rPr>
          <w:rFonts w:asciiTheme="majorBidi" w:eastAsiaTheme="minorHAnsi" w:hAnsiTheme="majorBidi" w:cstheme="majorBidi" w:hint="cs"/>
          <w:cs/>
        </w:rPr>
        <w:t>และ</w:t>
      </w:r>
      <w:r>
        <w:rPr>
          <w:rFonts w:asciiTheme="majorBidi" w:eastAsiaTheme="minorHAnsi" w:hAnsiTheme="majorBidi" w:cstheme="majorBidi"/>
        </w:rPr>
        <w:t xml:space="preserve"> B</w:t>
      </w:r>
      <w:r>
        <w:rPr>
          <w:rFonts w:asciiTheme="majorBidi" w:eastAsiaTheme="minorHAnsi" w:hAnsiTheme="majorBidi" w:cstheme="majorBidi" w:hint="cs"/>
          <w:cs/>
        </w:rPr>
        <w:t xml:space="preserve"> ห่างกัน 400 กิโลเมตร จงหาความชันของอากาศ (ความหนาแน่น )</w:t>
      </w:r>
    </w:p>
    <w:p w:rsidR="00946DD1" w:rsidRDefault="00946DD1" w:rsidP="00E672D4">
      <w:pPr>
        <w:tabs>
          <w:tab w:val="left" w:pos="426"/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Pr="00946DD1">
        <w:rPr>
          <w:rFonts w:asciiTheme="majorBidi" w:eastAsiaTheme="minorHAnsi" w:hAnsiTheme="majorBidi" w:cstheme="majorBidi" w:hint="cs"/>
          <w:b/>
          <w:bCs/>
          <w:cs/>
        </w:rPr>
        <w:t>วิธีทำ</w:t>
      </w:r>
      <w:r>
        <w:rPr>
          <w:rFonts w:asciiTheme="majorBidi" w:eastAsiaTheme="minorHAnsi" w:hAnsiTheme="majorBidi" w:cstheme="majorBidi" w:hint="cs"/>
          <w:cs/>
        </w:rPr>
        <w:t xml:space="preserve"> แทนค่า ในสมการ 6.1</w:t>
      </w:r>
    </w:p>
    <w:p w:rsidR="00946DD1" w:rsidRPr="005D29E0" w:rsidRDefault="00946DD1" w:rsidP="00E672D4">
      <w:pPr>
        <w:tabs>
          <w:tab w:val="left" w:pos="426"/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ผลต่างความกดอากาศ </w:t>
      </w:r>
      <w:r w:rsidRPr="005D29E0">
        <w:rPr>
          <w:rFonts w:ascii="Times New Roman" w:hAnsi="Times New Roman" w:cs="Times New Roman"/>
          <w:color w:val="252525"/>
          <w:shd w:val="clear" w:color="auto" w:fill="FFFFFF"/>
        </w:rPr>
        <w:t>Δ</w:t>
      </w:r>
      <w:r w:rsidRPr="005D29E0">
        <w:rPr>
          <w:rFonts w:asciiTheme="majorBidi" w:hAnsiTheme="majorBidi" w:cstheme="majorBidi"/>
          <w:color w:val="252525"/>
          <w:shd w:val="clear" w:color="auto" w:fill="FFFFFF"/>
        </w:rPr>
        <w:t>P</w:t>
      </w:r>
      <w:r w:rsidRPr="005D29E0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</w:t>
      </w:r>
      <w:r w:rsidRPr="005D29E0">
        <w:rPr>
          <w:rFonts w:asciiTheme="majorBidi" w:hAnsiTheme="majorBidi" w:cstheme="majorBidi"/>
          <w:color w:val="252525"/>
          <w:shd w:val="clear" w:color="auto" w:fill="FFFFFF"/>
        </w:rPr>
        <w:t xml:space="preserve">= </w:t>
      </w:r>
      <w:r w:rsidRPr="005D29E0">
        <w:rPr>
          <w:rFonts w:ascii="Times New Roman" w:hAnsi="Times New Roman" w:cs="Times New Roman"/>
          <w:color w:val="252525"/>
          <w:shd w:val="clear" w:color="auto" w:fill="FFFFFF"/>
        </w:rPr>
        <w:t>Δ</w:t>
      </w:r>
      <w:r w:rsidRPr="005D29E0">
        <w:rPr>
          <w:rFonts w:asciiTheme="majorBidi" w:hAnsiTheme="majorBidi" w:cstheme="majorBidi"/>
          <w:color w:val="252525"/>
          <w:shd w:val="clear" w:color="auto" w:fill="FFFFFF"/>
        </w:rPr>
        <w:t xml:space="preserve">PA – </w:t>
      </w:r>
      <w:r w:rsidRPr="005D29E0">
        <w:rPr>
          <w:rFonts w:ascii="Times New Roman" w:hAnsi="Times New Roman" w:cs="Times New Roman"/>
          <w:color w:val="252525"/>
          <w:shd w:val="clear" w:color="auto" w:fill="FFFFFF"/>
        </w:rPr>
        <w:t>Δ</w:t>
      </w:r>
      <w:r w:rsidRPr="005D29E0">
        <w:rPr>
          <w:rFonts w:asciiTheme="majorBidi" w:hAnsiTheme="majorBidi" w:cstheme="majorBidi"/>
          <w:color w:val="252525"/>
          <w:shd w:val="clear" w:color="auto" w:fill="FFFFFF"/>
        </w:rPr>
        <w:t>P</w:t>
      </w:r>
      <w:r w:rsidR="005D29E0">
        <w:rPr>
          <w:rFonts w:asciiTheme="majorBidi" w:hAnsiTheme="majorBidi" w:cstheme="majorBidi"/>
          <w:color w:val="252525"/>
          <w:shd w:val="clear" w:color="auto" w:fill="FFFFFF"/>
        </w:rPr>
        <w:t xml:space="preserve">B                  </w:t>
      </w:r>
      <w:r w:rsidRPr="005D29E0">
        <w:rPr>
          <w:rFonts w:asciiTheme="majorBidi" w:hAnsiTheme="majorBidi" w:cstheme="majorBidi"/>
          <w:color w:val="252525"/>
          <w:shd w:val="clear" w:color="auto" w:fill="FFFFFF"/>
        </w:rPr>
        <w:t xml:space="preserve">   = 1,011 – 1,005    mb</w:t>
      </w:r>
    </w:p>
    <w:p w:rsidR="00946DD1" w:rsidRPr="005D29E0" w:rsidRDefault="00946DD1" w:rsidP="00E672D4">
      <w:pPr>
        <w:tabs>
          <w:tab w:val="left" w:pos="426"/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5D29E0">
        <w:rPr>
          <w:rFonts w:asciiTheme="majorBidi" w:hAnsiTheme="majorBidi" w:cstheme="majorBidi"/>
          <w:color w:val="252525"/>
          <w:shd w:val="clear" w:color="auto" w:fill="FFFFFF"/>
        </w:rPr>
        <w:t xml:space="preserve"> </w:t>
      </w:r>
      <w:r w:rsidRPr="005D29E0">
        <w:rPr>
          <w:rFonts w:asciiTheme="majorBidi" w:eastAsiaTheme="minorHAnsi" w:hAnsiTheme="majorBidi" w:cstheme="majorBidi"/>
        </w:rPr>
        <w:t xml:space="preserve">                                                                      </w:t>
      </w:r>
      <w:r w:rsidR="00AE6DEB" w:rsidRPr="005D29E0">
        <w:rPr>
          <w:rFonts w:asciiTheme="majorBidi" w:eastAsiaTheme="minorHAnsi" w:hAnsiTheme="majorBidi" w:cstheme="majorBidi"/>
        </w:rPr>
        <w:t xml:space="preserve">                             </w:t>
      </w:r>
      <w:r w:rsidRPr="005D29E0">
        <w:rPr>
          <w:rFonts w:asciiTheme="majorBidi" w:eastAsiaTheme="minorHAnsi" w:hAnsiTheme="majorBidi" w:cstheme="majorBidi"/>
        </w:rPr>
        <w:t xml:space="preserve">  = 6   mb</w:t>
      </w:r>
    </w:p>
    <w:p w:rsidR="00946DD1" w:rsidRPr="00946DD1" w:rsidRDefault="00946DD1" w:rsidP="00E672D4">
      <w:pPr>
        <w:tabs>
          <w:tab w:val="left" w:pos="426"/>
          <w:tab w:val="left" w:pos="709"/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="Cordia New" w:eastAsiaTheme="minorHAnsi" w:hAnsi="Cordia New" w:cs="Cordia New"/>
          <w:sz w:val="20"/>
          <w:szCs w:val="20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เนื่องจาก    </w:t>
      </w:r>
      <m:oMath>
        <m:r>
          <m:rPr>
            <m:sty m:val="p"/>
          </m:rPr>
          <w:rPr>
            <w:rFonts w:ascii="Cambria Math" w:eastAsiaTheme="minorHAnsi" w:hAnsi="Cambria Math" w:cs="Cordia New"/>
            <w:sz w:val="24"/>
            <w:szCs w:val="24"/>
            <w:cs/>
          </w:rPr>
          <m:t xml:space="preserve">1 </m:t>
        </m:r>
        <m:r>
          <m:rPr>
            <m:sty m:val="p"/>
          </m:rPr>
          <w:rPr>
            <w:rFonts w:ascii="Cambria Math" w:eastAsiaTheme="minorHAnsi" w:hAnsi="Cambria Math" w:cs="Cordia New"/>
            <w:sz w:val="24"/>
            <w:szCs w:val="24"/>
          </w:rPr>
          <m:t xml:space="preserve">mb  = 100 kg/m. </m:t>
        </m:r>
        <m:sSup>
          <m:sSupPr>
            <m:ctrlPr>
              <w:rPr>
                <w:rFonts w:ascii="Cambria Math" w:eastAsiaTheme="minorHAnsi" w:hAnsi="Cambria Math" w:cs="Cordi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Cordia New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Cordia New"/>
                <w:sz w:val="24"/>
                <w:szCs w:val="24"/>
              </w:rPr>
              <m:t>2</m:t>
            </m:r>
          </m:sup>
        </m:sSup>
      </m:oMath>
      <w:r>
        <w:rPr>
          <w:rFonts w:ascii="Cordia New" w:eastAsiaTheme="minorHAnsi" w:hAnsi="Cordia New" w:cs="Cordia New"/>
          <w:sz w:val="20"/>
          <w:szCs w:val="20"/>
        </w:rPr>
        <w:t xml:space="preserve"> </w:t>
      </w:r>
    </w:p>
    <w:p w:rsidR="003267B6" w:rsidRDefault="00946DD1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sz w:val="44"/>
          <w:szCs w:val="44"/>
          <w:cs/>
        </w:rPr>
        <w:t xml:space="preserve">          </w:t>
      </w:r>
      <w:r w:rsidRPr="00946DD1">
        <w:rPr>
          <w:rFonts w:asciiTheme="majorBidi" w:eastAsiaTheme="minorHAnsi" w:hAnsiTheme="majorBidi" w:cstheme="majorBidi" w:hint="cs"/>
          <w:cs/>
        </w:rPr>
        <w:t>ดังนั้น</w:t>
      </w:r>
      <w:r w:rsidRPr="00946DD1"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        </w:t>
      </w:r>
      <m:oMath>
        <m:r>
          <m:rPr>
            <m:sty m:val="p"/>
          </m:rPr>
          <w:rPr>
            <w:rFonts w:ascii="Cambria Math" w:eastAsiaTheme="minorHAnsi" w:hAnsi="Cambria Math" w:cs="Cordia New"/>
            <w:sz w:val="24"/>
            <w:szCs w:val="24"/>
          </w:rPr>
          <m:t>6</m:t>
        </m:r>
        <m:r>
          <m:rPr>
            <m:sty m:val="p"/>
          </m:rPr>
          <w:rPr>
            <w:rFonts w:ascii="Cambria Math" w:eastAsiaTheme="minorHAnsi" w:hAnsi="Cambria Math" w:cs="Cordia New"/>
            <w:sz w:val="24"/>
            <w:szCs w:val="24"/>
            <w:cs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="Cordia New"/>
            <w:sz w:val="24"/>
            <w:szCs w:val="24"/>
          </w:rPr>
          <m:t xml:space="preserve">mb = </m:t>
        </m:r>
        <m:r>
          <w:rPr>
            <w:rFonts w:ascii="Cambria Math" w:eastAsiaTheme="minorHAnsi" w:hAnsi="Cambria Math" w:cs="Cordia New"/>
            <w:sz w:val="24"/>
            <w:szCs w:val="24"/>
          </w:rPr>
          <m:t xml:space="preserve">6 </m:t>
        </m:r>
        <m:r>
          <m:rPr>
            <m:sty m:val="p"/>
          </m:rPr>
          <w:rPr>
            <w:rFonts w:ascii="Cambria Math" w:eastAsiaTheme="minorHAnsi" w:hAnsi="Cambria Math" w:cs="Cordia New"/>
            <w:sz w:val="24"/>
            <w:szCs w:val="24"/>
          </w:rPr>
          <m:t xml:space="preserve">x 100 kg/m. </m:t>
        </m:r>
        <m:sSup>
          <m:sSupPr>
            <m:ctrlPr>
              <w:rPr>
                <w:rFonts w:ascii="Cambria Math" w:eastAsiaTheme="minorHAnsi" w:hAnsi="Cambria Math" w:cs="Cordi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Cordia New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Cordia New"/>
                <w:sz w:val="24"/>
                <w:szCs w:val="24"/>
              </w:rPr>
              <m:t>2</m:t>
            </m:r>
          </m:sup>
        </m:sSup>
      </m:oMath>
      <w:r>
        <w:rPr>
          <w:rFonts w:asciiTheme="majorBidi" w:eastAsiaTheme="minorHAnsi" w:hAnsiTheme="majorBidi" w:cstheme="majorBidi" w:hint="cs"/>
          <w:cs/>
        </w:rPr>
        <w:t xml:space="preserve">     </w:t>
      </w:r>
      <w:r>
        <w:rPr>
          <w:rFonts w:asciiTheme="majorBidi" w:eastAsiaTheme="minorHAnsi" w:hAnsiTheme="majorBidi" w:cstheme="majorBidi"/>
        </w:rPr>
        <w:t xml:space="preserve">=    600  </w:t>
      </w:r>
      <m:oMath>
        <m:r>
          <m:rPr>
            <m:sty m:val="p"/>
          </m:rPr>
          <w:rPr>
            <w:rFonts w:ascii="Cambria Math" w:eastAsiaTheme="minorHAnsi" w:hAnsi="Cambria Math" w:cs="Cordia New"/>
            <w:sz w:val="24"/>
            <w:szCs w:val="24"/>
          </w:rPr>
          <m:t xml:space="preserve">kg/m. </m:t>
        </m:r>
        <m:sSup>
          <m:sSupPr>
            <m:ctrlPr>
              <w:rPr>
                <w:rFonts w:ascii="Cambria Math" w:eastAsiaTheme="minorHAnsi" w:hAnsi="Cambria Math" w:cs="Cordi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Cordia New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Cordia New"/>
                <w:sz w:val="24"/>
                <w:szCs w:val="24"/>
              </w:rPr>
              <m:t>2</m:t>
            </m:r>
          </m:sup>
        </m:sSup>
      </m:oMath>
      <w:r>
        <w:rPr>
          <w:rFonts w:asciiTheme="majorBidi" w:eastAsiaTheme="minorHAnsi" w:hAnsiTheme="majorBidi" w:cstheme="majorBidi" w:hint="cs"/>
          <w:cs/>
        </w:rPr>
        <w:t xml:space="preserve">     </w:t>
      </w:r>
    </w:p>
    <w:p w:rsidR="00670E85" w:rsidRDefault="00670E85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="Cordia New"/>
          <w:szCs w:val="26"/>
        </w:rPr>
      </w:pPr>
      <w:r>
        <w:rPr>
          <w:rFonts w:asciiTheme="majorBidi" w:eastAsiaTheme="minorHAnsi" w:hAnsiTheme="majorBidi" w:cstheme="majorBidi"/>
        </w:rPr>
        <w:t xml:space="preserve">              </w:t>
      </w:r>
      <w:r>
        <w:rPr>
          <w:rFonts w:asciiTheme="majorBidi" w:eastAsiaTheme="minorHAnsi" w:hAnsiTheme="majorBidi" w:cstheme="majorBidi" w:hint="cs"/>
          <w:cs/>
        </w:rPr>
        <w:t xml:space="preserve">ผลต่างระยะทางระหว่างเมือง </w:t>
      </w:r>
      <w:r>
        <w:rPr>
          <w:rFonts w:asciiTheme="majorBidi" w:eastAsiaTheme="minorHAnsi" w:hAnsiTheme="majorBidi" w:cstheme="majorBidi"/>
        </w:rPr>
        <w:t xml:space="preserve">A </w:t>
      </w:r>
      <w:r>
        <w:rPr>
          <w:rFonts w:asciiTheme="majorBidi" w:eastAsiaTheme="minorHAnsi" w:hAnsiTheme="majorBidi" w:cstheme="majorBidi" w:hint="cs"/>
          <w:cs/>
        </w:rPr>
        <w:t>และ</w:t>
      </w:r>
      <w:r>
        <w:rPr>
          <w:rFonts w:asciiTheme="majorBidi" w:eastAsiaTheme="minorHAnsi" w:hAnsiTheme="majorBidi" w:cstheme="majorBidi"/>
        </w:rPr>
        <w:t xml:space="preserve"> B</w:t>
      </w:r>
      <w:r>
        <w:rPr>
          <w:rFonts w:asciiTheme="majorBidi" w:eastAsiaTheme="minorHAnsi" w:hAnsiTheme="majorBidi" w:cstheme="majorBidi" w:hint="cs"/>
          <w:cs/>
        </w:rPr>
        <w:t xml:space="preserve">      </w:t>
      </w:r>
      <w:r w:rsidRPr="006F1858">
        <w:rPr>
          <w:rFonts w:ascii="Arial" w:hAnsi="Arial" w:cs="Arial"/>
          <w:color w:val="252525"/>
          <w:sz w:val="21"/>
          <w:szCs w:val="21"/>
          <w:shd w:val="clear" w:color="auto" w:fill="FFFFFF"/>
        </w:rPr>
        <w:t>Δ</w:t>
      </w:r>
      <w:r w:rsidRPr="006F1858">
        <w:rPr>
          <w:rFonts w:ascii="Arial" w:hAnsi="Arial" w:cs="Cordia New"/>
          <w:color w:val="252525"/>
          <w:sz w:val="21"/>
          <w:szCs w:val="26"/>
          <w:shd w:val="clear" w:color="auto" w:fill="FFFFFF"/>
        </w:rPr>
        <w:t>N</w:t>
      </w:r>
      <w:r>
        <w:rPr>
          <w:rFonts w:asciiTheme="majorBidi" w:eastAsiaTheme="minorHAnsi" w:hAnsiTheme="majorBidi" w:cs="Cordia New"/>
          <w:szCs w:val="26"/>
        </w:rPr>
        <w:tab/>
        <w:t>=</w:t>
      </w:r>
      <w:r>
        <w:rPr>
          <w:rFonts w:asciiTheme="majorBidi" w:eastAsiaTheme="minorHAnsi" w:hAnsiTheme="majorBidi" w:cstheme="majorBidi" w:hint="cs"/>
          <w:cs/>
        </w:rPr>
        <w:t xml:space="preserve">  </w:t>
      </w:r>
      <w:r w:rsidRPr="006F1858">
        <w:rPr>
          <w:rFonts w:ascii="Arial" w:hAnsi="Arial" w:cs="Arial"/>
          <w:color w:val="252525"/>
          <w:sz w:val="21"/>
          <w:szCs w:val="21"/>
          <w:shd w:val="clear" w:color="auto" w:fill="FFFFFF"/>
        </w:rPr>
        <w:t>Δ</w:t>
      </w:r>
      <w:r w:rsidRPr="006F1858">
        <w:rPr>
          <w:rFonts w:ascii="Arial" w:hAnsi="Arial" w:cs="Cordia New"/>
          <w:color w:val="252525"/>
          <w:sz w:val="21"/>
          <w:szCs w:val="26"/>
          <w:shd w:val="clear" w:color="auto" w:fill="FFFFFF"/>
        </w:rPr>
        <w:t>N</w:t>
      </w:r>
      <w:r>
        <w:rPr>
          <w:rFonts w:asciiTheme="majorBidi" w:eastAsiaTheme="minorHAnsi" w:hAnsiTheme="majorBidi" w:cs="Cordia New"/>
          <w:szCs w:val="26"/>
        </w:rPr>
        <w:t xml:space="preserve">A – </w:t>
      </w:r>
      <w:r w:rsidRPr="006F1858">
        <w:rPr>
          <w:rFonts w:ascii="Arial" w:hAnsi="Arial" w:cs="Arial"/>
          <w:color w:val="252525"/>
          <w:sz w:val="21"/>
          <w:szCs w:val="21"/>
          <w:shd w:val="clear" w:color="auto" w:fill="FFFFFF"/>
        </w:rPr>
        <w:t>Δ</w:t>
      </w:r>
      <w:r w:rsidRPr="006F1858">
        <w:rPr>
          <w:rFonts w:ascii="Arial" w:hAnsi="Arial" w:cs="Cordia New"/>
          <w:color w:val="252525"/>
          <w:sz w:val="21"/>
          <w:szCs w:val="26"/>
          <w:shd w:val="clear" w:color="auto" w:fill="FFFFFF"/>
        </w:rPr>
        <w:t>N</w:t>
      </w:r>
      <w:r>
        <w:rPr>
          <w:rFonts w:asciiTheme="majorBidi" w:eastAsiaTheme="minorHAnsi" w:hAnsiTheme="majorBidi" w:cs="Cordia New"/>
          <w:szCs w:val="26"/>
        </w:rPr>
        <w:t>B   =  400 km   =  400,000 m</w:t>
      </w:r>
    </w:p>
    <w:p w:rsidR="00670E85" w:rsidRDefault="00670E85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="Cordia New"/>
          <w:szCs w:val="26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ความหนาแน่น </w:t>
      </w:r>
      <w:r>
        <w:rPr>
          <w:rFonts w:asciiTheme="majorBidi" w:eastAsiaTheme="minorHAnsi" w:hAnsiTheme="majorBidi" w:cstheme="majorBidi"/>
        </w:rPr>
        <w:t xml:space="preserve">= 0.75 </w:t>
      </w:r>
      <m:oMath>
        <m:r>
          <m:rPr>
            <m:sty m:val="p"/>
          </m:rPr>
          <w:rPr>
            <w:rFonts w:ascii="Cambria Math" w:eastAsiaTheme="minorHAnsi" w:hAnsi="Cambria Math" w:cs="Cordia New"/>
            <w:sz w:val="24"/>
            <w:szCs w:val="24"/>
          </w:rPr>
          <m:t>km/</m:t>
        </m:r>
        <m:sSup>
          <m:sSupPr>
            <m:ctrlPr>
              <w:rPr>
                <w:rFonts w:ascii="Cambria Math" w:eastAsiaTheme="minorHAnsi" w:hAnsi="Cambria Math" w:cs="Cordi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Cordia New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HAnsi" w:hAnsi="Cambria Math" w:cs="Cordia New"/>
                <w:sz w:val="24"/>
                <w:szCs w:val="24"/>
              </w:rPr>
              <m:t>3</m:t>
            </m:r>
          </m:sup>
        </m:sSup>
      </m:oMath>
      <w:r>
        <w:rPr>
          <w:rFonts w:asciiTheme="majorBidi" w:eastAsiaTheme="minorHAnsi" w:hAnsiTheme="majorBidi" w:cstheme="majorBidi"/>
        </w:rPr>
        <w:t xml:space="preserve"> </w:t>
      </w:r>
    </w:p>
    <w:p w:rsidR="006B595B" w:rsidRDefault="006B595B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6B595B" w:rsidRDefault="006B595B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m:oMath>
        <m:r>
          <w:rPr>
            <w:rFonts w:ascii="Cambria Math" w:eastAsiaTheme="minorHAnsi" w:hAnsi="Cambria Math" w:cstheme="majorBidi"/>
          </w:rPr>
          <m:t>Fpg</m:t>
        </m:r>
        <m:r>
          <m:rPr>
            <m:sty m:val="p"/>
          </m:rPr>
          <w:rPr>
            <w:rFonts w:ascii="Cambria Math" w:eastAsiaTheme="minorHAnsi" w:hAnsi="Cambria Math" w:cstheme="majorBidi"/>
          </w:rPr>
          <m:t xml:space="preserve"> = </m:t>
        </m:r>
        <m:f>
          <m:fPr>
            <m:ctrlPr>
              <w:rPr>
                <w:rFonts w:ascii="Cambria Math" w:eastAsiaTheme="minorHAns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1  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0.75  </m:t>
            </m:r>
          </m:den>
        </m:f>
        <m:r>
          <w:rPr>
            <w:rFonts w:ascii="Cambria Math" w:eastAsiaTheme="minorHAnsi" w:hAnsi="Cambria Math" w:cstheme="majorBidi"/>
          </w:rPr>
          <m:t xml:space="preserve"> .  </m:t>
        </m:r>
        <m:f>
          <m:fPr>
            <m:ctrlPr>
              <w:rPr>
                <w:rFonts w:ascii="Cambria Math" w:eastAsiaTheme="minorHAns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600  kg/m. </m:t>
            </m:r>
            <m:sSup>
              <m:sSupPr>
                <m:ctrlPr>
                  <w:rPr>
                    <w:rFonts w:ascii="Cambria Math" w:eastAsiaTheme="minorHAnsi" w:hAnsi="Cambria Math" w:cstheme="majorBid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400,000 m</m:t>
            </m:r>
          </m:den>
        </m:f>
      </m:oMath>
    </w:p>
    <w:p w:rsidR="006B595B" w:rsidRDefault="006B595B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6B595B" w:rsidRPr="006B595B" w:rsidRDefault="006B595B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 w:rsidRPr="006B595B">
        <w:rPr>
          <w:rFonts w:asciiTheme="majorBidi" w:eastAsiaTheme="minorHAnsi" w:hAnsiTheme="majorBidi" w:cstheme="majorBidi"/>
        </w:rPr>
        <w:t xml:space="preserve">  </w:t>
      </w:r>
      <w:r w:rsidRPr="006B595B">
        <w:rPr>
          <w:rFonts w:asciiTheme="majorBidi" w:eastAsiaTheme="minorEastAsia" w:hAnsiTheme="majorBidi" w:cstheme="majorBidi"/>
        </w:rPr>
        <w:t xml:space="preserve"> =  0.002</w:t>
      </w:r>
      <w:r w:rsidRPr="006B595B">
        <w:rPr>
          <w:rFonts w:asciiTheme="majorBidi" w:eastAsiaTheme="minorHAnsi" w:hAnsiTheme="majorBidi" w:cstheme="majorBidi"/>
        </w:rPr>
        <w:t xml:space="preserve"> </w:t>
      </w:r>
      <m:oMath>
        <m:r>
          <w:rPr>
            <w:rFonts w:ascii="Cambria Math" w:eastAsiaTheme="minorHAnsi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ajorBidi"/>
          </w:rPr>
          <m:t xml:space="preserve">m. </m:t>
        </m:r>
        <m:sSup>
          <m:sSupPr>
            <m:ctrlPr>
              <w:rPr>
                <w:rFonts w:ascii="Cambria Math" w:eastAsiaTheme="minorHAnsi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2</m:t>
            </m:r>
          </m:sup>
        </m:sSup>
      </m:oMath>
    </w:p>
    <w:p w:rsidR="006B595B" w:rsidRDefault="006B595B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6B595B">
        <w:rPr>
          <w:rFonts w:asciiTheme="majorBidi" w:eastAsiaTheme="minorHAnsi" w:hAnsiTheme="majorBidi" w:cstheme="majorBidi"/>
        </w:rPr>
        <w:tab/>
      </w:r>
      <w:r w:rsidRPr="006B595B">
        <w:rPr>
          <w:rFonts w:asciiTheme="majorBidi" w:eastAsiaTheme="minorHAnsi" w:hAnsiTheme="majorBidi" w:cstheme="majorBidi"/>
        </w:rPr>
        <w:tab/>
      </w:r>
      <w:r w:rsidRPr="006B595B">
        <w:rPr>
          <w:rFonts w:asciiTheme="majorBidi" w:eastAsiaTheme="minorHAnsi" w:hAnsiTheme="majorBidi" w:cstheme="majorBidi"/>
        </w:rPr>
        <w:tab/>
      </w:r>
      <w:r w:rsidRPr="006B595B">
        <w:rPr>
          <w:rFonts w:asciiTheme="majorBidi" w:eastAsiaTheme="minorHAnsi" w:hAnsiTheme="majorBidi" w:cstheme="majorBidi"/>
        </w:rPr>
        <w:tab/>
      </w:r>
      <w:r w:rsidRPr="006B595B">
        <w:rPr>
          <w:rFonts w:asciiTheme="majorBidi" w:eastAsiaTheme="minorHAnsi" w:hAnsiTheme="majorBidi" w:cstheme="majorBidi"/>
        </w:rPr>
        <w:tab/>
      </w:r>
      <w:r w:rsidRPr="006B595B">
        <w:rPr>
          <w:rFonts w:asciiTheme="majorBidi" w:eastAsiaTheme="minorHAnsi" w:hAnsiTheme="majorBidi" w:cstheme="majorBidi"/>
        </w:rPr>
        <w:tab/>
      </w:r>
      <w:r w:rsidRPr="006B595B">
        <w:rPr>
          <w:rFonts w:asciiTheme="majorBidi" w:eastAsiaTheme="minorHAnsi" w:hAnsiTheme="majorBidi" w:cstheme="majorBidi"/>
        </w:rPr>
        <w:tab/>
        <w:t xml:space="preserve">   =   0.2 </w:t>
      </w:r>
      <w:r>
        <w:rPr>
          <w:rFonts w:asciiTheme="majorBidi" w:eastAsiaTheme="minorHAnsi" w:hAnsiTheme="majorBidi" w:cstheme="majorBidi"/>
        </w:rPr>
        <w:t xml:space="preserve"> </w:t>
      </w:r>
      <w:r w:rsidRPr="006B595B">
        <w:rPr>
          <w:rFonts w:asciiTheme="majorBidi" w:eastAsiaTheme="minorHAnsi" w:hAnsiTheme="majorBidi" w:cstheme="majorBidi"/>
        </w:rPr>
        <w:t>C</w:t>
      </w:r>
      <m:oMath>
        <m:r>
          <m:rPr>
            <m:sty m:val="p"/>
          </m:rPr>
          <w:rPr>
            <w:rFonts w:ascii="Cambria Math" w:eastAsiaTheme="minorHAnsi" w:hAnsi="Cambria Math" w:cstheme="majorBidi"/>
          </w:rPr>
          <m:t xml:space="preserve">m. </m:t>
        </m:r>
        <m:sSup>
          <m:sSupPr>
            <m:ctrlPr>
              <w:rPr>
                <w:rFonts w:ascii="Cambria Math" w:eastAsiaTheme="minorHAnsi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2</m:t>
            </m:r>
          </m:sup>
        </m:sSup>
      </m:oMath>
    </w:p>
    <w:p w:rsidR="00B37CA9" w:rsidRDefault="00B37CA9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ความชันความกดอากาศ </w:t>
      </w:r>
      <w:r w:rsidRPr="006B595B">
        <w:rPr>
          <w:rFonts w:asciiTheme="majorBidi" w:eastAsiaTheme="minorEastAsia" w:hAnsiTheme="majorBidi" w:cstheme="majorBidi"/>
        </w:rPr>
        <w:t>=  0.002</w:t>
      </w:r>
      <w:r w:rsidRPr="006B595B">
        <w:rPr>
          <w:rFonts w:asciiTheme="majorBidi" w:eastAsiaTheme="minorHAnsi" w:hAnsiTheme="majorBidi" w:cstheme="majorBidi"/>
        </w:rPr>
        <w:t xml:space="preserve"> </w:t>
      </w:r>
      <m:oMath>
        <m:r>
          <w:rPr>
            <w:rFonts w:ascii="Cambria Math" w:eastAsiaTheme="minorHAnsi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ajorBidi"/>
          </w:rPr>
          <m:t xml:space="preserve">m. </m:t>
        </m:r>
        <m:sSup>
          <m:sSupPr>
            <m:ctrlPr>
              <w:rPr>
                <w:rFonts w:ascii="Cambria Math" w:eastAsiaTheme="minorHAnsi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2</m:t>
            </m:r>
          </m:sup>
        </m:sSup>
      </m:oMath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 หรือ </w:t>
      </w:r>
      <w:r w:rsidRPr="006B595B">
        <w:rPr>
          <w:rFonts w:asciiTheme="majorBidi" w:eastAsiaTheme="minorHAnsi" w:hAnsiTheme="majorBidi" w:cstheme="majorBidi"/>
        </w:rPr>
        <w:t xml:space="preserve"> 0.2 </w:t>
      </w:r>
      <w:r>
        <w:rPr>
          <w:rFonts w:asciiTheme="majorBidi" w:eastAsiaTheme="minorHAnsi" w:hAnsiTheme="majorBidi" w:cstheme="majorBidi"/>
        </w:rPr>
        <w:t xml:space="preserve"> </w:t>
      </w:r>
      <w:r w:rsidRPr="006B595B">
        <w:rPr>
          <w:rFonts w:asciiTheme="majorBidi" w:eastAsiaTheme="minorHAnsi" w:hAnsiTheme="majorBidi" w:cstheme="majorBidi"/>
        </w:rPr>
        <w:t>C</w:t>
      </w:r>
      <m:oMath>
        <m:r>
          <m:rPr>
            <m:sty m:val="p"/>
          </m:rPr>
          <w:rPr>
            <w:rFonts w:ascii="Cambria Math" w:eastAsiaTheme="minorHAnsi" w:hAnsi="Cambria Math" w:cstheme="majorBidi"/>
          </w:rPr>
          <m:t xml:space="preserve">m. </m:t>
        </m:r>
        <m:sSup>
          <m:sSupPr>
            <m:ctrlPr>
              <w:rPr>
                <w:rFonts w:ascii="Cambria Math" w:eastAsiaTheme="minorHAnsi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2</m:t>
            </m:r>
          </m:sup>
        </m:sSup>
      </m:oMath>
    </w:p>
    <w:p w:rsidR="00B37CA9" w:rsidRDefault="00416E0C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416E0C" w:rsidRPr="00416E0C" w:rsidRDefault="00416E0C" w:rsidP="00E672D4">
      <w:pPr>
        <w:tabs>
          <w:tab w:val="left" w:pos="709"/>
          <w:tab w:val="left" w:pos="851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  <w:t>ในแผนที่อากาศบริเวณต่างๆ ที่มีค่าความกดอากาศเท่ากัน จะแสดงด้วยเส้นความกดอากาศเท่า (</w:t>
      </w:r>
      <w:r>
        <w:rPr>
          <w:rFonts w:asciiTheme="majorBidi" w:eastAsiaTheme="minorHAnsi" w:hAnsiTheme="majorBidi" w:cstheme="majorBidi"/>
        </w:rPr>
        <w:t>Isobar</w:t>
      </w:r>
      <w:r>
        <w:rPr>
          <w:rFonts w:asciiTheme="majorBidi" w:eastAsiaTheme="minorHAnsi" w:hAnsiTheme="majorBidi" w:cstheme="majorBidi" w:hint="cs"/>
          <w:cs/>
        </w:rPr>
        <w:t xml:space="preserve">) เนื่องจากความกดอากาศในแต่ละบริเวณไม่เท่ากันจึงทำให้เกิดลมขึ้น โดยค่าความแตกต่างระหว่างความกดอากาศของแต่ละพื้นที่ 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ค่าความชันความกดอากาศ</w:t>
      </w:r>
      <w:r>
        <w:rPr>
          <w:rFonts w:asciiTheme="majorBidi" w:eastAsiaTheme="minorHAnsi" w:hAnsiTheme="majorBidi" w:cstheme="majorBidi"/>
        </w:rPr>
        <w:t>”</w:t>
      </w:r>
      <w:r>
        <w:rPr>
          <w:rFonts w:asciiTheme="majorBidi" w:eastAsiaTheme="minorHAnsi" w:hAnsiTheme="majorBidi" w:cstheme="majorBidi" w:hint="cs"/>
          <w:cs/>
        </w:rPr>
        <w:t xml:space="preserve"> ถ้าค่าของความชันความกดอากาศมีค่ามาก ลมจะพัดแรงมาก ถ้าแรงความชันความกดอากาศน้อย ลมจะพัดอ่อนๆ (เช่นเดียวกับวัตถุที่ตกลงมาจากเขาที่สูงชันย่อมมีอัตราเร่งมากกว่าการตกจากเขาที่ลาดชันน้อย) ลมที่เกิดขึ้นจากค่าความแรงความชันความกดอากาศ จะมีทิศทางพัดตั้งฉากกับเส้นความกดเท่าจากเส้นความกดอากาศสูงไปยังเส้นความกดอากาศต่ำ</w:t>
      </w:r>
    </w:p>
    <w:p w:rsidR="006B595B" w:rsidRPr="00B37CA9" w:rsidRDefault="006B595B" w:rsidP="00E672D4">
      <w:pPr>
        <w:tabs>
          <w:tab w:val="left" w:pos="426"/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</w:p>
    <w:p w:rsidR="006B595B" w:rsidRDefault="006B595B" w:rsidP="00670E85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</w:p>
    <w:p w:rsidR="007626EF" w:rsidRDefault="007626EF" w:rsidP="00670E85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</w:p>
    <w:p w:rsidR="007626EF" w:rsidRDefault="007626EF" w:rsidP="00670E85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</w:p>
    <w:p w:rsidR="007626EF" w:rsidRDefault="007626EF" w:rsidP="00670E85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</w:p>
    <w:p w:rsidR="007626EF" w:rsidRDefault="007626EF" w:rsidP="00670E85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</w:p>
    <w:p w:rsidR="007626EF" w:rsidRDefault="007626EF" w:rsidP="00670E85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</w:p>
    <w:p w:rsidR="007626EF" w:rsidRDefault="007626EF" w:rsidP="007626EF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7626EF" w:rsidRPr="00E10819" w:rsidRDefault="007626EF" w:rsidP="007626EF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color w:val="FF0000"/>
        </w:rPr>
      </w:pPr>
    </w:p>
    <w:p w:rsidR="007626EF" w:rsidRPr="00E10819" w:rsidRDefault="007626EF" w:rsidP="007626EF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color w:val="FF0000"/>
        </w:rPr>
      </w:pPr>
      <w:r w:rsidRPr="00E10819">
        <w:rPr>
          <w:rFonts w:asciiTheme="majorBidi" w:eastAsiaTheme="minorHAnsi" w:hAnsiTheme="majorBidi" w:cstheme="majorBidi" w:hint="cs"/>
          <w:color w:val="FF0000"/>
          <w:cs/>
        </w:rPr>
        <w:t>ภาพ 6.1 แนวการเคลื่</w:t>
      </w:r>
      <w:r w:rsidR="00AE2265" w:rsidRPr="00E10819">
        <w:rPr>
          <w:rFonts w:asciiTheme="majorBidi" w:eastAsiaTheme="minorHAnsi" w:hAnsiTheme="majorBidi" w:cstheme="majorBidi" w:hint="cs"/>
          <w:color w:val="FF0000"/>
          <w:cs/>
        </w:rPr>
        <w:t>อ</w:t>
      </w:r>
      <w:r w:rsidRPr="00E10819">
        <w:rPr>
          <w:rFonts w:asciiTheme="majorBidi" w:eastAsiaTheme="minorHAnsi" w:hAnsiTheme="majorBidi" w:cstheme="majorBidi" w:hint="cs"/>
          <w:color w:val="FF0000"/>
          <w:cs/>
        </w:rPr>
        <w:t>นที่ของแรงความชันความกดอากาศ</w:t>
      </w:r>
      <w:bookmarkStart w:id="0" w:name="_GoBack"/>
      <w:bookmarkEnd w:id="0"/>
    </w:p>
    <w:p w:rsidR="00AE2265" w:rsidRDefault="00AE2265" w:rsidP="007626EF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7626EF" w:rsidRDefault="00AE2265" w:rsidP="007626EF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3200400" cy="16002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070676516673766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986" cy="16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EF" w:rsidRDefault="007626EF" w:rsidP="007626EF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AE2265" w:rsidRDefault="00AE2265" w:rsidP="007626EF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P = </w:t>
      </w:r>
      <w:r>
        <w:rPr>
          <w:rFonts w:asciiTheme="majorBidi" w:eastAsiaTheme="minorHAnsi" w:hAnsiTheme="majorBidi" w:cstheme="majorBidi" w:hint="cs"/>
          <w:cs/>
        </w:rPr>
        <w:t>ลมเกรเดียนต์</w:t>
      </w:r>
      <w:r>
        <w:rPr>
          <w:rFonts w:asciiTheme="majorBidi" w:eastAsiaTheme="minorHAnsi" w:hAnsiTheme="majorBidi" w:cstheme="majorBidi"/>
        </w:rPr>
        <w:t xml:space="preserve">, Ce = </w:t>
      </w:r>
      <w:r>
        <w:rPr>
          <w:rFonts w:asciiTheme="majorBidi" w:eastAsiaTheme="minorHAnsi" w:hAnsiTheme="majorBidi" w:cstheme="majorBidi" w:hint="cs"/>
          <w:cs/>
        </w:rPr>
        <w:t>แรงหนีศูนย์กลาง</w:t>
      </w:r>
      <w:r>
        <w:rPr>
          <w:rFonts w:asciiTheme="majorBidi" w:eastAsiaTheme="minorHAnsi" w:hAnsiTheme="majorBidi" w:cstheme="majorBidi"/>
        </w:rPr>
        <w:t xml:space="preserve">, C = </w:t>
      </w:r>
      <w:r>
        <w:rPr>
          <w:rFonts w:asciiTheme="majorBidi" w:eastAsiaTheme="minorHAnsi" w:hAnsiTheme="majorBidi" w:cstheme="majorBidi" w:hint="cs"/>
          <w:cs/>
        </w:rPr>
        <w:t>แรงคอริออลิส</w:t>
      </w:r>
      <w:r>
        <w:rPr>
          <w:rFonts w:asciiTheme="majorBidi" w:eastAsiaTheme="minorHAnsi" w:hAnsiTheme="majorBidi" w:cstheme="majorBidi"/>
        </w:rPr>
        <w:t xml:space="preserve">, H = </w:t>
      </w:r>
      <w:r>
        <w:rPr>
          <w:rFonts w:asciiTheme="majorBidi" w:eastAsiaTheme="minorHAnsi" w:hAnsiTheme="majorBidi" w:cstheme="majorBidi" w:hint="cs"/>
          <w:cs/>
        </w:rPr>
        <w:t>ศูนย์กลางความกดอากาศสูง</w:t>
      </w:r>
      <w:r>
        <w:rPr>
          <w:rFonts w:asciiTheme="majorBidi" w:eastAsiaTheme="minorHAnsi" w:hAnsiTheme="majorBidi" w:cstheme="majorBidi"/>
        </w:rPr>
        <w:t xml:space="preserve">, </w:t>
      </w:r>
    </w:p>
    <w:p w:rsidR="007626EF" w:rsidRPr="00AE2265" w:rsidRDefault="00AE2265" w:rsidP="007626EF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/>
        </w:rPr>
        <w:t xml:space="preserve">L = </w:t>
      </w:r>
      <w:r>
        <w:rPr>
          <w:rFonts w:asciiTheme="majorBidi" w:eastAsiaTheme="minorHAnsi" w:hAnsiTheme="majorBidi" w:cstheme="majorBidi" w:hint="cs"/>
          <w:cs/>
        </w:rPr>
        <w:t>ศูนย์กลางความกดอากาศต่ำ</w:t>
      </w:r>
    </w:p>
    <w:p w:rsidR="007626EF" w:rsidRDefault="007626EF" w:rsidP="007626EF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2 ทิศทางลมเกรเดียนต์บริเวณความกดอากาศสูง บริเวณความกดอากาศต่ำ</w:t>
      </w:r>
    </w:p>
    <w:p w:rsidR="004D671A" w:rsidRDefault="004D671A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7626EF" w:rsidRDefault="004D671A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7626EF">
        <w:rPr>
          <w:rFonts w:asciiTheme="majorBidi" w:eastAsiaTheme="minorHAnsi" w:hAnsiTheme="majorBidi" w:cstheme="majorBidi" w:hint="cs"/>
          <w:cs/>
        </w:rPr>
        <w:t>เกรเดียนต์ที่มีค่าเป็นบวก แสดงว่ามีปริมาณเพิ่มขึ้นเมื่อระยะทางเพิ่มขึ้น เช่น ความกดอากาศที่กรุงเทพฯ 1</w:t>
      </w:r>
      <w:r w:rsidR="007626EF">
        <w:rPr>
          <w:rFonts w:asciiTheme="majorBidi" w:eastAsiaTheme="minorHAnsi" w:hAnsiTheme="majorBidi" w:cstheme="majorBidi"/>
        </w:rPr>
        <w:t>,000</w:t>
      </w:r>
      <w:r w:rsidR="007626EF">
        <w:rPr>
          <w:rFonts w:asciiTheme="majorBidi" w:eastAsiaTheme="minorHAnsi" w:hAnsiTheme="majorBidi" w:cstheme="majorBidi" w:hint="cs"/>
          <w:cs/>
        </w:rPr>
        <w:t xml:space="preserve"> มิลลิบาร์ และความกดอากาศที่ปัตตานี 1</w:t>
      </w:r>
      <w:r w:rsidR="007626EF">
        <w:rPr>
          <w:rFonts w:asciiTheme="majorBidi" w:eastAsiaTheme="minorHAnsi" w:hAnsiTheme="majorBidi" w:cstheme="majorBidi"/>
        </w:rPr>
        <w:t>,</w:t>
      </w:r>
      <w:r w:rsidR="007626EF">
        <w:rPr>
          <w:rFonts w:asciiTheme="majorBidi" w:eastAsiaTheme="minorHAnsi" w:hAnsiTheme="majorBidi" w:cstheme="majorBidi" w:hint="cs"/>
          <w:cs/>
        </w:rPr>
        <w:t>007 มิลลิบาร์ ระยะทางจากกรุงเทพฯ ถึงปัตตานี 1</w:t>
      </w:r>
      <w:r w:rsidR="007626EF">
        <w:rPr>
          <w:rFonts w:asciiTheme="majorBidi" w:eastAsiaTheme="minorHAnsi" w:hAnsiTheme="majorBidi" w:cstheme="majorBidi"/>
        </w:rPr>
        <w:t>,</w:t>
      </w:r>
      <w:r w:rsidR="007626EF">
        <w:rPr>
          <w:rFonts w:asciiTheme="majorBidi" w:eastAsiaTheme="minorHAnsi" w:hAnsiTheme="majorBidi" w:cstheme="majorBidi" w:hint="cs"/>
          <w:cs/>
        </w:rPr>
        <w:t>050 กิโลเมตร เกรเดียนต์ของความกดอากาศระหว่างกรุงเทพฯ ถึงปัตตานี คำนวณได้ดังนี้</w:t>
      </w:r>
    </w:p>
    <w:p w:rsidR="00504CF9" w:rsidRPr="00AA5BE6" w:rsidRDefault="00504CF9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>G.P</w:t>
      </w:r>
      <w:r w:rsidRPr="00504CF9">
        <w:rPr>
          <w:rFonts w:asciiTheme="majorBidi" w:eastAsiaTheme="minorHAnsi" w:hAnsiTheme="majorBidi" w:cstheme="majorBidi"/>
          <w:sz w:val="12"/>
          <w:szCs w:val="12"/>
        </w:rPr>
        <w:t>.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16"/>
            <w:szCs w:val="16"/>
          </w:rPr>
          <m:t xml:space="preserve"> (B→C)</m:t>
        </m:r>
      </m:oMath>
      <w:r>
        <w:rPr>
          <w:rFonts w:asciiTheme="majorBidi" w:eastAsiaTheme="minorHAnsi" w:hAnsiTheme="majorBidi" w:cstheme="majorBidi" w:hint="cs"/>
          <w:cs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ab/>
      </w:r>
      <w:r w:rsidRPr="00AA5BE6">
        <w:rPr>
          <w:rFonts w:asciiTheme="majorBidi" w:eastAsiaTheme="minorHAnsi" w:hAnsiTheme="majorBidi" w:cstheme="majorBidi"/>
        </w:rPr>
        <w:t xml:space="preserve">= </w:t>
      </w:r>
      <w:r w:rsidRPr="00AA5BE6">
        <w:rPr>
          <w:rFonts w:asciiTheme="majorBidi" w:eastAsiaTheme="minorHAnsi" w:hAnsiTheme="majorBidi" w:cstheme="majorBidi"/>
          <w:cs/>
        </w:rPr>
        <w:t>(</w:t>
      </w:r>
      <w:r w:rsidR="00AA5BE6">
        <w:rPr>
          <w:rFonts w:asciiTheme="majorBidi" w:eastAsiaTheme="minorHAnsi" w:hAnsiTheme="majorBidi" w:cstheme="majorBidi"/>
        </w:rPr>
        <w:t>1,007</w:t>
      </w:r>
      <w:r w:rsidRPr="00AA5BE6">
        <w:rPr>
          <w:rFonts w:asciiTheme="majorBidi" w:eastAsiaTheme="minorHAnsi" w:hAnsiTheme="majorBidi" w:cstheme="majorBidi"/>
        </w:rPr>
        <w:t xml:space="preserve"> – 1,000</w:t>
      </w:r>
      <w:r w:rsidRPr="00AA5BE6">
        <w:rPr>
          <w:rFonts w:asciiTheme="majorBidi" w:eastAsiaTheme="minorHAnsi" w:hAnsiTheme="majorBidi" w:cstheme="majorBidi"/>
          <w:cs/>
        </w:rPr>
        <w:t>)</w:t>
      </w:r>
      <w:r w:rsidR="00AA5BE6">
        <w:rPr>
          <w:rFonts w:asciiTheme="majorBidi" w:eastAsiaTheme="minorHAnsi" w:hAnsiTheme="majorBidi" w:cstheme="majorBidi"/>
          <w:cs/>
        </w:rPr>
        <w:t xml:space="preserve"> </w:t>
      </w:r>
      <w:r w:rsidR="00AA5BE6">
        <w:rPr>
          <w:rFonts w:asciiTheme="majorBidi" w:eastAsiaTheme="minorHAnsi" w:hAnsiTheme="majorBidi" w:cstheme="majorBidi" w:hint="cs"/>
          <w:cs/>
        </w:rPr>
        <w:t>/ (</w:t>
      </w:r>
      <w:r w:rsidR="00AA5BE6">
        <w:rPr>
          <w:rFonts w:asciiTheme="majorBidi" w:eastAsiaTheme="minorHAnsi" w:hAnsiTheme="majorBidi" w:cstheme="majorBidi"/>
        </w:rPr>
        <w:t>1,050 - 0</w:t>
      </w:r>
      <w:r w:rsidRPr="00AA5BE6">
        <w:rPr>
          <w:rFonts w:asciiTheme="majorBidi" w:eastAsiaTheme="minorHAnsi" w:hAnsiTheme="majorBidi" w:cstheme="majorBidi"/>
          <w:cs/>
        </w:rPr>
        <w:t>)</w:t>
      </w:r>
    </w:p>
    <w:p w:rsidR="00504CF9" w:rsidRPr="00AA5BE6" w:rsidRDefault="00504CF9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</w:rPr>
        <w:t xml:space="preserve">= </w:t>
      </w:r>
      <w:r w:rsidR="00AA5BE6">
        <w:rPr>
          <w:rFonts w:asciiTheme="majorBidi" w:eastAsiaTheme="minorHAnsi" w:hAnsiTheme="majorBidi" w:cstheme="majorBidi"/>
        </w:rPr>
        <w:t>7/1,050</w:t>
      </w:r>
    </w:p>
    <w:p w:rsidR="00504CF9" w:rsidRPr="00AA5BE6" w:rsidRDefault="00504CF9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</w:rPr>
        <w:t xml:space="preserve">= 1/150 </w:t>
      </w:r>
      <w:r w:rsidRPr="00AA5BE6">
        <w:rPr>
          <w:rFonts w:asciiTheme="majorBidi" w:eastAsiaTheme="minorHAnsi" w:hAnsiTheme="majorBidi" w:cstheme="majorBidi"/>
          <w:cs/>
        </w:rPr>
        <w:t>มิลลิบาร์ / กิโลเมตร</w:t>
      </w:r>
    </w:p>
    <w:p w:rsidR="003267B6" w:rsidRPr="001F6A30" w:rsidRDefault="007626EF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</w:rPr>
      </w:pPr>
      <w:r w:rsidRPr="00AA5BE6">
        <w:rPr>
          <w:rFonts w:asciiTheme="majorBidi" w:eastAsiaTheme="minorHAnsi" w:hAnsiTheme="majorBidi" w:cstheme="majorBidi"/>
          <w:cs/>
        </w:rPr>
        <w:tab/>
      </w:r>
      <w:r w:rsidRPr="00AA5BE6">
        <w:rPr>
          <w:rFonts w:asciiTheme="majorBidi" w:eastAsiaTheme="minorHAnsi" w:hAnsiTheme="majorBidi" w:cstheme="majorBidi"/>
          <w:cs/>
        </w:rPr>
        <w:tab/>
      </w:r>
      <w:r>
        <w:rPr>
          <w:rFonts w:asciiTheme="majorBidi" w:eastAsiaTheme="minorHAnsi" w:hAnsiTheme="majorBidi" w:cstheme="majorBidi" w:hint="cs"/>
          <w:cs/>
        </w:rPr>
        <w:t>หมายความว่า เกรเดียนต์ของความกดอากาศระหว่างกรุงเทพฯ ถึงปัตตานีมีค่าเพิ่มขึ้น 1 มิลลิบาร์ ต่อระยะทางที่เพิ่มขึ้น 150 กิโลเมตร</w:t>
      </w:r>
    </w:p>
    <w:p w:rsidR="0022721A" w:rsidRDefault="0022721A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2721A" w:rsidRDefault="0022721A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2721A" w:rsidRDefault="0022721A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  <w:t>อัตราการเพิ่มขึ้นของความกดอากาศที่ปัตตานีเพิ่มขึ้นจาก 1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 xml:space="preserve">007 มิลลิบาร์ เป็น </w:t>
      </w:r>
      <w:r>
        <w:rPr>
          <w:rFonts w:asciiTheme="majorBidi" w:eastAsiaTheme="minorHAnsi" w:hAnsiTheme="majorBidi" w:cstheme="majorBidi"/>
        </w:rPr>
        <w:t xml:space="preserve">1,021 </w:t>
      </w:r>
      <w:r>
        <w:rPr>
          <w:rFonts w:asciiTheme="majorBidi" w:eastAsiaTheme="minorHAnsi" w:hAnsiTheme="majorBidi" w:cstheme="majorBidi" w:hint="cs"/>
          <w:cs/>
        </w:rPr>
        <w:t>มิลลิบาร์ ตั้งแต่เวลา 19.00 น. ถึงเวลา 21.30 น. หมายถึง อัตราเฉลี่ยของการเพิ่มขึ้นของความกดอากาศที่จังหวัดปัตตานี</w:t>
      </w:r>
    </w:p>
    <w:p w:rsidR="0022721A" w:rsidRDefault="0022721A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=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1,021 – 1,007</w:t>
      </w:r>
      <w:r>
        <w:rPr>
          <w:rFonts w:asciiTheme="majorBidi" w:eastAsiaTheme="minorHAnsi" w:hAnsiTheme="majorBidi" w:cstheme="majorBidi" w:hint="cs"/>
          <w:cs/>
        </w:rPr>
        <w:t>) / (</w:t>
      </w:r>
      <w:r>
        <w:rPr>
          <w:rFonts w:asciiTheme="majorBidi" w:eastAsiaTheme="minorHAnsi" w:hAnsiTheme="majorBidi" w:cstheme="majorBidi"/>
        </w:rPr>
        <w:t>21.30 – 19.00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22721A" w:rsidRDefault="0022721A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>= 14</w:t>
      </w:r>
      <w:r>
        <w:rPr>
          <w:rFonts w:asciiTheme="majorBidi" w:eastAsiaTheme="minorHAnsi" w:hAnsiTheme="majorBidi" w:cstheme="majorBidi" w:hint="cs"/>
          <w:cs/>
        </w:rPr>
        <w:t xml:space="preserve"> มิลลิบาร์ / 3.5 ชั่วโมง หรือเท่ากับ 4 มิลลิบาร์ / 1 ชั่วโมง</w:t>
      </w:r>
    </w:p>
    <w:p w:rsidR="0022721A" w:rsidRDefault="00DB298E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อัตราการเพิ่มขึ้น/ลดลงของความกดอากาศเป็นค่าเฉลี่ย เนื่องจากในช่วงแรกมีอัตราการเพิ่มขึ้นมาก และอาจเพิ่มขึ้นน้อยลงในช่วงหลัง หรืออาจมีการเพิ่มขึ้นในอัตราทึ่เท่ากันตลอดเวลา หรือมีอัตราการเพิ่มขึ้นในช่วงแรกน้อย แต่เพิ่มมากในช่วงหลังก็ได้</w:t>
      </w:r>
    </w:p>
    <w:p w:rsidR="00DB298E" w:rsidRDefault="00DB298E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เส้นระดับความกดอากาศเท่า หมายถึง เส้นโค้งที่ทุกๆ จุดที่อยู่บนเส้นนั้นมีความกดอากาศเท่ากัน เส้นโค้งที่วนรอบและเรียงความกดอากาศต่ำออกไปยังความกดอากาศสูง เรียกว่า บริเวณความกดอากาศต่ำ หรือหย่อมความกดอากาศต่ำ (</w:t>
      </w:r>
      <w:r>
        <w:rPr>
          <w:rFonts w:asciiTheme="majorBidi" w:eastAsiaTheme="minorHAnsi" w:hAnsiTheme="majorBidi" w:cstheme="majorBidi"/>
        </w:rPr>
        <w:t>Low Pressure Zone</w:t>
      </w:r>
      <w:r>
        <w:rPr>
          <w:rFonts w:asciiTheme="majorBidi" w:eastAsiaTheme="minorHAnsi" w:hAnsiTheme="majorBidi" w:cstheme="majorBidi" w:hint="cs"/>
          <w:cs/>
        </w:rPr>
        <w:t>) เส้นโค้งที่วนรอบและเรียงจากความกดอากาศสูงไปยังความกดอากาศต่ำ เรียกบริเวณความกดอากาศสูง (</w:t>
      </w:r>
      <w:r>
        <w:rPr>
          <w:rFonts w:asciiTheme="majorBidi" w:eastAsiaTheme="minorHAnsi" w:hAnsiTheme="majorBidi" w:cstheme="majorBidi"/>
        </w:rPr>
        <w:t>High Pressure Zone</w:t>
      </w:r>
      <w:r>
        <w:rPr>
          <w:rFonts w:asciiTheme="majorBidi" w:eastAsiaTheme="minorHAnsi" w:hAnsiTheme="majorBidi" w:cstheme="majorBidi" w:hint="cs"/>
          <w:cs/>
        </w:rPr>
        <w:t>) เส้นระดับความกดอากาศเท่ากันที่เรียงชิดกันมากจะมีเกรเดียนต์ของความกดอากาศสูงมาก ลักษณะอากาศจะมีกระ</w:t>
      </w:r>
      <w:r w:rsidR="00765FC4">
        <w:rPr>
          <w:rFonts w:asciiTheme="majorBidi" w:eastAsiaTheme="minorHAnsi" w:hAnsiTheme="majorBidi" w:cstheme="majorBidi" w:hint="cs"/>
          <w:cs/>
        </w:rPr>
        <w:t>แ</w:t>
      </w:r>
      <w:r>
        <w:rPr>
          <w:rFonts w:asciiTheme="majorBidi" w:eastAsiaTheme="minorHAnsi" w:hAnsiTheme="majorBidi" w:cstheme="majorBidi" w:hint="cs"/>
          <w:cs/>
        </w:rPr>
        <w:t>สลมแรงจากบริเวณที่มีความกดอากาศสูงกว่าผ่านไปยังบริเวณที่มีความกดอากาศต่ำกว่า แต่เนื่องจากโลกหมุนรอบตัวเองจึงเกิดแรงที่ทำให้วัตถุเบนออกไปจากทิศทางเดิม เรียกว่า แรงคอริออลิส (</w:t>
      </w:r>
      <w:r>
        <w:rPr>
          <w:rFonts w:asciiTheme="majorBidi" w:eastAsiaTheme="minorHAnsi" w:hAnsiTheme="majorBidi" w:cstheme="majorBidi"/>
        </w:rPr>
        <w:t>Coriolis Force</w:t>
      </w:r>
      <w:r>
        <w:rPr>
          <w:rFonts w:asciiTheme="majorBidi" w:eastAsiaTheme="minorHAnsi" w:hAnsiTheme="majorBidi" w:cstheme="majorBidi" w:hint="cs"/>
          <w:cs/>
        </w:rPr>
        <w:t>) ในซีกโลกเหนือทำให้ทิศทางของลมจะเบนทวนเข็มนาฬิกาเข้าหาบริเวณความกดอากาศต่ำ และเบนตามเข็มนาฬิกาออกจากบริเวณความกดอากาศสูง ในซีกโลกใต้ทิศทางลมเบนตามเข็มนาฬิกาเข้าหาบริเวณความกดอากาศต่ำ และทิศทางลมจะเบนทวนเข็มนาฬิกาออกจากบริเวณความกดอากาศสูง</w:t>
      </w:r>
    </w:p>
    <w:p w:rsidR="00DB298E" w:rsidRDefault="00DB298E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ในแผนที่ลมฟ้าอากาศบริเวณที่มีเส้นระดับความกดอากาศต่ำเรียงวนเป็นกลุ่มใกล้ๆกัน เรียกว่า แนวร่องความกดอากาศต่ำ พื้นที่บริเวณดังกล่าวจะมีความกดอากาศต่ำ ลักษณะอากาศจะมีฝนตกมาก บางครั้งอาจก่อให้เกิดอุทุกภัยได้ ส่วนบริเวณที่มีเส้นระดับความกดอากาศสูงเรียงวนกันเป็นกลุ่ม</w:t>
      </w:r>
      <w:r w:rsidR="00765FC4">
        <w:rPr>
          <w:rFonts w:asciiTheme="majorBidi" w:eastAsiaTheme="minorHAnsi" w:hAnsiTheme="majorBidi" w:cstheme="majorBidi" w:hint="cs"/>
          <w:cs/>
        </w:rPr>
        <w:t xml:space="preserve"> บริเวณนั้นจะเป็นบริเวณความกดอากาศสูงมีอากาศเย็นแผ่กระจายออกไปยังบริเวณที่มีความกดอากาศต่ำ</w:t>
      </w:r>
    </w:p>
    <w:p w:rsidR="00765FC4" w:rsidRPr="00BF2E36" w:rsidRDefault="00765FC4" w:rsidP="00E672D4">
      <w:pPr>
        <w:tabs>
          <w:tab w:val="left" w:pos="709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BF2E36">
        <w:rPr>
          <w:rFonts w:asciiTheme="majorBidi" w:eastAsiaTheme="minorHAnsi" w:hAnsiTheme="majorBidi" w:cstheme="majorBidi" w:hint="cs"/>
          <w:cs/>
        </w:rPr>
        <w:t>เส้นระดับความกดอากาศเท่ากันแต่ละเส้นจะกำกับด้วยระดับค่าความกดอากาศ มีหน่วยเป็น มิลลิบาร์ (1 ใน 1</w:t>
      </w:r>
      <w:r w:rsidR="00BF2E36">
        <w:rPr>
          <w:rFonts w:asciiTheme="majorBidi" w:eastAsiaTheme="minorHAnsi" w:hAnsiTheme="majorBidi" w:cstheme="majorBidi"/>
        </w:rPr>
        <w:t>,</w:t>
      </w:r>
      <w:r w:rsidR="00BF2E36">
        <w:rPr>
          <w:rFonts w:asciiTheme="majorBidi" w:eastAsiaTheme="minorHAnsi" w:hAnsiTheme="majorBidi" w:cstheme="majorBidi" w:hint="cs"/>
          <w:cs/>
        </w:rPr>
        <w:t>000</w:t>
      </w:r>
      <w:r w:rsidR="00BF2E36">
        <w:rPr>
          <w:rFonts w:asciiTheme="majorBidi" w:eastAsiaTheme="minorHAnsi" w:hAnsiTheme="majorBidi" w:cstheme="majorBidi"/>
        </w:rPr>
        <w:t xml:space="preserve"> </w:t>
      </w:r>
      <w:r w:rsidR="00BF2E36">
        <w:rPr>
          <w:rFonts w:asciiTheme="majorBidi" w:eastAsiaTheme="minorHAnsi" w:hAnsiTheme="majorBidi" w:cstheme="majorBidi" w:hint="cs"/>
          <w:cs/>
        </w:rPr>
        <w:t>ของความกดบรรยากาศ) ความกดอากาศปกติมีค่าประมาณ 1</w:t>
      </w:r>
      <w:r w:rsidR="00BF2E36">
        <w:rPr>
          <w:rFonts w:asciiTheme="majorBidi" w:eastAsiaTheme="minorHAnsi" w:hAnsiTheme="majorBidi" w:cstheme="majorBidi"/>
        </w:rPr>
        <w:t>,</w:t>
      </w:r>
      <w:r w:rsidR="00BF2E36">
        <w:rPr>
          <w:rFonts w:asciiTheme="majorBidi" w:eastAsiaTheme="minorHAnsi" w:hAnsiTheme="majorBidi" w:cstheme="majorBidi" w:hint="cs"/>
          <w:cs/>
        </w:rPr>
        <w:t>013.25 มิลลิบาร์ ที่อุณหภูมิ 15 องศาเซลเซียส บริเวณที่เกิดพายุหมุนเขตร้อนจะเป็นบริเวณที่มีเกรเดียนต์ของความกดอากาศต่ำมาก (ส่วนใหญ่ต่ำกว่า 996 มิลลิบาร์) แสดงว่ามีลมพัดจากบริเวณโดยรอบพาไอน้ำเข้ามาหมุนวนสู่ศูนย์กลาง ทำให้การหมุนวนของลมที่พัดเข้าสู่ศูนย์กลางนี้รุนแรงมากขึ้น พายุหมุนเขตร้อนมากเมื่อศูนย์กลางของพายุอยู่ในทะเลซึ่งไม่แรงเสียดทานกระทำหรือต้านแรงลม</w:t>
      </w:r>
    </w:p>
    <w:p w:rsidR="00946DD1" w:rsidRDefault="00946DD1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946DD1" w:rsidRDefault="00946DD1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946DD1" w:rsidRDefault="00BB7B9F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b/>
          <w:bCs/>
          <w:sz w:val="44"/>
          <w:szCs w:val="44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Theme="minorHAnsi" w:hAnsiTheme="majorBidi" w:cstheme="majorBidi" w:hint="cs"/>
          <w:cs/>
        </w:rPr>
        <w:t>6.2.2 แรงคอริออลิส (</w:t>
      </w:r>
      <w:r>
        <w:rPr>
          <w:rFonts w:asciiTheme="majorBidi" w:eastAsiaTheme="minorHAnsi" w:hAnsiTheme="majorBidi" w:cstheme="majorBidi"/>
        </w:rPr>
        <w:t>Coriolis force</w:t>
      </w:r>
      <w:r>
        <w:rPr>
          <w:rFonts w:asciiTheme="majorBidi" w:eastAsiaTheme="minorHAnsi" w:hAnsiTheme="majorBidi" w:cstheme="majorBidi" w:hint="cs"/>
          <w:cs/>
        </w:rPr>
        <w:t>) ค้นพบโดย จีจี คอริออลิส นักคณิตศาสตร์ชาวฝรั่งเศส (</w:t>
      </w:r>
      <w:r>
        <w:rPr>
          <w:rFonts w:asciiTheme="majorBidi" w:eastAsiaTheme="minorHAnsi" w:hAnsiTheme="majorBidi" w:cstheme="majorBidi"/>
        </w:rPr>
        <w:t xml:space="preserve">Gaspard Gustave de Coriolis </w:t>
      </w:r>
      <w:r>
        <w:rPr>
          <w:rFonts w:asciiTheme="majorBidi" w:eastAsiaTheme="minorHAnsi" w:hAnsiTheme="majorBidi" w:cstheme="majorBidi" w:hint="cs"/>
          <w:cs/>
        </w:rPr>
        <w:t>พ.ศ. 2335-2386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แรงคอริออลิสเป็นแรงที่เกิดขึ้นเนื่องจากการหมุนรอบตัวเองของโลก แรงคอริออลิสมีผลต่อทิศทางการเคลื่อนที่ของวัตถุบนพื้นผิวโลก โดยแรงนี้จะทำให้วัตถุเคลื่อนที่เบนออกไปจากทิศทางเดิม ซึ่งการเบนทางอันเนื่องมาจากการเคลื่อนที่ของวัตถุเป็นผลเนื่องมากจาก การหมุนของโลก ตำแหน่งละติจูด และความเร็วของวัตถุขณะเคลื่อนที่</w:t>
      </w:r>
    </w:p>
    <w:p w:rsidR="001F6A30" w:rsidRDefault="001F6A30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F6A30" w:rsidRDefault="001F6A30" w:rsidP="001F6A3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2656936" cy="1707560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mo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67" cy="17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7D" w:rsidRDefault="005F387D" w:rsidP="004D671A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3 การเบนของวัตถุที่เคลื่อนที่เบนออกไปจากทิศทางเดิม กรณีเคลื่อนที่ในซีกโลกเหนือ</w:t>
      </w:r>
    </w:p>
    <w:p w:rsidR="004D671A" w:rsidRDefault="004D671A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6E738E" w:rsidRDefault="004D671A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6E738E">
        <w:rPr>
          <w:rFonts w:asciiTheme="majorBidi" w:eastAsiaTheme="minorHAnsi" w:hAnsiTheme="majorBidi" w:cstheme="majorBidi" w:hint="cs"/>
          <w:cs/>
        </w:rPr>
        <w:t>โดยทิศทางที่เปลี่ยนไปนั้นเป็นไปตามกฎการเคลบื่อนที่ของเฟอร์เรล (</w:t>
      </w:r>
      <w:r w:rsidR="006E738E">
        <w:rPr>
          <w:rFonts w:asciiTheme="majorBidi" w:eastAsiaTheme="minorHAnsi" w:hAnsiTheme="majorBidi" w:cstheme="majorBidi"/>
        </w:rPr>
        <w:t>Ferrel’s law</w:t>
      </w:r>
      <w:r w:rsidR="006E738E">
        <w:rPr>
          <w:rFonts w:asciiTheme="majorBidi" w:eastAsiaTheme="minorHAnsi" w:hAnsiTheme="majorBidi" w:cstheme="majorBidi" w:hint="cs"/>
          <w:cs/>
        </w:rPr>
        <w:t xml:space="preserve">) ซึ่งเสนอไว้ว่า มีลักษณะทิศทางของการเฉของวัตถุที่เป้นของไหล ที่เคลื่อนที่อย่างอิสระ 2 ลักษณะ ทั้งนี้ขึ้นอยู่กับว่าวัตถุนั้นเคลื่อนที่อยู่ในซีกโลกไหน ถ้าเคลื่อนที่ในซีกโลกเหนือทำให้ลมที่พัดเบนออกไปทางด้านขวาของทิศเดิม ส่วนซีกโลกใต้แรงออริคอลิสจะทำให้ทิศทางการพัดของลมเบนออกไปทางด้านซ้ายจากแนวทิศทางเดิม และแรงคอริออลิสมีความสัมพันธ์กับความเร็วลมและตำแหน่งละติจูด โดยขนาดของแรงสามารถคำนวณได้จากสมการ </w:t>
      </w:r>
    </w:p>
    <w:p w:rsidR="00E22D7F" w:rsidRDefault="00E22D7F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8D6974" wp14:editId="53136074">
                <wp:simplePos x="0" y="0"/>
                <wp:positionH relativeFrom="column">
                  <wp:posOffset>640080</wp:posOffset>
                </wp:positionH>
                <wp:positionV relativeFrom="paragraph">
                  <wp:posOffset>149225</wp:posOffset>
                </wp:positionV>
                <wp:extent cx="1466850" cy="5143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50.4pt;margin-top:11.75pt;width:115.5pt;height:40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" fillcolor="white [3212]" strokecolor="black [3213]" strokeweight=".25pt"/>
            </w:pict>
          </mc:Fallback>
        </mc:AlternateContent>
      </w:r>
    </w:p>
    <w:p w:rsidR="00E22D7F" w:rsidRPr="00E22D7F" w:rsidRDefault="00E22D7F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36"/>
          <w:szCs w:val="36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Pr="00E22D7F">
        <w:rPr>
          <w:rFonts w:asciiTheme="majorBidi" w:eastAsiaTheme="minorHAnsi" w:hAnsiTheme="majorBidi" w:cstheme="majorBidi" w:hint="cs"/>
          <w:sz w:val="36"/>
          <w:szCs w:val="36"/>
          <w:cs/>
        </w:rPr>
        <w:t xml:space="preserve">         </w:t>
      </w:r>
      <w:r w:rsidRPr="00E22D7F">
        <w:rPr>
          <w:rFonts w:asciiTheme="majorBidi" w:eastAsiaTheme="minorHAnsi" w:hAnsiTheme="majorBidi" w:cstheme="majorBidi"/>
          <w:sz w:val="36"/>
          <w:szCs w:val="36"/>
        </w:rPr>
        <w:t>Fc = 2V</w:t>
      </w:r>
      <w:r w:rsidRPr="00E22D7F">
        <w:rPr>
          <w:rFonts w:ascii="Times New Roman" w:eastAsiaTheme="minorHAnsi" w:hAnsi="Times New Roman" w:cs="Times New Roman"/>
          <w:sz w:val="36"/>
          <w:szCs w:val="36"/>
        </w:rPr>
        <w:t xml:space="preserve"> Ω</w:t>
      </w:r>
      <w:r w:rsidRPr="00E22D7F">
        <w:rPr>
          <w:rFonts w:asciiTheme="majorBidi" w:eastAsiaTheme="minorHAnsi" w:hAnsiTheme="majorBidi" w:cstheme="majorBidi"/>
          <w:sz w:val="36"/>
          <w:szCs w:val="36"/>
        </w:rPr>
        <w:t xml:space="preserve">  sinØ</w:t>
      </w:r>
      <w:r w:rsidR="007A5306">
        <w:rPr>
          <w:rFonts w:asciiTheme="majorBidi" w:eastAsiaTheme="minorHAnsi" w:hAnsiTheme="majorBidi" w:cstheme="majorBidi"/>
          <w:sz w:val="36"/>
          <w:szCs w:val="36"/>
        </w:rPr>
        <w:t xml:space="preserve">                              </w:t>
      </w:r>
      <w:r w:rsidR="00926690">
        <w:rPr>
          <w:rFonts w:asciiTheme="majorBidi" w:eastAsiaTheme="minorHAnsi" w:hAnsiTheme="majorBidi" w:cstheme="majorBidi"/>
          <w:sz w:val="36"/>
          <w:szCs w:val="36"/>
        </w:rPr>
        <w:tab/>
      </w:r>
      <w:r w:rsidR="007A5306">
        <w:rPr>
          <w:rFonts w:asciiTheme="majorBidi" w:eastAsiaTheme="minorHAnsi" w:hAnsiTheme="majorBidi" w:cstheme="majorBidi"/>
          <w:sz w:val="36"/>
          <w:szCs w:val="36"/>
        </w:rPr>
        <w:t xml:space="preserve"> ……………………</w:t>
      </w:r>
      <w:r w:rsidR="007A5306" w:rsidRPr="00F92198">
        <w:rPr>
          <w:rFonts w:asciiTheme="majorBidi" w:eastAsiaTheme="minorHAnsi" w:hAnsiTheme="majorBidi" w:cstheme="majorBidi" w:hint="cs"/>
          <w:cs/>
        </w:rPr>
        <w:t>สมการ 6.2</w:t>
      </w:r>
    </w:p>
    <w:p w:rsidR="008076DA" w:rsidRDefault="008076DA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E22D7F" w:rsidRDefault="00E22D7F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เมื่อกำหนดให้</w:t>
      </w:r>
    </w:p>
    <w:p w:rsidR="00E22D7F" w:rsidRDefault="00E22D7F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Fc    =    </w:t>
      </w:r>
      <w:r>
        <w:rPr>
          <w:rFonts w:asciiTheme="majorBidi" w:eastAsiaTheme="minorHAnsi" w:hAnsiTheme="majorBidi" w:cstheme="majorBidi" w:hint="cs"/>
          <w:cs/>
        </w:rPr>
        <w:t>แรงออริคอลิส</w:t>
      </w:r>
    </w:p>
    <w:p w:rsidR="00E22D7F" w:rsidRDefault="00E22D7F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V     =    </w:t>
      </w:r>
      <w:r>
        <w:rPr>
          <w:rFonts w:asciiTheme="majorBidi" w:eastAsiaTheme="minorHAnsi" w:hAnsiTheme="majorBidi" w:cstheme="majorBidi" w:hint="cs"/>
          <w:cs/>
        </w:rPr>
        <w:t>ความเร็วลม หรือ ความเร็วของการเคลื่อนที่ของวัตถุ</w:t>
      </w:r>
    </w:p>
    <w:p w:rsidR="00E22D7F" w:rsidRDefault="00E22D7F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Pr="00E22D7F">
        <w:rPr>
          <w:rFonts w:asciiTheme="majorBidi" w:eastAsiaTheme="minorHAnsi" w:hAnsiTheme="majorBidi" w:cstheme="majorBidi"/>
        </w:rPr>
        <w:t>Ø</w:t>
      </w:r>
      <w:r w:rsidRPr="00E22D7F">
        <w:rPr>
          <w:rFonts w:asciiTheme="majorBidi" w:eastAsiaTheme="minorHAnsi" w:hAnsiTheme="majorBidi" w:cstheme="majorBidi" w:hint="cs"/>
          <w:cs/>
        </w:rPr>
        <w:t xml:space="preserve">    </w:t>
      </w:r>
      <w:r w:rsidRPr="00E22D7F">
        <w:rPr>
          <w:rFonts w:asciiTheme="majorBidi" w:eastAsiaTheme="minorHAnsi" w:hAnsiTheme="majorBidi" w:cstheme="majorBidi"/>
        </w:rPr>
        <w:t xml:space="preserve"> =    </w:t>
      </w:r>
      <w:r w:rsidRPr="00E22D7F">
        <w:rPr>
          <w:rFonts w:asciiTheme="majorBidi" w:eastAsiaTheme="minorHAnsi" w:hAnsiTheme="majorBidi" w:cstheme="majorBidi" w:hint="cs"/>
          <w:cs/>
        </w:rPr>
        <w:t>ละติจูด</w:t>
      </w:r>
    </w:p>
    <w:p w:rsidR="00E22D7F" w:rsidRDefault="00E22D7F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Pr="00E22D7F">
        <w:rPr>
          <w:rFonts w:ascii="Times New Roman" w:eastAsiaTheme="minorHAnsi" w:hAnsi="Times New Roman" w:cs="Times New Roman"/>
        </w:rPr>
        <w:t>Ω</w:t>
      </w:r>
      <w:r w:rsidRPr="00E22D7F">
        <w:rPr>
          <w:rFonts w:asciiTheme="majorBidi" w:eastAsiaTheme="minorHAnsi" w:hAnsiTheme="majorBidi" w:cstheme="majorBidi"/>
          <w:cs/>
        </w:rPr>
        <w:t xml:space="preserve">  </w:t>
      </w:r>
      <w:r>
        <w:rPr>
          <w:rFonts w:asciiTheme="majorBidi" w:eastAsiaTheme="minorHAnsi" w:hAnsiTheme="majorBidi" w:cstheme="majorBidi" w:hint="cs"/>
          <w:cs/>
        </w:rPr>
        <w:t xml:space="preserve"> </w:t>
      </w:r>
      <w:r w:rsidRPr="00E22D7F">
        <w:rPr>
          <w:rFonts w:asciiTheme="majorBidi" w:eastAsiaTheme="minorHAnsi" w:hAnsiTheme="majorBidi" w:cstheme="majorBidi"/>
        </w:rPr>
        <w:t xml:space="preserve">= </w:t>
      </w:r>
      <w:r>
        <w:rPr>
          <w:rFonts w:asciiTheme="majorBidi" w:eastAsiaTheme="minorHAnsi" w:hAnsiTheme="majorBidi" w:cstheme="majorBidi" w:hint="cs"/>
          <w:cs/>
        </w:rPr>
        <w:t xml:space="preserve">   </w:t>
      </w:r>
      <w:r w:rsidRPr="00E22D7F">
        <w:rPr>
          <w:rFonts w:asciiTheme="majorBidi" w:eastAsiaTheme="minorHAnsi" w:hAnsiTheme="majorBidi" w:cstheme="majorBidi"/>
          <w:cs/>
        </w:rPr>
        <w:t>ความเร็วเชิงมุมของการหมุนของโลก (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 xml:space="preserve">7.29 x </m:t>
        </m:r>
        <m:sSup>
          <m:sSupPr>
            <m:ctrlPr>
              <w:rPr>
                <w:rFonts w:ascii="Cambria Math" w:eastAsiaTheme="minorHAnsi" w:hAnsi="Cambria Math" w:cstheme="maj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-5</m:t>
            </m:r>
          </m:sup>
        </m:sSup>
      </m:oMath>
      <w:r>
        <w:rPr>
          <w:rFonts w:asciiTheme="majorBidi" w:eastAsiaTheme="minorHAnsi" w:hAnsiTheme="majorBidi" w:cstheme="majorBidi" w:hint="cs"/>
          <w:cs/>
        </w:rPr>
        <w:t xml:space="preserve"> </w:t>
      </w:r>
      <w:r w:rsidRPr="00E22D7F">
        <w:rPr>
          <w:rFonts w:asciiTheme="majorBidi" w:eastAsiaTheme="minorHAnsi" w:hAnsiTheme="majorBidi" w:cstheme="majorBidi"/>
          <w:cs/>
        </w:rPr>
        <w:t xml:space="preserve">เรเดียน </w:t>
      </w:r>
      <m:oMath>
        <m:sSup>
          <m:sSupPr>
            <m:ctrlPr>
              <w:rPr>
                <w:rFonts w:ascii="Cambria Math" w:eastAsiaTheme="minorHAnsi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cs/>
              </w:rPr>
              <m:t>วินาที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-1</m:t>
            </m:r>
          </m:sup>
        </m:sSup>
      </m:oMath>
      <w:r w:rsidRPr="00E22D7F">
        <w:rPr>
          <w:rFonts w:asciiTheme="majorBidi" w:eastAsiaTheme="minorHAnsi" w:hAnsiTheme="majorBidi" w:cstheme="majorBidi"/>
          <w:cs/>
        </w:rPr>
        <w:t>)</w:t>
      </w:r>
      <w:r>
        <w:rPr>
          <w:rFonts w:asciiTheme="majorBidi" w:eastAsiaTheme="minorHAnsi" w:hAnsiTheme="majorBidi" w:cstheme="majorBidi"/>
        </w:rPr>
        <w:t xml:space="preserve"> </w:t>
      </w:r>
    </w:p>
    <w:p w:rsidR="003E2733" w:rsidRDefault="003E2733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หรือเขียนสมการใหม่ได้ดังนี้</w:t>
      </w:r>
    </w:p>
    <w:p w:rsidR="004D671A" w:rsidRDefault="004D671A" w:rsidP="00E672D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3E2733" w:rsidRDefault="00926690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747598</wp:posOffset>
                </wp:positionH>
                <wp:positionV relativeFrom="paragraph">
                  <wp:posOffset>142875</wp:posOffset>
                </wp:positionV>
                <wp:extent cx="1621766" cy="508959"/>
                <wp:effectExtent l="0" t="0" r="17145" b="247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50895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58.85pt;margin-top:11.25pt;width:127.7pt;height:40.1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" fillcolor="white [3201]" strokecolor="black [3213]" strokeweight=".25pt"/>
            </w:pict>
          </mc:Fallback>
        </mc:AlternateContent>
      </w:r>
      <w:r w:rsidR="003E2733">
        <w:rPr>
          <w:rFonts w:asciiTheme="majorBidi" w:eastAsiaTheme="minorHAnsi" w:hAnsiTheme="majorBidi" w:cstheme="majorBidi"/>
        </w:rPr>
        <w:tab/>
      </w:r>
      <w:r w:rsidR="003E2733">
        <w:rPr>
          <w:rFonts w:asciiTheme="majorBidi" w:eastAsiaTheme="minorHAnsi" w:hAnsiTheme="majorBidi" w:cstheme="majorBidi"/>
        </w:rPr>
        <w:tab/>
      </w:r>
    </w:p>
    <w:p w:rsidR="003E2733" w:rsidRDefault="003E2733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  <w:tab w:val="left" w:pos="6946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/>
        </w:rPr>
        <w:tab/>
      </w:r>
      <w:r w:rsidR="00926690">
        <w:rPr>
          <w:rFonts w:asciiTheme="majorBidi" w:eastAsiaTheme="minorHAnsi" w:hAnsiTheme="majorBidi" w:cstheme="majorBidi"/>
        </w:rPr>
        <w:t xml:space="preserve">           </w:t>
      </w:r>
      <w:r w:rsidRPr="00E22D7F">
        <w:rPr>
          <w:rFonts w:asciiTheme="majorBidi" w:eastAsiaTheme="minorHAns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eastAsiaTheme="minorHAnsi" w:hAnsiTheme="majorBidi" w:cstheme="majorBidi"/>
          <w:sz w:val="36"/>
          <w:szCs w:val="36"/>
        </w:rPr>
        <w:t xml:space="preserve">Fc = 1.46 x </w:t>
      </w:r>
      <w:r w:rsidRPr="00E22D7F">
        <w:rPr>
          <w:rFonts w:ascii="Times New Roman" w:eastAsiaTheme="minorHAnsi" w:hAnsi="Times New Roman" w:cs="Times New Roman"/>
          <w:sz w:val="36"/>
          <w:szCs w:val="36"/>
        </w:rPr>
        <w:t xml:space="preserve"> Ω</w:t>
      </w:r>
      <w:r w:rsidRPr="00E22D7F">
        <w:rPr>
          <w:rFonts w:asciiTheme="majorBidi" w:eastAsiaTheme="minorHAnsi" w:hAnsiTheme="majorBidi" w:cstheme="majorBidi"/>
          <w:sz w:val="36"/>
          <w:szCs w:val="36"/>
        </w:rPr>
        <w:t xml:space="preserve">  sinØ</w:t>
      </w:r>
      <w:r w:rsidR="007A5306">
        <w:rPr>
          <w:rFonts w:asciiTheme="majorBidi" w:eastAsiaTheme="minorHAnsi" w:hAnsiTheme="majorBidi" w:cstheme="majorBidi"/>
        </w:rPr>
        <w:t xml:space="preserve">                                </w:t>
      </w:r>
      <w:r w:rsidR="00FF137F">
        <w:rPr>
          <w:rFonts w:asciiTheme="majorBidi" w:eastAsiaTheme="minorHAnsi" w:hAnsiTheme="majorBidi" w:cstheme="majorBidi"/>
        </w:rPr>
        <w:t xml:space="preserve">   </w:t>
      </w:r>
      <w:r w:rsidR="007A5306">
        <w:rPr>
          <w:rFonts w:asciiTheme="majorBidi" w:eastAsiaTheme="minorHAnsi" w:hAnsiTheme="majorBidi" w:cstheme="majorBidi"/>
        </w:rPr>
        <w:t>……………………...</w:t>
      </w:r>
      <w:r w:rsidR="007A5306">
        <w:rPr>
          <w:rFonts w:asciiTheme="majorBidi" w:eastAsiaTheme="minorHAnsi" w:hAnsiTheme="majorBidi" w:cstheme="majorBidi" w:hint="cs"/>
          <w:cs/>
        </w:rPr>
        <w:t>สมการ 6.3</w:t>
      </w:r>
    </w:p>
    <w:p w:rsidR="00926690" w:rsidRDefault="00F92198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9E7B9A">
        <w:rPr>
          <w:rFonts w:asciiTheme="majorBidi" w:eastAsiaTheme="minorHAnsi" w:hAnsiTheme="majorBidi" w:cstheme="majorBidi" w:hint="cs"/>
          <w:cs/>
        </w:rPr>
        <w:tab/>
      </w:r>
    </w:p>
    <w:p w:rsidR="007A5306" w:rsidRDefault="008076DA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F92198">
        <w:rPr>
          <w:rFonts w:asciiTheme="majorBidi" w:eastAsiaTheme="minorHAnsi" w:hAnsiTheme="majorBidi" w:cstheme="majorBidi" w:hint="cs"/>
          <w:cs/>
        </w:rPr>
        <w:t>จากสมการ</w:t>
      </w:r>
      <w:r w:rsidR="003C4D34">
        <w:rPr>
          <w:rFonts w:asciiTheme="majorBidi" w:eastAsiaTheme="minorHAnsi" w:hAnsiTheme="majorBidi" w:cstheme="majorBidi" w:hint="cs"/>
          <w:cs/>
        </w:rPr>
        <w:t xml:space="preserve"> 6.2 และ 6.3 ได้ข้อสังเกตว่า ขนาดของแรงคอริออลิสแปรผันตรงกับความเร็วและละติจูด เมื่อเพิ่มความเร็วค่าแรงจะมากขึ้น ในบริเวณขั่วโลกจะมีทิศทางการเบนของลมมากที่สุดและจะลดลงมาตามละติจูดซึ่งบริเวณที่มีค่าคอริออลิสน้อยที่สุดคือ บริเวณศูนย์สูตร หรือเป็นบริเวณที่มีแรงคอ-ริออลิสเท่ากับศูนย์</w:t>
      </w:r>
    </w:p>
    <w:p w:rsidR="008076DA" w:rsidRDefault="008076DA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3C4D34" w:rsidRDefault="003C4D34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3C4D34">
        <w:rPr>
          <w:rFonts w:asciiTheme="majorBidi" w:eastAsiaTheme="minorHAnsi" w:hAnsiTheme="majorBidi" w:cstheme="majorBidi" w:hint="cs"/>
          <w:b/>
          <w:bCs/>
          <w:cs/>
        </w:rPr>
        <w:t>ตาราง 6.1 การคำนวณแรงเฉ</w:t>
      </w:r>
    </w:p>
    <w:p w:rsidR="000944FB" w:rsidRDefault="000944FB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tblInd w:w="798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0944FB" w:rsidRPr="000944FB" w:rsidTr="00F82443">
        <w:trPr>
          <w:trHeight w:val="300"/>
        </w:trPr>
        <w:tc>
          <w:tcPr>
            <w:tcW w:w="996" w:type="dxa"/>
            <w:vMerge w:val="restart"/>
          </w:tcPr>
          <w:p w:rsidR="000944FB" w:rsidRPr="008076DA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</w:pPr>
            <w:r w:rsidRPr="008076D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ละติจูด (</w:t>
            </w:r>
            <w:r w:rsidRPr="008076D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  <w:t>N</w:t>
            </w:r>
            <w:r w:rsidRPr="008076D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84" w:type="dxa"/>
            <w:gridSpan w:val="4"/>
          </w:tcPr>
          <w:p w:rsidR="000944FB" w:rsidRPr="008076DA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076D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ความเร็วลม</w:t>
            </w:r>
          </w:p>
        </w:tc>
      </w:tr>
      <w:tr w:rsidR="000944FB" w:rsidRPr="000944FB" w:rsidTr="000944FB">
        <w:trPr>
          <w:trHeight w:val="300"/>
        </w:trPr>
        <w:tc>
          <w:tcPr>
            <w:tcW w:w="996" w:type="dxa"/>
            <w:vMerge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996" w:type="dxa"/>
          </w:tcPr>
          <w:p w:rsidR="000944FB" w:rsidRPr="008076DA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076D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6" w:type="dxa"/>
          </w:tcPr>
          <w:p w:rsidR="000944FB" w:rsidRPr="008076DA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076D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6" w:type="dxa"/>
          </w:tcPr>
          <w:p w:rsidR="000944FB" w:rsidRPr="008076DA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076D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6" w:type="dxa"/>
          </w:tcPr>
          <w:p w:rsidR="000944FB" w:rsidRPr="008076DA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076D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  <w:t>20</w:t>
            </w:r>
          </w:p>
        </w:tc>
      </w:tr>
      <w:tr w:rsidR="000944FB" w:rsidRPr="000944FB" w:rsidTr="000944FB">
        <w:trPr>
          <w:trHeight w:val="284"/>
        </w:trPr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</w:t>
            </w:r>
          </w:p>
        </w:tc>
      </w:tr>
      <w:tr w:rsidR="000944FB" w:rsidRPr="000944FB" w:rsidTr="000944FB">
        <w:trPr>
          <w:trHeight w:val="300"/>
        </w:trPr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025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075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1</w:t>
            </w:r>
          </w:p>
        </w:tc>
      </w:tr>
      <w:tr w:rsidR="000944FB" w:rsidRPr="000944FB" w:rsidTr="000944FB">
        <w:trPr>
          <w:trHeight w:val="300"/>
        </w:trPr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047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094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141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187</w:t>
            </w:r>
          </w:p>
        </w:tc>
      </w:tr>
      <w:tr w:rsidR="000944FB" w:rsidRPr="000944FB" w:rsidTr="000944FB">
        <w:trPr>
          <w:trHeight w:val="300"/>
        </w:trPr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063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126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189</w:t>
            </w:r>
          </w:p>
        </w:tc>
        <w:tc>
          <w:tcPr>
            <w:tcW w:w="996" w:type="dxa"/>
          </w:tcPr>
          <w:p w:rsidR="000944FB" w:rsidRPr="000944FB" w:rsidRDefault="000944FB" w:rsidP="008076D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944FB">
              <w:rPr>
                <w:rFonts w:asciiTheme="majorBidi" w:eastAsiaTheme="minorHAnsi" w:hAnsiTheme="majorBidi" w:cstheme="majorBidi"/>
                <w:sz w:val="32"/>
                <w:szCs w:val="32"/>
              </w:rPr>
              <w:t>0.253</w:t>
            </w:r>
          </w:p>
        </w:tc>
      </w:tr>
    </w:tbl>
    <w:p w:rsidR="003C4D34" w:rsidRPr="003C4D34" w:rsidRDefault="003C4D34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</w:p>
    <w:p w:rsidR="003C4D34" w:rsidRDefault="009E7B9A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ถ้าโลกไม่หมุนรอบตัวเองลมจะพัดตามทิศทางของแรงความชันความกดอากาศ</w:t>
      </w:r>
    </w:p>
    <w:p w:rsidR="003D19DA" w:rsidRDefault="003D19DA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7813EA" w:rsidRDefault="003D19DA" w:rsidP="003D19DA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2665563" cy="2477939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56" cy="24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DA" w:rsidRDefault="003D19DA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7813EA" w:rsidRDefault="003D19DA" w:rsidP="003D19DA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4 ทิศทางการเบนเนื่องจากแรงคอริออลิส</w:t>
      </w:r>
    </w:p>
    <w:p w:rsidR="00FF2B8E" w:rsidRDefault="00FF2B8E" w:rsidP="003D19DA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FF2B8E" w:rsidRDefault="004E116D" w:rsidP="003D19DA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3054181" cy="251891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iolis_deflection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12" cy="25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6D" w:rsidRDefault="004E116D" w:rsidP="004E116D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both"/>
        <w:rPr>
          <w:rFonts w:asciiTheme="majorBidi" w:eastAsiaTheme="minorHAnsi" w:hAnsiTheme="majorBidi" w:cstheme="majorBidi"/>
        </w:rPr>
      </w:pPr>
    </w:p>
    <w:p w:rsidR="00FF2B8E" w:rsidRDefault="00FF2B8E" w:rsidP="004E116D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>ภาพ 6.5 ลักษณะขนาดของแรงคอริออลิสตามละติจูดต่างๆ</w:t>
      </w:r>
    </w:p>
    <w:p w:rsidR="004D671A" w:rsidRDefault="004D671A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7813EA" w:rsidRDefault="004D671A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7813EA">
        <w:rPr>
          <w:rFonts w:asciiTheme="majorBidi" w:eastAsiaTheme="minorHAnsi" w:hAnsiTheme="majorBidi" w:cstheme="majorBidi" w:hint="cs"/>
          <w:cs/>
        </w:rPr>
        <w:t>ผลจากแรงคอริออลิส และแรงแกรเดียนต์ สามารถนำมาอธิบายความสัมพันธ์ระหว่างทิศทางลมกับศูนย์กลางความกดอากาศที่พัดเข้ามายังบริเวณที่ผู้สังเกตอยู่ โดย บายส์ แบลลอต (</w:t>
      </w:r>
      <w:r w:rsidR="007813EA">
        <w:rPr>
          <w:rFonts w:asciiTheme="majorBidi" w:eastAsiaTheme="minorHAnsi" w:hAnsiTheme="majorBidi" w:cstheme="majorBidi"/>
        </w:rPr>
        <w:t>Byes Ballot</w:t>
      </w:r>
      <w:r w:rsidR="007813EA">
        <w:rPr>
          <w:rFonts w:asciiTheme="majorBidi" w:eastAsiaTheme="minorHAnsi" w:hAnsiTheme="majorBidi" w:cstheme="majorBidi" w:hint="cs"/>
          <w:cs/>
        </w:rPr>
        <w:t>) ชาวเนเธอร์แลนด์ ซึ่งอธิบายความสัมพันธ์ว่า ถ้าผู้สังเกตยืนหันหลังให้ลมที่พัดเข้าหาตัวแล้ว ในซีกโลกเหนือความกดอากาศต่ำจะอยู่ทางซ้ายมือและความกดอากาศสูงจะอยู่ทางขวามือ ส่วนในซีกโลกใต้จะตรงข้ามกัน เรียกความสัมพันธ์นี้ว่า กฎของบายส์แบลลอต (</w:t>
      </w:r>
      <w:r w:rsidR="007813EA">
        <w:rPr>
          <w:rFonts w:asciiTheme="majorBidi" w:eastAsiaTheme="minorHAnsi" w:hAnsiTheme="majorBidi" w:cstheme="majorBidi"/>
        </w:rPr>
        <w:t>Buys Ballot’s law</w:t>
      </w:r>
      <w:r w:rsidR="007813EA">
        <w:rPr>
          <w:rFonts w:asciiTheme="majorBidi" w:eastAsiaTheme="minorHAnsi" w:hAnsiTheme="majorBidi" w:cstheme="majorBidi" w:hint="cs"/>
          <w:cs/>
        </w:rPr>
        <w:t>)</w:t>
      </w:r>
    </w:p>
    <w:p w:rsidR="00FF2B8E" w:rsidRDefault="00FF2B8E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0E7F2D">
        <w:rPr>
          <w:rFonts w:asciiTheme="majorBidi" w:eastAsiaTheme="minorHAnsi" w:hAnsiTheme="majorBidi" w:cstheme="majorBidi" w:hint="cs"/>
          <w:b/>
          <w:bCs/>
          <w:cs/>
        </w:rPr>
        <w:t xml:space="preserve">กฎของบายส์ แบลลอต </w:t>
      </w:r>
      <w:r w:rsidRPr="000E7F2D">
        <w:rPr>
          <w:rFonts w:asciiTheme="majorBidi" w:eastAsiaTheme="minorHAnsi" w:hAnsiTheme="majorBidi" w:cstheme="majorBidi"/>
          <w:b/>
          <w:bCs/>
        </w:rPr>
        <w:t>Buys-Ballot’s law</w:t>
      </w: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7F2D" w:rsidRDefault="000E7F2D" w:rsidP="00FF2B8E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6 ความสัมพันธ์ระหว่างทิศทางลมกับศูนย์กลางความกดอากาศที่พัดเข้ามายังบริเวณที่ผู้สังเกตอยู่</w:t>
      </w: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7F2D" w:rsidRDefault="000E7F2D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6.2.3 แรงเสียดทาน (</w:t>
      </w:r>
      <w:r>
        <w:rPr>
          <w:rFonts w:asciiTheme="majorBidi" w:eastAsiaTheme="minorHAnsi" w:hAnsiTheme="majorBidi" w:cstheme="majorBidi"/>
        </w:rPr>
        <w:t>Frictional force</w:t>
      </w:r>
      <w:r>
        <w:rPr>
          <w:rFonts w:asciiTheme="majorBidi" w:eastAsiaTheme="minorHAnsi" w:hAnsiTheme="majorBidi" w:cstheme="majorBidi" w:hint="cs"/>
          <w:cs/>
        </w:rPr>
        <w:t>) คือ แรงต้านทานที่เกิดจากอิทธิพลของพื้นผิวโลกต่อการเคลื่อนที่ของลมในทิศทางตรงข้ามกับแรงชันความกดอากาศ (</w:t>
      </w:r>
      <w:r w:rsidR="009324A5">
        <w:rPr>
          <w:rFonts w:asciiTheme="majorBidi" w:eastAsiaTheme="minorHAnsi" w:hAnsiTheme="majorBidi" w:cstheme="majorBidi" w:hint="cs"/>
          <w:cs/>
        </w:rPr>
        <w:t>มีทิศทาง 180 องศากับแรงชันความกดอากาศ</w:t>
      </w:r>
      <w:r>
        <w:rPr>
          <w:rFonts w:asciiTheme="majorBidi" w:eastAsiaTheme="minorHAnsi" w:hAnsiTheme="majorBidi" w:cstheme="majorBidi" w:hint="cs"/>
          <w:cs/>
        </w:rPr>
        <w:t>)</w:t>
      </w:r>
      <w:r w:rsidR="009324A5">
        <w:rPr>
          <w:rFonts w:asciiTheme="majorBidi" w:eastAsiaTheme="minorHAnsi" w:hAnsiTheme="majorBidi" w:cstheme="majorBidi" w:hint="cs"/>
          <w:cs/>
        </w:rPr>
        <w:t xml:space="preserve"> ค่าของแรงเสียดทานจะทำให้การเคลื่อนที่ของวัตถุช้าลง (แต่บางครั้งแรงเสียดทานมาก กลับ</w:t>
      </w:r>
      <w:r w:rsidR="009324A5">
        <w:rPr>
          <w:rFonts w:asciiTheme="majorBidi" w:eastAsiaTheme="minorHAnsi" w:hAnsiTheme="majorBidi" w:cstheme="majorBidi" w:hint="cs"/>
          <w:cs/>
        </w:rPr>
        <w:lastRenderedPageBreak/>
        <w:t>เป็นตัวเร่งให้วัตถุเคลื่นที่เร็วขึ้น เช่น การเคลื่อนที่ของลมเหนือพื้นผิวกระแสน้ำในมหาสมุทรจะลากเอาผิวหน้าน้ำให้เคลื่อนที่เร็วขึ้น) บนพื้นดินแรงสียดทานมีประโยชน์ในการต้านทานความเร็วลมพายุทำให้พายุพัดช้าลงและสลายตัวไป พื้น</w:t>
      </w:r>
      <w:r w:rsidR="00DE29D7">
        <w:rPr>
          <w:rFonts w:asciiTheme="majorBidi" w:eastAsiaTheme="minorHAnsi" w:hAnsiTheme="majorBidi" w:cstheme="majorBidi" w:hint="cs"/>
          <w:cs/>
        </w:rPr>
        <w:t>ผิวยังขรุขระความต้านทานที่มีต่อลมในแนวนอนยิ่งมาก ถ้าลมพัดในพื้นผิวเรียบลมจะแรงขึ้น</w:t>
      </w:r>
    </w:p>
    <w:p w:rsidR="00DE29D7" w:rsidRDefault="00DE29D7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ลมที่เกิดเหนือพื้นผิวน้ำจะมีแรงเสียดทานน้อยกว่าลมที่เกิดเหนือพื้นดิน เนื่องจากพื้นผิวดิน</w:t>
      </w:r>
      <w:r w:rsidR="00F26F0F">
        <w:rPr>
          <w:rFonts w:asciiTheme="majorBidi" w:eastAsiaTheme="minorHAnsi" w:hAnsiTheme="majorBidi" w:cstheme="majorBidi" w:hint="cs"/>
          <w:cs/>
        </w:rPr>
        <w:t>มีความหยาบจึงมีแรงเสียดทานมากกว่า และในระดับสูงเหนือพื้นดินขึ้นไป แรงเสียดทานจะมีค่าลดลง โดยในระดับความสูงประมาณ 1</w:t>
      </w:r>
      <w:r w:rsidR="00F26F0F">
        <w:rPr>
          <w:rFonts w:asciiTheme="majorBidi" w:eastAsiaTheme="minorHAnsi" w:hAnsiTheme="majorBidi" w:cstheme="majorBidi"/>
        </w:rPr>
        <w:t>,</w:t>
      </w:r>
      <w:r w:rsidR="00F26F0F">
        <w:rPr>
          <w:rFonts w:asciiTheme="majorBidi" w:eastAsiaTheme="minorHAnsi" w:hAnsiTheme="majorBidi" w:cstheme="majorBidi" w:hint="cs"/>
          <w:cs/>
        </w:rPr>
        <w:t>00 เมตรเหนือพื้นดินจะไม่มีแรงเสียดทานของพื้นผิวกระทำต่อความเร็วและทิศทางลม</w:t>
      </w:r>
    </w:p>
    <w:p w:rsidR="005257FB" w:rsidRDefault="005257FB" w:rsidP="00E672D4">
      <w:pPr>
        <w:tabs>
          <w:tab w:val="left" w:pos="822"/>
          <w:tab w:val="left" w:pos="1151"/>
          <w:tab w:val="left" w:pos="1259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6.2.4 แรงหนีศูนย์กลาง (</w:t>
      </w:r>
      <w:r>
        <w:rPr>
          <w:rFonts w:asciiTheme="majorBidi" w:eastAsiaTheme="minorHAnsi" w:hAnsiTheme="majorBidi" w:cstheme="majorBidi"/>
        </w:rPr>
        <w:t>Centrifugal force</w:t>
      </w:r>
      <w:r>
        <w:rPr>
          <w:rFonts w:asciiTheme="majorBidi" w:eastAsiaTheme="minorHAnsi" w:hAnsiTheme="majorBidi" w:cstheme="majorBidi" w:hint="cs"/>
          <w:cs/>
        </w:rPr>
        <w:t>) เป็นแรงที่มีทิศทางออกจากศูนย์กลางของการหมุน เมื่อเปรียบเทียบกับแรงอื่นๆ แรงหนีศูนย์กลางเป็นแรงที่มีผลน้อยที่สุด</w:t>
      </w:r>
      <w:r w:rsidR="009A201D">
        <w:rPr>
          <w:rFonts w:asciiTheme="majorBidi" w:eastAsiaTheme="minorHAnsi" w:hAnsiTheme="majorBidi" w:cstheme="majorBidi" w:hint="cs"/>
          <w:cs/>
        </w:rPr>
        <w:t>ต่อการเคลื่อนที่ของลม แต่มีผลต่อการหมุนของพายุหมุนเขตร้อน พายุฤดูร้อน และทอร์นาโด</w:t>
      </w:r>
    </w:p>
    <w:p w:rsidR="0018453B" w:rsidRDefault="0018453B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  </w:t>
      </w:r>
      <w:r w:rsidR="009319F9"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>จากกฎการคงตัวของโมเมนตัม (</w:t>
      </w:r>
      <w:r>
        <w:rPr>
          <w:rFonts w:asciiTheme="majorBidi" w:eastAsiaTheme="minorHAnsi" w:hAnsiTheme="majorBidi" w:cstheme="majorBidi"/>
        </w:rPr>
        <w:t>Conservation of momentum</w:t>
      </w:r>
      <w:r>
        <w:rPr>
          <w:rFonts w:asciiTheme="majorBidi" w:eastAsiaTheme="minorHAnsi" w:hAnsiTheme="majorBidi" w:cstheme="majorBidi" w:hint="cs"/>
          <w:cs/>
        </w:rPr>
        <w:t xml:space="preserve">) ที่กล่าว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ถ้าไม่มีแรงจากภายนอกเข้ามาเกี่ยวข้อง โมเมนตัมของระบบจะไม่มีการเปลี่ยนแปลง โมเมนตัมเชิงมุม (</w:t>
      </w:r>
      <w:r>
        <w:rPr>
          <w:rFonts w:asciiTheme="majorBidi" w:eastAsiaTheme="minorHAnsi" w:hAnsiTheme="majorBidi" w:cstheme="majorBidi"/>
        </w:rPr>
        <w:t>Angular momentum</w:t>
      </w:r>
      <w:r>
        <w:rPr>
          <w:rFonts w:asciiTheme="majorBidi" w:eastAsiaTheme="minorHAnsi" w:hAnsiTheme="majorBidi" w:cstheme="majorBidi" w:hint="cs"/>
          <w:cs/>
        </w:rPr>
        <w:t>) เป็นฟังก์ชันของมวลวัตถุที่หมุนรอบตัวเองด้วยความเร็วเชิงมุม (องศาต่อหน่วยเวลา) และรัศมีของความโค้งจะมีค่าคงที่เมื่อไม่มีแรงสอดแทรกจากภายนอก</w:t>
      </w:r>
      <w:r>
        <w:rPr>
          <w:rFonts w:asciiTheme="majorBidi" w:eastAsiaTheme="minorHAnsi" w:hAnsiTheme="majorBidi" w:cstheme="majorBidi"/>
        </w:rPr>
        <w:t>”</w:t>
      </w:r>
    </w:p>
    <w:p w:rsidR="009319F9" w:rsidRDefault="009319F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โมเมนตัมการเคลื่อนที่ของอากาศความเร็วลมในการหมุนจะเปลี่ยนไปตามระยะห่างจากแกนโลก การเพิ่มความเร็วเชิงมุมจะมีค่าน้อยลงถ้ามีแรงเสียดทานเกิดขึ้น การเกิดพายุถ้ารัศมีการหมุนน้อยลง ความเร็วลมจะเพิ่มมากขึ้น</w:t>
      </w:r>
    </w:p>
    <w:p w:rsidR="009319F9" w:rsidRDefault="009319F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319F9" w:rsidRDefault="009319F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 w:rsidR="00141D30">
        <w:rPr>
          <w:rFonts w:asciiTheme="majorBidi" w:eastAsiaTheme="minorHAnsi" w:hAnsiTheme="majorBidi" w:cstheme="majorBidi"/>
        </w:rPr>
        <w:tab/>
      </w:r>
      <w:r w:rsidR="00141D30">
        <w:rPr>
          <w:rFonts w:asciiTheme="majorBidi" w:eastAsiaTheme="minorHAnsi" w:hAnsiTheme="majorBidi" w:cstheme="majorBidi"/>
        </w:rPr>
        <w:tab/>
      </w:r>
      <w:r w:rsidR="00141D30">
        <w:rPr>
          <w:rFonts w:asciiTheme="majorBidi" w:eastAsiaTheme="minorHAnsi" w:hAnsiTheme="majorBidi" w:cstheme="majorBidi"/>
        </w:rPr>
        <w:tab/>
        <w:t>F</w:t>
      </w:r>
      <w:r w:rsidR="00141D30" w:rsidRPr="00141D30">
        <w:rPr>
          <w:rFonts w:asciiTheme="majorBidi" w:eastAsiaTheme="minorHAnsi" w:hAnsiTheme="majorBidi" w:cstheme="majorBidi"/>
          <w:vertAlign w:val="subscript"/>
        </w:rPr>
        <w:t>c</w:t>
      </w:r>
      <w:r w:rsidR="00FF137F">
        <w:rPr>
          <w:rFonts w:asciiTheme="majorBidi" w:eastAsiaTheme="minorHAnsi" w:hAnsiTheme="majorBidi" w:cstheme="majorBidi"/>
        </w:rPr>
        <w:t xml:space="preserve"> =</w:t>
      </w:r>
      <w:r>
        <w:rPr>
          <w:rFonts w:asciiTheme="majorBidi" w:eastAsiaTheme="minorHAnsi" w:hAnsiTheme="majorBidi" w:cstheme="majorBidi"/>
        </w:rPr>
        <w:tab/>
      </w:r>
      <m:oMath>
        <m:f>
          <m:fPr>
            <m:ctrlPr>
              <w:rPr>
                <w:rFonts w:ascii="Cambria Math" w:eastAsiaTheme="minorHAnsi" w:hAnsi="Cambria Math" w:cs="Cordia New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Cordia New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HAnsi" w:hAnsi="Cambria Math" w:cs="Cordia New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Cordia New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Cordia New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HAnsi" w:hAnsi="Cambria Math" w:cs="Cordia New"/>
                <w:szCs w:val="26"/>
              </w:rPr>
              <m:t>R</m:t>
            </m:r>
          </m:den>
        </m:f>
      </m:oMath>
      <w:r w:rsidR="00FF137F">
        <w:rPr>
          <w:rFonts w:asciiTheme="majorBidi" w:eastAsiaTheme="minorHAnsi" w:hAnsiTheme="majorBidi" w:cstheme="majorBidi"/>
        </w:rPr>
        <w:t xml:space="preserve">                               </w:t>
      </w:r>
      <w:r w:rsidR="00FF137F">
        <w:rPr>
          <w:rFonts w:asciiTheme="majorBidi" w:eastAsiaTheme="minorHAnsi" w:hAnsiTheme="majorBidi" w:cstheme="majorBidi"/>
        </w:rPr>
        <w:tab/>
        <w:t>……………………...</w:t>
      </w:r>
      <w:r w:rsidR="00FF137F">
        <w:rPr>
          <w:rFonts w:asciiTheme="majorBidi" w:eastAsiaTheme="minorHAnsi" w:hAnsiTheme="majorBidi" w:cstheme="majorBidi" w:hint="cs"/>
          <w:cs/>
        </w:rPr>
        <w:t>สมการ 6.4</w:t>
      </w:r>
    </w:p>
    <w:p w:rsidR="00FF137F" w:rsidRDefault="00FF137F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FF137F" w:rsidRDefault="00FF137F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เมื่อกำหนดให้</w:t>
      </w:r>
    </w:p>
    <w:p w:rsidR="00FF137F" w:rsidRDefault="00141D30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>F</w:t>
      </w:r>
      <w:r w:rsidRPr="00141D30">
        <w:rPr>
          <w:rFonts w:asciiTheme="majorBidi" w:eastAsiaTheme="minorHAnsi" w:hAnsiTheme="majorBidi" w:cstheme="majorBidi"/>
          <w:vertAlign w:val="subscript"/>
        </w:rPr>
        <w:t>c</w:t>
      </w:r>
      <w:r w:rsidR="00FF137F">
        <w:rPr>
          <w:rFonts w:asciiTheme="majorBidi" w:eastAsiaTheme="minorHAnsi" w:hAnsiTheme="majorBidi" w:cstheme="majorBidi"/>
        </w:rPr>
        <w:t xml:space="preserve">   =   </w:t>
      </w:r>
      <w:r w:rsidR="00FF137F">
        <w:rPr>
          <w:rFonts w:asciiTheme="majorBidi" w:eastAsiaTheme="minorHAnsi" w:hAnsiTheme="majorBidi" w:cstheme="majorBidi" w:hint="cs"/>
          <w:cs/>
        </w:rPr>
        <w:t>แรงหนีศูนย์กลาง</w:t>
      </w:r>
    </w:p>
    <w:p w:rsidR="00FF137F" w:rsidRDefault="00FF137F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V     =   </w:t>
      </w:r>
      <w:r>
        <w:rPr>
          <w:rFonts w:asciiTheme="majorBidi" w:eastAsiaTheme="minorHAnsi" w:hAnsiTheme="majorBidi" w:cstheme="majorBidi" w:hint="cs"/>
          <w:cs/>
        </w:rPr>
        <w:t>ความเร็วลม</w:t>
      </w:r>
    </w:p>
    <w:p w:rsidR="00FF137F" w:rsidRDefault="00FF137F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R     =   </w:t>
      </w:r>
      <w:r>
        <w:rPr>
          <w:rFonts w:asciiTheme="majorBidi" w:eastAsiaTheme="minorHAnsi" w:hAnsiTheme="majorBidi" w:cstheme="majorBidi" w:hint="cs"/>
          <w:cs/>
        </w:rPr>
        <w:t>รัศมีโค้ง</w:t>
      </w:r>
    </w:p>
    <w:p w:rsidR="008156CF" w:rsidRDefault="008156CF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ลักษณะของลมที่เกิดขึ้นจากแรงต่างๆ ทั้งในระดับลมชั้นบนและลมผิวพื้น ล้วนเป็นลมที่เกิดขึ้นบนเส้นชั้นความกดอากาศเท่า ในบริเวณความกดอากาศสูง ลักษณะของเกรเดียนต์ของความกดอากาศจะขยายออกไปทุกทิศทางออกจากศูนย์กลางความกดอากาศสูง หรือมีทิศทางเข้าหาบริเวณศูนย์กลางความกดอากาศต่ำ แต่มีแรงอันเนื่องมาจากกการหมุนของโลกเข้ามากระทำ ซึ่งมีผลทำให้การ</w:t>
      </w:r>
      <w:r>
        <w:rPr>
          <w:rFonts w:asciiTheme="majorBidi" w:eastAsiaTheme="minorHAnsi" w:hAnsiTheme="majorBidi" w:cstheme="majorBidi" w:hint="cs"/>
          <w:cs/>
        </w:rPr>
        <w:lastRenderedPageBreak/>
        <w:t>เคลื่อนที่นั้นเฉไปจากแนวเดิม ผลคือ ลักษณะของเส้นความกดอากาศเท่าอาจเป็นเส้นโค้งที่ขนานรอบๆ บริเวณศูนย์กลางความกดอากาศ</w:t>
      </w:r>
    </w:p>
    <w:p w:rsidR="009B1BED" w:rsidRDefault="009B1BED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8156CF" w:rsidRPr="008F5298" w:rsidRDefault="008156CF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  <w:cs/>
        </w:rPr>
      </w:pPr>
      <w:r w:rsidRPr="008F5298">
        <w:rPr>
          <w:rFonts w:asciiTheme="majorBidi" w:eastAsiaTheme="minorHAnsi" w:hAnsiTheme="majorBidi" w:cstheme="majorBidi" w:hint="cs"/>
          <w:b/>
          <w:bCs/>
          <w:cs/>
        </w:rPr>
        <w:t>6.3 การวัดลม</w:t>
      </w:r>
    </w:p>
    <w:p w:rsidR="00FF137F" w:rsidRDefault="00041566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                     </w:t>
      </w:r>
      <w:r w:rsidR="008F5298">
        <w:rPr>
          <w:rFonts w:asciiTheme="majorBidi" w:eastAsiaTheme="minorHAnsi" w:hAnsiTheme="majorBidi" w:cstheme="majorBidi" w:hint="cs"/>
          <w:cs/>
        </w:rPr>
        <w:t>การวัดลมในทางอุตุนิยมวิทยากำหนดให้วัดลมที่ผิวพื้นและลมชั้นบน โดยตรวจวัดทิศทาง (</w:t>
      </w:r>
      <w:r w:rsidR="008F5298">
        <w:rPr>
          <w:rFonts w:asciiTheme="majorBidi" w:eastAsiaTheme="minorHAnsi" w:hAnsiTheme="majorBidi" w:cstheme="majorBidi"/>
        </w:rPr>
        <w:t>Direction</w:t>
      </w:r>
      <w:r w:rsidR="008F5298">
        <w:rPr>
          <w:rFonts w:asciiTheme="majorBidi" w:eastAsiaTheme="minorHAnsi" w:hAnsiTheme="majorBidi" w:cstheme="majorBidi" w:hint="cs"/>
          <w:cs/>
        </w:rPr>
        <w:t>) และความเร็วลม (</w:t>
      </w:r>
      <w:r w:rsidR="008F5298">
        <w:rPr>
          <w:rFonts w:asciiTheme="majorBidi" w:eastAsiaTheme="minorHAnsi" w:hAnsiTheme="majorBidi" w:cstheme="majorBidi"/>
        </w:rPr>
        <w:t>Wind speed</w:t>
      </w:r>
      <w:r w:rsidR="008F5298">
        <w:rPr>
          <w:rFonts w:asciiTheme="majorBidi" w:eastAsiaTheme="minorHAnsi" w:hAnsiTheme="majorBidi" w:cstheme="majorBidi" w:hint="cs"/>
          <w:cs/>
        </w:rPr>
        <w:t>)</w:t>
      </w:r>
    </w:p>
    <w:p w:rsidR="008F5298" w:rsidRDefault="008F529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 xml:space="preserve">6.3.1 </w:t>
      </w:r>
      <w:r>
        <w:rPr>
          <w:rFonts w:asciiTheme="majorBidi" w:eastAsiaTheme="minorHAnsi" w:hAnsiTheme="majorBidi" w:cstheme="majorBidi" w:hint="cs"/>
          <w:cs/>
        </w:rPr>
        <w:t>การตรวจวัดลมผิวพื้น</w:t>
      </w:r>
    </w:p>
    <w:p w:rsidR="008F5298" w:rsidRDefault="008F529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การวัดทิศทางลม (</w:t>
      </w:r>
      <w:r>
        <w:rPr>
          <w:rFonts w:asciiTheme="majorBidi" w:eastAsiaTheme="minorHAnsi" w:hAnsiTheme="majorBidi" w:cstheme="majorBidi"/>
        </w:rPr>
        <w:t>Wind direction</w:t>
      </w:r>
      <w:r>
        <w:rPr>
          <w:rFonts w:asciiTheme="majorBidi" w:eastAsiaTheme="minorHAnsi" w:hAnsiTheme="majorBidi" w:cstheme="majorBidi" w:hint="cs"/>
          <w:cs/>
        </w:rPr>
        <w:t xml:space="preserve">) การวัดทิศทางของลมนั้นใช้เครื่องมือวัดทิศลมที่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ศรลม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Wind vane</w:t>
      </w:r>
      <w:r>
        <w:rPr>
          <w:rFonts w:asciiTheme="majorBidi" w:eastAsiaTheme="minorHAnsi" w:hAnsiTheme="majorBidi" w:cstheme="majorBidi" w:hint="cs"/>
          <w:cs/>
        </w:rPr>
        <w:t>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เป็นการวัดหาทิศทางของลมที่พัดเข้าสู่ตำแหน่งที่ตรวจวัดหรือสถานีที่ทำการตรวจวัด โดยหัวลูกศรลมจะชี้เข้าหาทิศทางที่ลมพัดเข้ามา (</w:t>
      </w:r>
      <w:r>
        <w:rPr>
          <w:rFonts w:asciiTheme="majorBidi" w:eastAsiaTheme="minorHAnsi" w:hAnsiTheme="majorBidi" w:cstheme="majorBidi"/>
        </w:rPr>
        <w:t>Point in to the wind</w:t>
      </w:r>
      <w:r>
        <w:rPr>
          <w:rFonts w:asciiTheme="majorBidi" w:eastAsiaTheme="minorHAnsi" w:hAnsiTheme="majorBidi" w:cstheme="majorBidi" w:hint="cs"/>
          <w:cs/>
        </w:rPr>
        <w:t>) หางศรเป็นตัวบังคับให้ปลายศรลมชี้</w:t>
      </w:r>
      <w:r w:rsidR="00DA7F6C">
        <w:rPr>
          <w:rFonts w:asciiTheme="majorBidi" w:eastAsiaTheme="minorHAnsi" w:hAnsiTheme="majorBidi" w:cstheme="majorBidi" w:hint="cs"/>
          <w:cs/>
        </w:rPr>
        <w:t>ไปในทิศทางที่ลมพัดเข้ามา โดยมีแกนของศรลมหมุนไปโดยรอบ และต่อเข้ากับวงจรไฟฟ้า การอ่านทิศทางลมอ่านตามทิศที่ปลายลูกศรลมชี้ไปที่หน้าปัดของเครื่อง การวัดทิศทางลมในปัจจุบันนิยมตรวจวัด 2 แบบ คือ</w:t>
      </w:r>
    </w:p>
    <w:p w:rsidR="00DA7F6C" w:rsidRDefault="00DA7F6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.1) วัดเป็นทิศ เป็นการระบุทิศทางของลมตามทิศเข็มทิศ ซึ่งมักแบ่งได้เป็น 8 ทิศ ได้แก่ ทิศเหนือ ตะวันออกเฉียงเหนือ ตะวันออก ตะวันออกเฉียงใต้ ใต้ ตะวันตกเฉียงใต้ ตะวันตก ละทิศตะวันตกฉียงเหนือ นอกจากนี้ยังสามารถแบ่งทิศออกเป็น 16 ส่วน และ 32 ส่วน แต่ที่นิยมใช้คือแบ่งทิศเป็น 8 ส่วน การเรียกชื่อทิศทางลมมักเรียกชื่อตามทิศทางที่ลมพัดเข้ามา เช่น ลมพัดจากทิศเหนือไปทิศใต้ เราเรียกว่า ลมเหนือ เป็นต้น</w:t>
      </w:r>
    </w:p>
    <w:p w:rsidR="00041566" w:rsidRDefault="00041566" w:rsidP="0004156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2335525" cy="1794294"/>
            <wp:effectExtent l="0" t="0" r="825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p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91" cy="17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6C" w:rsidRPr="00041566" w:rsidRDefault="00041566" w:rsidP="0004156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>ภาพ 6.7 องศาและทิศของลม</w:t>
      </w:r>
      <w:r>
        <w:rPr>
          <w:rFonts w:asciiTheme="majorBidi" w:eastAsiaTheme="minorHAnsi" w:hAnsiTheme="majorBidi" w:cstheme="majorBidi"/>
        </w:rPr>
        <w:t xml:space="preserve"> 8 </w:t>
      </w:r>
      <w:r>
        <w:rPr>
          <w:rFonts w:asciiTheme="majorBidi" w:eastAsiaTheme="minorHAnsi" w:hAnsiTheme="majorBidi" w:cstheme="majorBidi" w:hint="cs"/>
          <w:cs/>
        </w:rPr>
        <w:t>ทิศ</w:t>
      </w:r>
    </w:p>
    <w:p w:rsidR="00041566" w:rsidRDefault="005F7EF1" w:rsidP="0004156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2398144" cy="2311835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_compass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04" cy="23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F1" w:rsidRDefault="005F7EF1" w:rsidP="0004156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6C0947" w:rsidRDefault="006C0947" w:rsidP="0004156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>ภาพ 6.8 ทิศของลม 16 ทิศ</w:t>
      </w:r>
    </w:p>
    <w:p w:rsidR="005F7EF1" w:rsidRDefault="006C0947" w:rsidP="006C0947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DA7F6C" w:rsidRDefault="005F7EF1" w:rsidP="006C0947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DA7F6C">
        <w:rPr>
          <w:rFonts w:asciiTheme="majorBidi" w:eastAsiaTheme="minorHAnsi" w:hAnsiTheme="majorBidi" w:cstheme="majorBidi" w:hint="cs"/>
          <w:cs/>
        </w:rPr>
        <w:t>1.2) วัดเป็นองศา การวัดทิศทางลมเป็นองศาใช้มาตราวัดจาก 0 องศา ถึง 360 องศา ตามแนวเข็มนาฬิกา 1 รอบ มี 360 องศา เช่น ลมที่พัดมาจากทิศเหนือ เรียกว่าลม 360 องศา (ทั้งนี้ไม่นิยมเรียกลมทิศ 0 องศา) ลมฝ่ายตะวันตกมีค่า 270 องศา ทิศทางของลมที่เขียนบนแผนที่อากาศ เขียนโดยใช้ลูกศร (</w:t>
      </w:r>
      <w:r w:rsidR="00DA7F6C">
        <w:rPr>
          <w:rFonts w:asciiTheme="majorBidi" w:eastAsiaTheme="minorHAnsi" w:hAnsiTheme="majorBidi" w:cstheme="majorBidi"/>
        </w:rPr>
        <w:t>Wind shaft</w:t>
      </w:r>
      <w:r w:rsidR="00DA7F6C">
        <w:rPr>
          <w:rFonts w:asciiTheme="majorBidi" w:eastAsiaTheme="minorHAnsi" w:hAnsiTheme="majorBidi" w:cstheme="majorBidi" w:hint="cs"/>
          <w:cs/>
        </w:rPr>
        <w:t>) เข้าสู่สถานีจากทิศทางที่ลมพัดมา โดยความเร็วลมจะแสดงที่หางลูกศร</w:t>
      </w:r>
    </w:p>
    <w:p w:rsidR="003559EA" w:rsidRDefault="003559E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>2</w:t>
      </w:r>
      <w:r>
        <w:rPr>
          <w:rFonts w:asciiTheme="majorBidi" w:eastAsiaTheme="minorHAnsi" w:hAnsiTheme="majorBidi" w:cstheme="majorBidi" w:hint="cs"/>
          <w:cs/>
        </w:rPr>
        <w:t>) การวัดความเร็วลม (</w:t>
      </w:r>
      <w:r>
        <w:rPr>
          <w:rFonts w:asciiTheme="majorBidi" w:eastAsiaTheme="minorHAnsi" w:hAnsiTheme="majorBidi" w:cstheme="majorBidi"/>
        </w:rPr>
        <w:t>Wind speed</w:t>
      </w:r>
      <w:r>
        <w:rPr>
          <w:rFonts w:asciiTheme="majorBidi" w:eastAsiaTheme="minorHAnsi" w:hAnsiTheme="majorBidi" w:cstheme="majorBidi" w:hint="cs"/>
          <w:cs/>
        </w:rPr>
        <w:t>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เนื่องจากความเร็วลมเป็นปริมาณเวกเตอร์ (</w:t>
      </w:r>
      <w:r>
        <w:rPr>
          <w:rFonts w:asciiTheme="majorBidi" w:eastAsiaTheme="minorHAnsi" w:hAnsiTheme="majorBidi" w:cstheme="majorBidi"/>
        </w:rPr>
        <w:t>Vector</w:t>
      </w:r>
      <w:r>
        <w:rPr>
          <w:rFonts w:asciiTheme="majorBidi" w:eastAsiaTheme="minorHAnsi" w:hAnsiTheme="majorBidi" w:cstheme="majorBidi" w:hint="cs"/>
          <w:cs/>
        </w:rPr>
        <w:t>) ที่มีทั้งขนาดและทิศทาง การวัดความเร็วลมจึงหมา</w:t>
      </w:r>
      <w:r w:rsidR="006C0947">
        <w:rPr>
          <w:rFonts w:asciiTheme="majorBidi" w:eastAsiaTheme="minorHAnsi" w:hAnsiTheme="majorBidi" w:cstheme="majorBidi" w:hint="cs"/>
          <w:cs/>
        </w:rPr>
        <w:t>ยถึง การตรวจวัดความเร็วของอากา</w:t>
      </w:r>
      <w:r w:rsidR="006C0947">
        <w:rPr>
          <w:rFonts w:asciiTheme="majorBidi" w:eastAsiaTheme="minorHAnsi" w:hAnsiTheme="majorBidi" w:cstheme="majorBidi" w:hint="cs"/>
          <w:cs/>
        </w:rPr>
        <w:tab/>
        <w:t>ศ</w:t>
      </w:r>
      <w:r>
        <w:rPr>
          <w:rFonts w:asciiTheme="majorBidi" w:eastAsiaTheme="minorHAnsi" w:hAnsiTheme="majorBidi" w:cstheme="majorBidi" w:hint="cs"/>
          <w:cs/>
        </w:rPr>
        <w:t>ที่เคลื่อนที่ (</w:t>
      </w:r>
      <w:r>
        <w:rPr>
          <w:rFonts w:asciiTheme="majorBidi" w:eastAsiaTheme="minorHAnsi" w:hAnsiTheme="majorBidi" w:cstheme="majorBidi"/>
        </w:rPr>
        <w:t>Velocity</w:t>
      </w:r>
      <w:r>
        <w:rPr>
          <w:rFonts w:asciiTheme="majorBidi" w:eastAsiaTheme="minorHAnsi" w:hAnsiTheme="majorBidi" w:cstheme="majorBidi" w:hint="cs"/>
          <w:cs/>
        </w:rPr>
        <w:t>) ผ่านจุดตรวจวัดที่กำหนดบนพื้นผิวโลกหรือสถานีตรวจวัด หน่วย</w:t>
      </w:r>
      <w:r w:rsidR="001807FB">
        <w:rPr>
          <w:rFonts w:asciiTheme="majorBidi" w:eastAsiaTheme="minorHAnsi" w:hAnsiTheme="majorBidi" w:cstheme="majorBidi" w:hint="cs"/>
          <w:cs/>
        </w:rPr>
        <w:t>ความเร็วลมคิดเป็น เมตรต่อวินาที</w:t>
      </w:r>
      <w:r>
        <w:rPr>
          <w:rFonts w:asciiTheme="majorBidi" w:eastAsiaTheme="minorHAnsi" w:hAnsiTheme="majorBidi" w:cstheme="majorBidi"/>
        </w:rPr>
        <w:t>,</w:t>
      </w:r>
      <w:r w:rsidR="001807FB">
        <w:rPr>
          <w:rFonts w:asciiTheme="majorBidi" w:eastAsiaTheme="minorHAnsi" w:hAnsiTheme="majorBidi" w:cstheme="majorBidi" w:hint="cs"/>
          <w:cs/>
        </w:rPr>
        <w:t xml:space="preserve"> กิโลเมตรต่อชั่วโมง</w:t>
      </w:r>
      <w:r>
        <w:rPr>
          <w:rFonts w:asciiTheme="majorBidi" w:eastAsiaTheme="minorHAnsi" w:hAnsiTheme="majorBidi" w:cstheme="majorBidi"/>
        </w:rPr>
        <w:t xml:space="preserve">, </w:t>
      </w:r>
      <w:r w:rsidR="001807FB">
        <w:rPr>
          <w:rFonts w:asciiTheme="majorBidi" w:eastAsiaTheme="minorHAnsi" w:hAnsiTheme="majorBidi" w:cstheme="majorBidi" w:hint="cs"/>
          <w:cs/>
        </w:rPr>
        <w:t>ไมล์ต่อชั่วโมง</w:t>
      </w:r>
      <w:r>
        <w:rPr>
          <w:rFonts w:asciiTheme="majorBidi" w:eastAsiaTheme="minorHAnsi" w:hAnsiTheme="majorBidi" w:cstheme="majorBidi"/>
        </w:rPr>
        <w:t>,</w:t>
      </w:r>
      <w:r w:rsidR="001807FB">
        <w:rPr>
          <w:rFonts w:asciiTheme="majorBidi" w:eastAsiaTheme="minorHAnsi" w:hAnsiTheme="majorBidi" w:cstheme="majorBidi"/>
        </w:rPr>
        <w:t xml:space="preserve"> </w:t>
      </w:r>
      <w:r w:rsidR="00951A61">
        <w:rPr>
          <w:rFonts w:asciiTheme="majorBidi" w:eastAsiaTheme="minorHAnsi" w:hAnsiTheme="majorBidi" w:cstheme="majorBidi" w:hint="cs"/>
          <w:cs/>
        </w:rPr>
        <w:t>โบฟอร์ต หรือ นอ</w:t>
      </w:r>
      <w:r w:rsidR="001807FB">
        <w:rPr>
          <w:rFonts w:asciiTheme="majorBidi" w:eastAsiaTheme="minorHAnsi" w:hAnsiTheme="majorBidi" w:cstheme="majorBidi" w:hint="cs"/>
          <w:cs/>
        </w:rPr>
        <w:t>ต (</w:t>
      </w:r>
      <w:r w:rsidR="001807FB">
        <w:rPr>
          <w:rFonts w:asciiTheme="majorBidi" w:eastAsiaTheme="minorHAnsi" w:hAnsiTheme="majorBidi" w:cstheme="majorBidi"/>
        </w:rPr>
        <w:t>1</w:t>
      </w:r>
      <w:r w:rsidR="00FA49EA">
        <w:rPr>
          <w:rFonts w:asciiTheme="majorBidi" w:eastAsiaTheme="minorHAnsi" w:hAnsiTheme="majorBidi" w:cstheme="majorBidi" w:hint="cs"/>
          <w:cs/>
        </w:rPr>
        <w:t xml:space="preserve"> ไมล์ทะ</w:t>
      </w:r>
      <w:r w:rsidR="001807FB">
        <w:rPr>
          <w:rFonts w:asciiTheme="majorBidi" w:eastAsiaTheme="minorHAnsi" w:hAnsiTheme="majorBidi" w:cstheme="majorBidi" w:hint="cs"/>
          <w:cs/>
        </w:rPr>
        <w:t>เลต่อชั่วโมง เป็นหน่วยวัดที่นิยมในอเมริกา)</w:t>
      </w:r>
      <w:r>
        <w:rPr>
          <w:rFonts w:asciiTheme="majorBidi" w:eastAsiaTheme="minorHAnsi" w:hAnsiTheme="majorBidi" w:cstheme="majorBidi" w:hint="cs"/>
          <w:cs/>
        </w:rPr>
        <w:t xml:space="preserve"> </w:t>
      </w:r>
    </w:p>
    <w:p w:rsidR="001807FB" w:rsidRDefault="001807FB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951A61" w:rsidRDefault="00951A61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951A61" w:rsidRDefault="00951A61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951A61" w:rsidRDefault="00951A61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951A61" w:rsidRDefault="00951A61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951A61" w:rsidRDefault="00951A61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951A61" w:rsidRDefault="00951A61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951A61" w:rsidRDefault="00951A61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951A61" w:rsidRDefault="00951A61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951A61" w:rsidRDefault="00951A61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</w:p>
    <w:p w:rsidR="001807FB" w:rsidRPr="001807FB" w:rsidRDefault="001807FB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  <w:cs/>
        </w:rPr>
      </w:pPr>
      <w:r w:rsidRPr="001807FB">
        <w:rPr>
          <w:rFonts w:asciiTheme="majorBidi" w:eastAsiaTheme="minorHAnsi" w:hAnsiTheme="majorBidi" w:cstheme="majorBidi" w:hint="cs"/>
          <w:b/>
          <w:bCs/>
          <w:cs/>
        </w:rPr>
        <w:lastRenderedPageBreak/>
        <w:t>ตาราง 6.2 หน่วยความเร็วลม</w:t>
      </w:r>
    </w:p>
    <w:p w:rsidR="003559EA" w:rsidRDefault="003559E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3"/>
        <w:gridCol w:w="1433"/>
        <w:gridCol w:w="1433"/>
        <w:gridCol w:w="1433"/>
        <w:gridCol w:w="1434"/>
      </w:tblGrid>
      <w:tr w:rsidR="001807FB" w:rsidTr="001807FB">
        <w:trPr>
          <w:trHeight w:val="269"/>
          <w:jc w:val="center"/>
        </w:trPr>
        <w:tc>
          <w:tcPr>
            <w:tcW w:w="1432" w:type="dxa"/>
            <w:vMerge w:val="restart"/>
          </w:tcPr>
          <w:p w:rsidR="001807FB" w:rsidRPr="001807FB" w:rsidRDefault="001807FB" w:rsidP="009B1BED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1807FB">
              <w:rPr>
                <w:rFonts w:eastAsiaTheme="minorHAnsi"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7166" w:type="dxa"/>
            <w:gridSpan w:val="5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เทียบเท่า</w:t>
            </w:r>
          </w:p>
        </w:tc>
      </w:tr>
      <w:tr w:rsidR="001807FB" w:rsidTr="001807FB">
        <w:trPr>
          <w:trHeight w:val="283"/>
          <w:jc w:val="center"/>
        </w:trPr>
        <w:tc>
          <w:tcPr>
            <w:tcW w:w="1432" w:type="dxa"/>
            <w:vMerge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m/s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Mi/hr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Ft/s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Kn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Km/hr</w:t>
            </w:r>
          </w:p>
        </w:tc>
      </w:tr>
      <w:tr w:rsidR="001807FB" w:rsidTr="001807FB">
        <w:trPr>
          <w:trHeight w:val="283"/>
          <w:jc w:val="center"/>
        </w:trPr>
        <w:tc>
          <w:tcPr>
            <w:tcW w:w="1432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เมตรต่อวินาที (</w:t>
            </w: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m/s</w:t>
            </w: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2.237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3.281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.944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3.6</w:t>
            </w:r>
          </w:p>
        </w:tc>
      </w:tr>
      <w:tr w:rsidR="001807FB" w:rsidTr="001807FB">
        <w:trPr>
          <w:trHeight w:val="269"/>
          <w:jc w:val="center"/>
        </w:trPr>
        <w:tc>
          <w:tcPr>
            <w:tcW w:w="1432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ไมล์ต่อชั่วโมง (</w:t>
            </w: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mi/hr</w:t>
            </w: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447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.467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869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.609</w:t>
            </w:r>
          </w:p>
        </w:tc>
      </w:tr>
      <w:tr w:rsidR="001807FB" w:rsidTr="001807FB">
        <w:trPr>
          <w:trHeight w:val="283"/>
          <w:jc w:val="center"/>
        </w:trPr>
        <w:tc>
          <w:tcPr>
            <w:tcW w:w="1432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ฟุตต่อวินาที (</w:t>
            </w: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ft/s</w:t>
            </w: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3048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6818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5925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.097</w:t>
            </w:r>
          </w:p>
        </w:tc>
      </w:tr>
      <w:tr w:rsidR="001807FB" w:rsidTr="001807FB">
        <w:trPr>
          <w:trHeight w:val="269"/>
          <w:jc w:val="center"/>
        </w:trPr>
        <w:tc>
          <w:tcPr>
            <w:tcW w:w="1432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นอต (</w:t>
            </w: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Kn</w:t>
            </w: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514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.151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.688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.852</w:t>
            </w:r>
          </w:p>
        </w:tc>
      </w:tr>
      <w:tr w:rsidR="001807FB" w:rsidTr="001807FB">
        <w:trPr>
          <w:trHeight w:val="298"/>
          <w:jc w:val="center"/>
        </w:trPr>
        <w:tc>
          <w:tcPr>
            <w:tcW w:w="1432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กิโลเมตรต่อชั่วโมง (</w:t>
            </w:r>
            <w:r w:rsidRPr="001807F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Km/hr</w:t>
            </w:r>
            <w:r w:rsidRPr="001807F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2778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621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911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0.54</w:t>
            </w:r>
          </w:p>
        </w:tc>
        <w:tc>
          <w:tcPr>
            <w:tcW w:w="1433" w:type="dxa"/>
          </w:tcPr>
          <w:p w:rsidR="001807FB" w:rsidRPr="001807FB" w:rsidRDefault="001807FB" w:rsidP="009B1BED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  <w:tab w:val="left" w:pos="4962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807FB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</w:tr>
    </w:tbl>
    <w:p w:rsidR="001807FB" w:rsidRDefault="001807FB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cs/>
        </w:rPr>
      </w:pPr>
    </w:p>
    <w:p w:rsidR="006475EE" w:rsidRDefault="009B1BED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640403">
        <w:rPr>
          <w:rFonts w:asciiTheme="majorBidi" w:eastAsiaTheme="minorHAnsi" w:hAnsiTheme="majorBidi" w:cstheme="majorBidi" w:hint="cs"/>
          <w:cs/>
        </w:rPr>
        <w:t>ความเร็วลมมีค่าไม่คงที่ การหาค่าลมผิวพื้น</w:t>
      </w:r>
      <w:r w:rsidR="00E128F7">
        <w:rPr>
          <w:rFonts w:asciiTheme="majorBidi" w:eastAsiaTheme="minorHAnsi" w:hAnsiTheme="majorBidi" w:cstheme="majorBidi" w:hint="cs"/>
          <w:cs/>
        </w:rPr>
        <w:t>จึงตรวจวัดหาค่าเฉลี่ยในช่วง 10 นาทีเป็นค่าสำหรับการตรวจวัดความเร็วลมในครั้งนั้น เครื่องมือที่ใช้วัดความเร็วลมเรียกว่า แอนนิโมมิเตอร์ (</w:t>
      </w:r>
      <w:r w:rsidR="00E128F7">
        <w:rPr>
          <w:rFonts w:asciiTheme="majorBidi" w:eastAsiaTheme="minorHAnsi" w:hAnsiTheme="majorBidi" w:cstheme="majorBidi"/>
        </w:rPr>
        <w:t>Anenometer</w:t>
      </w:r>
      <w:r w:rsidR="00E128F7">
        <w:rPr>
          <w:rFonts w:asciiTheme="majorBidi" w:eastAsiaTheme="minorHAnsi" w:hAnsiTheme="majorBidi" w:cstheme="majorBidi" w:hint="cs"/>
          <w:cs/>
        </w:rPr>
        <w:t>) แอนนิโมมิเตอร์แบบเก่าแก่ที่สุด คือ แบบแผ่นกระดก (</w:t>
      </w:r>
      <w:r w:rsidR="00E128F7">
        <w:rPr>
          <w:rFonts w:asciiTheme="majorBidi" w:eastAsiaTheme="minorHAnsi" w:hAnsiTheme="majorBidi" w:cstheme="majorBidi"/>
        </w:rPr>
        <w:t>Pressure Plate Anemometer</w:t>
      </w:r>
      <w:r w:rsidR="00E128F7">
        <w:rPr>
          <w:rFonts w:asciiTheme="majorBidi" w:eastAsiaTheme="minorHAnsi" w:hAnsiTheme="majorBidi" w:cstheme="majorBidi" w:hint="cs"/>
          <w:cs/>
        </w:rPr>
        <w:t>) ประดิษฐ์โดย โรเบิร์ต ฮุค (</w:t>
      </w:r>
      <w:r w:rsidR="00E128F7">
        <w:rPr>
          <w:rFonts w:asciiTheme="majorBidi" w:eastAsiaTheme="minorHAnsi" w:hAnsiTheme="majorBidi" w:cstheme="majorBidi"/>
        </w:rPr>
        <w:t>Robert Hook</w:t>
      </w:r>
      <w:r w:rsidR="00E128F7">
        <w:rPr>
          <w:rFonts w:asciiTheme="majorBidi" w:eastAsiaTheme="minorHAnsi" w:hAnsiTheme="majorBidi" w:cstheme="majorBidi" w:hint="cs"/>
          <w:cs/>
        </w:rPr>
        <w:t>) เมื่อ พ.ศ. 2210</w:t>
      </w:r>
      <w:r w:rsidR="00933A6A">
        <w:rPr>
          <w:rFonts w:asciiTheme="majorBidi" w:eastAsiaTheme="minorHAnsi" w:hAnsiTheme="majorBidi" w:cstheme="majorBidi" w:hint="cs"/>
          <w:cs/>
        </w:rPr>
        <w:t xml:space="preserve"> ประกอบด้วยแผ่นโลหะรูปสี่เหลี่ยมผืนผ้าแขวนติดอยู่กับแกนโดยแกนนี้ติดอยู่กับเสาในแนวตั้ง แผ่นโลหะนี้หมุนรอบแกนได้อย่างอิสระ และตั้งฉากกับทิศทางลมเสมอ เมื่อมีลมพัดมาปะทะกับปผ่นโลหะ ปลายด้านหนึ่งของแผ่นโลหะจะกระดกขึ้น มุมที่แผ่นโลหะทำกับแนวตั้งนั้นจะขึ้นอยู่กับความแรงของลม ถ้าลมนั้นแรงมากมุมที่ทำจะใหญ่ขึ้นด้วย ความเร็วลมอ่านได้จากสเกลที่ทำไว้บนโลหะโค้งที่อยู่ติดกับแขนของแผ่นโลหะ</w:t>
      </w:r>
    </w:p>
    <w:p w:rsidR="00841BC1" w:rsidRDefault="006475EE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ปัจจุบันนิยมใช้แอนนิโมมิเตอร์แบบถ้วย (</w:t>
      </w:r>
      <w:r>
        <w:rPr>
          <w:rFonts w:asciiTheme="majorBidi" w:eastAsiaTheme="minorHAnsi" w:hAnsiTheme="majorBidi" w:cstheme="majorBidi"/>
        </w:rPr>
        <w:t>Cup anemometer</w:t>
      </w:r>
      <w:r>
        <w:rPr>
          <w:rFonts w:asciiTheme="majorBidi" w:eastAsiaTheme="minorHAnsi" w:hAnsiTheme="majorBidi" w:cstheme="majorBidi" w:hint="cs"/>
          <w:cs/>
        </w:rPr>
        <w:t>) ซึ่งประกอบด้วยลูกถ้วยตั้งแต่ 3 หรือ 4 ถ้วย ติดตั้งเป็นสัดส่วนกันและตั้งฉากกับแกน แล้วโยงต่อกับมิเตอร์เพื่อให้อ่านค่าความเร็วลมจากหน้าปัดได้ หลักการของแอนนิโมมิเตอร์ คืออาศัยค่าความกดที่แตกต่างกันจากด้านหนึ่งของลูกถ้วยใบหนึ่ง ไปยังลูกถ้วยอีกใบหนึ่ง เป็นเหตุให้ถ้วยหมุนรอบๆ เพลา อัตราที่ลูกถ้วยหมุนจะเป็นอัตราส่วนตรงต่อความเร็วลม การหมุนของลูกถ้วยปกติจะถุกเปลี่ยนกลับเป็นความเร็วลมผ่านระบบเกียร์และสามารถอ่านความเร็วลมได้จากหน้าปัด หรือส่งไปยังเครื่องบันทึกเวลา แอนนิโมมิเตอร์นั้นมักออกแบบให้วัดความเร็วลมที่มีค่ามากกว่า 0.5 เมตรต่อวินาที ถ้าน้อยกว่าอาจไม่ทำงาน แต่ในทางปฏิบัติแล้ว ถ้าความเร็วลมน้อยกว่า 0.5 เมตรต่อวินาทีถือว่าเป็นลมอ่อนสามารถละทิ้งได้</w:t>
      </w:r>
    </w:p>
    <w:p w:rsidR="009B1BED" w:rsidRDefault="009B1BED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9B1BED" w:rsidRDefault="009B1BED" w:rsidP="009B1BED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1544128" cy="2000473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mome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46" cy="20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C1" w:rsidRDefault="00841BC1" w:rsidP="009B1BED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9 แอนนิโมมิเตอร์แบบถ้วย</w:t>
      </w:r>
    </w:p>
    <w:p w:rsidR="00841BC1" w:rsidRDefault="009B1BED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841BC1">
        <w:rPr>
          <w:rFonts w:asciiTheme="majorBidi" w:eastAsiaTheme="minorHAnsi" w:hAnsiTheme="majorBidi" w:cstheme="majorBidi" w:hint="cs"/>
          <w:cs/>
        </w:rPr>
        <w:t>เครื่องมือที่ตรวจวัดได้ทั้งความเร็วลมและทิศทางลม เรียกว่า แอโรเวน (</w:t>
      </w:r>
      <w:r w:rsidR="00841BC1">
        <w:rPr>
          <w:rFonts w:asciiTheme="majorBidi" w:eastAsiaTheme="minorHAnsi" w:hAnsiTheme="majorBidi" w:cstheme="majorBidi"/>
        </w:rPr>
        <w:t>Aerovane</w:t>
      </w:r>
      <w:r w:rsidR="00841BC1">
        <w:rPr>
          <w:rFonts w:asciiTheme="majorBidi" w:eastAsiaTheme="minorHAnsi" w:hAnsiTheme="majorBidi" w:cstheme="majorBidi" w:hint="cs"/>
          <w:cs/>
        </w:rPr>
        <w:t>) โดยรวมแอนนิโมมิเตอร์และศรลมเข้าด้วยกัน เครื่องมือนี้ใช้มีดที่เป็นใบจักร 3 ใบ วัดความเร็วลม จากรูปร่างของเครื่องที่เพรียว และมีปีกอยู่ในแนวตั้งช่วยให้ใบมีดหันเข้าหาลม ศรลมจะทำหน้าที่ 2 อย่าง คือ บอกทิศทางลม และช่วยให้แกนของใบจักรชี้เข้าหาทิศทางลม ทั้งแอนนิโมมิเตอร์และศรลมเชื่อมต่อเข้ากับเครื่องมือที่ใช้บันทึก เครื่องวัดลมที่กล่าวมานี้เป็นการวัดลมผิวพื้นและบอกทิศทาง หรือความเร็วลมในตำแหน่งคงที่โดยเฉพาะ</w:t>
      </w:r>
    </w:p>
    <w:p w:rsidR="00C87D22" w:rsidRDefault="009B1BED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841BC1">
        <w:rPr>
          <w:rFonts w:asciiTheme="majorBidi" w:eastAsiaTheme="minorHAnsi" w:hAnsiTheme="majorBidi" w:cstheme="majorBidi" w:hint="cs"/>
          <w:cs/>
        </w:rPr>
        <w:tab/>
        <w:t>สิ่งกีดขวางอื่นๆ ที่มีอิทธิพลต่อลม เช่น อาคาร ต้นไม้ และอื่นๆ ความเร็วลมจะเพิ่มมากขึ้นอย่างรวดเร็วเมื่อความสูงเพิ่มขึ้น ดังนั้น เครื่องมือที่ใช้วัดลมควรตั้งอยู่ในที่โล่งที่อากาศถ่ายเทได้สะดวก และควรอยู่สูงกว่าอาคาร แต่ในทางปฏิบัติแอนนิโมมิเตอร์จะถูกวางไว้ในระดับความสูงต่างๆ ไม่แน่นอน ทำให้วัดลมมีความผิดพลาดอยู่เสมอ มาตรฐานระดับความสูงของการติดตั้งกำหนดติดตั้งไว้ ณ ระดับความสูงไม่น้อยกว่า 10 เมตรเหนือพื้นดิน และเป็นบริเวณที่โล่งแจ้ง</w:t>
      </w:r>
      <w:r w:rsidR="00190B58">
        <w:rPr>
          <w:rFonts w:asciiTheme="majorBidi" w:eastAsiaTheme="minorHAnsi" w:hAnsiTheme="majorBidi" w:cstheme="majorBidi" w:hint="cs"/>
          <w:cs/>
        </w:rPr>
        <w:t xml:space="preserve"> และควรให้มีระยะห่างจากสิ่งกีดขวางต่างๆอย่างน้อย 10 เท่าของระยะความสูงของสิ่งกีดขวางนั้น</w:t>
      </w:r>
    </w:p>
    <w:p w:rsidR="00951A61" w:rsidRDefault="00951A61" w:rsidP="00951A61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951A61" w:rsidRDefault="00951A61" w:rsidP="00951A61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2078966" cy="2188145"/>
            <wp:effectExtent l="0" t="0" r="0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20" cy="22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61" w:rsidRDefault="00951A61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C87D22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10 เครื่องแอโรเวน วัดความเร็วและทิศทางลม</w:t>
      </w:r>
    </w:p>
    <w:p w:rsidR="00C87D22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C87D22" w:rsidRPr="00951A61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C87D22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C87D22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C87D22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C87D22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C87D22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>ภาพ 6.11 ฐานเรดาร์ติดตามการสะท้อนคลื่นที่ผูกติดไปกับบัลลูน</w:t>
      </w:r>
    </w:p>
    <w:p w:rsidR="00430FE2" w:rsidRDefault="009B1BED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4B1EED">
        <w:rPr>
          <w:rFonts w:asciiTheme="majorBidi" w:eastAsiaTheme="minorHAnsi" w:hAnsiTheme="majorBidi" w:cstheme="majorBidi" w:hint="cs"/>
          <w:cs/>
        </w:rPr>
        <w:t>การวัดความเร็วลมอาจใช้การสังเกตจากวัตถุที่อยู่รอบๆได้ พลเรือเอกฟรานซิส โบฟอร์ต</w:t>
      </w:r>
      <w:r w:rsidR="00430FE2">
        <w:rPr>
          <w:rFonts w:asciiTheme="majorBidi" w:eastAsiaTheme="minorHAnsi" w:hAnsiTheme="majorBidi" w:cstheme="majorBidi" w:hint="cs"/>
          <w:cs/>
        </w:rPr>
        <w:t xml:space="preserve"> (</w:t>
      </w:r>
      <w:r w:rsidR="00430FE2">
        <w:rPr>
          <w:rFonts w:asciiTheme="majorBidi" w:eastAsiaTheme="minorHAnsi" w:hAnsiTheme="majorBidi" w:cstheme="majorBidi"/>
        </w:rPr>
        <w:t>Admiral sir Francis Beaufort</w:t>
      </w:r>
      <w:r w:rsidR="00430FE2">
        <w:rPr>
          <w:rFonts w:asciiTheme="majorBidi" w:eastAsiaTheme="minorHAnsi" w:hAnsiTheme="majorBidi" w:cstheme="majorBidi" w:hint="cs"/>
          <w:cs/>
        </w:rPr>
        <w:t xml:space="preserve">) ชาวอังกฤษ จึงคิดค้นมาตราเพื่อใช้ตรวจวัดลมทะเลขึ้นใน </w:t>
      </w:r>
    </w:p>
    <w:p w:rsidR="00FF137F" w:rsidRDefault="00430FE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พ.ศ. 2348 (ดูตารางประกอบ) ต่อมาได้นำมาดัดแปลงใช้ทั้งบนบกและในทะเล มาตราโบฟอรฺตจะเปรียบเทียบกับสิ่งที่กีดขวางการเคลื่อนที่ ได้แก่ ใบไม้ กิ่งไม้ ธงสายโทรเลข คลื่นในทะเล เป็นต้น เกณฑ์ที่ใช้กำหนดความเร็วลมได้จากการสังเกตกำลังลมเหนือพื้นดินและในทะเล</w:t>
      </w:r>
    </w:p>
    <w:p w:rsidR="00C40D00" w:rsidRDefault="009B1BED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C40D00">
        <w:rPr>
          <w:rFonts w:asciiTheme="majorBidi" w:eastAsiaTheme="minorHAnsi" w:hAnsiTheme="majorBidi" w:cstheme="majorBidi" w:hint="cs"/>
          <w:cs/>
        </w:rPr>
        <w:tab/>
        <w:t>มาตราโบฟอร์ต เริ่มต้นจากมาตราที่ 0 ไปจนถึงมาตราที่ 17 โดยความเร็วลมจะเพิ่มขึ้นตามลำดับจากมาตราที่</w:t>
      </w:r>
      <w:r w:rsidR="00C40D00">
        <w:rPr>
          <w:rFonts w:asciiTheme="majorBidi" w:eastAsiaTheme="minorHAnsi" w:hAnsiTheme="majorBidi" w:cstheme="majorBidi"/>
        </w:rPr>
        <w:t xml:space="preserve"> F0 </w:t>
      </w:r>
      <w:r w:rsidR="00C40D00">
        <w:rPr>
          <w:rFonts w:asciiTheme="majorBidi" w:eastAsiaTheme="minorHAnsi" w:hAnsiTheme="majorBidi" w:cstheme="majorBidi" w:hint="cs"/>
          <w:cs/>
        </w:rPr>
        <w:t xml:space="preserve">ไปจนถึงมาตราที่ </w:t>
      </w:r>
      <w:r w:rsidR="00C40D00">
        <w:rPr>
          <w:rFonts w:asciiTheme="majorBidi" w:eastAsiaTheme="minorHAnsi" w:hAnsiTheme="majorBidi" w:cstheme="majorBidi"/>
        </w:rPr>
        <w:t xml:space="preserve">F17 </w:t>
      </w:r>
      <w:r w:rsidR="00C40D00">
        <w:rPr>
          <w:rFonts w:asciiTheme="majorBidi" w:eastAsiaTheme="minorHAnsi" w:hAnsiTheme="majorBidi" w:cstheme="majorBidi" w:hint="cs"/>
          <w:cs/>
        </w:rPr>
        <w:t>ลมมีกำลังแรงจัด ปัจจุบันนำมาตรา</w:t>
      </w:r>
      <w:r w:rsidR="006548FD">
        <w:rPr>
          <w:rFonts w:asciiTheme="majorBidi" w:eastAsiaTheme="minorHAnsi" w:hAnsiTheme="majorBidi" w:cstheme="majorBidi" w:hint="cs"/>
          <w:cs/>
        </w:rPr>
        <w:t>โบฟอร์ตมาใช้น้อยโดยเฉพาะสถานีบนบก แต่ข้อดีของมาตราโบฟอร์ต คือ เป็นมาตราวัดความเร็วลมที่ไม่ต้องใช่เครื่องมือ เพียงอาศัยการสังเกตแล้วกะประมาณแล้วเทียบผลที่เกิดขึ้น ซึ่งมาตราวัดแบบนี้ยังคงมีประโยชน์อยู่</w:t>
      </w:r>
    </w:p>
    <w:p w:rsidR="00182C5E" w:rsidRDefault="00182C5E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6.3.2 การตรวจวัดลมชั้นบน</w:t>
      </w:r>
    </w:p>
    <w:p w:rsidR="00385FA4" w:rsidRDefault="00385FA4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นิยมใช้ไพลอตบัลลูน (</w:t>
      </w:r>
      <w:r>
        <w:rPr>
          <w:rFonts w:asciiTheme="majorBidi" w:eastAsiaTheme="minorHAnsi" w:hAnsiTheme="majorBidi" w:cstheme="majorBidi"/>
        </w:rPr>
        <w:t>Pilot balloon</w:t>
      </w:r>
      <w:r>
        <w:rPr>
          <w:rFonts w:asciiTheme="majorBidi" w:eastAsiaTheme="minorHAnsi" w:hAnsiTheme="majorBidi" w:cstheme="majorBidi" w:hint="cs"/>
          <w:cs/>
        </w:rPr>
        <w:t>) ซึ่งเป็นบัลลูนขนาดย่อมมีขนาดน้ำหนักประมาณ 10 กรัม ถึง 100 กรัมบรรจุด้วยก๊าซไฮโดรเจน ปล่อยให้ลอยขึ้นฟ้าในอัตราเร็วตามที่กำหนด (บัลลูนที่ดีต้องสามารถลอยขึ้นไปได้ในระดับความสูง 24-32 กิโลเมตรจากพื้นดิน) แล้วใช้กล้องทีโอโดไลต์ (</w:t>
      </w:r>
      <w:r>
        <w:rPr>
          <w:rFonts w:asciiTheme="majorBidi" w:eastAsiaTheme="minorHAnsi" w:hAnsiTheme="majorBidi" w:cstheme="majorBidi"/>
        </w:rPr>
        <w:t>Theodolite</w:t>
      </w:r>
      <w:r>
        <w:rPr>
          <w:rFonts w:asciiTheme="majorBidi" w:eastAsiaTheme="minorHAnsi" w:hAnsiTheme="majorBidi" w:cstheme="majorBidi" w:hint="cs"/>
          <w:cs/>
        </w:rPr>
        <w:t>) ส่องติดตามเพื่อหามุม (</w:t>
      </w:r>
      <w:r>
        <w:rPr>
          <w:rFonts w:asciiTheme="majorBidi" w:eastAsiaTheme="minorHAnsi" w:hAnsiTheme="majorBidi" w:cstheme="majorBidi"/>
        </w:rPr>
        <w:t>Elevation angle</w:t>
      </w:r>
      <w:r>
        <w:rPr>
          <w:rFonts w:asciiTheme="majorBidi" w:eastAsiaTheme="minorHAnsi" w:hAnsiTheme="majorBidi" w:cstheme="majorBidi" w:hint="cs"/>
          <w:cs/>
        </w:rPr>
        <w:t>) และมุมแนวนอน (</w:t>
      </w:r>
      <w:r>
        <w:rPr>
          <w:rFonts w:asciiTheme="majorBidi" w:eastAsiaTheme="minorHAnsi" w:hAnsiTheme="majorBidi" w:cstheme="majorBidi"/>
        </w:rPr>
        <w:t>Horizontal angle</w:t>
      </w:r>
      <w:r>
        <w:rPr>
          <w:rFonts w:asciiTheme="majorBidi" w:eastAsiaTheme="minorHAnsi" w:hAnsiTheme="majorBidi" w:cstheme="majorBidi" w:hint="cs"/>
          <w:cs/>
        </w:rPr>
        <w:t>) แล้วนำมาคำนวณหาทิศทางและความเร็วลมในระดับต่างๆของบรรยากาศ ตามหลักของตรีโกณมิติ การวัดมุมนั้นปกติจะวัดมุมทุกๆนาที แต่การตรวจวัดลมวิธีนี้มีข้อเสีย คือ</w:t>
      </w:r>
      <w:r w:rsidR="005436ED">
        <w:rPr>
          <w:rFonts w:asciiTheme="majorBidi" w:eastAsiaTheme="minorHAnsi" w:hAnsiTheme="majorBidi" w:cstheme="majorBidi" w:hint="cs"/>
          <w:cs/>
        </w:rPr>
        <w:t xml:space="preserve"> ในระดับสูงบัลลูนอาจถูกเมฆบังจนไม่สามารถมองเห็น ทำให้ไม่สามารถตรวจวัดได้</w:t>
      </w:r>
    </w:p>
    <w:p w:rsidR="00970A6C" w:rsidRPr="00C40D00" w:rsidRDefault="00970A6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ไพลอตบัลลูนสามารถใช้ร่วมกับเครื่องมือที่เรียกว่า เรดิโอซอนด์ (</w:t>
      </w:r>
      <w:r>
        <w:rPr>
          <w:rFonts w:asciiTheme="majorBidi" w:eastAsiaTheme="minorHAnsi" w:hAnsiTheme="majorBidi" w:cstheme="majorBidi"/>
        </w:rPr>
        <w:t>Radiosonde</w:t>
      </w:r>
      <w:r>
        <w:rPr>
          <w:rFonts w:asciiTheme="majorBidi" w:eastAsiaTheme="minorHAnsi" w:hAnsiTheme="majorBidi" w:cstheme="majorBidi" w:hint="cs"/>
          <w:cs/>
        </w:rPr>
        <w:t>)</w:t>
      </w:r>
      <w:r w:rsidR="00E946E4">
        <w:rPr>
          <w:rFonts w:asciiTheme="majorBidi" w:eastAsiaTheme="minorHAnsi" w:hAnsiTheme="majorBidi" w:cstheme="majorBidi"/>
        </w:rPr>
        <w:t xml:space="preserve"> </w:t>
      </w:r>
      <w:r w:rsidR="00E946E4">
        <w:rPr>
          <w:rFonts w:asciiTheme="majorBidi" w:eastAsiaTheme="minorHAnsi" w:hAnsiTheme="majorBidi" w:cstheme="majorBidi" w:hint="cs"/>
          <w:cs/>
        </w:rPr>
        <w:t>ที่ใช้ตรวจวัด</w:t>
      </w:r>
      <w:r w:rsidR="00223607">
        <w:rPr>
          <w:rFonts w:asciiTheme="majorBidi" w:eastAsiaTheme="minorHAnsi" w:hAnsiTheme="majorBidi" w:cstheme="majorBidi" w:hint="cs"/>
          <w:cs/>
        </w:rPr>
        <w:t>ลมจากพื้นดินถึงระดับความสูง 30 กิโลเมตร เครื่องเรดิโอซอนด์สามารถตรวจวัดอุณหภูมิ ความชื้นสัมพัทธ์ และความกดอากาศ ซึ่งต่อกับเครื่องส่งวิทยุ ผลการตรวจวัดจะส่งเป็นคลื่นวิทยุลงมายังสถานีรับภาคพื้นดิน ส่วนในระดับความสูงที่มากกว่า 30 กิโลเมตร จะใช้เครื่องมือที่เรียกว่า เรวินซอนด์ (</w:t>
      </w:r>
      <w:r w:rsidR="00223607">
        <w:rPr>
          <w:rFonts w:asciiTheme="majorBidi" w:eastAsiaTheme="minorHAnsi" w:hAnsiTheme="majorBidi" w:cstheme="majorBidi"/>
        </w:rPr>
        <w:t>Rawinsonde</w:t>
      </w:r>
      <w:r w:rsidR="00223607">
        <w:rPr>
          <w:rFonts w:asciiTheme="majorBidi" w:eastAsiaTheme="minorHAnsi" w:hAnsiTheme="majorBidi" w:cstheme="majorBidi" w:hint="cs"/>
          <w:cs/>
        </w:rPr>
        <w:t>) การติดตามจะใช้เรดาร์หรือวิทยุหาทิศทางติดตามและรับส่งสัญญาณจากเครื่องวิทยุหยั่งอากาศที่ติดอยู่กับบัลลูน ถ้าจะใช้เรดาร์ติดตามต้องติดตั้งเป้าสะท้อนคลื่นเรดาร์ผูกติดไปกับบัลลูนด้วย</w:t>
      </w:r>
    </w:p>
    <w:p w:rsidR="009319F9" w:rsidRDefault="009319F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87D22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1466491" cy="2091906"/>
            <wp:effectExtent l="0" t="0" r="635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sonde-wx-ballo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263" cy="20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/>
        </w:rPr>
        <w:t xml:space="preserve">           </w:t>
      </w: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1561381" cy="2083303"/>
            <wp:effectExtent l="0" t="0" r="127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364171eea4d3109464c62b76b76de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12" cy="20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22" w:rsidRDefault="00266718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623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12 เครื่องเรดิโอซอนด์ (</w:t>
      </w:r>
      <w:r>
        <w:rPr>
          <w:rFonts w:asciiTheme="majorBidi" w:eastAsiaTheme="minorHAnsi" w:hAnsiTheme="majorBidi" w:cstheme="majorBidi"/>
        </w:rPr>
        <w:t>Radiosonde</w:t>
      </w:r>
      <w:r w:rsidR="00C87D22">
        <w:rPr>
          <w:rFonts w:asciiTheme="majorBidi" w:eastAsiaTheme="minorHAnsi" w:hAnsiTheme="majorBidi" w:cstheme="majorBidi" w:hint="cs"/>
          <w:cs/>
        </w:rPr>
        <w:t>) และกล้</w:t>
      </w:r>
      <w:r>
        <w:rPr>
          <w:rFonts w:asciiTheme="majorBidi" w:eastAsiaTheme="minorHAnsi" w:hAnsiTheme="majorBidi" w:cstheme="majorBidi" w:hint="cs"/>
          <w:cs/>
        </w:rPr>
        <w:t>องทีโอโด</w:t>
      </w:r>
    </w:p>
    <w:p w:rsidR="00C87D22" w:rsidRDefault="00C87D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87D22" w:rsidRDefault="00C87D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87D22" w:rsidRDefault="00C87D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87D22" w:rsidRDefault="00C87D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87D22" w:rsidRDefault="00C87D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87D22" w:rsidRDefault="00C87D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D21E93" w:rsidRDefault="00D21E93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266718" w:rsidRDefault="00C87D22" w:rsidP="00C87D22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13 กล้องติดต</w:t>
      </w:r>
      <w:r w:rsidR="00266718">
        <w:rPr>
          <w:rFonts w:asciiTheme="majorBidi" w:eastAsiaTheme="minorHAnsi" w:hAnsiTheme="majorBidi" w:cstheme="majorBidi" w:hint="cs"/>
          <w:cs/>
        </w:rPr>
        <w:t>ามบัลลูนตรวจอากาศชั้นบน</w:t>
      </w:r>
    </w:p>
    <w:p w:rsidR="00266718" w:rsidRDefault="0026671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66718" w:rsidRDefault="0026671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43862" w:rsidRDefault="00A4386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43862" w:rsidRDefault="00A4386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4D671A" w:rsidRDefault="004D671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4D671A" w:rsidRDefault="004D671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A43862" w:rsidRDefault="00A4386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A43862">
        <w:rPr>
          <w:rFonts w:asciiTheme="majorBidi" w:eastAsiaTheme="minorHAnsi" w:hAnsiTheme="majorBidi" w:cstheme="majorBidi" w:hint="cs"/>
          <w:b/>
          <w:bCs/>
          <w:cs/>
        </w:rPr>
        <w:lastRenderedPageBreak/>
        <w:t>ตาราง 6.3 เทียบความเร็วลมและชนิดลมตามมาตราลมของโบฟอร์ต (</w:t>
      </w:r>
      <w:r w:rsidRPr="00A43862">
        <w:rPr>
          <w:rFonts w:asciiTheme="majorBidi" w:eastAsiaTheme="minorHAnsi" w:hAnsiTheme="majorBidi" w:cstheme="majorBidi"/>
          <w:b/>
          <w:bCs/>
        </w:rPr>
        <w:t>Beaufort scale</w:t>
      </w:r>
      <w:r w:rsidRPr="00A43862">
        <w:rPr>
          <w:rFonts w:asciiTheme="majorBidi" w:eastAsiaTheme="minorHAnsi" w:hAnsiTheme="majorBidi" w:cstheme="majorBidi" w:hint="cs"/>
          <w:b/>
          <w:bCs/>
          <w:cs/>
        </w:rPr>
        <w:t>)</w:t>
      </w:r>
    </w:p>
    <w:p w:rsidR="00A43862" w:rsidRDefault="00A4386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1044"/>
        <w:gridCol w:w="1392"/>
        <w:gridCol w:w="3617"/>
        <w:gridCol w:w="1797"/>
      </w:tblGrid>
      <w:tr w:rsidR="00A43862" w:rsidRPr="00521697" w:rsidTr="009D48E1">
        <w:trPr>
          <w:trHeight w:val="268"/>
          <w:jc w:val="center"/>
        </w:trPr>
        <w:tc>
          <w:tcPr>
            <w:tcW w:w="871" w:type="dxa"/>
            <w:vMerge w:val="restart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  <w:t>มาตราโบฟอร์ต</w:t>
            </w:r>
          </w:p>
        </w:tc>
        <w:tc>
          <w:tcPr>
            <w:tcW w:w="2436" w:type="dxa"/>
            <w:gridSpan w:val="2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  <w:t>ความเร็วลม</w:t>
            </w:r>
          </w:p>
        </w:tc>
        <w:tc>
          <w:tcPr>
            <w:tcW w:w="3617" w:type="dxa"/>
            <w:vMerge w:val="restart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  <w:t>ลักษณะลมบนบก</w:t>
            </w:r>
          </w:p>
        </w:tc>
        <w:tc>
          <w:tcPr>
            <w:tcW w:w="1797" w:type="dxa"/>
            <w:vMerge w:val="restart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  <w:t>ชนิดลม</w:t>
            </w:r>
          </w:p>
        </w:tc>
      </w:tr>
      <w:tr w:rsidR="00A43862" w:rsidRPr="00521697" w:rsidTr="009D48E1">
        <w:trPr>
          <w:trHeight w:val="268"/>
          <w:jc w:val="center"/>
        </w:trPr>
        <w:tc>
          <w:tcPr>
            <w:tcW w:w="871" w:type="dxa"/>
            <w:vMerge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  <w:t>นอต</w:t>
            </w:r>
          </w:p>
        </w:tc>
        <w:tc>
          <w:tcPr>
            <w:tcW w:w="1392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  <w:t>กม./ชม.</w:t>
            </w:r>
          </w:p>
        </w:tc>
        <w:tc>
          <w:tcPr>
            <w:tcW w:w="3617" w:type="dxa"/>
            <w:vMerge/>
          </w:tcPr>
          <w:p w:rsidR="00A43862" w:rsidRPr="00521697" w:rsidRDefault="00A43862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A43862" w:rsidRPr="00521697" w:rsidRDefault="00A43862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.6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ลมสงบ ควันลอยขึ้นตรง</w:t>
            </w:r>
          </w:p>
        </w:tc>
        <w:tc>
          <w:tcPr>
            <w:tcW w:w="1797" w:type="dxa"/>
          </w:tcPr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ลมสงบ 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Calm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-3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.6-4.8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ทิศทางลมสังเกตได้จากควัน ไม่ใช่จากศรลม</w:t>
            </w:r>
          </w:p>
        </w:tc>
        <w:tc>
          <w:tcPr>
            <w:tcW w:w="1797" w:type="dxa"/>
          </w:tcPr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ลมเบา 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Light air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4-6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6.4-8.6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รู้สึกมีลมปะทะหน้า ใบไม้เคลื่อนไหว ศรลมเริ่มหันทิศทางไปตามลม</w:t>
            </w:r>
          </w:p>
        </w:tc>
        <w:tc>
          <w:tcPr>
            <w:tcW w:w="1797" w:type="dxa"/>
          </w:tcPr>
          <w:p w:rsid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ลมอ่อน</w:t>
            </w:r>
          </w:p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Light breeze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7-10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2.8-19.2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ฝุ่นฟุ้ง กระดาษปลิว กิ้งไม้เล็กๆโยก</w:t>
            </w:r>
          </w:p>
        </w:tc>
        <w:tc>
          <w:tcPr>
            <w:tcW w:w="1797" w:type="dxa"/>
          </w:tcPr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ลมเฉื่อย ลมโชย 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Gentle breeze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1-21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20.8-28.8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ต้นไม้เล็กๆเริ่มโยก สายโทรเลขดังหวือๆ ไม่สะดวกที่จะใช้ร่ม</w:t>
            </w:r>
          </w:p>
        </w:tc>
        <w:tc>
          <w:tcPr>
            <w:tcW w:w="1797" w:type="dxa"/>
          </w:tcPr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ลมปานกลาง 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Moderate breeze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81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7-21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30.4-38.4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ต้นไม้โยก เริ่มต้านลมไม่สะดวก</w:t>
            </w:r>
          </w:p>
        </w:tc>
        <w:tc>
          <w:tcPr>
            <w:tcW w:w="1797" w:type="dxa"/>
          </w:tcPr>
          <w:p w:rsid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ลมกระโชก</w:t>
            </w:r>
          </w:p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Fresh breeze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22-27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40.0-50.0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กิ่งไม้หัก เดินข้างหน้าไม่สะดวก</w:t>
            </w:r>
          </w:p>
        </w:tc>
        <w:tc>
          <w:tcPr>
            <w:tcW w:w="1797" w:type="dxa"/>
          </w:tcPr>
          <w:p w:rsid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ลมแรง</w:t>
            </w:r>
          </w:p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Strong breeze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28-33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51.0-60.8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เล็กน้อย</w:t>
            </w:r>
          </w:p>
        </w:tc>
        <w:tc>
          <w:tcPr>
            <w:tcW w:w="1797" w:type="dxa"/>
          </w:tcPr>
          <w:p w:rsid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พายุปานกลาง</w:t>
            </w:r>
          </w:p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Near Gale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34-40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62.4-73.6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ต้นไม้ถอนราก สิ่งก่อสร้างเสียหายมาก</w:t>
            </w:r>
          </w:p>
        </w:tc>
        <w:tc>
          <w:tcPr>
            <w:tcW w:w="1797" w:type="dxa"/>
          </w:tcPr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พายุกระโชก 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Gale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41-47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75.2-85.0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เป็นบริเวณกว้าง</w:t>
            </w:r>
          </w:p>
        </w:tc>
        <w:tc>
          <w:tcPr>
            <w:tcW w:w="1797" w:type="dxa"/>
          </w:tcPr>
          <w:p w:rsid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พายุแรง</w:t>
            </w:r>
          </w:p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Strong Gale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044" w:type="dxa"/>
          </w:tcPr>
          <w:p w:rsidR="00A43862" w:rsidRPr="00521697" w:rsidRDefault="00A43862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48-55</w:t>
            </w:r>
          </w:p>
        </w:tc>
        <w:tc>
          <w:tcPr>
            <w:tcW w:w="1392" w:type="dxa"/>
          </w:tcPr>
          <w:p w:rsidR="00A43862" w:rsidRPr="00521697" w:rsidRDefault="00F6493E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86.0-101</w:t>
            </w:r>
          </w:p>
        </w:tc>
        <w:tc>
          <w:tcPr>
            <w:tcW w:w="3617" w:type="dxa"/>
          </w:tcPr>
          <w:p w:rsidR="00A43862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หนัก</w:t>
            </w:r>
          </w:p>
        </w:tc>
        <w:tc>
          <w:tcPr>
            <w:tcW w:w="1797" w:type="dxa"/>
          </w:tcPr>
          <w:p w:rsidR="00A43862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พายุจัด 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Strom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780581" w:rsidRPr="00521697" w:rsidRDefault="00780581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044" w:type="dxa"/>
          </w:tcPr>
          <w:p w:rsidR="00780581" w:rsidRPr="00521697" w:rsidRDefault="00780581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56-63</w:t>
            </w:r>
          </w:p>
        </w:tc>
        <w:tc>
          <w:tcPr>
            <w:tcW w:w="1392" w:type="dxa"/>
          </w:tcPr>
          <w:p w:rsidR="00780581" w:rsidRPr="00521697" w:rsidRDefault="00780581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02-115</w:t>
            </w:r>
          </w:p>
        </w:tc>
        <w:tc>
          <w:tcPr>
            <w:tcW w:w="3617" w:type="dxa"/>
          </w:tcPr>
          <w:p w:rsidR="00780581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หนัก</w:t>
            </w:r>
          </w:p>
        </w:tc>
        <w:tc>
          <w:tcPr>
            <w:tcW w:w="1797" w:type="dxa"/>
          </w:tcPr>
          <w:p w:rsid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พายุจัด</w:t>
            </w:r>
          </w:p>
          <w:p w:rsidR="00780581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(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Violent strom</w:t>
            </w: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780581" w:rsidRPr="00521697" w:rsidRDefault="00780581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044" w:type="dxa"/>
          </w:tcPr>
          <w:p w:rsidR="00780581" w:rsidRPr="00521697" w:rsidRDefault="00780581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64-71</w:t>
            </w:r>
          </w:p>
        </w:tc>
        <w:tc>
          <w:tcPr>
            <w:tcW w:w="1392" w:type="dxa"/>
          </w:tcPr>
          <w:p w:rsidR="00780581" w:rsidRPr="00521697" w:rsidRDefault="00780581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16-131.2</w:t>
            </w:r>
          </w:p>
        </w:tc>
        <w:tc>
          <w:tcPr>
            <w:tcW w:w="3617" w:type="dxa"/>
          </w:tcPr>
          <w:p w:rsidR="00780581" w:rsidRPr="00521697" w:rsidRDefault="00780581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หนัก</w:t>
            </w:r>
          </w:p>
        </w:tc>
        <w:tc>
          <w:tcPr>
            <w:tcW w:w="1797" w:type="dxa"/>
          </w:tcPr>
          <w:p w:rsidR="00780581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 xml:space="preserve">เฮอร์ริเคน </w:t>
            </w:r>
          </w:p>
        </w:tc>
      </w:tr>
      <w:tr w:rsidR="00521697" w:rsidRPr="00521697" w:rsidTr="009D48E1">
        <w:trPr>
          <w:trHeight w:val="281"/>
          <w:jc w:val="center"/>
        </w:trPr>
        <w:tc>
          <w:tcPr>
            <w:tcW w:w="871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1044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72-80</w:t>
            </w:r>
          </w:p>
        </w:tc>
        <w:tc>
          <w:tcPr>
            <w:tcW w:w="1392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32.8-147.3</w:t>
            </w:r>
          </w:p>
        </w:tc>
        <w:tc>
          <w:tcPr>
            <w:tcW w:w="3617" w:type="dxa"/>
          </w:tcPr>
          <w:p w:rsidR="00521697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หนัก</w:t>
            </w:r>
          </w:p>
        </w:tc>
        <w:tc>
          <w:tcPr>
            <w:tcW w:w="1797" w:type="dxa"/>
          </w:tcPr>
          <w:p w:rsidR="00521697" w:rsidRPr="00521697" w:rsidRDefault="00521697" w:rsidP="00E672D4">
            <w:pPr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 xml:space="preserve">เฮอร์ริเคน 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1044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81-89</w:t>
            </w:r>
          </w:p>
        </w:tc>
        <w:tc>
          <w:tcPr>
            <w:tcW w:w="1392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48.8-164.8</w:t>
            </w:r>
          </w:p>
        </w:tc>
        <w:tc>
          <w:tcPr>
            <w:tcW w:w="3617" w:type="dxa"/>
          </w:tcPr>
          <w:p w:rsidR="00521697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หนัก</w:t>
            </w:r>
          </w:p>
        </w:tc>
        <w:tc>
          <w:tcPr>
            <w:tcW w:w="1797" w:type="dxa"/>
          </w:tcPr>
          <w:p w:rsidR="00521697" w:rsidRPr="00521697" w:rsidRDefault="00521697" w:rsidP="00E672D4">
            <w:pPr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 xml:space="preserve">เฮอร์ริเคน 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044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90-99</w:t>
            </w:r>
          </w:p>
        </w:tc>
        <w:tc>
          <w:tcPr>
            <w:tcW w:w="1392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66.4-182.4</w:t>
            </w:r>
          </w:p>
        </w:tc>
        <w:tc>
          <w:tcPr>
            <w:tcW w:w="3617" w:type="dxa"/>
          </w:tcPr>
          <w:p w:rsidR="00521697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หนัก</w:t>
            </w:r>
          </w:p>
        </w:tc>
        <w:tc>
          <w:tcPr>
            <w:tcW w:w="1797" w:type="dxa"/>
          </w:tcPr>
          <w:p w:rsidR="00521697" w:rsidRPr="00521697" w:rsidRDefault="00521697" w:rsidP="00E672D4">
            <w:pPr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 xml:space="preserve">เฮอร์ริเคน </w:t>
            </w:r>
          </w:p>
        </w:tc>
      </w:tr>
      <w:tr w:rsidR="00521697" w:rsidRPr="00521697" w:rsidTr="009D48E1">
        <w:trPr>
          <w:trHeight w:val="268"/>
          <w:jc w:val="center"/>
        </w:trPr>
        <w:tc>
          <w:tcPr>
            <w:tcW w:w="871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1044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00-108</w:t>
            </w:r>
          </w:p>
        </w:tc>
        <w:tc>
          <w:tcPr>
            <w:tcW w:w="1392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84.0-200.0</w:t>
            </w:r>
          </w:p>
        </w:tc>
        <w:tc>
          <w:tcPr>
            <w:tcW w:w="3617" w:type="dxa"/>
          </w:tcPr>
          <w:p w:rsidR="00521697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หนัก</w:t>
            </w:r>
          </w:p>
        </w:tc>
        <w:tc>
          <w:tcPr>
            <w:tcW w:w="1797" w:type="dxa"/>
          </w:tcPr>
          <w:p w:rsidR="00521697" w:rsidRPr="00521697" w:rsidRDefault="00521697" w:rsidP="00E672D4">
            <w:pPr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 xml:space="preserve">เฮอร์ริเคน </w:t>
            </w:r>
          </w:p>
        </w:tc>
      </w:tr>
      <w:tr w:rsidR="00521697" w:rsidRPr="00521697" w:rsidTr="009D48E1">
        <w:trPr>
          <w:trHeight w:val="281"/>
          <w:jc w:val="center"/>
        </w:trPr>
        <w:tc>
          <w:tcPr>
            <w:tcW w:w="871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1044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109-118</w:t>
            </w:r>
          </w:p>
        </w:tc>
        <w:tc>
          <w:tcPr>
            <w:tcW w:w="1392" w:type="dxa"/>
          </w:tcPr>
          <w:p w:rsidR="00521697" w:rsidRPr="00521697" w:rsidRDefault="00521697" w:rsidP="00D21E93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</w:rPr>
              <w:t>201.6-217.6</w:t>
            </w:r>
          </w:p>
        </w:tc>
        <w:tc>
          <w:tcPr>
            <w:tcW w:w="3617" w:type="dxa"/>
          </w:tcPr>
          <w:p w:rsidR="00521697" w:rsidRPr="00521697" w:rsidRDefault="00521697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ิ่งก่อสร้างเสียหายหนัก</w:t>
            </w:r>
          </w:p>
        </w:tc>
        <w:tc>
          <w:tcPr>
            <w:tcW w:w="1797" w:type="dxa"/>
          </w:tcPr>
          <w:p w:rsidR="00521697" w:rsidRPr="00521697" w:rsidRDefault="00521697" w:rsidP="00E672D4">
            <w:pPr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521697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 xml:space="preserve">เฮอร์ริเคน </w:t>
            </w:r>
          </w:p>
        </w:tc>
      </w:tr>
    </w:tbl>
    <w:p w:rsidR="00A43862" w:rsidRDefault="00A4386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55A79" w:rsidRDefault="00155A7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55A79" w:rsidRDefault="00155A7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30ABA" w:rsidRDefault="00A30AB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155A79" w:rsidRDefault="00155A7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155A79">
        <w:rPr>
          <w:rFonts w:asciiTheme="majorBidi" w:eastAsiaTheme="minorHAnsi" w:hAnsiTheme="majorBidi" w:cstheme="majorBidi" w:hint="cs"/>
          <w:b/>
          <w:bCs/>
          <w:cs/>
        </w:rPr>
        <w:lastRenderedPageBreak/>
        <w:t>ตาราง 6.4 ตารางเทียบความเร็วลมของมาตราโบฟอร์ตกับปรากฏการณ์ธรรมชาติในทะเล</w:t>
      </w:r>
    </w:p>
    <w:p w:rsidR="00155A79" w:rsidRDefault="00155A7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6642"/>
      </w:tblGrid>
      <w:tr w:rsidR="00155A79" w:rsidRPr="004D671A" w:rsidTr="00155A79">
        <w:trPr>
          <w:trHeight w:val="251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มาตราโบฟอร์ต</w:t>
            </w:r>
          </w:p>
        </w:tc>
        <w:tc>
          <w:tcPr>
            <w:tcW w:w="6642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ปรากฏการณ์ธรรมชาติในทะเล</w:t>
            </w:r>
          </w:p>
        </w:tc>
      </w:tr>
      <w:tr w:rsidR="00155A79" w:rsidRPr="004D671A" w:rsidTr="00155A79">
        <w:trPr>
          <w:trHeight w:val="266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0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ทะเลคล้ายกระจก</w:t>
            </w:r>
          </w:p>
        </w:tc>
      </w:tr>
      <w:tr w:rsidR="00155A79" w:rsidRPr="004D671A" w:rsidTr="00155A79">
        <w:trPr>
          <w:trHeight w:val="251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ทะเลพลิ้ว ยอดคลื่นไม่มีฟอง</w:t>
            </w:r>
          </w:p>
        </w:tc>
      </w:tr>
      <w:tr w:rsidR="00155A79" w:rsidRPr="004D671A" w:rsidTr="00155A79">
        <w:trPr>
          <w:trHeight w:val="266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เป็นระลอกเล็กๆ ปรกฏให้เห็นชัด แต่ยังไม่แตกเป็นฟอง</w:t>
            </w:r>
          </w:p>
        </w:tc>
      </w:tr>
      <w:tr w:rsidR="00155A79" w:rsidRPr="004D671A" w:rsidTr="00155A79">
        <w:trPr>
          <w:trHeight w:val="266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เป็นระลอกโตขึ้น คลื่นเริ่มแตกเป็นฟองขาว</w:t>
            </w:r>
          </w:p>
        </w:tc>
      </w:tr>
      <w:tr w:rsidR="00155A79" w:rsidRPr="004D671A" w:rsidTr="00155A79">
        <w:trPr>
          <w:trHeight w:val="251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4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ขนาดเล็กใหญ่ขึ้น และเป็นฟองขาวมากขึ้น</w:t>
            </w:r>
          </w:p>
        </w:tc>
      </w:tr>
      <w:tr w:rsidR="00155A79" w:rsidRPr="004D671A" w:rsidTr="00155A79">
        <w:trPr>
          <w:trHeight w:val="266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ขนาดปานกลางยาวมากขึ้น โอกาสที่จะเป็นฝอยน้ำได้บ้าง</w:t>
            </w:r>
          </w:p>
        </w:tc>
      </w:tr>
      <w:tr w:rsidR="00155A79" w:rsidRPr="004D671A" w:rsidTr="00155A79">
        <w:trPr>
          <w:trHeight w:val="266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6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มีขนาดใหญ่ขึ้น</w:t>
            </w:r>
            <w:r w:rsidRPr="004D671A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เกิดเป็นฟองขาวมากขึ้น เป็นฝอยน้ำมากขึ้น</w:t>
            </w:r>
          </w:p>
        </w:tc>
      </w:tr>
      <w:tr w:rsidR="00155A79" w:rsidRPr="004D671A" w:rsidTr="00155A79">
        <w:trPr>
          <w:trHeight w:val="251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้ำทะเลสูงขึ้น และฟองแตกเป็นทาง เริ่มพัดกระจัดกระจายไปตามคลื่น หัวแตก</w:t>
            </w:r>
          </w:p>
        </w:tc>
      </w:tr>
      <w:tr w:rsidR="00155A79" w:rsidRPr="004D671A" w:rsidTr="00155A79">
        <w:trPr>
          <w:trHeight w:val="266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ค่อนข้างสูง มีช่วงคลื่นขึ้น คลื่นที่ฟองน้ำแตกเป็นทางเห็นได้ชัดเจน</w:t>
            </w:r>
          </w:p>
        </w:tc>
      </w:tr>
      <w:tr w:rsidR="00155A79" w:rsidRPr="004D671A" w:rsidTr="00155A79">
        <w:trPr>
          <w:trHeight w:val="251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6642" w:type="dxa"/>
          </w:tcPr>
          <w:p w:rsidR="00155A79" w:rsidRPr="004D671A" w:rsidRDefault="00155A79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สูง ยอดคลื่นเริ่มม้วนตัว คลื่นที่ฟองน้ำแตกเป็นทางหนาทึบ และฝอยน้ำที่พัดอยู่สูงในอากาศ ทำให้มีทัศนวิสัยเลว</w:t>
            </w:r>
          </w:p>
        </w:tc>
      </w:tr>
      <w:tr w:rsidR="00155A79" w:rsidRPr="004D671A" w:rsidTr="00155A79">
        <w:trPr>
          <w:trHeight w:val="266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ศ</w:t>
            </w:r>
          </w:p>
        </w:tc>
        <w:tc>
          <w:tcPr>
            <w:tcW w:w="6642" w:type="dxa"/>
          </w:tcPr>
          <w:p w:rsidR="00155A79" w:rsidRPr="004D671A" w:rsidRDefault="00B6656E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สูงมากมียอดคลื่นที่ยื่นออก ทะเลมีฟองขาวไปหมด การม้วนตัวของคลื่นมีมากขึ้น และทัศนวิสัยเลว</w:t>
            </w:r>
          </w:p>
        </w:tc>
      </w:tr>
      <w:tr w:rsidR="00155A79" w:rsidRPr="004D671A" w:rsidTr="00155A79">
        <w:trPr>
          <w:trHeight w:val="266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1</w:t>
            </w:r>
          </w:p>
        </w:tc>
        <w:tc>
          <w:tcPr>
            <w:tcW w:w="6642" w:type="dxa"/>
          </w:tcPr>
          <w:p w:rsidR="00155A79" w:rsidRPr="004D671A" w:rsidRDefault="00B6656E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ลื่นสูงใหญ่มาก ทะเลมีฟองขาวเต็มไปหมด การม้วนตัวของคลื่นมีมากขึ้น และทัศนวิสัยเลว</w:t>
            </w:r>
          </w:p>
        </w:tc>
      </w:tr>
      <w:tr w:rsidR="00155A79" w:rsidRPr="004D671A" w:rsidTr="00155A79">
        <w:trPr>
          <w:trHeight w:val="266"/>
          <w:jc w:val="center"/>
        </w:trPr>
        <w:tc>
          <w:tcPr>
            <w:tcW w:w="1943" w:type="dxa"/>
          </w:tcPr>
          <w:p w:rsidR="00155A79" w:rsidRPr="004D671A" w:rsidRDefault="00155A79" w:rsidP="00A30ABA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2-17</w:t>
            </w:r>
          </w:p>
        </w:tc>
        <w:tc>
          <w:tcPr>
            <w:tcW w:w="6642" w:type="dxa"/>
          </w:tcPr>
          <w:p w:rsidR="00155A79" w:rsidRPr="004D671A" w:rsidRDefault="00B6656E" w:rsidP="00E672D4">
            <w:pPr>
              <w:tabs>
                <w:tab w:val="left" w:pos="822"/>
                <w:tab w:val="left" w:pos="1151"/>
                <w:tab w:val="left" w:pos="1259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thaiDistribute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D671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ตกเป็นฝอยน้ำอยู่ในอากาศเต็มไปหมด ทัศนวิสัยเลวลงมาก</w:t>
            </w:r>
          </w:p>
        </w:tc>
      </w:tr>
    </w:tbl>
    <w:p w:rsidR="00155A79" w:rsidRDefault="00155A7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460EA" w:rsidRDefault="000460E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0460EA">
        <w:rPr>
          <w:rFonts w:asciiTheme="majorBidi" w:eastAsiaTheme="minorHAnsi" w:hAnsiTheme="majorBidi" w:cstheme="majorBidi"/>
          <w:b/>
          <w:bCs/>
        </w:rPr>
        <w:t>6.4</w:t>
      </w:r>
      <w:r w:rsidRPr="000460EA">
        <w:rPr>
          <w:rFonts w:asciiTheme="majorBidi" w:eastAsiaTheme="minorHAnsi" w:hAnsiTheme="majorBidi" w:cstheme="majorBidi" w:hint="cs"/>
          <w:b/>
          <w:bCs/>
          <w:cs/>
        </w:rPr>
        <w:t xml:space="preserve"> ลมพื้นผิวและลมชั้นบน</w:t>
      </w:r>
    </w:p>
    <w:p w:rsidR="000460EA" w:rsidRDefault="000460E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การจำแนกลักษณะลมผิวพื้นและลมชั้นบน ใช้การพิจารณาจากระดับความสูงเหนือผิวพื้นที่ตรวจวัด โดยใช้ระดับความสูงประมาณ 1 กิโลเมตรเป็นเส้นแบ่ง เพราะที่ระดับเหนือ 1 กิโลเมตรขึ้นไป ค่าแรงเสียดทานของผิวพื้นให้ถือว่าเป็น 0 ลักษณะที่สำคัญของลมผิวพื้นและลมชั้นบนมีดังนี้</w:t>
      </w:r>
    </w:p>
    <w:p w:rsidR="009B2C94" w:rsidRDefault="009B2C94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6.4.1 ลมผิวพื้น คือลมที่พัดจากบริเวณผิวพื้นไปยังระดับความสูงไม่เกิน 1 กิโลเมตรเหนือพื้นดิน ลมผิวพื้นจะพัดไม่ขนานกับเส้นความกดอากาศเท่า แต่จะพัดข้ามเส้นความกดอากาศเท่าจากบริเวณความกดอากาศสูงไปยังบริเวณความกดอากาศต่ำ ซึ่งทำมุมกับเส้นความกดอากาศเท่าต่างกันขึ้นอยู่กับลักษระพื้นฟิว ถ้าผิวพื้นราบเรียบจะทำมุมแหลมกว่าพื้นผิวขรุขระ บริเวณพื้นป่าหนาทึบอาจทำมุมถึง 90 องศากับเส้นความกดอากาศเท่าที่ระดับความสูง 10 เมตรเหนือพื้นผิวลมผิวพื้น</w:t>
      </w:r>
    </w:p>
    <w:p w:rsidR="000D3922" w:rsidRDefault="000D39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D3922" w:rsidRDefault="00A30ABA" w:rsidP="00A30ABA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1802920" cy="1895884"/>
            <wp:effectExtent l="0" t="0" r="698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_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74" cy="18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1CE">
        <w:rPr>
          <w:rFonts w:asciiTheme="majorBidi" w:eastAsiaTheme="minorHAnsi" w:hAnsiTheme="majorBidi" w:cstheme="majorBidi"/>
        </w:rPr>
        <w:t xml:space="preserve">  </w:t>
      </w:r>
      <w:r w:rsidR="00E351CE"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3459193" cy="1904410"/>
            <wp:effectExtent l="0" t="0" r="8255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3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19" cy="1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22" w:rsidRDefault="000D3922" w:rsidP="00A30ABA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15 ลักษณะทิศทางการเคลื่อนที่ประจำของลมผิวพื้น</w:t>
      </w:r>
    </w:p>
    <w:p w:rsidR="000D3922" w:rsidRDefault="000D39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D3922" w:rsidRDefault="000D39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D3922" w:rsidRDefault="000D39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D3922" w:rsidRDefault="000D39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D3922" w:rsidRDefault="000D39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D3922" w:rsidRDefault="000D39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D3922" w:rsidRDefault="000D3922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76339" w:rsidRDefault="0007633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D3922" w:rsidRDefault="00E051B0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ภาพ </w:t>
      </w:r>
      <w:r>
        <w:rPr>
          <w:rFonts w:asciiTheme="majorBidi" w:eastAsiaTheme="minorHAnsi" w:hAnsiTheme="majorBidi" w:cstheme="majorBidi"/>
        </w:rPr>
        <w:t>6.16</w:t>
      </w:r>
      <w:r w:rsidR="00E351CE">
        <w:rPr>
          <w:rFonts w:asciiTheme="majorBidi" w:eastAsiaTheme="minorHAnsi" w:hAnsiTheme="majorBidi" w:cstheme="majorBidi" w:hint="cs"/>
          <w:cs/>
        </w:rPr>
        <w:t xml:space="preserve"> ระดับการพัดของลมผิวพื้นในภูมิภาคเอเชีย</w:t>
      </w:r>
      <w:r w:rsidR="000D3922">
        <w:rPr>
          <w:rFonts w:asciiTheme="majorBidi" w:eastAsiaTheme="minorHAnsi" w:hAnsiTheme="majorBidi" w:cstheme="majorBidi" w:hint="cs"/>
          <w:cs/>
        </w:rPr>
        <w:t xml:space="preserve"> ในช่วงเดือนเมษายน-มิถุนายน (</w:t>
      </w:r>
      <w:r>
        <w:rPr>
          <w:rFonts w:asciiTheme="majorBidi" w:eastAsiaTheme="minorHAnsi" w:hAnsiTheme="majorBidi" w:cstheme="majorBidi" w:hint="cs"/>
          <w:cs/>
        </w:rPr>
        <w:t xml:space="preserve">ข้อมูลที่ใช้คำนวณ พ.ศ. </w:t>
      </w:r>
      <w:r>
        <w:rPr>
          <w:rFonts w:asciiTheme="majorBidi" w:eastAsiaTheme="minorHAnsi" w:hAnsiTheme="majorBidi" w:cstheme="majorBidi"/>
        </w:rPr>
        <w:t>2528-2537</w:t>
      </w:r>
      <w:r w:rsidR="000D3922">
        <w:rPr>
          <w:rFonts w:asciiTheme="majorBidi" w:eastAsiaTheme="minorHAnsi" w:hAnsiTheme="majorBidi" w:cstheme="majorBidi" w:hint="cs"/>
          <w:cs/>
        </w:rPr>
        <w:t>)</w:t>
      </w:r>
    </w:p>
    <w:p w:rsidR="004D671A" w:rsidRDefault="004D671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076339" w:rsidRDefault="004D671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DC2D69">
        <w:rPr>
          <w:rFonts w:asciiTheme="majorBidi" w:eastAsiaTheme="minorHAnsi" w:hAnsiTheme="majorBidi" w:cstheme="majorBidi" w:hint="cs"/>
          <w:cs/>
        </w:rPr>
        <w:t xml:space="preserve">6.4.2 ลมชั้นบน คือลมที่พัดเหนือระดับผิวพื้นตั้งแต่ 1 กิโลเมตรขึ้นไป มีลักษณะของลมที่ปรากฏได้แก่ </w:t>
      </w:r>
    </w:p>
    <w:p w:rsidR="00DC2D69" w:rsidRDefault="00DC2D69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ลมยีโอสโทรฟิก (</w:t>
      </w:r>
      <w:r>
        <w:rPr>
          <w:rFonts w:asciiTheme="majorBidi" w:eastAsiaTheme="minorHAnsi" w:hAnsiTheme="majorBidi" w:cstheme="majorBidi"/>
        </w:rPr>
        <w:t>Geostrophic wind</w:t>
      </w:r>
      <w:r>
        <w:rPr>
          <w:rFonts w:asciiTheme="majorBidi" w:eastAsiaTheme="minorHAnsi" w:hAnsiTheme="majorBidi" w:cstheme="majorBidi" w:hint="cs"/>
          <w:cs/>
        </w:rPr>
        <w:t xml:space="preserve">) เป็นลมชั้นบนที่พัดในแนวนอนระดับสูงตั้งแต่ 1 กิโลเมตรขึ้นไป ซึ่งถือว่าเป็นระยะที่ไม่ได้รับอิทธิพลจากแรงเสียดทานของพื้นผิว ลมนี้เป็นผลมาจากความสมดุลของแรง 2 แรง คือ แรงความชันความกดอากาศและแรงคอริออริส ซึ่งเคลื่อนที่เป้นเส้นตรงและขนานกับเส้นความกดอากาศเท่าด้วยความเร็วคงที่ กล่าวคือ เมื่อแรงความชันของความกดอากาศเพิ่มขึ้น อากาศจะมีความเร่งและเริ่มเคลื่อนที่ออกจากบริเวณที่มีความกดออากาศสูงสู่บริเวณที่มีความกดอากาศต่ำ  เมื่ออากาศเพิ่มความเร็วขึ้นค่าของแรงคอริออลิสก็จะเพิ่มมากขึ้น ทำให้การเคลื่อนที่ของอากาศค่อยๆ เฉไปทางขวามือจากแนวทิศทางการเคลื่อนที่เดิม (ในซีกโลกเหนือ) และขั้นสุดท้ายแรงทั้งสองนี้จะมีค่าสมดุลกัน กล่าวคือ ทิศทางการเคลื่อนที่ของอากาศเบนเป็นมุมฉากกับแนวอัตราลดความกดอากาศ แรงที่อยู่ในภาวะสมดุลนี้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ยีโอสโทรฟิก</w:t>
      </w:r>
      <w:r>
        <w:rPr>
          <w:rFonts w:asciiTheme="majorBidi" w:eastAsiaTheme="minorHAnsi" w:hAnsiTheme="majorBidi" w:cstheme="majorBidi"/>
        </w:rPr>
        <w:t>”</w:t>
      </w:r>
      <w:r>
        <w:rPr>
          <w:rFonts w:asciiTheme="majorBidi" w:eastAsiaTheme="minorHAnsi" w:hAnsiTheme="majorBidi" w:cstheme="majorBidi" w:hint="cs"/>
          <w:cs/>
        </w:rPr>
        <w:t xml:space="preserve"> เนื่องจากลมยีโอสโทรฟิกเกิดจากความสมดุลของแรงความชันความกดอากาศและแรงคอริออลิส จึงเขียนเป็นสมการได้ว่า</w:t>
      </w:r>
    </w:p>
    <w:p w:rsidR="00005B6C" w:rsidRDefault="00005B6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05B6C" w:rsidRDefault="00005B6C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Vg    =  </w:t>
      </w:r>
      <w:r>
        <w:rPr>
          <w:rFonts w:asciiTheme="majorBidi" w:eastAsiaTheme="minorHAnsi" w:hAnsiTheme="majorBidi" w:cstheme="majorBidi" w:hint="cs"/>
          <w:cs/>
        </w:rPr>
        <w:tab/>
      </w:r>
      <m:oMath>
        <m:f>
          <m:fPr>
            <m:ctrlPr>
              <w:rPr>
                <w:rFonts w:ascii="Cambria Math" w:eastAsiaTheme="minorHAns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 </m:t>
            </m:r>
            <m:d>
              <m:dPr>
                <m:ctrlPr>
                  <w:rPr>
                    <w:rFonts w:ascii="Cambria Math" w:eastAsiaTheme="minorHAnsi" w:hAnsi="Cambria Math" w:cstheme="majorBidi"/>
                    <w:iCs/>
                  </w:rPr>
                </m:ctrlPr>
              </m:dPr>
              <m:e>
                <m:r>
                  <w:rPr>
                    <w:rFonts w:ascii="Cambria Math" w:eastAsiaTheme="minorHAnsi" w:hAnsi="Cambria Math" w:cstheme="majorBidi"/>
                  </w:rPr>
                  <m:t>6.85 s</m:t>
                </m:r>
              </m:e>
            </m:d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( </m:t>
            </m:r>
            <m:r>
              <m:rPr>
                <m:sty m:val="p"/>
              </m:rPr>
              <w:rPr>
                <w:rFonts w:ascii="Cambria Math" w:hAnsi="Cambria Math" w:cstheme="majorBidi"/>
                <w:color w:val="252525"/>
                <w:shd w:val="clear" w:color="auto" w:fill="FFFFFF"/>
              </w:rPr>
              <m:t>ΔP/G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)</m:t>
            </m:r>
            <m:sSup>
              <m:sSupPr>
                <m:ctrlPr>
                  <w:rPr>
                    <w:rFonts w:ascii="Cambria Math" w:eastAsiaTheme="minorHAnsi" w:hAnsi="Cambria Math" w:cstheme="majorBid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 xml:space="preserve"> (</m:t>
                </m:r>
                <m:r>
                  <w:rPr>
                    <w:rFonts w:ascii="Cambria Math" w:eastAsiaTheme="minorHAnsi" w:hAnsi="Cambria Math" w:cstheme="majorBidi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e</m:t>
            </m:r>
            <m:func>
              <m:funcPr>
                <m:ctrlPr>
                  <w:rPr>
                    <w:rFonts w:ascii="Cambria Math" w:eastAsiaTheme="minorHAnsi" w:hAnsi="Cambria Math" w:cstheme="majorBid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Ø</m:t>
                </m:r>
              </m:e>
            </m:func>
          </m:den>
        </m:f>
      </m:oMath>
      <w:r>
        <w:rPr>
          <w:rFonts w:asciiTheme="majorBidi" w:eastAsiaTheme="minorHAnsi" w:hAnsiTheme="majorBidi" w:cstheme="majorBidi" w:hint="cs"/>
          <w:cs/>
        </w:rPr>
        <w:t xml:space="preserve">          </w:t>
      </w:r>
      <w:r w:rsidR="0057148E"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>..................................สมการ 6.5</w:t>
      </w:r>
    </w:p>
    <w:p w:rsidR="008A5ED8" w:rsidRDefault="008A5ED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8A5ED8" w:rsidRDefault="008A5ED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เมื่อกำหนดให้ </w:t>
      </w:r>
    </w:p>
    <w:p w:rsidR="008A5ED8" w:rsidRDefault="008A5ED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 xml:space="preserve">Vg   </w:t>
      </w:r>
      <w:r>
        <w:rPr>
          <w:rFonts w:asciiTheme="majorBidi" w:eastAsiaTheme="minorHAnsi" w:hAnsiTheme="majorBidi" w:cstheme="majorBidi"/>
        </w:rPr>
        <w:tab/>
        <w:t xml:space="preserve">=    </w:t>
      </w:r>
      <w:r>
        <w:rPr>
          <w:rFonts w:asciiTheme="majorBidi" w:eastAsiaTheme="minorHAnsi" w:hAnsiTheme="majorBidi" w:cstheme="majorBidi" w:hint="cs"/>
          <w:cs/>
        </w:rPr>
        <w:t>ลมยีโอสโทฟิก</w:t>
      </w:r>
    </w:p>
    <w:p w:rsidR="008A5ED8" w:rsidRDefault="008A5ED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   </w:t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P      =    </w:t>
      </w:r>
      <w:r>
        <w:rPr>
          <w:rFonts w:asciiTheme="majorBidi" w:eastAsiaTheme="minorHAnsi" w:hAnsiTheme="majorBidi" w:cstheme="majorBidi" w:hint="cs"/>
          <w:cs/>
        </w:rPr>
        <w:t>ความต่างของความกดอากาศ</w:t>
      </w:r>
    </w:p>
    <w:p w:rsidR="008A5ED8" w:rsidRDefault="008A5ED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   G      =    </w:t>
      </w:r>
      <w:r>
        <w:rPr>
          <w:rFonts w:asciiTheme="majorBidi" w:eastAsiaTheme="minorHAnsi" w:hAnsiTheme="majorBidi" w:cstheme="majorBidi" w:hint="cs"/>
          <w:cs/>
        </w:rPr>
        <w:t>ระยะทางระหว่าง 2 พื้นที่</w:t>
      </w:r>
    </w:p>
    <w:p w:rsidR="008A5ED8" w:rsidRDefault="008A5ED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  </w:t>
      </w:r>
      <w:r>
        <w:rPr>
          <w:rFonts w:asciiTheme="majorBidi" w:eastAsiaTheme="minorHAnsi" w:hAnsiTheme="majorBidi" w:cstheme="majorBidi"/>
        </w:rPr>
        <w:t xml:space="preserve"> E      =   </w:t>
      </w:r>
      <w:r>
        <w:rPr>
          <w:rFonts w:asciiTheme="majorBidi" w:eastAsiaTheme="minorHAnsi" w:hAnsiTheme="majorBidi" w:cstheme="majorBidi" w:hint="cs"/>
          <w:cs/>
        </w:rPr>
        <w:t>ความหนาแน่นของอากาศ</w:t>
      </w:r>
    </w:p>
    <w:p w:rsidR="008A5ED8" w:rsidRDefault="008A5ED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   </w:t>
      </w:r>
      <w:r>
        <w:rPr>
          <w:rFonts w:asciiTheme="majorBidi" w:eastAsiaTheme="minorHAnsi" w:hAnsiTheme="majorBidi" w:cstheme="majorBidi" w:hint="cs"/>
          <w:cs/>
        </w:rPr>
        <w:tab/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Ø</m:t>
        </m:r>
      </m:oMath>
      <w:r>
        <w:rPr>
          <w:rFonts w:asciiTheme="majorBidi" w:eastAsiaTheme="minorHAnsi" w:hAnsiTheme="majorBidi" w:cstheme="majorBidi" w:hint="cs"/>
          <w:sz w:val="24"/>
          <w:szCs w:val="24"/>
          <w:cs/>
        </w:rPr>
        <w:t xml:space="preserve">     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 </w:t>
      </w:r>
      <w:r w:rsidRPr="008A5ED8">
        <w:rPr>
          <w:rFonts w:asciiTheme="majorBidi" w:eastAsiaTheme="minorHAnsi" w:hAnsiTheme="majorBidi" w:cstheme="majorBidi"/>
        </w:rPr>
        <w:t xml:space="preserve">=   </w:t>
      </w:r>
      <w:r w:rsidRPr="008A5ED8">
        <w:rPr>
          <w:rFonts w:asciiTheme="majorBidi" w:eastAsiaTheme="minorHAnsi" w:hAnsiTheme="majorBidi" w:cstheme="majorBidi" w:hint="cs"/>
          <w:cs/>
        </w:rPr>
        <w:t xml:space="preserve"> ละติจูด</w:t>
      </w:r>
    </w:p>
    <w:p w:rsidR="004256CE" w:rsidRDefault="004256CE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 w:rsidRPr="004256CE">
        <w:rPr>
          <w:rFonts w:asciiTheme="majorBidi" w:eastAsiaTheme="minorHAnsi" w:hAnsiTheme="majorBidi" w:cstheme="majorBidi" w:hint="cs"/>
          <w:b/>
          <w:bCs/>
          <w:cs/>
        </w:rPr>
        <w:t xml:space="preserve">ตัวอย่าง 6.2 </w:t>
      </w:r>
      <w:r>
        <w:rPr>
          <w:rFonts w:asciiTheme="majorBidi" w:eastAsiaTheme="minorHAnsi" w:hAnsiTheme="majorBidi" w:cstheme="majorBidi"/>
          <w:b/>
          <w:bCs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เมือง ก และเมือง ข ตั้งอยู่ที่ละติจูด 43 องศา มีระยะห่างกัน 100 กิโลเมตร มีค่าความกดอากาศแตกต่างกัน 10 </w:t>
      </w:r>
      <w:r>
        <w:rPr>
          <w:rFonts w:asciiTheme="majorBidi" w:eastAsiaTheme="minorHAnsi" w:hAnsiTheme="majorBidi" w:cstheme="majorBidi"/>
        </w:rPr>
        <w:t>mb</w:t>
      </w:r>
      <w:r>
        <w:rPr>
          <w:rFonts w:asciiTheme="majorBidi" w:eastAsiaTheme="minorHAnsi" w:hAnsiTheme="majorBidi" w:cstheme="majorBidi" w:hint="cs"/>
          <w:cs/>
        </w:rPr>
        <w:t xml:space="preserve"> ค่าความหนาแน่นของอากาศวัดได้ 1.2 </w:t>
      </w:r>
      <w:r>
        <w:rPr>
          <w:rFonts w:asciiTheme="majorBidi" w:eastAsiaTheme="minorHAnsi" w:hAnsiTheme="majorBidi" w:cstheme="majorBidi"/>
        </w:rPr>
        <w:t>kg</w:t>
      </w:r>
      <m:oMath>
        <m:sSup>
          <m:sSupPr>
            <m:ctrlPr>
              <w:rPr>
                <w:rFonts w:ascii="Cambria Math" w:eastAsiaTheme="minorHAnsi" w:hAnsi="Cambria Math" w:cstheme="majorBidi"/>
                <w:i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2"/>
                <w:szCs w:val="22"/>
              </w:rPr>
              <m:t xml:space="preserve"> /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  <w:sz w:val="22"/>
                <w:szCs w:val="22"/>
              </w:rPr>
              <m:t>3</m:t>
            </m:r>
          </m:sup>
        </m:sSup>
      </m:oMath>
      <w:r w:rsidR="00AE6CF4">
        <w:rPr>
          <w:rFonts w:asciiTheme="majorBidi" w:eastAsiaTheme="minorHAnsi" w:hAnsiTheme="majorBidi" w:cstheme="majorBidi"/>
        </w:rPr>
        <w:t xml:space="preserve"> </w:t>
      </w:r>
      <w:r w:rsidR="00AE6CF4">
        <w:rPr>
          <w:rFonts w:asciiTheme="majorBidi" w:eastAsiaTheme="minorHAnsi" w:hAnsiTheme="majorBidi" w:cstheme="majorBidi" w:hint="cs"/>
          <w:cs/>
        </w:rPr>
        <w:t>จงคำนวณหาความเร็วลมยีโอสโทรฟิก</w:t>
      </w:r>
    </w:p>
    <w:p w:rsidR="00AE6CF4" w:rsidRDefault="00AE6CF4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                     จากสมการ แทนค่า </w:t>
      </w:r>
    </w:p>
    <w:p w:rsidR="00F82443" w:rsidRPr="0057148E" w:rsidRDefault="00F82443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 xml:space="preserve">                                          </w:t>
      </w:r>
      <w:r w:rsidR="00967F86" w:rsidRPr="0057148E">
        <w:rPr>
          <w:rFonts w:asciiTheme="majorBidi" w:eastAsiaTheme="minorHAnsi" w:hAnsiTheme="majorBidi" w:cstheme="majorBidi"/>
        </w:rPr>
        <w:t>Vg   =</w:t>
      </w:r>
      <w:r w:rsidRPr="0057148E">
        <w:rPr>
          <w:rFonts w:asciiTheme="majorBidi" w:eastAsiaTheme="minorHAnsi" w:hAnsiTheme="majorBidi" w:cstheme="majorBidi"/>
          <w:cs/>
        </w:rPr>
        <w:t xml:space="preserve">     </w:t>
      </w:r>
      <m:oMath>
        <m:f>
          <m:fPr>
            <m:ctrlPr>
              <w:rPr>
                <w:rFonts w:ascii="Cambria Math" w:eastAsiaTheme="minorHAns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 </m:t>
            </m:r>
            <m:d>
              <m:dPr>
                <m:ctrlPr>
                  <w:rPr>
                    <w:rFonts w:ascii="Cambria Math" w:eastAsiaTheme="minorHAnsi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6.85 s</m:t>
                </m:r>
              </m:e>
            </m:d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( </m:t>
            </m:r>
            <m:sSup>
              <m:sSupPr>
                <m:ctrlPr>
                  <w:rPr>
                    <w:rFonts w:ascii="Cambria Math" w:eastAsiaTheme="minorHAnsi" w:hAnsi="Cambria Math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 xml:space="preserve"> 1,000 N/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  / 100,</m:t>
            </m:r>
            <m:sSup>
              <m:sSupPr>
                <m:ctrlPr>
                  <w:rPr>
                    <w:rFonts w:ascii="Cambria Math" w:eastAsiaTheme="minorHAnsi" w:hAnsi="Cambria Math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000 m) (10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(1.2 kg/</m:t>
            </m:r>
            <m:sSup>
              <m:sSupPr>
                <m:ctrlPr>
                  <w:rPr>
                    <w:rFonts w:ascii="Cambria Math" w:eastAsiaTheme="minorHAnsi" w:hAnsi="Cambria Math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 xml:space="preserve"> 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 xml:space="preserve">3 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)   (0.682)</m:t>
            </m:r>
          </m:den>
        </m:f>
      </m:oMath>
      <w:r w:rsidRPr="0057148E">
        <w:rPr>
          <w:rFonts w:asciiTheme="majorBidi" w:eastAsiaTheme="minorHAnsi" w:hAnsiTheme="majorBidi" w:cstheme="majorBidi"/>
          <w:cs/>
        </w:rPr>
        <w:t xml:space="preserve">          </w:t>
      </w:r>
    </w:p>
    <w:p w:rsidR="004256CE" w:rsidRPr="0057148E" w:rsidRDefault="004256CE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  <w:cs/>
        </w:rPr>
      </w:pPr>
    </w:p>
    <w:p w:rsidR="008A5ED8" w:rsidRPr="0057148E" w:rsidRDefault="008A5ED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 w:rsidRPr="0057148E">
        <w:rPr>
          <w:rFonts w:asciiTheme="majorBidi" w:eastAsiaTheme="minorHAnsi" w:hAnsiTheme="majorBidi" w:cstheme="majorBidi"/>
          <w:cs/>
        </w:rPr>
        <w:t xml:space="preserve"> </w:t>
      </w:r>
      <w:r w:rsidR="00967F86" w:rsidRPr="0057148E">
        <w:rPr>
          <w:rFonts w:asciiTheme="majorBidi" w:eastAsiaTheme="minorHAnsi" w:hAnsiTheme="majorBidi" w:cstheme="majorBidi"/>
          <w:cs/>
        </w:rPr>
        <w:t xml:space="preserve">                                                </w:t>
      </w:r>
      <w:r w:rsidR="00967F86" w:rsidRPr="0057148E">
        <w:rPr>
          <w:rFonts w:asciiTheme="majorBidi" w:eastAsiaTheme="minorHAnsi" w:hAnsiTheme="majorBidi" w:cstheme="majorBidi"/>
        </w:rPr>
        <w:t>=    83.3 m/s</w:t>
      </w:r>
    </w:p>
    <w:p w:rsidR="00776B80" w:rsidRDefault="00776B80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57148E" w:rsidRDefault="0057148E" w:rsidP="0057148E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3019245" cy="1902370"/>
            <wp:effectExtent l="0" t="0" r="0" b="31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4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820" cy="19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8E" w:rsidRDefault="0057148E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776B80" w:rsidRDefault="003139BE" w:rsidP="0057148E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17 ลักษณะ</w:t>
      </w:r>
      <w:r w:rsidR="00776B80">
        <w:rPr>
          <w:rFonts w:asciiTheme="majorBidi" w:eastAsiaTheme="minorHAnsi" w:hAnsiTheme="majorBidi" w:cstheme="majorBidi" w:hint="cs"/>
          <w:cs/>
        </w:rPr>
        <w:t>ของลมยีโอสโทรฟิกที่พัดขนานกับเส้นความกดอากาศเท่า</w:t>
      </w:r>
    </w:p>
    <w:p w:rsidR="00776B80" w:rsidRDefault="00776B80" w:rsidP="0057148E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776B80" w:rsidRDefault="00776B80" w:rsidP="0057148E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</w:p>
    <w:p w:rsidR="00776B80" w:rsidRDefault="00776B80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776B80" w:rsidRDefault="00776B80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776B80" w:rsidRDefault="0057148E" w:rsidP="0057148E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2527540" cy="1637234"/>
            <wp:effectExtent l="0" t="0" r="6350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3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86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/>
        </w:rPr>
        <w:t xml:space="preserve">       </w:t>
      </w:r>
      <w:r>
        <w:rPr>
          <w:rFonts w:asciiTheme="majorBidi" w:eastAsiaTheme="minorHAnsi" w:hAnsiTheme="majorBidi" w:cstheme="majorBidi"/>
          <w:noProof/>
        </w:rPr>
        <w:drawing>
          <wp:inline distT="0" distB="0" distL="0" distR="0" wp14:anchorId="5A524851" wp14:editId="21AD2DCF">
            <wp:extent cx="2484407" cy="1688479"/>
            <wp:effectExtent l="0" t="0" r="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/>
        </w:rPr>
        <w:t xml:space="preserve">  </w:t>
      </w:r>
    </w:p>
    <w:p w:rsidR="00776B80" w:rsidRDefault="00776B80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18 ทิศทางการเคลื่อนที่ของลมยีโอสโทรฟิกจากบริเวณความกดอากาศสูงไปบริเวณความกดอากาศต่ำซีกโลกเหนือ</w:t>
      </w:r>
      <w:r w:rsidR="0057148E">
        <w:rPr>
          <w:rFonts w:asciiTheme="majorBidi" w:eastAsiaTheme="minorHAnsi" w:hAnsiTheme="majorBidi" w:cstheme="majorBidi" w:hint="cs"/>
          <w:cs/>
        </w:rPr>
        <w:t xml:space="preserve"> (ซ้าย) ซีกโลกใต้ (ขวา)</w:t>
      </w:r>
    </w:p>
    <w:p w:rsidR="004D671A" w:rsidRDefault="004D671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3B2A5D" w:rsidRDefault="004D671A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3B2A5D">
        <w:rPr>
          <w:rFonts w:asciiTheme="majorBidi" w:eastAsiaTheme="minorHAnsi" w:hAnsiTheme="majorBidi" w:cstheme="majorBidi" w:hint="cs"/>
          <w:cs/>
        </w:rPr>
        <w:t>2) ลมเกรเดียนต์ (</w:t>
      </w:r>
      <w:r w:rsidR="003B2A5D">
        <w:rPr>
          <w:rFonts w:asciiTheme="majorBidi" w:eastAsiaTheme="minorHAnsi" w:hAnsiTheme="majorBidi" w:cstheme="majorBidi"/>
        </w:rPr>
        <w:t>Gradient</w:t>
      </w:r>
      <w:r w:rsidR="003B2A5D">
        <w:rPr>
          <w:rFonts w:asciiTheme="majorBidi" w:eastAsiaTheme="minorHAnsi" w:hAnsiTheme="majorBidi" w:cstheme="majorBidi" w:hint="cs"/>
          <w:cs/>
        </w:rPr>
        <w:t xml:space="preserve"> </w:t>
      </w:r>
      <w:r w:rsidR="003B2A5D">
        <w:rPr>
          <w:rFonts w:asciiTheme="majorBidi" w:eastAsiaTheme="minorHAnsi" w:hAnsiTheme="majorBidi" w:cstheme="majorBidi"/>
        </w:rPr>
        <w:t>wind</w:t>
      </w:r>
      <w:r w:rsidR="003B2A5D">
        <w:rPr>
          <w:rFonts w:asciiTheme="majorBidi" w:eastAsiaTheme="minorHAnsi" w:hAnsiTheme="majorBidi" w:cstheme="majorBidi" w:hint="cs"/>
          <w:cs/>
        </w:rPr>
        <w:t>) เป็นลมชั้นบนที่มีทิศทางการเคลื่อนที่ขนานกับเส้น</w:t>
      </w:r>
      <w:r w:rsidR="00E672D4">
        <w:rPr>
          <w:rFonts w:asciiTheme="majorBidi" w:eastAsiaTheme="minorHAnsi" w:hAnsiTheme="majorBidi" w:cstheme="majorBidi" w:hint="cs"/>
          <w:cs/>
        </w:rPr>
        <w:t>ความกดอากาศเท่าในแนวนอนเป็นเส้นโค้ง ลมนี้เป็นภาวะความสมดุลของแรง 3 แรง คือ แรงความชันความกดอากาศ คอริออลิส และแรงหนีศูนย์กลาง แรงความชันความกดอากาศมีทิศทางตรงข้ามกับแรงคอริออลิส</w:t>
      </w:r>
    </w:p>
    <w:p w:rsidR="00E672D4" w:rsidRDefault="00E672D4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ลมเกรเดียนต์ในบริเวณความกดอากาศต่ำเป็นผลมาจากแรงความชันความกดอากาศจากบริเวณความกดอากาศสูง</w:t>
      </w:r>
      <w:r w:rsidR="001C35A5">
        <w:rPr>
          <w:rFonts w:asciiTheme="majorBidi" w:eastAsiaTheme="minorHAnsi" w:hAnsiTheme="majorBidi" w:cstheme="majorBidi" w:hint="cs"/>
          <w:cs/>
        </w:rPr>
        <w:t>เคลื่อนที่เข้าหาศูนย์กลางความกดอากาศต่ำสมดุลกับแรงคอริออลิสรวมกับแรงหนีศูนย์กลางเคลื่อนที่ออกมาในทิศทางตรงข้ามกับแรงชันของความกดอากาศ ส่วนลมเกรเดียนต์รอบบริเวณความกดอากาศสูงเป็นผลจากแรงความชันความกดอากาศรวมกับแรงหนีศูนย์กลางเคลื่อนที่ออกจากศูนย์กลางความกดอากาศสมดุลกับแรงคอริออลิสที่เคลื่อนที่เข้าหาบริเวณศูนย์กลางความกดอากาศ</w:t>
      </w:r>
    </w:p>
    <w:p w:rsidR="00C60F30" w:rsidRDefault="00C60F30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C60F30" w:rsidRDefault="00C60F30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  <w:r w:rsidRPr="00C60F30">
        <w:rPr>
          <w:rFonts w:asciiTheme="majorBidi" w:eastAsiaTheme="minorHAnsi" w:hAnsiTheme="majorBidi" w:cstheme="majorBidi" w:hint="cs"/>
          <w:b/>
          <w:bCs/>
          <w:cs/>
        </w:rPr>
        <w:t>6.5 ลมที่เกิดจากอิทธิพลของแนวความกดอากาศต่างๆ</w:t>
      </w:r>
    </w:p>
    <w:p w:rsidR="00C60F30" w:rsidRDefault="00C60F30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อิทธิพลของแนวความกดอากาศต่างๆ ที่ปรกฏบนพื้นผิวโลก ทำให้เกิดลักษณะของการหมุนเวียนของบรรยากาศ โดยลมที่เคลื่อนที่ผ่านส่วนต่างๆของโลก ซึ่งมีลมประจำปี (</w:t>
      </w:r>
      <w:r>
        <w:rPr>
          <w:rFonts w:asciiTheme="majorBidi" w:eastAsiaTheme="minorHAnsi" w:hAnsiTheme="majorBidi" w:cstheme="majorBidi"/>
        </w:rPr>
        <w:t>Prevailing wind</w:t>
      </w:r>
      <w:r>
        <w:rPr>
          <w:rFonts w:asciiTheme="majorBidi" w:eastAsiaTheme="minorHAnsi" w:hAnsiTheme="majorBidi" w:cstheme="majorBidi" w:hint="cs"/>
          <w:cs/>
        </w:rPr>
        <w:t>) พัดผ่านไปยังส่วนต่างๆ ลมประจำต่างๆ มีความเกี่ยวพันกับความกดอากาศที่ประจำอยู่ในแต่ละเขต ทำให้การพัดของลมเกิดขึ้นเป็นประจำ โดยลมที่พัดนั้นมีทิศทางเฉไปจากทิศทางเดิม เนื่องจากมีอิทธิพลของแรงคอริออลิสหรือแรงเหวี่ยงจากการหมุนของโลก ลมประจำที่เกิดจากอิทธิพลของแนวความกดอากาศมีดังนี้</w:t>
      </w:r>
    </w:p>
    <w:p w:rsidR="00716588" w:rsidRDefault="00716588" w:rsidP="00771E2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771E23">
        <w:rPr>
          <w:rFonts w:asciiTheme="majorBidi" w:eastAsiaTheme="minorHAnsi" w:hAnsiTheme="majorBidi" w:cstheme="majorBidi" w:hint="cs"/>
          <w:cs/>
        </w:rPr>
        <w:t>6.5.1</w:t>
      </w:r>
      <w:r>
        <w:rPr>
          <w:rFonts w:asciiTheme="majorBidi" w:eastAsiaTheme="minorHAnsi" w:hAnsiTheme="majorBidi" w:cstheme="majorBidi" w:hint="cs"/>
          <w:cs/>
        </w:rPr>
        <w:t xml:space="preserve"> ลมสินค้า</w:t>
      </w:r>
      <w:r w:rsidR="00A507D7">
        <w:rPr>
          <w:rFonts w:asciiTheme="majorBidi" w:eastAsiaTheme="minorHAnsi" w:hAnsiTheme="majorBidi" w:cstheme="majorBidi" w:hint="cs"/>
          <w:cs/>
        </w:rPr>
        <w:t xml:space="preserve"> (</w:t>
      </w:r>
      <w:r w:rsidR="00A507D7">
        <w:rPr>
          <w:rFonts w:asciiTheme="majorBidi" w:eastAsiaTheme="minorHAnsi" w:hAnsiTheme="majorBidi" w:cstheme="majorBidi"/>
        </w:rPr>
        <w:t>Trade winds</w:t>
      </w:r>
      <w:r w:rsidR="00A507D7">
        <w:rPr>
          <w:rFonts w:asciiTheme="majorBidi" w:eastAsiaTheme="minorHAnsi" w:hAnsiTheme="majorBidi" w:cstheme="majorBidi" w:hint="cs"/>
          <w:cs/>
        </w:rPr>
        <w:t xml:space="preserve">) หมายถึง </w:t>
      </w:r>
      <w:r w:rsidR="00E56284">
        <w:rPr>
          <w:rFonts w:asciiTheme="majorBidi" w:eastAsiaTheme="minorHAnsi" w:hAnsiTheme="majorBidi" w:cstheme="majorBidi" w:hint="cs"/>
          <w:cs/>
        </w:rPr>
        <w:t>ลมที่เคลื่อนที่จากเส้นละติจูดม้า</w:t>
      </w:r>
      <w:r w:rsidR="00A507D7">
        <w:rPr>
          <w:rFonts w:asciiTheme="majorBidi" w:eastAsiaTheme="minorHAnsi" w:hAnsiTheme="majorBidi" w:cstheme="majorBidi" w:hint="cs"/>
          <w:cs/>
        </w:rPr>
        <w:t>เข้าสู่บริเวณศูนย์สูตร โดยมีทิศทางการเคลื่อนที่ที่แน่นอน เกิดขึ้นเป็นเวลานานหลายสัปดาห์ ในซีกโลกเหนือจะพัดมาจากทิศตะวันออกเฉียงเหนือ ส่วนในซีกโลกใต้ทิศทางจะพัดมาจากทิศตะวันออกเฉียงใต้ บริเวณที่ลมนี้เคลื่อนที่ผ่านในช่วงกลางวันจะมีเมฆน้อย และในช่วงกลางคืนท้องฟ้าแจ่มใส เมื่อเคลื่อนที่เข้าใกล้แนว</w:t>
      </w:r>
      <w:r w:rsidR="00A507D7">
        <w:rPr>
          <w:rFonts w:asciiTheme="majorBidi" w:eastAsiaTheme="minorHAnsi" w:hAnsiTheme="majorBidi" w:cstheme="majorBidi" w:hint="cs"/>
          <w:cs/>
        </w:rPr>
        <w:lastRenderedPageBreak/>
        <w:t>ศูนย์สูตรจะมีไอน้ำเพิ่มมากขึ้นและลมมีกำลังแรงขึ้น</w:t>
      </w:r>
      <w:r w:rsidR="00FE7FC9">
        <w:rPr>
          <w:rFonts w:asciiTheme="majorBidi" w:eastAsiaTheme="minorHAnsi" w:hAnsiTheme="majorBidi" w:cstheme="majorBidi" w:hint="cs"/>
          <w:cs/>
        </w:rPr>
        <w:t xml:space="preserve"> ปกติลมสินค้าจะเกิดขึ้นตั้งแต่ผิวดินจนถึงระดับความสูงประมาณ 4</w:t>
      </w:r>
      <w:r w:rsidR="00FE7FC9">
        <w:rPr>
          <w:rFonts w:asciiTheme="majorBidi" w:eastAsiaTheme="minorHAnsi" w:hAnsiTheme="majorBidi" w:cstheme="majorBidi"/>
        </w:rPr>
        <w:t>,000</w:t>
      </w:r>
      <w:r w:rsidR="00FE7FC9">
        <w:rPr>
          <w:rFonts w:asciiTheme="majorBidi" w:eastAsiaTheme="minorHAnsi" w:hAnsiTheme="majorBidi" w:cstheme="majorBidi" w:hint="cs"/>
          <w:cs/>
        </w:rPr>
        <w:t xml:space="preserve"> เมตร ในฤดูหนาวความเร็วลมจะสม่ำเสมอมากกว่าฤดูร้อน เพราะหย่อมความกดอากาศสูงจะสลายตัว เนื่องจากอิทธิพลของความร้อน ทำให้แนวการเคลื่อนที่ของลมไม่ต่อเนื่องและแจ่มชัดเหมือนกับในช่วงฤดูหนาว</w:t>
      </w:r>
    </w:p>
    <w:p w:rsidR="008A2EB3" w:rsidRDefault="002367EC" w:rsidP="002367EC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3021072" cy="2424023"/>
            <wp:effectExtent l="0" t="0" r="825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0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56" cy="24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B3" w:rsidRDefault="008A2EB3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19 ทิศทางของลมสินค้าที่พัดสอบเข้าหาร่องมรสุมหรือแนวปะทะอากาศเขตร้อน ภาพซ้ายเป็นมุมของด้านข้างของลมสินค้าบริเวณเขตร้อนเส้นศูนย์สูตร</w:t>
      </w:r>
    </w:p>
    <w:p w:rsidR="004D671A" w:rsidRDefault="004D671A" w:rsidP="004D671A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</w:p>
    <w:p w:rsidR="00771E23" w:rsidRDefault="004D671A" w:rsidP="004D671A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 w:rsidR="00771E23" w:rsidRPr="006558E2">
        <w:rPr>
          <w:rFonts w:asciiTheme="majorBidi" w:eastAsiaTheme="minorHAnsi" w:hAnsiTheme="majorBidi" w:cstheme="majorBidi"/>
        </w:rPr>
        <w:t xml:space="preserve">6.5.2 </w:t>
      </w:r>
      <w:r w:rsidR="00E07EC8" w:rsidRPr="006558E2">
        <w:rPr>
          <w:rFonts w:asciiTheme="majorBidi" w:eastAsiaTheme="minorHAnsi" w:hAnsiTheme="majorBidi" w:cstheme="majorBidi"/>
          <w:cs/>
        </w:rPr>
        <w:t>ลมประจำฝ่ายตะวันตก (</w:t>
      </w:r>
      <w:r w:rsidR="00E07EC8" w:rsidRPr="006558E2">
        <w:rPr>
          <w:rFonts w:asciiTheme="majorBidi" w:eastAsiaTheme="minorHAnsi" w:hAnsiTheme="majorBidi" w:cstheme="majorBidi"/>
        </w:rPr>
        <w:t>Prevailing westerlies</w:t>
      </w:r>
      <w:r w:rsidR="00E07EC8" w:rsidRPr="006558E2">
        <w:rPr>
          <w:rFonts w:asciiTheme="majorBidi" w:eastAsiaTheme="minorHAnsi" w:hAnsiTheme="majorBidi" w:cstheme="majorBidi"/>
          <w:cs/>
        </w:rPr>
        <w:t>)</w:t>
      </w:r>
      <w:r w:rsidR="00E56284" w:rsidRPr="006558E2">
        <w:rPr>
          <w:rFonts w:asciiTheme="majorBidi" w:eastAsiaTheme="minorHAnsi" w:hAnsiTheme="majorBidi" w:cstheme="majorBidi"/>
          <w:cs/>
        </w:rPr>
        <w:t xml:space="preserve"> หมายถึง ลมที่เคลื่อนที่จากเส้นละติจูดม้าเข้าสู่บริเวณความกดอากาศต่ำกึ่งขั้วโลก หรือลมที่พัดออกจากบริเวณความกดอากาศสูงกึ่งโซนร้อนไปทางขั้วโลก โดยจะพัดจากละติจูดประมาณ 40 องศาเหนือ ไปยังเขตอาร์กติกเซอร์เคิล (</w:t>
      </w:r>
      <w:r w:rsidR="00E56284" w:rsidRPr="006558E2">
        <w:rPr>
          <w:rFonts w:asciiTheme="majorBidi" w:eastAsiaTheme="minorHAnsi" w:hAnsiTheme="majorBidi" w:cstheme="majorBidi"/>
        </w:rPr>
        <w:t>Arctic circle</w:t>
      </w:r>
      <w:r w:rsidR="00E56284" w:rsidRPr="006558E2">
        <w:rPr>
          <w:rFonts w:asciiTheme="majorBidi" w:eastAsiaTheme="minorHAnsi" w:hAnsiTheme="majorBidi" w:cstheme="majorBidi"/>
          <w:cs/>
        </w:rPr>
        <w:t xml:space="preserve"> ละติจูด 66</w:t>
      </w:r>
      <m:oMath>
        <m:f>
          <m:fPr>
            <m:ctrlPr>
              <w:rPr>
                <w:rFonts w:ascii="Cambria Math" w:eastAsiaTheme="minorHAnsi" w:hAnsi="Cambria Math" w:cstheme="majorBidi"/>
              </w:rPr>
            </m:ctrlPr>
          </m:fPr>
          <m:num>
            <m:r>
              <w:rPr>
                <w:rFonts w:ascii="Cambria Math" w:eastAsiaTheme="minorHAnsi" w:hAnsi="Cambria Math" w:cstheme="majorBidi"/>
              </w:rPr>
              <m:t>1</m:t>
            </m:r>
          </m:num>
          <m:den>
            <m:r>
              <w:rPr>
                <w:rFonts w:ascii="Cambria Math" w:eastAsiaTheme="minorHAnsi" w:hAnsi="Cambria Math" w:cstheme="majorBidi"/>
              </w:rPr>
              <m:t>2</m:t>
            </m:r>
          </m:den>
        </m:f>
      </m:oMath>
      <w:r w:rsidR="00E56284" w:rsidRPr="006558E2">
        <w:rPr>
          <w:rFonts w:asciiTheme="majorBidi" w:eastAsiaTheme="minorHAnsi" w:hAnsiTheme="majorBidi" w:cstheme="majorBidi"/>
          <w:cs/>
        </w:rPr>
        <w:t xml:space="preserve">  </w:t>
      </w:r>
      <w:r w:rsidR="00E56284" w:rsidRPr="006558E2">
        <w:rPr>
          <w:rFonts w:asciiTheme="majorBidi" w:hAnsiTheme="majorBidi" w:cstheme="majorBidi"/>
          <w:color w:val="252525"/>
          <w:shd w:val="clear" w:color="auto" w:fill="FFFFFF"/>
        </w:rPr>
        <w:t>0 °</w:t>
      </w:r>
      <w:r w:rsidR="00E56284" w:rsidRPr="006558E2">
        <w:rPr>
          <w:rFonts w:asciiTheme="majorBidi" w:eastAsiaTheme="minorHAnsi" w:hAnsiTheme="majorBidi" w:cstheme="majorBidi"/>
          <w:cs/>
        </w:rPr>
        <w:t xml:space="preserve"> </w:t>
      </w:r>
      <w:r w:rsidR="00BD46D0" w:rsidRPr="006558E2">
        <w:rPr>
          <w:rFonts w:asciiTheme="majorBidi" w:eastAsiaTheme="minorHAnsi" w:hAnsiTheme="majorBidi" w:cstheme="majorBidi"/>
          <w:cs/>
        </w:rPr>
        <w:t>เหนือ</w:t>
      </w:r>
      <w:r w:rsidR="00E56284" w:rsidRPr="006558E2">
        <w:rPr>
          <w:rFonts w:asciiTheme="majorBidi" w:eastAsiaTheme="minorHAnsi" w:hAnsiTheme="majorBidi" w:cstheme="majorBidi"/>
          <w:cs/>
        </w:rPr>
        <w:t>)</w:t>
      </w:r>
      <w:r w:rsidR="00BD46D0" w:rsidRPr="006558E2">
        <w:rPr>
          <w:rFonts w:asciiTheme="majorBidi" w:eastAsiaTheme="minorHAnsi" w:hAnsiTheme="majorBidi" w:cstheme="majorBidi"/>
          <w:cs/>
        </w:rPr>
        <w:t xml:space="preserve"> ในช่วงฤดูหนาวเขตนี้อาจเคลื่อนที่ลงมาทางศูนย์สูตรเล็กน้อย ในฤดูหนาวก็อาจเคลื่อนที่สูงขึ้นทางขั้วโลก ส่วนในซีกโลกใต้จะพัดจากละติจูด </w:t>
      </w:r>
      <w:r w:rsidR="00BD46D0" w:rsidRPr="006558E2">
        <w:rPr>
          <w:rFonts w:asciiTheme="majorBidi" w:hAnsiTheme="majorBidi" w:cstheme="majorBidi"/>
          <w:color w:val="252525"/>
          <w:shd w:val="clear" w:color="auto" w:fill="FFFFFF"/>
        </w:rPr>
        <w:t>30°</w:t>
      </w:r>
      <w:r w:rsidR="00BD46D0" w:rsidRPr="006558E2">
        <w:rPr>
          <w:rFonts w:asciiTheme="majorBidi" w:eastAsiaTheme="minorHAnsi" w:hAnsiTheme="majorBidi" w:cstheme="majorBidi"/>
          <w:cs/>
        </w:rPr>
        <w:t xml:space="preserve"> ใต้ ไปยังเขตแอนตาร์ติกเซอร์เคิล (</w:t>
      </w:r>
      <w:r w:rsidR="00BD46D0" w:rsidRPr="006558E2">
        <w:rPr>
          <w:rFonts w:asciiTheme="majorBidi" w:eastAsiaTheme="minorHAnsi" w:hAnsiTheme="majorBidi" w:cstheme="majorBidi"/>
        </w:rPr>
        <w:t xml:space="preserve">Antractic circle </w:t>
      </w:r>
      <w:r w:rsidR="00BD46D0" w:rsidRPr="006558E2">
        <w:rPr>
          <w:rFonts w:asciiTheme="majorBidi" w:eastAsiaTheme="minorHAnsi" w:hAnsiTheme="majorBidi" w:cstheme="majorBidi"/>
          <w:cs/>
        </w:rPr>
        <w:t>ละติจูด 66</w:t>
      </w:r>
      <m:oMath>
        <m:f>
          <m:fPr>
            <m:ctrlPr>
              <w:rPr>
                <w:rFonts w:ascii="Cambria Math" w:eastAsiaTheme="minorHAnsi" w:hAnsi="Cambria Math" w:cstheme="majorBidi"/>
              </w:rPr>
            </m:ctrlPr>
          </m:fPr>
          <m:num>
            <m:r>
              <w:rPr>
                <w:rFonts w:ascii="Cambria Math" w:eastAsiaTheme="minorHAnsi" w:hAnsi="Cambria Math" w:cstheme="majorBidi"/>
              </w:rPr>
              <m:t>1</m:t>
            </m:r>
          </m:num>
          <m:den>
            <m:r>
              <w:rPr>
                <w:rFonts w:ascii="Cambria Math" w:eastAsiaTheme="minorHAnsi" w:hAnsi="Cambria Math" w:cstheme="majorBidi"/>
              </w:rPr>
              <m:t>2</m:t>
            </m:r>
          </m:den>
        </m:f>
      </m:oMath>
      <w:r w:rsidR="00BD46D0" w:rsidRPr="006558E2">
        <w:rPr>
          <w:rFonts w:asciiTheme="majorBidi" w:eastAsiaTheme="minorHAnsi" w:hAnsiTheme="majorBidi" w:cstheme="majorBidi"/>
          <w:cs/>
        </w:rPr>
        <w:t xml:space="preserve"> ใต้)</w:t>
      </w:r>
      <w:r w:rsidR="00BD46D0" w:rsidRPr="006558E2">
        <w:rPr>
          <w:rFonts w:asciiTheme="majorBidi" w:eastAsiaTheme="minorHAnsi" w:hAnsiTheme="majorBidi" w:cstheme="majorBidi"/>
        </w:rPr>
        <w:t xml:space="preserve"> </w:t>
      </w:r>
      <w:r w:rsidR="00BD46D0" w:rsidRPr="006558E2">
        <w:rPr>
          <w:rFonts w:asciiTheme="majorBidi" w:eastAsiaTheme="minorHAnsi" w:hAnsiTheme="majorBidi" w:cstheme="majorBidi"/>
          <w:cs/>
        </w:rPr>
        <w:t>ในซีกโลกเหนือทิศทางการเคลื่อนที่ของลมในทิศตะวันตกเฉียงเหนือ</w:t>
      </w:r>
      <w:r w:rsidR="00811E7E" w:rsidRPr="006558E2">
        <w:rPr>
          <w:rFonts w:asciiTheme="majorBidi" w:eastAsiaTheme="minorHAnsi" w:hAnsiTheme="majorBidi" w:cstheme="majorBidi"/>
          <w:cs/>
        </w:rPr>
        <w:t xml:space="preserve"> ส่วนในซีกโลกใต้มีทิศทางเคลื่อนที่ประจำทิศตะวันตกเฉียงใต้ โดยพัดในลักษณะคล้ายการไหลของน้ำในลำธาร ลมประจำฝ่ายตะวันตกมีความเร็วลมแรงตลอดเวลา โดยเฉพาะด้านซีกโลกใต้ ความเร็วในการเคลื่อนที่บางครั้งเรียกว่า ลมกรด (</w:t>
      </w:r>
      <w:r w:rsidR="00811E7E" w:rsidRPr="006558E2">
        <w:rPr>
          <w:rFonts w:asciiTheme="majorBidi" w:eastAsiaTheme="minorHAnsi" w:hAnsiTheme="majorBidi" w:cstheme="majorBidi"/>
        </w:rPr>
        <w:t>Jet stream</w:t>
      </w:r>
      <w:r w:rsidR="00811E7E" w:rsidRPr="006558E2">
        <w:rPr>
          <w:rFonts w:asciiTheme="majorBidi" w:eastAsiaTheme="minorHAnsi" w:hAnsiTheme="majorBidi" w:cstheme="majorBidi"/>
          <w:cs/>
        </w:rPr>
        <w:t>)</w:t>
      </w:r>
    </w:p>
    <w:p w:rsidR="002367EC" w:rsidRPr="006558E2" w:rsidRDefault="002367EC" w:rsidP="002367EC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3209026" cy="2408343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89" cy="24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AF" w:rsidRPr="006558E2" w:rsidRDefault="004E40AF" w:rsidP="002367EC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 w:rsidRPr="006558E2">
        <w:rPr>
          <w:rFonts w:asciiTheme="majorBidi" w:eastAsiaTheme="minorHAnsi" w:hAnsiTheme="majorBidi" w:cstheme="majorBidi"/>
          <w:cs/>
        </w:rPr>
        <w:t>ภาพ 6.20 ทิศทางการพัดและแนวละติจูดของลมประจำฝ่ายตะวันตก (แถบสีเขียว)</w:t>
      </w:r>
    </w:p>
    <w:p w:rsidR="00607CBB" w:rsidRDefault="00A162C6" w:rsidP="00771E2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inorBidi" w:hint="cs"/>
          <w:cs/>
        </w:rPr>
        <w:tab/>
      </w:r>
      <w:r>
        <w:rPr>
          <w:rFonts w:asciiTheme="majorBidi" w:eastAsiaTheme="minorHAnsi" w:hAnsiTheme="majorBidi" w:cstheme="minorBidi" w:hint="cs"/>
          <w:cs/>
        </w:rPr>
        <w:tab/>
      </w:r>
      <w:r w:rsidR="00607CBB" w:rsidRPr="00A162C6">
        <w:rPr>
          <w:rFonts w:asciiTheme="majorBidi" w:eastAsiaTheme="minorHAnsi" w:hAnsiTheme="majorBidi" w:cstheme="majorBidi"/>
          <w:cs/>
        </w:rPr>
        <w:t xml:space="preserve">6.5.3 </w:t>
      </w:r>
      <w:r w:rsidR="00804A05" w:rsidRPr="00A162C6">
        <w:rPr>
          <w:rFonts w:asciiTheme="majorBidi" w:eastAsiaTheme="minorHAnsi" w:hAnsiTheme="majorBidi" w:cstheme="majorBidi"/>
          <w:cs/>
        </w:rPr>
        <w:t>ลมประจำฝ่ายตะวันออกแถบขั้วโลก (</w:t>
      </w:r>
      <w:r w:rsidR="00804A05" w:rsidRPr="00A162C6">
        <w:rPr>
          <w:rFonts w:asciiTheme="majorBidi" w:eastAsiaTheme="minorHAnsi" w:hAnsiTheme="majorBidi" w:cstheme="majorBidi"/>
        </w:rPr>
        <w:t>Polar rasterlies</w:t>
      </w:r>
      <w:r w:rsidR="00804A05" w:rsidRPr="00A162C6">
        <w:rPr>
          <w:rFonts w:asciiTheme="majorBidi" w:eastAsiaTheme="minorHAnsi" w:hAnsiTheme="majorBidi" w:cstheme="majorBidi"/>
          <w:cs/>
        </w:rPr>
        <w:t>) หมายถึง ลมเย็นที่เคลื่อนที่จากขั้วโลกมายังบริเวณเขตความกดอากาศต่ำกึ่งขั้วโลก หรือเรียกลมที่พัดร่วมมาจากทิศตะวันออก ทิศทางการพัดใหนซีกโลก</w:t>
      </w:r>
      <w:r w:rsidR="00141D30">
        <w:rPr>
          <w:rFonts w:asciiTheme="majorBidi" w:eastAsiaTheme="minorHAnsi" w:hAnsiTheme="majorBidi" w:cstheme="majorBidi" w:hint="cs"/>
          <w:cs/>
        </w:rPr>
        <w:t>เ</w:t>
      </w:r>
      <w:r w:rsidR="00141D30">
        <w:rPr>
          <w:rFonts w:asciiTheme="majorBidi" w:eastAsiaTheme="minorHAnsi" w:hAnsiTheme="majorBidi" w:cstheme="majorBidi"/>
          <w:cs/>
        </w:rPr>
        <w:t>ห</w:t>
      </w:r>
      <w:r w:rsidR="00804A05" w:rsidRPr="00A162C6">
        <w:rPr>
          <w:rFonts w:asciiTheme="majorBidi" w:eastAsiaTheme="minorHAnsi" w:hAnsiTheme="majorBidi" w:cstheme="majorBidi"/>
          <w:cs/>
        </w:rPr>
        <w:t>นือจะพัดในแนวทิศตะวันออกเฉียงเหนือ และในซีกโลกใต้จะพัดในแนวทิศตะวันออกเฉียงใต้ นอกจากนี้ยังมีลมตะวันออกแถบศูนย์สูตร (</w:t>
      </w:r>
      <w:r w:rsidR="00804A05" w:rsidRPr="00A162C6">
        <w:rPr>
          <w:rFonts w:asciiTheme="majorBidi" w:eastAsiaTheme="minorHAnsi" w:hAnsiTheme="majorBidi" w:cstheme="majorBidi"/>
        </w:rPr>
        <w:t>Equatorial easterlies</w:t>
      </w:r>
      <w:r w:rsidR="00804A05" w:rsidRPr="00A162C6">
        <w:rPr>
          <w:rFonts w:asciiTheme="majorBidi" w:eastAsiaTheme="minorHAnsi" w:hAnsiTheme="majorBidi" w:cstheme="majorBidi"/>
          <w:cs/>
        </w:rPr>
        <w:t>) และลมฝ่ายตะวันออกเขตร้อน (</w:t>
      </w:r>
      <w:r w:rsidR="00804A05" w:rsidRPr="00A162C6">
        <w:rPr>
          <w:rFonts w:asciiTheme="majorBidi" w:eastAsiaTheme="minorHAnsi" w:hAnsiTheme="majorBidi" w:cstheme="majorBidi"/>
        </w:rPr>
        <w:t>Tropical easterlies</w:t>
      </w:r>
      <w:r w:rsidR="00804A05" w:rsidRPr="00A162C6">
        <w:rPr>
          <w:rFonts w:asciiTheme="majorBidi" w:eastAsiaTheme="minorHAnsi" w:hAnsiTheme="majorBidi" w:cstheme="majorBidi"/>
          <w:cs/>
        </w:rPr>
        <w:t xml:space="preserve">) </w:t>
      </w:r>
    </w:p>
    <w:p w:rsidR="002367EC" w:rsidRPr="00A162C6" w:rsidRDefault="002367EC" w:rsidP="002367EC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1906438" cy="3005817"/>
            <wp:effectExtent l="0" t="0" r="0" b="444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8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78" cy="30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05" w:rsidRPr="00A162C6" w:rsidRDefault="00804A05" w:rsidP="002367EC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 w:rsidRPr="00A162C6">
        <w:rPr>
          <w:rFonts w:asciiTheme="majorBidi" w:eastAsiaTheme="minorHAnsi" w:hAnsiTheme="majorBidi" w:cstheme="majorBidi"/>
          <w:cs/>
        </w:rPr>
        <w:t>ภาพ 6.21 ทิศทางการพัดของลมประจำฝ่ายตะวันออกแถบขั้วโลก</w:t>
      </w:r>
    </w:p>
    <w:p w:rsidR="001A19B4" w:rsidRDefault="001A19B4" w:rsidP="00A162C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center" w:pos="4334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A162C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center" w:pos="4334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A162C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center" w:pos="4334"/>
        </w:tabs>
        <w:rPr>
          <w:rFonts w:asciiTheme="majorBidi" w:eastAsiaTheme="minorHAnsi" w:hAnsiTheme="majorBidi" w:cstheme="majorBidi"/>
          <w:b/>
          <w:bCs/>
        </w:rPr>
      </w:pPr>
    </w:p>
    <w:p w:rsidR="002367EC" w:rsidRDefault="002367EC" w:rsidP="00A162C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center" w:pos="4334"/>
        </w:tabs>
        <w:rPr>
          <w:rFonts w:asciiTheme="majorBidi" w:eastAsiaTheme="minorHAnsi" w:hAnsiTheme="majorBidi" w:cstheme="majorBidi"/>
          <w:b/>
          <w:bCs/>
        </w:rPr>
      </w:pPr>
    </w:p>
    <w:p w:rsidR="00A856DC" w:rsidRDefault="00A856DC" w:rsidP="00A162C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center" w:pos="4334"/>
        </w:tabs>
        <w:rPr>
          <w:rFonts w:asciiTheme="majorBidi" w:eastAsiaTheme="minorHAnsi" w:hAnsiTheme="majorBidi" w:cstheme="majorBidi"/>
          <w:b/>
          <w:bCs/>
        </w:rPr>
      </w:pPr>
      <w:r w:rsidRPr="00776982">
        <w:rPr>
          <w:rFonts w:asciiTheme="majorBidi" w:eastAsiaTheme="minorHAnsi" w:hAnsiTheme="majorBidi" w:cstheme="majorBidi"/>
          <w:b/>
          <w:bCs/>
        </w:rPr>
        <w:lastRenderedPageBreak/>
        <w:t xml:space="preserve">6.6 </w:t>
      </w:r>
      <w:r w:rsidRPr="00776982">
        <w:rPr>
          <w:rFonts w:asciiTheme="majorBidi" w:eastAsiaTheme="minorHAnsi" w:hAnsiTheme="majorBidi" w:cstheme="majorBidi"/>
          <w:b/>
          <w:bCs/>
          <w:cs/>
        </w:rPr>
        <w:t>ลมประจำถิ่นในทิศต่างๆ</w:t>
      </w:r>
      <w:r w:rsidR="00A162C6">
        <w:rPr>
          <w:rFonts w:asciiTheme="majorBidi" w:eastAsiaTheme="minorHAnsi" w:hAnsiTheme="majorBidi" w:cstheme="majorBidi"/>
          <w:b/>
          <w:bCs/>
        </w:rPr>
        <w:tab/>
      </w:r>
    </w:p>
    <w:p w:rsidR="00776982" w:rsidRDefault="00776982" w:rsidP="00771E2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ในภูมิภาคต่างๆ ของโลกมีลมที่พัดประจำในแต่ละภูมิภาคดังนี้</w:t>
      </w:r>
    </w:p>
    <w:p w:rsidR="00776982" w:rsidRPr="001A564B" w:rsidRDefault="00776982" w:rsidP="00771E2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Pr="001A564B">
        <w:rPr>
          <w:rFonts w:asciiTheme="majorBidi" w:eastAsiaTheme="minorHAnsi" w:hAnsiTheme="majorBidi" w:cstheme="majorBidi" w:hint="cs"/>
          <w:b/>
          <w:bCs/>
          <w:cs/>
        </w:rPr>
        <w:t xml:space="preserve">6.6.1 ทวีปอเมริกาเหนือ และอเมริกาใต้ มีลมประจำถิ่นที่สำคัญได้แก่ </w:t>
      </w:r>
    </w:p>
    <w:p w:rsidR="00776982" w:rsidRDefault="00776982" w:rsidP="00771E2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ลมชีนุก (</w:t>
      </w:r>
      <w:r>
        <w:rPr>
          <w:rFonts w:asciiTheme="majorBidi" w:eastAsiaTheme="minorHAnsi" w:hAnsiTheme="majorBidi" w:cstheme="majorBidi"/>
        </w:rPr>
        <w:t>Chinook wind</w:t>
      </w:r>
      <w:r>
        <w:rPr>
          <w:rFonts w:asciiTheme="majorBidi" w:eastAsiaTheme="minorHAnsi" w:hAnsiTheme="majorBidi" w:cstheme="majorBidi" w:hint="cs"/>
          <w:cs/>
        </w:rPr>
        <w:t>) เป็นลมอุ่นอ่อนค่อนข้างร้อนและแห้งแล้ง พัดมาจากด้านตะวันตกข้ามเทือกเขารอกกี้ลงไปตามลาดเขาด้านตะวันออกของเทือกเขารอกกี้สู่ที่ราบภาคกลางของอเมริกาและแคนาดา ทั้งนี้ ทิศทางการพัดและความเร็วลมอาจเปลี่ยนแปลงไปตามลักษณะภูมิประเทศ เกิดขึ้นในช่วงฤดูหนาวและฤดูใบไม้ผลิ ลมนี้มักจะพัดมาอย่างรวดเร็วทำให้อากาศเบื้องล่างมีอุณหภูมิสูงขึ้นกว่าเดิม และบางครั้งสามารถละลายหิมะได้ในเวลาอันรวดเร็ว โดยทำให้อุณหภูมิอุ่นขึ้น จาก 12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°</w:t>
      </w:r>
      <w:r>
        <w:rPr>
          <w:rFonts w:asciiTheme="majorBidi" w:eastAsiaTheme="minorHAnsi" w:hAnsiTheme="majorBidi" w:cstheme="majorBidi"/>
        </w:rPr>
        <w:t xml:space="preserve">C </w:t>
      </w:r>
      <w:r>
        <w:rPr>
          <w:rFonts w:asciiTheme="majorBidi" w:eastAsiaTheme="minorHAnsi" w:hAnsiTheme="majorBidi" w:cstheme="majorBidi" w:hint="cs"/>
          <w:cs/>
        </w:rPr>
        <w:t>เป็น 15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°</w:t>
      </w:r>
      <w:r>
        <w:rPr>
          <w:rFonts w:asciiTheme="majorBidi" w:eastAsiaTheme="minorHAnsi" w:hAnsiTheme="majorBidi" w:cstheme="majorBidi"/>
        </w:rPr>
        <w:t xml:space="preserve">C </w:t>
      </w:r>
      <w:r>
        <w:rPr>
          <w:rFonts w:asciiTheme="majorBidi" w:eastAsiaTheme="minorHAnsi" w:hAnsiTheme="majorBidi" w:cstheme="majorBidi" w:hint="cs"/>
          <w:cs/>
        </w:rPr>
        <w:t xml:space="preserve">ในเวลาเพียง 3 นาที และมีบันทึกที่ </w:t>
      </w:r>
      <w:r>
        <w:rPr>
          <w:rFonts w:asciiTheme="majorBidi" w:eastAsiaTheme="minorHAnsi" w:hAnsiTheme="majorBidi" w:cstheme="majorBidi"/>
        </w:rPr>
        <w:t xml:space="preserve">Montana </w:t>
      </w:r>
      <w:r>
        <w:rPr>
          <w:rFonts w:asciiTheme="majorBidi" w:eastAsiaTheme="minorHAnsi" w:hAnsiTheme="majorBidi" w:cstheme="majorBidi" w:hint="cs"/>
          <w:cs/>
        </w:rPr>
        <w:t>ไว้ว่า</w:t>
      </w:r>
      <w:r w:rsidR="00E87DD2">
        <w:rPr>
          <w:rFonts w:asciiTheme="majorBidi" w:eastAsiaTheme="minorHAnsi" w:hAnsiTheme="majorBidi" w:cstheme="majorBidi" w:hint="cs"/>
          <w:cs/>
        </w:rPr>
        <w:t xml:space="preserve"> </w:t>
      </w:r>
      <w:r w:rsidR="00296AB2">
        <w:rPr>
          <w:rFonts w:asciiTheme="majorBidi" w:eastAsiaTheme="minorHAnsi" w:hAnsiTheme="majorBidi" w:cstheme="majorBidi" w:hint="cs"/>
          <w:cs/>
        </w:rPr>
        <w:t>มีอุณหภูมิเพิ่มสูงขึ้นจาก 10</w:t>
      </w:r>
      <w:r w:rsidR="00296AB2">
        <w:rPr>
          <w:rFonts w:ascii="Arial" w:hAnsi="Arial" w:cs="Arial"/>
          <w:color w:val="252525"/>
          <w:sz w:val="21"/>
          <w:szCs w:val="21"/>
          <w:shd w:val="clear" w:color="auto" w:fill="FFFFFF"/>
        </w:rPr>
        <w:t> °</w:t>
      </w:r>
      <w:r w:rsidR="00296AB2">
        <w:rPr>
          <w:rFonts w:asciiTheme="majorBidi" w:eastAsiaTheme="minorHAnsi" w:hAnsiTheme="majorBidi" w:cstheme="majorBidi"/>
        </w:rPr>
        <w:t xml:space="preserve">C </w:t>
      </w:r>
      <w:r w:rsidR="00296AB2">
        <w:rPr>
          <w:rFonts w:asciiTheme="majorBidi" w:eastAsiaTheme="minorHAnsi" w:hAnsiTheme="majorBidi" w:cstheme="majorBidi" w:hint="cs"/>
          <w:cs/>
        </w:rPr>
        <w:t>เป็น 20</w:t>
      </w:r>
      <w:r w:rsidR="00296AB2">
        <w:rPr>
          <w:rFonts w:ascii="Arial" w:hAnsi="Arial" w:cs="Arial"/>
          <w:color w:val="252525"/>
          <w:sz w:val="21"/>
          <w:szCs w:val="21"/>
          <w:shd w:val="clear" w:color="auto" w:fill="FFFFFF"/>
        </w:rPr>
        <w:t> °</w:t>
      </w:r>
      <w:r w:rsidR="00296AB2">
        <w:rPr>
          <w:rFonts w:asciiTheme="majorBidi" w:eastAsiaTheme="minorHAnsi" w:hAnsiTheme="majorBidi" w:cstheme="majorBidi"/>
        </w:rPr>
        <w:t xml:space="preserve">C </w:t>
      </w:r>
      <w:r w:rsidR="00296AB2">
        <w:rPr>
          <w:rFonts w:asciiTheme="majorBidi" w:eastAsiaTheme="minorHAnsi" w:hAnsiTheme="majorBidi" w:cstheme="majorBidi" w:hint="cs"/>
          <w:cs/>
        </w:rPr>
        <w:t>ในเวลาเพียง 15 นาที ลมชีนุกเป็นลมที่ก่อให้เกิดลักษณะเป็นฝนภูเขา (</w:t>
      </w:r>
      <w:r w:rsidR="00296AB2">
        <w:rPr>
          <w:rFonts w:asciiTheme="majorBidi" w:eastAsiaTheme="minorHAnsi" w:hAnsiTheme="majorBidi" w:cstheme="majorBidi"/>
        </w:rPr>
        <w:t>Orographic rain</w:t>
      </w:r>
      <w:r w:rsidR="00296AB2">
        <w:rPr>
          <w:rFonts w:asciiTheme="majorBidi" w:eastAsiaTheme="minorHAnsi" w:hAnsiTheme="majorBidi" w:cstheme="majorBidi" w:hint="cs"/>
          <w:cs/>
        </w:rPr>
        <w:t>) และฝนหลังเขา (</w:t>
      </w:r>
      <w:r w:rsidR="00296AB2">
        <w:rPr>
          <w:rFonts w:asciiTheme="majorBidi" w:eastAsiaTheme="minorHAnsi" w:hAnsiTheme="majorBidi" w:cstheme="majorBidi"/>
        </w:rPr>
        <w:t>Shadow rain</w:t>
      </w:r>
      <w:r w:rsidR="00296AB2">
        <w:rPr>
          <w:rFonts w:asciiTheme="majorBidi" w:eastAsiaTheme="minorHAnsi" w:hAnsiTheme="majorBidi" w:cstheme="majorBidi" w:hint="cs"/>
          <w:cs/>
        </w:rPr>
        <w:t>) ด้วย แต่โดยมากมักเรียกในส่วนที่แห้งแล้ง กล่าวคือเป็นลมที่พัดข้ามเทือกเขามาแล้ว ซึ่งจะเป็นลมที่ร้อนและแห้งแล้ง ลมชีนุกถ้าเกิดในยุโรป</w:t>
      </w:r>
      <w:r w:rsidR="00DA6C83">
        <w:rPr>
          <w:rFonts w:asciiTheme="majorBidi" w:eastAsiaTheme="minorHAnsi" w:hAnsiTheme="majorBidi" w:cstheme="majorBidi" w:hint="cs"/>
          <w:cs/>
        </w:rPr>
        <w:t xml:space="preserve"> เรียกว่า </w:t>
      </w:r>
      <w:r w:rsidR="00DA6C83">
        <w:rPr>
          <w:rFonts w:asciiTheme="majorBidi" w:eastAsiaTheme="minorHAnsi" w:hAnsiTheme="majorBidi" w:cstheme="majorBidi"/>
        </w:rPr>
        <w:t xml:space="preserve">Foenh </w:t>
      </w:r>
      <w:r w:rsidR="00DA6C83">
        <w:rPr>
          <w:rFonts w:asciiTheme="majorBidi" w:eastAsiaTheme="minorHAnsi" w:hAnsiTheme="majorBidi" w:cstheme="majorBidi" w:hint="cs"/>
          <w:cs/>
        </w:rPr>
        <w:t xml:space="preserve">หรือ </w:t>
      </w:r>
      <w:r w:rsidR="00A727AD">
        <w:rPr>
          <w:rFonts w:asciiTheme="majorBidi" w:eastAsiaTheme="minorHAnsi" w:hAnsiTheme="majorBidi" w:cstheme="majorBidi"/>
        </w:rPr>
        <w:t xml:space="preserve">Föhn </w:t>
      </w:r>
      <w:r w:rsidR="00A727AD">
        <w:rPr>
          <w:rFonts w:asciiTheme="majorBidi" w:eastAsiaTheme="minorHAnsi" w:hAnsiTheme="majorBidi" w:cstheme="majorBidi" w:hint="cs"/>
          <w:cs/>
        </w:rPr>
        <w:t>ส่วนภูมิภาคอื่น ก็เรียกชื่อแตกต่างกันไปตามแต่ละพื้นที่ ดูตาราง 6.5 ประกอบ</w:t>
      </w:r>
    </w:p>
    <w:p w:rsidR="00A727AD" w:rsidRDefault="00A727AD" w:rsidP="00771E2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ลมเทมโปราล (</w:t>
      </w:r>
      <w:r>
        <w:rPr>
          <w:rFonts w:asciiTheme="majorBidi" w:eastAsiaTheme="minorHAnsi" w:hAnsiTheme="majorBidi" w:cstheme="majorBidi"/>
        </w:rPr>
        <w:t>Temporal wind</w:t>
      </w:r>
      <w:r>
        <w:rPr>
          <w:rFonts w:asciiTheme="majorBidi" w:eastAsiaTheme="minorHAnsi" w:hAnsiTheme="majorBidi" w:cstheme="majorBidi" w:hint="cs"/>
          <w:cs/>
        </w:rPr>
        <w:t>) เป็นลมฝน (คล้ายมรสุมตะวันตกเฉียงใต้) ที่มีกำลังแรงพัดเข้ามายังอเมริกากลางจากทางด้านมหาสมุทรแปซิฟิกในช่วงฤดูร้อน ประมาณเดือนกรกฎาคมถึงสิงหาคม ลมเทมโปราลบางครั้งอาจทวีกำลังเป็นพายุฝนหนัก (</w:t>
      </w:r>
      <w:r>
        <w:rPr>
          <w:rFonts w:asciiTheme="majorBidi" w:eastAsiaTheme="minorHAnsi" w:hAnsiTheme="majorBidi" w:cstheme="majorBidi"/>
        </w:rPr>
        <w:t>Gale</w:t>
      </w:r>
      <w:r>
        <w:rPr>
          <w:rFonts w:asciiTheme="majorBidi" w:eastAsiaTheme="minorHAnsi" w:hAnsiTheme="majorBidi" w:cstheme="majorBidi" w:hint="cs"/>
          <w:cs/>
        </w:rPr>
        <w:t>) ได้ และทำให้ทะเลมีคลื่นสูง</w:t>
      </w:r>
    </w:p>
    <w:p w:rsidR="00E624FA" w:rsidRDefault="00E624FA" w:rsidP="00771E2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ลมปามเปโร (</w:t>
      </w:r>
      <w:r>
        <w:rPr>
          <w:rFonts w:asciiTheme="majorBidi" w:eastAsiaTheme="minorHAnsi" w:hAnsiTheme="majorBidi" w:cstheme="majorBidi"/>
        </w:rPr>
        <w:t>Pampero</w:t>
      </w:r>
      <w:r>
        <w:rPr>
          <w:rFonts w:asciiTheme="majorBidi" w:eastAsiaTheme="minorHAnsi" w:hAnsiTheme="majorBidi" w:cstheme="majorBidi" w:hint="cs"/>
          <w:cs/>
        </w:rPr>
        <w:t>) เป็นลมที่มีอุณหภูมิหนาวเย็น พัดมาจากทิศใต้หรือทิศตะวันตกเฉียงใต้ผ่านเหนือทุ่งหญ้า (</w:t>
      </w:r>
      <w:r>
        <w:rPr>
          <w:rFonts w:asciiTheme="majorBidi" w:eastAsiaTheme="minorHAnsi" w:hAnsiTheme="majorBidi" w:cstheme="majorBidi"/>
        </w:rPr>
        <w:t>Pampas</w:t>
      </w:r>
      <w:r>
        <w:rPr>
          <w:rFonts w:asciiTheme="majorBidi" w:eastAsiaTheme="minorHAnsi" w:hAnsiTheme="majorBidi" w:cstheme="majorBidi" w:hint="cs"/>
          <w:cs/>
        </w:rPr>
        <w:t>) ในประเทศอาร์เจนตินา ที่ราบอะเมซอนและอุรุกวัย เกิดในช่วงพฤศจิกายน-ธันวาคม เนื่องจากเป็นมวลอากาศเย็น (</w:t>
      </w:r>
      <w:r>
        <w:rPr>
          <w:rFonts w:asciiTheme="majorBidi" w:eastAsiaTheme="minorHAnsi" w:hAnsiTheme="majorBidi" w:cstheme="majorBidi"/>
        </w:rPr>
        <w:t>Cold front</w:t>
      </w:r>
      <w:r>
        <w:rPr>
          <w:rFonts w:asciiTheme="majorBidi" w:eastAsiaTheme="minorHAnsi" w:hAnsiTheme="majorBidi" w:cstheme="majorBidi" w:hint="cs"/>
          <w:cs/>
        </w:rPr>
        <w:t>) เมื่อพัดผ่านพื้นที่ใดมักมีพายุฝนหรือฝนฟ้าคะนองเกิดขึ้นและมีอุณหภูมิลดลงอย่างฉับพลัน มีทิศทางตรงข้ามกับลมนอร์เทอร์</w:t>
      </w:r>
    </w:p>
    <w:p w:rsidR="00D44C2C" w:rsidRDefault="00D44C2C" w:rsidP="00771E2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4) ลมฝ่ายเหนือ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 xml:space="preserve"> นอร์เทอร์ (</w:t>
      </w:r>
      <w:r>
        <w:rPr>
          <w:rFonts w:asciiTheme="majorBidi" w:eastAsiaTheme="minorHAnsi" w:hAnsiTheme="majorBidi" w:cstheme="majorBidi"/>
        </w:rPr>
        <w:t>Norther wind</w:t>
      </w:r>
      <w:r>
        <w:rPr>
          <w:rFonts w:asciiTheme="majorBidi" w:eastAsiaTheme="minorHAnsi" w:hAnsiTheme="majorBidi" w:cstheme="majorBidi" w:hint="cs"/>
          <w:cs/>
        </w:rPr>
        <w:t>) ลมฝ่ายเหนือ เป็นลมเย็นและพัดแรงเกิดขึ้นเป็นครั้งคราวตามชายฝั่งทะเลในฤดูร้อนของประเทศเปรู ส่วนในอเมริกาเรียก ลมนอร์เทอร์ ซึ่งเป็นลมฝ่ายเหนือที่พัดอยู่ระหว่างทิศตะวันออกเฉียงเหนือกับตะวันตกเฉียงเหนือ มีอุณหภูมิเย็นจัด ในฤดูหนาวเมื่อลมนี้พัดมาอุณหภูมิจะ</w:t>
      </w:r>
      <w:r w:rsidR="00C24B5F">
        <w:rPr>
          <w:rFonts w:asciiTheme="majorBidi" w:eastAsiaTheme="minorHAnsi" w:hAnsiTheme="majorBidi" w:cstheme="majorBidi" w:hint="cs"/>
          <w:cs/>
        </w:rPr>
        <w:t xml:space="preserve">ลดลงต่ำกว่าปกติ ประมาณ 14 </w:t>
      </w:r>
      <w:r w:rsidR="00C24B5F">
        <w:rPr>
          <w:rFonts w:ascii="Arial" w:hAnsi="Arial" w:cs="Arial"/>
          <w:color w:val="252525"/>
          <w:sz w:val="21"/>
          <w:szCs w:val="21"/>
          <w:shd w:val="clear" w:color="auto" w:fill="FFFFFF"/>
        </w:rPr>
        <w:t>°</w:t>
      </w:r>
      <w:r w:rsidR="00C24B5F">
        <w:rPr>
          <w:rFonts w:asciiTheme="majorBidi" w:eastAsiaTheme="minorHAnsi" w:hAnsiTheme="majorBidi" w:cstheme="majorBidi"/>
        </w:rPr>
        <w:t>C</w:t>
      </w:r>
      <w:r w:rsidR="00C24B5F">
        <w:rPr>
          <w:rFonts w:asciiTheme="majorBidi" w:eastAsiaTheme="minorHAnsi" w:hAnsiTheme="majorBidi" w:cstheme="majorBidi" w:hint="cs"/>
          <w:cs/>
        </w:rPr>
        <w:t xml:space="preserve"> ใน 1 ชั่วโมง หรือ 28 </w:t>
      </w:r>
      <w:r w:rsidR="00C24B5F">
        <w:rPr>
          <w:rFonts w:ascii="Arial" w:hAnsi="Arial" w:cs="Arial"/>
          <w:color w:val="252525"/>
          <w:sz w:val="21"/>
          <w:szCs w:val="21"/>
          <w:shd w:val="clear" w:color="auto" w:fill="FFFFFF"/>
        </w:rPr>
        <w:t>°</w:t>
      </w:r>
      <w:r w:rsidR="00C24B5F">
        <w:rPr>
          <w:rFonts w:asciiTheme="majorBidi" w:eastAsiaTheme="minorHAnsi" w:hAnsiTheme="majorBidi" w:cstheme="majorBidi"/>
        </w:rPr>
        <w:t>C</w:t>
      </w:r>
      <w:r w:rsidR="00C24B5F">
        <w:rPr>
          <w:rFonts w:asciiTheme="majorBidi" w:eastAsiaTheme="minorHAnsi" w:hAnsiTheme="majorBidi" w:cstheme="majorBidi" w:hint="cs"/>
          <w:cs/>
        </w:rPr>
        <w:t xml:space="preserve"> ใน 3 ชั่วโมง ส่วนในมลรัฐแคลิฟอร์เนีย แต่เป็นลมฝ่ายเหนือที่แห้งและมีฝุ่นเกิดในช่วงฤดูใบไม้ผลิถึงต้นฤดูใบไม้ร่วง ในฤดูร้อนเมื่อลมนี้พัดมาอากาศจะร้อนจัดจนถึงร้อนจัดลมนี้จะพัดนานประมาณ 1-4 วัน ในโปรตุเกส เป็นลมที่เกิดขึ้นก่อนลมค้า ในชิลีเป็นลมที่มีกำลังแรงเกิดขึ้น</w:t>
      </w:r>
      <w:r w:rsidR="003D7166">
        <w:rPr>
          <w:rFonts w:asciiTheme="majorBidi" w:eastAsiaTheme="minorHAnsi" w:hAnsiTheme="majorBidi" w:cstheme="majorBidi" w:hint="cs"/>
          <w:cs/>
        </w:rPr>
        <w:t>เป็นครั้งคราวในช่วงฤดูร้อน ส่วนลมเหนือในออสเตรเลีย เป็นลมร้อนและแห้งแล้ง บางครั้งพัดเอาฝุ่นจากทะเลทรายเข้ามาด้วย</w:t>
      </w:r>
    </w:p>
    <w:p w:rsidR="001A19B4" w:rsidRDefault="001A19B4" w:rsidP="001A19B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noProof/>
        </w:rPr>
        <w:lastRenderedPageBreak/>
        <w:drawing>
          <wp:inline distT="0" distB="0" distL="0" distR="0">
            <wp:extent cx="3024711" cy="1768415"/>
            <wp:effectExtent l="0" t="0" r="4445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7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13" cy="17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B4" w:rsidRPr="00C24B5F" w:rsidRDefault="001A19B4" w:rsidP="001A19B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>ภาพ 6.23 ลักษณะการพัดของลมชีนุก</w:t>
      </w:r>
    </w:p>
    <w:p w:rsidR="008A2EB3" w:rsidRDefault="008A2EB3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8A2EB3" w:rsidRDefault="008A2EB3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8A2EB3" w:rsidRDefault="008A2EB3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8A2EB3" w:rsidRDefault="008A2EB3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8A2EB3" w:rsidRDefault="008A2EB3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8A2EB3" w:rsidRDefault="008A2EB3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8A2EB3" w:rsidRDefault="008A2EB3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010608" w:rsidRDefault="00010608" w:rsidP="00E672D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010608" w:rsidRDefault="00010608" w:rsidP="001A19B4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24 ลมประจำถิ่นในทวีปอเมริกา</w:t>
      </w:r>
    </w:p>
    <w:p w:rsidR="0046118F" w:rsidRDefault="0046118F" w:rsidP="0046118F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5) ลมซอนดา (</w:t>
      </w:r>
      <w:r>
        <w:rPr>
          <w:rFonts w:asciiTheme="majorBidi" w:eastAsiaTheme="minorHAnsi" w:hAnsiTheme="majorBidi" w:cstheme="majorBidi"/>
        </w:rPr>
        <w:t>Zonda or Sonda</w:t>
      </w:r>
      <w:r>
        <w:rPr>
          <w:rFonts w:asciiTheme="majorBidi" w:eastAsiaTheme="minorHAnsi" w:hAnsiTheme="majorBidi" w:cstheme="majorBidi" w:hint="cs"/>
          <w:cs/>
        </w:rPr>
        <w:t xml:space="preserve">) เป้นลมร้อนและแห้งคล้ายลม </w:t>
      </w:r>
      <w:r>
        <w:rPr>
          <w:rFonts w:asciiTheme="majorBidi" w:eastAsiaTheme="minorHAnsi" w:hAnsiTheme="majorBidi" w:cstheme="majorBidi"/>
        </w:rPr>
        <w:t xml:space="preserve">Föhn </w:t>
      </w:r>
      <w:r>
        <w:rPr>
          <w:rFonts w:asciiTheme="majorBidi" w:eastAsiaTheme="minorHAnsi" w:hAnsiTheme="majorBidi" w:cstheme="majorBidi" w:hint="cs"/>
          <w:cs/>
        </w:rPr>
        <w:t>ในยุโรป พัดมาจากแนวเทือกเขาแอนดีสไปทางตะวันออกเฉียงใต้เข้าสู่ประเทศอาร์เจนตินาและชายฝั่งตะวันออกของทวีปอเมริกาใต้ ในช่วงฤดูหนาวด้วยความเร็วประมาณ 11 เมตร/วินาที หรือราวย 25 ไมล์/ชั่วโมง ลมนี้อาจหอบเอาฝุ่นมาด้วย</w:t>
      </w:r>
    </w:p>
    <w:p w:rsidR="00DC6A52" w:rsidRDefault="00DC6A52" w:rsidP="00B91F60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6) </w:t>
      </w:r>
      <w:r>
        <w:rPr>
          <w:rFonts w:asciiTheme="majorBidi" w:eastAsiaTheme="minorHAnsi" w:hAnsiTheme="majorBidi" w:cstheme="majorBidi"/>
        </w:rPr>
        <w:t xml:space="preserve">Papagayo </w:t>
      </w:r>
      <w:r>
        <w:rPr>
          <w:rFonts w:asciiTheme="majorBidi" w:eastAsiaTheme="minorHAnsi" w:hAnsiTheme="majorBidi" w:cstheme="majorBidi" w:hint="cs"/>
          <w:cs/>
        </w:rPr>
        <w:t>เป็นลมหนาวเนื่องมาจากอิทธิพลของมวลอากาศเย็นที่ปกคลุมเทือกเขาในอเมริกากลาง และพัดในแนวตะวันออกเฉียงเหนือตลอดแนวยาวของฝั่งมหาสมุทรแปซิฟิกของประเทศนิคารากัว</w:t>
      </w:r>
      <w:r w:rsidR="00D9167F">
        <w:rPr>
          <w:rFonts w:asciiTheme="majorBidi" w:eastAsiaTheme="minorHAnsi" w:hAnsiTheme="majorBidi" w:cstheme="majorBidi" w:hint="cs"/>
          <w:cs/>
        </w:rPr>
        <w:t>กัวเตมาลา</w:t>
      </w:r>
    </w:p>
    <w:p w:rsidR="00B91F60" w:rsidRPr="001A564B" w:rsidRDefault="00B91F60" w:rsidP="00CF0396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Pr="001A564B">
        <w:rPr>
          <w:rFonts w:asciiTheme="majorBidi" w:eastAsiaTheme="minorHAnsi" w:hAnsiTheme="majorBidi" w:cstheme="majorBidi" w:hint="cs"/>
          <w:b/>
          <w:bCs/>
          <w:cs/>
        </w:rPr>
        <w:t>6.6.2 ลมประจำถิ่นในยุโรป</w:t>
      </w:r>
    </w:p>
    <w:p w:rsidR="00B91F60" w:rsidRDefault="00B91F60" w:rsidP="00B91F60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ลมบีส</w:t>
      </w:r>
      <w:r w:rsidR="00181279">
        <w:rPr>
          <w:rFonts w:asciiTheme="majorBidi" w:eastAsiaTheme="minorHAnsi" w:hAnsiTheme="majorBidi" w:cstheme="majorBidi" w:hint="cs"/>
          <w:cs/>
        </w:rPr>
        <w:t xml:space="preserve"> (</w:t>
      </w:r>
      <w:r w:rsidR="00181279">
        <w:rPr>
          <w:rFonts w:asciiTheme="majorBidi" w:eastAsiaTheme="minorHAnsi" w:hAnsiTheme="majorBidi" w:cstheme="majorBidi"/>
        </w:rPr>
        <w:t>Bise</w:t>
      </w:r>
      <w:r w:rsidR="00181279">
        <w:rPr>
          <w:rFonts w:asciiTheme="majorBidi" w:eastAsiaTheme="minorHAnsi" w:hAnsiTheme="majorBidi" w:cstheme="majorBidi" w:hint="cs"/>
          <w:cs/>
        </w:rPr>
        <w:t>) เป็นลมหนาวและแห้งแล้งมีกำลังค่อนข้างแรง มีแหล่งกำเนิดจากยอดเท</w:t>
      </w:r>
      <w:r w:rsidR="00446CFD">
        <w:rPr>
          <w:rFonts w:asciiTheme="majorBidi" w:eastAsiaTheme="minorHAnsi" w:hAnsiTheme="majorBidi" w:cstheme="majorBidi" w:hint="cs"/>
          <w:cs/>
        </w:rPr>
        <w:t>ือกเขาแอลป์ หรือลมที่พัดในบริเวณ</w:t>
      </w:r>
      <w:r w:rsidR="00181279">
        <w:rPr>
          <w:rFonts w:asciiTheme="majorBidi" w:eastAsiaTheme="minorHAnsi" w:hAnsiTheme="majorBidi" w:cstheme="majorBidi" w:hint="cs"/>
          <w:cs/>
        </w:rPr>
        <w:t>เทือกเขาหรือพัดมาจากด้านเหนือในบริเวณเทือกเขาด้านตะวันออกของประเทศฝรั่งเศส (</w:t>
      </w:r>
      <w:r w:rsidR="00181279">
        <w:rPr>
          <w:rFonts w:asciiTheme="majorBidi" w:eastAsiaTheme="minorHAnsi" w:hAnsiTheme="majorBidi" w:cstheme="majorBidi"/>
        </w:rPr>
        <w:t>Rhone Valley</w:t>
      </w:r>
      <w:r w:rsidR="00181279">
        <w:rPr>
          <w:rFonts w:asciiTheme="majorBidi" w:eastAsiaTheme="minorHAnsi" w:hAnsiTheme="majorBidi" w:cstheme="majorBidi" w:hint="cs"/>
          <w:cs/>
        </w:rPr>
        <w:t>) และสวิตเซอร์แลนด์ (ระหว่างเทือกเขาจูรา และเทือกเขาแอลป์) เมื่อลมบีสพัดเข้ามาในตอนกลางของสวิตเซอร์แลนด์แล้ว ถ้ามีอิทธิพลของลมจากทะเลบ่อข่าน (</w:t>
      </w:r>
      <w:r w:rsidR="00181279">
        <w:rPr>
          <w:rFonts w:asciiTheme="majorBidi" w:eastAsiaTheme="minorHAnsi" w:hAnsiTheme="majorBidi" w:cstheme="majorBidi"/>
        </w:rPr>
        <w:t>Balkan</w:t>
      </w:r>
      <w:r w:rsidR="00181279">
        <w:rPr>
          <w:rFonts w:asciiTheme="majorBidi" w:eastAsiaTheme="minorHAnsi" w:hAnsiTheme="majorBidi" w:cstheme="majorBidi" w:hint="cs"/>
          <w:cs/>
        </w:rPr>
        <w:t>) พัดเข้ามาในช่วงเดียวกัน จะทำให้เกิดพายุฝนตกหนักและมีหิมะ</w:t>
      </w:r>
      <w:r w:rsidR="00E856E2">
        <w:rPr>
          <w:rFonts w:asciiTheme="majorBidi" w:eastAsiaTheme="minorHAnsi" w:hAnsiTheme="majorBidi" w:cstheme="majorBidi" w:hint="cs"/>
          <w:cs/>
        </w:rPr>
        <w:t>ตก</w:t>
      </w:r>
      <w:r w:rsidR="00181279">
        <w:rPr>
          <w:rFonts w:asciiTheme="majorBidi" w:eastAsiaTheme="minorHAnsi" w:hAnsiTheme="majorBidi" w:cstheme="majorBidi" w:hint="cs"/>
          <w:cs/>
        </w:rPr>
        <w:t>ได้</w:t>
      </w:r>
    </w:p>
    <w:p w:rsidR="003503A7" w:rsidRDefault="003503A7" w:rsidP="00B91F60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3503A7" w:rsidRDefault="00323713" w:rsidP="0032371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3525087" cy="1923690"/>
            <wp:effectExtent l="0" t="0" r="0" b="6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_clip_image0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273" cy="19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13" w:rsidRDefault="00323713" w:rsidP="0032371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both"/>
        <w:rPr>
          <w:rFonts w:asciiTheme="majorBidi" w:eastAsiaTheme="minorHAnsi" w:hAnsiTheme="majorBidi" w:cstheme="majorBidi"/>
        </w:rPr>
      </w:pPr>
    </w:p>
    <w:p w:rsidR="003503A7" w:rsidRDefault="003503A7" w:rsidP="00323713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25 ลมประจำถิ่นในทวีปยุโรป</w:t>
      </w:r>
    </w:p>
    <w:p w:rsidR="003503A7" w:rsidRDefault="008C5A0E" w:rsidP="004D671A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3503A7">
        <w:rPr>
          <w:rFonts w:asciiTheme="majorBidi" w:eastAsiaTheme="minorHAnsi" w:hAnsiTheme="majorBidi" w:cstheme="majorBidi" w:hint="cs"/>
          <w:cs/>
        </w:rPr>
        <w:t>2) ลมโบรา (</w:t>
      </w:r>
      <w:r w:rsidR="003503A7">
        <w:rPr>
          <w:rFonts w:asciiTheme="majorBidi" w:eastAsiaTheme="minorHAnsi" w:hAnsiTheme="majorBidi" w:cstheme="majorBidi"/>
        </w:rPr>
        <w:t>Bora</w:t>
      </w:r>
      <w:r w:rsidR="003503A7">
        <w:rPr>
          <w:rFonts w:asciiTheme="majorBidi" w:eastAsiaTheme="minorHAnsi" w:hAnsiTheme="majorBidi" w:cstheme="majorBidi" w:hint="cs"/>
          <w:cs/>
        </w:rPr>
        <w:t>)</w:t>
      </w:r>
      <w:r w:rsidR="003503A7">
        <w:rPr>
          <w:rFonts w:asciiTheme="majorBidi" w:eastAsiaTheme="minorHAnsi" w:hAnsiTheme="majorBidi" w:cstheme="majorBidi"/>
        </w:rPr>
        <w:t xml:space="preserve"> </w:t>
      </w:r>
      <w:r w:rsidR="003503A7">
        <w:rPr>
          <w:rFonts w:asciiTheme="majorBidi" w:eastAsiaTheme="minorHAnsi" w:hAnsiTheme="majorBidi" w:cstheme="majorBidi" w:hint="cs"/>
          <w:cs/>
        </w:rPr>
        <w:t>ใช้เรียกชื่อลมที่พัดจากที่สูงลงสู่ที่ต่ำ ลมนี้มีต้นกำเนิดมาจากประเทศรัสเซียพัดข้ามภูเขามาสู่ตามบริเวณชายฝั่งตะวันออกของประเทศยูโกสลาเวียด้านทะเลเอเดรียติก และในภาคเหนือของอิตาลี ในช่วงฤดูหนาวเป็นลมหนาวและแห้ง</w:t>
      </w:r>
    </w:p>
    <w:p w:rsidR="003503A7" w:rsidRDefault="003503A7" w:rsidP="00B91F60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3503A7" w:rsidRDefault="003503A7" w:rsidP="00B91F60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</w:rPr>
      </w:pPr>
    </w:p>
    <w:p w:rsidR="003503A7" w:rsidRDefault="003503A7" w:rsidP="00B91F60">
      <w:pPr>
        <w:tabs>
          <w:tab w:val="left" w:pos="822"/>
          <w:tab w:val="left" w:pos="1151"/>
          <w:tab w:val="left" w:pos="1259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  <w:tab w:val="left" w:pos="4962"/>
        </w:tabs>
        <w:rPr>
          <w:rFonts w:asciiTheme="majorBidi" w:eastAsiaTheme="minorHAnsi" w:hAnsiTheme="majorBidi" w:cstheme="majorBidi"/>
          <w:cs/>
        </w:rPr>
      </w:pPr>
    </w:p>
    <w:p w:rsidR="003503A7" w:rsidRPr="003503A7" w:rsidRDefault="003503A7" w:rsidP="003503A7">
      <w:pPr>
        <w:rPr>
          <w:rFonts w:asciiTheme="majorBidi" w:eastAsiaTheme="minorHAnsi" w:hAnsiTheme="majorBidi" w:cstheme="majorBidi"/>
          <w:cs/>
        </w:rPr>
      </w:pPr>
    </w:p>
    <w:p w:rsidR="003503A7" w:rsidRPr="003503A7" w:rsidRDefault="003503A7" w:rsidP="003503A7">
      <w:pPr>
        <w:rPr>
          <w:rFonts w:asciiTheme="majorBidi" w:eastAsiaTheme="minorHAnsi" w:hAnsiTheme="majorBidi" w:cstheme="majorBidi"/>
          <w:cs/>
        </w:rPr>
      </w:pPr>
    </w:p>
    <w:p w:rsidR="00323713" w:rsidRDefault="00323713" w:rsidP="004D671A">
      <w:pPr>
        <w:jc w:val="center"/>
        <w:rPr>
          <w:rFonts w:asciiTheme="majorBidi" w:eastAsiaTheme="minorHAnsi" w:hAnsiTheme="majorBidi" w:cstheme="majorBidi"/>
        </w:rPr>
      </w:pPr>
    </w:p>
    <w:p w:rsidR="00323713" w:rsidRDefault="00323713" w:rsidP="004D671A">
      <w:pPr>
        <w:jc w:val="center"/>
        <w:rPr>
          <w:rFonts w:asciiTheme="majorBidi" w:eastAsiaTheme="minorHAnsi" w:hAnsiTheme="majorBidi" w:cstheme="majorBidi"/>
        </w:rPr>
      </w:pPr>
    </w:p>
    <w:p w:rsidR="003503A7" w:rsidRDefault="003503A7" w:rsidP="004D671A">
      <w:pPr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ภาพ 6.26 ลม </w:t>
      </w:r>
      <w:r>
        <w:rPr>
          <w:rFonts w:asciiTheme="majorBidi" w:eastAsiaTheme="minorHAnsi" w:hAnsiTheme="majorBidi" w:cstheme="majorBidi"/>
        </w:rPr>
        <w:t xml:space="preserve">Bora </w:t>
      </w:r>
      <w:r>
        <w:rPr>
          <w:rFonts w:asciiTheme="majorBidi" w:eastAsiaTheme="minorHAnsi" w:hAnsiTheme="majorBidi" w:cstheme="majorBidi" w:hint="cs"/>
          <w:cs/>
        </w:rPr>
        <w:t>ด้านซ้ายพัดในทะเลอาเดรียติก ด้านขวาทางการพัดใน</w:t>
      </w:r>
    </w:p>
    <w:p w:rsidR="00CF0396" w:rsidRDefault="00CF0396" w:rsidP="00CF0396">
      <w:pPr>
        <w:tabs>
          <w:tab w:val="left" w:pos="1418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3) ลมเฟิน (</w:t>
      </w:r>
      <w:r>
        <w:rPr>
          <w:rFonts w:asciiTheme="majorBidi" w:eastAsiaTheme="minorHAnsi" w:hAnsiTheme="majorBidi" w:cstheme="majorBidi"/>
        </w:rPr>
        <w:t xml:space="preserve">Föhn </w:t>
      </w:r>
      <w:r>
        <w:rPr>
          <w:rFonts w:asciiTheme="majorBidi" w:eastAsiaTheme="minorHAnsi" w:hAnsiTheme="majorBidi" w:cstheme="majorBidi" w:hint="cs"/>
          <w:cs/>
        </w:rPr>
        <w:t xml:space="preserve">หรือ </w:t>
      </w:r>
      <w:r>
        <w:rPr>
          <w:rFonts w:asciiTheme="majorBidi" w:eastAsiaTheme="minorHAnsi" w:hAnsiTheme="majorBidi" w:cstheme="majorBidi"/>
        </w:rPr>
        <w:t>Foehn</w:t>
      </w:r>
      <w:r>
        <w:rPr>
          <w:rFonts w:asciiTheme="majorBidi" w:eastAsiaTheme="minorHAnsi" w:hAnsiTheme="majorBidi" w:cstheme="majorBidi" w:hint="cs"/>
          <w:cs/>
        </w:rPr>
        <w:t>)</w:t>
      </w:r>
      <w:r>
        <w:rPr>
          <w:rFonts w:asciiTheme="majorBidi" w:eastAsiaTheme="minorHAnsi" w:hAnsiTheme="majorBidi" w:cstheme="majorBidi" w:hint="cs"/>
          <w:cs/>
        </w:rPr>
        <w:tab/>
        <w:t xml:space="preserve"> ใช้เรียกชื่อลมที่พัดลงมาตามลาดเขาทางด้านเหนือของเทือกเขาแอลป์ ลมนี้เป็นลมร้อนและแห้งมักเกิดในช่วงฤดูใบไม้ผลิและฤดูใบไม้ร่วง เมื่อลมนี้พัดผ่านจะทำให้บริเวณนั้นมีอุณหภูมิสูงขึ้นถึง 30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</w:t>
      </w:r>
      <w:r>
        <w:rPr>
          <w:rFonts w:asciiTheme="majorBidi" w:eastAsiaTheme="minorHAnsi" w:hAnsiTheme="majorBidi" w:cstheme="majorBidi"/>
        </w:rPr>
        <w:t>C</w:t>
      </w:r>
      <w:r>
        <w:rPr>
          <w:rFonts w:asciiTheme="majorBidi" w:eastAsiaTheme="minorHAnsi" w:hAnsiTheme="majorBidi" w:cstheme="majorBidi" w:hint="cs"/>
          <w:cs/>
        </w:rPr>
        <w:t xml:space="preserve"> (50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</w:t>
      </w:r>
      <w:r>
        <w:rPr>
          <w:rFonts w:asciiTheme="majorBidi" w:eastAsiaTheme="minorHAnsi" w:hAnsiTheme="majorBidi" w:cstheme="majorBidi"/>
        </w:rPr>
        <w:t>F</w:t>
      </w:r>
      <w:r>
        <w:rPr>
          <w:rFonts w:asciiTheme="majorBidi" w:eastAsiaTheme="minorHAnsi" w:hAnsiTheme="majorBidi" w:cstheme="majorBidi" w:hint="cs"/>
          <w:cs/>
        </w:rPr>
        <w:t>) ลมเฟินคล้ายกับลมชีนุกในอเมริกา</w:t>
      </w:r>
    </w:p>
    <w:p w:rsidR="00AF4E2F" w:rsidRDefault="00CF0396" w:rsidP="00CF0396">
      <w:pPr>
        <w:tabs>
          <w:tab w:val="left" w:pos="1418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4) ลมทรามอนตานา (</w:t>
      </w:r>
      <w:r>
        <w:rPr>
          <w:rFonts w:asciiTheme="majorBidi" w:eastAsiaTheme="minorHAnsi" w:hAnsiTheme="majorBidi" w:cstheme="majorBidi"/>
        </w:rPr>
        <w:t xml:space="preserve">Tramontana </w:t>
      </w:r>
      <w:r>
        <w:rPr>
          <w:rFonts w:asciiTheme="majorBidi" w:eastAsiaTheme="minorHAnsi" w:hAnsiTheme="majorBidi" w:cstheme="majorBidi" w:hint="cs"/>
          <w:cs/>
        </w:rPr>
        <w:t xml:space="preserve">หรือ </w:t>
      </w:r>
      <w:r>
        <w:rPr>
          <w:rFonts w:asciiTheme="majorBidi" w:eastAsiaTheme="minorHAnsi" w:hAnsiTheme="majorBidi" w:cstheme="majorBidi"/>
        </w:rPr>
        <w:t>Tramontano</w:t>
      </w:r>
      <w:r>
        <w:rPr>
          <w:rFonts w:asciiTheme="majorBidi" w:eastAsiaTheme="minorHAnsi" w:hAnsiTheme="majorBidi" w:cstheme="majorBidi" w:hint="cs"/>
          <w:cs/>
        </w:rPr>
        <w:t>) ใช้เรียกชื่อลมที่พัดจากที่ราบสูงตอนกลางของประเทศสเปน และฝรั่งเศสผ่านมาทางทะเลเมดิเตอร์เรเนียน ซึ่งอาจไปถึงชายฝั่งตะวันตกของประเทศอิตาลี เป็นลมเย็นและแห้ง นอกจากนั้นยังเป็นลมที่พัดจากพื้นที่ของยูสโกลาเวียไปยังทะเลเอเดรียดิก</w:t>
      </w:r>
      <w:r>
        <w:rPr>
          <w:rFonts w:asciiTheme="majorBidi" w:eastAsiaTheme="minorHAnsi" w:hAnsiTheme="majorBidi" w:cstheme="majorBidi" w:hint="cs"/>
          <w:cs/>
        </w:rPr>
        <w:tab/>
      </w:r>
    </w:p>
    <w:p w:rsidR="001576C9" w:rsidRDefault="001576C9" w:rsidP="00CF0396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323713" w:rsidRDefault="00323713" w:rsidP="00CF0396">
      <w:pPr>
        <w:tabs>
          <w:tab w:val="left" w:pos="1418"/>
        </w:tabs>
        <w:rPr>
          <w:rFonts w:asciiTheme="majorBidi" w:eastAsiaTheme="minorHAnsi" w:hAnsiTheme="majorBidi" w:cstheme="majorBidi"/>
          <w:b/>
          <w:bCs/>
        </w:rPr>
      </w:pPr>
    </w:p>
    <w:p w:rsidR="00323713" w:rsidRDefault="00323713" w:rsidP="00CF0396">
      <w:pPr>
        <w:tabs>
          <w:tab w:val="left" w:pos="1418"/>
        </w:tabs>
        <w:rPr>
          <w:rFonts w:asciiTheme="majorBidi" w:eastAsiaTheme="minorHAnsi" w:hAnsiTheme="majorBidi" w:cstheme="majorBidi"/>
          <w:b/>
          <w:bCs/>
        </w:rPr>
      </w:pPr>
    </w:p>
    <w:p w:rsidR="00323713" w:rsidRDefault="00323713" w:rsidP="00CF0396">
      <w:pPr>
        <w:tabs>
          <w:tab w:val="left" w:pos="1418"/>
        </w:tabs>
        <w:rPr>
          <w:rFonts w:asciiTheme="majorBidi" w:eastAsiaTheme="minorHAnsi" w:hAnsiTheme="majorBidi" w:cstheme="majorBidi"/>
          <w:b/>
          <w:bCs/>
        </w:rPr>
      </w:pPr>
    </w:p>
    <w:p w:rsidR="00175547" w:rsidRDefault="001576C9" w:rsidP="00CF0396">
      <w:pPr>
        <w:tabs>
          <w:tab w:val="left" w:pos="1418"/>
        </w:tabs>
        <w:rPr>
          <w:rFonts w:asciiTheme="majorBidi" w:eastAsiaTheme="minorHAnsi" w:hAnsiTheme="majorBidi" w:cstheme="majorBidi"/>
          <w:b/>
          <w:bCs/>
        </w:rPr>
      </w:pPr>
      <w:r w:rsidRPr="00175547">
        <w:rPr>
          <w:rFonts w:asciiTheme="majorBidi" w:eastAsiaTheme="minorHAnsi" w:hAnsiTheme="majorBidi" w:cstheme="majorBidi" w:hint="cs"/>
          <w:b/>
          <w:bCs/>
          <w:cs/>
        </w:rPr>
        <w:lastRenderedPageBreak/>
        <w:t>ตาราง 6.5 การเรียกชื่อลมที่มีลักษณะร้อนและแห้งแล้ง ที่พัดข้ามเข้ามาในภ</w:t>
      </w:r>
      <w:r w:rsidR="00BD456A">
        <w:rPr>
          <w:rFonts w:asciiTheme="majorBidi" w:eastAsiaTheme="minorHAnsi" w:hAnsiTheme="majorBidi" w:cstheme="majorBidi" w:hint="cs"/>
          <w:b/>
          <w:bCs/>
          <w:cs/>
        </w:rPr>
        <w:t>ูมิภาคต่างๆ</w:t>
      </w:r>
    </w:p>
    <w:p w:rsidR="004D671A" w:rsidRDefault="004D671A" w:rsidP="00CF0396">
      <w:pPr>
        <w:tabs>
          <w:tab w:val="left" w:pos="1418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2346"/>
        <w:gridCol w:w="1623"/>
        <w:gridCol w:w="2322"/>
      </w:tblGrid>
      <w:tr w:rsidR="00175547" w:rsidTr="00175547">
        <w:trPr>
          <w:trHeight w:val="200"/>
          <w:jc w:val="center"/>
        </w:trPr>
        <w:tc>
          <w:tcPr>
            <w:tcW w:w="1592" w:type="dxa"/>
          </w:tcPr>
          <w:p w:rsidR="00175547" w:rsidRPr="00175547" w:rsidRDefault="00175547" w:rsidP="00BD456A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cs/>
              </w:rPr>
              <w:t>ชื่อลม</w:t>
            </w:r>
          </w:p>
        </w:tc>
        <w:tc>
          <w:tcPr>
            <w:tcW w:w="2346" w:type="dxa"/>
          </w:tcPr>
          <w:p w:rsidR="00175547" w:rsidRPr="00175547" w:rsidRDefault="00175547" w:rsidP="00BD456A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623" w:type="dxa"/>
          </w:tcPr>
          <w:p w:rsidR="00175547" w:rsidRPr="00175547" w:rsidRDefault="00175547" w:rsidP="00BD456A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cs/>
              </w:rPr>
              <w:t>ชื่อลม</w:t>
            </w:r>
          </w:p>
        </w:tc>
        <w:tc>
          <w:tcPr>
            <w:tcW w:w="2322" w:type="dxa"/>
          </w:tcPr>
          <w:p w:rsidR="00175547" w:rsidRPr="00175547" w:rsidRDefault="00175547" w:rsidP="00BD456A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175547" w:rsidTr="00175547">
        <w:trPr>
          <w:trHeight w:val="189"/>
          <w:jc w:val="center"/>
        </w:trPr>
        <w:tc>
          <w:tcPr>
            <w:tcW w:w="159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Chinook</w:t>
            </w:r>
          </w:p>
        </w:tc>
        <w:tc>
          <w:tcPr>
            <w:tcW w:w="2346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Rocky Mountains</w:t>
            </w:r>
          </w:p>
        </w:tc>
        <w:tc>
          <w:tcPr>
            <w:tcW w:w="1623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Bhoot</w:t>
            </w:r>
          </w:p>
        </w:tc>
        <w:tc>
          <w:tcPr>
            <w:tcW w:w="232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India</w:t>
            </w:r>
          </w:p>
        </w:tc>
      </w:tr>
      <w:tr w:rsidR="00175547" w:rsidTr="00175547">
        <w:trPr>
          <w:trHeight w:val="200"/>
          <w:jc w:val="center"/>
        </w:trPr>
        <w:tc>
          <w:tcPr>
            <w:tcW w:w="159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Zonda</w:t>
            </w:r>
          </w:p>
        </w:tc>
        <w:tc>
          <w:tcPr>
            <w:tcW w:w="2346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Argentina</w:t>
            </w:r>
          </w:p>
        </w:tc>
        <w:tc>
          <w:tcPr>
            <w:tcW w:w="1623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Halny Wiatr</w:t>
            </w:r>
          </w:p>
        </w:tc>
        <w:tc>
          <w:tcPr>
            <w:tcW w:w="232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Poland</w:t>
            </w:r>
          </w:p>
        </w:tc>
      </w:tr>
      <w:tr w:rsidR="00175547" w:rsidTr="00175547">
        <w:trPr>
          <w:trHeight w:val="200"/>
          <w:jc w:val="center"/>
        </w:trPr>
        <w:tc>
          <w:tcPr>
            <w:tcW w:w="159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Santa ana</w:t>
            </w:r>
          </w:p>
        </w:tc>
        <w:tc>
          <w:tcPr>
            <w:tcW w:w="2346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California</w:t>
            </w:r>
          </w:p>
        </w:tc>
        <w:tc>
          <w:tcPr>
            <w:tcW w:w="1623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Brickfielder</w:t>
            </w:r>
          </w:p>
        </w:tc>
        <w:tc>
          <w:tcPr>
            <w:tcW w:w="232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Australia</w:t>
            </w:r>
          </w:p>
        </w:tc>
      </w:tr>
      <w:tr w:rsidR="00175547" w:rsidTr="00175547">
        <w:trPr>
          <w:trHeight w:val="189"/>
          <w:jc w:val="center"/>
        </w:trPr>
        <w:tc>
          <w:tcPr>
            <w:tcW w:w="159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Puelche</w:t>
            </w:r>
          </w:p>
        </w:tc>
        <w:tc>
          <w:tcPr>
            <w:tcW w:w="2346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Andes Mountains</w:t>
            </w:r>
          </w:p>
        </w:tc>
        <w:tc>
          <w:tcPr>
            <w:tcW w:w="1623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Sky sweeper</w:t>
            </w:r>
          </w:p>
        </w:tc>
        <w:tc>
          <w:tcPr>
            <w:tcW w:w="232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Majorca</w:t>
            </w:r>
          </w:p>
        </w:tc>
      </w:tr>
      <w:tr w:rsidR="00175547" w:rsidTr="00175547">
        <w:trPr>
          <w:trHeight w:val="200"/>
          <w:jc w:val="center"/>
        </w:trPr>
        <w:tc>
          <w:tcPr>
            <w:tcW w:w="159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Kona</w:t>
            </w:r>
          </w:p>
        </w:tc>
        <w:tc>
          <w:tcPr>
            <w:tcW w:w="2346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Hawaii</w:t>
            </w:r>
          </w:p>
        </w:tc>
        <w:tc>
          <w:tcPr>
            <w:tcW w:w="1623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Lips</w:t>
            </w:r>
          </w:p>
        </w:tc>
        <w:tc>
          <w:tcPr>
            <w:tcW w:w="232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Greece</w:t>
            </w:r>
          </w:p>
        </w:tc>
      </w:tr>
      <w:tr w:rsidR="00175547" w:rsidTr="00175547">
        <w:trPr>
          <w:trHeight w:val="189"/>
          <w:jc w:val="center"/>
        </w:trPr>
        <w:tc>
          <w:tcPr>
            <w:tcW w:w="159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Foeh</w:t>
            </w:r>
          </w:p>
        </w:tc>
        <w:tc>
          <w:tcPr>
            <w:tcW w:w="2346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Austria</w:t>
            </w:r>
          </w:p>
        </w:tc>
        <w:tc>
          <w:tcPr>
            <w:tcW w:w="1623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Canterbury Northwester</w:t>
            </w:r>
          </w:p>
        </w:tc>
        <w:tc>
          <w:tcPr>
            <w:tcW w:w="2322" w:type="dxa"/>
          </w:tcPr>
          <w:p w:rsidR="00175547" w:rsidRPr="00175547" w:rsidRDefault="00175547" w:rsidP="00175547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New Zealand</w:t>
            </w:r>
          </w:p>
        </w:tc>
      </w:tr>
      <w:tr w:rsidR="00175547" w:rsidTr="00175547">
        <w:trPr>
          <w:trHeight w:val="210"/>
          <w:jc w:val="center"/>
        </w:trPr>
        <w:tc>
          <w:tcPr>
            <w:tcW w:w="1592" w:type="dxa"/>
          </w:tcPr>
          <w:p w:rsidR="00175547" w:rsidRPr="00175547" w:rsidRDefault="00175547" w:rsidP="00BD456A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Vent der Midi</w:t>
            </w:r>
          </w:p>
        </w:tc>
        <w:tc>
          <w:tcPr>
            <w:tcW w:w="2346" w:type="dxa"/>
          </w:tcPr>
          <w:p w:rsidR="00175547" w:rsidRPr="00175547" w:rsidRDefault="00175547" w:rsidP="00BD456A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Around thr city of Lyons</w:t>
            </w:r>
          </w:p>
        </w:tc>
        <w:tc>
          <w:tcPr>
            <w:tcW w:w="1623" w:type="dxa"/>
          </w:tcPr>
          <w:p w:rsidR="00175547" w:rsidRPr="00175547" w:rsidRDefault="00175547" w:rsidP="00BD456A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Tauem</w:t>
            </w:r>
          </w:p>
        </w:tc>
        <w:tc>
          <w:tcPr>
            <w:tcW w:w="2322" w:type="dxa"/>
          </w:tcPr>
          <w:p w:rsidR="00175547" w:rsidRPr="00175547" w:rsidRDefault="00175547" w:rsidP="00BD456A">
            <w:pPr>
              <w:tabs>
                <w:tab w:val="left" w:pos="1418"/>
              </w:tabs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175547">
              <w:rPr>
                <w:rFonts w:asciiTheme="majorBidi" w:eastAsiaTheme="minorHAnsi" w:hAnsiTheme="majorBidi" w:cstheme="majorBidi"/>
                <w:sz w:val="32"/>
                <w:szCs w:val="32"/>
              </w:rPr>
              <w:t>Salzburg</w:t>
            </w:r>
          </w:p>
        </w:tc>
      </w:tr>
    </w:tbl>
    <w:p w:rsidR="00175547" w:rsidRDefault="00175547" w:rsidP="00CF0396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323713" w:rsidRDefault="00323713" w:rsidP="00323713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4226943" cy="2169301"/>
            <wp:effectExtent l="0" t="0" r="254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ehn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52" cy="21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13" w:rsidRDefault="00323713" w:rsidP="00323713">
      <w:pPr>
        <w:tabs>
          <w:tab w:val="left" w:pos="1418"/>
        </w:tabs>
        <w:jc w:val="both"/>
        <w:rPr>
          <w:rFonts w:asciiTheme="majorBidi" w:eastAsiaTheme="minorHAnsi" w:hAnsiTheme="majorBidi" w:cstheme="majorBidi"/>
        </w:rPr>
      </w:pPr>
    </w:p>
    <w:p w:rsidR="00CC4F69" w:rsidRDefault="004D671A" w:rsidP="00323713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ภาพ </w:t>
      </w:r>
      <w:r>
        <w:rPr>
          <w:rFonts w:asciiTheme="majorBidi" w:eastAsiaTheme="minorHAnsi" w:hAnsiTheme="majorBidi" w:cstheme="majorBidi"/>
        </w:rPr>
        <w:t>6.27</w:t>
      </w:r>
      <w:r w:rsidR="00CC4F69">
        <w:rPr>
          <w:rFonts w:asciiTheme="majorBidi" w:eastAsiaTheme="minorHAnsi" w:hAnsiTheme="majorBidi" w:cstheme="majorBidi" w:hint="cs"/>
          <w:cs/>
        </w:rPr>
        <w:t xml:space="preserve"> การเกิดลมเฟิน (</w:t>
      </w:r>
      <w:r w:rsidR="00CC4F69">
        <w:rPr>
          <w:rFonts w:asciiTheme="majorBidi" w:eastAsiaTheme="minorHAnsi" w:hAnsiTheme="majorBidi" w:cstheme="majorBidi"/>
        </w:rPr>
        <w:t>Foehn</w:t>
      </w:r>
      <w:r w:rsidR="00CC4F69">
        <w:rPr>
          <w:rFonts w:asciiTheme="majorBidi" w:eastAsiaTheme="minorHAnsi" w:hAnsiTheme="majorBidi" w:cstheme="majorBidi" w:hint="cs"/>
          <w:cs/>
        </w:rPr>
        <w:t>)</w:t>
      </w:r>
    </w:p>
    <w:p w:rsidR="00CC4F69" w:rsidRDefault="00CC4F69" w:rsidP="00CC4F69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</w:p>
    <w:p w:rsidR="00CC4F69" w:rsidRDefault="00CC4F69" w:rsidP="00CC4F69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</w:p>
    <w:p w:rsidR="00CC4F69" w:rsidRDefault="00CC4F69" w:rsidP="00CC4F69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</w:p>
    <w:p w:rsidR="00CC4F69" w:rsidRDefault="00CC4F69" w:rsidP="00CC4F69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</w:p>
    <w:p w:rsidR="00CC4F69" w:rsidRDefault="00CC4F69" w:rsidP="00CC4F69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</w:p>
    <w:p w:rsidR="00CC4F69" w:rsidRDefault="00CC4F69" w:rsidP="00CC4F69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</w:p>
    <w:p w:rsidR="00CC4F69" w:rsidRDefault="00CC4F69" w:rsidP="00CC4F69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</w:p>
    <w:p w:rsidR="008A4C88" w:rsidRDefault="008A4C88" w:rsidP="00CC4F69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</w:p>
    <w:p w:rsidR="00CC4F69" w:rsidRDefault="00CC4F69" w:rsidP="00CC4F69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28 ลมที่พัดในทวีปยุโรปและทะเลเมดิเตอร์เรเนียน</w:t>
      </w:r>
    </w:p>
    <w:p w:rsidR="00415EB6" w:rsidRDefault="009F1601" w:rsidP="004D671A">
      <w:pPr>
        <w:tabs>
          <w:tab w:val="left" w:pos="1418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</w:p>
    <w:p w:rsidR="009F1601" w:rsidRDefault="00415EB6" w:rsidP="00415EB6">
      <w:pPr>
        <w:tabs>
          <w:tab w:val="left" w:pos="1418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9F1601">
        <w:rPr>
          <w:rFonts w:asciiTheme="majorBidi" w:eastAsiaTheme="minorHAnsi" w:hAnsiTheme="majorBidi" w:cstheme="majorBidi" w:hint="cs"/>
          <w:cs/>
        </w:rPr>
        <w:t>5) ลมมิสทราล (</w:t>
      </w:r>
      <w:r w:rsidR="009F1601">
        <w:rPr>
          <w:rFonts w:asciiTheme="majorBidi" w:eastAsiaTheme="minorHAnsi" w:hAnsiTheme="majorBidi" w:cstheme="majorBidi"/>
        </w:rPr>
        <w:t>Mistral</w:t>
      </w:r>
      <w:r w:rsidR="009F1601">
        <w:rPr>
          <w:rFonts w:asciiTheme="majorBidi" w:eastAsiaTheme="minorHAnsi" w:hAnsiTheme="majorBidi" w:cstheme="majorBidi" w:hint="cs"/>
          <w:cs/>
        </w:rPr>
        <w:t>)</w:t>
      </w:r>
      <w:r w:rsidR="009F1601">
        <w:rPr>
          <w:rFonts w:asciiTheme="majorBidi" w:eastAsiaTheme="minorHAnsi" w:hAnsiTheme="majorBidi" w:cstheme="majorBidi"/>
        </w:rPr>
        <w:t xml:space="preserve"> </w:t>
      </w:r>
      <w:r w:rsidR="009F1601">
        <w:rPr>
          <w:rFonts w:asciiTheme="majorBidi" w:eastAsiaTheme="minorHAnsi" w:hAnsiTheme="majorBidi" w:cstheme="majorBidi" w:hint="cs"/>
          <w:cs/>
        </w:rPr>
        <w:t>เป็นลมที่พัดตามชายฝั่งภาคใต้ของฝรั่งเศส มีทิศทางการพัดจากทิศเหนือผ่านลงมาบริเวณหุบเขาโรน (</w:t>
      </w:r>
      <w:r w:rsidR="009F1601">
        <w:rPr>
          <w:rFonts w:asciiTheme="majorBidi" w:eastAsiaTheme="minorHAnsi" w:hAnsiTheme="majorBidi" w:cstheme="majorBidi"/>
        </w:rPr>
        <w:t>Rhone</w:t>
      </w:r>
      <w:r w:rsidR="009F1601">
        <w:rPr>
          <w:rFonts w:asciiTheme="majorBidi" w:eastAsiaTheme="minorHAnsi" w:hAnsiTheme="majorBidi" w:cstheme="majorBidi" w:hint="cs"/>
          <w:cs/>
        </w:rPr>
        <w:t xml:space="preserve"> </w:t>
      </w:r>
      <w:r w:rsidR="009F1601">
        <w:rPr>
          <w:rFonts w:asciiTheme="majorBidi" w:eastAsiaTheme="minorHAnsi" w:hAnsiTheme="majorBidi" w:cstheme="majorBidi"/>
        </w:rPr>
        <w:t>valley</w:t>
      </w:r>
      <w:r w:rsidR="009F1601">
        <w:rPr>
          <w:rFonts w:asciiTheme="majorBidi" w:eastAsiaTheme="minorHAnsi" w:hAnsiTheme="majorBidi" w:cstheme="majorBidi" w:hint="cs"/>
          <w:cs/>
        </w:rPr>
        <w:t xml:space="preserve">) ออกสู่อ่าว </w:t>
      </w:r>
      <w:r w:rsidR="009F1601">
        <w:rPr>
          <w:rFonts w:asciiTheme="majorBidi" w:eastAsiaTheme="minorHAnsi" w:hAnsiTheme="majorBidi" w:cstheme="majorBidi"/>
        </w:rPr>
        <w:t xml:space="preserve">Lions </w:t>
      </w:r>
      <w:r w:rsidR="009F1601">
        <w:rPr>
          <w:rFonts w:asciiTheme="majorBidi" w:eastAsiaTheme="minorHAnsi" w:hAnsiTheme="majorBidi" w:cstheme="majorBidi" w:hint="cs"/>
          <w:cs/>
        </w:rPr>
        <w:t>ในทะเลเมดิเตอร์เรเนียน เป็นลมเย็นและแห้ง มีกำลังแรง (ประมาณ 40 นอต) และสามารถทวีกำลังเป็นพายุได้ ความเร็วลมที่บันทึกได้มากกว่า 22 เมตร/วินาที (50 ไมล์/ชั่วโมง) แต่น้อยกว่า 38 เมตร/วินาที (60 ไมล์/ชั่วโมง) ทั้งนี้ความเร็วอาจผันแปรขึ้นอยู่กับสภาพภูมิประเทศด้วย</w:t>
      </w:r>
    </w:p>
    <w:p w:rsidR="00473B2C" w:rsidRDefault="00473B2C" w:rsidP="00F45525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473B2C" w:rsidRDefault="00473B2C" w:rsidP="00F45525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473B2C" w:rsidRDefault="00473B2C" w:rsidP="00F45525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473B2C" w:rsidRDefault="00473B2C" w:rsidP="00F45525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473B2C" w:rsidRDefault="00473B2C" w:rsidP="00F45525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473B2C" w:rsidRDefault="00473B2C" w:rsidP="00F45525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473B2C" w:rsidRDefault="00473B2C" w:rsidP="00F45525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473B2C" w:rsidRDefault="00473B2C" w:rsidP="00F45525">
      <w:pPr>
        <w:tabs>
          <w:tab w:val="left" w:pos="1418"/>
        </w:tabs>
        <w:rPr>
          <w:rFonts w:asciiTheme="majorBidi" w:eastAsiaTheme="minorHAnsi" w:hAnsiTheme="majorBidi" w:cstheme="majorBidi"/>
        </w:rPr>
      </w:pPr>
    </w:p>
    <w:p w:rsidR="00473B2C" w:rsidRDefault="00473B2C" w:rsidP="004D671A">
      <w:pPr>
        <w:tabs>
          <w:tab w:val="left" w:pos="1418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29 ทิศทางการพัดของลมมิสทราล</w:t>
      </w:r>
    </w:p>
    <w:p w:rsidR="00F47607" w:rsidRDefault="00903AF3" w:rsidP="00F45525">
      <w:pPr>
        <w:tabs>
          <w:tab w:val="left" w:pos="1134"/>
          <w:tab w:val="left" w:pos="1418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473B2C" w:rsidRDefault="00F47607" w:rsidP="00F47607">
      <w:pPr>
        <w:tabs>
          <w:tab w:val="left" w:pos="1134"/>
          <w:tab w:val="left" w:pos="1418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903AF3">
        <w:rPr>
          <w:rFonts w:asciiTheme="majorBidi" w:eastAsiaTheme="minorHAnsi" w:hAnsiTheme="majorBidi" w:cstheme="majorBidi" w:hint="cs"/>
          <w:cs/>
        </w:rPr>
        <w:tab/>
        <w:t>6) ลมเลเวนเทอร์ (</w:t>
      </w:r>
      <w:r w:rsidR="00903AF3">
        <w:rPr>
          <w:rFonts w:asciiTheme="majorBidi" w:eastAsiaTheme="minorHAnsi" w:hAnsiTheme="majorBidi" w:cstheme="majorBidi"/>
        </w:rPr>
        <w:t>Leventer or Leveche</w:t>
      </w:r>
      <w:r w:rsidR="00903AF3">
        <w:rPr>
          <w:rFonts w:asciiTheme="majorBidi" w:eastAsiaTheme="minorHAnsi" w:hAnsiTheme="majorBidi" w:cstheme="majorBidi" w:hint="cs"/>
          <w:cs/>
        </w:rPr>
        <w:t>) เป็นลมที่พัดหอบเอาความชื้นและฝนมาตกทางด้านตะวันออกและตะวันออกเฉียงเหนือแถบภาตใต้ของประเทศสเปน</w:t>
      </w:r>
    </w:p>
    <w:p w:rsidR="00473B2C" w:rsidRPr="001A564B" w:rsidRDefault="00903AF3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     </w:t>
      </w:r>
      <w:r w:rsidRPr="001A564B">
        <w:rPr>
          <w:rFonts w:asciiTheme="majorBidi" w:eastAsiaTheme="minorHAnsi" w:hAnsiTheme="majorBidi" w:cstheme="majorBidi" w:hint="cs"/>
          <w:b/>
          <w:bCs/>
          <w:cs/>
        </w:rPr>
        <w:t>6.6.3</w:t>
      </w:r>
      <w:r w:rsidRPr="001A564B">
        <w:rPr>
          <w:rFonts w:asciiTheme="majorBidi" w:eastAsiaTheme="minorHAnsi" w:hAnsiTheme="majorBidi" w:cstheme="majorBidi"/>
          <w:b/>
          <w:bCs/>
        </w:rPr>
        <w:t xml:space="preserve"> </w:t>
      </w:r>
      <w:r w:rsidRPr="001A564B">
        <w:rPr>
          <w:rFonts w:asciiTheme="majorBidi" w:eastAsiaTheme="minorHAnsi" w:hAnsiTheme="majorBidi" w:cstheme="majorBidi" w:hint="cs"/>
          <w:b/>
          <w:bCs/>
          <w:cs/>
        </w:rPr>
        <w:t>ลมประจำถิ่นในทวีปเอเชีย</w:t>
      </w:r>
    </w:p>
    <w:p w:rsidR="00903AF3" w:rsidRDefault="00903AF3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ลมบุราน (</w:t>
      </w:r>
      <w:r>
        <w:rPr>
          <w:rFonts w:asciiTheme="majorBidi" w:eastAsiaTheme="minorHAnsi" w:hAnsiTheme="majorBidi" w:cstheme="majorBidi"/>
        </w:rPr>
        <w:t>Buran</w:t>
      </w:r>
      <w:r>
        <w:rPr>
          <w:rFonts w:asciiTheme="majorBidi" w:eastAsiaTheme="minorHAnsi" w:hAnsiTheme="majorBidi" w:cstheme="majorBidi" w:hint="cs"/>
          <w:cs/>
        </w:rPr>
        <w:t xml:space="preserve">) ใช้เรียกชื่อลมหนาวที่เกิดขึ้นในประเทศรัสเซียและตอนกลางของทวีปเอเชีย เป้นลมที่พัดมาจากทิศตะวันออกเฉียงเหนือ เกิดขึ้นในช่วงฤดูหนาว อาจมีอุณหภูมิลดลงถึงจุดเยือกแข็ง บางครั้งอาจพัดเอาหิมะมาด้วย ทำให้เป็นอันตรายต่อสิ่งมีชีวิต ลมชนิดนี้ในอลาสก้าของอเมริกาเรียกว่าลม </w:t>
      </w:r>
      <w:r>
        <w:rPr>
          <w:rFonts w:asciiTheme="majorBidi" w:eastAsiaTheme="minorHAnsi" w:hAnsiTheme="majorBidi" w:cstheme="majorBidi"/>
        </w:rPr>
        <w:t>Burga</w:t>
      </w:r>
    </w:p>
    <w:p w:rsidR="00F45525" w:rsidRDefault="00F45525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>2</w:t>
      </w:r>
      <w:r>
        <w:rPr>
          <w:rFonts w:asciiTheme="majorBidi" w:eastAsiaTheme="minorHAnsi" w:hAnsiTheme="majorBidi" w:cstheme="majorBidi" w:hint="cs"/>
          <w:cs/>
        </w:rPr>
        <w:t>) ลมสุมาตรา (</w:t>
      </w:r>
      <w:r>
        <w:rPr>
          <w:rFonts w:asciiTheme="majorBidi" w:eastAsiaTheme="minorHAnsi" w:hAnsiTheme="majorBidi" w:cstheme="majorBidi"/>
        </w:rPr>
        <w:t>Sumatra</w:t>
      </w:r>
      <w:r>
        <w:rPr>
          <w:rFonts w:asciiTheme="majorBidi" w:eastAsiaTheme="minorHAnsi" w:hAnsiTheme="majorBidi" w:cstheme="majorBidi" w:hint="cs"/>
          <w:cs/>
        </w:rPr>
        <w:t>) เป็นลมที่พัดแรง บางครั้งมีความเร็วลมถึง 48 กิโลเมตร/ชั่วโมง เกิดขึ้นในช่องแคบมะละกาในช่วงเวลากลางคืนในช่วงมรสุมตะวันตกเฉียงใต้ ทำให้เกิดคลื่นชัดในบริเวณชายฝั่งประเทศมาเลเซีย และเกาะสุมาตรา ประเทศอินโดนีเซีย ลมสุมาตราจะมีเมฆคิวมูโลนิมบัสสูงใหญ่เป็นนแวหนาทึบ มักมีฟ้าแลบฟ้าร้อง และฝนตกหนัก อุณหภูมิของอากาศจะลดลงโดยฉับพลัน</w:t>
      </w:r>
    </w:p>
    <w:p w:rsidR="00AD14DD" w:rsidRDefault="00AD14DD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ลมโบโฮรอก (</w:t>
      </w:r>
      <w:r>
        <w:rPr>
          <w:rFonts w:asciiTheme="majorBidi" w:eastAsiaTheme="minorHAnsi" w:hAnsiTheme="majorBidi" w:cstheme="majorBidi"/>
        </w:rPr>
        <w:t>Bohorok</w:t>
      </w:r>
      <w:r>
        <w:rPr>
          <w:rFonts w:asciiTheme="majorBidi" w:eastAsiaTheme="minorHAnsi" w:hAnsiTheme="majorBidi" w:cstheme="majorBidi" w:hint="cs"/>
          <w:cs/>
        </w:rPr>
        <w:t xml:space="preserve">) ใช้เรียกชื่อลมที่พัดอยู่ในบริเวณตอนเหนือและด้านตะวันตกของเกาะสุมาตรา ลมนี้พัดจากภูเขา </w:t>
      </w:r>
      <w:r>
        <w:rPr>
          <w:rFonts w:asciiTheme="majorBidi" w:eastAsiaTheme="minorHAnsi" w:hAnsiTheme="majorBidi" w:cstheme="majorBidi"/>
        </w:rPr>
        <w:t xml:space="preserve">Barisan </w:t>
      </w:r>
      <w:r>
        <w:rPr>
          <w:rFonts w:asciiTheme="majorBidi" w:eastAsiaTheme="minorHAnsi" w:hAnsiTheme="majorBidi" w:cstheme="majorBidi" w:hint="cs"/>
          <w:cs/>
        </w:rPr>
        <w:t>มายังที่ราบและเพิ่มอุณหภูมิสูงขึ้น กลายเป็นลมร้อนและแห้ง ทำให้พืชที่ปลูกไว้โดยเฉพาะยาสูบเสียหาย</w:t>
      </w:r>
    </w:p>
    <w:p w:rsidR="00236AD8" w:rsidRDefault="00236AD8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4) ลมคาราบุราน (</w:t>
      </w:r>
      <w:r>
        <w:rPr>
          <w:rFonts w:asciiTheme="majorBidi" w:eastAsiaTheme="minorHAnsi" w:hAnsiTheme="majorBidi" w:cstheme="majorBidi"/>
        </w:rPr>
        <w:t>Karaburan</w:t>
      </w:r>
      <w:r>
        <w:rPr>
          <w:rFonts w:asciiTheme="majorBidi" w:eastAsiaTheme="minorHAnsi" w:hAnsiTheme="majorBidi" w:cstheme="majorBidi" w:hint="cs"/>
          <w:cs/>
        </w:rPr>
        <w:t>) ใช้เรียกชื่อลมที่พัดในตอนกลางของทวีปเอเชียในช่วงฤดูร้อน ลมนี้จะพัดเอาฝุ่นและทรายมาด้วย</w:t>
      </w:r>
    </w:p>
    <w:p w:rsidR="00003FF3" w:rsidRPr="001A564B" w:rsidRDefault="00003FF3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Pr="001A564B">
        <w:rPr>
          <w:rFonts w:asciiTheme="majorBidi" w:eastAsiaTheme="minorHAnsi" w:hAnsiTheme="majorBidi" w:cstheme="majorBidi" w:hint="cs"/>
          <w:b/>
          <w:bCs/>
          <w:cs/>
        </w:rPr>
        <w:t>6.6.4 ลมประจำถิ่นในทวีปแอฟริกา</w:t>
      </w:r>
    </w:p>
    <w:p w:rsidR="00003FF3" w:rsidRDefault="00003FF3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ลมฮาร์มัตตาน (</w:t>
      </w:r>
      <w:r>
        <w:rPr>
          <w:rFonts w:asciiTheme="majorBidi" w:eastAsiaTheme="minorHAnsi" w:hAnsiTheme="majorBidi" w:cstheme="majorBidi"/>
        </w:rPr>
        <w:t>Harmattan</w:t>
      </w:r>
      <w:r>
        <w:rPr>
          <w:rFonts w:asciiTheme="majorBidi" w:eastAsiaTheme="minorHAnsi" w:hAnsiTheme="majorBidi" w:cstheme="majorBidi" w:hint="cs"/>
          <w:cs/>
        </w:rPr>
        <w:t>) เป็นลมร้อนและแห้งแล้งพัดจากทะเลทรายสะฮาราไปทางใต้ ลงไปด้านตะวันตกของแอฟริกา แถบประเทศเซเนกัล แกมเบีย เอเวอรี่โคสต์ เซรารีโอล จนถึงแถบชายฝั่งอ่าวกินี เมื่อพัดผ่านบริเวณใดจะทำให้บริเวณนั้นมีอุณหภูมิสูงขึ้นอย่างรวดเร็ว และพัดเอาฝุ่นและทรายมาด้วย บางทีอาจทำความเสียหายแก่พืชผลที่ปลูกไว้ แต่เมื่อพัดเข้าเขตอ่าวกินี ซึ่งเป็นพื้นที่อากาศร้อนและชื้นจะทำให้อากาศเย็นสบายมากขึ้น เนื่องจากความแห้งของลมทำให้น้ำระเหยตัวเร็ว อุณหภูมิอากาศจึงลดต่ำลง</w:t>
      </w:r>
    </w:p>
    <w:p w:rsidR="00003FF3" w:rsidRDefault="00063219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ลมกัมซิน (</w:t>
      </w:r>
      <w:r>
        <w:rPr>
          <w:rFonts w:asciiTheme="majorBidi" w:eastAsiaTheme="minorHAnsi" w:hAnsiTheme="majorBidi" w:cstheme="majorBidi"/>
        </w:rPr>
        <w:t>Khamsin</w:t>
      </w:r>
      <w:r>
        <w:rPr>
          <w:rFonts w:asciiTheme="majorBidi" w:eastAsiaTheme="minorHAnsi" w:hAnsiTheme="majorBidi" w:cstheme="majorBidi" w:hint="cs"/>
          <w:cs/>
        </w:rPr>
        <w:t>) ใช้เรียกชื่อลมที่พัดประจำในประเทศอียิปต์และเขตทะเลแดง ลมนี้พัดจากตอนใต้</w:t>
      </w:r>
      <w:r w:rsidR="00531F8A">
        <w:rPr>
          <w:rFonts w:asciiTheme="majorBidi" w:eastAsiaTheme="minorHAnsi" w:hAnsiTheme="majorBidi" w:cstheme="majorBidi" w:hint="cs"/>
          <w:cs/>
        </w:rPr>
        <w:t>หรือทิศตะวันออกเฉียงใต้ของอียิปต์ไปในเขตทะเลเมดิเตอร์เรเนียนและในประเทศอิสราเอล จอร์แดน เป็นลมร้อนและแห้งแล้ง พัดในช่วงเดือนเมษายนถึงมิถุนายน (กัมซิน เป็นภาษาอาหรับ แปลว่า ห้าสิบ)</w:t>
      </w:r>
    </w:p>
    <w:p w:rsidR="00531F8A" w:rsidRDefault="00531F8A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ลมเบอร์ก (</w:t>
      </w:r>
      <w:r>
        <w:rPr>
          <w:rFonts w:asciiTheme="majorBidi" w:eastAsiaTheme="minorHAnsi" w:hAnsiTheme="majorBidi" w:cstheme="majorBidi"/>
        </w:rPr>
        <w:t>Burg</w:t>
      </w:r>
      <w:r>
        <w:rPr>
          <w:rFonts w:asciiTheme="majorBidi" w:eastAsiaTheme="minorHAnsi" w:hAnsiTheme="majorBidi" w:cstheme="majorBidi" w:hint="cs"/>
          <w:cs/>
        </w:rPr>
        <w:t>) หรือลมที่ราบสูง เป็นลมร้อนและแห้งแล้ง มีลมพัดกระโชกจากที่ราบสูงตอนในของแอฟริกาออกสู่ทะเล ทิศทางของมุมที่พัดไปเกือบตั้งฉากกับชายฝั่งทะเล เกิดในช่วงฤดูหนาว</w:t>
      </w:r>
    </w:p>
    <w:p w:rsidR="00531F8A" w:rsidRDefault="00531F8A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4) ลมซิรอคโค (</w:t>
      </w:r>
      <w:r>
        <w:rPr>
          <w:rFonts w:asciiTheme="majorBidi" w:eastAsiaTheme="minorHAnsi" w:hAnsiTheme="majorBidi" w:cstheme="majorBidi"/>
        </w:rPr>
        <w:t>Sirocco or Scirocco</w:t>
      </w:r>
      <w:r>
        <w:rPr>
          <w:rFonts w:asciiTheme="majorBidi" w:eastAsiaTheme="minorHAnsi" w:hAnsiTheme="majorBidi" w:cstheme="majorBidi" w:hint="cs"/>
          <w:cs/>
        </w:rPr>
        <w:t>) เป็นลมร้อนและแห้งแล้ง มีฝุ่นมาก พัดออกจากทะเลทรายสะฮาราผ่านตอนเหนือของทวีปแอฟริกาข้ามทะเลเมดิเตอร์เรเนียนเข้าสู่ตอนใต้ของสเปน</w:t>
      </w:r>
      <w:r w:rsidR="00B61B90">
        <w:rPr>
          <w:rFonts w:asciiTheme="majorBidi" w:eastAsiaTheme="minorHAnsi" w:hAnsiTheme="majorBidi" w:cstheme="majorBidi" w:hint="cs"/>
          <w:cs/>
        </w:rPr>
        <w:t xml:space="preserve"> ฝรั่งเศสเกาะซิลี และภาคใต้ของอิตาลีในช่วงฤดูใบไม้ผลิ เมื่อลมนี้พัดผ่านทะเลเมดิเตอร์เรเนียนจะมีกำลังอ่อนลง แต่มีความชุ่มชื้นมากขึ้น จึงทำให้เกิดหมอกหนาและฝนตกในซิลีและประเทศอิตาลี มีชื่อเรียกลมต่างกันไปในแต่ละท้องถิ่นดังนี้ </w:t>
      </w:r>
      <w:r w:rsidR="00B61B90">
        <w:rPr>
          <w:rFonts w:asciiTheme="majorBidi" w:eastAsiaTheme="minorHAnsi" w:hAnsiTheme="majorBidi" w:cstheme="majorBidi"/>
        </w:rPr>
        <w:t>Xoroco in Portuguese, Jaloque or Xaloque in Spain</w:t>
      </w:r>
    </w:p>
    <w:p w:rsidR="0081620D" w:rsidRDefault="0081620D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5) ลมดอกเตอร์ (</w:t>
      </w:r>
      <w:r>
        <w:rPr>
          <w:rFonts w:asciiTheme="majorBidi" w:eastAsiaTheme="minorHAnsi" w:hAnsiTheme="majorBidi" w:cstheme="majorBidi"/>
        </w:rPr>
        <w:t>Doctor wind</w:t>
      </w:r>
      <w:r>
        <w:rPr>
          <w:rFonts w:asciiTheme="majorBidi" w:eastAsiaTheme="minorHAnsi" w:hAnsiTheme="majorBidi" w:cstheme="majorBidi" w:hint="cs"/>
          <w:cs/>
        </w:rPr>
        <w:t>) มีลมเย็นและแห้ง มีลักษณะการพัดในแนวของลมฮาร์มัตตานออกจากทะเลทรายไปยังฝั่งด้านตะวันตกของทวีปแอฟริกา ความแห้งแล้งและหนาวเย็นทำให้รู้สึกสบาย</w:t>
      </w:r>
    </w:p>
    <w:p w:rsidR="0081620D" w:rsidRDefault="0081620D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1620D" w:rsidRDefault="0081620D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1620D" w:rsidRDefault="0081620D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1620D" w:rsidRDefault="0081620D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1620D" w:rsidRDefault="0081620D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1620D" w:rsidRDefault="0081620D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1620D" w:rsidRDefault="0081620D" w:rsidP="004D671A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3.1 ลมประจำถิ่นในทวีปแอฟริกา</w:t>
      </w:r>
    </w:p>
    <w:p w:rsidR="00F47607" w:rsidRDefault="001A564B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lastRenderedPageBreak/>
        <w:tab/>
      </w:r>
    </w:p>
    <w:p w:rsidR="001A564B" w:rsidRDefault="001A564B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/>
        </w:rPr>
        <w:tab/>
      </w:r>
      <w:r w:rsidRPr="001A564B">
        <w:rPr>
          <w:rFonts w:asciiTheme="majorBidi" w:eastAsiaTheme="minorHAnsi" w:hAnsiTheme="majorBidi" w:cstheme="majorBidi"/>
          <w:b/>
          <w:bCs/>
        </w:rPr>
        <w:t xml:space="preserve">6.6.5 </w:t>
      </w:r>
      <w:r w:rsidRPr="001A564B">
        <w:rPr>
          <w:rFonts w:asciiTheme="majorBidi" w:eastAsiaTheme="minorHAnsi" w:hAnsiTheme="majorBidi" w:cstheme="majorBidi" w:hint="cs"/>
          <w:b/>
          <w:bCs/>
          <w:cs/>
        </w:rPr>
        <w:t>ลมประจำถิ่นในทวีปออสเตรเลีย</w:t>
      </w:r>
    </w:p>
    <w:p w:rsidR="001A564B" w:rsidRDefault="00B615EF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1) ลมบริกฟิลเดอร์ (</w:t>
      </w:r>
      <w:r>
        <w:rPr>
          <w:rFonts w:asciiTheme="majorBidi" w:eastAsiaTheme="minorHAnsi" w:hAnsiTheme="majorBidi" w:cstheme="majorBidi"/>
        </w:rPr>
        <w:t>Brickfielder</w:t>
      </w:r>
      <w:r>
        <w:rPr>
          <w:rFonts w:asciiTheme="majorBidi" w:eastAsiaTheme="minorHAnsi" w:hAnsiTheme="majorBidi" w:cstheme="majorBidi" w:hint="cs"/>
          <w:cs/>
        </w:rPr>
        <w:t>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ใช้เรียกชื่อลมที่พัดจากทิศเหนือไปยังแถบตะวันออกเฉียงใต้ของทวีปออสเตรเลีย เกิดในช่วงฤดูร้อน จึงเป็นลมที่นำฝุ่นละอองมาด้วย มีอุณหภูมิบางครั้งอาจสูงถึง 3</w:t>
      </w:r>
      <w:r>
        <w:rPr>
          <w:rFonts w:asciiTheme="majorBidi" w:eastAsiaTheme="minorHAnsi" w:hAnsiTheme="majorBidi" w:cstheme="majorBidi"/>
        </w:rPr>
        <w:t>8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</w:t>
      </w:r>
      <w:r>
        <w:rPr>
          <w:rFonts w:asciiTheme="majorBidi" w:eastAsiaTheme="minorHAnsi" w:hAnsiTheme="majorBidi" w:cstheme="majorBidi"/>
        </w:rPr>
        <w:t>C</w:t>
      </w:r>
      <w:r>
        <w:rPr>
          <w:rFonts w:asciiTheme="majorBidi" w:eastAsiaTheme="minorHAnsi" w:hAnsiTheme="majorBidi" w:cstheme="majorBidi" w:hint="cs"/>
          <w:cs/>
        </w:rPr>
        <w:t xml:space="preserve"> </w:t>
      </w:r>
    </w:p>
    <w:p w:rsidR="000A1C05" w:rsidRPr="00B615EF" w:rsidRDefault="000A1C05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ลมเซาเทอร์ลี เบอร์สเตอร์ (</w:t>
      </w:r>
      <w:r>
        <w:rPr>
          <w:rFonts w:asciiTheme="majorBidi" w:eastAsiaTheme="minorHAnsi" w:hAnsiTheme="majorBidi" w:cstheme="majorBidi"/>
        </w:rPr>
        <w:t>Southerly Burster</w:t>
      </w:r>
      <w:r>
        <w:rPr>
          <w:rFonts w:asciiTheme="majorBidi" w:eastAsiaTheme="minorHAnsi" w:hAnsiTheme="majorBidi" w:cstheme="majorBidi" w:hint="cs"/>
          <w:cs/>
        </w:rPr>
        <w:t xml:space="preserve">) ใช้เรียกชื่อลมหนาวที่พัดมาจากทิศใต้ผ่านภาคใต้และภาคตะวันออกเฉียงใต้ของออสเตรเลีย เกิดในช่วงฤดูร้อนและฤดูใบไม้ผลิ เมื่อลมนี้พัดฝ่านจะมีอุณหภูมิลดลงอย่างรวดเร็วจากปกติ บางครั้งอาจมีอัตราการลดลงถึง 10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</w:t>
      </w:r>
      <w:r>
        <w:rPr>
          <w:rFonts w:asciiTheme="majorBidi" w:eastAsiaTheme="minorHAnsi" w:hAnsiTheme="majorBidi" w:cstheme="majorBidi"/>
        </w:rPr>
        <w:t>C</w:t>
      </w:r>
    </w:p>
    <w:p w:rsidR="001A564B" w:rsidRPr="00AD14DD" w:rsidRDefault="001A564B" w:rsidP="00F45525">
      <w:pPr>
        <w:tabs>
          <w:tab w:val="left" w:pos="822"/>
          <w:tab w:val="left" w:pos="1134"/>
          <w:tab w:val="left" w:pos="1418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</w:p>
    <w:p w:rsidR="00473B2C" w:rsidRPr="009F1601" w:rsidRDefault="00473B2C" w:rsidP="00F45525">
      <w:pPr>
        <w:tabs>
          <w:tab w:val="left" w:pos="1418"/>
        </w:tabs>
        <w:rPr>
          <w:rFonts w:asciiTheme="majorBidi" w:eastAsiaTheme="minorHAnsi" w:hAnsiTheme="majorBidi" w:cstheme="majorBidi"/>
          <w:cs/>
        </w:rPr>
      </w:pPr>
    </w:p>
    <w:p w:rsidR="009F1601" w:rsidRPr="00175547" w:rsidRDefault="009F1601" w:rsidP="00F45525">
      <w:pPr>
        <w:tabs>
          <w:tab w:val="left" w:pos="1418"/>
        </w:tabs>
        <w:rPr>
          <w:rFonts w:asciiTheme="majorBidi" w:eastAsiaTheme="minorHAnsi" w:hAnsiTheme="majorBidi" w:cstheme="majorBidi"/>
          <w:cs/>
        </w:rPr>
      </w:pPr>
    </w:p>
    <w:p w:rsidR="00AF4E2F" w:rsidRPr="00175547" w:rsidRDefault="00AF4E2F" w:rsidP="00F45525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AF4E2F" w:rsidRDefault="00CF0396" w:rsidP="00CF0396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F47607" w:rsidRDefault="00F47607" w:rsidP="00F47607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F47607" w:rsidRDefault="00F47607" w:rsidP="00F47607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F47607" w:rsidRDefault="00F47607" w:rsidP="00F47607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F47607" w:rsidRDefault="00F47607" w:rsidP="00F47607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AF4E2F" w:rsidRDefault="0082563E" w:rsidP="00F47607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32 ลมประจำถิ่นในทวีปออสเตรเลีย</w:t>
      </w:r>
    </w:p>
    <w:p w:rsidR="00BC5794" w:rsidRDefault="00BC5794" w:rsidP="00F47607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Pr="00BC5794">
        <w:rPr>
          <w:rFonts w:asciiTheme="majorBidi" w:eastAsiaTheme="minorHAnsi" w:hAnsiTheme="majorBidi" w:cstheme="majorBidi" w:hint="cs"/>
          <w:b/>
          <w:bCs/>
          <w:cs/>
        </w:rPr>
        <w:t>6.6.6 ลมของไทยที่ควรรู้จัก</w:t>
      </w:r>
      <w:r>
        <w:rPr>
          <w:rFonts w:asciiTheme="majorBidi" w:eastAsiaTheme="minorHAnsi" w:hAnsiTheme="majorBidi" w:cstheme="majorBidi"/>
          <w:b/>
          <w:bCs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cs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คนไทยเรียกชื่อลมต่างๆ กันตามช่วงเวลาที่เกิดขึ้นในรอบ </w:t>
      </w:r>
    </w:p>
    <w:p w:rsidR="00BC5794" w:rsidRDefault="00BC5794" w:rsidP="00BC5794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1 ปีดังนี้</w:t>
      </w:r>
    </w:p>
    <w:p w:rsidR="00BC5794" w:rsidRDefault="00BC5794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ลมพัทยา เป็นลมที่เกิดในช่วงตอนต้นของฤดูฝน (ราวเดือนพฤษภาคม) เป็นลมที่พัดมาจากทิศตะวันตกเฉียงใต้เข้าสู่ภาคกลางและตะวันออก มีคุณสมบัติร้อนและชุ่มชื้น ลมนี้จัดอยู่ในลมมรสุมตะวันตกเฉียงใต้ (</w:t>
      </w:r>
      <w:r>
        <w:rPr>
          <w:rFonts w:asciiTheme="majorBidi" w:eastAsiaTheme="minorHAnsi" w:hAnsiTheme="majorBidi" w:cstheme="majorBidi"/>
        </w:rPr>
        <w:t>Southwest monsoon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BC5794" w:rsidRDefault="00BC5794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ลมตะวันตก พัดจากทิศตะวันตกไปทิศตะวันออก เกิดขึ้นในช่วงกลางฤดูฝน ราวเดือนกรกฎาคม ลมนี้จัดอยู่ในลมมรสุมตะวันตกเฉียงใต้</w:t>
      </w:r>
    </w:p>
    <w:p w:rsidR="00BB27B4" w:rsidRDefault="00BB27B4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ลมตะโก้ เกิดขึ้นในช่วงปลายฤดูฝน (ราวเดือนตุลาคม) พัดจากทิศตะวันตกเฉีงเหนือไปยังทิศตะวันออกเฉียงใต้ ลมนี้จัดเป็นลมมรสุมตะวันออกเฉียงเหนือในช่วงต้น ซึ่งพัดไม่ค่อยมีทิศทางเท่าไร</w:t>
      </w:r>
    </w:p>
    <w:p w:rsidR="003A7FCB" w:rsidRDefault="003A7FCB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4) ลมว่าว หรือมีอีกชื่อที่ชาวบ้าน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ลมข้าวเบา</w:t>
      </w:r>
      <w:r>
        <w:rPr>
          <w:rFonts w:asciiTheme="majorBidi" w:eastAsiaTheme="minorHAnsi" w:hAnsiTheme="majorBidi" w:cstheme="majorBidi"/>
        </w:rPr>
        <w:t>”</w:t>
      </w:r>
      <w:r>
        <w:rPr>
          <w:rFonts w:asciiTheme="majorBidi" w:eastAsiaTheme="minorHAnsi" w:hAnsiTheme="majorBidi" w:cstheme="majorBidi" w:hint="cs"/>
          <w:cs/>
        </w:rPr>
        <w:t xml:space="preserve"> เพราะเกิดในช่วงเก็บเกี่ยวข้าว ลมนี้พัดในช่วงพฤศจิกายน เป็นลมที่พัดจากทิศเหนือไปทิศใต้ในช่วงฤดูหนาว มีทิศทางแน่นอนกว่าลมตะโก้ อาจมีความสับสนในการเรียกลมชนิดนี้ เพราะในช่วงเดือนมีนาคมและเมษายน ในเขตภาคกลางตอนล่างโดยเฉพาะกรุงเทพฯ และปริมณฑลก็มีลมที่พัดทิศทางแน่นอนและประชาชนก็นิยมเล่นว่าวกัน โดยลมพัดจากทิศใต้ไปทิศเหนือ แต่เราเรียกลมในช่วงเดือนมีนาคมนี้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ลมตะเภา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เพราะลมว่าวจัดเป็นลมที่เกิดจากมรสุมตะวันออกเฉียงเหนือ</w:t>
      </w:r>
    </w:p>
    <w:p w:rsidR="00DA2B37" w:rsidRDefault="00DA2B37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5) ลมตะเภา เป็นลมที่พัดจากทิศใต้ไปทิศเหนือ ลมนี้ได้รับอิทธิพลจากมวลอากาศแบบร้อนชื้นภาคพื้นมหาสมุทรแปซิฟิกเหนือ (</w:t>
      </w:r>
      <w:r>
        <w:rPr>
          <w:rFonts w:asciiTheme="majorBidi" w:eastAsiaTheme="minorHAnsi" w:hAnsiTheme="majorBidi" w:cstheme="majorBidi"/>
        </w:rPr>
        <w:t xml:space="preserve">Tropical North Pacific </w:t>
      </w:r>
      <w:r>
        <w:rPr>
          <w:rFonts w:asciiTheme="majorBidi" w:eastAsiaTheme="minorHAnsi" w:hAnsiTheme="majorBidi" w:cstheme="majorBidi" w:hint="cs"/>
          <w:cs/>
        </w:rPr>
        <w:t xml:space="preserve">หรือ </w:t>
      </w:r>
      <w:r>
        <w:rPr>
          <w:rFonts w:asciiTheme="majorBidi" w:eastAsiaTheme="minorHAnsi" w:hAnsiTheme="majorBidi" w:cstheme="majorBidi"/>
        </w:rPr>
        <w:t>TNP</w:t>
      </w:r>
      <w:r>
        <w:rPr>
          <w:rFonts w:asciiTheme="majorBidi" w:eastAsiaTheme="minorHAnsi" w:hAnsiTheme="majorBidi" w:cstheme="majorBidi" w:hint="cs"/>
          <w:cs/>
        </w:rPr>
        <w:t>) ลมนี้ถ้ารวมเข้ากับลมทะเล (</w:t>
      </w:r>
      <w:r>
        <w:rPr>
          <w:rFonts w:asciiTheme="majorBidi" w:eastAsiaTheme="minorHAnsi" w:hAnsiTheme="majorBidi" w:cstheme="majorBidi"/>
        </w:rPr>
        <w:t>Sea breeze</w:t>
      </w:r>
      <w:r>
        <w:rPr>
          <w:rFonts w:asciiTheme="majorBidi" w:eastAsiaTheme="minorHAnsi" w:hAnsiTheme="majorBidi" w:cstheme="majorBidi" w:hint="cs"/>
          <w:cs/>
        </w:rPr>
        <w:t>)</w:t>
      </w:r>
      <w:r w:rsidR="005C2DC6">
        <w:rPr>
          <w:rFonts w:asciiTheme="majorBidi" w:eastAsiaTheme="minorHAnsi" w:hAnsiTheme="majorBidi" w:cstheme="majorBidi" w:hint="cs"/>
          <w:cs/>
        </w:rPr>
        <w:t xml:space="preserve"> จะทำให้พัดแรงมากขึ้น แต่ในเวลากลางคืนลมตะเภานี้ค่อนข้างอ่อนลงจนถึงเป็นลมสงบ เพราะมีแรงต้านจากลมบก (</w:t>
      </w:r>
      <w:r w:rsidR="005C2DC6">
        <w:rPr>
          <w:rFonts w:asciiTheme="majorBidi" w:eastAsiaTheme="minorHAnsi" w:hAnsiTheme="majorBidi" w:cstheme="majorBidi"/>
        </w:rPr>
        <w:t>Land breeze</w:t>
      </w:r>
      <w:r w:rsidR="005C2DC6">
        <w:rPr>
          <w:rFonts w:asciiTheme="majorBidi" w:eastAsiaTheme="minorHAnsi" w:hAnsiTheme="majorBidi" w:cstheme="majorBidi" w:hint="cs"/>
          <w:cs/>
        </w:rPr>
        <w:t>)</w:t>
      </w:r>
    </w:p>
    <w:p w:rsidR="00235591" w:rsidRDefault="00235591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35591" w:rsidRDefault="00235591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235591">
        <w:rPr>
          <w:rFonts w:asciiTheme="majorBidi" w:eastAsiaTheme="minorHAnsi" w:hAnsiTheme="majorBidi" w:cstheme="majorBidi" w:hint="cs"/>
          <w:b/>
          <w:bCs/>
          <w:cs/>
        </w:rPr>
        <w:t>6.7 การหมุนเวียนของบรรยากาศ</w:t>
      </w:r>
    </w:p>
    <w:p w:rsidR="00235591" w:rsidRDefault="00235591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การหมุนเวียนบองบรรยากาศ หมายถึง </w:t>
      </w:r>
      <w:r w:rsidR="00906AA7">
        <w:rPr>
          <w:rFonts w:asciiTheme="majorBidi" w:eastAsiaTheme="minorHAnsi" w:hAnsiTheme="majorBidi" w:cstheme="majorBidi" w:hint="cs"/>
          <w:cs/>
        </w:rPr>
        <w:t>การหมุนเวียนของอากาศที่เกิดขึ้นในบริเวณกว้างประมาณ 1</w:t>
      </w:r>
      <w:r w:rsidR="00906AA7">
        <w:rPr>
          <w:rFonts w:asciiTheme="majorBidi" w:eastAsiaTheme="minorHAnsi" w:hAnsiTheme="majorBidi" w:cstheme="majorBidi"/>
        </w:rPr>
        <w:t>,000-40,000</w:t>
      </w:r>
      <w:r w:rsidR="00906AA7">
        <w:rPr>
          <w:rFonts w:asciiTheme="majorBidi" w:eastAsiaTheme="minorHAnsi" w:hAnsiTheme="majorBidi" w:cstheme="majorBidi" w:hint="cs"/>
          <w:cs/>
        </w:rPr>
        <w:t xml:space="preserve"> กิโลเมตร ระยะเวลาของการหมุนเวียนแต่ละครั้งใช้ระยะเวลานาน โดยการศึกษาการหมุนเวียนของบรรยากาศนี้ เป้นการศึกษาการเคลื่อนที่เฉลี่ยของอากาศรอบโลก หรือศึกษาลมที่เกิดขึ้นจริง ณ ที่ใดที่หนึ่ง เวลาใดเวลาหนึ่ง การเคลื่อนที่เฉลี่ยของอากาศทำให้ทราบว่าทำไมลมจึงพัดรอบโลกและพัดในทิศทางใด</w:t>
      </w:r>
    </w:p>
    <w:p w:rsidR="00906AA7" w:rsidRDefault="00906AA7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บรรยากาศที่ห่อหุ้มโลกมีการหมุนเวียนแลกเปลี่ยนทดแทนซึ่งกันและกัน โดยมีสาเหตุที่ทำให้เกิดการหมุนเวียนของอากาศนั้น เกิดจากการหมุนรอบตัวเองของโลกและพลังงานความร้อนที่พื้นผิวโลกได้รับความร้อนขาดดุล ดังนั้นเพื่อเกิดความสมดุลจึงต้องมีการถ่ายเทความร้อน</w:t>
      </w:r>
      <w:r w:rsidR="00D73597">
        <w:rPr>
          <w:rFonts w:asciiTheme="majorBidi" w:eastAsiaTheme="minorHAnsi" w:hAnsiTheme="majorBidi" w:cstheme="majorBidi" w:hint="cs"/>
          <w:cs/>
        </w:rPr>
        <w:t>จากบริเวณศูนย์สูตรไปยังขั้วโลก และถ่ายเทความเย็นจากขั้วโลกมาบริเวณศูนย์สูตร</w:t>
      </w:r>
    </w:p>
    <w:p w:rsidR="00784D92" w:rsidRDefault="00784D92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การเคลื่อนที่ของอากาศมีผลต่อการเปลี่ยนแปลงสภาวะของบรรยากาศ เช่น การเคลื่อนย้ายพลังงานความร้อน ความชื้น ปริมาณก๊าซ และสารแขวนลอยที่ก่อให้เกิดเมฆ หมอก สาร การไหลเวียนของกระแสน้ำมหาสมุทร กล่าวกันว่า ลมเป็นอากาศที่เคลื่อนไหว โดยมีแรง 2 อย่างที่เป็นสาเหตุให้อากาศเคลื่อนไหว คือ เกิดจากความแตกต่างจากการนำความร้อนหรือพาความร้อนและการหมุนของโลก</w:t>
      </w:r>
    </w:p>
    <w:p w:rsidR="00A9268A" w:rsidRDefault="00A9268A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214274">
        <w:rPr>
          <w:rFonts w:asciiTheme="majorBidi" w:eastAsiaTheme="minorHAnsi" w:hAnsiTheme="majorBidi" w:cstheme="majorBidi" w:hint="cs"/>
          <w:cs/>
        </w:rPr>
        <w:t>เพื่ออธิบายลักษณะการหมุนเวียนของบรรยากาศ มีผู้เสนอแบบจำลองการหมุนเวียนของอากาศดังนี้</w:t>
      </w:r>
    </w:p>
    <w:p w:rsidR="00214274" w:rsidRDefault="00214274" w:rsidP="00BC579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6.7.1 แบบจำลองวงจรเดี่ยว (</w:t>
      </w:r>
      <w:r>
        <w:rPr>
          <w:rFonts w:asciiTheme="majorBidi" w:eastAsiaTheme="minorHAnsi" w:hAnsiTheme="majorBidi" w:cstheme="majorBidi"/>
        </w:rPr>
        <w:t>Hadley cell Model</w:t>
      </w:r>
      <w:r>
        <w:rPr>
          <w:rFonts w:asciiTheme="majorBidi" w:eastAsiaTheme="minorHAnsi" w:hAnsiTheme="majorBidi" w:cstheme="majorBidi" w:hint="cs"/>
          <w:cs/>
        </w:rPr>
        <w:t>) เป็นการจำลองการหมุนเวียนแบบครบวงจร เสนอขึ้นโดย จอร์จ แฮดเลย์ (</w:t>
      </w:r>
      <w:r>
        <w:rPr>
          <w:rFonts w:asciiTheme="majorBidi" w:eastAsiaTheme="minorHAnsi" w:hAnsiTheme="majorBidi" w:cstheme="majorBidi"/>
        </w:rPr>
        <w:t xml:space="preserve">George Hadley </w:t>
      </w:r>
      <w:r>
        <w:rPr>
          <w:rFonts w:asciiTheme="majorBidi" w:eastAsiaTheme="minorHAnsi" w:hAnsiTheme="majorBidi" w:cstheme="majorBidi" w:hint="cs"/>
          <w:cs/>
        </w:rPr>
        <w:t xml:space="preserve">พ.ศ. 2278) ชาวอังกฤษ แฮดเลย์เสนอไว้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 xml:space="preserve">ถ้าสมมติให้โลกไม่หมุนรอบตัวเองหรือไม่เคลื่อนที่ ลมจะพัดตามทิศทางของแรงชันความกดอากาศ </w:t>
      </w:r>
      <w:r>
        <w:rPr>
          <w:rFonts w:asciiTheme="majorBidi" w:eastAsiaTheme="minorHAnsi" w:hAnsiTheme="majorBidi" w:cstheme="majorBidi" w:hint="cs"/>
          <w:cs/>
        </w:rPr>
        <w:lastRenderedPageBreak/>
        <w:t>พลังงานความร้อนจากดวงอาทิตย์ทำให้บริเวณศูนย์สูตร</w:t>
      </w:r>
      <w:r w:rsidR="004E09AF">
        <w:rPr>
          <w:rFonts w:asciiTheme="majorBidi" w:eastAsiaTheme="minorHAnsi" w:hAnsiTheme="majorBidi" w:cstheme="majorBidi" w:hint="cs"/>
          <w:cs/>
        </w:rPr>
        <w:t>มีอากาศ</w:t>
      </w:r>
      <w:r w:rsidR="004E09AF">
        <w:rPr>
          <w:rFonts w:asciiTheme="majorBidi" w:eastAsiaTheme="minorHAnsi" w:hAnsiTheme="majorBidi" w:cstheme="majorBidi" w:hint="cs"/>
          <w:cs/>
        </w:rPr>
        <w:tab/>
        <w:t>ร้อนกว่าบริเวณขั้วโลก อากาศร้อนบริเวณศูนย์สูตรจะลอยตัวขึ้นพร้อมกับลดอุณหภูมิลงและเคลื่อนที่ไปยังขั้วโลกทั้ง 2 ขณะเดียวกันกับอากาศเย็นที่ขั้วโลกก็เคลื่อนย้ายมาแทนอากาศร้อนที่ลอยตัวขึ้น เมื่ออากาศร้อนบริเวณศูนย์สูตรเย็นตัวลงก็จะเคลื่อนที่เข้าทดแทนอากาศบริเวณขั้วโลกที่เคลื่อนที่เข้ามายังบริเวณ</w:t>
      </w:r>
      <w:r w:rsidR="002F03F2">
        <w:rPr>
          <w:rFonts w:asciiTheme="majorBidi" w:eastAsiaTheme="minorHAnsi" w:hAnsiTheme="majorBidi" w:cstheme="majorBidi" w:hint="cs"/>
          <w:cs/>
        </w:rPr>
        <w:t>เส้นศูนย์สูตร หลังจากนั้นอากาศเย็นจากขั้วโลกเคลื่อนที่มายังบริเวณเส้นศูนย์สูตรก็จะมีอุณหภูมิสูงขึ้นแล้วเกิดการยกตัวลอยสูงขึ้นหมุนเวียนอย่างนี้เป็นวงจร</w:t>
      </w:r>
      <w:r>
        <w:rPr>
          <w:rFonts w:asciiTheme="majorBidi" w:eastAsiaTheme="minorHAnsi" w:hAnsiTheme="majorBidi" w:cstheme="majorBidi"/>
        </w:rPr>
        <w:t>”</w:t>
      </w:r>
    </w:p>
    <w:p w:rsidR="008A4C88" w:rsidRDefault="008A4C88" w:rsidP="008A4C88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 wp14:anchorId="008E3A98" wp14:editId="6B6A8101">
            <wp:extent cx="2800350" cy="240030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9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D3" w:rsidRPr="00214274" w:rsidRDefault="000066D3" w:rsidP="008A4C88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 xml:space="preserve">ภาพ 6.33 แบบจำลองถาวร </w:t>
      </w:r>
      <w:r>
        <w:rPr>
          <w:rFonts w:asciiTheme="majorBidi" w:eastAsiaTheme="minorHAnsi" w:hAnsiTheme="majorBidi" w:cstheme="majorBidi"/>
        </w:rPr>
        <w:t>Hadley</w:t>
      </w:r>
    </w:p>
    <w:p w:rsidR="00F47607" w:rsidRDefault="000066D3" w:rsidP="00BC5794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/>
          <w:b/>
          <w:bCs/>
        </w:rPr>
        <w:tab/>
      </w:r>
    </w:p>
    <w:p w:rsidR="000066D3" w:rsidRDefault="00F47607" w:rsidP="00BC5794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b/>
          <w:bCs/>
        </w:rPr>
        <w:tab/>
      </w:r>
      <w:r w:rsidR="000066D3">
        <w:rPr>
          <w:rFonts w:asciiTheme="majorBidi" w:eastAsiaTheme="minorHAnsi" w:hAnsiTheme="majorBidi" w:cstheme="majorBidi" w:hint="cs"/>
          <w:cs/>
        </w:rPr>
        <w:t>อย่างไรก็ตาม การหมุนเวียนในลักษณะนี้จะไม่เกิดขึ้นจริงบนพื้นผิวโลก เนื่องจากโลก</w:t>
      </w:r>
      <w:r w:rsidR="00B0589B">
        <w:rPr>
          <w:rFonts w:asciiTheme="majorBidi" w:eastAsiaTheme="minorHAnsi" w:hAnsiTheme="majorBidi" w:cstheme="majorBidi" w:hint="cs"/>
          <w:cs/>
        </w:rPr>
        <w:t>หมุนรอบตัวเอง จึงมีแรงคอริออลิส ซึ่งเป็นแรงที่ทำให้อากาศที่กำลังเคลื่อนที่เฉไปทางขวา (ในซีกโลกหเนือ) หรือไปทางซ้าย (ในซีกโลกใต้) จึงมีผลทำให้ลมพื้นผิวเป็นลมตะวันออกเฉียงเหนือหรือตะวันตกเฉียงใต้ ในสภาพเป็นจริงโลกหมุนรอบตัวเองและหมุนรอบดวงอาทิตย์ ประกอบกับพื้นผิวโลกขรุขระ พื้นผิวเป็นพื้นดินและพื้นน้ำ ส่งผลให้เกิดเป็นแนวบริเวณความกดอากาศสูงสลับกับบริเวณความกดอากาศต่ำ พาดผ่านในส่วนต่างๆบนพื้นผิวโลก</w:t>
      </w:r>
    </w:p>
    <w:p w:rsidR="00B0589B" w:rsidRDefault="00B0589B" w:rsidP="00BC5794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6.7.2 แบบจำลอง 3 วงจร (</w:t>
      </w:r>
      <w:r>
        <w:rPr>
          <w:rFonts w:asciiTheme="majorBidi" w:eastAsiaTheme="minorHAnsi" w:hAnsiTheme="majorBidi" w:cstheme="majorBidi"/>
        </w:rPr>
        <w:t>Tree model</w:t>
      </w:r>
      <w:r>
        <w:rPr>
          <w:rFonts w:asciiTheme="majorBidi" w:eastAsiaTheme="minorHAnsi" w:hAnsiTheme="majorBidi" w:cstheme="majorBidi" w:hint="cs"/>
          <w:cs/>
        </w:rPr>
        <w:t>) การหมุนเวียนทั่วไปของบรรยากาศจึงมีลักษณะเด่นตามแบบจำลอง 3 วงจร (</w:t>
      </w:r>
      <w:r>
        <w:rPr>
          <w:rFonts w:asciiTheme="majorBidi" w:eastAsiaTheme="minorHAnsi" w:hAnsiTheme="majorBidi" w:cstheme="majorBidi"/>
        </w:rPr>
        <w:t>Three Cell Model</w:t>
      </w:r>
      <w:r>
        <w:rPr>
          <w:rFonts w:asciiTheme="majorBidi" w:eastAsiaTheme="minorHAnsi" w:hAnsiTheme="majorBidi" w:cstheme="majorBidi" w:hint="cs"/>
          <w:cs/>
        </w:rPr>
        <w:t>) ซึ่งจะมีความซับซ้อนมากกว่าแบบจำลองเดี่ยว แต่ก็ยังมีลักษณะที่คล้ายคลึงกันอยู่บ้าง แบบจำลองการหมุนเวียนทั่วไปของบรรยากาศแบบ 3 วงจรประกอบด้วย</w:t>
      </w:r>
      <w:r w:rsidR="00403C8F">
        <w:rPr>
          <w:rFonts w:asciiTheme="majorBidi" w:eastAsiaTheme="minorHAnsi" w:hAnsiTheme="majorBidi" w:cstheme="majorBidi" w:hint="cs"/>
          <w:cs/>
        </w:rPr>
        <w:t>วงจรดังนี้</w:t>
      </w:r>
    </w:p>
    <w:p w:rsidR="00403C8F" w:rsidRDefault="00403C8F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วงจรแฮดเลย์ เป็นวงจรที่เกิดขึ้นในแขตตั้งแต่เส้นศูนย์สูตรถึงละติจูด 30 องศาเหนือและใต้ โดยอากาศร้อนบริเวณศูนย์สูตรลอยตัวสูงขึ้นและเย็นลงตามอัตราการลดอุณหภูมิตามระดับความสูง อากาศที่เย็นกว่าจากละติจูด 30 องศาเหนือและใต้ก็เคลื่อนที่เข้ามาแทนที่ (ลมสินค้า) เมื่ออากาศเคลื่อนเข้ามาแทนที่ยังบริเวณศูนย์สูตรอากาศเย็นที่อยู่เหนือเส้นศูนย์สูตร ก็จะเคลื่อนจมลงเข้าแทนที่</w:t>
      </w:r>
      <w:r>
        <w:rPr>
          <w:rFonts w:asciiTheme="majorBidi" w:eastAsiaTheme="minorHAnsi" w:hAnsiTheme="majorBidi" w:cstheme="majorBidi" w:hint="cs"/>
          <w:cs/>
        </w:rPr>
        <w:lastRenderedPageBreak/>
        <w:t>อากาศในเขตละติจูด 30 องศาเหนือและใต้ การเคลื่อนที่ของอากาศจากละติจูด 30 องศาเหนือมายังเส้นศูนย์สูตรนั้น ทิศทางการเคลื่อนที่เข้ามาตามทิศตะวันออกเฉียงเหนือ (เนื่องมาจากแรงคอริออลิส) ส่วนในซีกโลกใต้ ลมจากละติจูด 30 องศาใต้พัดมายังเส้นศูนย์สูตรในแนวทิศตะวันออกเฉียงใต้</w:t>
      </w:r>
    </w:p>
    <w:p w:rsidR="007A3239" w:rsidRDefault="007A3239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73193C" w:rsidRDefault="007A3239" w:rsidP="0073193C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3253885" cy="1984075"/>
            <wp:effectExtent l="0" t="0" r="381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302" cy="19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25" w:rsidRDefault="00741E25" w:rsidP="00F47607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34 ภาพตัดขวางแสดงการไหลเวียนของอากาศในเขตศูนย์สูตร</w:t>
      </w:r>
    </w:p>
    <w:p w:rsidR="00F47607" w:rsidRDefault="00741E25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741E25" w:rsidRDefault="00F47607" w:rsidP="00F47607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741E25">
        <w:rPr>
          <w:rFonts w:asciiTheme="majorBidi" w:eastAsiaTheme="minorHAnsi" w:hAnsiTheme="majorBidi" w:cstheme="majorBidi" w:hint="cs"/>
          <w:cs/>
        </w:rPr>
        <w:t>2) วงจรเฟอร์เรล (</w:t>
      </w:r>
      <w:r w:rsidR="00741E25">
        <w:rPr>
          <w:rFonts w:asciiTheme="majorBidi" w:eastAsiaTheme="minorHAnsi" w:hAnsiTheme="majorBidi" w:cstheme="majorBidi"/>
        </w:rPr>
        <w:t>Ferrel cell</w:t>
      </w:r>
      <w:r w:rsidR="00741E25">
        <w:rPr>
          <w:rFonts w:asciiTheme="majorBidi" w:eastAsiaTheme="minorHAnsi" w:hAnsiTheme="majorBidi" w:cstheme="majorBidi" w:hint="cs"/>
          <w:cs/>
        </w:rPr>
        <w:t>) เป้นการไหลเวียนในส่วนวงจรที่สอง ทั้งบริเวณละติจูดที่ 30 องศานั้นอากาศไม่ได้เคลื่อนที่มายังเส้นศูนย์สูตรทั้งหมด แต่อากาศส่วนหนึ่งได้เคลื่อนที่ไปยังขั้วโลก ทำให้เกิดลมฝ่ายตะวันตก (</w:t>
      </w:r>
      <w:r w:rsidR="00741E25">
        <w:rPr>
          <w:rFonts w:asciiTheme="majorBidi" w:eastAsiaTheme="minorHAnsi" w:hAnsiTheme="majorBidi" w:cstheme="majorBidi"/>
        </w:rPr>
        <w:t>Westerlies</w:t>
      </w:r>
      <w:r w:rsidR="00741E25">
        <w:rPr>
          <w:rFonts w:asciiTheme="majorBidi" w:eastAsiaTheme="minorHAnsi" w:hAnsiTheme="majorBidi" w:cstheme="majorBidi" w:hint="cs"/>
          <w:cs/>
        </w:rPr>
        <w:t>) ซึ่งพัดอยู่ประมาณในเขตละติจูด 35-60 องศาเหนือและใต้ ในซีกโลกเหนือลมพัดจากเขตละติจูด 30 องศาไปยังขั้วโลกตามแนวทิศตะวันตกเฉียงใต้ และในซีกโลกใต้ได้พัด</w:t>
      </w:r>
      <w:r w:rsidR="007150F8">
        <w:rPr>
          <w:rFonts w:asciiTheme="majorBidi" w:eastAsiaTheme="minorHAnsi" w:hAnsiTheme="majorBidi" w:cstheme="majorBidi" w:hint="cs"/>
          <w:cs/>
        </w:rPr>
        <w:t>ตามแนวทิศตะวันตกเฉียงเหนือ แต่มีกำลังแรงมากกว่าซีกโลกหเนือ เพราะในซีกโลกใต้เป็นพื้นน้ำติดต่อกันมาก ในวงจรนี้ลมที่พัดในช่วงละติจูด 40-60 องศาใต้ อาจเรียกว่าลม รอริงฟอร์ตีส์ (</w:t>
      </w:r>
      <w:r w:rsidR="007150F8">
        <w:rPr>
          <w:rFonts w:asciiTheme="majorBidi" w:eastAsiaTheme="minorHAnsi" w:hAnsiTheme="majorBidi" w:cstheme="majorBidi"/>
        </w:rPr>
        <w:t>Roaring Forties</w:t>
      </w:r>
      <w:r w:rsidR="007150F8">
        <w:rPr>
          <w:rFonts w:asciiTheme="majorBidi" w:eastAsiaTheme="minorHAnsi" w:hAnsiTheme="majorBidi" w:cstheme="majorBidi" w:hint="cs"/>
          <w:cs/>
        </w:rPr>
        <w:t>) ซึ่งเป็นลมที่ชาวเรือในซีกโลกใต้มักใช้ประโยชน์ในการเดินเรือ ในวงจรเฟอร์เรลอากาศร้อนจากเขตความกดอากาศต่ำกึ่งขั้วโลกที่ลอยตัวขึ้นและเย็นลงตามอัตราการลดอุณหภูมิปกติ จากนั้นจะไหลมาแทนที่อากาศบริเวณละติจูดที่ 30 องศาที่เคลื่อนที่ไปยังขั้วโลก</w:t>
      </w:r>
    </w:p>
    <w:p w:rsidR="006E7FC4" w:rsidRDefault="006E7FC4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วงจรขั้วโลก (</w:t>
      </w:r>
      <w:r>
        <w:rPr>
          <w:rFonts w:asciiTheme="majorBidi" w:eastAsiaTheme="minorHAnsi" w:hAnsiTheme="majorBidi" w:cstheme="majorBidi"/>
        </w:rPr>
        <w:t>Polar cell</w:t>
      </w:r>
      <w:r>
        <w:rPr>
          <w:rFonts w:asciiTheme="majorBidi" w:eastAsiaTheme="minorHAnsi" w:hAnsiTheme="majorBidi" w:cstheme="majorBidi" w:hint="cs"/>
          <w:cs/>
        </w:rPr>
        <w:t>) เป็นวงจรที่เกิดจากแนวความกดอากาศต่ำกึ่งขั้วโลกไปถึงขั้วโลก ที่ผิวพื้นมีลมฝ่ายตะวันออก</w:t>
      </w:r>
      <w:r w:rsidR="005B3ED3">
        <w:rPr>
          <w:rFonts w:asciiTheme="majorBidi" w:eastAsiaTheme="minorHAnsi" w:hAnsiTheme="majorBidi" w:cstheme="majorBidi" w:hint="cs"/>
          <w:cs/>
        </w:rPr>
        <w:t>แถบขั้วโลกพัดมาจากบริเวณความกดอากาศสูงแถบขั้วโลกมายังเขตความกดอากาศต่ำกึ่งขั้วโลก ประมาณละติจูด 60-90 องศาเหนือและใต้ ลมที่พัดในเขตนี้มักเป็นลมอ่อน ซีกโลกเหนือ</w:t>
      </w:r>
      <w:r w:rsidR="0099350F">
        <w:rPr>
          <w:rFonts w:asciiTheme="majorBidi" w:eastAsiaTheme="minorHAnsi" w:hAnsiTheme="majorBidi" w:cstheme="majorBidi" w:hint="cs"/>
          <w:cs/>
        </w:rPr>
        <w:t>ลมพัดมาจากทิศตะวันออกเฉียงเหนือ ส่วนในซีกโลกใต้ลมพัดมาในแนวทิศตะวันออกเฉียงใต้</w:t>
      </w: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AE24FC" w:rsidP="00AE24FC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2967315" cy="2380890"/>
            <wp:effectExtent l="0" t="0" r="5080" b="63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0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47" cy="23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AE24FC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6.35 วงจรการไหลเวียนอากาศของโลก</w:t>
      </w: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71FC3" w:rsidRPr="00F47607" w:rsidRDefault="00571FC3" w:rsidP="00F47607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  <w:r w:rsidRPr="00F47607">
        <w:rPr>
          <w:rFonts w:asciiTheme="majorBidi" w:eastAsiaTheme="minorHAnsi" w:hAnsiTheme="majorBidi" w:cstheme="majorBidi" w:hint="cs"/>
          <w:b/>
          <w:bCs/>
          <w:sz w:val="44"/>
          <w:szCs w:val="44"/>
          <w:cs/>
        </w:rPr>
        <w:lastRenderedPageBreak/>
        <w:t>บทที่ 7</w:t>
      </w:r>
    </w:p>
    <w:p w:rsidR="00571FC3" w:rsidRDefault="00571FC3" w:rsidP="00571FC3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b/>
          <w:bCs/>
        </w:rPr>
      </w:pPr>
      <w:r w:rsidRPr="00F47607">
        <w:rPr>
          <w:rFonts w:asciiTheme="majorBidi" w:eastAsiaTheme="minorHAnsi" w:hAnsiTheme="majorBidi" w:cstheme="majorBidi" w:hint="cs"/>
          <w:b/>
          <w:bCs/>
          <w:sz w:val="44"/>
          <w:szCs w:val="44"/>
          <w:cs/>
        </w:rPr>
        <w:t>มวลอากาศ (</w:t>
      </w:r>
      <w:r w:rsidRPr="00F47607">
        <w:rPr>
          <w:rFonts w:asciiTheme="majorBidi" w:eastAsiaTheme="minorHAnsi" w:hAnsiTheme="majorBidi" w:cstheme="majorBidi"/>
          <w:b/>
          <w:bCs/>
          <w:sz w:val="44"/>
          <w:szCs w:val="44"/>
        </w:rPr>
        <w:t>Air-mass</w:t>
      </w:r>
      <w:r w:rsidRPr="00571FC3">
        <w:rPr>
          <w:rFonts w:asciiTheme="majorBidi" w:eastAsiaTheme="minorHAnsi" w:hAnsiTheme="majorBidi" w:cstheme="majorBidi" w:hint="cs"/>
          <w:b/>
          <w:bCs/>
          <w:cs/>
        </w:rPr>
        <w:t>)</w:t>
      </w:r>
    </w:p>
    <w:p w:rsidR="00571FC3" w:rsidRDefault="00571FC3" w:rsidP="00571FC3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b/>
          <w:bCs/>
        </w:rPr>
      </w:pPr>
    </w:p>
    <w:p w:rsidR="00571FC3" w:rsidRPr="00571FC3" w:rsidRDefault="00571FC3" w:rsidP="00571FC3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  <w:b/>
          <w:bCs/>
          <w:cs/>
        </w:rPr>
      </w:pPr>
      <w:r w:rsidRPr="00571FC3">
        <w:rPr>
          <w:rFonts w:asciiTheme="majorBidi" w:eastAsiaTheme="minorHAnsi" w:hAnsiTheme="majorBidi" w:cstheme="majorBidi" w:hint="cs"/>
          <w:b/>
          <w:bCs/>
          <w:cs/>
        </w:rPr>
        <w:t>7.1 ความหมาย</w:t>
      </w:r>
    </w:p>
    <w:p w:rsidR="00571FC3" w:rsidRDefault="00571FC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หมายถึง อากาศหรือกลุ่มอากาศขนาดใหญ่ก่อตัวขึ้นเหนือพื้นโลกปกคลุมพื้นที่เป็นบริเวณกว้าง มีคุณสมบัติทางกายภาพต่างๆ ได้แก่ อุณหภูมิและความชื้นเดียวกันหรือใกล้เคียงกัน ณ ระดับสูงที่กำหนด ทั้งนี้มวลอากาศต้องสัมผัสกับพื้นผิวโลก อาจเป้นพื้นดินหรือพื้นน้ำก็ได้ มวลอากาศอาจมีพื้นที่กว้างถึง 1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>000 กิโลเมตร และหนาหลายกิโลเมตร การเปลี่ยนแปลงของอุณหภูมิภายในมวลอากาศเกิดในลักษณะที่ช้ามาก มวลอากาศจะค่อยๆ สร้างคุณสมบัติของก้อนอากาศและอยู่นิ่งเหนือพื้นที่หนึ่ง (</w:t>
      </w:r>
      <w:r>
        <w:rPr>
          <w:rFonts w:asciiTheme="majorBidi" w:eastAsiaTheme="minorHAnsi" w:hAnsiTheme="majorBidi" w:cstheme="majorBidi"/>
        </w:rPr>
        <w:t>Particular region</w:t>
      </w:r>
      <w:r>
        <w:rPr>
          <w:rFonts w:asciiTheme="majorBidi" w:eastAsiaTheme="minorHAnsi" w:hAnsiTheme="majorBidi" w:cstheme="majorBidi" w:hint="cs"/>
          <w:cs/>
        </w:rPr>
        <w:t>) เป็นเวลานานเพื่อทำให้การกระจายของอุณหภูมิและความชื้นในแนวดิ่งถึงจุดสมดุลกับพื้นผิวเบื้องล่าง อย่างไรก็ตามแม้ว่ามวลความชื้นและความกดอากาศ และในขณะที่อากาศเคลื่อนที่ไปนั้น มวลอากาศจะปะทะกับมวลอากาศอื่น ทำให้ได้รับความร้อนหรือสูญเสียความร้อนให้แก่มวลอากาศรอบข้างและพื้นผิวโลกที่เคลื่อนที่ผ่านซึ่งเป็นการรับหรือสูญเสียไอน้ำด้วย</w:t>
      </w:r>
    </w:p>
    <w:p w:rsidR="0082468C" w:rsidRDefault="0082468C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2468C" w:rsidRDefault="0082468C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82468C">
        <w:rPr>
          <w:rFonts w:asciiTheme="majorBidi" w:eastAsiaTheme="minorHAnsi" w:hAnsiTheme="majorBidi" w:cstheme="majorBidi" w:hint="cs"/>
          <w:b/>
          <w:bCs/>
          <w:cs/>
        </w:rPr>
        <w:t>7.2 แหล่งกำเนิดของมวลอากาศ</w:t>
      </w:r>
    </w:p>
    <w:p w:rsidR="0082468C" w:rsidRDefault="00F01E1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แหล่งการก่อเกิดของมวลอากาศ การเกิดมวลอากาศและปกคลุมพื้นที่หนึ่งๆ มีปัจจัยที่สำคัญได้แก่ ลักษณะของพื้นผิว (</w:t>
      </w:r>
      <w:r>
        <w:rPr>
          <w:rFonts w:asciiTheme="majorBidi" w:eastAsiaTheme="minorHAnsi" w:hAnsiTheme="majorBidi" w:cstheme="majorBidi"/>
        </w:rPr>
        <w:t>Surface</w:t>
      </w:r>
      <w:r>
        <w:rPr>
          <w:rFonts w:asciiTheme="majorBidi" w:eastAsiaTheme="minorHAnsi" w:hAnsiTheme="majorBidi" w:cstheme="majorBidi" w:hint="cs"/>
          <w:cs/>
        </w:rPr>
        <w:t>) ที่มีความแตกต่างกัน ตำแหน่งละติจูดที่แตกต่างกัน (</w:t>
      </w:r>
      <w:r>
        <w:rPr>
          <w:rFonts w:asciiTheme="majorBidi" w:eastAsiaTheme="minorHAnsi" w:hAnsiTheme="majorBidi" w:cstheme="majorBidi"/>
        </w:rPr>
        <w:t>Latitude effect</w:t>
      </w:r>
      <w:r>
        <w:rPr>
          <w:rFonts w:asciiTheme="majorBidi" w:eastAsiaTheme="minorHAnsi" w:hAnsiTheme="majorBidi" w:cstheme="majorBidi" w:hint="cs"/>
          <w:cs/>
        </w:rPr>
        <w:t>) และความผันแปรของอากาศ</w:t>
      </w:r>
      <w:r w:rsidR="008934D1">
        <w:rPr>
          <w:rFonts w:asciiTheme="majorBidi" w:eastAsiaTheme="minorHAnsi" w:hAnsiTheme="majorBidi" w:cstheme="majorBidi" w:hint="cs"/>
          <w:cs/>
        </w:rPr>
        <w:t>ตามฤดูกาล (</w:t>
      </w:r>
      <w:r w:rsidR="008934D1">
        <w:rPr>
          <w:rFonts w:asciiTheme="majorBidi" w:eastAsiaTheme="minorHAnsi" w:hAnsiTheme="majorBidi" w:cstheme="majorBidi"/>
        </w:rPr>
        <w:t>Seasonal effect</w:t>
      </w:r>
      <w:r w:rsidR="008934D1">
        <w:rPr>
          <w:rFonts w:asciiTheme="majorBidi" w:eastAsiaTheme="minorHAnsi" w:hAnsiTheme="majorBidi" w:cstheme="majorBidi" w:hint="cs"/>
          <w:cs/>
        </w:rPr>
        <w:t>) ทำให้พื้นที่แต่ละพื้นที่สะสมลักษณทางกายภาพของลมฟ้าอากาศไว้ เมื่อพื้นที่ที่ต่อเนื่องกันมีคุณสมบัติกายภาพของลมฟ้าอากาศเหมือนกันหรือไม่ค่อยแตกต่างกันมากก็จะรวมเป็นมวลอากาศขึ้น หรือบริเวณที่เป็นแหล่งกำเนิดอากาศ หมายถึง บริเวณพื้นที่ขนาดใหญ่ สภาพพื้นที่และลักษณะทางกายภาพใกล้เคียงกัน มีลมเคลื่อนที่น้อย แหล่งการก่อเกิดของมวลอากาศจำแนกได้ดังนี้</w:t>
      </w:r>
    </w:p>
    <w:p w:rsidR="00D22662" w:rsidRDefault="00D22662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2.1 แหล่งการเกิดของมวลอากาศ จำแนกตามเขตละติจูด พบบริเวณที่เป็นแหล่งกำเนิดของมวลอากาศสำคัญ 4 แหล่งใหญ่ ดังนี้</w:t>
      </w:r>
    </w:p>
    <w:p w:rsidR="001017B9" w:rsidRDefault="001017B9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มวลอากาศตาร์กติกหรือมวลอากาศแอนตาร์กติก (</w:t>
      </w:r>
      <w:r>
        <w:rPr>
          <w:rFonts w:asciiTheme="majorBidi" w:eastAsiaTheme="minorHAnsi" w:hAnsiTheme="majorBidi" w:cstheme="majorBidi"/>
        </w:rPr>
        <w:t>Arctic or Antractic air-mass</w:t>
      </w:r>
      <w:r>
        <w:rPr>
          <w:rFonts w:asciiTheme="majorBidi" w:eastAsiaTheme="minorHAnsi" w:hAnsiTheme="majorBidi" w:cstheme="majorBidi" w:hint="cs"/>
          <w:cs/>
        </w:rPr>
        <w:t>) เป็นบริเวณตั้งแต่ละติจูด 66</w:t>
      </w:r>
      <m:oMath>
        <m:f>
          <m:fPr>
            <m:ctrlPr>
              <w:rPr>
                <w:rFonts w:ascii="Cambria Math" w:eastAsiaTheme="minorHAnsi" w:hAnsi="Cambria Math" w:cstheme="majorBidi"/>
              </w:rPr>
            </m:ctrlPr>
          </m:fPr>
          <m:num>
            <m:r>
              <w:rPr>
                <w:rFonts w:ascii="Cambria Math" w:eastAsiaTheme="minorHAnsi" w:hAnsi="Cambria Math" w:cstheme="majorBidi"/>
              </w:rPr>
              <m:t>1</m:t>
            </m:r>
          </m:num>
          <m:den>
            <m:r>
              <w:rPr>
                <w:rFonts w:ascii="Cambria Math" w:eastAsiaTheme="minorHAnsi" w:hAnsi="Cambria Math" w:cstheme="majorBidi"/>
              </w:rPr>
              <m:t>2</m:t>
            </m:r>
          </m:den>
        </m:f>
      </m:oMath>
      <w:r>
        <w:rPr>
          <w:rFonts w:asciiTheme="majorBidi" w:eastAsiaTheme="minorHAnsi" w:hAnsiTheme="majorBidi" w:cstheme="majorBidi" w:hint="cs"/>
          <w:cs/>
        </w:rPr>
        <w:t xml:space="preserve"> องศาถึงขั้วโลกหเนือและใต้ มีน้ำแข็งและหิมะปกคลุมตลอดทั้งปี อุณหภูมิอากาศหนาวจัด ในแผนที่อากาศแสดงด้วยตัวอักษร </w:t>
      </w:r>
      <w:r>
        <w:rPr>
          <w:rFonts w:asciiTheme="majorBidi" w:eastAsiaTheme="minorHAnsi" w:hAnsiTheme="majorBidi" w:cstheme="majorBidi"/>
        </w:rPr>
        <w:t>“A”</w:t>
      </w:r>
    </w:p>
    <w:p w:rsidR="001616C2" w:rsidRDefault="001616C2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>2</w:t>
      </w:r>
      <w:r>
        <w:rPr>
          <w:rFonts w:asciiTheme="majorBidi" w:eastAsiaTheme="minorHAnsi" w:hAnsiTheme="majorBidi" w:cstheme="majorBidi" w:hint="cs"/>
          <w:cs/>
        </w:rPr>
        <w:t>) มวลอากาศแถบขั้วโลก (</w:t>
      </w:r>
      <w:r>
        <w:rPr>
          <w:rFonts w:asciiTheme="majorBidi" w:eastAsiaTheme="minorHAnsi" w:hAnsiTheme="majorBidi" w:cstheme="majorBidi"/>
        </w:rPr>
        <w:t>Polar air-mass</w:t>
      </w:r>
      <w:r>
        <w:rPr>
          <w:rFonts w:asciiTheme="majorBidi" w:eastAsiaTheme="minorHAnsi" w:hAnsiTheme="majorBidi" w:cstheme="majorBidi" w:hint="cs"/>
          <w:cs/>
        </w:rPr>
        <w:t>) เป็นบริเวณที่อยู่ระหว่างละติจูด 50-65 องศาเหนือและใต้ถัดลงมารองจากอาร์กติกและแอนตาร์กติก พื้นที่ที่เป็นแหล่งสำคัญได้แก่ บริเวณไซบี</w:t>
      </w:r>
      <w:r>
        <w:rPr>
          <w:rFonts w:asciiTheme="majorBidi" w:eastAsiaTheme="minorHAnsi" w:hAnsiTheme="majorBidi" w:cstheme="majorBidi" w:hint="cs"/>
          <w:cs/>
        </w:rPr>
        <w:lastRenderedPageBreak/>
        <w:t xml:space="preserve">เรีย อ่าวอลาสก้าตอนเหนือของแคนาดา และด้านตะวันออกเฉียงเหนือของแอตแลนติก เป็นต้น ในแผนที่อากาศใช้แสดงด้วยตัวอักษร </w:t>
      </w:r>
      <w:r>
        <w:rPr>
          <w:rFonts w:asciiTheme="majorBidi" w:eastAsiaTheme="minorHAnsi" w:hAnsiTheme="majorBidi" w:cstheme="majorBidi"/>
        </w:rPr>
        <w:t>“P”</w:t>
      </w:r>
    </w:p>
    <w:p w:rsidR="000E45CA" w:rsidRDefault="000E45CA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>3</w:t>
      </w:r>
      <w:r>
        <w:rPr>
          <w:rFonts w:asciiTheme="majorBidi" w:eastAsiaTheme="minorHAnsi" w:hAnsiTheme="majorBidi" w:cstheme="majorBidi" w:hint="cs"/>
          <w:cs/>
        </w:rPr>
        <w:t>) มวลอากาศเขตร้อน (</w:t>
      </w:r>
      <w:r>
        <w:rPr>
          <w:rFonts w:asciiTheme="majorBidi" w:eastAsiaTheme="minorHAnsi" w:hAnsiTheme="majorBidi" w:cstheme="majorBidi"/>
        </w:rPr>
        <w:t>Tropical air-mass</w:t>
      </w:r>
      <w:r>
        <w:rPr>
          <w:rFonts w:asciiTheme="majorBidi" w:eastAsiaTheme="minorHAnsi" w:hAnsiTheme="majorBidi" w:cstheme="majorBidi" w:hint="cs"/>
          <w:cs/>
        </w:rPr>
        <w:t xml:space="preserve">) เป็นบริเวณที่อยู่ระหว่างละติจูด 20-35 องศาเหนือและใต้ ซึ่งบริเวณพื้นดินที่เป็นทะเลทราย บริเวณที่สำคัญได้แก่ บริเวณตอนใต้ของมหาสมุทรแปซิฟิกเหนือ ตอนเหนือของเม็กซิโก </w:t>
      </w:r>
      <w:r w:rsidR="00251568">
        <w:rPr>
          <w:rFonts w:asciiTheme="majorBidi" w:eastAsiaTheme="minorHAnsi" w:hAnsiTheme="majorBidi" w:cstheme="majorBidi" w:hint="cs"/>
          <w:cs/>
        </w:rPr>
        <w:t xml:space="preserve">ด้านตะวันตกเฉียงใต้ของสหรัฐอเมริกา ตอนเหนือของทวีปแอฟริกา เป็นต้น ในแผนที่อากาศแสดงด้วยตัวอักษร </w:t>
      </w:r>
      <w:r w:rsidR="00251568">
        <w:rPr>
          <w:rFonts w:asciiTheme="majorBidi" w:eastAsiaTheme="minorHAnsi" w:hAnsiTheme="majorBidi" w:cstheme="majorBidi"/>
        </w:rPr>
        <w:t>“T”</w:t>
      </w:r>
    </w:p>
    <w:p w:rsidR="004B5D47" w:rsidRDefault="004B5D47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>4</w:t>
      </w:r>
      <w:r>
        <w:rPr>
          <w:rFonts w:asciiTheme="majorBidi" w:eastAsiaTheme="minorHAnsi" w:hAnsiTheme="majorBidi" w:cstheme="majorBidi" w:hint="cs"/>
          <w:cs/>
        </w:rPr>
        <w:t>) มวลอากาศเขตศูนย์สูตร (</w:t>
      </w:r>
      <w:r>
        <w:rPr>
          <w:rFonts w:asciiTheme="majorBidi" w:eastAsiaTheme="minorHAnsi" w:hAnsiTheme="majorBidi" w:cstheme="majorBidi"/>
        </w:rPr>
        <w:t>Equatorial air-mass</w:t>
      </w:r>
      <w:r>
        <w:rPr>
          <w:rFonts w:asciiTheme="majorBidi" w:eastAsiaTheme="minorHAnsi" w:hAnsiTheme="majorBidi" w:cstheme="majorBidi" w:hint="cs"/>
          <w:cs/>
        </w:rPr>
        <w:t xml:space="preserve">) บริเวณนี้ส่วนใหญ่เกิดในมหาสมุทรแถบศูนย์สูตรที่มีลมฝ่ายตะวันออก (ลมสินค้า) ของทั้งสองซีกโลกพัดเข้าสู่แนวร่องมรสุม ในแผนที่อากาศใช้แสดงด้วยตัวอักษร </w:t>
      </w:r>
      <w:r>
        <w:rPr>
          <w:rFonts w:asciiTheme="majorBidi" w:eastAsiaTheme="minorHAnsi" w:hAnsiTheme="majorBidi" w:cstheme="majorBidi"/>
        </w:rPr>
        <w:t>“F”</w:t>
      </w:r>
    </w:p>
    <w:p w:rsidR="00C36643" w:rsidRDefault="00C3664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36643" w:rsidRDefault="00C3664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36643" w:rsidRDefault="00C3664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36643" w:rsidRDefault="00C3664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36643" w:rsidRDefault="00C3664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36643" w:rsidRDefault="00C36643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4552DE" w:rsidRDefault="004552DE" w:rsidP="00F47607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4552DE" w:rsidRDefault="004552DE" w:rsidP="00F47607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C36643" w:rsidRDefault="00C36643" w:rsidP="00F47607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1 แหล่งกำเนิดมวลอากาศที่สำคัญของโลก</w:t>
      </w:r>
    </w:p>
    <w:p w:rsidR="00F47607" w:rsidRDefault="004E6292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4E6292" w:rsidRDefault="00F47607" w:rsidP="00F47607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4E6292">
        <w:rPr>
          <w:rFonts w:asciiTheme="majorBidi" w:eastAsiaTheme="minorHAnsi" w:hAnsiTheme="majorBidi" w:cstheme="majorBidi" w:hint="cs"/>
          <w:cs/>
        </w:rPr>
        <w:t>จากแหล่งกำเนิดทั้ง 4 เขต ได้ข้อสังเกต คือ มวลอากาศอาร์กติก หรือมวลอากาศแอนตาร์กติกหรือมวลอากอากาศแถบขั้วโลกน่าจะเป็นมวลอากาศเย็น ส่วนมวลอากาศเขตร้อนและมวลอากาศเขนศูนย์สูตรน่าจะเป็นมวลอากาศร้อน อย่างไรก็ตามการจำแนกในลักษณะนี้พิจารณาเพียงองค์ประกอบด้านอุณหภูมิของมวลอากาศเท่านั้น จึงยากที่จะกำหนดแบ่งเขตที่เด่นชัดระหว่างเขตมวลอากาศศูนย์สูตรกับมวลอากาศเขตร้อนหรือระหว่างมวลอากาศแถบขั้วโลกกับมวลอากาศแบบอาร์กติก นักอุตุนิยมหลายท่านจึงเสนอให้แบ่งเขตเพียง 2 เขตคือ มวลอากาศเขตร้อน กับ มวลอากาศขั้วโลก</w:t>
      </w:r>
    </w:p>
    <w:p w:rsidR="00012827" w:rsidRDefault="00012827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2.2 แหล่งกำเนิดมวลอากาศ จำแนกตามภาคพื้นกำเนิด มวลอากาศจะมีลักษณะอุณหภูมิสูงหรือต่ำ มีความชื้นมากหรือแห้งแล้ง ขึ้นอยู่กับว่ามวลอากาศนั้นมีแหล่งกำเนิดอยู่ที่ภาคพื้นใด ซึ่งจำแนกออกเป็น 2 แหล่งใหญ่ คือ</w:t>
      </w:r>
    </w:p>
    <w:p w:rsidR="009C033C" w:rsidRDefault="009C033C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ภาคพื้นดิน เรียกว่า มวลอากาศภาคพื้นทวีป</w:t>
      </w:r>
      <w:r w:rsidR="00FE4CA4">
        <w:rPr>
          <w:rFonts w:asciiTheme="majorBidi" w:eastAsiaTheme="minorHAnsi" w:hAnsiTheme="majorBidi" w:cstheme="majorBidi" w:hint="cs"/>
          <w:cs/>
        </w:rPr>
        <w:t xml:space="preserve"> (</w:t>
      </w:r>
      <w:r w:rsidR="002B6B66">
        <w:rPr>
          <w:rFonts w:asciiTheme="majorBidi" w:eastAsiaTheme="minorHAnsi" w:hAnsiTheme="majorBidi" w:cstheme="majorBidi"/>
        </w:rPr>
        <w:t>Continental air-mass</w:t>
      </w:r>
      <w:r w:rsidR="002B6B66">
        <w:rPr>
          <w:rFonts w:asciiTheme="majorBidi" w:eastAsiaTheme="minorHAnsi" w:hAnsiTheme="majorBidi" w:cstheme="majorBidi" w:hint="cs"/>
          <w:cs/>
        </w:rPr>
        <w:t>)</w:t>
      </w:r>
      <w:r w:rsidR="006E49C3">
        <w:rPr>
          <w:rFonts w:asciiTheme="majorBidi" w:eastAsiaTheme="minorHAnsi" w:hAnsiTheme="majorBidi" w:cstheme="majorBidi" w:hint="cs"/>
          <w:cs/>
        </w:rPr>
        <w:t xml:space="preserve"> เป็นมวลอากาศที่มีความชื้นน้อย จึงมักมีความแห้งแล้ง ในแผนที่อากาศใช้ตัวอักษร</w:t>
      </w:r>
      <w:r w:rsidR="006E49C3">
        <w:rPr>
          <w:rFonts w:asciiTheme="majorBidi" w:eastAsiaTheme="minorHAnsi" w:hAnsiTheme="majorBidi" w:cstheme="majorBidi"/>
        </w:rPr>
        <w:t xml:space="preserve"> c </w:t>
      </w:r>
      <w:r w:rsidR="006E49C3">
        <w:rPr>
          <w:rFonts w:asciiTheme="majorBidi" w:eastAsiaTheme="minorHAnsi" w:hAnsiTheme="majorBidi" w:cstheme="majorBidi" w:hint="cs"/>
          <w:cs/>
        </w:rPr>
        <w:t xml:space="preserve">เช่น </w:t>
      </w:r>
      <w:r w:rsidR="006E49C3">
        <w:rPr>
          <w:rFonts w:asciiTheme="majorBidi" w:eastAsiaTheme="minorHAnsi" w:hAnsiTheme="majorBidi" w:cstheme="majorBidi"/>
        </w:rPr>
        <w:t xml:space="preserve">cT </w:t>
      </w:r>
      <w:r w:rsidR="006E49C3">
        <w:rPr>
          <w:rFonts w:asciiTheme="majorBidi" w:eastAsiaTheme="minorHAnsi" w:hAnsiTheme="majorBidi" w:cstheme="majorBidi" w:hint="cs"/>
          <w:cs/>
        </w:rPr>
        <w:t>หมายถึง มวลอากาศเขตร้อนที่มีแหล่งกำเนิดอยู่บนภาคพื้นทวีป แหล่งกำเนิดมวลอากาศร้อนภาคพื้นทวีปที่สำคัญ คือ พื้นที่แถบ</w:t>
      </w:r>
      <w:r w:rsidR="006E49C3">
        <w:rPr>
          <w:rFonts w:asciiTheme="majorBidi" w:eastAsiaTheme="minorHAnsi" w:hAnsiTheme="majorBidi" w:cstheme="majorBidi" w:hint="cs"/>
          <w:cs/>
        </w:rPr>
        <w:lastRenderedPageBreak/>
        <w:t>ทะเลทรายสะฮาราตอนเหนือของเม็กซิโกติดต่อกับด้านตะวันตกเฉียงใต้ของสหรัฐอเมริกา ในตอนเหนือและตะวันออกของอิหร่านแถบตะวันตกของจีน และประเทศบอสนาวา ตอนเหนือของประเทศแอฟริกาใต้ เป็นต้น</w:t>
      </w:r>
    </w:p>
    <w:p w:rsidR="00351B3A" w:rsidRDefault="00351B3A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ภาคพื้นมหาสมุทร เรียกว่า มวลอากาศแบบพื้นสมุทรหรือมวลอากาศแบบน่านน้ำ (</w:t>
      </w:r>
      <w:r>
        <w:rPr>
          <w:rFonts w:asciiTheme="majorBidi" w:eastAsiaTheme="minorHAnsi" w:hAnsiTheme="majorBidi" w:cstheme="majorBidi"/>
        </w:rPr>
        <w:t>Maritime air-mass</w:t>
      </w:r>
      <w:r>
        <w:rPr>
          <w:rFonts w:asciiTheme="majorBidi" w:eastAsiaTheme="minorHAnsi" w:hAnsiTheme="majorBidi" w:cstheme="majorBidi" w:hint="cs"/>
          <w:cs/>
        </w:rPr>
        <w:t>) เป็นมวลอากาศที่มีความชื้นมาก เพราะ</w:t>
      </w:r>
      <w:r w:rsidR="00A04A12">
        <w:rPr>
          <w:rFonts w:asciiTheme="majorBidi" w:eastAsiaTheme="minorHAnsi" w:hAnsiTheme="majorBidi" w:cstheme="majorBidi" w:hint="cs"/>
          <w:cs/>
        </w:rPr>
        <w:t xml:space="preserve">มีแหล่งกำเนิดบนพื้นทะเล ในแผนที่อากาศใช้ตัวอักษร </w:t>
      </w:r>
      <w:r w:rsidR="00A04A12">
        <w:rPr>
          <w:rFonts w:asciiTheme="majorBidi" w:eastAsiaTheme="minorHAnsi" w:hAnsiTheme="majorBidi" w:cstheme="majorBidi"/>
        </w:rPr>
        <w:t xml:space="preserve">m </w:t>
      </w:r>
      <w:r w:rsidR="00A04A12">
        <w:rPr>
          <w:rFonts w:asciiTheme="majorBidi" w:eastAsiaTheme="minorHAnsi" w:hAnsiTheme="majorBidi" w:cstheme="majorBidi" w:hint="cs"/>
          <w:cs/>
        </w:rPr>
        <w:t xml:space="preserve">เขียนไว้ด้านหน้าเขตมวลอากาศ เช่น </w:t>
      </w:r>
      <w:r w:rsidR="00A04A12">
        <w:rPr>
          <w:rFonts w:asciiTheme="majorBidi" w:eastAsiaTheme="minorHAnsi" w:hAnsiTheme="majorBidi" w:cstheme="majorBidi"/>
        </w:rPr>
        <w:t>mT</w:t>
      </w:r>
      <w:r w:rsidR="00A04A12">
        <w:rPr>
          <w:rFonts w:asciiTheme="majorBidi" w:eastAsiaTheme="minorHAnsi" w:hAnsiTheme="majorBidi" w:cstheme="majorBidi" w:hint="cs"/>
          <w:cs/>
        </w:rPr>
        <w:t xml:space="preserve"> หมายถึง มวลอากาศเขตที่มีแหล่งกำเนิดอยู่บนภาคพื้นมหาสมุทร แหล่งกำเนิดมวลอากาสร้อนภาคพื้นมหาสมุทรที่สำคัญ คือ ด้านตะวันตกเฉียงเหนือของมหาสมุทรแปซิฟิก (ใกล้กับประเทศญี่ปุ่น)</w:t>
      </w:r>
      <w:r w:rsidR="00815DF0">
        <w:rPr>
          <w:rFonts w:asciiTheme="majorBidi" w:eastAsiaTheme="minorHAnsi" w:hAnsiTheme="majorBidi" w:cstheme="majorBidi" w:hint="cs"/>
          <w:cs/>
        </w:rPr>
        <w:t xml:space="preserve"> ทะเลจีนใต้ (ส่งผลต่อประเทศไทยและประเทศในแถบอินโดจีน) </w:t>
      </w:r>
      <w:r w:rsidR="00360DB3">
        <w:rPr>
          <w:rFonts w:asciiTheme="majorBidi" w:eastAsiaTheme="minorHAnsi" w:hAnsiTheme="majorBidi" w:cstheme="majorBidi" w:hint="cs"/>
          <w:cs/>
        </w:rPr>
        <w:t>อ่าวเม็กซิโก พื้นที่แถบหมู่เกาะอะซอร์ส (</w:t>
      </w:r>
      <w:r w:rsidR="00360DB3">
        <w:rPr>
          <w:rFonts w:asciiTheme="majorBidi" w:eastAsiaTheme="minorHAnsi" w:hAnsiTheme="majorBidi" w:cstheme="majorBidi"/>
        </w:rPr>
        <w:t>Azores Islands</w:t>
      </w:r>
      <w:r w:rsidR="00360DB3">
        <w:rPr>
          <w:rFonts w:asciiTheme="majorBidi" w:eastAsiaTheme="minorHAnsi" w:hAnsiTheme="majorBidi" w:cstheme="majorBidi" w:hint="cs"/>
          <w:cs/>
        </w:rPr>
        <w:t>) และคะเนรี (</w:t>
      </w:r>
      <w:r w:rsidR="00360DB3">
        <w:rPr>
          <w:rFonts w:asciiTheme="majorBidi" w:eastAsiaTheme="minorHAnsi" w:hAnsiTheme="majorBidi" w:cstheme="majorBidi"/>
        </w:rPr>
        <w:t>Canary Island</w:t>
      </w:r>
      <w:r w:rsidR="00360DB3">
        <w:rPr>
          <w:rFonts w:asciiTheme="majorBidi" w:eastAsiaTheme="minorHAnsi" w:hAnsiTheme="majorBidi" w:cstheme="majorBidi" w:hint="cs"/>
          <w:cs/>
        </w:rPr>
        <w:t>) ในมหาสมุทรแอตแลนติก ส่วนแหล่งกำเนิดมวลอากาศแถบ</w:t>
      </w:r>
      <w:r w:rsidR="00682F61">
        <w:rPr>
          <w:rFonts w:asciiTheme="majorBidi" w:eastAsiaTheme="minorHAnsi" w:hAnsiTheme="majorBidi" w:cstheme="majorBidi" w:hint="cs"/>
          <w:cs/>
        </w:rPr>
        <w:t>ขั้วโลกภาคพื้นมหาสมุทรที่สำคัญ ได้แก่ พื้นที่ด้านตะวันออกเฉียงเหนือมหาสมุทรแปซิฟิก (ใกล้อ่าวอลาสก้า) แอลิวชี่ยน (</w:t>
      </w:r>
      <w:r w:rsidR="00682F61">
        <w:rPr>
          <w:rFonts w:asciiTheme="majorBidi" w:eastAsiaTheme="minorHAnsi" w:hAnsiTheme="majorBidi" w:cstheme="majorBidi"/>
        </w:rPr>
        <w:t>Aleutian</w:t>
      </w:r>
      <w:r w:rsidR="00682F61">
        <w:rPr>
          <w:rFonts w:asciiTheme="majorBidi" w:eastAsiaTheme="minorHAnsi" w:hAnsiTheme="majorBidi" w:cstheme="majorBidi" w:hint="cs"/>
          <w:cs/>
        </w:rPr>
        <w:t>) และทะเลด้านตะวันออกเฉียงใต้ของเกาะกรีนแลนด์</w:t>
      </w:r>
    </w:p>
    <w:p w:rsidR="008E29F1" w:rsidRDefault="008E29F1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2.3 อิทธิพลของพื้นผิวที่ทำให้มวลอากาศเปลี่ยนแปลง อุณหภูมิของพื้นผิวเบื้องล่างและอุณหภูมิของมวลอากาศที่ปกคลุมมีผลต่อการเปลี่ยนแปลงคุณสมบัติทางกายภาพของมวลอากาศ</w:t>
      </w:r>
      <w:r w:rsidR="00EF0E3D">
        <w:rPr>
          <w:rFonts w:asciiTheme="majorBidi" w:eastAsiaTheme="minorHAnsi" w:hAnsiTheme="majorBidi" w:cstheme="majorBidi" w:hint="cs"/>
          <w:cs/>
        </w:rPr>
        <w:t>แ</w:t>
      </w:r>
      <w:r>
        <w:rPr>
          <w:rFonts w:asciiTheme="majorBidi" w:eastAsiaTheme="minorHAnsi" w:hAnsiTheme="majorBidi" w:cstheme="majorBidi" w:hint="cs"/>
          <w:cs/>
        </w:rPr>
        <w:t>บ่งออกเป็น 2 ลักษณะ ได้แก่</w:t>
      </w:r>
    </w:p>
    <w:p w:rsidR="008E29F1" w:rsidRDefault="008E29F1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ผิวพื้นข้างล่างเย็น (</w:t>
      </w:r>
      <w:r>
        <w:rPr>
          <w:rFonts w:asciiTheme="majorBidi" w:eastAsiaTheme="minorHAnsi" w:hAnsiTheme="majorBidi" w:cstheme="majorBidi"/>
        </w:rPr>
        <w:t>Warm air-mass over cold surface</w:t>
      </w:r>
      <w:r>
        <w:rPr>
          <w:rFonts w:asciiTheme="majorBidi" w:eastAsiaTheme="minorHAnsi" w:hAnsiTheme="majorBidi" w:cstheme="majorBidi" w:hint="cs"/>
          <w:cs/>
        </w:rPr>
        <w:t xml:space="preserve">) ลักษณะนี้สภาวะทรงตัวมากขึ้น อุณหภูมิพื้นผิวเย็นกว่าระดับบน (แสดงลักษณะ </w:t>
      </w:r>
      <w:r>
        <w:rPr>
          <w:rFonts w:asciiTheme="majorBidi" w:eastAsiaTheme="minorHAnsi" w:hAnsiTheme="majorBidi" w:cstheme="majorBidi"/>
        </w:rPr>
        <w:t>Inversion</w:t>
      </w:r>
      <w:r>
        <w:rPr>
          <w:rFonts w:asciiTheme="majorBidi" w:eastAsiaTheme="minorHAnsi" w:hAnsiTheme="majorBidi" w:cstheme="majorBidi" w:hint="cs"/>
          <w:cs/>
        </w:rPr>
        <w:t>) ซึ่งการเย็นตัวลงเนื่องมาจากการแผ่รังสีออกของพื้นผิวโลก</w:t>
      </w:r>
    </w:p>
    <w:p w:rsidR="008E29F1" w:rsidRDefault="008E29F1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ผิวพื้นข้างล่างร้อน (</w:t>
      </w:r>
      <w:r w:rsidR="001E5ACF">
        <w:rPr>
          <w:rFonts w:asciiTheme="majorBidi" w:eastAsiaTheme="minorHAnsi" w:hAnsiTheme="majorBidi" w:cstheme="majorBidi"/>
        </w:rPr>
        <w:t>Cold air-mass warm surface</w:t>
      </w:r>
      <w:r>
        <w:rPr>
          <w:rFonts w:asciiTheme="majorBidi" w:eastAsiaTheme="minorHAnsi" w:hAnsiTheme="majorBidi" w:cstheme="majorBidi" w:hint="cs"/>
          <w:cs/>
        </w:rPr>
        <w:t>)</w:t>
      </w:r>
      <w:r w:rsidR="001E5ACF">
        <w:rPr>
          <w:rFonts w:asciiTheme="majorBidi" w:eastAsiaTheme="minorHAnsi" w:hAnsiTheme="majorBidi" w:cstheme="majorBidi" w:hint="cs"/>
          <w:cs/>
        </w:rPr>
        <w:t xml:space="preserve"> ลักษณะนี้สภาวะการทรงตัวของมวลอากาศลดลง (พื้นผิวได้รับความร้อนจากดวงอาทิตย์มาก) จะมีการก่อตัวของเมฆในทางตั้ง และเกิดฝนตกตามมา</w:t>
      </w:r>
    </w:p>
    <w:p w:rsidR="001E5ACF" w:rsidRDefault="001E5ACF" w:rsidP="00403C8F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4.2 การบอกลักษณะของมวลอากาศยังบอกถึงคุณสมบัติของมวลอากาศที่เคลื่อนที่เข้าไปปกคลุมด้วย เนื่องจากมวลอากาศไม่ได้อยู่ที่แหล่งเดิมตลอด แต่จะมีการเคลื่อนที่อย่างช้าๆ ซึ่งการเคลื่อนที่นี้มี 2 ลักษณะ ดังนี้</w:t>
      </w:r>
    </w:p>
    <w:p w:rsidR="00AF4E2F" w:rsidRDefault="005F41D2" w:rsidP="005F41D2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มวลอากาศที่เคลื่อนที่เข้ามามีอุณหภูมิสูงกว่าอากาศพื้นผิว ก็จะเป็นมวลอากาศอุ่น (</w:t>
      </w:r>
      <w:r>
        <w:rPr>
          <w:rFonts w:asciiTheme="majorBidi" w:eastAsiaTheme="minorHAnsi" w:hAnsiTheme="majorBidi" w:cstheme="majorBidi"/>
        </w:rPr>
        <w:t>Warm air-mass</w:t>
      </w:r>
      <w:r>
        <w:rPr>
          <w:rFonts w:asciiTheme="majorBidi" w:eastAsiaTheme="minorHAnsi" w:hAnsiTheme="majorBidi" w:cstheme="majorBidi" w:hint="cs"/>
          <w:cs/>
        </w:rPr>
        <w:t xml:space="preserve">) ในแผนที่อากาศใช้แสดงด้วยตัวอักษร </w:t>
      </w:r>
      <w:r>
        <w:rPr>
          <w:rFonts w:asciiTheme="majorBidi" w:eastAsiaTheme="minorHAnsi" w:hAnsiTheme="majorBidi" w:cstheme="majorBidi"/>
        </w:rPr>
        <w:t xml:space="preserve">“w” </w:t>
      </w:r>
      <w:r>
        <w:rPr>
          <w:rFonts w:asciiTheme="majorBidi" w:eastAsiaTheme="minorHAnsi" w:hAnsiTheme="majorBidi" w:cstheme="majorBidi" w:hint="cs"/>
          <w:cs/>
        </w:rPr>
        <w:t>ต่อท้าย (</w:t>
      </w:r>
      <w:r>
        <w:rPr>
          <w:rFonts w:asciiTheme="majorBidi" w:eastAsiaTheme="minorHAnsi" w:hAnsiTheme="majorBidi" w:cstheme="majorBidi"/>
        </w:rPr>
        <w:t xml:space="preserve">w </w:t>
      </w:r>
      <w:r>
        <w:rPr>
          <w:rFonts w:asciiTheme="majorBidi" w:eastAsiaTheme="minorHAnsi" w:hAnsiTheme="majorBidi" w:cstheme="majorBidi" w:hint="cs"/>
          <w:cs/>
        </w:rPr>
        <w:t xml:space="preserve">ย่อมาจากคำว่า </w:t>
      </w:r>
      <w:r>
        <w:rPr>
          <w:rFonts w:asciiTheme="majorBidi" w:eastAsiaTheme="minorHAnsi" w:hAnsiTheme="majorBidi" w:cstheme="majorBidi"/>
        </w:rPr>
        <w:t>warm</w:t>
      </w:r>
      <w:r>
        <w:rPr>
          <w:rFonts w:asciiTheme="majorBidi" w:eastAsiaTheme="minorHAnsi" w:hAnsiTheme="majorBidi" w:cstheme="majorBidi" w:hint="cs"/>
          <w:cs/>
        </w:rPr>
        <w:t xml:space="preserve">) เช่น </w:t>
      </w:r>
      <w:r>
        <w:rPr>
          <w:rFonts w:asciiTheme="majorBidi" w:eastAsiaTheme="minorHAnsi" w:hAnsiTheme="majorBidi" w:cstheme="majorBidi"/>
        </w:rPr>
        <w:t xml:space="preserve">mPw </w:t>
      </w:r>
      <w:r>
        <w:rPr>
          <w:rFonts w:asciiTheme="majorBidi" w:eastAsiaTheme="minorHAnsi" w:hAnsiTheme="majorBidi" w:cstheme="majorBidi" w:hint="cs"/>
          <w:cs/>
        </w:rPr>
        <w:t>หมายความว่า มวลอากาศจากแถบขั้วโลกภาคพื้นสมุทรมีอุณหภูมิสูงกว่าบริเวณที่มวลอากาศเคลื่อนที่เข้าปกคลุม แนวการเคลื่อนที่ส่วนใหญ่มวลอากาศร้อนมักเคลื่อนจากเขตละติจูดต่ำไปยังเขตละติจูดกลางหรือละติจูดที่สูงกว่า</w:t>
      </w:r>
    </w:p>
    <w:p w:rsidR="000741E3" w:rsidRDefault="000741E3" w:rsidP="005F41D2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มวลอากาศที่เคลื่อนที่เข้ามามีอุณหภูมิต่ำกว่าอากาศที่พื้นผิว ก็จะเป็นมวลอากาศเย็น (</w:t>
      </w:r>
      <w:r>
        <w:rPr>
          <w:rFonts w:asciiTheme="majorBidi" w:eastAsiaTheme="minorHAnsi" w:hAnsiTheme="majorBidi" w:cstheme="majorBidi"/>
        </w:rPr>
        <w:t>Kalt air-mass</w:t>
      </w:r>
      <w:r>
        <w:rPr>
          <w:rFonts w:asciiTheme="majorBidi" w:eastAsiaTheme="minorHAnsi" w:hAnsiTheme="majorBidi" w:cstheme="majorBidi" w:hint="cs"/>
          <w:cs/>
        </w:rPr>
        <w:t xml:space="preserve">) ในแผนที่อากาศใช้แสดงด้วยตัวอักษร </w:t>
      </w:r>
      <w:r>
        <w:rPr>
          <w:rFonts w:asciiTheme="majorBidi" w:eastAsiaTheme="minorHAnsi" w:hAnsiTheme="majorBidi" w:cstheme="majorBidi"/>
        </w:rPr>
        <w:t xml:space="preserve">“k” </w:t>
      </w:r>
      <w:r>
        <w:rPr>
          <w:rFonts w:asciiTheme="majorBidi" w:eastAsiaTheme="minorHAnsi" w:hAnsiTheme="majorBidi" w:cstheme="majorBidi" w:hint="cs"/>
          <w:cs/>
        </w:rPr>
        <w:t>ต่อท้าย (</w:t>
      </w:r>
      <w:r>
        <w:rPr>
          <w:rFonts w:asciiTheme="majorBidi" w:eastAsiaTheme="minorHAnsi" w:hAnsiTheme="majorBidi" w:cstheme="majorBidi"/>
        </w:rPr>
        <w:t xml:space="preserve">k </w:t>
      </w:r>
      <w:r>
        <w:rPr>
          <w:rFonts w:asciiTheme="majorBidi" w:eastAsiaTheme="minorHAnsi" w:hAnsiTheme="majorBidi" w:cstheme="majorBidi" w:hint="cs"/>
          <w:cs/>
        </w:rPr>
        <w:t xml:space="preserve">ย่อมาจากคำว่า </w:t>
      </w:r>
      <w:r>
        <w:rPr>
          <w:rFonts w:asciiTheme="majorBidi" w:eastAsiaTheme="minorHAnsi" w:hAnsiTheme="majorBidi" w:cstheme="majorBidi"/>
        </w:rPr>
        <w:t xml:space="preserve">kalt </w:t>
      </w:r>
      <w:r>
        <w:rPr>
          <w:rFonts w:asciiTheme="majorBidi" w:eastAsiaTheme="minorHAnsi" w:hAnsiTheme="majorBidi" w:cstheme="majorBidi" w:hint="cs"/>
          <w:cs/>
        </w:rPr>
        <w:t>ใน</w:t>
      </w:r>
      <w:r>
        <w:rPr>
          <w:rFonts w:asciiTheme="majorBidi" w:eastAsiaTheme="minorHAnsi" w:hAnsiTheme="majorBidi" w:cstheme="majorBidi" w:hint="cs"/>
          <w:cs/>
        </w:rPr>
        <w:lastRenderedPageBreak/>
        <w:t xml:space="preserve">ภาษาเยอรมันแปลว่าเย็น) เช่น </w:t>
      </w:r>
      <w:r>
        <w:rPr>
          <w:rFonts w:asciiTheme="majorBidi" w:eastAsiaTheme="minorHAnsi" w:hAnsiTheme="majorBidi" w:cstheme="majorBidi"/>
        </w:rPr>
        <w:t xml:space="preserve">mTk </w:t>
      </w:r>
      <w:r>
        <w:rPr>
          <w:rFonts w:asciiTheme="majorBidi" w:eastAsiaTheme="minorHAnsi" w:hAnsiTheme="majorBidi" w:cstheme="majorBidi" w:hint="cs"/>
          <w:cs/>
        </w:rPr>
        <w:t>หมายความว่า มวลอากาศเขตร้อนภาคพื้นสมุทรมีอุณหภูมิต่ำกว่าบริเวณที่มวลอากาศเคลื่อนที่เข้าปกคลุม</w:t>
      </w:r>
    </w:p>
    <w:p w:rsidR="00AA6082" w:rsidRDefault="00AA6082" w:rsidP="005F41D2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ถ้ามวลอากาศ </w:t>
      </w:r>
      <w:r>
        <w:rPr>
          <w:rFonts w:asciiTheme="majorBidi" w:eastAsiaTheme="minorHAnsi" w:hAnsiTheme="majorBidi" w:cstheme="majorBidi"/>
        </w:rPr>
        <w:t xml:space="preserve">mPk </w:t>
      </w:r>
      <w:r>
        <w:rPr>
          <w:rFonts w:asciiTheme="majorBidi" w:eastAsiaTheme="minorHAnsi" w:hAnsiTheme="majorBidi" w:cstheme="majorBidi" w:hint="cs"/>
          <w:cs/>
        </w:rPr>
        <w:t>เคลื่อนตัวลงมา</w:t>
      </w:r>
      <w:r w:rsidR="00C40645">
        <w:rPr>
          <w:rFonts w:asciiTheme="majorBidi" w:eastAsiaTheme="minorHAnsi" w:hAnsiTheme="majorBidi" w:cstheme="majorBidi" w:hint="cs"/>
          <w:cs/>
        </w:rPr>
        <w:t>สู่บริเวณละติจูดกลาง มวลอากาศก็จะค่อยๆร้อนขึ้น เนื่องจากเคลื่อนที่ผ่านมวลอากาศที่มีอุณหภูมิสูงกว่า จึงเกิดเบาตัวและลอยตัวขึ้นสู่เบื้องบนในแนวตั้ง จึงทำให้มีเมฆเกิดขึ้น ได้แก่ เมฆคิมมูลัส (</w:t>
      </w:r>
      <w:r w:rsidR="00C40645">
        <w:rPr>
          <w:rFonts w:asciiTheme="majorBidi" w:eastAsiaTheme="minorHAnsi" w:hAnsiTheme="majorBidi" w:cstheme="majorBidi"/>
        </w:rPr>
        <w:t>Cu</w:t>
      </w:r>
      <w:r w:rsidR="00C40645">
        <w:rPr>
          <w:rFonts w:asciiTheme="majorBidi" w:eastAsiaTheme="minorHAnsi" w:hAnsiTheme="majorBidi" w:cstheme="majorBidi" w:hint="cs"/>
          <w:cs/>
        </w:rPr>
        <w:t xml:space="preserve">) อย่างไรก็ตามหาก </w:t>
      </w:r>
      <w:r w:rsidR="00C40645">
        <w:rPr>
          <w:rFonts w:asciiTheme="majorBidi" w:eastAsiaTheme="minorHAnsi" w:hAnsiTheme="majorBidi" w:cstheme="majorBidi"/>
        </w:rPr>
        <w:t xml:space="preserve">mPk </w:t>
      </w:r>
      <w:r w:rsidR="00C40645">
        <w:rPr>
          <w:rFonts w:asciiTheme="majorBidi" w:eastAsiaTheme="minorHAnsi" w:hAnsiTheme="majorBidi" w:cstheme="majorBidi" w:hint="cs"/>
          <w:cs/>
        </w:rPr>
        <w:t>เคลื่อนที่ผ่านพื้นดินซึ่งไม่มีความชื้นมากนัก จะทำให้มีลักษณะอากาศปลอดโปร่ง มีก้อนเมฆเล็กๆ เป็นแผ่นบางๆ แต่ถ้าเกิดตามแนวชายฝั่งหรือบนผิวน้ำที่มีความชื้นมาก จะทำให้เกิดการก่อตัวเป็นเมฆคิวมูลัส ถ้ามีปริมาณมากเมฆคิวมูลัสก็จะก่อตัวเป็นเมฆคิวมูโลนิมบัส (</w:t>
      </w:r>
      <w:r w:rsidR="00C40645">
        <w:rPr>
          <w:rFonts w:asciiTheme="majorBidi" w:eastAsiaTheme="minorHAnsi" w:hAnsiTheme="majorBidi" w:cstheme="majorBidi"/>
        </w:rPr>
        <w:t>Cb</w:t>
      </w:r>
      <w:r w:rsidR="00C40645">
        <w:rPr>
          <w:rFonts w:asciiTheme="majorBidi" w:eastAsiaTheme="minorHAnsi" w:hAnsiTheme="majorBidi" w:cstheme="majorBidi" w:hint="cs"/>
          <w:cs/>
        </w:rPr>
        <w:t>) และจะมีฝนหรือพายุฝนฟ้าคะนองเกิดขึ้นได้</w:t>
      </w:r>
    </w:p>
    <w:p w:rsidR="00C40645" w:rsidRDefault="00C40645" w:rsidP="005F41D2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2.5 สัญลักษณ์มวลอากาศ จากลักษณะมวลอากาศที่กล่าวมาข้างต้น เขียนเป็นสัญลักษณ์แสดงลักษณะมวลอากาศได้ดังนี้</w:t>
      </w:r>
    </w:p>
    <w:p w:rsidR="00FA10DD" w:rsidRDefault="00FA10DD" w:rsidP="005F41D2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F47607" w:rsidRDefault="00FA10DD" w:rsidP="006D13D6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FA10DD">
        <w:rPr>
          <w:rFonts w:asciiTheme="majorBidi" w:eastAsiaTheme="minorHAnsi" w:hAnsiTheme="majorBidi" w:cstheme="majorBidi" w:hint="cs"/>
          <w:b/>
          <w:bCs/>
          <w:cs/>
        </w:rPr>
        <w:t>ตาราง 7.1 ลักษณะมวลอากาศจำแนกตามละติจูด ภาคพื้นกำเนิดและอุณหภูมิ</w:t>
      </w:r>
    </w:p>
    <w:p w:rsidR="006D13D6" w:rsidRDefault="006D13D6" w:rsidP="006D13D6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799"/>
        <w:gridCol w:w="1533"/>
      </w:tblGrid>
      <w:tr w:rsidR="006D13D6" w:rsidRPr="006D13D6" w:rsidTr="006D13D6">
        <w:trPr>
          <w:trHeight w:val="286"/>
          <w:jc w:val="center"/>
        </w:trPr>
        <w:tc>
          <w:tcPr>
            <w:tcW w:w="1467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6D13D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แหล่งกำเนิด</w:t>
            </w:r>
          </w:p>
        </w:tc>
        <w:tc>
          <w:tcPr>
            <w:tcW w:w="1799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ภาคพื้นกำเนิด</w:t>
            </w:r>
          </w:p>
        </w:tc>
        <w:tc>
          <w:tcPr>
            <w:tcW w:w="1533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อุณหภูมิมวลอากาศ</w:t>
            </w:r>
          </w:p>
        </w:tc>
      </w:tr>
      <w:tr w:rsidR="006D13D6" w:rsidRPr="006D13D6" w:rsidTr="006D13D6">
        <w:trPr>
          <w:trHeight w:val="286"/>
          <w:jc w:val="center"/>
        </w:trPr>
        <w:tc>
          <w:tcPr>
            <w:tcW w:w="1467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1799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mA</w:t>
            </w:r>
          </w:p>
        </w:tc>
        <w:tc>
          <w:tcPr>
            <w:tcW w:w="1533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Ak</w:t>
            </w:r>
          </w:p>
        </w:tc>
      </w:tr>
      <w:tr w:rsidR="006D13D6" w:rsidRPr="006D13D6" w:rsidTr="006D13D6">
        <w:trPr>
          <w:trHeight w:val="286"/>
          <w:jc w:val="center"/>
        </w:trPr>
        <w:tc>
          <w:tcPr>
            <w:tcW w:w="1467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533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Aw</w:t>
            </w:r>
          </w:p>
        </w:tc>
      </w:tr>
      <w:tr w:rsidR="006D13D6" w:rsidRPr="006D13D6" w:rsidTr="006D13D6">
        <w:trPr>
          <w:trHeight w:val="286"/>
          <w:jc w:val="center"/>
        </w:trPr>
        <w:tc>
          <w:tcPr>
            <w:tcW w:w="1467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P</w:t>
            </w:r>
          </w:p>
        </w:tc>
        <w:tc>
          <w:tcPr>
            <w:tcW w:w="1799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P</w:t>
            </w:r>
          </w:p>
        </w:tc>
        <w:tc>
          <w:tcPr>
            <w:tcW w:w="1533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Pk</w:t>
            </w:r>
          </w:p>
        </w:tc>
      </w:tr>
      <w:tr w:rsidR="006D13D6" w:rsidRPr="006D13D6" w:rsidTr="006D13D6">
        <w:trPr>
          <w:trHeight w:val="286"/>
          <w:jc w:val="center"/>
        </w:trPr>
        <w:tc>
          <w:tcPr>
            <w:tcW w:w="1467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533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Pw</w:t>
            </w:r>
          </w:p>
        </w:tc>
      </w:tr>
      <w:tr w:rsidR="006D13D6" w:rsidRPr="006D13D6" w:rsidTr="006D13D6">
        <w:trPr>
          <w:trHeight w:val="286"/>
          <w:jc w:val="center"/>
        </w:trPr>
        <w:tc>
          <w:tcPr>
            <w:tcW w:w="1467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T</w:t>
            </w:r>
          </w:p>
        </w:tc>
        <w:tc>
          <w:tcPr>
            <w:tcW w:w="1799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T</w:t>
            </w:r>
          </w:p>
        </w:tc>
        <w:tc>
          <w:tcPr>
            <w:tcW w:w="1533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Tk</w:t>
            </w:r>
          </w:p>
        </w:tc>
      </w:tr>
      <w:tr w:rsidR="006D13D6" w:rsidRPr="006D13D6" w:rsidTr="006D13D6">
        <w:trPr>
          <w:trHeight w:val="286"/>
          <w:jc w:val="center"/>
        </w:trPr>
        <w:tc>
          <w:tcPr>
            <w:tcW w:w="1467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533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Tw</w:t>
            </w:r>
          </w:p>
        </w:tc>
      </w:tr>
      <w:tr w:rsidR="006D13D6" w:rsidRPr="006D13D6" w:rsidTr="006D13D6">
        <w:trPr>
          <w:trHeight w:val="300"/>
          <w:jc w:val="center"/>
        </w:trPr>
        <w:tc>
          <w:tcPr>
            <w:tcW w:w="1467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E</w:t>
            </w:r>
          </w:p>
        </w:tc>
        <w:tc>
          <w:tcPr>
            <w:tcW w:w="1799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E</w:t>
            </w:r>
          </w:p>
        </w:tc>
        <w:tc>
          <w:tcPr>
            <w:tcW w:w="1533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Ek</w:t>
            </w:r>
          </w:p>
        </w:tc>
      </w:tr>
      <w:tr w:rsidR="006D13D6" w:rsidRPr="006D13D6" w:rsidTr="006D13D6">
        <w:trPr>
          <w:trHeight w:val="286"/>
          <w:jc w:val="center"/>
        </w:trPr>
        <w:tc>
          <w:tcPr>
            <w:tcW w:w="1467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533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sz w:val="28"/>
                <w:szCs w:val="28"/>
              </w:rPr>
              <w:t>mEw</w:t>
            </w:r>
          </w:p>
        </w:tc>
      </w:tr>
    </w:tbl>
    <w:p w:rsidR="006D13D6" w:rsidRDefault="006D13D6" w:rsidP="006D13D6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422"/>
      </w:tblGrid>
      <w:tr w:rsidR="006D13D6" w:rsidRPr="006D13D6" w:rsidTr="006D13D6">
        <w:trPr>
          <w:trHeight w:val="323"/>
          <w:jc w:val="center"/>
        </w:trPr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6D13D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ภาคพื้นกำเนิด</w:t>
            </w:r>
          </w:p>
        </w:tc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อุณหภูมิมวลอากาศ</w:t>
            </w:r>
          </w:p>
        </w:tc>
      </w:tr>
      <w:tr w:rsidR="006D13D6" w:rsidRPr="006D13D6" w:rsidTr="006D13D6">
        <w:trPr>
          <w:trHeight w:val="339"/>
          <w:jc w:val="center"/>
        </w:trPr>
        <w:tc>
          <w:tcPr>
            <w:tcW w:w="2422" w:type="dxa"/>
            <w:vMerge w:val="restart"/>
          </w:tcPr>
          <w:p w:rsidR="006D13D6" w:rsidRPr="006D13D6" w:rsidRDefault="00DA1665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Ak</w:t>
            </w:r>
          </w:p>
        </w:tc>
      </w:tr>
      <w:tr w:rsidR="006D13D6" w:rsidRPr="006D13D6" w:rsidTr="006D13D6">
        <w:trPr>
          <w:trHeight w:val="323"/>
          <w:jc w:val="center"/>
        </w:trPr>
        <w:tc>
          <w:tcPr>
            <w:tcW w:w="2422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Aw</w:t>
            </w:r>
          </w:p>
        </w:tc>
      </w:tr>
      <w:tr w:rsidR="006D13D6" w:rsidRPr="006D13D6" w:rsidTr="006D13D6">
        <w:trPr>
          <w:trHeight w:val="323"/>
          <w:jc w:val="center"/>
        </w:trPr>
        <w:tc>
          <w:tcPr>
            <w:tcW w:w="2422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P</w:t>
            </w:r>
          </w:p>
        </w:tc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Pk</w:t>
            </w:r>
          </w:p>
        </w:tc>
      </w:tr>
      <w:tr w:rsidR="006D13D6" w:rsidRPr="006D13D6" w:rsidTr="006D13D6">
        <w:trPr>
          <w:trHeight w:val="323"/>
          <w:jc w:val="center"/>
        </w:trPr>
        <w:tc>
          <w:tcPr>
            <w:tcW w:w="2422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Pw</w:t>
            </w:r>
          </w:p>
        </w:tc>
      </w:tr>
      <w:tr w:rsidR="006D13D6" w:rsidRPr="006D13D6" w:rsidTr="006D13D6">
        <w:trPr>
          <w:trHeight w:val="323"/>
          <w:jc w:val="center"/>
        </w:trPr>
        <w:tc>
          <w:tcPr>
            <w:tcW w:w="2422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T</w:t>
            </w:r>
          </w:p>
        </w:tc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Tk</w:t>
            </w:r>
          </w:p>
        </w:tc>
      </w:tr>
      <w:tr w:rsidR="006D13D6" w:rsidRPr="006D13D6" w:rsidTr="006D13D6">
        <w:trPr>
          <w:trHeight w:val="323"/>
          <w:jc w:val="center"/>
        </w:trPr>
        <w:tc>
          <w:tcPr>
            <w:tcW w:w="2422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Tw</w:t>
            </w:r>
          </w:p>
        </w:tc>
      </w:tr>
      <w:tr w:rsidR="006D13D6" w:rsidRPr="006D13D6" w:rsidTr="006D13D6">
        <w:trPr>
          <w:trHeight w:val="323"/>
          <w:jc w:val="center"/>
        </w:trPr>
        <w:tc>
          <w:tcPr>
            <w:tcW w:w="2422" w:type="dxa"/>
            <w:vMerge w:val="restart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E</w:t>
            </w:r>
          </w:p>
        </w:tc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Ek</w:t>
            </w:r>
          </w:p>
        </w:tc>
      </w:tr>
      <w:tr w:rsidR="006D13D6" w:rsidRPr="006D13D6" w:rsidTr="006D13D6">
        <w:trPr>
          <w:trHeight w:val="339"/>
          <w:jc w:val="center"/>
        </w:trPr>
        <w:tc>
          <w:tcPr>
            <w:tcW w:w="2422" w:type="dxa"/>
            <w:vMerge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22" w:type="dxa"/>
          </w:tcPr>
          <w:p w:rsidR="006D13D6" w:rsidRPr="006D13D6" w:rsidRDefault="006D13D6" w:rsidP="006D13D6">
            <w:pPr>
              <w:tabs>
                <w:tab w:val="left" w:pos="822"/>
                <w:tab w:val="left" w:pos="1134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D13D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Ew</w:t>
            </w:r>
          </w:p>
        </w:tc>
      </w:tr>
    </w:tbl>
    <w:p w:rsidR="00AF4E2F" w:rsidRDefault="006D13D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lastRenderedPageBreak/>
        <w:tab/>
      </w:r>
      <w:r w:rsidR="0000271A">
        <w:rPr>
          <w:rFonts w:asciiTheme="majorBidi" w:eastAsiaTheme="minorHAnsi" w:hAnsiTheme="majorBidi" w:cstheme="majorBidi" w:hint="cs"/>
          <w:cs/>
        </w:rPr>
        <w:t xml:space="preserve">จากที่กล่าวมา ลักษณะธรรมชาติของอากาศที่ปกคลุมบริเวณขั้วโลกนานเป็นมวลอากาศที่เย็นจัด แต่ถ้าปกคลุมในเขตร้อนโดยเฉพาะแถบศูนย์สูตรเป็นมวลอากาศร้อน ถ้าปกคลุมน่านน้ำอากาศจะชื้น ถ้าปกคลุมพื้นดินก็จะมีลักษณะแห้งแล้ง เช่น สัญลักษณ์ </w:t>
      </w:r>
      <w:r w:rsidR="0000271A">
        <w:rPr>
          <w:rFonts w:asciiTheme="majorBidi" w:eastAsiaTheme="minorHAnsi" w:hAnsiTheme="majorBidi" w:cstheme="majorBidi"/>
        </w:rPr>
        <w:t xml:space="preserve">cP </w:t>
      </w:r>
      <w:r w:rsidR="0000271A">
        <w:rPr>
          <w:rFonts w:asciiTheme="majorBidi" w:eastAsiaTheme="minorHAnsi" w:hAnsiTheme="majorBidi" w:cstheme="majorBidi" w:hint="cs"/>
          <w:cs/>
        </w:rPr>
        <w:t>แสดงมวลอากาศมีลักษณะเย็นและแห้ง จึงสรุปได้ว่า มวลอากาศแบ่งได้ 4 ชนิด ได้แก่  มวลอากาศเย็นและชื้น มวลอากาศอุ่นและชื้น  มวลอากาศเย็นและแห้ง มวลอากาศอุ่นและแห้ง นอกจากนี้ยังมีการแสดงสภาวะการทรงตัวของอากาศ</w:t>
      </w:r>
      <w:r w:rsidR="00672FEF">
        <w:rPr>
          <w:rFonts w:asciiTheme="majorBidi" w:eastAsiaTheme="minorHAnsi" w:hAnsiTheme="majorBidi" w:cstheme="majorBidi" w:hint="cs"/>
          <w:cs/>
        </w:rPr>
        <w:t xml:space="preserve"> (</w:t>
      </w:r>
      <w:r w:rsidR="00672FEF">
        <w:rPr>
          <w:rFonts w:asciiTheme="majorBidi" w:eastAsiaTheme="minorHAnsi" w:hAnsiTheme="majorBidi" w:cstheme="majorBidi"/>
        </w:rPr>
        <w:t>Stability air</w:t>
      </w:r>
      <w:r w:rsidR="00672FEF">
        <w:rPr>
          <w:rFonts w:asciiTheme="majorBidi" w:eastAsiaTheme="minorHAnsi" w:hAnsiTheme="majorBidi" w:cstheme="majorBidi" w:hint="cs"/>
          <w:cs/>
        </w:rPr>
        <w:t xml:space="preserve">) ขณะนั้นอีกด้วย เช่น ถ้าเป้นมวลอากาศที่ไม่มีเสถียรภาพจะใช้สัญลักษณ์อักษร </w:t>
      </w:r>
      <w:r w:rsidR="00672FEF">
        <w:rPr>
          <w:rFonts w:asciiTheme="majorBidi" w:eastAsiaTheme="minorHAnsi" w:hAnsiTheme="majorBidi" w:cstheme="majorBidi"/>
        </w:rPr>
        <w:t xml:space="preserve">“u” </w:t>
      </w:r>
      <w:r w:rsidR="00672FEF">
        <w:rPr>
          <w:rFonts w:asciiTheme="majorBidi" w:eastAsiaTheme="minorHAnsi" w:hAnsiTheme="majorBidi" w:cstheme="majorBidi" w:hint="cs"/>
          <w:cs/>
        </w:rPr>
        <w:t xml:space="preserve">ถ้าอากาศมีสภาวะการทรงตัวที่มีเสถียรภาพจะใช้สัญลักษณ์ตัวอักษร </w:t>
      </w:r>
      <w:r w:rsidR="00672FEF">
        <w:rPr>
          <w:rFonts w:asciiTheme="majorBidi" w:eastAsiaTheme="minorHAnsi" w:hAnsiTheme="majorBidi" w:cstheme="majorBidi"/>
        </w:rPr>
        <w:t xml:space="preserve">“s” </w:t>
      </w:r>
      <w:r w:rsidR="00672FEF">
        <w:rPr>
          <w:rFonts w:asciiTheme="majorBidi" w:eastAsiaTheme="minorHAnsi" w:hAnsiTheme="majorBidi" w:cstheme="majorBidi" w:hint="cs"/>
          <w:cs/>
        </w:rPr>
        <w:t>ดังนี้</w:t>
      </w:r>
    </w:p>
    <w:p w:rsidR="00C30D99" w:rsidRDefault="00C30D99" w:rsidP="00C30D9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mTku </w:t>
      </w:r>
      <w:r>
        <w:rPr>
          <w:rFonts w:asciiTheme="majorBidi" w:eastAsiaTheme="minorHAnsi" w:hAnsiTheme="majorBidi" w:cstheme="majorBidi" w:hint="cs"/>
          <w:cs/>
        </w:rPr>
        <w:t>หมายถึง มวลอากาศเย็นภาคพื้นมหาสมุทรเขตร้อนอากาศไม่มีเสถียรภาพ (ความกดอ</w:t>
      </w:r>
      <w:r w:rsidR="006D13D6">
        <w:rPr>
          <w:rFonts w:asciiTheme="majorBidi" w:eastAsiaTheme="minorHAnsi" w:hAnsiTheme="majorBidi" w:cstheme="majorBidi" w:hint="cs"/>
          <w:cs/>
        </w:rPr>
        <w:t>า</w:t>
      </w:r>
      <w:r>
        <w:rPr>
          <w:rFonts w:asciiTheme="majorBidi" w:eastAsiaTheme="minorHAnsi" w:hAnsiTheme="majorBidi" w:cstheme="majorBidi" w:hint="cs"/>
          <w:cs/>
        </w:rPr>
        <w:t>กาศต่ำ)</w:t>
      </w:r>
    </w:p>
    <w:p w:rsidR="00C30D99" w:rsidRDefault="00C30D99" w:rsidP="00C30D9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cPws </w:t>
      </w:r>
      <w:r>
        <w:rPr>
          <w:rFonts w:asciiTheme="majorBidi" w:eastAsiaTheme="minorHAnsi" w:hAnsiTheme="majorBidi" w:cstheme="majorBidi" w:hint="cs"/>
          <w:cs/>
        </w:rPr>
        <w:t>หมายถึง มวลอากาศอุ่นพื้นทวีปแถบขั้วโลกอากาศเสถียรภาพ (ความกดอากาศสูง)</w:t>
      </w:r>
    </w:p>
    <w:p w:rsidR="00D017A5" w:rsidRDefault="00D017A5" w:rsidP="00C30D9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D017A5" w:rsidRDefault="00D017A5" w:rsidP="00C30D9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D017A5">
        <w:rPr>
          <w:rFonts w:asciiTheme="majorBidi" w:eastAsiaTheme="minorHAnsi" w:hAnsiTheme="majorBidi" w:cstheme="majorBidi" w:hint="cs"/>
          <w:b/>
          <w:bCs/>
          <w:cs/>
        </w:rPr>
        <w:t>7.4 แนวปะทะอากาศ</w:t>
      </w:r>
    </w:p>
    <w:p w:rsidR="00D017A5" w:rsidRDefault="00D017A5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4.1 ลักษณะทั่วไปของแนวปะทะอากาศ แนวปะทะอากาศ (</w:t>
      </w:r>
      <w:r>
        <w:rPr>
          <w:rFonts w:asciiTheme="majorBidi" w:eastAsiaTheme="minorHAnsi" w:hAnsiTheme="majorBidi" w:cstheme="majorBidi"/>
        </w:rPr>
        <w:t>Front</w:t>
      </w:r>
      <w:r>
        <w:rPr>
          <w:rFonts w:asciiTheme="majorBidi" w:eastAsiaTheme="minorHAnsi" w:hAnsiTheme="majorBidi" w:cstheme="majorBidi" w:hint="cs"/>
          <w:cs/>
        </w:rPr>
        <w:t>) หมายถึง แนวที่แบ่งเขตระหว่างมวลอากาศอุ่นกับมวลอากาศเย็น เมื่อมวลอากาศ 2 มวลที่มีความหนาแน่นและคุณสมบัติทางกายภาพ</w:t>
      </w:r>
      <w:r w:rsidR="00684DFF">
        <w:rPr>
          <w:rFonts w:asciiTheme="majorBidi" w:eastAsiaTheme="minorHAnsi" w:hAnsiTheme="majorBidi" w:cstheme="majorBidi" w:hint="cs"/>
          <w:cs/>
        </w:rPr>
        <w:t>ต่างกันเคลื่อนตัวมาพบกัน แนวด้านหน้าของอากาศของมวลทั้งสอง จะไม่ปนกันทันที แต่จะก่อให้เกิดแนวหรือขอบเขตระหว่างมวลอากาศทั้งสอง มวลอากาศเย็นซึ่งมีความหนาแน่นมากกว่าและหน</w:t>
      </w:r>
      <w:r w:rsidR="00042C98">
        <w:rPr>
          <w:rFonts w:asciiTheme="majorBidi" w:eastAsiaTheme="minorHAnsi" w:hAnsiTheme="majorBidi" w:cstheme="majorBidi" w:hint="cs"/>
          <w:cs/>
        </w:rPr>
        <w:t>ักมากกว่ามวลอากาศร้อน จะผลักดัน</w:t>
      </w:r>
      <w:r w:rsidR="00684DFF">
        <w:rPr>
          <w:rFonts w:asciiTheme="majorBidi" w:eastAsiaTheme="minorHAnsi" w:hAnsiTheme="majorBidi" w:cstheme="majorBidi" w:hint="cs"/>
          <w:cs/>
        </w:rPr>
        <w:t xml:space="preserve">อากาศร้อนให้ลอยขึ้น ทำให้เกิดเป็นเมฆต่างๆ เกิดพายุฝนฟ้าคะนองตามที่แนวหรือขอบเขตที่มวลอากาศทั้งสองมาพบกัน ซึ่งเรียกแนวนี้ว่า </w:t>
      </w:r>
      <w:r w:rsidR="00684DFF">
        <w:rPr>
          <w:rFonts w:asciiTheme="majorBidi" w:eastAsiaTheme="minorHAnsi" w:hAnsiTheme="majorBidi" w:cstheme="majorBidi"/>
        </w:rPr>
        <w:t>“</w:t>
      </w:r>
      <w:r w:rsidR="00684DFF">
        <w:rPr>
          <w:rFonts w:asciiTheme="majorBidi" w:eastAsiaTheme="minorHAnsi" w:hAnsiTheme="majorBidi" w:cstheme="majorBidi" w:hint="cs"/>
          <w:cs/>
        </w:rPr>
        <w:t>แนวปะทะอากาศ</w:t>
      </w:r>
      <w:r w:rsidR="00684DFF">
        <w:rPr>
          <w:rFonts w:asciiTheme="majorBidi" w:eastAsiaTheme="minorHAnsi" w:hAnsiTheme="majorBidi" w:cstheme="majorBidi"/>
        </w:rPr>
        <w:t xml:space="preserve">” </w:t>
      </w:r>
      <w:r w:rsidR="00684DFF">
        <w:rPr>
          <w:rFonts w:asciiTheme="majorBidi" w:eastAsiaTheme="minorHAnsi" w:hAnsiTheme="majorBidi" w:cstheme="majorBidi" w:hint="cs"/>
          <w:cs/>
        </w:rPr>
        <w:t>โดยลักษณะลมฟ้าอากาศที่อยู่ 2 ข้างของแนวปะทะ มีคุณสมบัติต่างกันค่อนข้างชัดเจน แนวปะทะอาจมีขอบเขตกว้าง 20-40 กิโลเมตร แนวปะทะเป็นมูลเหตุหลักอย่างหนึ่งที่ทำให้เกิดปรากฏการณ์ความแปรปรวนของอากาศ เช่น เมฆ ฝน หิมะ (กรณีนี้เกิดในเขตละติจูดกลางและแถบขั้วโลก) และพายุ ทั้งนี้ส่วนใหญ่ก่อให้เกิดฝนตกหนัก</w:t>
      </w:r>
    </w:p>
    <w:p w:rsidR="00D27295" w:rsidRDefault="00D27295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ตามปกติเมื่อแนวปะ</w:t>
      </w:r>
      <w:r w:rsidR="006D3419">
        <w:rPr>
          <w:rFonts w:asciiTheme="majorBidi" w:eastAsiaTheme="minorHAnsi" w:hAnsiTheme="majorBidi" w:cstheme="majorBidi" w:hint="cs"/>
          <w:cs/>
        </w:rPr>
        <w:t>ทะอากาศหนึ่งเคลื่อนที่เข้าปกคลุ</w:t>
      </w:r>
      <w:r>
        <w:rPr>
          <w:rFonts w:asciiTheme="majorBidi" w:eastAsiaTheme="minorHAnsi" w:hAnsiTheme="majorBidi" w:cstheme="majorBidi" w:hint="cs"/>
          <w:cs/>
        </w:rPr>
        <w:t>มอีกบริเวณใด สภาพโดยทั่วไปของบริเวณนั้นจะมีลักษณะอากาศไม่ดีหรืออากาศเลว ท้องฟ้าจะมีเมฆมากและมีฝนเกิดขึ้นกระจายตามแนวปะทะ โดยลักษณะเมฆและฝนที่เกิดขึ้นจะมีลักษณะเป็นเมฆแผ่น มีฝนตกเป็นบริเวณกว้าง แต่ไม่รุนแรง ถ้าอากาศมีเสถียรภาพ เมฆที่กเดขึ้นจะมีลักษณะเป็นเมฆแผ่น มีฝนตกเป็นบริเวณกว้างๆ แต่ไมรุนแรง ถ้าอากาศไม่มี</w:t>
      </w:r>
      <w:r w:rsidR="00AD44A7">
        <w:rPr>
          <w:rFonts w:asciiTheme="majorBidi" w:eastAsiaTheme="minorHAnsi" w:hAnsiTheme="majorBidi" w:cstheme="majorBidi" w:hint="cs"/>
          <w:cs/>
        </w:rPr>
        <w:t>เสถียรภาพ เมฆที่เกิด</w:t>
      </w:r>
      <w:r>
        <w:rPr>
          <w:rFonts w:asciiTheme="majorBidi" w:eastAsiaTheme="minorHAnsi" w:hAnsiTheme="majorBidi" w:cstheme="majorBidi" w:hint="cs"/>
          <w:cs/>
        </w:rPr>
        <w:t>ขึ้นจะมีลักษณะเป็นก้อน อากาศปั่นป่วนอย่างรุนแรง ทำให้เกิดฝนซู่ (</w:t>
      </w:r>
      <w:r>
        <w:rPr>
          <w:rFonts w:asciiTheme="majorBidi" w:eastAsiaTheme="minorHAnsi" w:hAnsiTheme="majorBidi" w:cstheme="majorBidi"/>
        </w:rPr>
        <w:t>Showers</w:t>
      </w:r>
      <w:r>
        <w:rPr>
          <w:rFonts w:asciiTheme="majorBidi" w:eastAsiaTheme="minorHAnsi" w:hAnsiTheme="majorBidi" w:cstheme="majorBidi" w:hint="cs"/>
          <w:cs/>
        </w:rPr>
        <w:t>) หรือฝนฟ้าคะนอง (</w:t>
      </w:r>
      <w:r>
        <w:rPr>
          <w:rFonts w:asciiTheme="majorBidi" w:eastAsiaTheme="minorHAnsi" w:hAnsiTheme="majorBidi" w:cstheme="majorBidi"/>
        </w:rPr>
        <w:t>Thundershowers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DB2940" w:rsidRDefault="00DB2940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ลักษณะลมฟ้าอากาศขณะที่แนวปะทะอากาศเคลื่อนที่ผ่านบริเวณใดๆ จะมีการเปลี่ยนแปลงที่สำคัญประกอบด้วย</w:t>
      </w:r>
    </w:p>
    <w:p w:rsidR="00DB2940" w:rsidRDefault="00DB2940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อุณหภูมิของอากาศ ค่าความแตกต่างของอุณหภูมิของแนวปะทะอากาศเป็นตัวชี้อย่างหนึ่งที่บอกได้ว่าอากาศนั้นจะมีความรุนแรงมากน้อยเพียงใด ถ้าอุณหภูมิเปลี่ยนแปลงมากแสดงว่า</w:t>
      </w:r>
      <w:r>
        <w:rPr>
          <w:rFonts w:asciiTheme="majorBidi" w:eastAsiaTheme="minorHAnsi" w:hAnsiTheme="majorBidi" w:cstheme="majorBidi" w:hint="cs"/>
          <w:cs/>
        </w:rPr>
        <w:lastRenderedPageBreak/>
        <w:t>แนวปะทะ</w:t>
      </w:r>
      <w:r w:rsidR="00C71804">
        <w:rPr>
          <w:rFonts w:asciiTheme="majorBidi" w:eastAsiaTheme="minorHAnsi" w:hAnsiTheme="majorBidi" w:cstheme="majorBidi" w:hint="cs"/>
          <w:cs/>
        </w:rPr>
        <w:t>อากาศมีพื้นที่แคบและมีความรุนแรง (ฝนตกหนัก) แต่ถ้าอุณหภูมิอากาศเปลี่ยนแปลงน้อยและอัตราการเปลี่ยนแปลงน้อย แนวปะการังจะอ่อนหรือมีพื้นที่กว้าง (ฝนเบา ฝนกระจาย)</w:t>
      </w:r>
    </w:p>
    <w:p w:rsidR="00AB45D2" w:rsidRDefault="00AB45D2" w:rsidP="00520DE8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ความกดอากาศ แนวปะทะอากาศจะเกิดขึ้นในบริเวณร่องความกดอากาศต่ำ บริเวณรอบข้างทั้ง 2 ข้าง</w:t>
      </w:r>
      <w:r w:rsidR="001C39FB">
        <w:rPr>
          <w:rFonts w:asciiTheme="majorBidi" w:eastAsiaTheme="minorHAnsi" w:hAnsiTheme="majorBidi" w:cstheme="majorBidi" w:hint="cs"/>
          <w:cs/>
        </w:rPr>
        <w:t>ของแนวปะทะอากาศ จะมีความกดอากาศสูงกว่าในบริเวณที่เป็นแนวปะทะอากาศ เมื่อแนวปะทะอากาศเคลื่อนที่ผ่านบริเวณใด</w:t>
      </w:r>
      <w:r w:rsidR="005C2B1D">
        <w:rPr>
          <w:rFonts w:asciiTheme="majorBidi" w:eastAsiaTheme="minorHAnsi" w:hAnsiTheme="majorBidi" w:cstheme="majorBidi" w:hint="cs"/>
          <w:cs/>
        </w:rPr>
        <w:t>จะทำให้บริเวณนั้นมีความกดอากาศลดลง ถ้าแนวปะทะอากาศมีความชันความกดอากาศน้อย จะเคลื่อนที่ช้า มีเมฆมากและฝนตกแผ่กระจายแต่ไม่รุนแรง ถ้าแนวปะทะอากาศมีความชันของความกดอากาศมาก แนวปะทะอากาศจะเคลื่อนที่เร็วมีเมฆและฝนในบริเวณแคบๆ ลมแรงและเร็ว มีฝนตกหนัก จนอาจก่อให้</w:t>
      </w:r>
      <w:r w:rsidR="00627C9E">
        <w:rPr>
          <w:rFonts w:asciiTheme="majorBidi" w:eastAsiaTheme="minorHAnsi" w:hAnsiTheme="majorBidi" w:cstheme="majorBidi" w:hint="cs"/>
          <w:cs/>
        </w:rPr>
        <w:t>เกิดอุท</w:t>
      </w:r>
      <w:r w:rsidR="005C2B1D">
        <w:rPr>
          <w:rFonts w:asciiTheme="majorBidi" w:eastAsiaTheme="minorHAnsi" w:hAnsiTheme="majorBidi" w:cstheme="majorBidi" w:hint="cs"/>
          <w:cs/>
        </w:rPr>
        <w:t>กภัยได้</w:t>
      </w:r>
    </w:p>
    <w:p w:rsidR="00FA73D4" w:rsidRDefault="00FA73D4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ลม ลมพื้นผิวที่พัดข้ามแนวปะทะอากาศจะมีทิศทางเปลี่ยนไป ลมในแนวปะทะอากาศอาจมีลมแรงและลมกระโชกเป็นบางครั้ง</w:t>
      </w:r>
    </w:p>
    <w:p w:rsidR="00FA73D4" w:rsidRDefault="00FA73D4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4.2 ประเภทของแนวปะทะอากาศ (</w:t>
      </w:r>
      <w:r>
        <w:rPr>
          <w:rFonts w:asciiTheme="majorBidi" w:eastAsiaTheme="minorHAnsi" w:hAnsiTheme="majorBidi" w:cstheme="majorBidi"/>
        </w:rPr>
        <w:t>Front type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FA73D4" w:rsidRDefault="00FA73D4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การกำหนดประเภทแนวปะทะอากาศนั้นใช้หลักเรียกตามการเคลื่อนที่ของมวลอากาศที่เคลื่อนที่เข้าไปปะทะ และเรียกชื่อแนวปะทะอากาศตามมวลอากาศที่มีอิทธิพลมากกว่า ประเภทของแนวปะทะอากาศที่สำคัญ มีดังนี้</w:t>
      </w:r>
    </w:p>
    <w:p w:rsidR="00BB1447" w:rsidRDefault="00BB1447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แนวปะทะอากาศเย็น (</w:t>
      </w:r>
      <w:r>
        <w:rPr>
          <w:rFonts w:asciiTheme="majorBidi" w:eastAsiaTheme="minorHAnsi" w:hAnsiTheme="majorBidi" w:cstheme="majorBidi"/>
        </w:rPr>
        <w:t>Cold front</w:t>
      </w:r>
      <w:r>
        <w:rPr>
          <w:rFonts w:asciiTheme="majorBidi" w:eastAsiaTheme="minorHAnsi" w:hAnsiTheme="majorBidi" w:cstheme="majorBidi" w:hint="cs"/>
          <w:cs/>
        </w:rPr>
        <w:t>) หมายถึง มวลอากาศเย็นเคลื่อนที่เข้าไปแทนมวลอากาศร้อนและเกิดแนวปะทะอากาศเย็นขึ้น มวลอากาศเย็นที่หนักกว่าจะช้อนดันมวลอากาศที่ร้อนกว่าลอยตัวสูงขึ้นตามแนวปะทะอากาศเย็น ลักษณะเช่นนี้มวลอากาศร้อนจะอยู่ด้านหน้าเหนือมวลอากาศเย็น และมวลอากาศเย็นจะอยู่ด้านหลังของแนวปะทะอากาศ</w:t>
      </w:r>
    </w:p>
    <w:p w:rsidR="00FB411B" w:rsidRDefault="00FB411B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ความชันของแนวปะทะจะเพิ่มขึ้นตามระยะเวลาที่เกิดการปะทะของมวลอากาศ ซึ่งความชันของแนวปะทะอากาศจะมีมากกว่าแนวปะทะอากาศร้อน โดยมีค่าประมาณ 1</w:t>
      </w:r>
      <w:r>
        <w:rPr>
          <w:rFonts w:asciiTheme="majorBidi" w:eastAsiaTheme="minorHAnsi" w:hAnsiTheme="majorBidi" w:cstheme="majorBidi"/>
        </w:rPr>
        <w:t>:</w:t>
      </w:r>
      <w:r>
        <w:rPr>
          <w:rFonts w:asciiTheme="majorBidi" w:eastAsiaTheme="minorHAnsi" w:hAnsiTheme="majorBidi" w:cstheme="majorBidi" w:hint="cs"/>
          <w:cs/>
        </w:rPr>
        <w:t xml:space="preserve">40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1</w:t>
      </w:r>
      <w:r>
        <w:rPr>
          <w:rFonts w:asciiTheme="majorBidi" w:eastAsiaTheme="minorHAnsi" w:hAnsiTheme="majorBidi" w:cstheme="majorBidi"/>
        </w:rPr>
        <w:t>:</w:t>
      </w:r>
      <w:r>
        <w:rPr>
          <w:rFonts w:asciiTheme="majorBidi" w:eastAsiaTheme="minorHAnsi" w:hAnsiTheme="majorBidi" w:cstheme="majorBidi" w:hint="cs"/>
          <w:cs/>
        </w:rPr>
        <w:t>80 หมายความว่า ทุกระยะทางที่มวลอากาศเย็นเคลื่อนที่ไป 40 กิโลเมตร ความชันของแนวปะทะจะเพิ่มสูงขึ้น 1 กิโลเมตร เมื่อแนวปะทะอากาศเย็นเร</w:t>
      </w:r>
      <w:r w:rsidR="005958A6">
        <w:rPr>
          <w:rFonts w:asciiTheme="majorBidi" w:eastAsiaTheme="minorHAnsi" w:hAnsiTheme="majorBidi" w:cstheme="majorBidi" w:hint="cs"/>
          <w:cs/>
        </w:rPr>
        <w:t>ิ่มเคลื่อนที่เข้ามา ความรุนแรงของลมจะเพิ่มขึ้นและมีความกดอากาศเพิ่มขึ้น ครั้นเมื่อแนวปะทะอากาศเย็นเคลื่อนที่ผ่านไป อุณหภูมิจะลดลงอย่างรวดเร็วจนระดับอุณหภูมิใกล้เคียงกับระดับอุณหภูมิของมวลอากาศเย็นพร้อมกับมีอากาศแจ่มใสขึ้น ภายในเวลา 12-24 ชั่วโมง ทิศทางการพัดของลม กรณีลมมวลอากาศเย็นจากประเทศจีนเคลื่อนที่เข้ามาในประเทศไทย ลมจะพัดเข้ามาทางทิศตะวันออกเฉียงเหนือ ซึ่งการพัดของลมจะมีทิศทางการพัดตรงข้า</w:t>
      </w:r>
      <w:r w:rsidR="00925E02">
        <w:rPr>
          <w:rFonts w:asciiTheme="majorBidi" w:eastAsiaTheme="minorHAnsi" w:hAnsiTheme="majorBidi" w:cstheme="majorBidi" w:hint="cs"/>
          <w:cs/>
        </w:rPr>
        <w:t>มจากทิศเดิม</w:t>
      </w:r>
    </w:p>
    <w:p w:rsidR="00F25EDC" w:rsidRDefault="00F25EDC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F25EDC" w:rsidRDefault="00F25EDC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F25EDC" w:rsidRDefault="00F25EDC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F25EDC" w:rsidRDefault="00F25EDC" w:rsidP="00D017A5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F25EDC" w:rsidRDefault="004552DE" w:rsidP="004552DE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4253026" cy="2277373"/>
            <wp:effectExtent l="0" t="0" r="0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-12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92" cy="22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DC" w:rsidRDefault="00F25EDC" w:rsidP="004552DE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2 แนวปะทะอากาศเย็น</w:t>
      </w:r>
    </w:p>
    <w:p w:rsidR="00520DE8" w:rsidRDefault="00F25EDC" w:rsidP="00520DE8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F25EDC" w:rsidRPr="00FB411B" w:rsidRDefault="00520DE8" w:rsidP="00520DE8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F25EDC">
        <w:rPr>
          <w:rFonts w:asciiTheme="majorBidi" w:eastAsiaTheme="minorHAnsi" w:hAnsiTheme="majorBidi" w:cstheme="majorBidi" w:hint="cs"/>
          <w:cs/>
        </w:rPr>
        <w:t>สภาพโดยทั่วไปของแนวปะทะอากาศเย็น ความกว้างของแนวจะแคบกว่าแนวปะทะอากาศร้อนและมีกระบวนการพาความร้อนที่ชัดเจนกว่าแนวปะทะอากาศร้อน เมฆที่เกิดขึ้นเป็นเมฆก้อนและก่อตัวเป็นพายุฝนฟ้าคะนอง ความรุนแรงขึ้นอยู่กับอัตราการเปลี่ยนแปลงของอุณหภูมิของก้อนอากาศและความมีเสถียรภาพของอากาศ ถ้าอากาศไม่เสถียรภาพจะเกิดการเปลี่ยนแปลงที่รวดเร็ว รุนแรง และฉับพลัน ตัวอย่างภาพการแสดงการเคลื่อนที่เข้ามาของมวลอากาศเย็น ภาพนี้บันทึกใน พ.ศ. 2540 แสดงการเคลื่อนที่เข้ามาของมวลอากาศเย็น ซึ่งทำให้พื้นที่มีลมพัดแรงขึ้น ด้วยความเร็วประมาณ 15-40 นอตอุณหภูมิลดลงราว 5</w:t>
      </w:r>
      <w:r w:rsidR="00F25EDC">
        <w:rPr>
          <w:rFonts w:ascii="Arial" w:hAnsi="Arial" w:cs="Arial"/>
          <w:color w:val="252525"/>
          <w:sz w:val="21"/>
          <w:szCs w:val="21"/>
          <w:shd w:val="clear" w:color="auto" w:fill="FFFFFF"/>
        </w:rPr>
        <w:t>°</w:t>
      </w:r>
      <w:r w:rsidR="00F25EDC">
        <w:rPr>
          <w:rFonts w:asciiTheme="majorBidi" w:eastAsiaTheme="minorHAnsi" w:hAnsiTheme="majorBidi" w:cstheme="majorBidi"/>
        </w:rPr>
        <w:t>C</w:t>
      </w:r>
      <w:r w:rsidR="00F25EDC">
        <w:rPr>
          <w:rFonts w:asciiTheme="majorBidi" w:eastAsiaTheme="minorHAnsi" w:hAnsiTheme="majorBidi" w:cstheme="majorBidi" w:hint="cs"/>
          <w:cs/>
        </w:rPr>
        <w:t xml:space="preserve"> เมฆก่อตัวจากคิวมูลัส (</w:t>
      </w:r>
      <w:r w:rsidR="00F25EDC">
        <w:rPr>
          <w:rFonts w:asciiTheme="majorBidi" w:eastAsiaTheme="minorHAnsi" w:hAnsiTheme="majorBidi" w:cstheme="majorBidi"/>
        </w:rPr>
        <w:t>Cu</w:t>
      </w:r>
      <w:r w:rsidR="00F25EDC">
        <w:rPr>
          <w:rFonts w:asciiTheme="majorBidi" w:eastAsiaTheme="minorHAnsi" w:hAnsiTheme="majorBidi" w:cstheme="majorBidi" w:hint="cs"/>
          <w:cs/>
        </w:rPr>
        <w:t>) เป็นเมฆคิวมูโลนิมบัส (</w:t>
      </w:r>
      <w:r w:rsidR="00F25EDC">
        <w:rPr>
          <w:rFonts w:asciiTheme="majorBidi" w:eastAsiaTheme="minorHAnsi" w:hAnsiTheme="majorBidi" w:cstheme="majorBidi"/>
        </w:rPr>
        <w:t>Cb</w:t>
      </w:r>
      <w:r w:rsidR="00F25EDC">
        <w:rPr>
          <w:rFonts w:asciiTheme="majorBidi" w:eastAsiaTheme="minorHAnsi" w:hAnsiTheme="majorBidi" w:cstheme="majorBidi" w:hint="cs"/>
          <w:cs/>
        </w:rPr>
        <w:t>) และมีฝนฟ้าคะนองเกิดขึ้น</w:t>
      </w:r>
    </w:p>
    <w:p w:rsidR="00A0266D" w:rsidRPr="00684DFF" w:rsidRDefault="00A0266D" w:rsidP="00A0266D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3795623" cy="2114517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luded_Front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16587" r="8000" b="7042"/>
                    <a:stretch/>
                  </pic:blipFill>
                  <pic:spPr bwMode="auto">
                    <a:xfrm>
                      <a:off x="0" y="0"/>
                      <a:ext cx="3802384" cy="211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780048" w:rsidP="00520DE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 มวลอากาศเย็นเคลื่อนที่เข้ามาปะทะกับมวลอากาศอุ่น</w:t>
      </w:r>
    </w:p>
    <w:p w:rsidR="00520DE8" w:rsidRDefault="00AA5297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AA5297" w:rsidRDefault="00520DE8" w:rsidP="00520DE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AA5297">
        <w:rPr>
          <w:rFonts w:asciiTheme="majorBidi" w:eastAsiaTheme="minorHAnsi" w:hAnsiTheme="majorBidi" w:cstheme="majorBidi" w:hint="cs"/>
          <w:cs/>
        </w:rPr>
        <w:t>2) แนวปะทะอากาศร้อน (</w:t>
      </w:r>
      <w:r w:rsidR="00AA5297">
        <w:rPr>
          <w:rFonts w:asciiTheme="majorBidi" w:eastAsiaTheme="minorHAnsi" w:hAnsiTheme="majorBidi" w:cstheme="majorBidi"/>
        </w:rPr>
        <w:t>Warm front</w:t>
      </w:r>
      <w:r w:rsidR="00AA5297">
        <w:rPr>
          <w:rFonts w:asciiTheme="majorBidi" w:eastAsiaTheme="minorHAnsi" w:hAnsiTheme="majorBidi" w:cstheme="majorBidi" w:hint="cs"/>
          <w:cs/>
        </w:rPr>
        <w:t>) หมายถึง แนวหรือเขตระหว่างมวลอากาศร้อน ที่เคลื่อนที่เข้าสู่บริเวณที่มีมวลอากาศเย็นอยู่ก่อน</w:t>
      </w:r>
      <w:r w:rsidR="0009326A">
        <w:rPr>
          <w:rFonts w:asciiTheme="majorBidi" w:eastAsiaTheme="minorHAnsi" w:hAnsiTheme="majorBidi" w:cstheme="majorBidi" w:hint="cs"/>
          <w:cs/>
        </w:rPr>
        <w:t xml:space="preserve"> มวลอากาศร้อนจะดันมวลอากาศเย็นใ</w:t>
      </w:r>
      <w:r w:rsidR="00FD5C36">
        <w:rPr>
          <w:rFonts w:asciiTheme="majorBidi" w:eastAsiaTheme="minorHAnsi" w:hAnsiTheme="majorBidi" w:cstheme="majorBidi" w:hint="cs"/>
          <w:cs/>
        </w:rPr>
        <w:t>ห้ถอยไป และ</w:t>
      </w:r>
      <w:r w:rsidR="00FD5C36">
        <w:rPr>
          <w:rFonts w:asciiTheme="majorBidi" w:eastAsiaTheme="minorHAnsi" w:hAnsiTheme="majorBidi" w:cstheme="majorBidi" w:hint="cs"/>
          <w:cs/>
        </w:rPr>
        <w:lastRenderedPageBreak/>
        <w:t>เมื่อปะทะกัน มวลอากาศ</w:t>
      </w:r>
      <w:r w:rsidR="0009326A">
        <w:rPr>
          <w:rFonts w:asciiTheme="majorBidi" w:eastAsiaTheme="minorHAnsi" w:hAnsiTheme="majorBidi" w:cstheme="majorBidi" w:hint="cs"/>
          <w:cs/>
        </w:rPr>
        <w:t>ร้อนจะถูกยกตัวให้ลอยสูงขึ้นเหนือมวลอากาศเย็น มวลอากาศเย็นจะอยู่ด้านหน้า และมวลอากาศร้อนจะอยู่ด้านหลังของแนวปะทะอากาศร้อน</w:t>
      </w:r>
    </w:p>
    <w:p w:rsidR="00BB4E28" w:rsidRDefault="00BB4E28" w:rsidP="00520DE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71ED6" w:rsidRDefault="00A71ED6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71ED6" w:rsidRDefault="00A71ED6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71ED6" w:rsidRDefault="00A71ED6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71ED6" w:rsidRDefault="00A71ED6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71ED6" w:rsidRDefault="00A71ED6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71ED6" w:rsidRDefault="00A71ED6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20DE8" w:rsidRDefault="00520DE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20DE8" w:rsidRDefault="00520DE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20DE8" w:rsidRDefault="00520DE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71ED6" w:rsidRDefault="00A71ED6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4 แนวปะทะอากาศร้อน จากภาพมวลอากาศร้อนด้านซ้ายเคลื่อนที่ข้ามมาปะทะมวลอากาศเย็นที่อยู่ด้านขวา แล้วถุกยกตัวขึ้น (ซ้าย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และสัญลักษณ์ที่ปรากฏบนแผนที่อากาศกับภาพตัดขวางของแนวปะทะอากาศ</w:t>
      </w:r>
    </w:p>
    <w:p w:rsidR="00520DE8" w:rsidRDefault="00A71ED6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3E1714" w:rsidRDefault="00520DE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9453DB">
        <w:rPr>
          <w:rFonts w:asciiTheme="majorBidi" w:eastAsiaTheme="minorHAnsi" w:hAnsiTheme="majorBidi" w:cstheme="majorBidi" w:hint="cs"/>
          <w:cs/>
        </w:rPr>
        <w:t>ในซีกโลกเหนือมวลอากาศร้อนมักจะแผ่กว้างออกจากศูนย์กลางของบริเวณที่มีลมพัดเข้าหาในทิศทางตะวันออกและตะวันออกเฉียงใต้ แต่บางครั้งอาจมีลมเปลี่ยนทิศและมีลมกระโชกแรง ความชันของแนวปะทะอากาศจะค่อยๆ ลดลงตามระยะเวลาที่เกิดขึ้น ความกดอากาศจะค่อยๆลดลงจนกระทั่งต่ำสุดเมื่อแนวปะทะเคลื่อนที่ผ่านไป และแนวปะทะจะมีมวลอากาศร้อนลอยอยู่เหนือมวลอากาศเย็น แนวปะทะอากาศร้อนมีความชัน ประมาณ 1</w:t>
      </w:r>
      <w:r w:rsidR="009453DB">
        <w:rPr>
          <w:rFonts w:asciiTheme="majorBidi" w:eastAsiaTheme="minorHAnsi" w:hAnsiTheme="majorBidi" w:cstheme="majorBidi"/>
        </w:rPr>
        <w:t>:</w:t>
      </w:r>
      <w:r w:rsidR="009453DB">
        <w:rPr>
          <w:rFonts w:asciiTheme="majorBidi" w:eastAsiaTheme="minorHAnsi" w:hAnsiTheme="majorBidi" w:cstheme="majorBidi" w:hint="cs"/>
          <w:cs/>
        </w:rPr>
        <w:t>80-1</w:t>
      </w:r>
      <w:r w:rsidR="009453DB">
        <w:rPr>
          <w:rFonts w:asciiTheme="majorBidi" w:eastAsiaTheme="minorHAnsi" w:hAnsiTheme="majorBidi" w:cstheme="majorBidi"/>
        </w:rPr>
        <w:t>:</w:t>
      </w:r>
      <w:r w:rsidR="009453DB">
        <w:rPr>
          <w:rFonts w:asciiTheme="majorBidi" w:eastAsiaTheme="minorHAnsi" w:hAnsiTheme="majorBidi" w:cstheme="majorBidi" w:hint="cs"/>
          <w:cs/>
        </w:rPr>
        <w:t>200 หมายถึง มวลอากาศร้อนจะถูกยกตัวสูงขึ้น 1 หน่วยต่อระยะทาง 80-200 หน่วย มวลอากาศร้อนเคลื่อนที่ช้าประมาณ 20-25 กิโลเมตร/ชั่วโมง</w:t>
      </w:r>
    </w:p>
    <w:p w:rsidR="00A71ED6" w:rsidRDefault="003E1714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สภาพโดยทั่วไป ถ้ามีความชื้นมากและอากาศมีเสถียรภาพ เมฆที่เกิดจะมีลักษณะแผ่นกว้าง มีฝนตกเป็นบริเวณกว้าง ถ้าเป็นมวลอากาศที่ร้อนชื้นและอากาศไม่เสถียรภาพ เมฆที่เกิดจะมีทั้งลักษณะเมฆก้อนและเมฆแผ่นรวมกัน มีฝนตกหนักแต่เป็นบริเวณแคบๆ และมีฟ้าคะนองเกิดขึ้นพร้อมๆกัน เมื่อฝนหยุดตกจะมีเมฆแผ่นและมีหมอกเกิดขึ้น เนื่องจากฝนที่ตกเกิดจากมวลอากาศร้อนผสมเข้าไปหามวลอากาศเย็น ทำให้มวลอากาศเย็นมีความชื้นเพิ่มสูงขึ้น และเกิดการก่อตัว</w:t>
      </w:r>
      <w:r w:rsidR="009D6297">
        <w:rPr>
          <w:rFonts w:asciiTheme="majorBidi" w:eastAsiaTheme="minorHAnsi" w:hAnsiTheme="majorBidi" w:cstheme="majorBidi" w:hint="cs"/>
          <w:cs/>
        </w:rPr>
        <w:t>ของเมฆใกล้ระดับพื้นดินหรือมีฐานของเมฆต่ำ ทำให้มีทัศนวิสัย</w:t>
      </w:r>
      <w:r w:rsidR="008F7147">
        <w:rPr>
          <w:rFonts w:asciiTheme="majorBidi" w:eastAsiaTheme="minorHAnsi" w:hAnsiTheme="majorBidi" w:cstheme="majorBidi" w:hint="cs"/>
          <w:cs/>
        </w:rPr>
        <w:t>เลวเป็นบริเวณกว้าง อาจมากหลายร้อยหลายพันตารางกิโลเมตร ถ้ามวลอากาศเย็นมากกว่าอุณหภูมิต่ำกว่า 0</w:t>
      </w:r>
      <w:r w:rsidR="008F7147">
        <w:rPr>
          <w:rFonts w:ascii="Arial" w:hAnsi="Arial" w:cs="Arial"/>
          <w:color w:val="252525"/>
          <w:sz w:val="21"/>
          <w:szCs w:val="21"/>
          <w:shd w:val="clear" w:color="auto" w:fill="FFFFFF"/>
        </w:rPr>
        <w:t>°</w:t>
      </w:r>
      <w:r w:rsidR="008F7147">
        <w:rPr>
          <w:rFonts w:asciiTheme="majorBidi" w:eastAsiaTheme="minorHAnsi" w:hAnsiTheme="majorBidi" w:cstheme="majorBidi"/>
        </w:rPr>
        <w:t>C</w:t>
      </w:r>
      <w:r w:rsidR="008F7147">
        <w:rPr>
          <w:rFonts w:asciiTheme="majorBidi" w:eastAsiaTheme="minorHAnsi" w:hAnsiTheme="majorBidi" w:cstheme="majorBidi" w:hint="cs"/>
          <w:cs/>
        </w:rPr>
        <w:t xml:space="preserve"> หยาดน้ำฟ้าที่เกิดอาจเป็นฝนน้ำแข็ง หรือหิมะ</w:t>
      </w:r>
    </w:p>
    <w:p w:rsidR="00554C6B" w:rsidRDefault="00554C6B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54C6B" w:rsidRDefault="00554C6B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54C6B" w:rsidRDefault="00554C6B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54C6B" w:rsidRDefault="00554C6B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20DE8" w:rsidRDefault="00520DE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B4E28" w:rsidRDefault="00BB4E2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B4E28" w:rsidRDefault="00BB4E2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B4E28" w:rsidRDefault="00BB4E2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B4E28" w:rsidRDefault="00BB4E2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54C6B" w:rsidRDefault="00554C6B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5 สัญลักษณ์ในแผนที่อากาศแสดงแนวปะทะของมวลอากาศเย็นและร้อน และบริเวณที่มีฝนตกตามแนวปะทะอากาศ</w:t>
      </w:r>
    </w:p>
    <w:p w:rsidR="00554C6B" w:rsidRDefault="00554C6B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แนวปะทะปิด (</w:t>
      </w:r>
      <w:r>
        <w:rPr>
          <w:rFonts w:asciiTheme="majorBidi" w:eastAsiaTheme="minorHAnsi" w:hAnsiTheme="majorBidi" w:cstheme="majorBidi"/>
        </w:rPr>
        <w:t>Occluded front</w:t>
      </w:r>
      <w:r>
        <w:rPr>
          <w:rFonts w:asciiTheme="majorBidi" w:eastAsiaTheme="minorHAnsi" w:hAnsiTheme="majorBidi" w:cstheme="majorBidi" w:hint="cs"/>
          <w:cs/>
        </w:rPr>
        <w:t>) หมายถึง แนวหรือเขตที่เกิดขึ้น เมื่อแนวปะทะของมวลอากาศเย็นตามทันแนวปะทะเขตอากาศร้อนและยกมวลอากาศร้อนลอยตัวสูงขึ้น หากคงอยู่เป็นเวลานานจะเกิดคลื่นในลักษณะคลื่นไซโคลน (</w:t>
      </w:r>
      <w:r>
        <w:rPr>
          <w:rFonts w:asciiTheme="majorBidi" w:eastAsiaTheme="minorHAnsi" w:hAnsiTheme="majorBidi" w:cstheme="majorBidi"/>
        </w:rPr>
        <w:t>Cyclone wave</w:t>
      </w:r>
      <w:r>
        <w:rPr>
          <w:rFonts w:asciiTheme="majorBidi" w:eastAsiaTheme="minorHAnsi" w:hAnsiTheme="majorBidi" w:cstheme="majorBidi" w:hint="cs"/>
          <w:cs/>
        </w:rPr>
        <w:t>) ใหญ่ขึ้น ทำให้กิดการหมุนเวียนในลักษณะทวนเข็มนาฬิกา โดยด้านหนึ่งของแนวปะทะอากาศจะเริ่มเคลื่อนตัว</w:t>
      </w:r>
      <w:r w:rsidR="00C84E9D">
        <w:rPr>
          <w:rFonts w:asciiTheme="majorBidi" w:eastAsiaTheme="minorHAnsi" w:hAnsiTheme="majorBidi" w:cstheme="majorBidi" w:hint="cs"/>
          <w:cs/>
        </w:rPr>
        <w:t xml:space="preserve">เป็นแนวปะทะอากาศร้อน ความกดอากาศเริ่มลดลงจนกลายเป็นความกดอากาศต่ำ ลมผิวพื้นจะพัดแรงและดันแนวปะทะอากาศเย็นให้เคลื่อนที่เร็วกว่าแนวปะทะอากาศร้อน บางครั้งจะมี </w:t>
      </w:r>
      <w:r w:rsidR="00C84E9D">
        <w:rPr>
          <w:rFonts w:asciiTheme="majorBidi" w:eastAsiaTheme="minorHAnsi" w:hAnsiTheme="majorBidi" w:cstheme="majorBidi"/>
        </w:rPr>
        <w:t xml:space="preserve">Frontal wave </w:t>
      </w:r>
      <w:r w:rsidR="00C84E9D">
        <w:rPr>
          <w:rFonts w:asciiTheme="majorBidi" w:eastAsiaTheme="minorHAnsi" w:hAnsiTheme="majorBidi" w:cstheme="majorBidi" w:hint="cs"/>
          <w:cs/>
        </w:rPr>
        <w:t>ก่อตัวขึ้นแบบต่อเนื่องตามแนวยาวของแนวปะทะอากาศเย็น ซึ่งจะทำให้มีแนวปะทะอากาศเกิดขึ้นต่อเนื่องกันไปเรื่อย และอาจกลายเป็นศูนย์กลางความกดอากาศต่ำได้หลายจุด ถ้าแนวปะทะอากาศแบบปิดนี้ไม่เคลื่อนที่ก็อาจสลายตัวไป แนวปะทะอากาศแบบปิดมี 2 แบบคือ</w:t>
      </w:r>
    </w:p>
    <w:p w:rsidR="001D1857" w:rsidRDefault="001D1857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.1) แนวปะทะปิดแบบเย็น หมายถึง อากาศที่อยู่ข้างหลังแนวอากาศเย็นมีอากาศเย็นกว่าอากาศที่อยู่ภายใต้แนวปะทะอากาศอุ่น ซึ่งจะมีลักษณะคล้ายๆกับแนวปะทะอากาศเย็น คือมีฝนตก</w:t>
      </w:r>
    </w:p>
    <w:p w:rsidR="001D1857" w:rsidRDefault="001D1857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D1857" w:rsidRDefault="001D1857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D1857" w:rsidRDefault="001D1857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D1857" w:rsidRDefault="001D1857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D1857" w:rsidRDefault="001D1857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D1857" w:rsidRDefault="001D1857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D1857" w:rsidRDefault="001D1857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B4E28" w:rsidRDefault="00BB4E28" w:rsidP="00520DE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BB4E28" w:rsidRDefault="00BB4E28" w:rsidP="00520DE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1D1857" w:rsidRDefault="001D1857" w:rsidP="00520DE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6 แนวปะทะปิดแบบเย็น</w:t>
      </w:r>
    </w:p>
    <w:p w:rsidR="00520DE8" w:rsidRDefault="008F528C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1D1857" w:rsidRDefault="00520DE8" w:rsidP="00520DE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8F528C">
        <w:rPr>
          <w:rFonts w:asciiTheme="majorBidi" w:eastAsiaTheme="minorHAnsi" w:hAnsiTheme="majorBidi" w:cstheme="majorBidi" w:hint="cs"/>
          <w:cs/>
        </w:rPr>
        <w:t>3.2) แนวปะทะปิดแบบอุ่น หมายถึง อากาศที่อยู่ข้างหลังแนวปะทะอากาศเย็นมีอากาศอุ่นกว่าอากาศที่อยู่ภายใต้แนวอากาศอุ่น</w:t>
      </w:r>
    </w:p>
    <w:p w:rsidR="00BB4E28" w:rsidRDefault="00BB4E28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41853" w:rsidRDefault="00241853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241853">
        <w:rPr>
          <w:rFonts w:asciiTheme="majorBidi" w:eastAsiaTheme="minorHAnsi" w:hAnsiTheme="majorBidi" w:cstheme="majorBidi" w:hint="cs"/>
          <w:b/>
          <w:bCs/>
          <w:cs/>
        </w:rPr>
        <w:t xml:space="preserve">ตาราง 7.2 ลักษณะเงื่อนไขของอากาศเมื่อเกิดมวลอากาศปิด </w:t>
      </w:r>
      <w:r w:rsidRPr="00241853">
        <w:rPr>
          <w:rFonts w:asciiTheme="majorBidi" w:eastAsiaTheme="minorHAnsi" w:hAnsiTheme="majorBidi" w:cstheme="majorBidi"/>
          <w:b/>
          <w:bCs/>
        </w:rPr>
        <w:t>:</w:t>
      </w:r>
      <w:r w:rsidRPr="00241853">
        <w:rPr>
          <w:rFonts w:asciiTheme="majorBidi" w:eastAsiaTheme="minorHAnsi" w:hAnsiTheme="majorBidi" w:cstheme="majorBidi" w:hint="cs"/>
          <w:b/>
          <w:bCs/>
          <w:cs/>
        </w:rPr>
        <w:t xml:space="preserve"> กรณีเกิดในอเมริกาเหนือ</w:t>
      </w:r>
    </w:p>
    <w:p w:rsidR="00241853" w:rsidRDefault="00241853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241853" w:rsidRPr="000437B2" w:rsidTr="00241853">
        <w:trPr>
          <w:trHeight w:val="304"/>
          <w:jc w:val="center"/>
        </w:trPr>
        <w:tc>
          <w:tcPr>
            <w:tcW w:w="2146" w:type="dxa"/>
          </w:tcPr>
          <w:p w:rsidR="00241853" w:rsidRPr="000437B2" w:rsidRDefault="00241853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ลมฟ้าอากาศ</w:t>
            </w:r>
          </w:p>
        </w:tc>
        <w:tc>
          <w:tcPr>
            <w:tcW w:w="2146" w:type="dxa"/>
          </w:tcPr>
          <w:p w:rsidR="00241853" w:rsidRPr="000437B2" w:rsidRDefault="00DC6280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ก่อนเข้ามา</w:t>
            </w:r>
          </w:p>
        </w:tc>
        <w:tc>
          <w:tcPr>
            <w:tcW w:w="2146" w:type="dxa"/>
          </w:tcPr>
          <w:p w:rsidR="00241853" w:rsidRPr="000437B2" w:rsidRDefault="00DC6280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ช่วงที่มวลอากาศปะทะกัน</w:t>
            </w:r>
          </w:p>
        </w:tc>
        <w:tc>
          <w:tcPr>
            <w:tcW w:w="2147" w:type="dxa"/>
          </w:tcPr>
          <w:p w:rsidR="00241853" w:rsidRPr="000437B2" w:rsidRDefault="00DC6280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หลังผ่านไป</w:t>
            </w:r>
          </w:p>
        </w:tc>
      </w:tr>
      <w:tr w:rsidR="00241853" w:rsidRPr="000437B2" w:rsidTr="00241853">
        <w:trPr>
          <w:trHeight w:val="304"/>
          <w:jc w:val="center"/>
        </w:trPr>
        <w:tc>
          <w:tcPr>
            <w:tcW w:w="2146" w:type="dxa"/>
          </w:tcPr>
          <w:p w:rsidR="00241853" w:rsidRPr="000437B2" w:rsidRDefault="00571B76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ลม</w:t>
            </w:r>
          </w:p>
        </w:tc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พัดในทิศตะวันออก</w:t>
            </w:r>
            <w:r w:rsidRPr="000437B2">
              <w:rPr>
                <w:rFonts w:asciiTheme="majorBidi" w:eastAsiaTheme="minorHAnsi" w:hAnsiTheme="majorBidi" w:cstheme="majorBidi"/>
                <w:sz w:val="28"/>
                <w:szCs w:val="28"/>
              </w:rPr>
              <w:t>,</w:t>
            </w: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ะวันออกเฉียงใต้</w:t>
            </w:r>
            <w:r w:rsidRPr="000437B2">
              <w:rPr>
                <w:rFonts w:asciiTheme="majorBidi" w:eastAsiaTheme="minorHAnsi" w:hAnsiTheme="majorBidi" w:cstheme="majorBidi"/>
                <w:sz w:val="28"/>
                <w:szCs w:val="28"/>
              </w:rPr>
              <w:t>,</w:t>
            </w: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ใต้</w:t>
            </w:r>
          </w:p>
        </w:tc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ปรปรวน</w:t>
            </w:r>
          </w:p>
        </w:tc>
        <w:tc>
          <w:tcPr>
            <w:tcW w:w="2147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พัดในทิศตะวันตกหรือตะวันตกเฉียงเหนือ</w:t>
            </w:r>
          </w:p>
        </w:tc>
      </w:tr>
      <w:tr w:rsidR="00241853" w:rsidRPr="000437B2" w:rsidTr="00241853">
        <w:trPr>
          <w:trHeight w:val="288"/>
          <w:jc w:val="center"/>
        </w:trPr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อุณหภูมิ</w:t>
            </w:r>
          </w:p>
          <w:p w:rsidR="00470A74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 xml:space="preserve">     </w:t>
            </w:r>
            <w:r w:rsidR="00470A74"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มวลอากาศเย็น</w:t>
            </w:r>
          </w:p>
          <w:p w:rsidR="00470A74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 xml:space="preserve">     </w:t>
            </w:r>
            <w:r w:rsidR="00470A74"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มวลอากาศอุ่น</w:t>
            </w:r>
          </w:p>
        </w:tc>
        <w:tc>
          <w:tcPr>
            <w:tcW w:w="2146" w:type="dxa"/>
          </w:tcPr>
          <w:p w:rsidR="00241853" w:rsidRPr="000437B2" w:rsidRDefault="00241853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470A74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นาวหรือเย็น</w:t>
            </w:r>
          </w:p>
          <w:p w:rsidR="00470A74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ย็น</w:t>
            </w:r>
          </w:p>
        </w:tc>
        <w:tc>
          <w:tcPr>
            <w:tcW w:w="2146" w:type="dxa"/>
          </w:tcPr>
          <w:p w:rsidR="00241853" w:rsidRPr="000437B2" w:rsidRDefault="00241853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470A74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วลอากาศเคลื่อนที่ลง</w:t>
            </w:r>
          </w:p>
          <w:p w:rsidR="00470A74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วลอากาศยกตัวขึ้น</w:t>
            </w:r>
          </w:p>
        </w:tc>
        <w:tc>
          <w:tcPr>
            <w:tcW w:w="2147" w:type="dxa"/>
          </w:tcPr>
          <w:p w:rsidR="00241853" w:rsidRPr="000437B2" w:rsidRDefault="00241853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0437B2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นาว</w:t>
            </w:r>
          </w:p>
          <w:p w:rsidR="000437B2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ากาศเย็น</w:t>
            </w:r>
          </w:p>
        </w:tc>
      </w:tr>
      <w:tr w:rsidR="00241853" w:rsidRPr="000437B2" w:rsidTr="00241853">
        <w:trPr>
          <w:trHeight w:val="304"/>
          <w:jc w:val="center"/>
        </w:trPr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กดอากาศ</w:t>
            </w:r>
          </w:p>
        </w:tc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ดต่ำลง</w:t>
            </w:r>
          </w:p>
        </w:tc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วามกดอากาศต่ำ</w:t>
            </w:r>
          </w:p>
        </w:tc>
        <w:tc>
          <w:tcPr>
            <w:tcW w:w="2147" w:type="dxa"/>
          </w:tcPr>
          <w:p w:rsidR="00241853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วามกดอากาศเพิ่มสูงขึ้น</w:t>
            </w:r>
          </w:p>
        </w:tc>
      </w:tr>
      <w:tr w:rsidR="00241853" w:rsidRPr="000437B2" w:rsidTr="00241853">
        <w:trPr>
          <w:trHeight w:val="288"/>
          <w:jc w:val="center"/>
        </w:trPr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เมฆ</w:t>
            </w:r>
          </w:p>
        </w:tc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มีเมฆประเภท </w:t>
            </w:r>
            <w:r w:rsidRPr="000437B2">
              <w:rPr>
                <w:rFonts w:asciiTheme="majorBidi" w:eastAsiaTheme="minorHAnsi" w:hAnsiTheme="majorBidi" w:cstheme="majorBidi"/>
                <w:sz w:val="28"/>
                <w:szCs w:val="28"/>
              </w:rPr>
              <w:t>Ci,Cs,As,Ns</w:t>
            </w:r>
          </w:p>
        </w:tc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Ns </w:t>
            </w: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ละอาจก่อเป็นเมฆ</w:t>
            </w:r>
            <w:r w:rsidRPr="000437B2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Cb</w:t>
            </w:r>
          </w:p>
        </w:tc>
        <w:tc>
          <w:tcPr>
            <w:tcW w:w="2147" w:type="dxa"/>
          </w:tcPr>
          <w:p w:rsidR="00241853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Ns,As </w:t>
            </w: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กระจายเป็น </w:t>
            </w:r>
            <w:r w:rsidRPr="000437B2">
              <w:rPr>
                <w:rFonts w:asciiTheme="majorBidi" w:eastAsiaTheme="minorHAnsi" w:hAnsiTheme="majorBidi" w:cstheme="majorBidi"/>
                <w:sz w:val="28"/>
                <w:szCs w:val="28"/>
              </w:rPr>
              <w:t>Cu</w:t>
            </w:r>
          </w:p>
        </w:tc>
      </w:tr>
      <w:tr w:rsidR="00241853" w:rsidRPr="000437B2" w:rsidTr="00241853">
        <w:trPr>
          <w:trHeight w:val="304"/>
          <w:jc w:val="center"/>
        </w:trPr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หยาดน้ำฟ้า</w:t>
            </w:r>
          </w:p>
        </w:tc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ีฝนตกขนาดเบา ปานหลาง หรือหนัก</w:t>
            </w:r>
          </w:p>
        </w:tc>
        <w:tc>
          <w:tcPr>
            <w:tcW w:w="2146" w:type="dxa"/>
          </w:tcPr>
          <w:p w:rsidR="00241853" w:rsidRPr="000437B2" w:rsidRDefault="00DF283E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ี</w:t>
            </w:r>
            <w:r w:rsidR="000437B2"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ฝนตกขนาดเบา ปานกลางหรือหนักอย่างต่อเนื่องหรือมีลูกเห้บ หิมะตก</w:t>
            </w:r>
          </w:p>
        </w:tc>
        <w:tc>
          <w:tcPr>
            <w:tcW w:w="2147" w:type="dxa"/>
          </w:tcPr>
          <w:p w:rsidR="00241853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ีฝนตกขนาดเบา ปานกลางก่อนท้องฟ้าโปร่ง หรือมีเมฆกระจาย</w:t>
            </w:r>
          </w:p>
        </w:tc>
      </w:tr>
      <w:tr w:rsidR="00241853" w:rsidRPr="000437B2" w:rsidTr="00241853">
        <w:trPr>
          <w:trHeight w:val="304"/>
          <w:jc w:val="center"/>
        </w:trPr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ทัศนวิสัย</w:t>
            </w:r>
          </w:p>
        </w:tc>
        <w:tc>
          <w:tcPr>
            <w:tcW w:w="2146" w:type="dxa"/>
          </w:tcPr>
          <w:p w:rsidR="00241853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่ดี มองเห็นในระยะสั้น เนื่องจากมีหมอก ฝน</w:t>
            </w:r>
          </w:p>
        </w:tc>
        <w:tc>
          <w:tcPr>
            <w:tcW w:w="2146" w:type="dxa"/>
          </w:tcPr>
          <w:p w:rsidR="00241853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่ดี มองเห้นในระยะสั้นเนื่องจากฝน</w:t>
            </w:r>
          </w:p>
        </w:tc>
        <w:tc>
          <w:tcPr>
            <w:tcW w:w="2147" w:type="dxa"/>
          </w:tcPr>
          <w:p w:rsidR="00241853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ระยะการมองเห็นดีขึ้น</w:t>
            </w:r>
          </w:p>
        </w:tc>
      </w:tr>
      <w:tr w:rsidR="00470A74" w:rsidRPr="000437B2" w:rsidTr="00241853">
        <w:trPr>
          <w:trHeight w:val="304"/>
          <w:jc w:val="center"/>
        </w:trPr>
        <w:tc>
          <w:tcPr>
            <w:tcW w:w="2146" w:type="dxa"/>
          </w:tcPr>
          <w:p w:rsidR="00470A74" w:rsidRPr="000437B2" w:rsidRDefault="00470A74" w:rsidP="00206A09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ุณหภูมิจุดน้ำค้าง</w:t>
            </w:r>
          </w:p>
        </w:tc>
        <w:tc>
          <w:tcPr>
            <w:tcW w:w="2146" w:type="dxa"/>
          </w:tcPr>
          <w:p w:rsidR="00470A74" w:rsidRPr="000437B2" w:rsidRDefault="00470A74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งที่</w:t>
            </w:r>
          </w:p>
        </w:tc>
        <w:tc>
          <w:tcPr>
            <w:tcW w:w="2146" w:type="dxa"/>
          </w:tcPr>
          <w:p w:rsidR="00470A74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ดต่ำลงเล็กน้อย</w:t>
            </w:r>
          </w:p>
        </w:tc>
        <w:tc>
          <w:tcPr>
            <w:tcW w:w="2147" w:type="dxa"/>
          </w:tcPr>
          <w:p w:rsidR="00470A74" w:rsidRPr="000437B2" w:rsidRDefault="000437B2" w:rsidP="00AA5297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0437B2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ดต่ำลง ถ้าเป็นแนวปะทะปิดแบบอบอุ่น อาจจะเพิ่มขึ้นได้</w:t>
            </w:r>
          </w:p>
        </w:tc>
      </w:tr>
    </w:tbl>
    <w:p w:rsidR="00241853" w:rsidRDefault="00241853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3F1CDB" w:rsidRPr="00241853" w:rsidRDefault="003F1CDB" w:rsidP="00AA529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4) แนวปะทะคงที่ (</w:t>
      </w:r>
      <w:r>
        <w:rPr>
          <w:rFonts w:asciiTheme="majorBidi" w:eastAsiaTheme="minorHAnsi" w:hAnsiTheme="majorBidi" w:cstheme="majorBidi"/>
        </w:rPr>
        <w:t>Stationary front</w:t>
      </w:r>
      <w:r>
        <w:rPr>
          <w:rFonts w:asciiTheme="majorBidi" w:eastAsiaTheme="minorHAnsi" w:hAnsiTheme="majorBidi" w:cstheme="majorBidi" w:hint="cs"/>
          <w:cs/>
        </w:rPr>
        <w:t>) หมายถึง แนวหรือเขตของมวลอากาศ 2 ลูก ซึ่งไม่มีการเคลื่อนตัวเป็นเวลาหลายชั่วโมง หรือหลายวันก่อนการสลายตัวหรือเคลื่อนที่เข้ามาใหม่ อาจกล่าวได้ว่าแนวปะทะอากาศนี้อยู่ในสภาวะสมดุลระหว่างแนวปะทะอากาศเย็นกับแนวปะทะอากาศร้อน</w:t>
      </w:r>
    </w:p>
    <w:p w:rsidR="00AF4E2F" w:rsidRPr="00241853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20DE8" w:rsidRDefault="00520DE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20DE8" w:rsidRDefault="00520DE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20DE8" w:rsidRDefault="00520DE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B4E28" w:rsidRDefault="00BB4E28" w:rsidP="00520DE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BB4E28" w:rsidRDefault="00BB4E28" w:rsidP="00520DE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BB4E28" w:rsidRDefault="00BB4E28" w:rsidP="00520DE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BB4E28" w:rsidRDefault="00BB4E28" w:rsidP="00520DE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AF4E2F" w:rsidRDefault="00FF2559" w:rsidP="00520DE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7 แนวปะทะคงที่ และสัญลักษณ์แนวปะทะอากาศในแผนที่อากาศ</w:t>
      </w:r>
    </w:p>
    <w:p w:rsidR="00FF2559" w:rsidRDefault="00FF255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FF2559">
        <w:rPr>
          <w:rFonts w:asciiTheme="majorBidi" w:eastAsiaTheme="minorHAnsi" w:hAnsiTheme="majorBidi" w:cstheme="majorBidi" w:hint="cs"/>
          <w:b/>
          <w:bCs/>
          <w:cs/>
        </w:rPr>
        <w:t>7.5 ไซโคลนและแอนติไซโคลน</w:t>
      </w:r>
    </w:p>
    <w:p w:rsidR="00FF2559" w:rsidRDefault="00FF255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ทั้งไซโคลนและแอนติไซโคลน เป็นลักษณะของบริเวณศูนย์กลางความกดอากาศ หรือลักษณะการพัดของลมเข้าหาศูนย์กลาง ซึ่งอาจเป็นลมที่พัดประจำหรือไม่ประจำก็ได้ แต่ส่วนใหญ่มักเกดขึ้นเป็นครั้งคราว นานราว 1 สัปดาห์ถึง 2 สัปดาห์ นักอุตุนิยมวิทยาจึงจัดอยู่ในกลุ่มลมที่มีลักษณะลมจร การแสดงลมไซโคลนและแอนติไซโคลนนั้นอาศัยเส้นความกดอากาศเท่าลากเป็นวงกลมปิดรอบ โดยลมไซโคลนลักษณะของเส้นความกดอากาศเท่าจะมีศูนย์กลางความกดอากาศสูงอยู่ภายใน การจำแนกศูนย์กลางความกดอากาศ นักอุตุนิยมวิทยาใช้การพิจารณาลักษณะทิศทางลมที่พัดเข้าหาศูนย์กลางของความกดอากาศ ซึ่งจำแนกออกเป็น 2 ประเภทดังนี้</w:t>
      </w:r>
    </w:p>
    <w:p w:rsidR="00F61870" w:rsidRDefault="00F61870" w:rsidP="00F61870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5.1 ไซโคลน (</w:t>
      </w:r>
      <w:r>
        <w:rPr>
          <w:rFonts w:asciiTheme="majorBidi" w:eastAsiaTheme="minorHAnsi" w:hAnsiTheme="majorBidi" w:cstheme="majorBidi"/>
        </w:rPr>
        <w:t>Cyclone</w:t>
      </w:r>
      <w:r>
        <w:rPr>
          <w:rFonts w:asciiTheme="majorBidi" w:eastAsiaTheme="minorHAnsi" w:hAnsiTheme="majorBidi" w:cstheme="majorBidi" w:hint="cs"/>
          <w:cs/>
        </w:rPr>
        <w:t xml:space="preserve">) นักอุตุนิยมวิทยาเรียกลมที่พัดเข้าหาศูนย์กลางความกดอากาศต่ำ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ไซโคลน</w:t>
      </w:r>
      <w:r>
        <w:rPr>
          <w:rFonts w:asciiTheme="majorBidi" w:eastAsiaTheme="minorHAnsi" w:hAnsiTheme="majorBidi" w:cstheme="majorBidi"/>
        </w:rPr>
        <w:t>”</w:t>
      </w:r>
      <w:r w:rsidR="00CA5925">
        <w:rPr>
          <w:rFonts w:asciiTheme="majorBidi" w:eastAsiaTheme="minorHAnsi" w:hAnsiTheme="majorBidi" w:cstheme="majorBidi" w:hint="cs"/>
          <w:cs/>
        </w:rPr>
        <w:t xml:space="preserve"> ในซีกโลกเหนือลมไซโคลนจะพัดหมุนทวนเข็มนาฬิกา (</w:t>
      </w:r>
      <w:r w:rsidR="00CA5925">
        <w:rPr>
          <w:rFonts w:asciiTheme="majorBidi" w:eastAsiaTheme="minorHAnsi" w:hAnsiTheme="majorBidi" w:cstheme="majorBidi"/>
        </w:rPr>
        <w:t>Counter</w:t>
      </w:r>
      <w:r w:rsidR="00FD5C36">
        <w:rPr>
          <w:rFonts w:asciiTheme="majorBidi" w:eastAsiaTheme="minorHAnsi" w:hAnsiTheme="majorBidi" w:cstheme="majorBidi"/>
        </w:rPr>
        <w:t xml:space="preserve"> </w:t>
      </w:r>
      <w:r w:rsidR="00CA5925">
        <w:rPr>
          <w:rFonts w:asciiTheme="majorBidi" w:eastAsiaTheme="minorHAnsi" w:hAnsiTheme="majorBidi" w:cstheme="majorBidi"/>
        </w:rPr>
        <w:t>clockwise</w:t>
      </w:r>
      <w:r w:rsidR="00CA5925">
        <w:rPr>
          <w:rFonts w:asciiTheme="majorBidi" w:eastAsiaTheme="minorHAnsi" w:hAnsiTheme="majorBidi" w:cstheme="majorBidi" w:hint="cs"/>
          <w:cs/>
        </w:rPr>
        <w:t>) ส่วนในซีกโลกใต้จะพัดตามเข็มนาฬิกา (</w:t>
      </w:r>
      <w:r w:rsidR="00CA5925">
        <w:rPr>
          <w:rFonts w:asciiTheme="majorBidi" w:eastAsiaTheme="minorHAnsi" w:hAnsiTheme="majorBidi" w:cstheme="majorBidi"/>
        </w:rPr>
        <w:t>Clock wise</w:t>
      </w:r>
      <w:r w:rsidR="00CA5925">
        <w:rPr>
          <w:rFonts w:asciiTheme="majorBidi" w:eastAsiaTheme="minorHAnsi" w:hAnsiTheme="majorBidi" w:cstheme="majorBidi" w:hint="cs"/>
          <w:cs/>
        </w:rPr>
        <w:t>) ลักษณะของลมจะพัดขดเป็นเกลียวเข้าหาศูนย์กลางแล้วลอยตัวขึ้นเบื้องบน เนื่องจากบริเวณความกดอากาศต่ำอากาศจะบีบตัวเข้าหากัน (</w:t>
      </w:r>
      <w:r w:rsidR="00CA5925">
        <w:rPr>
          <w:rFonts w:asciiTheme="majorBidi" w:eastAsiaTheme="minorHAnsi" w:hAnsiTheme="majorBidi" w:cstheme="majorBidi"/>
        </w:rPr>
        <w:t>Convergence</w:t>
      </w:r>
      <w:r w:rsidR="00CA5925">
        <w:rPr>
          <w:rFonts w:asciiTheme="majorBidi" w:eastAsiaTheme="minorHAnsi" w:hAnsiTheme="majorBidi" w:cstheme="majorBidi" w:hint="cs"/>
          <w:cs/>
        </w:rPr>
        <w:t>) และยกตัวสูงขึ้นนี้ทำให้เกิดการก่อตัวของเมฆและหยาดน้ำฟ้า</w:t>
      </w:r>
    </w:p>
    <w:p w:rsidR="00CA5925" w:rsidRPr="00443F66" w:rsidRDefault="00CA5925" w:rsidP="00F61870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94680B">
        <w:rPr>
          <w:rFonts w:asciiTheme="majorBidi" w:eastAsiaTheme="minorHAnsi" w:hAnsiTheme="majorBidi" w:cstheme="majorBidi" w:hint="cs"/>
          <w:cs/>
        </w:rPr>
        <w:t>7.5.2</w:t>
      </w:r>
      <w:r w:rsidR="00443F66">
        <w:rPr>
          <w:rFonts w:asciiTheme="majorBidi" w:eastAsiaTheme="minorHAnsi" w:hAnsiTheme="majorBidi" w:cstheme="majorBidi" w:hint="cs"/>
          <w:cs/>
        </w:rPr>
        <w:t xml:space="preserve"> แอนติไซโคลน (</w:t>
      </w:r>
      <w:r w:rsidR="00443F66">
        <w:rPr>
          <w:rFonts w:asciiTheme="majorBidi" w:eastAsiaTheme="minorHAnsi" w:hAnsiTheme="majorBidi" w:cstheme="majorBidi"/>
        </w:rPr>
        <w:t>AntiCyclone</w:t>
      </w:r>
      <w:r w:rsidR="00443F66">
        <w:rPr>
          <w:rFonts w:asciiTheme="majorBidi" w:eastAsiaTheme="minorHAnsi" w:hAnsiTheme="majorBidi" w:cstheme="majorBidi" w:hint="cs"/>
          <w:cs/>
        </w:rPr>
        <w:t xml:space="preserve">) ในทางอุตุนิยมวิทยาใช้เรียกลมที่พัดออกจากศูนย์กลางความกดอากาศสูงว่า </w:t>
      </w:r>
      <w:r w:rsidR="00443F66">
        <w:rPr>
          <w:rFonts w:asciiTheme="majorBidi" w:eastAsiaTheme="minorHAnsi" w:hAnsiTheme="majorBidi" w:cstheme="majorBidi"/>
        </w:rPr>
        <w:t>"</w:t>
      </w:r>
      <w:r w:rsidR="00443F66">
        <w:rPr>
          <w:rFonts w:asciiTheme="majorBidi" w:eastAsiaTheme="minorHAnsi" w:hAnsiTheme="majorBidi" w:cstheme="majorBidi" w:hint="cs"/>
          <w:cs/>
        </w:rPr>
        <w:t>แอนติไซโคลน</w:t>
      </w:r>
      <w:r w:rsidR="00443F66">
        <w:rPr>
          <w:rFonts w:asciiTheme="majorBidi" w:eastAsiaTheme="minorHAnsi" w:hAnsiTheme="majorBidi" w:cstheme="majorBidi"/>
        </w:rPr>
        <w:t>"</w:t>
      </w:r>
      <w:r w:rsidR="00443F66">
        <w:rPr>
          <w:rFonts w:asciiTheme="majorBidi" w:eastAsiaTheme="minorHAnsi" w:hAnsiTheme="majorBidi" w:cstheme="majorBidi" w:hint="cs"/>
          <w:cs/>
        </w:rPr>
        <w:t xml:space="preserve"> ในซีกโลกหเนือลมแอนติไซโคลนจะพัดหมุนตามเข็มนาฬิกา ส่วนในซีกโลกใต้จะพัดทวนเข็มนาฬิกา ลักษณะของลมจะพัดขดเป็นเกลียวออกจากศูนย์กลางในขณะที่ลมเบื้องบนจะจมตัวลงมาที่อากาศหมุนออกไป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611AB3" w:rsidP="0009500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8 ทิศทางลมไซโคลน (</w:t>
      </w:r>
      <w:r>
        <w:rPr>
          <w:rFonts w:asciiTheme="majorBidi" w:eastAsiaTheme="minorHAnsi" w:hAnsiTheme="majorBidi" w:cstheme="majorBidi"/>
        </w:rPr>
        <w:t>L</w:t>
      </w:r>
      <w:r>
        <w:rPr>
          <w:rFonts w:asciiTheme="majorBidi" w:eastAsiaTheme="minorHAnsi" w:hAnsiTheme="majorBidi" w:cstheme="majorBidi" w:hint="cs"/>
          <w:cs/>
        </w:rPr>
        <w:t>) และแอนติไซโคลน (</w:t>
      </w:r>
      <w:r>
        <w:rPr>
          <w:rFonts w:asciiTheme="majorBidi" w:eastAsiaTheme="minorHAnsi" w:hAnsiTheme="majorBidi" w:cstheme="majorBidi"/>
        </w:rPr>
        <w:t>H</w:t>
      </w:r>
      <w:r>
        <w:rPr>
          <w:rFonts w:asciiTheme="majorBidi" w:eastAsiaTheme="minorHAnsi" w:hAnsiTheme="majorBidi" w:cstheme="majorBidi" w:hint="cs"/>
          <w:cs/>
        </w:rPr>
        <w:t>) ในซีกโลกหเนือ (1) และซีกโลกใต้ (2)</w:t>
      </w:r>
    </w:p>
    <w:p w:rsidR="00611AB3" w:rsidRDefault="00611AB3" w:rsidP="00611AB3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3027752" cy="1690778"/>
            <wp:effectExtent l="0" t="0" r="127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WwB5WU57MYnKOuFZlLNIzoLyLLWE3HWNgOSYzIZ689Ti4lQFSwZ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42" cy="16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B3" w:rsidRDefault="00611AB3" w:rsidP="00611AB3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9 ไซโคลนในซีกโลกเหนือ (ไต้ฝุ่นรามสูร)</w:t>
      </w:r>
    </w:p>
    <w:p w:rsidR="00611AB3" w:rsidRDefault="00611AB3" w:rsidP="00611AB3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noProof/>
        </w:rPr>
        <w:drawing>
          <wp:inline distT="0" distB="0" distL="0" distR="0">
            <wp:extent cx="3019245" cy="1846053"/>
            <wp:effectExtent l="0" t="0" r="0" b="190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iza_feb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08" cy="18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2F" w:rsidRDefault="00611AB3" w:rsidP="00611AB3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10 ไซโคลนในซีกโลกใต้ (ไซโคลนแซม)</w:t>
      </w:r>
    </w:p>
    <w:p w:rsidR="002B01BE" w:rsidRDefault="002B01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B01BE" w:rsidRDefault="002B01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2B01BE">
        <w:rPr>
          <w:rFonts w:asciiTheme="majorBidi" w:eastAsiaTheme="minorHAnsi" w:hAnsiTheme="majorBidi" w:cstheme="majorBidi" w:hint="cs"/>
          <w:b/>
          <w:bCs/>
          <w:cs/>
        </w:rPr>
        <w:t>7.6 มรสุมและร่องมรสุม</w:t>
      </w:r>
    </w:p>
    <w:p w:rsidR="002B01BE" w:rsidRDefault="002B01BE" w:rsidP="005746E1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มรสุมเป็นลักษณะการหมุนเวียนของลมที่พัดตามฤดูกาล อาจเรียกว่า ลมประจำฤดู มีลักษณะเป็นลมที่มีการพัดสม่ำเสมอ คำ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มรสุม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 xml:space="preserve">มีความหมายตรงกับคำในภาษาอังกฤษว่า </w:t>
      </w:r>
      <w:r>
        <w:rPr>
          <w:rFonts w:asciiTheme="majorBidi" w:eastAsiaTheme="minorHAnsi" w:hAnsiTheme="majorBidi" w:cstheme="majorBidi"/>
        </w:rPr>
        <w:t xml:space="preserve">Monsoon </w:t>
      </w:r>
      <w:r>
        <w:rPr>
          <w:rFonts w:asciiTheme="majorBidi" w:eastAsiaTheme="minorHAnsi" w:hAnsiTheme="majorBidi" w:cstheme="majorBidi" w:hint="cs"/>
          <w:cs/>
        </w:rPr>
        <w:t xml:space="preserve">ซึ่งมีรากศัพท์มาจากคำว่า </w:t>
      </w:r>
      <w:r>
        <w:rPr>
          <w:rFonts w:asciiTheme="majorBidi" w:eastAsiaTheme="minorHAnsi" w:hAnsiTheme="majorBidi" w:cstheme="majorBidi"/>
        </w:rPr>
        <w:t xml:space="preserve">Mausim </w:t>
      </w:r>
      <w:r>
        <w:rPr>
          <w:rFonts w:asciiTheme="majorBidi" w:eastAsiaTheme="minorHAnsi" w:hAnsiTheme="majorBidi" w:cstheme="majorBidi" w:hint="cs"/>
          <w:cs/>
        </w:rPr>
        <w:t xml:space="preserve">ในภาษาอาหรับแปล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ฤดูกาล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Season</w:t>
      </w:r>
      <w:r>
        <w:rPr>
          <w:rFonts w:asciiTheme="majorBidi" w:eastAsiaTheme="minorHAnsi" w:hAnsiTheme="majorBidi" w:cstheme="majorBidi" w:hint="cs"/>
          <w:cs/>
        </w:rPr>
        <w:t>) ครั้งแรกนำคำนี้มาใช้เรียกลมที่เกิดในทะเลอาหรับก่อน (เป็นลมที่พัดมาจากภาคพื้นทวีปแถบประเทศอัฟกานิสถาน ปากีสถานและตอนเหนือของประเทศอินเดีย ในทิศตะวันออกเฉียงเหนือเข้าสู่ทะเลอาหรับ เป็นระยะเวลา 6 เดือน แล้วเปลี่ยนกลับไปในทิศทางตรงกันข้าม คือจากทะเลอาหรับเข้าสุ่ภาคพื้นทวีปทางทิศตะวันตกเฉียงใต้เป็นระยะเวลา 6 เดือนเช่นกัน) ต่อมาได้นำคำนี้ไปใช้เรียกลมที่มีลักษณะอย่างเดียวกัน แต่เกิดขึ้นในส่วนอื่นของโลกด้วย</w:t>
      </w:r>
    </w:p>
    <w:p w:rsidR="005746E1" w:rsidRDefault="005746E1" w:rsidP="00184CA8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6.1 การเกิดมรสุม มรสุมเกิดขึ้นเนื่องจากความแตกต่างระหว่างอุณหภูมิของพื้นดินและพื้นน้ำ ทำนองเดียวกับลมบกลมทะเล ในฤดูหนาวอุณหภูมิภาคพื้นทวีปเย็นกว่าอุณหภูมิของพื้นน้ำในมหาสมุทรที่อยู่ใกล้เคียง อากาศเหนือพื้นน้ำจึงมีอุณหภูมิสูงกว่าและลอยตัวขึ้นสู่เบื้องบน อากาศเหนือทวีปซึ่งเย็นกว่าไหลเข้าไปแทนที่ ทำให้เกิดเป็นลมพัดออกจากทวีป พอถึงฤดูร้อนอุณหภูมิของภาคพื้นทวีปร้อนกว่าน้ำในมหาสมุทรเป็นเหตุให้เกิดลมพัดไปจากพื้นน้ำในมหาสมุทรเข้าสู่ภาคพื้นทวีปในทิศทางตรงกันข้าม มรสุมหรือลมประจำฤดูที่มีแรงจัดที่สุด เช่น มรสุมที่เกิดในบริเวณภาคใต้และภาค</w:t>
      </w:r>
      <w:r>
        <w:rPr>
          <w:rFonts w:asciiTheme="majorBidi" w:eastAsiaTheme="minorHAnsi" w:hAnsiTheme="majorBidi" w:cstheme="majorBidi" w:hint="cs"/>
          <w:cs/>
        </w:rPr>
        <w:lastRenderedPageBreak/>
        <w:t>ตะวันออกเฉีงใต้ของทวีปเอเชีย ประเทศที่อยู่ในเขตอิทธิพลของมรสุม ได้แก่ ประเทศเวียดนาม กัมพูชา ลาว มาเลเซีย พม่า บังคลาเทศ อินเดีย ปากีสถาน และประเทศไทย</w:t>
      </w:r>
    </w:p>
    <w:p w:rsidR="00206A09" w:rsidRDefault="00206A09" w:rsidP="005746E1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6.2 ประเภทของมรสุมในภูมิภาคเอเชียและประเทศไทย ในรอบปีมีอิทธิพลจากมรสุม 2 ลักษณะดังนี้</w:t>
      </w:r>
    </w:p>
    <w:p w:rsidR="00206A09" w:rsidRDefault="00206A09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                         </w:t>
      </w:r>
      <w:r>
        <w:rPr>
          <w:rFonts w:asciiTheme="majorBidi" w:eastAsiaTheme="minorHAnsi" w:hAnsiTheme="majorBidi" w:cstheme="majorBidi"/>
        </w:rPr>
        <w:tab/>
        <w:t>1</w:t>
      </w:r>
      <w:r>
        <w:rPr>
          <w:rFonts w:asciiTheme="majorBidi" w:eastAsiaTheme="minorHAnsi" w:hAnsiTheme="majorBidi" w:cstheme="majorBidi" w:hint="cs"/>
          <w:cs/>
        </w:rPr>
        <w:t>) มรสุมตะวันตกเฉียงใต้ (</w:t>
      </w:r>
      <w:r>
        <w:rPr>
          <w:rFonts w:asciiTheme="majorBidi" w:eastAsiaTheme="minorHAnsi" w:hAnsiTheme="majorBidi" w:cstheme="majorBidi"/>
        </w:rPr>
        <w:t>Northwest monsoon</w:t>
      </w:r>
      <w:r>
        <w:rPr>
          <w:rFonts w:asciiTheme="majorBidi" w:eastAsiaTheme="minorHAnsi" w:hAnsiTheme="majorBidi" w:cstheme="majorBidi" w:hint="cs"/>
          <w:cs/>
        </w:rPr>
        <w:t>) พัดเขาสู่ภูมิภาคเอเชีย ในช่วงปลายเดือนเมษายนถึงตุลาคม เนื่องจากพัดผ่านพื้นที่มหาสมุทรอินเดียจึงมีความชื้นสะสมอยู่มาก</w:t>
      </w:r>
      <w:r w:rsidR="00A4021C">
        <w:rPr>
          <w:rFonts w:asciiTheme="majorBidi" w:eastAsiaTheme="minorHAnsi" w:hAnsiTheme="majorBidi" w:cstheme="majorBidi" w:hint="cs"/>
          <w:cs/>
        </w:rPr>
        <w:t xml:space="preserve"> ทำให้มีฝนตกกระจายในภูมิภาคเอเชีย อิทธิพลที่มีต่อประเทศไทยมรสุมทำให้มีฝนตกกระจายในทั่วทุกภาคของประเทศ โดยพัดเข้าปกคลุมพื้นที่ภาคใต้ ภาคตะวันตก และภาคกลางของประเทศประมาณกลางเดือนพฤษภาคมและครอบคลุมทั่วทุกภาคไปจนถึงต้นเดือนตุลาคมซึ่งเป็นฤดูฝนของไทย ความแรงของการพัดนั้นอาจ</w:t>
      </w:r>
      <w:r w:rsidR="00630AC7">
        <w:rPr>
          <w:rFonts w:asciiTheme="majorBidi" w:eastAsiaTheme="minorHAnsi" w:hAnsiTheme="majorBidi" w:cstheme="majorBidi" w:hint="cs"/>
          <w:cs/>
        </w:rPr>
        <w:t>เข้ามาเป็นระลอกๆ ขึ้นอยู่กับอิทธิพลของมวลอากาศในซีกโลกใต้ มหาสมุทรอินเดียและภาคพื้นทวีปเอเชีย หลังจากนั้นลมจะสงบราว 2-3 สัปดาห์ และจะแปรปรวนอีกแล้วเริ่มเปลี่ยนทิศทางการพัดย้อนกลับในทิศทางตรงกันข้ามเป็นลมมรสุมตะวันออกเฉียงเหนือ</w:t>
      </w:r>
    </w:p>
    <w:p w:rsidR="0024249D" w:rsidRDefault="0024249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มรสุมตะวันออกเฉียงเหนือ (</w:t>
      </w:r>
      <w:r>
        <w:rPr>
          <w:rFonts w:asciiTheme="majorBidi" w:eastAsiaTheme="minorHAnsi" w:hAnsiTheme="majorBidi" w:cstheme="majorBidi"/>
        </w:rPr>
        <w:t>Northeast monsoon</w:t>
      </w:r>
      <w:r>
        <w:rPr>
          <w:rFonts w:asciiTheme="majorBidi" w:eastAsiaTheme="minorHAnsi" w:hAnsiTheme="majorBidi" w:cstheme="majorBidi" w:hint="cs"/>
          <w:cs/>
        </w:rPr>
        <w:t>) เริ่มต้นประมาณปลายเดือนตุลาคมถึงปลายเดือนกุมภาพันธ์ เป็นอิทธิพลของมวลอากาศเย็นที่ก่อตัวบนภาคพื้นทวีป</w:t>
      </w:r>
      <w:r w:rsidR="001966FC">
        <w:rPr>
          <w:rFonts w:asciiTheme="majorBidi" w:eastAsiaTheme="minorHAnsi" w:hAnsiTheme="majorBidi" w:cstheme="majorBidi" w:hint="cs"/>
          <w:cs/>
        </w:rPr>
        <w:t xml:space="preserve"> จึงมีอากาศหนาวเย็น ส่วนใหญ่มีศูนย์กลางมวลอากาศในตอนกลางของจีน มองโกเลีย และแถบไซบีเรียของรัสเซีย อิทธิพลของลมมรสุมทำให้ภูมิภาคเอเชียมีอากาศหนาวเย็น จากนั้นจะอ่อนกำลังลงและสลายไปในช่วงปลายเดือนมีนาคม สำหรับอิทธิพลต่อประเทศไทย มรสุมตะวันออกเฉียงเหนือนำความหนาวเย็นเข้ามาปกคลุมประเทศ โดยเฉพาะในพื้นที่ภาคเหนือ ภาคตะวันออก</w:t>
      </w:r>
      <w:r w:rsidR="00605C9A">
        <w:rPr>
          <w:rFonts w:asciiTheme="majorBidi" w:eastAsiaTheme="minorHAnsi" w:hAnsiTheme="majorBidi" w:cstheme="majorBidi" w:hint="cs"/>
          <w:cs/>
        </w:rPr>
        <w:t xml:space="preserve"> ภาคตะวันออกเฉียงเหนือ ภาคตะวันตก และภาคกลาง แต่ในพื้นที่ภาตใต้นั้น เนื่องจากมรสุมเคลื่อนที่ผ่านอ่าวไทยจึงมีความชื้นสะสมมากขึ้นและนำความชื้นเข้ามาด้วย ส่งผลให้ภาคใต้โดยเฉพาะภาคใต้ฝั่งตะวันออกตั้งแต</w:t>
      </w:r>
      <w:r w:rsidR="004945EE">
        <w:rPr>
          <w:rFonts w:asciiTheme="majorBidi" w:eastAsiaTheme="minorHAnsi" w:hAnsiTheme="majorBidi" w:cstheme="majorBidi" w:hint="cs"/>
          <w:cs/>
        </w:rPr>
        <w:t>่จังหวัดชุมพรลงไปถึงนราธิวาสมีฝน</w:t>
      </w:r>
      <w:r w:rsidR="00605C9A">
        <w:rPr>
          <w:rFonts w:asciiTheme="majorBidi" w:eastAsiaTheme="minorHAnsi" w:hAnsiTheme="majorBidi" w:cstheme="majorBidi" w:hint="cs"/>
          <w:cs/>
        </w:rPr>
        <w:t>ตกชุก</w:t>
      </w:r>
    </w:p>
    <w:p w:rsidR="00E827AD" w:rsidRDefault="00E827A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827AD" w:rsidRDefault="00E827A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827AD" w:rsidRDefault="00E827A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827AD" w:rsidRDefault="00E827A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827AD" w:rsidRDefault="00E827A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827AD" w:rsidRDefault="00E827A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827AD" w:rsidRDefault="00E827A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827AD" w:rsidRDefault="00E827A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827AD" w:rsidRDefault="00E827A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827AD" w:rsidRDefault="00E827AD" w:rsidP="00184CA8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>ภาพ 7.11 ทิศทางการพัดของมรสุมในเอเชียใต้และตะวันออกเฉียงใต้</w:t>
      </w:r>
    </w:p>
    <w:p w:rsidR="00184CA8" w:rsidRDefault="002872B5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206A09" w:rsidRDefault="00184CA8" w:rsidP="00184CA8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2872B5">
        <w:rPr>
          <w:rFonts w:asciiTheme="majorBidi" w:eastAsiaTheme="minorHAnsi" w:hAnsiTheme="majorBidi" w:cstheme="majorBidi" w:hint="cs"/>
          <w:cs/>
        </w:rPr>
        <w:t>3) มรสุมตะวันออกเฉียงใต้ ในช่วงปลายเดือนกุมภาพันธ์ถึงต้นเดือนพฤษภาคม มักมีศูนย์กลางความกดอากาศสูงในพื้นที่มหาสมุทรแปซิฟิก ขณะที่พื้นที่ภาคพื้นดินมีความร้อนมากกว่า ทำให้มีลมร้อนและชื้น ซึ่งมีทิศทางการพัดในแนวตะวันออกและตะวันออกเฉียงใต้ เข้าสู่ภูมิภาคเอเชียตะวันออกและตะวันออกเฉียงใต้ แต่ลมนี้พัดเป็นคราวหรือเคลื่อนที่ไม่สม่ำเสมอ จึงยังไม่อาจสรุปถึงอิทธิพลที่มีต่อภูมิภาคแน่ชัดได้ ลักษณะที่มีผลต่อประเทศไทยคือภาคใต้ ภาคตะวันออกและภาคกลางจะได้รับอิทธิพลจากลมฝ่ายใต้ ซึ่งมีแหล่งกำเนิดในทะเลจีนใต้หรือเขตมหาสมุทรแปซิฟิกฝั่งตะวันตก เมื่อพัดเข้ามามักพัดสอบเข้ากับลมจากอิทธิพ</w:t>
      </w:r>
      <w:r w:rsidR="00890413">
        <w:rPr>
          <w:rFonts w:asciiTheme="majorBidi" w:eastAsiaTheme="minorHAnsi" w:hAnsiTheme="majorBidi" w:cstheme="majorBidi" w:hint="cs"/>
          <w:cs/>
        </w:rPr>
        <w:t>ลความกดอากาศต่ำในอินเดียและพม่า โดยพื้นที่ที่ได้รับอิทธิพล ได้แก่ ภาคใต้ฝั่งตะวันออก ภาคตะวันออก และตอนล่างของภาคกลาง  โดยเฉพาะภาคใต้ฝั่งตะวันออกมักมีคลื่นลมแรง</w:t>
      </w:r>
    </w:p>
    <w:p w:rsidR="00F602CF" w:rsidRDefault="00F602CF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6.3 ร่องมรสุม (</w:t>
      </w:r>
      <w:r>
        <w:rPr>
          <w:rFonts w:asciiTheme="majorBidi" w:eastAsiaTheme="minorHAnsi" w:hAnsiTheme="majorBidi" w:cstheme="majorBidi"/>
        </w:rPr>
        <w:t>Trough</w:t>
      </w:r>
      <w:r>
        <w:rPr>
          <w:rFonts w:asciiTheme="majorBidi" w:eastAsiaTheme="minorHAnsi" w:hAnsiTheme="majorBidi" w:cstheme="majorBidi" w:hint="cs"/>
          <w:cs/>
        </w:rPr>
        <w:t xml:space="preserve">) คำว่า </w:t>
      </w:r>
      <w:r>
        <w:rPr>
          <w:rFonts w:asciiTheme="majorBidi" w:eastAsiaTheme="minorHAnsi" w:hAnsiTheme="majorBidi" w:cstheme="majorBidi"/>
        </w:rPr>
        <w:t xml:space="preserve">Trough </w:t>
      </w:r>
      <w:r>
        <w:rPr>
          <w:rFonts w:asciiTheme="majorBidi" w:eastAsiaTheme="minorHAnsi" w:hAnsiTheme="majorBidi" w:cstheme="majorBidi" w:hint="cs"/>
          <w:cs/>
        </w:rPr>
        <w:t xml:space="preserve">ในภาษาอังกฤษมีความหมายทั่วไปคล้ายกับคำว่า </w:t>
      </w:r>
      <w:r>
        <w:rPr>
          <w:rFonts w:asciiTheme="majorBidi" w:eastAsiaTheme="minorHAnsi" w:hAnsiTheme="majorBidi" w:cstheme="majorBidi"/>
        </w:rPr>
        <w:t xml:space="preserve">Valley </w:t>
      </w:r>
      <w:r>
        <w:rPr>
          <w:rFonts w:asciiTheme="majorBidi" w:eastAsiaTheme="minorHAnsi" w:hAnsiTheme="majorBidi" w:cstheme="majorBidi" w:hint="cs"/>
          <w:cs/>
        </w:rPr>
        <w:t xml:space="preserve">แปลว่า หุบเขา </w:t>
      </w:r>
      <w:r>
        <w:rPr>
          <w:rFonts w:asciiTheme="majorBidi" w:eastAsiaTheme="minorHAnsi" w:hAnsiTheme="majorBidi" w:cstheme="majorBidi"/>
        </w:rPr>
        <w:t xml:space="preserve">Monsoon Trough </w:t>
      </w:r>
      <w:r>
        <w:rPr>
          <w:rFonts w:asciiTheme="majorBidi" w:eastAsiaTheme="minorHAnsi" w:hAnsiTheme="majorBidi" w:cstheme="majorBidi" w:hint="cs"/>
          <w:cs/>
        </w:rPr>
        <w:t>จึงแปลได้ว่า หุบเขาของฤดูกาล ร่องมรสุมมีคำเรียกอื่นๆ ได้แก่ แนวปะทะอากาศเขตร้อน (</w:t>
      </w:r>
      <w:r>
        <w:rPr>
          <w:rFonts w:asciiTheme="majorBidi" w:eastAsiaTheme="minorHAnsi" w:hAnsiTheme="majorBidi" w:cstheme="majorBidi"/>
        </w:rPr>
        <w:t xml:space="preserve">Intertropical Convergence Zone </w:t>
      </w:r>
      <w:r>
        <w:rPr>
          <w:rFonts w:asciiTheme="majorBidi" w:eastAsiaTheme="minorHAnsi" w:hAnsiTheme="majorBidi" w:cstheme="majorBidi" w:hint="cs"/>
          <w:cs/>
        </w:rPr>
        <w:t xml:space="preserve">หรือ </w:t>
      </w:r>
      <w:r>
        <w:rPr>
          <w:rFonts w:asciiTheme="majorBidi" w:eastAsiaTheme="minorHAnsi" w:hAnsiTheme="majorBidi" w:cstheme="majorBidi"/>
        </w:rPr>
        <w:t>ITCZ</w:t>
      </w:r>
      <w:r>
        <w:rPr>
          <w:rFonts w:asciiTheme="majorBidi" w:eastAsiaTheme="minorHAnsi" w:hAnsiTheme="majorBidi" w:cstheme="majorBidi" w:hint="cs"/>
          <w:cs/>
        </w:rPr>
        <w:t xml:space="preserve">) และ </w:t>
      </w:r>
      <w:r>
        <w:rPr>
          <w:rFonts w:asciiTheme="majorBidi" w:eastAsiaTheme="minorHAnsi" w:hAnsiTheme="majorBidi" w:cstheme="majorBidi"/>
        </w:rPr>
        <w:t xml:space="preserve">Trouhh of low pressure area </w:t>
      </w:r>
      <w:r>
        <w:rPr>
          <w:rFonts w:asciiTheme="majorBidi" w:eastAsiaTheme="minorHAnsi" w:hAnsiTheme="majorBidi" w:cstheme="majorBidi" w:hint="cs"/>
          <w:cs/>
        </w:rPr>
        <w:t>หรือแนวอากาศแถบศูนย์สูตร ความหมายของร่องมรสุม นิยามไว้ดังนี้ เป็นลักษณะของร่องความกดอากาศต่ำที่มีอิทธิพลต่อการเกิดฝนและลมฟ้าอากาศ มีกระแสอากาศไหลขึ้นลงสลับกัน</w:t>
      </w:r>
    </w:p>
    <w:p w:rsidR="00FA6DCD" w:rsidRDefault="00FA6DCD" w:rsidP="00206A09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ร่องมรสุมพบในเขตร้อน (เส้นศูนย์สูตร -30 องศาเหนือและใต้)</w:t>
      </w:r>
      <w:r w:rsidR="002D21A5">
        <w:rPr>
          <w:rFonts w:asciiTheme="majorBidi" w:eastAsiaTheme="minorHAnsi" w:hAnsiTheme="majorBidi" w:cstheme="majorBidi" w:hint="cs"/>
          <w:cs/>
        </w:rPr>
        <w:t xml:space="preserve"> โดยมีกระแสลมพัดจากบริเวณความกดอากาศสูงที่อยู่ทางซีกโลกเหนือและซีกโลกใต้เข้าสู่บริเวณความกดอากาศต่ำ ทำให้มีการยกตัวของแนวลมค้าเขตร้อน โดยแนวนี้แบ่งเขตระหว่างลมค้าตะวันออกเหนือ (ในซีกโลกเหนือ)</w:t>
      </w:r>
      <w:r w:rsidR="00B85E00">
        <w:rPr>
          <w:rFonts w:asciiTheme="majorBidi" w:eastAsiaTheme="minorHAnsi" w:hAnsiTheme="majorBidi" w:cstheme="majorBidi" w:hint="cs"/>
          <w:cs/>
        </w:rPr>
        <w:t xml:space="preserve"> กับลมค้าตะวันออกเฉียงใต้ (ในซีกโลกใต้) โดยแนวนี้จะเคลื่อนที่ลงในแนวเหนือใต้สัมพันธ์กับช่วงฤดูร้อนในแต่ละซีกโลกนั้นๆ กล่าวคือ เมื่อดวงอาทิตย์เคลื่อนที่ไปทางซีกโลกเหนือ ร่องมรสุมก็จะเคลื่อนที่ไปทางเหนือ และเมื่อดวงอาทิตย์เคลื่อนที่มาทางซีกโลกใต้ร่องมรสุมก็จะเคลื่อนที่ไปทางซีกโลกใต้ด้วย แต่แนวการเคลื่อนที่ไม่สูงถึงระดับละติจูดที่ดวงอาทิตย์เคลื่อนที่ไปถึง (อยู่ในช่วงแนวเส้นทรอปิก</w:t>
      </w:r>
      <w:r w:rsidR="00A03CD1">
        <w:rPr>
          <w:rFonts w:asciiTheme="majorBidi" w:eastAsiaTheme="minorHAnsi" w:hAnsiTheme="majorBidi" w:cstheme="majorBidi" w:hint="cs"/>
          <w:cs/>
        </w:rPr>
        <w:t>ออฟแคนเซอร์และทรอปิกออฟแคปริคอ</w:t>
      </w:r>
      <w:r w:rsidR="00B85E00">
        <w:rPr>
          <w:rFonts w:asciiTheme="majorBidi" w:eastAsiaTheme="minorHAnsi" w:hAnsiTheme="majorBidi" w:cstheme="majorBidi" w:hint="cs"/>
          <w:cs/>
        </w:rPr>
        <w:t>น) โดยร่องนี้มีการเคลื่อนที่ขึ้นลงตามแนวโคจรของดวงอาทิตย์ความกว้างประมาณ 6-8 องศาละติจูด และเคลื่อนที่ลงช้ากว่าแนวการโคจรของดวงอาทิตย์ประมาณ 1 เดือนหรือช้ากว่าเล็กน้อย การเคลื่อนที่ขึ้นลงนี้ทำให้แนวของร่องเปลี่ยนระบบการเคลื่อนที่ของลมด้วย เช่น เมื่อเคลื่อนที่ขึ้นผ่านบริเวณที่เคยรับลมฝ่ายเหนือก็จะเปลี่ยนไปรับลมฝ่ายใต้ ซึ่งถือว่าเป็นการเปลี่ยนมรสุมเมื่อร่องนี้เคลื่อนที่ผ่านไป</w:t>
      </w:r>
    </w:p>
    <w:p w:rsidR="009C4604" w:rsidRDefault="009C4604" w:rsidP="009C460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แนวปะทะอากาศระหว่างซีกโลกเหนือและซีกโลกใต้เกิดขึ้นเนื่องจากการหมุนของโลกจากตะวันออกไปตะวันตก และในเขต 0-30 องศาเหนือและใต้นั้นโลกจะหมุนเร็วกว่าอากาศที่ห่อหุ้ม จึงเกิดลมฝ่ายตะวันออกหรือเรียกว่าลมสินค้า (</w:t>
      </w:r>
      <w:r>
        <w:rPr>
          <w:rFonts w:asciiTheme="majorBidi" w:eastAsiaTheme="minorHAnsi" w:hAnsiTheme="majorBidi" w:cstheme="majorBidi"/>
        </w:rPr>
        <w:t>Trade wind</w:t>
      </w:r>
      <w:r>
        <w:rPr>
          <w:rFonts w:asciiTheme="majorBidi" w:eastAsiaTheme="minorHAnsi" w:hAnsiTheme="majorBidi" w:cstheme="majorBidi" w:hint="cs"/>
          <w:cs/>
        </w:rPr>
        <w:t>) ถ้าอยู่ในซีกโลกเหนือเรียกว่า ลมสินค้าตะวันออกเฉียงเหนือ</w:t>
      </w:r>
      <w:r w:rsidR="00A03CD1">
        <w:rPr>
          <w:rFonts w:asciiTheme="majorBidi" w:eastAsiaTheme="minorHAnsi" w:hAnsiTheme="majorBidi" w:cstheme="majorBidi" w:hint="cs"/>
          <w:cs/>
        </w:rPr>
        <w:t xml:space="preserve"> ส่วนในซีกโลกใต้เรียกลมสินค้าตะวันออกเฉียงใต้ ลมทั้งสองเขตจะพัดสอบ</w:t>
      </w:r>
      <w:r w:rsidR="00A03CD1">
        <w:rPr>
          <w:rFonts w:asciiTheme="majorBidi" w:eastAsiaTheme="minorHAnsi" w:hAnsiTheme="majorBidi" w:cstheme="majorBidi" w:hint="cs"/>
          <w:cs/>
        </w:rPr>
        <w:lastRenderedPageBreak/>
        <w:t>เข้าหากันในเขตศูนย์สูตร อย่างไรก็ตาม แนวนี้มักเคลื่อนที่ไปตามแนวเคลื่อนของเดคลิเนชั่นของดวงอาทิตย์ โดยเคลื่อนที่ลงช้ากว่าประมาณ 2-3 สัปดาห์ ร่องมรสุมเป็นบริเวณที่มีเมฆมาก และฝนตกหนาแน่น สรุปลักษณะของร่องมรสุมดังนี้</w:t>
      </w:r>
    </w:p>
    <w:p w:rsidR="00A03CD1" w:rsidRPr="00F602CF" w:rsidRDefault="00A03CD1" w:rsidP="009C4604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ร่องมรสุมเป็นบริเวณความกดอากาศต่ำ อยู่ระหว่างกลางบริเวณความกดอากาศสูง 2 แห่งทางด้านเหนือจะได้รับอิทธิพลจากความกดอากาศสูงบริเวณแนวเส้นทรอปิกออฟแคนเซอร์ (</w:t>
      </w:r>
      <w:r>
        <w:rPr>
          <w:rFonts w:asciiTheme="majorBidi" w:eastAsiaTheme="minorHAnsi" w:hAnsiTheme="majorBidi" w:cstheme="majorBidi"/>
        </w:rPr>
        <w:t>Tropic of Cancer</w:t>
      </w:r>
      <w:r>
        <w:rPr>
          <w:rFonts w:asciiTheme="majorBidi" w:eastAsiaTheme="minorHAnsi" w:hAnsiTheme="majorBidi" w:cstheme="majorBidi" w:hint="cs"/>
          <w:cs/>
        </w:rPr>
        <w:t>) และด้านใต้ของร่องมรสุมจะได้รับอิทธิพลจากแนวความกดอากาศสูงตามแนวทรอปิกออฟแคปริคอน (</w:t>
      </w:r>
      <w:r>
        <w:rPr>
          <w:rFonts w:asciiTheme="majorBidi" w:eastAsiaTheme="minorHAnsi" w:hAnsiTheme="majorBidi" w:cstheme="majorBidi"/>
        </w:rPr>
        <w:t>Tropic of Capicon</w:t>
      </w:r>
      <w:r>
        <w:rPr>
          <w:rFonts w:asciiTheme="majorBidi" w:eastAsiaTheme="minorHAnsi" w:hAnsiTheme="majorBidi" w:cstheme="majorBidi" w:hint="cs"/>
          <w:cs/>
        </w:rPr>
        <w:t>) ซึ่งมีลักษณะเป็นแนวพาดขวางทิศตะวันตก-ตะวันออก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97357" w:rsidRDefault="00C9735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97357" w:rsidRDefault="00C97357" w:rsidP="00184CA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12 แนวปะทะอากาศเขตร้อน ในเดือนมกราคมและกรกฎาคม</w:t>
      </w:r>
    </w:p>
    <w:p w:rsidR="00184CA8" w:rsidRDefault="00C97357" w:rsidP="00C9735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C97357" w:rsidRDefault="00184CA8" w:rsidP="00184CA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C97357">
        <w:rPr>
          <w:rFonts w:asciiTheme="majorBidi" w:eastAsiaTheme="minorHAnsi" w:hAnsiTheme="majorBidi" w:cstheme="majorBidi" w:hint="cs"/>
          <w:cs/>
        </w:rPr>
        <w:t>2) กระแสลมที่พัดเข้ามาในร่องมรสุม เป็นเขตที่ลมค้าเบียดตัวเข้าหากัน ทางด้านเหนือของร่องเป็นลมฝ่ายเหนือหรือเป็นลมสินค้าซีกโลกหเนือ ส่วนทางด้านใต้ของร่องเป็นลมฝ่ายใต้หรือเป็นลมสินค้าซีกโลกใต้ เนื่องจากลักษณะของลมที่พัดเข้ามามีทิศทางต่างกัน ทำให้เกิดการเปลี่ยนแปลงที่สำคัญ คือ ร่องมรสุมจะเลื่อนขึ้นเลื่อนลงไปทางเหนือและใต้ ตามวิถีการโคจรของดวงอาทิตย์</w:t>
      </w:r>
    </w:p>
    <w:p w:rsidR="00F3562C" w:rsidRDefault="00F3562C" w:rsidP="00C9735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ร่องความกดอากาศต่ำมีอากาศไหลเข้ามาปะปนกัน เนื่องจากมีกระแสอากาศพัดเข้ามาในร่องจากทางเหนือและใต้โดยลมสินค้าในซีกโลกเหนือพัดเข้าในทิศตะวันออกเฉียงเหนือและทิศตะวันออก ส่วนลมสินค้า</w:t>
      </w:r>
      <w:r w:rsidR="009F4B0C">
        <w:rPr>
          <w:rFonts w:asciiTheme="majorBidi" w:eastAsiaTheme="minorHAnsi" w:hAnsiTheme="majorBidi" w:cstheme="majorBidi" w:hint="cs"/>
          <w:cs/>
        </w:rPr>
        <w:t>ในซีกโลกใต้จะพัดเข้ามาปะทะในทิศตะวันออกเฉียงใต้ อากาศที่เข้ามาในร่องเมื่อเกิดการปะทะกันจะถูกผลักให้ลอยตัวสูงขึ้น เนื่องจากอยู่ในเขตร้อนอากาศจึงมีการไหลขึ้นสู่เบื้องบนอย่างรุนแรง ส่งผลให้เมื่อร่องนี้พาดผ่านบริเวณใดก็จะเกิดเมฆและมีฝนตกอย่างหนาแน่น</w:t>
      </w:r>
    </w:p>
    <w:p w:rsidR="00100162" w:rsidRDefault="00100162" w:rsidP="00C97357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4) ในประเทศไทยมักปรากฏว่าหลังจากที่มีพายุดีเปรสชั่นเข้าสู่ประเทศไทยแล้ว มักจะมีแนวร่องมรสุมเกิดขึ้นต่อจากดีเปรสชั่นเสมอ ซึ่งอาจเป็นการเข้าใจผิดคิดว่าฝนที่ตกในระยะหลังเป็นฝนที่เกิดจากดีเปรสชั่น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C41E3" w:rsidRDefault="005C41E3" w:rsidP="00184CA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13 แนวปะทะอากาศเขตร้อน และศูนย์กลางความกดอากาศในเดือนมกราคม</w:t>
      </w:r>
    </w:p>
    <w:p w:rsidR="00184CA8" w:rsidRDefault="00831F8D" w:rsidP="00831F8D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831F8D" w:rsidRPr="00831F8D" w:rsidRDefault="00184CA8" w:rsidP="00184CA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831F8D">
        <w:rPr>
          <w:rFonts w:asciiTheme="majorBidi" w:eastAsiaTheme="minorHAnsi" w:hAnsiTheme="majorBidi" w:cstheme="majorBidi" w:hint="cs"/>
          <w:cs/>
        </w:rPr>
        <w:t>5) ลักษณะทิศทางที่ลมพัดจากสองทิศทางพัดเข้าหาแล้วมีอิทธิพลร่วมกัน เรียกว่า ลักษณะลมพัดสอบเข้าหากัน มักเกิดตามแนวที่เรียกว่า แนวตีบหรือแนวชนกันของกระแสลม (</w:t>
      </w:r>
      <w:r w:rsidR="00831F8D">
        <w:rPr>
          <w:rFonts w:asciiTheme="majorBidi" w:eastAsiaTheme="minorHAnsi" w:hAnsiTheme="majorBidi" w:cstheme="majorBidi"/>
        </w:rPr>
        <w:t>Convergence</w:t>
      </w:r>
      <w:r w:rsidR="00831F8D">
        <w:rPr>
          <w:rFonts w:asciiTheme="majorBidi" w:eastAsiaTheme="minorHAnsi" w:hAnsiTheme="majorBidi" w:cstheme="majorBidi" w:hint="cs"/>
          <w:cs/>
        </w:rPr>
        <w:t>)</w:t>
      </w:r>
      <w:r w:rsidR="00831F8D">
        <w:rPr>
          <w:rFonts w:asciiTheme="majorBidi" w:eastAsiaTheme="minorHAnsi" w:hAnsiTheme="majorBidi" w:cstheme="majorBidi"/>
        </w:rPr>
        <w:t xml:space="preserve"> </w:t>
      </w:r>
      <w:r w:rsidR="00831F8D">
        <w:rPr>
          <w:rFonts w:asciiTheme="majorBidi" w:eastAsiaTheme="minorHAnsi" w:hAnsiTheme="majorBidi" w:cstheme="majorBidi" w:hint="cs"/>
          <w:cs/>
        </w:rPr>
        <w:t>กระแสที่พัดสอบเข้าหากันนั้น เมื่อชนกันแล้วส่วนหนึ่งจะรวมตัวกันพัดไปตามแนวนอน แต่อีกส่วนจะยกตัวสูงขึ้นเกิดขึ้นคล้ายกับการก่อตัวทางแนวตั้งของมรสุม จึงทำให้เกิดฝนตกได้ตามแนวตีบหรือแนวชนนี้ ฝนที่ตกแนวนี้สามารถเกิดได้ทุกเวลาและจะมีแนวพาดไปในทิศทางใดก็ได้และไม่มีเวลาตกที่แน่นอน เพราะแนวพาดหรือแนวชนนี้ไม่คงที่แน่นอน เนื่องจากลมที่พัดเข้ามาอาจพัดมาจากทิศทางใดๆ</w:t>
      </w:r>
      <w:r w:rsidR="00E94D0E">
        <w:rPr>
          <w:rFonts w:asciiTheme="majorBidi" w:eastAsiaTheme="minorHAnsi" w:hAnsiTheme="majorBidi" w:cstheme="majorBidi" w:hint="cs"/>
          <w:cs/>
        </w:rPr>
        <w:t>ก็ได้ ขึ้นอยู่กับกำลังแรงของในแต่ละทิศทาง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26F69" w:rsidP="00184CA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14 ลักษณะพัดสอบของลม</w:t>
      </w:r>
    </w:p>
    <w:p w:rsidR="00184CA8" w:rsidRDefault="00A26F6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</w:p>
    <w:p w:rsidR="00A26F69" w:rsidRDefault="00184CA8" w:rsidP="00184CA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 w:rsidR="00A26F69">
        <w:rPr>
          <w:rFonts w:asciiTheme="majorBidi" w:eastAsiaTheme="minorHAnsi" w:hAnsiTheme="majorBidi" w:cstheme="majorBidi" w:hint="cs"/>
          <w:cs/>
        </w:rPr>
        <w:t xml:space="preserve">อย่างไรก็ตามปริมาณฝนที่ตกจะมากน้อยเพียงใดย่อมขึ้นอยู่กับปัจจัยต่างๆได้แก่ </w:t>
      </w:r>
    </w:p>
    <w:p w:rsidR="00A26F69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A26F69">
        <w:rPr>
          <w:rFonts w:asciiTheme="majorBidi" w:eastAsiaTheme="minorHAnsi" w:hAnsiTheme="majorBidi" w:cstheme="majorBidi" w:hint="cs"/>
          <w:cs/>
        </w:rPr>
        <w:tab/>
        <w:t>5.1) ลมที่พัดเข้าหากันนั้นพัดผ่านภาคพื้นอะไร ซึ่งจะมีผลต่อปริมาณไอน้ำมากน้อยตามไปด้วย ถ้าพัดผ่านพื้นน้ำลมก็จะหอบเอาไอน้ำสะสมเข้ามาด้วย</w:t>
      </w:r>
    </w:p>
    <w:p w:rsidR="00B368D6" w:rsidRDefault="00B368D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5.2) ลมที่พัดสอบเข้าหากันนั้นมีปริมาณไอน้ำที่จะถูกยกตัวสูงขึ้นมากน้อยเพียงใด</w:t>
      </w:r>
    </w:p>
    <w:p w:rsidR="00626247" w:rsidRDefault="00184CA8" w:rsidP="00184CA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626247">
        <w:rPr>
          <w:rFonts w:asciiTheme="majorBidi" w:eastAsiaTheme="minorHAnsi" w:hAnsiTheme="majorBidi" w:cstheme="majorBidi" w:hint="cs"/>
          <w:cs/>
        </w:rPr>
        <w:tab/>
        <w:t>5.3) แนวตีบหรือแนวชนนั้นคงที่อยู่ได้นานเท่าใด ถ้าอยู่นานฝนก็มีโอกาสตกมากและนาน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26F69" w:rsidRDefault="00A26F6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184CA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E60F24" w:rsidP="00184CA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15 แนวร่องความกดอากาศต่ำที่พาดผ่านประเทศไทยในรอบปี</w:t>
      </w:r>
    </w:p>
    <w:p w:rsidR="007F0C5F" w:rsidRPr="007F0C5F" w:rsidRDefault="007F0C5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7F0C5F">
        <w:rPr>
          <w:rFonts w:asciiTheme="majorBidi" w:eastAsiaTheme="minorHAnsi" w:hAnsiTheme="majorBidi" w:cstheme="majorBidi" w:hint="cs"/>
          <w:b/>
          <w:bCs/>
          <w:cs/>
        </w:rPr>
        <w:t>7.7 พายุ</w:t>
      </w:r>
    </w:p>
    <w:p w:rsidR="00AF4E2F" w:rsidRDefault="00EA1F7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พายุ หมายถึง สภาวะความผิดปกติของบรรยากาศที่มีผลให้มีลมพัดอย่างรุนแรงและมีฝนตกหนักอย่างต่อเนื่อง พายุที่เกิดขึ้นในบรรยากาศมีหลายชนิดขึ้นอยู่กับขนาด ความรุนแรง และลักษณะของพายุ แบ่งได้ 2 ประเภทดังนี้</w:t>
      </w:r>
    </w:p>
    <w:p w:rsidR="00EA1F7B" w:rsidRDefault="00EA1F7B" w:rsidP="00EA1F7B">
      <w:pPr>
        <w:tabs>
          <w:tab w:val="left" w:pos="822"/>
          <w:tab w:val="left" w:pos="1134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7.7.1 พายุหมุนเขตร้อน (</w:t>
      </w:r>
      <w:r>
        <w:rPr>
          <w:rFonts w:asciiTheme="majorBidi" w:eastAsiaTheme="minorHAnsi" w:hAnsiTheme="majorBidi" w:cstheme="majorBidi"/>
        </w:rPr>
        <w:t>Tropical cyclones</w:t>
      </w:r>
      <w:r>
        <w:rPr>
          <w:rFonts w:asciiTheme="majorBidi" w:eastAsiaTheme="minorHAnsi" w:hAnsiTheme="majorBidi" w:cstheme="majorBidi" w:hint="cs"/>
          <w:cs/>
        </w:rPr>
        <w:t>) หมายถึง พายุที่เกิดเหนือทะเลหรือมหาสมุทรในเขตร้อน เป็นพายุที่มีฝนตกหนักเป็นบริเวณกว้างตามแนวทางการเคลื่อนที่ของพายุ ในซีกโลกหเนือมีระบบการหมุนเวียนของลมเข้าหาศูนย์กลางในลักษณะทวนเข็มนาฬิกา ส่วนในซีกโลกใต้หมุนเวียนในลักษณะตามเข็มนาฬิกา บริเวณศูนย์กลางเป็นความกดอากาศต่ำมีลักษณะเกือบเป็นวงกลม มวลอากาศในเป็นมวลอากาศอุ่น และ</w:t>
      </w:r>
      <w:r w:rsidR="00B630C9">
        <w:rPr>
          <w:rFonts w:asciiTheme="majorBidi" w:eastAsiaTheme="minorHAnsi" w:hAnsiTheme="majorBidi" w:cstheme="majorBidi" w:hint="cs"/>
          <w:cs/>
        </w:rPr>
        <w:t>มีความชื้นสูง พายุหมุนเขตร้อนจะอ่อนกำลังอย่างรวดเร็วเมื่อเคลื่อนขึ้นสู่แผ่นดิน โดยอ่อนกำลังลงกลายเป็นพายุโซนร้อนและดีเปรสชั่น</w:t>
      </w:r>
    </w:p>
    <w:p w:rsidR="00C72D27" w:rsidRDefault="002076C3" w:rsidP="002076C3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บริเวณพายุหมุนเขตร้อน ท้องฟ้าเต็มไปด้วยเมฆชั้นต่ำหนาแน่น ขณะที่ดีเปรสชั่นจะมีฝนตกปานกลางถึงฝนตกหนักปกคลุมพื้นที่ไม่กว้างขวางนัก แต่เมื่อดีเปรสชั่นทวีกำลังขึ้นก็จะกลายเป็นพายุโซนร้อนซึ่งมีอันตรายรุนแรงขึ้น ถ้ายังทวีกำลังมากขึ้นเรื่อยๆ จนมีความเร็วใกล้ศูนย์กลาง</w:t>
      </w:r>
      <w:r w:rsidR="00F7106C">
        <w:rPr>
          <w:rFonts w:asciiTheme="majorBidi" w:eastAsiaTheme="minorHAnsi" w:hAnsiTheme="majorBidi" w:cstheme="majorBidi" w:hint="cs"/>
          <w:cs/>
        </w:rPr>
        <w:t xml:space="preserve"> 118 กิโลเมตรต่อชั่วโมวขึ้นไป ก็จะกลายเป็นพายุไต้ฝุ่น ซึ่งจะมีฝนตกหนักมากและทำให้เกดน้ำท่วมฉับพลัน อันตรายที่เกิดจากคลื่นฝนรุนแรงอย่างมาก เป็นพายุหมุนที่เกิดในทะเลหรือมหาสมุทรในเขตร้อน โดยมีชื่อเรียกตามแหล่งที่เกิด เช่น พายุดีเปรสชั่น พายุโซนร้อน และพายุไต้ฝุ่น เป็นชื่อพายุที่เกิดในมหาสมุทรแปซิฟิกหรือทะเลจีนใต้ ส่วนพายุเฮอริเคนเป็นชื่อพายุที่เกิดในมหาสมุทรแอตแลนติก และพายุไซโคลนเป็นชื่อพายุที่เกิดในมหาสมุทรอินเดีย พายุหมุนเหล่านี้มีความแรงมาก โดยมีความเร็วลมสูงสุดใกล้ศูนย์กลางตั้งแต่ 50 กม./ชม. ขึ้นไป สำหรับพายุไต้ฝุ่น พายุเฮอริเคน และพายุไซโคลน อาจมีความเร็วลมใกล้จุดศูนย์กลางพายุได้มากกว่า 300 กม./ชม.</w:t>
      </w:r>
    </w:p>
    <w:p w:rsidR="00FA49EA" w:rsidRDefault="00FA49EA" w:rsidP="002076C3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การเกิดพายุหมุนในเขตร้อน (</w:t>
      </w:r>
      <w:r>
        <w:rPr>
          <w:rFonts w:asciiTheme="majorBidi" w:eastAsiaTheme="minorHAnsi" w:hAnsiTheme="majorBidi" w:cstheme="majorBidi"/>
        </w:rPr>
        <w:t>Causes of tropical cyclones formation</w:t>
      </w:r>
      <w:r>
        <w:rPr>
          <w:rFonts w:asciiTheme="majorBidi" w:eastAsiaTheme="minorHAnsi" w:hAnsiTheme="majorBidi" w:cstheme="majorBidi" w:hint="cs"/>
          <w:cs/>
        </w:rPr>
        <w:t>) องค์ประกอบที่เป็นสาเหตุสำคัญในการก่อตัวของพายุหมุนเขตร้อนมีดังนี้</w:t>
      </w:r>
    </w:p>
    <w:p w:rsidR="00FA49EA" w:rsidRPr="00CE5685" w:rsidRDefault="00FA49EA" w:rsidP="002076C3">
      <w:pPr>
        <w:tabs>
          <w:tab w:val="left" w:pos="822"/>
          <w:tab w:val="left" w:pos="1134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.1) เกิดจากการก่อตัวเนื่องจากความร้อนในช่วงฤดูร้อน เมื่ออากาศเหนือ</w:t>
      </w:r>
      <w:r w:rsidR="00CE5685">
        <w:rPr>
          <w:rFonts w:asciiTheme="majorBidi" w:eastAsiaTheme="minorHAnsi" w:hAnsiTheme="majorBidi" w:cstheme="majorBidi" w:hint="cs"/>
          <w:cs/>
        </w:rPr>
        <w:t>พื้นน้ำมีอุณหภูมิสูงขึ้นกว่า 27</w:t>
      </w:r>
      <w:r w:rsidR="00CE5685">
        <w:rPr>
          <w:rFonts w:ascii="Arial" w:hAnsi="Arial" w:cs="Arial"/>
          <w:color w:val="252525"/>
          <w:sz w:val="21"/>
          <w:szCs w:val="21"/>
          <w:shd w:val="clear" w:color="auto" w:fill="FFFFFF"/>
        </w:rPr>
        <w:t> °</w:t>
      </w:r>
      <w:r w:rsidR="00CE5685">
        <w:rPr>
          <w:rFonts w:asciiTheme="majorBidi" w:eastAsiaTheme="minorHAnsi" w:hAnsiTheme="majorBidi" w:cstheme="majorBidi"/>
        </w:rPr>
        <w:t xml:space="preserve">C </w:t>
      </w:r>
      <w:r w:rsidR="00CE5685">
        <w:rPr>
          <w:rFonts w:asciiTheme="majorBidi" w:eastAsiaTheme="minorHAnsi" w:hAnsiTheme="majorBidi" w:cstheme="majorBidi" w:hint="cs"/>
          <w:cs/>
        </w:rPr>
        <w:t>(ถ้าอุณหภูมิเย็นกว่านี้จะไม่เกิดพายุ) และมีความร้อนมากกว่าอากาศบริเวณข้างเคียง ทำให้อากาศไม่เสถียร ค่าความกดอากาศลดลงเป็นหย่อมความกดอากาศต่ำ การก่อตัวจะเริ่มก่อ</w:t>
      </w:r>
      <w:r w:rsidR="00CE5685">
        <w:rPr>
          <w:rFonts w:asciiTheme="majorBidi" w:eastAsiaTheme="minorHAnsi" w:hAnsiTheme="majorBidi" w:cstheme="majorBidi" w:hint="cs"/>
          <w:cs/>
        </w:rPr>
        <w:lastRenderedPageBreak/>
        <w:t>ตัวในบริเวณร่องความกดอากาศต่ำแถบศูนย์สูตรในระหว่างละติจูด 8-15 องศาเหนือหรือใต้ และเป็นพื้นทะเลหรือมหาสมุทร เพราะการก่อตัวเป็นพายุต้องการความชื้นมาก ส่วนในบริเวณเขตศูนย์สูตรพายุหมุนเขตร้อนจะไม่ก่อตัว เนื่องจากบริเวณศูนย์สูตรไม่มีแรงคอริออลิส</w:t>
      </w:r>
    </w:p>
    <w:p w:rsidR="00AF4E2F" w:rsidRDefault="00EB1875" w:rsidP="00EB187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1.2) มีลมอ่อนๆ จนถึงลมสงบเป็นเวลานาน ลมสงบทำให้ไม่มีการถ่ายเทความร้อนและความชื้นของอากาศไปสู่บริเวณอื่น ไอน้ำในอากาศจึงเก็บสะสมพลังงานจลน์จากรังสีดวงอาทิตย์ไว้มากๆ (สังเกตจากเมฆซีรัสเกิดขึ้นเป็นแนวยาวตามทิศทางที่ลมพัด)</w:t>
      </w:r>
    </w:p>
    <w:p w:rsidR="00A006E4" w:rsidRDefault="00A006E4" w:rsidP="00A006E4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.3) หลังจากที่เมฆซีรัสก่อตัวเป็นแนวยาวแล้วเริ่มเปลี่ยนเป็นวงกลม และมีลักษณะคล้ายวงแสง (</w:t>
      </w:r>
      <w:r>
        <w:rPr>
          <w:rFonts w:asciiTheme="majorBidi" w:eastAsiaTheme="minorHAnsi" w:hAnsiTheme="majorBidi" w:cstheme="majorBidi"/>
        </w:rPr>
        <w:t>Halo</w:t>
      </w:r>
      <w:r>
        <w:rPr>
          <w:rFonts w:asciiTheme="majorBidi" w:eastAsiaTheme="minorHAnsi" w:hAnsiTheme="majorBidi" w:cstheme="majorBidi" w:hint="cs"/>
          <w:cs/>
        </w:rPr>
        <w:t>) ลมเริ่มมีการพัดหมุนตัว</w:t>
      </w:r>
      <w:r w:rsidR="000A0B8A">
        <w:rPr>
          <w:rFonts w:asciiTheme="majorBidi" w:eastAsiaTheme="minorHAnsi" w:hAnsiTheme="majorBidi" w:cstheme="majorBidi" w:hint="cs"/>
          <w:cs/>
        </w:rPr>
        <w:t xml:space="preserve"> โดยมีทิศทางเข้าหาศูนย์กลางความกดอากาศต่ำเรื่อยๆ (ลมที่พัดเข้าสู่ศูนย์กลางจะถูกบังคับให้พัดเฉ ทั้งนี้เนื่องมาจากแรงคอริออลิส) จากนั้นการก่อตัวของเมฆจะหนาขึ้นเรื่อยๆจนท้องฟ้ามืดครึ้ม เกิดคลื่นขนาดใหญ่และทวีความรุนแรง</w:t>
      </w:r>
      <w:r w:rsidR="003A1158">
        <w:rPr>
          <w:rFonts w:asciiTheme="majorBidi" w:eastAsiaTheme="minorHAnsi" w:hAnsiTheme="majorBidi" w:cstheme="majorBidi" w:hint="cs"/>
          <w:cs/>
        </w:rPr>
        <w:t>มาก</w:t>
      </w:r>
      <w:r w:rsidR="000A0B8A">
        <w:rPr>
          <w:rFonts w:asciiTheme="majorBidi" w:eastAsiaTheme="minorHAnsi" w:hAnsiTheme="majorBidi" w:cstheme="majorBidi" w:hint="cs"/>
          <w:cs/>
        </w:rPr>
        <w:t>ขึ้น</w:t>
      </w:r>
    </w:p>
    <w:p w:rsidR="00672466" w:rsidRDefault="00672466" w:rsidP="00A006E4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ส่วนใหญ่แล้วพายุหมุนเขตร้อนมักพัฒนามากจากสภาพลมฟ้าอากาศที่แปรปรวนอยู่ก่อนแล้ว โดยความแปรปรวนดังกล่าวสันนิษฐานว่าน่าจะมีสาเหตุมากจากอิทธิพลของลม 2 ชนิดได้แก่ </w:t>
      </w:r>
    </w:p>
    <w:p w:rsidR="00864F80" w:rsidRDefault="00864F80" w:rsidP="00864F80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(1) คลื่นลมฝ่ายตะวันออกเขตร้อน (</w:t>
      </w:r>
      <w:r>
        <w:rPr>
          <w:rFonts w:asciiTheme="majorBidi" w:eastAsiaTheme="minorHAnsi" w:hAnsiTheme="majorBidi" w:cstheme="majorBidi"/>
        </w:rPr>
        <w:t>Tropical easterly wave</w:t>
      </w:r>
      <w:r>
        <w:rPr>
          <w:rFonts w:asciiTheme="majorBidi" w:eastAsiaTheme="minorHAnsi" w:hAnsiTheme="majorBidi" w:cstheme="majorBidi" w:hint="cs"/>
          <w:cs/>
        </w:rPr>
        <w:t>) ซึ่งเป็นคลื่นของลมฝ่ายตะวันออกเขตร้อน (</w:t>
      </w:r>
      <w:r>
        <w:rPr>
          <w:rFonts w:asciiTheme="majorBidi" w:eastAsiaTheme="minorHAnsi" w:hAnsiTheme="majorBidi" w:cstheme="majorBidi"/>
        </w:rPr>
        <w:t>Tropical easterlies</w:t>
      </w:r>
      <w:r>
        <w:rPr>
          <w:rFonts w:asciiTheme="majorBidi" w:eastAsiaTheme="minorHAnsi" w:hAnsiTheme="majorBidi" w:cstheme="majorBidi" w:hint="cs"/>
          <w:cs/>
        </w:rPr>
        <w:t>) ระหว่างละติจูด 5-30 องศาเหนือและใต้ คลื่นนี้เป็นผลมาจากลมฝ่ายตะวันออกเคลื่อนที่ไปทางทิศตะวันตกในระดับความสูงจากพื้นดินประมาณ 1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>500 เมตร</w:t>
      </w:r>
      <w:r w:rsidR="003433EE">
        <w:rPr>
          <w:rFonts w:asciiTheme="majorBidi" w:eastAsiaTheme="minorHAnsi" w:hAnsiTheme="majorBidi" w:cstheme="majorBidi" w:hint="cs"/>
          <w:cs/>
        </w:rPr>
        <w:t xml:space="preserve"> ด้วยความเร็วลมประมาณ 325-500 ไมล์ต่อชั่วโมง ผลจากการเคลื่อนตัวของอากาศทำให้มีลักษณะอากาศปั่นป่วน (ในแผนที่อากาศให้สังเกตรอยหยักของเส้นความกดอากาศเท่าและมีลูกศรลมเคลื่อนที่ไปทางตะวันตก) </w:t>
      </w:r>
      <w:r w:rsidR="00016946">
        <w:rPr>
          <w:rFonts w:asciiTheme="majorBidi" w:eastAsiaTheme="minorHAnsi" w:hAnsiTheme="majorBidi" w:cstheme="majorBidi" w:hint="cs"/>
          <w:cs/>
        </w:rPr>
        <w:t>ซึ่งเป็นสาเหตุหนึ่งที่ทำให้เกิดฝนตกซู่และพายุฟ้าคะนอง ทั้งนี้เชื่อว่าพายุที่เกิดขึ้นในมหาสมุทรแอตแลนติกนั้น ส่วนมากพัฒนามาจากคลื่นลมฝ่ายตะวันออกที่พัดอยู่ทางใต้ของแอนติไซโคลนกึ่งร้อน เพราะมีผลศึกษาว่า 3 ใน 4 ของพายุหมุนเขตร้อนที่เกิดขึ้นมีความสัมพันธ์กับการเคลื่อนตัวของลมฝ่ายตะวันออก</w:t>
      </w:r>
    </w:p>
    <w:p w:rsidR="00B46AF6" w:rsidRDefault="00B46AF6" w:rsidP="00B46AF6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B46AF6" w:rsidRDefault="00B46AF6" w:rsidP="00B46AF6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46AF6" w:rsidRDefault="00B46AF6" w:rsidP="00B46AF6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46AF6" w:rsidRDefault="00B46AF6" w:rsidP="00B46AF6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46AF6" w:rsidRDefault="00B46AF6" w:rsidP="00B46AF6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46AF6" w:rsidRDefault="00B46AF6" w:rsidP="00B46AF6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46AF6" w:rsidRDefault="00B46AF6" w:rsidP="00B46AF6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46AF6" w:rsidRDefault="00B46AF6" w:rsidP="00184CA8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17 ทิศทางการเคลื่อนตัวของลมฝ่ายตะวันออกเขตร้อน</w:t>
      </w:r>
    </w:p>
    <w:p w:rsidR="00184CA8" w:rsidRDefault="00B46AF6" w:rsidP="00184CA8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B46AF6" w:rsidRPr="00864F80" w:rsidRDefault="00184CA8" w:rsidP="00184CA8">
      <w:pPr>
        <w:tabs>
          <w:tab w:val="left" w:pos="822"/>
          <w:tab w:val="left" w:pos="1418"/>
          <w:tab w:val="left" w:pos="1701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B46AF6">
        <w:rPr>
          <w:rFonts w:asciiTheme="majorBidi" w:eastAsiaTheme="minorHAnsi" w:hAnsiTheme="majorBidi" w:cstheme="majorBidi" w:hint="cs"/>
          <w:cs/>
        </w:rPr>
        <w:t>(2) ลำดับการก่อตัวจนถึงการสลายตัวของพายุหมุนเขตร้อน</w:t>
      </w:r>
    </w:p>
    <w:p w:rsidR="00AF4E2F" w:rsidRDefault="00B46AF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.1) ภาวะการณ์ก่อตัว (</w:t>
      </w:r>
      <w:r>
        <w:rPr>
          <w:rFonts w:asciiTheme="majorBidi" w:eastAsiaTheme="minorHAnsi" w:hAnsiTheme="majorBidi" w:cstheme="majorBidi"/>
        </w:rPr>
        <w:t>Formation</w:t>
      </w:r>
      <w:r>
        <w:rPr>
          <w:rFonts w:asciiTheme="majorBidi" w:eastAsiaTheme="minorHAnsi" w:hAnsiTheme="majorBidi" w:cstheme="majorBidi" w:hint="cs"/>
          <w:cs/>
        </w:rPr>
        <w:t>) พายุในเขตร้อนเริ่มก่อตัวในทะเลหรือมหาสมุทรที่มีอุณหภูมิไม่น้อยกว่า 27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</w:t>
      </w:r>
      <w:r>
        <w:rPr>
          <w:rFonts w:asciiTheme="majorBidi" w:eastAsiaTheme="minorHAnsi" w:hAnsiTheme="majorBidi" w:cstheme="majorBidi"/>
        </w:rPr>
        <w:t>C</w:t>
      </w:r>
      <w:r>
        <w:rPr>
          <w:rFonts w:asciiTheme="majorBidi" w:eastAsiaTheme="minorHAnsi" w:hAnsiTheme="majorBidi" w:cstheme="majorBidi" w:hint="cs"/>
          <w:cs/>
        </w:rPr>
        <w:t xml:space="preserve"> และไม่อยู่ใกล้เขตศูนย์สูตรนัก ความกดอากาศจะลดลงใกล้เคียง 1</w:t>
      </w:r>
      <w:r>
        <w:rPr>
          <w:rFonts w:asciiTheme="majorBidi" w:eastAsiaTheme="minorHAnsi" w:hAnsiTheme="majorBidi" w:cstheme="majorBidi"/>
        </w:rPr>
        <w:t>,000</w:t>
      </w:r>
      <w:r>
        <w:rPr>
          <w:rFonts w:asciiTheme="majorBidi" w:eastAsiaTheme="minorHAnsi" w:hAnsiTheme="majorBidi" w:cstheme="majorBidi" w:hint="cs"/>
          <w:cs/>
        </w:rPr>
        <w:t xml:space="preserve"> มิลลิบาร์ มีเมฆมากและฝนตกทั่วไป</w:t>
      </w:r>
    </w:p>
    <w:p w:rsidR="00236787" w:rsidRDefault="0023678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2.2) ภาวะที่กำลังทวีความรุนแรง ระยะนี้พายุก่อตัวรุนแรงขึ้น ความกดอากาศบริเวณศูนย์กลางลดลงต่ำกว่า </w:t>
      </w:r>
      <w:r>
        <w:rPr>
          <w:rFonts w:asciiTheme="majorBidi" w:eastAsiaTheme="minorHAnsi" w:hAnsiTheme="majorBidi" w:cstheme="majorBidi"/>
        </w:rPr>
        <w:t>1,000</w:t>
      </w:r>
      <w:r>
        <w:rPr>
          <w:rFonts w:asciiTheme="majorBidi" w:eastAsiaTheme="minorHAnsi" w:hAnsiTheme="majorBidi" w:cstheme="majorBidi" w:hint="cs"/>
          <w:cs/>
        </w:rPr>
        <w:t xml:space="preserve"> มิลลิบาร์ (ประมาณ 998-992 มิลลิบาร์) เมฆและฝนตกหนักแน่นเป็นบริเวณกว้าง แต่ยังมีพื้นที่ปกคลุมเพียงไม่เกิน 200 กิโลเมตร</w:t>
      </w:r>
    </w:p>
    <w:p w:rsidR="00236787" w:rsidRPr="002B7727" w:rsidRDefault="00236787" w:rsidP="00236787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.3) ภาวะที่รุนแรงที่สุด (</w:t>
      </w:r>
      <w:r>
        <w:rPr>
          <w:rFonts w:asciiTheme="majorBidi" w:eastAsiaTheme="minorHAnsi" w:hAnsiTheme="majorBidi" w:cstheme="majorBidi"/>
        </w:rPr>
        <w:t>Mature stage</w:t>
      </w:r>
      <w:r>
        <w:rPr>
          <w:rFonts w:asciiTheme="majorBidi" w:eastAsiaTheme="minorHAnsi" w:hAnsiTheme="majorBidi" w:cstheme="majorBidi" w:hint="cs"/>
          <w:cs/>
        </w:rPr>
        <w:t xml:space="preserve">) ในภาวะนี้ลมสูงสุดและความกดอากาศใกล้ศูนย์กลางมักไม่เปลี่ยนแปลงไปจากภาวะทวีกำลังแรงนัก แต่ลมมีความเร็วและแรงจนปรากฏเห็นศูนย์กลางของพายุเป็นช่องว่างหรือที่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ตาพายุ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Eyes</w:t>
      </w:r>
      <w:r>
        <w:rPr>
          <w:rFonts w:asciiTheme="majorBidi" w:eastAsiaTheme="minorHAnsi" w:hAnsiTheme="majorBidi" w:cstheme="majorBidi" w:hint="cs"/>
          <w:cs/>
        </w:rPr>
        <w:t>) เป็นบริเวณเล็กๆ เส้นผ่านศูนย์กลางของตาพายุอาจกว้างประมาณ 15-60 กิโลเมตร ภายในตาพายุนี้เป็นบริเวณที่มีอากาศแจ่มใส มีเมฆบ้างเล็กน้อยและมีลมพัดอ่อน บริเวณที่ได้รับ</w:t>
      </w:r>
      <w:r w:rsidR="002B7727">
        <w:rPr>
          <w:rFonts w:asciiTheme="majorBidi" w:eastAsiaTheme="minorHAnsi" w:hAnsiTheme="majorBidi" w:cstheme="majorBidi" w:hint="cs"/>
          <w:cs/>
        </w:rPr>
        <w:t>อิทธิพลจากพายุอาจมีฝนตกหนักแผ่กว้างประมาณ 200-500 กิโลเมตร แต่พายุบางลูกอาจครอบคลุมบริเวณกว้างถึง 1</w:t>
      </w:r>
      <w:r w:rsidR="002B7727">
        <w:rPr>
          <w:rFonts w:asciiTheme="majorBidi" w:eastAsiaTheme="minorHAnsi" w:hAnsiTheme="majorBidi" w:cstheme="majorBidi"/>
        </w:rPr>
        <w:t>,</w:t>
      </w:r>
      <w:r w:rsidR="002B7727">
        <w:rPr>
          <w:rFonts w:asciiTheme="majorBidi" w:eastAsiaTheme="minorHAnsi" w:hAnsiTheme="majorBidi" w:cstheme="majorBidi" w:hint="cs"/>
          <w:cs/>
        </w:rPr>
        <w:t>000 กิโลเมตร ทำให้เกิดภาวะน้ำท่วมฉับพลัน และความสูงของคลื่นอาจสูงถึง 5 เมตร ซึ่งก่อให้เกิดความเสียหายของพื้นที่เมืองบริเวณชายฝั่งได้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B4121" w:rsidRDefault="000B412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ภาพ 7.16 ภาพถ่ายดาวเทียมพายุหมุนเขตร้อนในภาวะทวีกำลังจนมีความเร็วและแรงจนปรากฏเป็นตาพายุ </w:t>
      </w:r>
    </w:p>
    <w:p w:rsidR="00184CA8" w:rsidRDefault="000D41FF" w:rsidP="000D149D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0D41FF" w:rsidRDefault="00184CA8" w:rsidP="00184CA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0D41FF">
        <w:rPr>
          <w:rFonts w:asciiTheme="majorBidi" w:eastAsiaTheme="minorHAnsi" w:hAnsiTheme="majorBidi" w:cstheme="majorBidi" w:hint="cs"/>
          <w:cs/>
        </w:rPr>
        <w:t>2.4) ภาวะสลายตัว (</w:t>
      </w:r>
      <w:r w:rsidR="000D41FF">
        <w:rPr>
          <w:rFonts w:asciiTheme="majorBidi" w:eastAsiaTheme="minorHAnsi" w:hAnsiTheme="majorBidi" w:cstheme="majorBidi"/>
        </w:rPr>
        <w:t>Decaying stage</w:t>
      </w:r>
      <w:r w:rsidR="000D41FF">
        <w:rPr>
          <w:rFonts w:asciiTheme="majorBidi" w:eastAsiaTheme="minorHAnsi" w:hAnsiTheme="majorBidi" w:cstheme="majorBidi" w:hint="cs"/>
          <w:cs/>
        </w:rPr>
        <w:t>)</w:t>
      </w:r>
      <w:r w:rsidR="000D41FF">
        <w:rPr>
          <w:rFonts w:asciiTheme="majorBidi" w:eastAsiaTheme="minorHAnsi" w:hAnsiTheme="majorBidi" w:cstheme="majorBidi"/>
        </w:rPr>
        <w:t xml:space="preserve"> </w:t>
      </w:r>
      <w:r w:rsidR="000D41FF">
        <w:rPr>
          <w:rFonts w:asciiTheme="majorBidi" w:eastAsiaTheme="minorHAnsi" w:hAnsiTheme="majorBidi" w:cstheme="majorBidi" w:hint="cs"/>
          <w:cs/>
        </w:rPr>
        <w:t>เมื่อพายุเคลื่อนที่สู่ภาคพื้นทวีป ความรุนแรงของพายุจะลดลง โดยมีความขรุขระของพื้นดิน เทือกเขา ป่าไม้ เป็นตัวฉุดให้ความเร็วลดลง เนื่องจากไหลเวียนไม่สะดวกและความชื้นมีน้อยหรือได้รับอิทธิพลของมวลอากาศเย็นและแห้งในภาคพื้นทวีป พายุจึงเริ่มอ่อนกำลังลง ท้องฟ้าเริ่มแจ่มใสขึ้น เมฆลดจำนวนลง จากนั้นพายุจึงค่อยหมดกำลังและสลายตัวไปการสลายตัวของพายุจะลดลงตามลำดับจากไต้ฝุ่นเป็นพายุโซนร้อน และดีเปรสชั่น แล้วสลายตัวไปในที่สุด</w:t>
      </w:r>
    </w:p>
    <w:p w:rsidR="000D149D" w:rsidRDefault="000D149D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การเรียกชื่อตามขนาดของความเร็วลมใกล้ศูนย์กลางพายุ พายุหมุนเขตร้อนเรียกชื่อแตกต่างกันออกไปตามขนาดความรุนแรงของพายุ ดังนี้</w:t>
      </w:r>
    </w:p>
    <w:p w:rsidR="00DC7A29" w:rsidRDefault="00DC7A29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.1) ดีเปรสชั่น (</w:t>
      </w:r>
      <w:r>
        <w:rPr>
          <w:rFonts w:asciiTheme="majorBidi" w:eastAsiaTheme="minorHAnsi" w:hAnsiTheme="majorBidi" w:cstheme="majorBidi"/>
        </w:rPr>
        <w:t>Tropical Depression</w:t>
      </w:r>
      <w:r>
        <w:rPr>
          <w:rFonts w:asciiTheme="majorBidi" w:eastAsiaTheme="minorHAnsi" w:hAnsiTheme="majorBidi" w:cstheme="majorBidi" w:hint="cs"/>
          <w:cs/>
        </w:rPr>
        <w:t>) เป็นพายุที่มีกำลังอ่อน มีฝนตกปานกลางถึงตกหนัก มีความเร็วของลมใกล้ศูนย์กลาง ไม่เกิน 33 นอต (61 กม./ชม.) ใช้สัญลักษณ์ในแผนที่อากาศ</w:t>
      </w:r>
    </w:p>
    <w:p w:rsidR="00DC7A29" w:rsidRDefault="00DC7A29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คือ </w:t>
      </w:r>
      <w:r>
        <w:rPr>
          <w:rFonts w:asciiTheme="majorBidi" w:eastAsiaTheme="minorHAnsi" w:hAnsiTheme="majorBidi" w:cstheme="majorBidi"/>
        </w:rPr>
        <w:t>D</w:t>
      </w:r>
    </w:p>
    <w:p w:rsidR="008972D2" w:rsidRDefault="008972D2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3.2) พายุหมุนเขตร้อนหรือพายุโซนร้อน (</w:t>
      </w:r>
      <w:r>
        <w:rPr>
          <w:rFonts w:asciiTheme="majorBidi" w:eastAsiaTheme="minorHAnsi" w:hAnsiTheme="majorBidi" w:cstheme="majorBidi"/>
        </w:rPr>
        <w:t>Tropical Strom</w:t>
      </w:r>
      <w:r>
        <w:rPr>
          <w:rFonts w:asciiTheme="majorBidi" w:eastAsiaTheme="minorHAnsi" w:hAnsiTheme="majorBidi" w:cstheme="majorBidi" w:hint="cs"/>
          <w:cs/>
        </w:rPr>
        <w:t xml:space="preserve">) เป็นพายุที่มีกำลังลมแรง ฝนตกหนัก มีความเร็วของลมใกล้ศูนย์กลาง 34-63 นอต (62-117 กม./ชม.) ใช้สัญลักษณ์ในแผนที่ลมฟ้าอากาศ คือ </w:t>
      </w:r>
      <w:r w:rsidR="00CF2359">
        <w:rPr>
          <w:rFonts w:asciiTheme="majorBidi" w:eastAsiaTheme="minorHAnsi" w:hAnsiTheme="majorBidi" w:cstheme="majorBidi" w:hint="cs"/>
          <w:cs/>
        </w:rPr>
        <w:t xml:space="preserve"> จากข้อมูลการเกิดพายุในมหาสมุทรแปซิฟิก พบว่า มากกว่าร้อยละ 50 ของพายุหมุนเขตร้อนพัฒนาเป็นพายุไต้ฝุ่น</w:t>
      </w:r>
    </w:p>
    <w:p w:rsidR="00C33013" w:rsidRDefault="00C33013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.3) พายุไต้ฝุ่น (</w:t>
      </w:r>
      <w:r>
        <w:rPr>
          <w:rFonts w:asciiTheme="majorBidi" w:eastAsiaTheme="minorHAnsi" w:hAnsiTheme="majorBidi" w:cstheme="majorBidi"/>
        </w:rPr>
        <w:t>Typhoon</w:t>
      </w:r>
      <w:r>
        <w:rPr>
          <w:rFonts w:asciiTheme="majorBidi" w:eastAsiaTheme="minorHAnsi" w:hAnsiTheme="majorBidi" w:cstheme="majorBidi" w:hint="cs"/>
          <w:cs/>
        </w:rPr>
        <w:t>) หรือพายุเฮอริเคน (</w:t>
      </w:r>
      <w:r>
        <w:rPr>
          <w:rFonts w:asciiTheme="majorBidi" w:eastAsiaTheme="minorHAnsi" w:hAnsiTheme="majorBidi" w:cstheme="majorBidi"/>
        </w:rPr>
        <w:t>Herricane</w:t>
      </w:r>
      <w:r>
        <w:rPr>
          <w:rFonts w:asciiTheme="majorBidi" w:eastAsiaTheme="minorHAnsi" w:hAnsiTheme="majorBidi" w:cstheme="majorBidi" w:hint="cs"/>
          <w:cs/>
        </w:rPr>
        <w:t>) หรือไซโคลน (</w:t>
      </w:r>
      <w:r>
        <w:rPr>
          <w:rFonts w:asciiTheme="majorBidi" w:eastAsiaTheme="minorHAnsi" w:hAnsiTheme="majorBidi" w:cstheme="majorBidi"/>
        </w:rPr>
        <w:t>Cyclone</w:t>
      </w:r>
      <w:r>
        <w:rPr>
          <w:rFonts w:asciiTheme="majorBidi" w:eastAsiaTheme="minorHAnsi" w:hAnsiTheme="majorBidi" w:cstheme="majorBidi" w:hint="cs"/>
          <w:cs/>
        </w:rPr>
        <w:t xml:space="preserve">) </w:t>
      </w:r>
      <w:r w:rsidR="00965EA2">
        <w:rPr>
          <w:rFonts w:asciiTheme="majorBidi" w:eastAsiaTheme="minorHAnsi" w:hAnsiTheme="majorBidi" w:cstheme="majorBidi" w:hint="cs"/>
          <w:cs/>
        </w:rPr>
        <w:t>เป็นพายุที่มีกำลังแรงจัด และมีอำนาจการทำลายสูง มีฝนตกหนักมาก ความเร็วของลมใกล้ศูนย์กลาง 64 นอตขึ้นไป (118 กม./ชม. ขึ้นไป) ใช้สัญลักษณ์ในแผนที่อากาศคือ</w:t>
      </w:r>
    </w:p>
    <w:p w:rsidR="00154B28" w:rsidRDefault="00154B28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54B28" w:rsidRDefault="00154B28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54B28" w:rsidRDefault="00154B28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54B28" w:rsidRDefault="00154B28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54B28" w:rsidRDefault="00154B28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54B28" w:rsidRDefault="00154B28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54B28" w:rsidRDefault="00154B28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ภาพ 7.18 ลักษณะพายุขนาดต่างๆจากข้อมูลภาพถ่ายดาวเทียม บนพายุเฮอริเคนเอดูด์ พายุโซนร้อนฟานและดีเปรสชั่น </w:t>
      </w:r>
      <w:r>
        <w:rPr>
          <w:rFonts w:asciiTheme="majorBidi" w:eastAsiaTheme="minorHAnsi" w:hAnsiTheme="majorBidi" w:cstheme="majorBidi"/>
        </w:rPr>
        <w:t>#7</w:t>
      </w:r>
    </w:p>
    <w:p w:rsidR="00184CA8" w:rsidRDefault="00434564" w:rsidP="00184CA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434564" w:rsidRDefault="00184CA8" w:rsidP="00184CA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434564">
        <w:rPr>
          <w:rFonts w:asciiTheme="majorBidi" w:eastAsiaTheme="minorHAnsi" w:hAnsiTheme="majorBidi" w:cstheme="majorBidi" w:hint="cs"/>
          <w:cs/>
        </w:rPr>
        <w:tab/>
        <w:t>พายุที่เกิดในมหาสมุทรอินเดียจำแนกไว้และตั้งชื่อจากระดับความเร็วลมใกล้ศูนย์กลางเพียง 2 ระดับ คือ พายุดีเปรสชั่นและพายุไซโคลนเท่านั้น</w:t>
      </w:r>
    </w:p>
    <w:p w:rsidR="00055BAB" w:rsidRDefault="00055BAB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4) มาตราระดับความแรงของพายุหมุนเขตร้อน นิยมใช้มาตราของเซฟเฟอร์ ซิมสัน (</w:t>
      </w:r>
      <w:r>
        <w:rPr>
          <w:rFonts w:asciiTheme="majorBidi" w:eastAsiaTheme="minorHAnsi" w:hAnsiTheme="majorBidi" w:cstheme="majorBidi"/>
        </w:rPr>
        <w:t>The Saffir-Simson scale</w:t>
      </w:r>
      <w:r>
        <w:rPr>
          <w:rFonts w:asciiTheme="majorBidi" w:eastAsiaTheme="minorHAnsi" w:hAnsiTheme="majorBidi" w:cstheme="majorBidi" w:hint="cs"/>
          <w:cs/>
        </w:rPr>
        <w:t>) แบ่งเป็น 5 ระดับ ดังรายละเอียดในตาราง 7.3 ดังนี้</w:t>
      </w:r>
    </w:p>
    <w:p w:rsidR="00563DFA" w:rsidRDefault="00563DFA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184CA8" w:rsidRDefault="00184CA8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184CA8" w:rsidRDefault="00184CA8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184CA8" w:rsidRDefault="00184CA8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184CA8" w:rsidRDefault="00184CA8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184CA8" w:rsidRDefault="00184CA8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184CA8" w:rsidRDefault="00184CA8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184CA8" w:rsidRDefault="00184CA8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184CA8" w:rsidRDefault="00184CA8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563DFA" w:rsidRPr="00867DAD" w:rsidRDefault="00563DFA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867DAD">
        <w:rPr>
          <w:rFonts w:asciiTheme="majorBidi" w:eastAsiaTheme="minorHAnsi" w:hAnsiTheme="majorBidi" w:cstheme="majorBidi" w:hint="cs"/>
          <w:b/>
          <w:bCs/>
          <w:cs/>
        </w:rPr>
        <w:t xml:space="preserve">ตาราง 7.3 ระดับความรุนแรงของพายุหมุนเขตร้อนตามมาตรา </w:t>
      </w:r>
      <w:r w:rsidRPr="00867DAD">
        <w:rPr>
          <w:rFonts w:asciiTheme="majorBidi" w:eastAsiaTheme="minorHAnsi" w:hAnsiTheme="majorBidi" w:cstheme="majorBidi"/>
          <w:b/>
          <w:bCs/>
        </w:rPr>
        <w:t>Saffir-Simson</w:t>
      </w:r>
    </w:p>
    <w:p w:rsidR="00340653" w:rsidRDefault="00340653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009"/>
        <w:gridCol w:w="1005"/>
        <w:gridCol w:w="992"/>
        <w:gridCol w:w="991"/>
        <w:gridCol w:w="994"/>
        <w:gridCol w:w="994"/>
        <w:gridCol w:w="1007"/>
      </w:tblGrid>
      <w:tr w:rsidR="00C42B24" w:rsidRPr="00C42B24" w:rsidTr="00494656">
        <w:trPr>
          <w:trHeight w:val="275"/>
          <w:jc w:val="center"/>
        </w:trPr>
        <w:tc>
          <w:tcPr>
            <w:tcW w:w="1666" w:type="dxa"/>
            <w:vMerge w:val="restart"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Type</w:t>
            </w:r>
          </w:p>
        </w:tc>
        <w:tc>
          <w:tcPr>
            <w:tcW w:w="1009" w:type="dxa"/>
            <w:vMerge w:val="restart"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 xml:space="preserve">ขนาด </w:t>
            </w: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Category</w:t>
            </w:r>
          </w:p>
        </w:tc>
        <w:tc>
          <w:tcPr>
            <w:tcW w:w="1005" w:type="dxa"/>
            <w:vMerge w:val="restart"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ความกดอากาศ</w:t>
            </w:r>
          </w:p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Pressure </w:t>
            </w:r>
            <w:r w:rsidRPr="00C42B24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(</w:t>
            </w: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mb</w:t>
            </w:r>
            <w:r w:rsidRPr="00C42B24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  <w:gridSpan w:val="3"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ความเร็วลม</w:t>
            </w:r>
          </w:p>
        </w:tc>
        <w:tc>
          <w:tcPr>
            <w:tcW w:w="994" w:type="dxa"/>
            <w:vMerge w:val="restart"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คลื่นสูง</w:t>
            </w:r>
          </w:p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urge </w:t>
            </w:r>
            <w:r w:rsidRPr="00C42B24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(</w:t>
            </w: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ft</w:t>
            </w:r>
            <w:r w:rsidRPr="00C42B24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007" w:type="dxa"/>
            <w:vMerge w:val="restart"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สีของเส้น</w:t>
            </w:r>
          </w:p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Line Color</w:t>
            </w:r>
          </w:p>
        </w:tc>
      </w:tr>
      <w:tr w:rsidR="00494656" w:rsidRPr="00C42B24" w:rsidTr="00494656">
        <w:trPr>
          <w:trHeight w:val="261"/>
          <w:jc w:val="center"/>
        </w:trPr>
        <w:tc>
          <w:tcPr>
            <w:tcW w:w="1666" w:type="dxa"/>
            <w:vMerge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knots</w:t>
            </w:r>
          </w:p>
        </w:tc>
        <w:tc>
          <w:tcPr>
            <w:tcW w:w="991" w:type="dxa"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mph</w:t>
            </w:r>
          </w:p>
        </w:tc>
        <w:tc>
          <w:tcPr>
            <w:tcW w:w="993" w:type="dxa"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Km/h</w:t>
            </w:r>
          </w:p>
        </w:tc>
        <w:tc>
          <w:tcPr>
            <w:tcW w:w="994" w:type="dxa"/>
            <w:vMerge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C42B24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494656" w:rsidRPr="00C42B24" w:rsidTr="00494656">
        <w:trPr>
          <w:trHeight w:val="275"/>
          <w:jc w:val="center"/>
        </w:trPr>
        <w:tc>
          <w:tcPr>
            <w:tcW w:w="1666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Depression</w:t>
            </w:r>
          </w:p>
        </w:tc>
        <w:tc>
          <w:tcPr>
            <w:tcW w:w="1009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TD</w:t>
            </w:r>
          </w:p>
        </w:tc>
        <w:tc>
          <w:tcPr>
            <w:tcW w:w="1005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&lt;34</w:t>
            </w:r>
          </w:p>
        </w:tc>
        <w:tc>
          <w:tcPr>
            <w:tcW w:w="991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&lt;39</w:t>
            </w:r>
          </w:p>
        </w:tc>
        <w:tc>
          <w:tcPr>
            <w:tcW w:w="993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&lt;61</w:t>
            </w:r>
          </w:p>
        </w:tc>
        <w:tc>
          <w:tcPr>
            <w:tcW w:w="994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007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Green</w:t>
            </w:r>
          </w:p>
        </w:tc>
      </w:tr>
      <w:tr w:rsidR="00494656" w:rsidRPr="00C42B24" w:rsidTr="00494656">
        <w:trPr>
          <w:trHeight w:val="275"/>
          <w:jc w:val="center"/>
        </w:trPr>
        <w:tc>
          <w:tcPr>
            <w:tcW w:w="1666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Tropical Strom</w:t>
            </w:r>
          </w:p>
        </w:tc>
        <w:tc>
          <w:tcPr>
            <w:tcW w:w="1009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TS</w:t>
            </w:r>
          </w:p>
        </w:tc>
        <w:tc>
          <w:tcPr>
            <w:tcW w:w="1005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34-63</w:t>
            </w:r>
          </w:p>
        </w:tc>
        <w:tc>
          <w:tcPr>
            <w:tcW w:w="991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39-73</w:t>
            </w:r>
          </w:p>
        </w:tc>
        <w:tc>
          <w:tcPr>
            <w:tcW w:w="993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62-117</w:t>
            </w:r>
          </w:p>
        </w:tc>
        <w:tc>
          <w:tcPr>
            <w:tcW w:w="994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1007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Yellow</w:t>
            </w:r>
          </w:p>
        </w:tc>
      </w:tr>
      <w:tr w:rsidR="00494656" w:rsidRPr="00C42B24" w:rsidTr="00494656">
        <w:trPr>
          <w:trHeight w:val="261"/>
          <w:jc w:val="center"/>
        </w:trPr>
        <w:tc>
          <w:tcPr>
            <w:tcW w:w="1666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Hurricane/Typhoon</w:t>
            </w:r>
          </w:p>
        </w:tc>
        <w:tc>
          <w:tcPr>
            <w:tcW w:w="1009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&gt;980</w:t>
            </w:r>
          </w:p>
        </w:tc>
        <w:tc>
          <w:tcPr>
            <w:tcW w:w="992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64-82</w:t>
            </w:r>
          </w:p>
        </w:tc>
        <w:tc>
          <w:tcPr>
            <w:tcW w:w="991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74-95</w:t>
            </w:r>
          </w:p>
        </w:tc>
        <w:tc>
          <w:tcPr>
            <w:tcW w:w="993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119-153</w:t>
            </w:r>
          </w:p>
        </w:tc>
        <w:tc>
          <w:tcPr>
            <w:tcW w:w="994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4-5</w:t>
            </w:r>
          </w:p>
        </w:tc>
        <w:tc>
          <w:tcPr>
            <w:tcW w:w="1007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Red</w:t>
            </w:r>
          </w:p>
        </w:tc>
      </w:tr>
      <w:tr w:rsidR="00494656" w:rsidRPr="00C42B24" w:rsidTr="00494656">
        <w:trPr>
          <w:trHeight w:val="275"/>
          <w:jc w:val="center"/>
        </w:trPr>
        <w:tc>
          <w:tcPr>
            <w:tcW w:w="1666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Hurricane/Typhoon</w:t>
            </w:r>
          </w:p>
        </w:tc>
        <w:tc>
          <w:tcPr>
            <w:tcW w:w="1009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965-980</w:t>
            </w:r>
          </w:p>
        </w:tc>
        <w:tc>
          <w:tcPr>
            <w:tcW w:w="992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83-95</w:t>
            </w:r>
          </w:p>
        </w:tc>
        <w:tc>
          <w:tcPr>
            <w:tcW w:w="991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96-110</w:t>
            </w:r>
          </w:p>
        </w:tc>
        <w:tc>
          <w:tcPr>
            <w:tcW w:w="993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154-177</w:t>
            </w:r>
          </w:p>
        </w:tc>
        <w:tc>
          <w:tcPr>
            <w:tcW w:w="994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6-8</w:t>
            </w:r>
          </w:p>
        </w:tc>
        <w:tc>
          <w:tcPr>
            <w:tcW w:w="1007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Light Red</w:t>
            </w:r>
          </w:p>
        </w:tc>
      </w:tr>
      <w:tr w:rsidR="00494656" w:rsidRPr="00C42B24" w:rsidTr="00494656">
        <w:trPr>
          <w:trHeight w:val="261"/>
          <w:jc w:val="center"/>
        </w:trPr>
        <w:tc>
          <w:tcPr>
            <w:tcW w:w="1666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Hurricane/Typhoon</w:t>
            </w:r>
          </w:p>
        </w:tc>
        <w:tc>
          <w:tcPr>
            <w:tcW w:w="1009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945-965</w:t>
            </w:r>
          </w:p>
        </w:tc>
        <w:tc>
          <w:tcPr>
            <w:tcW w:w="992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96-113</w:t>
            </w:r>
          </w:p>
        </w:tc>
        <w:tc>
          <w:tcPr>
            <w:tcW w:w="991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111-130</w:t>
            </w:r>
          </w:p>
        </w:tc>
        <w:tc>
          <w:tcPr>
            <w:tcW w:w="993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178-209</w:t>
            </w:r>
          </w:p>
        </w:tc>
        <w:tc>
          <w:tcPr>
            <w:tcW w:w="994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9-12</w:t>
            </w:r>
          </w:p>
        </w:tc>
        <w:tc>
          <w:tcPr>
            <w:tcW w:w="1007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Magenta</w:t>
            </w:r>
          </w:p>
        </w:tc>
      </w:tr>
      <w:tr w:rsidR="00494656" w:rsidRPr="00C42B24" w:rsidTr="00494656">
        <w:trPr>
          <w:trHeight w:val="275"/>
          <w:jc w:val="center"/>
        </w:trPr>
        <w:tc>
          <w:tcPr>
            <w:tcW w:w="1666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Hurricane/Typhoon</w:t>
            </w:r>
          </w:p>
        </w:tc>
        <w:tc>
          <w:tcPr>
            <w:tcW w:w="1009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4*</w:t>
            </w:r>
          </w:p>
        </w:tc>
        <w:tc>
          <w:tcPr>
            <w:tcW w:w="1005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920-345</w:t>
            </w:r>
          </w:p>
        </w:tc>
        <w:tc>
          <w:tcPr>
            <w:tcW w:w="992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114-135</w:t>
            </w:r>
          </w:p>
        </w:tc>
        <w:tc>
          <w:tcPr>
            <w:tcW w:w="991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131-155</w:t>
            </w:r>
          </w:p>
        </w:tc>
        <w:tc>
          <w:tcPr>
            <w:tcW w:w="993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210-249</w:t>
            </w:r>
          </w:p>
        </w:tc>
        <w:tc>
          <w:tcPr>
            <w:tcW w:w="994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13-18</w:t>
            </w:r>
          </w:p>
        </w:tc>
        <w:tc>
          <w:tcPr>
            <w:tcW w:w="1007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Light Magenta</w:t>
            </w:r>
          </w:p>
        </w:tc>
      </w:tr>
      <w:tr w:rsidR="00494656" w:rsidRPr="00C42B24" w:rsidTr="00494656">
        <w:trPr>
          <w:trHeight w:val="275"/>
          <w:jc w:val="center"/>
        </w:trPr>
        <w:tc>
          <w:tcPr>
            <w:tcW w:w="1666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Hurricane/Typhoon</w:t>
            </w:r>
          </w:p>
        </w:tc>
        <w:tc>
          <w:tcPr>
            <w:tcW w:w="1009" w:type="dxa"/>
          </w:tcPr>
          <w:p w:rsidR="00340653" w:rsidRPr="00C42B24" w:rsidRDefault="00340653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5**</w:t>
            </w:r>
          </w:p>
        </w:tc>
        <w:tc>
          <w:tcPr>
            <w:tcW w:w="1005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&lt;920</w:t>
            </w:r>
          </w:p>
        </w:tc>
        <w:tc>
          <w:tcPr>
            <w:tcW w:w="992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&gt;135</w:t>
            </w:r>
          </w:p>
        </w:tc>
        <w:tc>
          <w:tcPr>
            <w:tcW w:w="991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&gt;155</w:t>
            </w:r>
          </w:p>
        </w:tc>
        <w:tc>
          <w:tcPr>
            <w:tcW w:w="993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&gt;249</w:t>
            </w:r>
          </w:p>
        </w:tc>
        <w:tc>
          <w:tcPr>
            <w:tcW w:w="994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&gt;18</w:t>
            </w:r>
          </w:p>
        </w:tc>
        <w:tc>
          <w:tcPr>
            <w:tcW w:w="1007" w:type="dxa"/>
          </w:tcPr>
          <w:p w:rsidR="00340653" w:rsidRPr="00C42B24" w:rsidRDefault="00C42B24" w:rsidP="00494656">
            <w:pPr>
              <w:tabs>
                <w:tab w:val="left" w:pos="822"/>
                <w:tab w:val="left" w:pos="1418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C42B24">
              <w:rPr>
                <w:rFonts w:asciiTheme="majorBidi" w:eastAsiaTheme="minorHAnsi" w:hAnsiTheme="majorBidi" w:cstheme="majorBidi"/>
                <w:sz w:val="28"/>
                <w:szCs w:val="28"/>
              </w:rPr>
              <w:t>White</w:t>
            </w:r>
          </w:p>
        </w:tc>
      </w:tr>
    </w:tbl>
    <w:p w:rsidR="004912EB" w:rsidRDefault="004912EB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</w:p>
    <w:p w:rsidR="00340653" w:rsidRDefault="004912EB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  <w:r w:rsidRPr="004912EB">
        <w:rPr>
          <w:rFonts w:asciiTheme="majorBidi" w:eastAsiaTheme="minorHAnsi" w:hAnsiTheme="majorBidi" w:cstheme="majorBidi" w:hint="cs"/>
          <w:sz w:val="28"/>
          <w:szCs w:val="28"/>
          <w:cs/>
        </w:rPr>
        <w:t>*</w:t>
      </w:r>
      <w:r w:rsidRPr="004912EB">
        <w:rPr>
          <w:rFonts w:asciiTheme="majorBidi" w:eastAsiaTheme="minorHAnsi" w:hAnsiTheme="majorBidi" w:cstheme="majorBidi"/>
          <w:sz w:val="28"/>
          <w:szCs w:val="28"/>
        </w:rPr>
        <w:t>,**</w:t>
      </w:r>
      <w:r w:rsidRPr="004912EB"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 จำแนกเป็นพายุระดับ </w:t>
      </w:r>
      <w:r w:rsidRPr="004912EB">
        <w:rPr>
          <w:rFonts w:asciiTheme="majorBidi" w:eastAsiaTheme="minorHAnsi" w:hAnsiTheme="majorBidi" w:cstheme="majorBidi"/>
          <w:sz w:val="28"/>
          <w:szCs w:val="28"/>
        </w:rPr>
        <w:t>Super typhoon</w:t>
      </w:r>
    </w:p>
    <w:p w:rsidR="004912EB" w:rsidRDefault="004912EB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</w:p>
    <w:p w:rsidR="004912EB" w:rsidRPr="00826E6A" w:rsidRDefault="006B2B3A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sz w:val="28"/>
          <w:szCs w:val="28"/>
        </w:rPr>
        <w:tab/>
      </w:r>
      <w:r>
        <w:rPr>
          <w:rFonts w:asciiTheme="majorBidi" w:eastAsiaTheme="minorHAnsi" w:hAnsiTheme="majorBidi" w:cstheme="majorBidi"/>
          <w:sz w:val="28"/>
          <w:szCs w:val="28"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>5) ภูมิภาคที่มักเกิดเป็นแหล่งกำเนิดพายุหมุนเขตร้อน ได้แก่</w:t>
      </w:r>
    </w:p>
    <w:p w:rsidR="006B2B3A" w:rsidRPr="00826E6A" w:rsidRDefault="006B2B3A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  <w:t>5.1) หมู่เก</w:t>
      </w:r>
      <w:r w:rsidR="00C86D5C" w:rsidRPr="00826E6A">
        <w:rPr>
          <w:rFonts w:asciiTheme="majorBidi" w:eastAsiaTheme="minorHAnsi" w:hAnsiTheme="majorBidi" w:cstheme="majorBidi" w:hint="cs"/>
          <w:cs/>
        </w:rPr>
        <w:t>าะ</w:t>
      </w:r>
      <w:r w:rsidRPr="00826E6A">
        <w:rPr>
          <w:rFonts w:asciiTheme="majorBidi" w:eastAsiaTheme="minorHAnsi" w:hAnsiTheme="majorBidi" w:cstheme="majorBidi" w:hint="cs"/>
          <w:cs/>
        </w:rPr>
        <w:t>อินดิสตะวันตก ทะเลคาริบเบียน และอ่าวเม็กซิโก</w:t>
      </w:r>
    </w:p>
    <w:p w:rsidR="006B2B3A" w:rsidRPr="00826E6A" w:rsidRDefault="006B2B3A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  <w:t>5.2) ด้านตะวันตกของมหาสมุทรแปซิฟิกเหนือ ทะเลจีนใต้ หมู่เกาะฟิลิปปินส์</w:t>
      </w:r>
    </w:p>
    <w:p w:rsidR="00C86D5C" w:rsidRPr="00826E6A" w:rsidRDefault="00C86D5C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826E6A">
        <w:rPr>
          <w:rFonts w:asciiTheme="majorBidi" w:eastAsiaTheme="minorHAnsi" w:hAnsiTheme="majorBidi" w:cstheme="majorBidi"/>
        </w:rPr>
        <w:tab/>
      </w:r>
      <w:r w:rsidRPr="00826E6A">
        <w:rPr>
          <w:rFonts w:asciiTheme="majorBidi" w:eastAsiaTheme="minorHAnsi" w:hAnsiTheme="majorBidi" w:cstheme="majorBidi"/>
        </w:rPr>
        <w:tab/>
      </w:r>
      <w:r w:rsidRPr="00826E6A">
        <w:rPr>
          <w:rFonts w:asciiTheme="majorBidi" w:eastAsiaTheme="minorHAnsi" w:hAnsiTheme="majorBidi" w:cstheme="majorBidi"/>
        </w:rPr>
        <w:tab/>
        <w:t>5.3</w:t>
      </w:r>
      <w:r w:rsidRPr="00826E6A">
        <w:rPr>
          <w:rFonts w:asciiTheme="majorBidi" w:eastAsiaTheme="minorHAnsi" w:hAnsiTheme="majorBidi" w:cstheme="majorBidi" w:hint="cs"/>
          <w:cs/>
        </w:rPr>
        <w:t>) ด้านตะวันตกของมหาสมุทรแปซิฟิกได้รวมหมู่เกาะฟิจิ และชายฝั่งด้านตะวันออกของทวีปออสเตรเลีย</w:t>
      </w:r>
    </w:p>
    <w:p w:rsidR="00C86D5C" w:rsidRPr="00826E6A" w:rsidRDefault="00C86D5C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  <w:t>5.4) มหาสมุทรอินเดียบริเวณหมู่เกาะมาดากัสการ์</w:t>
      </w:r>
    </w:p>
    <w:p w:rsidR="00C86D5C" w:rsidRPr="00826E6A" w:rsidRDefault="00C86D5C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  <w:t>5.5) ทะเลอาหรับและอ่าวเบงกอล</w:t>
      </w:r>
    </w:p>
    <w:p w:rsidR="00C86D5C" w:rsidRPr="00826E6A" w:rsidRDefault="00C86D5C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  <w:t>5.6) ชายฝั่งด้านตะวันออกของมหาสมุทรแปซิฟิกบริเวณอเมริกากลาง</w:t>
      </w:r>
    </w:p>
    <w:p w:rsidR="00967874" w:rsidRPr="00826E6A" w:rsidRDefault="00967874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67874" w:rsidRPr="00826E6A" w:rsidRDefault="00967874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67874" w:rsidRPr="00826E6A" w:rsidRDefault="00967874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67874" w:rsidRPr="00826E6A" w:rsidRDefault="00967874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67874" w:rsidRPr="00826E6A" w:rsidRDefault="00967874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67874" w:rsidRPr="00826E6A" w:rsidRDefault="00967874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67874" w:rsidRPr="00826E6A" w:rsidRDefault="00967874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67874" w:rsidRPr="00826E6A" w:rsidRDefault="00967874" w:rsidP="00184CA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 w:rsidRPr="00826E6A">
        <w:rPr>
          <w:rFonts w:asciiTheme="majorBidi" w:eastAsiaTheme="minorHAnsi" w:hAnsiTheme="majorBidi" w:cstheme="majorBidi" w:hint="cs"/>
          <w:cs/>
        </w:rPr>
        <w:t>ภาพ 7.19 ภูมิภาคที่มักเกิดพายุหมุนเขตร้อน</w:t>
      </w:r>
    </w:p>
    <w:p w:rsidR="00826E6A" w:rsidRDefault="00826E6A" w:rsidP="00C86D5C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826E6A">
        <w:rPr>
          <w:rFonts w:asciiTheme="majorBidi" w:eastAsiaTheme="minorHAnsi" w:hAnsiTheme="majorBidi" w:cstheme="majorBidi" w:hint="cs"/>
          <w:cs/>
        </w:rPr>
        <w:tab/>
      </w:r>
      <w:r w:rsidRPr="00826E6A">
        <w:rPr>
          <w:rFonts w:asciiTheme="majorBidi" w:eastAsiaTheme="minorHAnsi" w:hAnsiTheme="majorBidi" w:cstheme="majorBidi" w:hint="cs"/>
          <w:cs/>
        </w:rPr>
        <w:tab/>
        <w:t xml:space="preserve">6) </w:t>
      </w:r>
      <w:r>
        <w:rPr>
          <w:rFonts w:asciiTheme="majorBidi" w:eastAsiaTheme="minorHAnsi" w:hAnsiTheme="majorBidi" w:cstheme="majorBidi" w:hint="cs"/>
          <w:cs/>
        </w:rPr>
        <w:t>ทิศทางการเคลื่อนที่ของพายุหมุนเขตร้อน ทิศทางการเคลื่อนที่ของพายุหมุนเขตร้อนในมหาสมุทรต่างๆ มักมีทิศทางที่คล้ายๆกันคือ การเคลื่อนที่จะค่อยๆเคลื่อนไปทางทิศตะวันตกเฉียงเหนือหรือเคลื่อนที่ไปทางตะวันตกจากแหล่งกำเนิด ซึ่งมักอยู่ในแนวของลมสินค้า</w:t>
      </w:r>
      <w:r w:rsidR="000708A1">
        <w:rPr>
          <w:rFonts w:asciiTheme="majorBidi" w:eastAsiaTheme="minorHAnsi" w:hAnsiTheme="majorBidi" w:cstheme="majorBidi" w:hint="cs"/>
          <w:cs/>
        </w:rPr>
        <w:t xml:space="preserve"> ทั้งนี้แนวการเคลื่อนที่นั้นอาจเคลื่อนที่ไปในทิศตะวันตกเฉียงเหนือแล้วสลายตัวไปหรือเคลื่อนที่ไปทางทิศตะวันตกเฉียงเหนือแล้วเบนเฉไปทางทิศเหนือ จากนั้นค่อยสลายไปในแถบละติจูดกลาง แต่มีข้อน่าสังเกตว่าพายุหมุนเขตร้อนที่เกิดในด้านซีกเหนือของมหาสมุทรอินเดีย ในช่วงเดือนพฤษภาคมถึงมิถุนายนมีทิศทางการเคลื่อนที่ต่างจากพายุหมุนเขตร้อนอื่นๆ คือ</w:t>
      </w:r>
      <w:r w:rsidR="00DA007F">
        <w:rPr>
          <w:rFonts w:asciiTheme="majorBidi" w:eastAsiaTheme="minorHAnsi" w:hAnsiTheme="majorBidi" w:cstheme="majorBidi" w:hint="cs"/>
          <w:cs/>
        </w:rPr>
        <w:t xml:space="preserve"> มีทิศทางการเคลื่อนที่ไปทางทิศตะวันออกเฉียงเหนือจากแหล่งกำเนิด ซึ่งทิศทางการเคลื่อนที่นี้น่าจะเป็นผลมาจากลมสินค้าที่พัดมาจากซีกโลกใต้ตามอิทธิพลของลมมรสุมตะวันตกเฉียงใต้ และบางครั้งพบว่าพายุหมุนเขตร้อนอาจพัดเข้าไปสู่แนวลมตะวันตกในเขตละติจูดกลางและทวีกำลังเป้นพายุหมุนนอกเขตร้อนได้ ซึ่งกำลังการพัดของพายุดังกล่าวอาจมีความเร็วมากขึ้นกว่าอัตราที่พัดในเขตร้อน</w:t>
      </w:r>
    </w:p>
    <w:p w:rsidR="00F81688" w:rsidRPr="001F697E" w:rsidRDefault="00F81688" w:rsidP="00F81688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7) รายชื่อพายุหมุนเขตร้อน คำทั่วๆไปที่ใช้เรียกชื่อพายุหมุนหรือพายุไซโคลนที่มีถิ่นกำเนิดเหนือมหาสมุทรในเขตร้อนแถบละติจูดต่ำ ถ้ามีแหล่งกำเนิดในบริเวณตะวันตกเฉียงเหนือของมหาสมุทรแปซิฟิกและในทะเลจีนใต้ เรียกชื่อ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พายุไต้ฝุ่น</w:t>
      </w:r>
      <w:r>
        <w:rPr>
          <w:rFonts w:asciiTheme="majorBidi" w:eastAsiaTheme="minorHAnsi" w:hAnsiTheme="majorBidi" w:cstheme="majorBidi"/>
        </w:rPr>
        <w:t>”</w:t>
      </w:r>
      <w:r>
        <w:rPr>
          <w:rFonts w:asciiTheme="majorBidi" w:eastAsiaTheme="minorHAnsi" w:hAnsiTheme="majorBidi" w:cstheme="majorBidi" w:hint="cs"/>
          <w:cs/>
        </w:rPr>
        <w:t xml:space="preserve"> (</w:t>
      </w:r>
      <w:r>
        <w:rPr>
          <w:rFonts w:asciiTheme="majorBidi" w:eastAsiaTheme="minorHAnsi" w:hAnsiTheme="majorBidi" w:cstheme="majorBidi"/>
        </w:rPr>
        <w:t>Typhoon</w:t>
      </w:r>
      <w:r>
        <w:rPr>
          <w:rFonts w:asciiTheme="majorBidi" w:eastAsiaTheme="minorHAnsi" w:hAnsiTheme="majorBidi" w:cstheme="majorBidi" w:hint="cs"/>
          <w:cs/>
        </w:rPr>
        <w:t xml:space="preserve">) ถ้าเกิดในบริเวณมหาสมุทรแอตแลนติกเหนือ ทะเลคาริบเบียนและในอ่าวเม็กซิโก เรียกชื่อ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พายุเฮอริเคน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Herricane</w:t>
      </w:r>
      <w:r>
        <w:rPr>
          <w:rFonts w:asciiTheme="majorBidi" w:eastAsiaTheme="minorHAnsi" w:hAnsiTheme="majorBidi" w:cstheme="majorBidi" w:hint="cs"/>
          <w:cs/>
        </w:rPr>
        <w:t>) ถ้าเกิดในอ่าวเบงกอลและทะเล</w:t>
      </w:r>
      <w:r w:rsidR="001F697E">
        <w:rPr>
          <w:rFonts w:asciiTheme="majorBidi" w:eastAsiaTheme="minorHAnsi" w:hAnsiTheme="majorBidi" w:cstheme="majorBidi" w:hint="cs"/>
          <w:cs/>
        </w:rPr>
        <w:t xml:space="preserve">อาราเบียนในมหาสมุทรอินเดีย เรียกชื่อว่า </w:t>
      </w:r>
      <w:r w:rsidR="001F697E">
        <w:rPr>
          <w:rFonts w:asciiTheme="majorBidi" w:eastAsiaTheme="minorHAnsi" w:hAnsiTheme="majorBidi" w:cstheme="majorBidi"/>
        </w:rPr>
        <w:t>“</w:t>
      </w:r>
      <w:r w:rsidR="001F697E">
        <w:rPr>
          <w:rFonts w:asciiTheme="majorBidi" w:eastAsiaTheme="minorHAnsi" w:hAnsiTheme="majorBidi" w:cstheme="majorBidi" w:hint="cs"/>
          <w:cs/>
        </w:rPr>
        <w:t>พายุไซโคลน</w:t>
      </w:r>
      <w:r w:rsidR="001F697E">
        <w:rPr>
          <w:rFonts w:asciiTheme="majorBidi" w:eastAsiaTheme="minorHAnsi" w:hAnsiTheme="majorBidi" w:cstheme="majorBidi"/>
        </w:rPr>
        <w:t>”</w:t>
      </w:r>
      <w:r w:rsidR="001F697E">
        <w:rPr>
          <w:rFonts w:asciiTheme="majorBidi" w:eastAsiaTheme="minorHAnsi" w:hAnsiTheme="majorBidi" w:cstheme="majorBidi" w:hint="cs"/>
          <w:cs/>
        </w:rPr>
        <w:t xml:space="preserve"> (</w:t>
      </w:r>
      <w:r w:rsidR="001F697E">
        <w:rPr>
          <w:rFonts w:asciiTheme="majorBidi" w:eastAsiaTheme="minorHAnsi" w:hAnsiTheme="majorBidi" w:cstheme="majorBidi"/>
        </w:rPr>
        <w:t>Cyclone</w:t>
      </w:r>
      <w:r w:rsidR="001F697E">
        <w:rPr>
          <w:rFonts w:asciiTheme="majorBidi" w:eastAsiaTheme="minorHAnsi" w:hAnsiTheme="majorBidi" w:cstheme="majorBidi" w:hint="cs"/>
          <w:cs/>
        </w:rPr>
        <w:t xml:space="preserve">) ถ้าเกิดในทวีปออสเตรเลีย เรียกชื่อว่า </w:t>
      </w:r>
      <w:r w:rsidR="001F697E">
        <w:rPr>
          <w:rFonts w:asciiTheme="majorBidi" w:eastAsiaTheme="minorHAnsi" w:hAnsiTheme="majorBidi" w:cstheme="majorBidi"/>
        </w:rPr>
        <w:t>“</w:t>
      </w:r>
      <w:r w:rsidR="001F697E">
        <w:rPr>
          <w:rFonts w:asciiTheme="majorBidi" w:eastAsiaTheme="minorHAnsi" w:hAnsiTheme="majorBidi" w:cstheme="majorBidi" w:hint="cs"/>
          <w:cs/>
        </w:rPr>
        <w:t>วิลลี่-วิลลี่</w:t>
      </w:r>
      <w:r w:rsidR="001F697E">
        <w:rPr>
          <w:rFonts w:asciiTheme="majorBidi" w:eastAsiaTheme="minorHAnsi" w:hAnsiTheme="majorBidi" w:cstheme="majorBidi"/>
        </w:rPr>
        <w:t xml:space="preserve">” </w:t>
      </w:r>
      <w:r w:rsidR="001F697E">
        <w:rPr>
          <w:rFonts w:asciiTheme="majorBidi" w:eastAsiaTheme="minorHAnsi" w:hAnsiTheme="majorBidi" w:cstheme="majorBidi" w:hint="cs"/>
          <w:cs/>
        </w:rPr>
        <w:t>(</w:t>
      </w:r>
      <w:r w:rsidR="001F697E">
        <w:rPr>
          <w:rFonts w:asciiTheme="majorBidi" w:eastAsiaTheme="minorHAnsi" w:hAnsiTheme="majorBidi" w:cstheme="majorBidi"/>
        </w:rPr>
        <w:t>Willy-Willy</w:t>
      </w:r>
      <w:r w:rsidR="001F697E">
        <w:rPr>
          <w:rFonts w:asciiTheme="majorBidi" w:eastAsiaTheme="minorHAnsi" w:hAnsiTheme="majorBidi" w:cstheme="majorBidi" w:hint="cs"/>
          <w:cs/>
        </w:rPr>
        <w:t xml:space="preserve">) หรือมีชื่อเรียกไปต่างๆกันตามบริเวณที่เกิด เช่น ในฟิลิปปินส์มีชื่อเรียกว่าเฉพาะว่า </w:t>
      </w:r>
      <w:r w:rsidR="001F697E">
        <w:rPr>
          <w:rFonts w:asciiTheme="majorBidi" w:eastAsiaTheme="minorHAnsi" w:hAnsiTheme="majorBidi" w:cstheme="majorBidi"/>
        </w:rPr>
        <w:t>“</w:t>
      </w:r>
      <w:r w:rsidR="001F697E">
        <w:rPr>
          <w:rFonts w:asciiTheme="majorBidi" w:eastAsiaTheme="minorHAnsi" w:hAnsiTheme="majorBidi" w:cstheme="majorBidi" w:hint="cs"/>
          <w:cs/>
        </w:rPr>
        <w:t>บาเกียว</w:t>
      </w:r>
      <w:r w:rsidR="001F697E">
        <w:rPr>
          <w:rFonts w:asciiTheme="majorBidi" w:eastAsiaTheme="minorHAnsi" w:hAnsiTheme="majorBidi" w:cstheme="majorBidi"/>
        </w:rPr>
        <w:t>”</w:t>
      </w:r>
      <w:r w:rsidR="001F697E">
        <w:rPr>
          <w:rFonts w:asciiTheme="majorBidi" w:eastAsiaTheme="minorHAnsi" w:hAnsiTheme="majorBidi" w:cstheme="majorBidi" w:hint="cs"/>
          <w:cs/>
        </w:rPr>
        <w:t xml:space="preserve"> </w:t>
      </w:r>
      <w:r w:rsidR="001F697E">
        <w:rPr>
          <w:rFonts w:hint="cs"/>
          <w:cs/>
        </w:rPr>
        <w:t>(</w:t>
      </w:r>
      <w:r w:rsidR="001F697E">
        <w:t>Baquio</w:t>
      </w:r>
      <w:r w:rsidR="001F697E">
        <w:rPr>
          <w:rFonts w:hint="cs"/>
          <w:cs/>
        </w:rPr>
        <w:t xml:space="preserve">) และชายฝั่งตะวันตกของอเมริกาเรียกว่า </w:t>
      </w:r>
      <w:r w:rsidR="001F697E">
        <w:t>“</w:t>
      </w:r>
      <w:r w:rsidR="001F697E">
        <w:rPr>
          <w:rFonts w:hint="cs"/>
          <w:cs/>
        </w:rPr>
        <w:t>คอร์โดนาโซ</w:t>
      </w:r>
      <w:r w:rsidR="001F697E">
        <w:t xml:space="preserve">” </w:t>
      </w:r>
      <w:r w:rsidR="001F697E">
        <w:rPr>
          <w:rFonts w:hint="cs"/>
          <w:cs/>
        </w:rPr>
        <w:t>(</w:t>
      </w:r>
      <w:r w:rsidR="001F697E">
        <w:t>Cordonazos</w:t>
      </w:r>
      <w:r w:rsidR="001F697E">
        <w:rPr>
          <w:rFonts w:hint="cs"/>
          <w:cs/>
        </w:rPr>
        <w:t>)</w:t>
      </w:r>
    </w:p>
    <w:p w:rsidR="00C86D5C" w:rsidRPr="004912EB" w:rsidRDefault="00C86D5C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  <w:cs/>
        </w:rPr>
      </w:pPr>
    </w:p>
    <w:p w:rsidR="00563DFA" w:rsidRDefault="00563DFA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63DFA" w:rsidRPr="00563DFA" w:rsidRDefault="00563DFA" w:rsidP="00055BAB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</w:p>
    <w:p w:rsidR="00DC7A29" w:rsidRDefault="00DC7A29" w:rsidP="00DC7A29">
      <w:pPr>
        <w:tabs>
          <w:tab w:val="left" w:pos="822"/>
          <w:tab w:val="left" w:pos="1418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184CA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AF4E2F" w:rsidRDefault="00F81688" w:rsidP="00184CA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20 ทิศทางการเคลื่อนที่ของพายุ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BA6048" w:rsidP="00184CA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21 เส้น</w:t>
      </w:r>
      <w:r w:rsidR="00320AB3">
        <w:rPr>
          <w:rFonts w:asciiTheme="majorBidi" w:eastAsiaTheme="minorHAnsi" w:hAnsiTheme="majorBidi" w:cstheme="majorBidi" w:hint="cs"/>
          <w:cs/>
        </w:rPr>
        <w:t>ทางการเคลื่อนที่ของพายุไต้ฝุ่นลินดา</w:t>
      </w:r>
    </w:p>
    <w:p w:rsidR="00184CA8" w:rsidRDefault="00E3055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AF4E2F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E30553">
        <w:rPr>
          <w:rFonts w:asciiTheme="majorBidi" w:eastAsiaTheme="minorHAnsi" w:hAnsiTheme="majorBidi" w:cstheme="majorBidi" w:hint="cs"/>
          <w:cs/>
        </w:rPr>
        <w:t xml:space="preserve">การกำหนดรายชื่อพายุในอดีตนั้นมักอ้างอิงชื่อพายุโดยใช้นามของนักบุญต่างๆ ประจำวันที่พายุลูกนั้นเกิด และเคยตั้งชื่อโดยใช้ตำแหน่งการเกิดทั้งนี้ได้นำระบบพิกัดมาใช้เรียกชื่อพายุโดยการแทนค่าละติจูดและลองจิจูด แต่ต่อมาได้ยกเลิก นอกจากนั้นยังมีการตั้งชื่อโดยกำหนดตัวอักษรพร้อมปีที่กเดพายุกำกับ เช่น </w:t>
      </w:r>
      <w:r w:rsidR="00E30553">
        <w:rPr>
          <w:rFonts w:asciiTheme="majorBidi" w:eastAsiaTheme="minorHAnsi" w:hAnsiTheme="majorBidi" w:cstheme="majorBidi"/>
        </w:rPr>
        <w:t>A-1922</w:t>
      </w:r>
      <w:r w:rsidR="00E30553">
        <w:rPr>
          <w:rFonts w:asciiTheme="majorBidi" w:eastAsiaTheme="minorHAnsi" w:hAnsiTheme="majorBidi" w:cstheme="majorBidi" w:hint="cs"/>
          <w:cs/>
        </w:rPr>
        <w:t xml:space="preserve"> (ปัจจุบันแบบนี้ญี่ปุ่นยังคงใช้ แต่ใช้ลำดับที่แทนอักษร เช่น </w:t>
      </w:r>
      <w:r w:rsidR="00E30553">
        <w:rPr>
          <w:rFonts w:asciiTheme="majorBidi" w:eastAsiaTheme="minorHAnsi" w:hAnsiTheme="majorBidi" w:cstheme="majorBidi"/>
        </w:rPr>
        <w:t>Number 10-1990</w:t>
      </w:r>
      <w:r w:rsidR="00E30553">
        <w:rPr>
          <w:rFonts w:asciiTheme="majorBidi" w:eastAsiaTheme="minorHAnsi" w:hAnsiTheme="majorBidi" w:cstheme="majorBidi" w:hint="cs"/>
          <w:cs/>
        </w:rPr>
        <w:t>) มาในช่วงสงครามโลกครั้งที่ 2 จึงมีข้อตกลงร่วมในการกำหนดชื่อพายุในลักษณะต่างๆดังนี้</w:t>
      </w:r>
    </w:p>
    <w:p w:rsidR="003461C5" w:rsidRDefault="003461C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(1) กำหนดตามระบบการออกเสียงขององค์การการบินพลเรือนระหว่างประเทศ</w:t>
      </w:r>
    </w:p>
    <w:p w:rsidR="00D90026" w:rsidRDefault="00D9002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(2) ตั้งชื่อตามอักษรพยัญชนะของกรีก</w:t>
      </w:r>
    </w:p>
    <w:p w:rsidR="00D90026" w:rsidRDefault="00D9002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(3) ตั้งชื่อโดยใช้ชื่อสัตว์ เช่น </w:t>
      </w:r>
      <w:r>
        <w:rPr>
          <w:rFonts w:asciiTheme="majorBidi" w:eastAsiaTheme="minorHAnsi" w:hAnsiTheme="majorBidi" w:cstheme="majorBidi"/>
        </w:rPr>
        <w:t xml:space="preserve">Antelope,Bear,Coyete </w:t>
      </w:r>
      <w:r>
        <w:rPr>
          <w:rFonts w:asciiTheme="majorBidi" w:eastAsiaTheme="minorHAnsi" w:hAnsiTheme="majorBidi" w:cstheme="majorBidi" w:hint="cs"/>
          <w:cs/>
        </w:rPr>
        <w:t>เป็นต้น</w:t>
      </w:r>
    </w:p>
    <w:p w:rsidR="00D90026" w:rsidRDefault="00D90026" w:rsidP="005C01D3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(4) ตั้งชื่อตามชื่อเรียกสตรี (แบบนี้นิยมมากที่สุดและใช้กันแพร่หลายมากที่สุดในช่วง พ.ศ.2522-2538) ต่อมาภายหลังมีคำประท้วงเกี่ยวกับการตั้งชื่อสตรี จึงมีการปรับใหม่โดยเพิ่มชื่อบุรุษเข้ามาด้วย  ทำให้มีชื่อทั้งบุรุษและสตรีเข้ามา โดยเริ่มใช้ตั้งแต่ 1 มกราคม 2522 โดยใช้ตัวอักษร </w:t>
      </w:r>
      <w:r>
        <w:rPr>
          <w:rFonts w:asciiTheme="majorBidi" w:eastAsiaTheme="minorHAnsi" w:hAnsiTheme="majorBidi" w:cstheme="majorBidi"/>
        </w:rPr>
        <w:t>A</w:t>
      </w:r>
      <w:r>
        <w:rPr>
          <w:rFonts w:asciiTheme="majorBidi" w:eastAsiaTheme="minorHAnsi" w:hAnsiTheme="majorBidi" w:cstheme="majorBidi" w:hint="cs"/>
          <w:cs/>
        </w:rPr>
        <w:t xml:space="preserve"> ถึง</w:t>
      </w:r>
      <w:r>
        <w:rPr>
          <w:rFonts w:asciiTheme="majorBidi" w:eastAsiaTheme="minorHAnsi" w:hAnsiTheme="majorBidi" w:cstheme="majorBidi"/>
        </w:rPr>
        <w:t xml:space="preserve"> Z</w:t>
      </w:r>
      <w:r>
        <w:rPr>
          <w:rFonts w:asciiTheme="majorBidi" w:eastAsiaTheme="minorHAnsi" w:hAnsiTheme="majorBidi" w:cstheme="majorBidi" w:hint="cs"/>
          <w:cs/>
        </w:rPr>
        <w:t xml:space="preserve">ยกเว้น </w:t>
      </w:r>
      <w:r>
        <w:rPr>
          <w:rFonts w:asciiTheme="majorBidi" w:eastAsiaTheme="minorHAnsi" w:hAnsiTheme="majorBidi" w:cstheme="majorBidi"/>
        </w:rPr>
        <w:t xml:space="preserve">Q,U </w:t>
      </w:r>
      <w:r>
        <w:rPr>
          <w:rFonts w:asciiTheme="majorBidi" w:eastAsiaTheme="minorHAnsi" w:hAnsiTheme="majorBidi" w:cstheme="majorBidi" w:hint="cs"/>
          <w:cs/>
        </w:rPr>
        <w:t xml:space="preserve">และ </w:t>
      </w:r>
      <w:r>
        <w:rPr>
          <w:rFonts w:asciiTheme="majorBidi" w:eastAsiaTheme="minorHAnsi" w:hAnsiTheme="majorBidi" w:cstheme="majorBidi"/>
        </w:rPr>
        <w:t xml:space="preserve">X </w:t>
      </w:r>
      <w:r>
        <w:rPr>
          <w:rFonts w:asciiTheme="majorBidi" w:eastAsiaTheme="minorHAnsi" w:hAnsiTheme="majorBidi" w:cstheme="majorBidi" w:hint="cs"/>
          <w:cs/>
        </w:rPr>
        <w:t xml:space="preserve">แบ่ง </w:t>
      </w:r>
      <w:r>
        <w:rPr>
          <w:rFonts w:asciiTheme="majorBidi" w:eastAsiaTheme="minorHAnsi" w:hAnsiTheme="majorBidi" w:cstheme="majorBidi"/>
        </w:rPr>
        <w:t xml:space="preserve">Column </w:t>
      </w:r>
      <w:r>
        <w:rPr>
          <w:rFonts w:asciiTheme="majorBidi" w:eastAsiaTheme="minorHAnsi" w:hAnsiTheme="majorBidi" w:cstheme="majorBidi" w:hint="cs"/>
          <w:cs/>
        </w:rPr>
        <w:t xml:space="preserve">ออกเป็น 4 </w:t>
      </w:r>
      <w:r>
        <w:rPr>
          <w:rFonts w:asciiTheme="majorBidi" w:eastAsiaTheme="minorHAnsi" w:hAnsiTheme="majorBidi" w:cstheme="majorBidi"/>
        </w:rPr>
        <w:t xml:space="preserve">Column </w:t>
      </w:r>
      <w:r>
        <w:rPr>
          <w:rFonts w:asciiTheme="majorBidi" w:eastAsiaTheme="minorHAnsi" w:hAnsiTheme="majorBidi" w:cstheme="majorBidi" w:hint="cs"/>
          <w:cs/>
        </w:rPr>
        <w:t>ต่อมาได้เปลี่ยนชื่อใหม่อีกครั้งและกำหนดใช้ระหว่างวันที่ 1 มกราคม 2539 เรื่อยมาจนถึง 31 ธันวาคม 2542 รายชื่อปรากฏในตาราง 7.4</w:t>
      </w:r>
    </w:p>
    <w:p w:rsidR="00871492" w:rsidRDefault="00871492" w:rsidP="0087149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(5) ปัจจุบันได้กำหนดใช้ชื่อพายุในภูมิภาคเอเชียตะวันออกและเอเชียตะวันออกเฉียงใต้ ซึ่งเริ่มใช้ตั้งแต่ 1 มกราคม 2543 โดยประเทศต่างๆ ที่ได้รับอิทธิพลจากพายุหมุนเขตร้อนที่มีแหล่งกำเนิดในซีกโลกหเนือบริเวณเหนือบริเวณมหาสมุทรแปซิฟิกด้านตะวันตกและทะเลจีนใต้ ประกอบด้วยประเทศในทวีปเอเชียและแถบหมู่เกาะบริเวณมหาสมุทรแปซิฟิกที่เป็นสมาชิกของคณะกรรมการไต้ฝุ่น รวมทั้งหมด 12 ประเทศ 2 เขตการปกครอง ได้แก่ กัมพูชา เกาหลีใต้ เกาหลีเหนือ </w:t>
      </w:r>
      <w:r>
        <w:rPr>
          <w:rFonts w:asciiTheme="majorBidi" w:eastAsiaTheme="minorHAnsi" w:hAnsiTheme="majorBidi" w:cstheme="majorBidi" w:hint="cs"/>
          <w:cs/>
        </w:rPr>
        <w:lastRenderedPageBreak/>
        <w:t>จีน ลาว เวียดนาม มาเลเซีย ไมโครนีเซีย ญี่ปุ่น ฟิลิปปินส์ สหรัฐอเมริกา และไทย เขตการปกครอง ได้แก่ ฮ่องกง และมาเก๊า</w:t>
      </w:r>
    </w:p>
    <w:p w:rsidR="00530551" w:rsidRPr="00D90026" w:rsidRDefault="00530551" w:rsidP="0087149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การระบุชื่อพายุหมุนเขตร้อนในปัจจุบัน เริ่มตั้งชื่อเมื่อเป็นพายุระดับพายุโซนร้อน โดยเรียงลำดับตามตัวอักษรของชื่อประเทศสมาชิกที่เสนอ สาเหตุที่ต้องตั้งชื่อพายุหมุนเขตร้อนเพื่อให้ง่ายต่อการสื่อสารและกล่าวถึงพายุลูกนั้นระหว่างนักอุตุนิยมวิทยาและการพยากรณ์อากาศ เช่น ในกรณีที่ต้องติดตามการเคลื่อนตัวของพายุหมุนเขตร้อน หรือการออกคำเตือนเกี่ยวกับพายุหมุนเขตร้อน และเพื่อลดความสับสนในกรณีที่มีพายุหมุนเขตร้อน หรือการออกคำเตือนเกี่ยวกับพายุหมุนเขตร้อน และเพื่อลดความสับสนในกรณีที่มีพายุหมุนเขตร้อนเกิดขึ้นหลายลูกในช่วงเวลาและบริเวณใกล้เคียง ทั้งนี้ในกรณีที่หย่อมความกดอากาศทวีกำลังเป็นดีเปรสชั่นนั้น การตั้งชื่อจะใช้ค่าพิกัดที่ก่อตัวเป็นชื่อต่อท้าย เช่น การเรียกชื่อพายุให้เรียกหมุนเวียนตามสดมภ์ (อ่านลงตามสดมภ์จนครบ แล้วจึงอ่านชื่อในสดมภ์ถัดไปทางขวา เมื่อครบแล้วจะกลับมาเริ่มสดมภ์ที่ 1 ใหม่) รายชื่อพายุหมุนเขตร้อนที่ใช้เรียกช่วง 1 มกราคม 2539-31 ธันวาคม 2542 ปรากฏในตาราง 7.4 ส่วนรายชื่อพายุที่กำหนดใช้ในปัจจุบันระบุไว้ในตาราง 7.5 ความหมายและประเทศที่ตั้งชื่อในแต่ละสดมภ์มีรายละเอียดดังปรากฏในตาราง 7.6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7.10 ดังนี้</w:t>
      </w: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Pr="00867DAD" w:rsidRDefault="00535E5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867DAD">
        <w:rPr>
          <w:rFonts w:asciiTheme="majorBidi" w:eastAsiaTheme="minorHAnsi" w:hAnsiTheme="majorBidi" w:cstheme="majorBidi" w:hint="cs"/>
          <w:b/>
          <w:bCs/>
          <w:cs/>
        </w:rPr>
        <w:t xml:space="preserve">ตาราง </w:t>
      </w:r>
      <w:r w:rsidR="00243F87" w:rsidRPr="00867DAD">
        <w:rPr>
          <w:rFonts w:asciiTheme="majorBidi" w:eastAsiaTheme="minorHAnsi" w:hAnsiTheme="majorBidi" w:cstheme="majorBidi" w:hint="cs"/>
          <w:b/>
          <w:bCs/>
          <w:cs/>
        </w:rPr>
        <w:t xml:space="preserve">7.4 รายชื่อพายุหมุนเขตร้อนที่ใช้เรียกในช่วง 1 มกราคม 2539 </w:t>
      </w:r>
      <w:r w:rsidR="00243F87" w:rsidRPr="00867DAD">
        <w:rPr>
          <w:rFonts w:asciiTheme="majorBidi" w:eastAsiaTheme="minorHAnsi" w:hAnsiTheme="majorBidi" w:cstheme="majorBidi"/>
          <w:b/>
          <w:bCs/>
          <w:cs/>
        </w:rPr>
        <w:t>–</w:t>
      </w:r>
      <w:r w:rsidR="00243F87" w:rsidRPr="00867DAD">
        <w:rPr>
          <w:rFonts w:asciiTheme="majorBidi" w:eastAsiaTheme="minorHAnsi" w:hAnsiTheme="majorBidi" w:cstheme="majorBidi" w:hint="cs"/>
          <w:b/>
          <w:bCs/>
          <w:cs/>
        </w:rPr>
        <w:t xml:space="preserve"> 31 ธันวาคม 2542 ดังนี้</w:t>
      </w:r>
    </w:p>
    <w:p w:rsidR="00867DAD" w:rsidRDefault="00867DA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80"/>
        <w:gridCol w:w="1080"/>
        <w:gridCol w:w="1080"/>
        <w:gridCol w:w="1080"/>
        <w:gridCol w:w="1080"/>
      </w:tblGrid>
      <w:tr w:rsidR="00867DAD" w:rsidRPr="003327BF" w:rsidTr="00EB44D9">
        <w:trPr>
          <w:trHeight w:val="264"/>
          <w:jc w:val="center"/>
        </w:trPr>
        <w:tc>
          <w:tcPr>
            <w:tcW w:w="2158" w:type="dxa"/>
            <w:gridSpan w:val="2"/>
          </w:tcPr>
          <w:p w:rsidR="00867DAD" w:rsidRPr="002E23A5" w:rsidRDefault="00867DAD" w:rsidP="00867DAD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2E23A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olumn 1</w:t>
            </w:r>
          </w:p>
        </w:tc>
        <w:tc>
          <w:tcPr>
            <w:tcW w:w="2159" w:type="dxa"/>
            <w:gridSpan w:val="2"/>
          </w:tcPr>
          <w:p w:rsidR="00867DAD" w:rsidRPr="002E23A5" w:rsidRDefault="00867DAD" w:rsidP="00867DAD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2E23A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olumn 2</w:t>
            </w:r>
          </w:p>
        </w:tc>
        <w:tc>
          <w:tcPr>
            <w:tcW w:w="2160" w:type="dxa"/>
            <w:gridSpan w:val="2"/>
          </w:tcPr>
          <w:p w:rsidR="00867DAD" w:rsidRPr="002E23A5" w:rsidRDefault="00867DAD" w:rsidP="00867DAD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2E23A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olumn 3</w:t>
            </w:r>
          </w:p>
        </w:tc>
        <w:tc>
          <w:tcPr>
            <w:tcW w:w="2160" w:type="dxa"/>
            <w:gridSpan w:val="2"/>
          </w:tcPr>
          <w:p w:rsidR="00867DAD" w:rsidRPr="002E23A5" w:rsidRDefault="00867DAD" w:rsidP="00867DAD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2E23A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olumn 4</w:t>
            </w:r>
          </w:p>
        </w:tc>
      </w:tr>
      <w:tr w:rsidR="00867DAD" w:rsidRPr="003327BF" w:rsidTr="00867DAD">
        <w:trPr>
          <w:trHeight w:val="278"/>
          <w:jc w:val="center"/>
        </w:trPr>
        <w:tc>
          <w:tcPr>
            <w:tcW w:w="1079" w:type="dxa"/>
          </w:tcPr>
          <w:p w:rsidR="00867DAD" w:rsidRPr="00AC3B3F" w:rsidRDefault="00867DAD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ANN</w:t>
            </w:r>
          </w:p>
        </w:tc>
        <w:tc>
          <w:tcPr>
            <w:tcW w:w="1079" w:type="dxa"/>
          </w:tcPr>
          <w:p w:rsidR="00867DAD" w:rsidRPr="00AC3B3F" w:rsidRDefault="003327BF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อน</w:t>
            </w:r>
          </w:p>
        </w:tc>
        <w:tc>
          <w:tcPr>
            <w:tcW w:w="1079" w:type="dxa"/>
          </w:tcPr>
          <w:p w:rsidR="00867DAD" w:rsidRPr="00AC3B3F" w:rsidRDefault="00867DAD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ABEL</w:t>
            </w:r>
          </w:p>
        </w:tc>
        <w:tc>
          <w:tcPr>
            <w:tcW w:w="1080" w:type="dxa"/>
          </w:tcPr>
          <w:p w:rsidR="00867DAD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าเบล</w:t>
            </w:r>
          </w:p>
        </w:tc>
        <w:tc>
          <w:tcPr>
            <w:tcW w:w="1080" w:type="dxa"/>
          </w:tcPr>
          <w:p w:rsidR="00867DAD" w:rsidRPr="00AC3B3F" w:rsidRDefault="003766F0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AMBER</w:t>
            </w:r>
          </w:p>
        </w:tc>
        <w:tc>
          <w:tcPr>
            <w:tcW w:w="1080" w:type="dxa"/>
          </w:tcPr>
          <w:p w:rsidR="00867DAD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อมเบอร์</w:t>
            </w:r>
          </w:p>
        </w:tc>
        <w:tc>
          <w:tcPr>
            <w:tcW w:w="1080" w:type="dxa"/>
          </w:tcPr>
          <w:p w:rsidR="00867DAD" w:rsidRPr="00AC3B3F" w:rsidRDefault="003766F0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ALEX</w:t>
            </w:r>
          </w:p>
        </w:tc>
        <w:tc>
          <w:tcPr>
            <w:tcW w:w="1080" w:type="dxa"/>
          </w:tcPr>
          <w:p w:rsidR="00867DAD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เล็กซ์</w:t>
            </w:r>
          </w:p>
        </w:tc>
      </w:tr>
      <w:tr w:rsidR="00867DAD" w:rsidRPr="003327BF" w:rsidTr="00867DAD">
        <w:trPr>
          <w:trHeight w:val="278"/>
          <w:jc w:val="center"/>
        </w:trPr>
        <w:tc>
          <w:tcPr>
            <w:tcW w:w="1079" w:type="dxa"/>
          </w:tcPr>
          <w:p w:rsidR="00867DAD" w:rsidRPr="00AC3B3F" w:rsidRDefault="00867DAD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BART</w:t>
            </w:r>
          </w:p>
        </w:tc>
        <w:tc>
          <w:tcPr>
            <w:tcW w:w="1079" w:type="dxa"/>
          </w:tcPr>
          <w:p w:rsidR="00867DAD" w:rsidRPr="00AC3B3F" w:rsidRDefault="003327BF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บาร์ท</w:t>
            </w:r>
          </w:p>
        </w:tc>
        <w:tc>
          <w:tcPr>
            <w:tcW w:w="1079" w:type="dxa"/>
          </w:tcPr>
          <w:p w:rsidR="00867DAD" w:rsidRPr="00AC3B3F" w:rsidRDefault="00867DAD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BETH</w:t>
            </w:r>
          </w:p>
        </w:tc>
        <w:tc>
          <w:tcPr>
            <w:tcW w:w="1080" w:type="dxa"/>
          </w:tcPr>
          <w:p w:rsidR="00867DAD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บท</w:t>
            </w:r>
          </w:p>
        </w:tc>
        <w:tc>
          <w:tcPr>
            <w:tcW w:w="1080" w:type="dxa"/>
          </w:tcPr>
          <w:p w:rsidR="00867DAD" w:rsidRPr="00AC3B3F" w:rsidRDefault="003766F0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BING</w:t>
            </w:r>
          </w:p>
        </w:tc>
        <w:tc>
          <w:tcPr>
            <w:tcW w:w="1080" w:type="dxa"/>
          </w:tcPr>
          <w:p w:rsidR="00867DAD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บิง</w:t>
            </w:r>
          </w:p>
        </w:tc>
        <w:tc>
          <w:tcPr>
            <w:tcW w:w="1080" w:type="dxa"/>
          </w:tcPr>
          <w:p w:rsidR="00867DAD" w:rsidRPr="00AC3B3F" w:rsidRDefault="003766F0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BABS</w:t>
            </w:r>
          </w:p>
        </w:tc>
        <w:tc>
          <w:tcPr>
            <w:tcW w:w="1080" w:type="dxa"/>
          </w:tcPr>
          <w:p w:rsidR="00867DAD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บบส์</w:t>
            </w:r>
          </w:p>
        </w:tc>
      </w:tr>
      <w:tr w:rsidR="00645D62" w:rsidRPr="003327BF" w:rsidTr="00867DAD">
        <w:trPr>
          <w:trHeight w:val="264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CAM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าม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CARLO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าร์โล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CASS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าส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CHIP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ิพ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DAN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ดน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DALE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ดล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DAVID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ดวิด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DAWN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ดาวน์</w:t>
            </w:r>
          </w:p>
        </w:tc>
      </w:tr>
      <w:tr w:rsidR="00645D62" w:rsidRPr="003327BF" w:rsidTr="00867DAD">
        <w:trPr>
          <w:trHeight w:val="264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EVE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ีฟ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ERNIE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ออร์น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ELLA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อลลา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ELVIS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อลวิส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FRANKIE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ฟรงค์กี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FERN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ฟิร์น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FRITZ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ริทซ์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FAITH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ฟท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GLORIA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กลอเรีย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GREG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ร็ก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GINGER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จินเจอร์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GIL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จิล</w:t>
            </w:r>
          </w:p>
        </w:tc>
      </w:tr>
      <w:tr w:rsidR="00645D62" w:rsidRPr="003327BF" w:rsidTr="00867DAD">
        <w:trPr>
          <w:trHeight w:val="264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HERB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ฮิร์บ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HANNAH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ฮันนาร์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HANK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ฮงค์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HILDA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ฮิลดา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IAN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อียน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ISA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ิสซา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IVAN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ีแวน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IRIS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อรีส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JOY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จอย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JIMMY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จิมม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JOAN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โจแอน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JACOB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จคอบ</w:t>
            </w:r>
          </w:p>
        </w:tc>
      </w:tr>
      <w:tr w:rsidR="00645D62" w:rsidRPr="003327BF" w:rsidTr="00867DAD">
        <w:trPr>
          <w:trHeight w:val="264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KIRK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คิร์ก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KELLY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คลล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KEITH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คท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KATE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คท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LISA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ิซา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LEVI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ีวาย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LINDA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ินดา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LEO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ีโอ</w:t>
            </w:r>
          </w:p>
        </w:tc>
      </w:tr>
      <w:tr w:rsidR="00645D62" w:rsidRPr="003327BF" w:rsidTr="00867DAD">
        <w:trPr>
          <w:trHeight w:val="264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MARTY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ร์ตี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MARIE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ร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MORT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อร์ท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MAGGIE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ม็กกี้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NIKI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นกี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NESTOR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นสเตอร์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NICHOLE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ิโคล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NEIL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ีล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ORSON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อร์สัน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OPAL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โอพอล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OTTO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อตโต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OLGA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อลกา</w:t>
            </w:r>
          </w:p>
        </w:tc>
      </w:tr>
      <w:tr w:rsidR="00645D62" w:rsidRPr="003327BF" w:rsidTr="00867DAD">
        <w:trPr>
          <w:trHeight w:val="264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PIPER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พเรอร์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PETER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ปีเตอร์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PENNY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พ็นน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PAUL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พอล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RICK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ริค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ROSIE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โรซ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REX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ร็กซ์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RACHEL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รเชลล์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SALLY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ซลลี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SCOTT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ก็อต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STELLA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เทลลา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SAM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ซม</w:t>
            </w:r>
          </w:p>
        </w:tc>
      </w:tr>
      <w:tr w:rsidR="00645D62" w:rsidRPr="003327BF" w:rsidTr="00867DAD">
        <w:trPr>
          <w:trHeight w:val="264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TOM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ทอม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TINA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ีนา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TODD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ท็อด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TANYA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ันยา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VIOLET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วโอเล็ต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VICTOR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วิคเตอร์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VICKI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วิคก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VIRGIL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วอร์จิล</w:t>
            </w:r>
          </w:p>
        </w:tc>
      </w:tr>
      <w:tr w:rsidR="00645D62" w:rsidRPr="003327BF" w:rsidTr="00867DAD">
        <w:trPr>
          <w:trHeight w:val="264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WILLI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วิลลี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WINNIE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วินน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WALDO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วอลโด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WENDY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วนดี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YATES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ยาเตส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YULE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ยูล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YANNI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ยนน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YORK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ยอร์ค</w:t>
            </w:r>
          </w:p>
        </w:tc>
      </w:tr>
      <w:tr w:rsidR="00645D62" w:rsidRPr="003327BF" w:rsidTr="00867DAD">
        <w:trPr>
          <w:trHeight w:val="278"/>
          <w:jc w:val="center"/>
        </w:trPr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ZANE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ซน</w:t>
            </w:r>
          </w:p>
        </w:tc>
        <w:tc>
          <w:tcPr>
            <w:tcW w:w="1079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ZITE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ซีตี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ZEB</w:t>
            </w:r>
          </w:p>
        </w:tc>
        <w:tc>
          <w:tcPr>
            <w:tcW w:w="1080" w:type="dxa"/>
          </w:tcPr>
          <w:p w:rsidR="00645D62" w:rsidRPr="00AC3B3F" w:rsidRDefault="00420FD9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ซ็บ</w:t>
            </w:r>
          </w:p>
        </w:tc>
        <w:tc>
          <w:tcPr>
            <w:tcW w:w="1080" w:type="dxa"/>
          </w:tcPr>
          <w:p w:rsidR="00645D62" w:rsidRPr="00AC3B3F" w:rsidRDefault="00645D62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/>
                <w:sz w:val="28"/>
                <w:szCs w:val="28"/>
              </w:rPr>
              <w:t>ZIA</w:t>
            </w:r>
          </w:p>
        </w:tc>
        <w:tc>
          <w:tcPr>
            <w:tcW w:w="1080" w:type="dxa"/>
          </w:tcPr>
          <w:p w:rsidR="00645D62" w:rsidRPr="00AC3B3F" w:rsidRDefault="00BC55DB" w:rsidP="002E23A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AC3B3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ซีย</w:t>
            </w:r>
          </w:p>
        </w:tc>
      </w:tr>
    </w:tbl>
    <w:p w:rsidR="00867DAD" w:rsidRPr="00AA0FB5" w:rsidRDefault="00B9464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** </w:t>
      </w:r>
      <w:r w:rsidR="00AA0FB5">
        <w:rPr>
          <w:rFonts w:asciiTheme="majorBidi" w:eastAsiaTheme="minorHAnsi" w:hAnsiTheme="majorBidi" w:cstheme="majorBidi" w:hint="cs"/>
          <w:cs/>
        </w:rPr>
        <w:t xml:space="preserve">อ่านหมุนเวียนตามตัวอักษรและลำดับ </w:t>
      </w:r>
      <w:r w:rsidR="00AA0FB5">
        <w:rPr>
          <w:rFonts w:asciiTheme="majorBidi" w:eastAsiaTheme="minorHAnsi" w:hAnsiTheme="majorBidi" w:cstheme="majorBidi"/>
        </w:rPr>
        <w:t xml:space="preserve">Column </w:t>
      </w:r>
      <w:r w:rsidR="00AA0FB5">
        <w:rPr>
          <w:rFonts w:asciiTheme="majorBidi" w:eastAsiaTheme="minorHAnsi" w:hAnsiTheme="majorBidi" w:cstheme="majorBidi" w:hint="cs"/>
          <w:cs/>
        </w:rPr>
        <w:t xml:space="preserve">รายชื่อแรกคือ </w:t>
      </w:r>
      <w:r w:rsidR="00AA0FB5">
        <w:rPr>
          <w:rFonts w:asciiTheme="majorBidi" w:eastAsiaTheme="minorHAnsi" w:hAnsiTheme="majorBidi" w:cstheme="majorBidi"/>
        </w:rPr>
        <w:t xml:space="preserve">ANN </w:t>
      </w:r>
      <w:r w:rsidR="00AA0FB5">
        <w:rPr>
          <w:rFonts w:asciiTheme="majorBidi" w:eastAsiaTheme="minorHAnsi" w:hAnsiTheme="majorBidi" w:cstheme="majorBidi" w:hint="cs"/>
          <w:cs/>
        </w:rPr>
        <w:t xml:space="preserve">และรายชื่อสุดท้ายคือ </w:t>
      </w:r>
      <w:r w:rsidR="00AA0FB5">
        <w:rPr>
          <w:rFonts w:asciiTheme="majorBidi" w:eastAsiaTheme="minorHAnsi" w:hAnsiTheme="majorBidi" w:cstheme="majorBidi"/>
        </w:rPr>
        <w:t xml:space="preserve">ZIA </w:t>
      </w:r>
      <w:r w:rsidR="00AA0FB5">
        <w:rPr>
          <w:rFonts w:asciiTheme="majorBidi" w:eastAsiaTheme="minorHAnsi" w:hAnsiTheme="majorBidi" w:cstheme="majorBidi" w:hint="cs"/>
          <w:cs/>
        </w:rPr>
        <w:t xml:space="preserve">(ตัวอักษร </w:t>
      </w:r>
      <w:r w:rsidR="00AA0FB5">
        <w:rPr>
          <w:rFonts w:asciiTheme="majorBidi" w:eastAsiaTheme="minorHAnsi" w:hAnsiTheme="majorBidi" w:cstheme="majorBidi"/>
        </w:rPr>
        <w:t xml:space="preserve">Q,U </w:t>
      </w:r>
      <w:r w:rsidR="00AA0FB5">
        <w:rPr>
          <w:rFonts w:asciiTheme="majorBidi" w:eastAsiaTheme="minorHAnsi" w:hAnsiTheme="majorBidi" w:cstheme="majorBidi" w:hint="cs"/>
          <w:cs/>
        </w:rPr>
        <w:t xml:space="preserve">และ </w:t>
      </w:r>
      <w:r w:rsidR="00AA0FB5">
        <w:rPr>
          <w:rFonts w:asciiTheme="majorBidi" w:eastAsiaTheme="minorHAnsi" w:hAnsiTheme="majorBidi" w:cstheme="majorBidi"/>
        </w:rPr>
        <w:t xml:space="preserve">X </w:t>
      </w:r>
      <w:r w:rsidR="00AA0FB5">
        <w:rPr>
          <w:rFonts w:asciiTheme="majorBidi" w:eastAsiaTheme="minorHAnsi" w:hAnsiTheme="majorBidi" w:cstheme="majorBidi" w:hint="cs"/>
          <w:cs/>
        </w:rPr>
        <w:t>ไม่ใช้ตั้งชื่อ)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424BC5" w:rsidRDefault="00424BC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424BC5">
        <w:rPr>
          <w:rFonts w:asciiTheme="majorBidi" w:eastAsiaTheme="minorHAnsi" w:hAnsiTheme="majorBidi" w:cstheme="majorBidi" w:hint="cs"/>
          <w:b/>
          <w:bCs/>
          <w:cs/>
        </w:rPr>
        <w:t>ตาราง 7.5 รายชื่อพายุหมุนเขตร้อนในเขตมหาสมุทรแปซิฟิก เริ่มใช้ตั้งแต่ 1 มกราคม 2543 จนถึงปัจจุบันมีดังนี้</w:t>
      </w:r>
    </w:p>
    <w:p w:rsidR="004B3DCF" w:rsidRDefault="004B3DC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6"/>
      </w:tblGrid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EB44D9" w:rsidP="00AC3B3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7"/>
                <w:szCs w:val="27"/>
              </w:rPr>
            </w:pPr>
            <w:r w:rsidRPr="00184CA8">
              <w:rPr>
                <w:rFonts w:asciiTheme="majorBidi" w:eastAsiaTheme="minorHAnsi" w:hAnsiTheme="majorBidi" w:cstheme="majorBidi" w:hint="cs"/>
                <w:b/>
                <w:bCs/>
                <w:sz w:val="27"/>
                <w:szCs w:val="27"/>
                <w:cs/>
              </w:rPr>
              <w:t>สดมภ์ 1</w:t>
            </w:r>
          </w:p>
        </w:tc>
        <w:tc>
          <w:tcPr>
            <w:tcW w:w="1736" w:type="dxa"/>
          </w:tcPr>
          <w:p w:rsidR="00424BC5" w:rsidRPr="00184CA8" w:rsidRDefault="00EB44D9" w:rsidP="00AC3B3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7"/>
                <w:szCs w:val="27"/>
              </w:rPr>
            </w:pPr>
            <w:r w:rsidRPr="00184CA8">
              <w:rPr>
                <w:rFonts w:asciiTheme="majorBidi" w:eastAsiaTheme="minorHAnsi" w:hAnsiTheme="majorBidi" w:cstheme="majorBidi" w:hint="cs"/>
                <w:b/>
                <w:bCs/>
                <w:sz w:val="27"/>
                <w:szCs w:val="27"/>
                <w:cs/>
              </w:rPr>
              <w:t>สดมภ์ 2</w:t>
            </w:r>
          </w:p>
        </w:tc>
        <w:tc>
          <w:tcPr>
            <w:tcW w:w="1736" w:type="dxa"/>
          </w:tcPr>
          <w:p w:rsidR="00424BC5" w:rsidRPr="00184CA8" w:rsidRDefault="00B048A3" w:rsidP="00AC3B3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7"/>
                <w:szCs w:val="27"/>
              </w:rPr>
            </w:pPr>
            <w:r w:rsidRPr="00184CA8">
              <w:rPr>
                <w:rFonts w:asciiTheme="majorBidi" w:eastAsiaTheme="minorHAnsi" w:hAnsiTheme="majorBidi" w:cstheme="majorBidi" w:hint="cs"/>
                <w:b/>
                <w:bCs/>
                <w:sz w:val="27"/>
                <w:szCs w:val="27"/>
                <w:cs/>
              </w:rPr>
              <w:t>สดมภ์ 3</w:t>
            </w:r>
          </w:p>
        </w:tc>
        <w:tc>
          <w:tcPr>
            <w:tcW w:w="1736" w:type="dxa"/>
          </w:tcPr>
          <w:p w:rsidR="00424BC5" w:rsidRPr="00184CA8" w:rsidRDefault="00B048A3" w:rsidP="00AC3B3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7"/>
                <w:szCs w:val="27"/>
              </w:rPr>
            </w:pPr>
            <w:r w:rsidRPr="00184CA8">
              <w:rPr>
                <w:rFonts w:asciiTheme="majorBidi" w:eastAsiaTheme="minorHAnsi" w:hAnsiTheme="majorBidi" w:cstheme="majorBidi" w:hint="cs"/>
                <w:b/>
                <w:bCs/>
                <w:sz w:val="27"/>
                <w:szCs w:val="27"/>
                <w:cs/>
              </w:rPr>
              <w:t>สดมภ์ 4</w:t>
            </w:r>
          </w:p>
        </w:tc>
        <w:tc>
          <w:tcPr>
            <w:tcW w:w="1736" w:type="dxa"/>
          </w:tcPr>
          <w:p w:rsidR="00424BC5" w:rsidRPr="00184CA8" w:rsidRDefault="00B048A3" w:rsidP="00AC3B3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7"/>
                <w:szCs w:val="27"/>
              </w:rPr>
            </w:pPr>
            <w:r w:rsidRPr="00184CA8">
              <w:rPr>
                <w:rFonts w:asciiTheme="majorBidi" w:eastAsiaTheme="minorHAnsi" w:hAnsiTheme="majorBidi" w:cstheme="majorBidi" w:hint="cs"/>
                <w:b/>
                <w:bCs/>
                <w:sz w:val="27"/>
                <w:szCs w:val="27"/>
                <w:cs/>
              </w:rPr>
              <w:t>สดมภ์ 5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AC3B3F" w:rsidP="00AC3B3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Damrey   </w:t>
            </w:r>
            <w:r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ดอมเร็ย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ong-rey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กองเรย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akri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ากรี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rovanh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รอวาญ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arika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สาลิกา</w:t>
            </w:r>
          </w:p>
        </w:tc>
      </w:tr>
      <w:tr w:rsidR="00424BC5" w:rsidRPr="00184CA8" w:rsidTr="00B048A3">
        <w:trPr>
          <w:trHeight w:val="287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Longwang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s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ลงหวาง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Yutu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ยู่ทู่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Fengshen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ฟงเฉิน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Dujuan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ตู้เจี้ยน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Haima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ไหหม่า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irog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คโรจิ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Toraj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ทราจิ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almaegi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ัลเมจิ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aemi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มิ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eari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ิระอิ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ai-tak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คตั๊ก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an-yi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 w:rsidR="005913F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านยี่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Fung-wong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ฟองวอง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Choi-wan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ฉอยหวั่น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a-on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มาอ๊อน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Tembin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เทมบิง</w:t>
            </w:r>
          </w:p>
        </w:tc>
        <w:tc>
          <w:tcPr>
            <w:tcW w:w="1736" w:type="dxa"/>
          </w:tcPr>
          <w:p w:rsidR="00424BC5" w:rsidRPr="00184CA8" w:rsidRDefault="00B048A3" w:rsidP="00AC3B3F">
            <w:pPr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Usagi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</w:t>
            </w:r>
            <w:r w:rsidR="005913F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อุซางิ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ammuri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ุมมูรี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oppu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อปปู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Tokage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ทกาเงะ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Bolaven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โบลาเวน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Pabuk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ปลาบึก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Phanfone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พันฝน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itsana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9261F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ฤษณา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ock-ten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กเต็น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Chanchu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จันจู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Wutip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5913F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วู่ติ๊บ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Vongfong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ว่องฟง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Parma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ป้าหม่า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uifa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มุ่ยฟ้า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Jelawat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จอลาวัต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epat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ซอปัต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Rusa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รูซา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elor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อโลร์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erbok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อร์บุก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Ewiniar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อวิเนียร์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Fitow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ฟีโทว์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inlaku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ินลากู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epartak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เนพาร์ตัก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anmadol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ันมาดอล</w:t>
            </w:r>
          </w:p>
        </w:tc>
      </w:tr>
      <w:tr w:rsidR="00424BC5" w:rsidRPr="00184CA8" w:rsidTr="00B048A3">
        <w:trPr>
          <w:trHeight w:val="287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Bilis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บิลิส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Danas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ดานัส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Hagupit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ฮากูปิด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Lupit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ลูปิต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Talas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ดาลัส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aem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กมี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ar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5913F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ารี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Changmi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ชังมี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udal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ูแดล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oru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นรู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Prapiroon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พระพิรุณ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Wipha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วิภา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ekkhala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ขลา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ida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ิดา</w:t>
            </w:r>
          </w:p>
        </w:tc>
        <w:tc>
          <w:tcPr>
            <w:tcW w:w="1736" w:type="dxa"/>
          </w:tcPr>
          <w:p w:rsidR="00424BC5" w:rsidRPr="00184CA8" w:rsidRDefault="004861A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ularb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ุหลาบ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aria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าเรีย</w:t>
            </w:r>
          </w:p>
        </w:tc>
        <w:tc>
          <w:tcPr>
            <w:tcW w:w="1736" w:type="dxa"/>
          </w:tcPr>
          <w:p w:rsidR="00424BC5" w:rsidRPr="00184CA8" w:rsidRDefault="00D61DD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Francisco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ฟรานซิสโก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Higos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ฮีโกส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Omais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อไมส์</w:t>
            </w:r>
          </w:p>
        </w:tc>
        <w:tc>
          <w:tcPr>
            <w:tcW w:w="1736" w:type="dxa"/>
          </w:tcPr>
          <w:p w:rsidR="00424BC5" w:rsidRPr="00184CA8" w:rsidRDefault="007F6F8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Roke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รคี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aoma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าวไม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Lekima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ลกีมา</w:t>
            </w:r>
          </w:p>
        </w:tc>
        <w:tc>
          <w:tcPr>
            <w:tcW w:w="1736" w:type="dxa"/>
          </w:tcPr>
          <w:p w:rsidR="00424BC5" w:rsidRPr="00184CA8" w:rsidRDefault="00D61DD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Bavi   </w:t>
            </w:r>
            <w:r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บาหวี่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Conson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กนเซิน</w:t>
            </w:r>
          </w:p>
        </w:tc>
        <w:tc>
          <w:tcPr>
            <w:tcW w:w="1736" w:type="dxa"/>
          </w:tcPr>
          <w:p w:rsidR="00424BC5" w:rsidRPr="00184CA8" w:rsidRDefault="007F6F8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onca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ซินกา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Bopha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โบพา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rosa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รอซา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aysak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ม้สัก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Chanthu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จันทู</w:t>
            </w:r>
          </w:p>
        </w:tc>
        <w:tc>
          <w:tcPr>
            <w:tcW w:w="1736" w:type="dxa"/>
          </w:tcPr>
          <w:p w:rsidR="00424BC5" w:rsidRPr="00184CA8" w:rsidRDefault="007F6F8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esat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นสาด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AC3B3F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Wukong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หวู่คง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Haiyan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ห่เยี่ยน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Haishen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ห่เฉิน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Dianmu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ตี้ยนหมู่</w:t>
            </w:r>
          </w:p>
        </w:tc>
        <w:tc>
          <w:tcPr>
            <w:tcW w:w="1736" w:type="dxa"/>
          </w:tcPr>
          <w:p w:rsidR="00424BC5" w:rsidRPr="00184CA8" w:rsidRDefault="007F6F8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Haitang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ห่ถาง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onamu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โซนามุ</w:t>
            </w:r>
          </w:p>
        </w:tc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Podul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5913F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พดอล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Pongsona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พงโซนา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indulle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ินดอลเล</w:t>
            </w:r>
          </w:p>
        </w:tc>
        <w:tc>
          <w:tcPr>
            <w:tcW w:w="1736" w:type="dxa"/>
          </w:tcPr>
          <w:p w:rsidR="00424BC5" w:rsidRPr="00184CA8" w:rsidRDefault="007F6F8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algae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าลแก</w:t>
            </w:r>
          </w:p>
        </w:tc>
      </w:tr>
      <w:tr w:rsidR="00424BC5" w:rsidRPr="00184CA8" w:rsidTr="00B048A3">
        <w:trPr>
          <w:trHeight w:val="287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hanshan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านซาน</w:t>
            </w:r>
          </w:p>
        </w:tc>
        <w:tc>
          <w:tcPr>
            <w:tcW w:w="1736" w:type="dxa"/>
          </w:tcPr>
          <w:p w:rsidR="00424BC5" w:rsidRPr="00184CA8" w:rsidRDefault="00AC3B3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Lingling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หล่งเหลง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Yanyan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ยันยัน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Tingting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261F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ถ่งเถง</w:t>
            </w:r>
          </w:p>
        </w:tc>
        <w:tc>
          <w:tcPr>
            <w:tcW w:w="1736" w:type="dxa"/>
          </w:tcPr>
          <w:p w:rsidR="00424BC5" w:rsidRPr="00184CA8" w:rsidRDefault="007F6F8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Banyan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บันยัน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Yag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ยางิ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ajik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ะจิกิ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ujira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ูจิระ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ompasu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อมปาซุ</w:t>
            </w:r>
          </w:p>
        </w:tc>
        <w:tc>
          <w:tcPr>
            <w:tcW w:w="1736" w:type="dxa"/>
          </w:tcPr>
          <w:p w:rsidR="00424BC5" w:rsidRPr="00184CA8" w:rsidRDefault="007F6F8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Washi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วาชิ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Xangsane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ช้างสาร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Faxa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ฟ้าใส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Chan-hom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จันหอม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amtheun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้ำต้น</w:t>
            </w:r>
          </w:p>
        </w:tc>
        <w:tc>
          <w:tcPr>
            <w:tcW w:w="1736" w:type="dxa"/>
          </w:tcPr>
          <w:p w:rsidR="00424BC5" w:rsidRPr="00184CA8" w:rsidRDefault="0058699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atsa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690E5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</w:t>
            </w:r>
            <w:r w:rsidR="009932AA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ัดสา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Bebinca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บบินคา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Vame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วาเหม่ย</w:t>
            </w:r>
          </w:p>
        </w:tc>
        <w:tc>
          <w:tcPr>
            <w:tcW w:w="1736" w:type="dxa"/>
          </w:tcPr>
          <w:p w:rsidR="00424BC5" w:rsidRPr="00184CA8" w:rsidRDefault="0045036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Linfa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หลินฟ้า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alou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261F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ม่าโหล</w:t>
            </w:r>
          </w:p>
        </w:tc>
        <w:tc>
          <w:tcPr>
            <w:tcW w:w="1736" w:type="dxa"/>
          </w:tcPr>
          <w:p w:rsidR="00424BC5" w:rsidRPr="00184CA8" w:rsidRDefault="0013084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Ganvu</w:t>
            </w:r>
            <w:r w:rsidR="009932AA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690E5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กันหวู่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Rumbia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รุมเบีย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Tapah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ตาปาห</w:t>
            </w:r>
            <w:r w:rsidR="005913F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์</w:t>
            </w:r>
          </w:p>
        </w:tc>
        <w:tc>
          <w:tcPr>
            <w:tcW w:w="1736" w:type="dxa"/>
          </w:tcPr>
          <w:p w:rsidR="00424BC5" w:rsidRPr="00184CA8" w:rsidRDefault="00933502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angka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ังกา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eranti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อรันติ</w:t>
            </w:r>
          </w:p>
        </w:tc>
        <w:tc>
          <w:tcPr>
            <w:tcW w:w="1736" w:type="dxa"/>
          </w:tcPr>
          <w:p w:rsidR="00424BC5" w:rsidRPr="00184CA8" w:rsidRDefault="000F3C7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awar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B320C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690E5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มาวา 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oulik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  ซูลิก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itag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ิแทก</w:t>
            </w:r>
          </w:p>
        </w:tc>
        <w:tc>
          <w:tcPr>
            <w:tcW w:w="1736" w:type="dxa"/>
          </w:tcPr>
          <w:p w:rsidR="00424BC5" w:rsidRPr="00184CA8" w:rsidRDefault="00933502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oudelor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ซาเดโลร์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Rananim</w:t>
            </w:r>
            <w:r w:rsidR="00BF5C98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261F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</w:t>
            </w:r>
            <w:r w:rsidR="000E4506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รานานิม</w:t>
            </w:r>
          </w:p>
        </w:tc>
        <w:tc>
          <w:tcPr>
            <w:tcW w:w="1736" w:type="dxa"/>
          </w:tcPr>
          <w:p w:rsidR="00424BC5" w:rsidRPr="00184CA8" w:rsidRDefault="000F3C7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Guchol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B320C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690E5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ูโชล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Cimaron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ิมารอน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Hagibis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ฮากิบิส</w:t>
            </w:r>
          </w:p>
        </w:tc>
        <w:tc>
          <w:tcPr>
            <w:tcW w:w="1736" w:type="dxa"/>
          </w:tcPr>
          <w:p w:rsidR="00424BC5" w:rsidRPr="00184CA8" w:rsidRDefault="00933502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Inbudo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อินบูโด</w:t>
            </w:r>
          </w:p>
        </w:tc>
        <w:tc>
          <w:tcPr>
            <w:tcW w:w="1736" w:type="dxa"/>
          </w:tcPr>
          <w:p w:rsidR="00424BC5" w:rsidRPr="00184CA8" w:rsidRDefault="006256D4" w:rsidP="009261F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alakas</w:t>
            </w:r>
            <w:r w:rsidR="00BF5C98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261F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 w:rsidR="00BF5C98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BF5C98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าลากัส</w:t>
            </w:r>
          </w:p>
        </w:tc>
        <w:tc>
          <w:tcPr>
            <w:tcW w:w="1736" w:type="dxa"/>
          </w:tcPr>
          <w:p w:rsidR="00424BC5" w:rsidRPr="00184CA8" w:rsidRDefault="000F3C7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Talim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B320C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690E5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ตาลิม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C3B3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lastRenderedPageBreak/>
              <w:t>Cheb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ชบี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ogur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นกูรี</w:t>
            </w:r>
          </w:p>
        </w:tc>
        <w:tc>
          <w:tcPr>
            <w:tcW w:w="1736" w:type="dxa"/>
          </w:tcPr>
          <w:p w:rsidR="00424BC5" w:rsidRPr="00184CA8" w:rsidRDefault="00933502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oni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คนี</w:t>
            </w:r>
          </w:p>
        </w:tc>
        <w:tc>
          <w:tcPr>
            <w:tcW w:w="1736" w:type="dxa"/>
          </w:tcPr>
          <w:p w:rsidR="00424BC5" w:rsidRPr="00184CA8" w:rsidRDefault="006256D4" w:rsidP="009261F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egi</w:t>
            </w:r>
            <w:r w:rsidR="00BF5C98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 w:rsidR="009261F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 </w:t>
            </w:r>
            <w:r w:rsidR="00BF5C98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กี</w:t>
            </w:r>
          </w:p>
        </w:tc>
        <w:tc>
          <w:tcPr>
            <w:tcW w:w="1736" w:type="dxa"/>
          </w:tcPr>
          <w:p w:rsidR="00424BC5" w:rsidRPr="00184CA8" w:rsidRDefault="000F3C7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Nabi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</w:t>
            </w:r>
            <w:r w:rsidR="00690E5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าบี</w:t>
            </w:r>
          </w:p>
        </w:tc>
      </w:tr>
      <w:tr w:rsidR="00424BC5" w:rsidRPr="00184CA8" w:rsidTr="00B048A3">
        <w:trPr>
          <w:trHeight w:val="287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Durian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ทุเรียน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Ramasoon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รามสูร</w:t>
            </w:r>
          </w:p>
        </w:tc>
        <w:tc>
          <w:tcPr>
            <w:tcW w:w="1736" w:type="dxa"/>
          </w:tcPr>
          <w:p w:rsidR="00424BC5" w:rsidRPr="00184CA8" w:rsidRDefault="00933502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Morakot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รกต</w:t>
            </w:r>
          </w:p>
        </w:tc>
        <w:tc>
          <w:tcPr>
            <w:tcW w:w="1736" w:type="dxa"/>
          </w:tcPr>
          <w:p w:rsidR="00424BC5" w:rsidRPr="00184CA8" w:rsidRDefault="006256D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Chaba</w:t>
            </w:r>
            <w:r w:rsidR="00BF5C98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261F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BF5C98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BF5C98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ชบา</w:t>
            </w:r>
          </w:p>
        </w:tc>
        <w:tc>
          <w:tcPr>
            <w:tcW w:w="1736" w:type="dxa"/>
          </w:tcPr>
          <w:p w:rsidR="00424BC5" w:rsidRPr="00184CA8" w:rsidRDefault="000F3C7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Khanun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 w:rsidR="00690E5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ขนุน</w:t>
            </w:r>
          </w:p>
        </w:tc>
      </w:tr>
      <w:tr w:rsidR="00424BC5" w:rsidRPr="00184CA8" w:rsidTr="00B048A3">
        <w:trPr>
          <w:trHeight w:val="274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Utor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    อูตอร์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Chataan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ชาทาอาน</w:t>
            </w:r>
          </w:p>
        </w:tc>
        <w:tc>
          <w:tcPr>
            <w:tcW w:w="1736" w:type="dxa"/>
          </w:tcPr>
          <w:p w:rsidR="00424BC5" w:rsidRPr="00184CA8" w:rsidRDefault="00933502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Etau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อตาว</w:t>
            </w:r>
          </w:p>
        </w:tc>
        <w:tc>
          <w:tcPr>
            <w:tcW w:w="1736" w:type="dxa"/>
          </w:tcPr>
          <w:p w:rsidR="00424BC5" w:rsidRPr="00184CA8" w:rsidRDefault="006256D4" w:rsidP="00BF5C9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Aere</w:t>
            </w:r>
            <w:r w:rsidR="00BF5C98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 w:rsidR="00BF5C98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 w:rsidR="009261F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  <w:r w:rsidR="00BF5C98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แอรี</w:t>
            </w:r>
          </w:p>
        </w:tc>
        <w:tc>
          <w:tcPr>
            <w:tcW w:w="1736" w:type="dxa"/>
          </w:tcPr>
          <w:p w:rsidR="00424BC5" w:rsidRPr="00184CA8" w:rsidRDefault="00E52EF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Vicente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690E5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วีเซนเต</w:t>
            </w:r>
          </w:p>
        </w:tc>
      </w:tr>
      <w:tr w:rsidR="00424BC5" w:rsidRPr="00184CA8" w:rsidTr="00B048A3">
        <w:trPr>
          <w:trHeight w:val="287"/>
          <w:jc w:val="center"/>
        </w:trPr>
        <w:tc>
          <w:tcPr>
            <w:tcW w:w="1736" w:type="dxa"/>
          </w:tcPr>
          <w:p w:rsidR="00424BC5" w:rsidRPr="00184CA8" w:rsidRDefault="00B048A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Trami</w:t>
            </w:r>
            <w:r w:rsidR="00AC3B3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  <w:r w:rsidR="00AC3B3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จ่ามี</w:t>
            </w:r>
          </w:p>
        </w:tc>
        <w:tc>
          <w:tcPr>
            <w:tcW w:w="1736" w:type="dxa"/>
          </w:tcPr>
          <w:p w:rsidR="00424BC5" w:rsidRPr="00184CA8" w:rsidRDefault="000C39E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Halong</w:t>
            </w:r>
            <w:r w:rsidR="005913FF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5913FF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หะลอง</w:t>
            </w:r>
          </w:p>
        </w:tc>
        <w:tc>
          <w:tcPr>
            <w:tcW w:w="1736" w:type="dxa"/>
          </w:tcPr>
          <w:p w:rsidR="00424BC5" w:rsidRPr="00184CA8" w:rsidRDefault="00933502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Vamco</w:t>
            </w:r>
            <w:r w:rsidR="00D61DDE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D61DDE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ว่ามก๋อ</w:t>
            </w:r>
          </w:p>
        </w:tc>
        <w:tc>
          <w:tcPr>
            <w:tcW w:w="1736" w:type="dxa"/>
          </w:tcPr>
          <w:p w:rsidR="00424BC5" w:rsidRPr="00184CA8" w:rsidRDefault="006256D4" w:rsidP="009261F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ongda</w:t>
            </w:r>
            <w:r w:rsidR="00BF5C98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9261F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 w:rsidR="00BF5C98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ซงดา</w:t>
            </w:r>
          </w:p>
        </w:tc>
        <w:tc>
          <w:tcPr>
            <w:tcW w:w="1736" w:type="dxa"/>
          </w:tcPr>
          <w:p w:rsidR="00424BC5" w:rsidRPr="00184CA8" w:rsidRDefault="008909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>Saola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B320C6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690E59" w:rsidRPr="00184CA8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 w:rsidR="00690E59" w:rsidRPr="00184CA8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าวลา</w:t>
            </w:r>
          </w:p>
        </w:tc>
      </w:tr>
    </w:tbl>
    <w:p w:rsidR="00424BC5" w:rsidRDefault="001E3AC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1E3AC5">
        <w:rPr>
          <w:rFonts w:asciiTheme="majorBidi" w:eastAsiaTheme="minorHAnsi" w:hAnsiTheme="majorBidi" w:cstheme="majorBidi" w:hint="cs"/>
          <w:b/>
          <w:bCs/>
          <w:cs/>
        </w:rPr>
        <w:t>ตาราง 7.6 ความหมายและที่มาของชื่อพายุ สดมภ์ที่ 1 (</w:t>
      </w:r>
      <w:r w:rsidR="00924F4B">
        <w:rPr>
          <w:rFonts w:asciiTheme="majorBidi" w:eastAsiaTheme="minorHAnsi" w:hAnsiTheme="majorBidi" w:cstheme="majorBidi"/>
          <w:b/>
          <w:bCs/>
        </w:rPr>
        <w:t>Column I</w:t>
      </w:r>
      <w:r w:rsidRPr="001E3AC5">
        <w:rPr>
          <w:rFonts w:asciiTheme="majorBidi" w:eastAsiaTheme="minorHAnsi" w:hAnsiTheme="majorBidi" w:cstheme="majorBidi" w:hint="cs"/>
          <w:b/>
          <w:bCs/>
          <w:cs/>
        </w:rPr>
        <w:t>)</w:t>
      </w:r>
    </w:p>
    <w:p w:rsidR="00431754" w:rsidRDefault="00431754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373"/>
        <w:gridCol w:w="3075"/>
        <w:gridCol w:w="2813"/>
      </w:tblGrid>
      <w:tr w:rsidR="00431754" w:rsidRPr="00431754" w:rsidTr="002F4857">
        <w:trPr>
          <w:trHeight w:val="276"/>
          <w:jc w:val="center"/>
        </w:trPr>
        <w:tc>
          <w:tcPr>
            <w:tcW w:w="2712" w:type="dxa"/>
            <w:gridSpan w:val="2"/>
          </w:tcPr>
          <w:p w:rsidR="00431754" w:rsidRPr="006D4308" w:rsidRDefault="00431754" w:rsidP="006D4308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6D4308">
              <w:rPr>
                <w:rFonts w:eastAsiaTheme="minorHAnsi" w:hint="cs"/>
                <w:b/>
                <w:bCs/>
                <w:sz w:val="28"/>
                <w:szCs w:val="28"/>
                <w:cs/>
              </w:rPr>
              <w:t>ชื่อพายุ</w:t>
            </w:r>
          </w:p>
        </w:tc>
        <w:tc>
          <w:tcPr>
            <w:tcW w:w="3075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281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31754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ประเทศที่ตั้งชื่อ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Damrey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ดอมเร็ย</w:t>
            </w:r>
          </w:p>
        </w:tc>
        <w:tc>
          <w:tcPr>
            <w:tcW w:w="3075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้าง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Longwangs  </w:t>
            </w:r>
          </w:p>
        </w:tc>
        <w:tc>
          <w:tcPr>
            <w:tcW w:w="1373" w:type="dxa"/>
          </w:tcPr>
          <w:p w:rsidR="00431754" w:rsidRPr="00431754" w:rsidRDefault="00431754" w:rsidP="00894A0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ind w:left="-64" w:firstLine="64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ลงหวาง</w:t>
            </w:r>
          </w:p>
        </w:tc>
        <w:tc>
          <w:tcPr>
            <w:tcW w:w="3075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พญามังกร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Kirogi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คโรจิ</w:t>
            </w:r>
          </w:p>
        </w:tc>
        <w:tc>
          <w:tcPr>
            <w:tcW w:w="3075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31754">
              <w:rPr>
                <w:rFonts w:asciiTheme="majorBidi" w:eastAsiaTheme="minorHAnsi" w:hAnsiTheme="majorBidi"/>
                <w:sz w:val="28"/>
                <w:szCs w:val="28"/>
                <w:cs/>
              </w:rPr>
              <w:t>ห่านป่า (ฝูงนกที่อพยพมาเกาหลีในฤดูใบไม้ร่วงและอพยพจากไปทางตอนเหนือในต้นฤดูใบไม้ผลิ</w:t>
            </w:r>
          </w:p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31754">
              <w:rPr>
                <w:rFonts w:asciiTheme="majorBidi" w:eastAsiaTheme="minorHAnsi" w:hAnsiTheme="majorBidi"/>
                <w:sz w:val="28"/>
                <w:szCs w:val="28"/>
                <w:cs/>
              </w:rPr>
              <w:t>ซึ่งมีพฤติกรรมคล้ายกับพายุไต้ฝุ่น)</w:t>
            </w:r>
          </w:p>
        </w:tc>
        <w:tc>
          <w:tcPr>
            <w:tcW w:w="2813" w:type="dxa"/>
          </w:tcPr>
          <w:p w:rsidR="00431754" w:rsidRPr="006D4308" w:rsidRDefault="00573ECC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Kai-tak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คตั๊ก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/>
                <w:sz w:val="28"/>
                <w:szCs w:val="28"/>
                <w:cs/>
              </w:rPr>
              <w:t>ชื่อสนามบินเก่าของฮ่องกง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embin 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ทมบิง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924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/>
                <w:sz w:val="28"/>
                <w:szCs w:val="28"/>
                <w:cs/>
              </w:rPr>
              <w:t>คันชั่ง</w:t>
            </w:r>
            <w:r w:rsidRPr="0011225B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; </w:t>
            </w:r>
            <w:r w:rsidRPr="0011225B">
              <w:rPr>
                <w:rFonts w:asciiTheme="majorBidi" w:eastAsiaTheme="minorHAnsi" w:hAnsiTheme="majorBidi"/>
                <w:sz w:val="28"/>
                <w:szCs w:val="28"/>
                <w:cs/>
              </w:rPr>
              <w:t>กลุ่มดาวคันชั่ง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Bolaven 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โบลาเวน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/>
                <w:sz w:val="28"/>
                <w:szCs w:val="28"/>
                <w:cs/>
              </w:rPr>
              <w:t>ชื่อที่ราบสูงทางภาคใต้ของลาว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Chanchu 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จันจู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ข่มุก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Jelawat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จอลาวัต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ปลาน้ำจืด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Ewiniar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อวิเนียร์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/>
                <w:sz w:val="28"/>
                <w:szCs w:val="28"/>
                <w:cs/>
              </w:rPr>
              <w:t>ชื่อเทพเจ้าแห่งพายุในภาษาชุก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Bilis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บิลิส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วามเร็ว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Kaemi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มี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ด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>Prapiroon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พระพิรุณ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/>
                <w:sz w:val="28"/>
                <w:szCs w:val="28"/>
                <w:cs/>
              </w:rPr>
              <w:t>ชื่อเทพเจ้าแห่ง</w:t>
            </w:r>
            <w:r w:rsidRPr="0011225B">
              <w:rPr>
                <w:rFonts w:asciiTheme="majorBidi" w:eastAsiaTheme="minorHAnsi" w:hAnsiTheme="majorBidi" w:hint="cs"/>
                <w:sz w:val="28"/>
                <w:szCs w:val="28"/>
                <w:cs/>
              </w:rPr>
              <w:t>พายุ</w:t>
            </w:r>
            <w:r w:rsidRPr="0011225B">
              <w:rPr>
                <w:rFonts w:asciiTheme="majorBidi" w:eastAsiaTheme="minorHAnsi" w:hAnsiTheme="majorBidi"/>
                <w:sz w:val="28"/>
                <w:szCs w:val="28"/>
                <w:cs/>
              </w:rPr>
              <w:t>ฝน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Maria 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รีย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/>
                <w:sz w:val="28"/>
                <w:szCs w:val="28"/>
                <w:cs/>
              </w:rPr>
              <w:t>ชื่อผู้หญิงชาวชามอร์โร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aomai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ซาวไม</w:t>
            </w:r>
          </w:p>
        </w:tc>
        <w:tc>
          <w:tcPr>
            <w:tcW w:w="3075" w:type="dxa"/>
          </w:tcPr>
          <w:p w:rsidR="00431754" w:rsidRPr="0011225B" w:rsidRDefault="00431754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ดาวเทพธอดาแห่งความรัก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>Bopha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โบพา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ดอกไม้/ชื่อของเด็กหญิง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Wukong 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วู่คง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วีรบุรุษในตำนานจีน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>Sonamu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โซนามุ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้นสน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hanshan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ซานซาน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หญิงสาว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Yagi  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ยางิ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ราศีมังกร/แพะ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Xangsane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้างสาร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้าง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Bebinca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บบินคา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ขนมพุดดิ้งของมาเก๊า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Rumbia 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รุมเบีย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้นปาล์ม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oulik 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ซูลิก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ำแหน่งหัวหน้าเผ่าโบราณโปนเป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Cimaron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ซิมารอน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วัวป่าในฟิลิปปินส์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lastRenderedPageBreak/>
              <w:t xml:space="preserve">Chebi 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ชบี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กนางแอ่น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431754" w:rsidRPr="00431754" w:rsidTr="002F4857">
        <w:trPr>
          <w:trHeight w:val="357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Durian  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ทุเรียน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ผลไม้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Utor </w:t>
            </w: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1373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ูตอร์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นวพายุฝนฟ้าคะนอง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431754" w:rsidRPr="00431754" w:rsidTr="002F4857">
        <w:trPr>
          <w:trHeight w:val="371"/>
          <w:jc w:val="center"/>
        </w:trPr>
        <w:tc>
          <w:tcPr>
            <w:tcW w:w="1340" w:type="dxa"/>
          </w:tcPr>
          <w:p w:rsidR="00431754" w:rsidRPr="00431754" w:rsidRDefault="00431754" w:rsidP="0043175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rami     </w:t>
            </w:r>
          </w:p>
        </w:tc>
        <w:tc>
          <w:tcPr>
            <w:tcW w:w="1373" w:type="dxa"/>
          </w:tcPr>
          <w:p w:rsidR="00431754" w:rsidRPr="00431754" w:rsidRDefault="00431754" w:rsidP="00B97FA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ind w:left="-64" w:right="-55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31754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จ่ามี</w:t>
            </w:r>
          </w:p>
        </w:tc>
        <w:tc>
          <w:tcPr>
            <w:tcW w:w="3075" w:type="dxa"/>
          </w:tcPr>
          <w:p w:rsidR="00431754" w:rsidRPr="0011225B" w:rsidRDefault="0011225B" w:rsidP="0011225B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1225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ดอกไม้</w:t>
            </w:r>
          </w:p>
        </w:tc>
        <w:tc>
          <w:tcPr>
            <w:tcW w:w="2813" w:type="dxa"/>
          </w:tcPr>
          <w:p w:rsidR="00431754" w:rsidRPr="006D4308" w:rsidRDefault="006D4308" w:rsidP="006D4308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วียดนาม</w:t>
            </w:r>
          </w:p>
        </w:tc>
      </w:tr>
    </w:tbl>
    <w:p w:rsidR="00924F4B" w:rsidRDefault="00924F4B" w:rsidP="00924F4B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 xml:space="preserve">ตาราง 7.7 </w:t>
      </w:r>
      <w:r w:rsidRPr="001E3AC5">
        <w:rPr>
          <w:rFonts w:asciiTheme="majorBidi" w:eastAsiaTheme="minorHAnsi" w:hAnsiTheme="majorBidi" w:cstheme="majorBidi" w:hint="cs"/>
          <w:b/>
          <w:bCs/>
          <w:cs/>
        </w:rPr>
        <w:t>ความหม</w:t>
      </w:r>
      <w:r>
        <w:rPr>
          <w:rFonts w:asciiTheme="majorBidi" w:eastAsiaTheme="minorHAnsi" w:hAnsiTheme="majorBidi" w:cstheme="majorBidi" w:hint="cs"/>
          <w:b/>
          <w:bCs/>
          <w:cs/>
        </w:rPr>
        <w:t>ายและที่มาของชื่อพายุ สดมภ์ที่ 2</w:t>
      </w:r>
      <w:r w:rsidRPr="001E3AC5">
        <w:rPr>
          <w:rFonts w:asciiTheme="majorBidi" w:eastAsiaTheme="minorHAnsi" w:hAnsiTheme="majorBidi" w:cstheme="majorBidi" w:hint="cs"/>
          <w:b/>
          <w:bCs/>
          <w:cs/>
        </w:rPr>
        <w:t xml:space="preserve"> (</w:t>
      </w:r>
      <w:r>
        <w:rPr>
          <w:rFonts w:asciiTheme="majorBidi" w:eastAsiaTheme="minorHAnsi" w:hAnsiTheme="majorBidi" w:cstheme="majorBidi"/>
          <w:b/>
          <w:bCs/>
        </w:rPr>
        <w:t>Column II</w:t>
      </w:r>
      <w:r w:rsidRPr="001E3AC5">
        <w:rPr>
          <w:rFonts w:asciiTheme="majorBidi" w:eastAsiaTheme="minorHAnsi" w:hAnsiTheme="majorBidi" w:cstheme="majorBidi" w:hint="cs"/>
          <w:b/>
          <w:bCs/>
          <w:cs/>
        </w:rPr>
        <w:t>)</w:t>
      </w:r>
    </w:p>
    <w:p w:rsidR="002F4857" w:rsidRDefault="002F4857" w:rsidP="00924F4B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417"/>
        <w:gridCol w:w="2977"/>
        <w:gridCol w:w="2817"/>
      </w:tblGrid>
      <w:tr w:rsidR="00894A06" w:rsidRPr="00894A06" w:rsidTr="00B97FA8">
        <w:trPr>
          <w:trHeight w:val="271"/>
          <w:jc w:val="center"/>
        </w:trPr>
        <w:tc>
          <w:tcPr>
            <w:tcW w:w="2795" w:type="dxa"/>
            <w:gridSpan w:val="2"/>
          </w:tcPr>
          <w:p w:rsidR="00894A06" w:rsidRPr="00894A06" w:rsidRDefault="00894A06" w:rsidP="00894A0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ชื่อพายุ</w:t>
            </w:r>
          </w:p>
        </w:tc>
        <w:tc>
          <w:tcPr>
            <w:tcW w:w="2977" w:type="dxa"/>
          </w:tcPr>
          <w:p w:rsidR="00894A06" w:rsidRPr="00894A06" w:rsidRDefault="00894A06" w:rsidP="00894A0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2817" w:type="dxa"/>
          </w:tcPr>
          <w:p w:rsidR="00894A06" w:rsidRPr="00894A06" w:rsidRDefault="00894A06" w:rsidP="00894A0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ประเทศที่ตั้งชื่อ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Kong-rey </w:t>
            </w:r>
            <w:r w:rsidRPr="00FA6F9C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กองเรย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/>
                <w:sz w:val="28"/>
                <w:szCs w:val="28"/>
                <w:cs/>
              </w:rPr>
              <w:t>ชื่อสาวงามในนิทานพื้นบ้านเรื่องหนึ่งของกัมพูชา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Yutu </w:t>
            </w:r>
            <w:r w:rsidRPr="00FA6F9C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ยู่ทู่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/>
                <w:sz w:val="28"/>
                <w:szCs w:val="28"/>
                <w:cs/>
              </w:rPr>
              <w:t>กระต่าย</w:t>
            </w:r>
            <w:r>
              <w:rPr>
                <w:rFonts w:asciiTheme="majorBidi" w:eastAsiaTheme="minorHAnsi" w:hAnsiTheme="majorBidi" w:hint="cs"/>
                <w:sz w:val="28"/>
                <w:szCs w:val="28"/>
                <w:cs/>
              </w:rPr>
              <w:t>ในตำนานจีน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Toraji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โทราจิ</w:t>
            </w:r>
          </w:p>
        </w:tc>
        <w:tc>
          <w:tcPr>
            <w:tcW w:w="2977" w:type="dxa"/>
          </w:tcPr>
          <w:p w:rsidR="00573ECC" w:rsidRPr="00FA6F9C" w:rsidRDefault="00573ECC" w:rsidP="00426E4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้นไม้ชนิดหนึ่ง มีดอกสวยงาม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>Man-yi</w:t>
            </w:r>
            <w:r w:rsidRPr="00FA6F9C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มานยี่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/>
                <w:sz w:val="28"/>
                <w:szCs w:val="28"/>
                <w:cs/>
              </w:rPr>
              <w:t>ชื่อช่องแคบ ปัจจุบันใช้เป็นอ่างเก็บน้ำ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>Usagi</w:t>
            </w:r>
            <w:r w:rsidRPr="00FA6F9C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อุซางิ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/>
                <w:sz w:val="28"/>
                <w:szCs w:val="28"/>
                <w:cs/>
              </w:rPr>
              <w:t>กระต่าย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Pabuk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ปลาบึก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/>
                <w:sz w:val="28"/>
                <w:szCs w:val="28"/>
                <w:cs/>
              </w:rPr>
              <w:t>ปลาน้ำจืดขนาดใหญ่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573ECC" w:rsidRPr="00FA6F9C" w:rsidTr="00B97FA8">
        <w:trPr>
          <w:trHeight w:val="284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Wutip  </w:t>
            </w:r>
            <w:r w:rsidRPr="00FA6F9C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หวู่ติ๊บ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/>
                <w:sz w:val="28"/>
                <w:szCs w:val="28"/>
                <w:cs/>
              </w:rPr>
              <w:t>ผีเสื้อ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Sepat 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เซอปัต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/>
                <w:sz w:val="28"/>
                <w:szCs w:val="28"/>
                <w:cs/>
              </w:rPr>
              <w:t>ปลากระดี่</w:t>
            </w:r>
            <w:r w:rsidRPr="00FA6F9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, </w:t>
            </w:r>
            <w:r w:rsidRPr="00FA6F9C">
              <w:rPr>
                <w:rFonts w:asciiTheme="majorBidi" w:eastAsiaTheme="minorHAnsi" w:hAnsiTheme="majorBidi"/>
                <w:sz w:val="28"/>
                <w:szCs w:val="28"/>
                <w:cs/>
              </w:rPr>
              <w:t>ปลาสลิด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Fitow 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ฟีโทว์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/>
                <w:sz w:val="28"/>
                <w:szCs w:val="28"/>
                <w:cs/>
              </w:rPr>
              <w:t>ชื่อดอกไม้สวย มีกลิ่นหอม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Danas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ดานัส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ประสบการณ์และความรู้สึก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Nari   </w:t>
            </w:r>
            <w:r w:rsidRPr="00FA6F9C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นารี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ดอกไม้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Wipha 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วิภา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ผู้หญิง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Francisco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ฟรานซิสโก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บุรุษ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Lekima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เลกีมา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ผลไม้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573ECC" w:rsidRPr="00FA6F9C" w:rsidTr="00B97FA8">
        <w:trPr>
          <w:trHeight w:val="284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Krosa 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กรอซา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ปั้นจั่น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Haiyan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ไห่เยี่ยน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นกทะเล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Podul   </w:t>
            </w:r>
            <w:r w:rsidRPr="00FA6F9C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โพดอล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้นหลิว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Lingling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เหล่งเหลง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ของสาวน้อย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Kajiki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คะจิกิ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ปลาทะเล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Faxai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ฟ้าใส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/>
                <w:sz w:val="28"/>
                <w:szCs w:val="28"/>
                <w:cs/>
              </w:rPr>
              <w:t>ชื่อผู้หญิง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Vamei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วาเหม่ย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กชนิดหนึ่งมีเสียงร้องไพเราะ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Tapah 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ตาปาห์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ปลาน้ำจือ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573ECC" w:rsidRPr="00FA6F9C" w:rsidTr="00B97FA8">
        <w:trPr>
          <w:trHeight w:val="284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Mitag  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มิแทก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ผู้หญิง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Hagibis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ฮากิบิส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รวดเร็ว/ว่องไว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Noguri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โนกูรี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ุนัขพันธ์ราคูน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lastRenderedPageBreak/>
              <w:t xml:space="preserve">Ramasoon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รามสูร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ยักษ์ในเทพนิยายไทย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573ECC" w:rsidRPr="00FA6F9C" w:rsidTr="00B97FA8">
        <w:trPr>
          <w:trHeight w:val="271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Chataan 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ชาทาอาน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ฝนที่ตกหนัก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573ECC" w:rsidRPr="00FA6F9C" w:rsidTr="00B97FA8">
        <w:trPr>
          <w:trHeight w:val="284"/>
          <w:jc w:val="center"/>
        </w:trPr>
        <w:tc>
          <w:tcPr>
            <w:tcW w:w="1378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FA6F9C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Halong  </w:t>
            </w:r>
            <w:r w:rsidRPr="00FA6F9C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417" w:type="dxa"/>
          </w:tcPr>
          <w:p w:rsidR="00573ECC" w:rsidRPr="00FA6F9C" w:rsidRDefault="00573ECC" w:rsidP="00FA6F9C">
            <w:pPr>
              <w:rPr>
                <w:rFonts w:eastAsiaTheme="minorHAnsi"/>
                <w:sz w:val="28"/>
                <w:szCs w:val="28"/>
                <w:cs/>
              </w:rPr>
            </w:pPr>
            <w:r w:rsidRPr="00FA6F9C">
              <w:rPr>
                <w:rFonts w:eastAsiaTheme="minorHAnsi" w:hint="cs"/>
                <w:sz w:val="28"/>
                <w:szCs w:val="28"/>
                <w:cs/>
              </w:rPr>
              <w:t>หะลอง</w:t>
            </w:r>
          </w:p>
        </w:tc>
        <w:tc>
          <w:tcPr>
            <w:tcW w:w="2977" w:type="dxa"/>
          </w:tcPr>
          <w:p w:rsidR="00573ECC" w:rsidRPr="00FA6F9C" w:rsidRDefault="00573ECC" w:rsidP="00FA6F9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A6F9C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อ่าวที่สวยงามแห่งหนึ่งในเวียดนาม</w:t>
            </w:r>
          </w:p>
        </w:tc>
        <w:tc>
          <w:tcPr>
            <w:tcW w:w="2817" w:type="dxa"/>
          </w:tcPr>
          <w:p w:rsidR="00573ECC" w:rsidRPr="006D4308" w:rsidRDefault="00573ECC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วียดนาม</w:t>
            </w:r>
          </w:p>
        </w:tc>
      </w:tr>
    </w:tbl>
    <w:p w:rsidR="00AA6D49" w:rsidRDefault="00C55C01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>ตาราง 7.8</w:t>
      </w:r>
      <w:r w:rsidR="00AA6D49">
        <w:rPr>
          <w:rFonts w:asciiTheme="majorBidi" w:eastAsiaTheme="minorHAnsi" w:hAnsiTheme="majorBidi" w:cstheme="majorBidi" w:hint="cs"/>
          <w:b/>
          <w:bCs/>
          <w:cs/>
        </w:rPr>
        <w:t xml:space="preserve"> </w:t>
      </w:r>
      <w:r w:rsidR="00AA6D49" w:rsidRPr="001E3AC5">
        <w:rPr>
          <w:rFonts w:asciiTheme="majorBidi" w:eastAsiaTheme="minorHAnsi" w:hAnsiTheme="majorBidi" w:cstheme="majorBidi" w:hint="cs"/>
          <w:b/>
          <w:bCs/>
          <w:cs/>
        </w:rPr>
        <w:t>ความหม</w:t>
      </w:r>
      <w:r w:rsidR="00AA6D49">
        <w:rPr>
          <w:rFonts w:asciiTheme="majorBidi" w:eastAsiaTheme="minorHAnsi" w:hAnsiTheme="majorBidi" w:cstheme="majorBidi" w:hint="cs"/>
          <w:b/>
          <w:bCs/>
          <w:cs/>
        </w:rPr>
        <w:t>ายและที่มาของชื่อพายุ สดมภ์ที่ 3</w:t>
      </w:r>
      <w:r w:rsidR="00AA6D49" w:rsidRPr="001E3AC5">
        <w:rPr>
          <w:rFonts w:asciiTheme="majorBidi" w:eastAsiaTheme="minorHAnsi" w:hAnsiTheme="majorBidi" w:cstheme="majorBidi" w:hint="cs"/>
          <w:b/>
          <w:bCs/>
          <w:cs/>
        </w:rPr>
        <w:t xml:space="preserve"> (</w:t>
      </w:r>
      <w:r w:rsidR="00AA6D49">
        <w:rPr>
          <w:rFonts w:asciiTheme="majorBidi" w:eastAsiaTheme="minorHAnsi" w:hAnsiTheme="majorBidi" w:cstheme="majorBidi"/>
          <w:b/>
          <w:bCs/>
        </w:rPr>
        <w:t>Column III</w:t>
      </w:r>
      <w:r w:rsidR="00AA6D49" w:rsidRPr="001E3AC5">
        <w:rPr>
          <w:rFonts w:asciiTheme="majorBidi" w:eastAsiaTheme="minorHAnsi" w:hAnsiTheme="majorBidi" w:cstheme="majorBidi" w:hint="cs"/>
          <w:b/>
          <w:bCs/>
          <w:cs/>
        </w:rPr>
        <w:t>)</w:t>
      </w:r>
    </w:p>
    <w:p w:rsidR="00AA6D49" w:rsidRDefault="00AA6D49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417"/>
        <w:gridCol w:w="2977"/>
        <w:gridCol w:w="2817"/>
      </w:tblGrid>
      <w:tr w:rsidR="00AA6D49" w:rsidRPr="00894A06" w:rsidTr="00416F5E">
        <w:trPr>
          <w:trHeight w:val="271"/>
          <w:jc w:val="center"/>
        </w:trPr>
        <w:tc>
          <w:tcPr>
            <w:tcW w:w="2795" w:type="dxa"/>
            <w:gridSpan w:val="2"/>
          </w:tcPr>
          <w:p w:rsidR="00AA6D49" w:rsidRPr="00894A06" w:rsidRDefault="00AA6D49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ชื่อพายุ</w:t>
            </w:r>
          </w:p>
        </w:tc>
        <w:tc>
          <w:tcPr>
            <w:tcW w:w="2977" w:type="dxa"/>
          </w:tcPr>
          <w:p w:rsidR="00AA6D49" w:rsidRPr="00894A06" w:rsidRDefault="00AA6D49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2817" w:type="dxa"/>
          </w:tcPr>
          <w:p w:rsidR="00AA6D49" w:rsidRPr="00894A06" w:rsidRDefault="00AA6D49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ประเทศที่ตั้งชื่อ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Nakri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ากรี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ดอกไม้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Fengshen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ฟงเฉิน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เทพเจ้าแห่งลม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Kalmaegi  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ัลเมจิ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กนางนวล</w:t>
            </w:r>
          </w:p>
        </w:tc>
        <w:tc>
          <w:tcPr>
            <w:tcW w:w="2817" w:type="dxa"/>
          </w:tcPr>
          <w:p w:rsidR="009650B2" w:rsidRPr="006D4308" w:rsidRDefault="001F2C46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Fung-wong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ฟองวอง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ยอดเขา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Kammuri 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ุมมูรี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งกุฎ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Phanfone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พันฝน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ัตว์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9650B2" w:rsidRPr="00FA6F9C" w:rsidTr="00416F5E">
        <w:trPr>
          <w:trHeight w:val="284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Vongfong 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ว่องฟง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แมลง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Rusa  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รูซา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กวาง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Sinlaku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ินลากู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เทพธิดาในนิยาย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Hagupit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ฮากูปิด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ฆี่ยนตี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Changmi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ชังมี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กุหลาบ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Mekkhala </w:t>
            </w: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ขลา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เทพธิดาในเทพนิยายไทย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Higos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ฮีโกส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พืช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Bavi 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บาหวี่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ภูเขาในภาคเหนือของเวียดนาม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9650B2" w:rsidRPr="00FA6F9C" w:rsidTr="00416F5E">
        <w:trPr>
          <w:trHeight w:val="284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Maysak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ม้สัก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้นไม้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Haishen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ห่เฉิน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เทพเจ้าแห่งท้องทะเล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Pongsona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พงโซนา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ดอกไม้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Yanyan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ยันยัน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สาวน้อย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Kujira  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ูจิระ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ปลาวาฬ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Chan-hom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จันหอม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ต้นไม้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Linfa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ลินฟ้า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ดอกบัว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Nangka  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ังกา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ผลไม้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9650B2" w:rsidRPr="00FA6F9C" w:rsidTr="00416F5E">
        <w:trPr>
          <w:trHeight w:val="284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Soudelor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ซาเดโลร์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หัวหน้าเผ่าในเทพนิยายของชาวโปนเป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Inbudo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อินบูโด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พายุงวงช้าง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Koni 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คนี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งส์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Morakot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รกต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ัญมณีชนิดหนึ่ง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9650B2" w:rsidRPr="00FA6F9C" w:rsidTr="00416F5E">
        <w:trPr>
          <w:trHeight w:val="271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lastRenderedPageBreak/>
              <w:t xml:space="preserve">Etau   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อตาว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มฆพายุ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9650B2" w:rsidRPr="00FA6F9C" w:rsidTr="00416F5E">
        <w:trPr>
          <w:trHeight w:val="284"/>
          <w:jc w:val="center"/>
        </w:trPr>
        <w:tc>
          <w:tcPr>
            <w:tcW w:w="1378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Vamco  </w:t>
            </w:r>
          </w:p>
        </w:tc>
        <w:tc>
          <w:tcPr>
            <w:tcW w:w="1417" w:type="dxa"/>
          </w:tcPr>
          <w:p w:rsidR="009650B2" w:rsidRPr="00D61DDE" w:rsidRDefault="009650B2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ว่ามก๋อ</w:t>
            </w:r>
          </w:p>
        </w:tc>
        <w:tc>
          <w:tcPr>
            <w:tcW w:w="2977" w:type="dxa"/>
          </w:tcPr>
          <w:p w:rsidR="009650B2" w:rsidRPr="00FA6F9C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แม่น้ำในภาคใต้ของเวียดนาม</w:t>
            </w:r>
          </w:p>
        </w:tc>
        <w:tc>
          <w:tcPr>
            <w:tcW w:w="2817" w:type="dxa"/>
          </w:tcPr>
          <w:p w:rsidR="009650B2" w:rsidRPr="006D4308" w:rsidRDefault="009650B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วียดนาม</w:t>
            </w:r>
          </w:p>
        </w:tc>
      </w:tr>
    </w:tbl>
    <w:p w:rsidR="00AA6D49" w:rsidRPr="009650B2" w:rsidRDefault="009650B2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b/>
          <w:bCs/>
        </w:rPr>
        <w:tab/>
      </w:r>
      <w:r>
        <w:rPr>
          <w:rFonts w:asciiTheme="majorBidi" w:eastAsiaTheme="minorHAnsi" w:hAnsiTheme="majorBidi" w:cstheme="majorBidi" w:hint="cs"/>
          <w:sz w:val="28"/>
          <w:szCs w:val="28"/>
          <w:cs/>
        </w:rPr>
        <w:t>ชื่อพายุว่ามรกตนั้นเดิมไทยใช้ชื่อ หนุมาน ซึ่งหมายถึงพายุวานรในเรื่องรามเกียรติ์ แต่ต่อมาเปลี่ยนเป็นมรกตแทน เนื่องจากมีประเด็นข้อโต้แย้งมากมาย</w:t>
      </w:r>
    </w:p>
    <w:p w:rsidR="00C55C01" w:rsidRDefault="00C55C01" w:rsidP="00C55C01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 xml:space="preserve">ตาราง 7.9 </w:t>
      </w:r>
      <w:r w:rsidRPr="001E3AC5">
        <w:rPr>
          <w:rFonts w:asciiTheme="majorBidi" w:eastAsiaTheme="minorHAnsi" w:hAnsiTheme="majorBidi" w:cstheme="majorBidi" w:hint="cs"/>
          <w:b/>
          <w:bCs/>
          <w:cs/>
        </w:rPr>
        <w:t>ความหม</w:t>
      </w:r>
      <w:r>
        <w:rPr>
          <w:rFonts w:asciiTheme="majorBidi" w:eastAsiaTheme="minorHAnsi" w:hAnsiTheme="majorBidi" w:cstheme="majorBidi" w:hint="cs"/>
          <w:b/>
          <w:bCs/>
          <w:cs/>
        </w:rPr>
        <w:t xml:space="preserve">ายและที่มาของชื่อพายุ สดมภ์ที่ 4 </w:t>
      </w:r>
      <w:r w:rsidRPr="001E3AC5">
        <w:rPr>
          <w:rFonts w:asciiTheme="majorBidi" w:eastAsiaTheme="minorHAnsi" w:hAnsiTheme="majorBidi" w:cstheme="majorBidi" w:hint="cs"/>
          <w:b/>
          <w:bCs/>
          <w:cs/>
        </w:rPr>
        <w:t xml:space="preserve"> (</w:t>
      </w:r>
      <w:r>
        <w:rPr>
          <w:rFonts w:asciiTheme="majorBidi" w:eastAsiaTheme="minorHAnsi" w:hAnsiTheme="majorBidi" w:cstheme="majorBidi"/>
          <w:b/>
          <w:bCs/>
        </w:rPr>
        <w:t>Column IV</w:t>
      </w:r>
      <w:r w:rsidRPr="001E3AC5">
        <w:rPr>
          <w:rFonts w:asciiTheme="majorBidi" w:eastAsiaTheme="minorHAnsi" w:hAnsiTheme="majorBidi" w:cstheme="majorBidi" w:hint="cs"/>
          <w:b/>
          <w:bCs/>
          <w:cs/>
        </w:rPr>
        <w:t>)</w:t>
      </w:r>
    </w:p>
    <w:p w:rsidR="00416F5E" w:rsidRDefault="00416F5E" w:rsidP="00C55C01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417"/>
        <w:gridCol w:w="2977"/>
        <w:gridCol w:w="2817"/>
      </w:tblGrid>
      <w:tr w:rsidR="00416F5E" w:rsidRPr="00894A06" w:rsidTr="00416F5E">
        <w:trPr>
          <w:trHeight w:val="271"/>
          <w:jc w:val="center"/>
        </w:trPr>
        <w:tc>
          <w:tcPr>
            <w:tcW w:w="2795" w:type="dxa"/>
            <w:gridSpan w:val="2"/>
          </w:tcPr>
          <w:p w:rsidR="00416F5E" w:rsidRPr="00894A06" w:rsidRDefault="00416F5E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ชื่อพายุ</w:t>
            </w:r>
          </w:p>
        </w:tc>
        <w:tc>
          <w:tcPr>
            <w:tcW w:w="2977" w:type="dxa"/>
          </w:tcPr>
          <w:p w:rsidR="00416F5E" w:rsidRPr="00894A06" w:rsidRDefault="00416F5E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2817" w:type="dxa"/>
          </w:tcPr>
          <w:p w:rsidR="00416F5E" w:rsidRPr="00894A06" w:rsidRDefault="00416F5E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ประเทศที่ตั้งชื่อ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Krovanh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รอวาญ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ต้นไม้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Dujuan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ตู้เจี้ยน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ดอกไม้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aemi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มิ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ัตว์ชนิดหนึ่งซึ่งมักส่งเสียงร้องในฤดูร้อน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Choi-wan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ฉอยหวั่น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มฆพายุซึ่งมีสีสันสวยงาม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Koppu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อปปู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ปล่องภูเขาไฟ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Kitsan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ฤษณา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ต้นไม้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284B72" w:rsidRPr="00FA6F9C" w:rsidTr="00416F5E">
        <w:trPr>
          <w:trHeight w:val="284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Parm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ป้าหม่า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าหารชนิดหนึ่งของมาเก๊า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elor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อโลร์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ดอกมะลิ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Nepartak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นพาร์ตัก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ักรบผู้มีชื่อเสียง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Lupit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ลูปิต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ความโหดร้ายทารุณ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Sudal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ูแดล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าก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Nid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ิดา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ผู้หยิง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Omais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อไมส์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การเคลื่อนที่ไปรอบๆ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Conson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กนเซิน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โบราณสถาน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284B72" w:rsidRPr="00FA6F9C" w:rsidTr="00416F5E">
        <w:trPr>
          <w:trHeight w:val="284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Chanthu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จันทู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ดอกไม้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Dianmu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ตี้ยนหมู่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จ้าแม่สายอสุนี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indulle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ินดอลเล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ดอกไม้เล็กๆสีเหลือง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Tingting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ถ่งเถง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สาวน้อย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Kompasu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คอมปาซุ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วงเวียน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Namtheun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้ำต้น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แม่น้ำ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alou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ม่าโหล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ินโมรา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eranti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อรันติ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ต้นไม้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284B72" w:rsidRPr="00FA6F9C" w:rsidTr="00416F5E">
        <w:trPr>
          <w:trHeight w:val="284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Rananim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รานานิม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คำสวัสดี 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alakas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าลากัส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ข็งแกร่งเต็มไปด้วยพลัง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egi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กี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ปลา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Chab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ชบา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ดอกชบา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284B72" w:rsidRPr="00FA6F9C" w:rsidTr="00416F5E">
        <w:trPr>
          <w:trHeight w:val="271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lastRenderedPageBreak/>
              <w:t>Aere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แอรี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1F2C46">
              <w:rPr>
                <w:rFonts w:asciiTheme="majorBidi" w:eastAsiaTheme="minorHAnsi" w:hAnsiTheme="majorBidi"/>
                <w:sz w:val="28"/>
                <w:szCs w:val="28"/>
                <w:cs/>
              </w:rPr>
              <w:t>ลมพายุ เป็นคำในภาษามาร์แชลล์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284B72" w:rsidRPr="00FA6F9C" w:rsidTr="00416F5E">
        <w:trPr>
          <w:trHeight w:val="284"/>
          <w:jc w:val="center"/>
        </w:trPr>
        <w:tc>
          <w:tcPr>
            <w:tcW w:w="1378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Songd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417" w:type="dxa"/>
          </w:tcPr>
          <w:p w:rsidR="00284B72" w:rsidRPr="00D61DDE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งดา</w:t>
            </w:r>
          </w:p>
        </w:tc>
        <w:tc>
          <w:tcPr>
            <w:tcW w:w="2977" w:type="dxa"/>
          </w:tcPr>
          <w:p w:rsidR="00284B72" w:rsidRPr="00FA6F9C" w:rsidRDefault="00284B72" w:rsidP="00416F5E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แม่น้ำในภาคตะวันตกเฉียงเหนือของเวียดนาม</w:t>
            </w:r>
          </w:p>
        </w:tc>
        <w:tc>
          <w:tcPr>
            <w:tcW w:w="2817" w:type="dxa"/>
          </w:tcPr>
          <w:p w:rsidR="00284B72" w:rsidRPr="006D4308" w:rsidRDefault="00284B72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วียดนาม</w:t>
            </w:r>
          </w:p>
        </w:tc>
      </w:tr>
    </w:tbl>
    <w:p w:rsidR="00416F5E" w:rsidRDefault="00416F5E" w:rsidP="00C55C01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AA6D49" w:rsidRDefault="00366EEB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 xml:space="preserve">ตาราง 7.10 </w:t>
      </w:r>
      <w:r w:rsidRPr="001E3AC5">
        <w:rPr>
          <w:rFonts w:asciiTheme="majorBidi" w:eastAsiaTheme="minorHAnsi" w:hAnsiTheme="majorBidi" w:cstheme="majorBidi" w:hint="cs"/>
          <w:b/>
          <w:bCs/>
          <w:cs/>
        </w:rPr>
        <w:t>ความหม</w:t>
      </w:r>
      <w:r>
        <w:rPr>
          <w:rFonts w:asciiTheme="majorBidi" w:eastAsiaTheme="minorHAnsi" w:hAnsiTheme="majorBidi" w:cstheme="majorBidi" w:hint="cs"/>
          <w:b/>
          <w:bCs/>
          <w:cs/>
        </w:rPr>
        <w:t xml:space="preserve">ายและที่มาของชื่อพายุ สดมภ์ที่ 5 </w:t>
      </w:r>
      <w:r w:rsidRPr="001E3AC5">
        <w:rPr>
          <w:rFonts w:asciiTheme="majorBidi" w:eastAsiaTheme="minorHAnsi" w:hAnsiTheme="majorBidi" w:cstheme="majorBidi" w:hint="cs"/>
          <w:b/>
          <w:bCs/>
          <w:cs/>
        </w:rPr>
        <w:t xml:space="preserve"> (</w:t>
      </w:r>
      <w:r>
        <w:rPr>
          <w:rFonts w:asciiTheme="majorBidi" w:eastAsiaTheme="minorHAnsi" w:hAnsiTheme="majorBidi" w:cstheme="majorBidi"/>
          <w:b/>
          <w:bCs/>
        </w:rPr>
        <w:t>Column V</w:t>
      </w:r>
      <w:r>
        <w:rPr>
          <w:rFonts w:asciiTheme="majorBidi" w:eastAsiaTheme="minorHAnsi" w:hAnsiTheme="majorBidi" w:cstheme="majorBidi" w:hint="cs"/>
          <w:b/>
          <w:bCs/>
          <w:cs/>
        </w:rPr>
        <w:t>)</w:t>
      </w:r>
    </w:p>
    <w:p w:rsidR="00C72115" w:rsidRDefault="00C72115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417"/>
        <w:gridCol w:w="2977"/>
        <w:gridCol w:w="2817"/>
      </w:tblGrid>
      <w:tr w:rsidR="00C72115" w:rsidRPr="00894A06" w:rsidTr="009D48E1">
        <w:trPr>
          <w:trHeight w:val="271"/>
          <w:jc w:val="center"/>
        </w:trPr>
        <w:tc>
          <w:tcPr>
            <w:tcW w:w="2795" w:type="dxa"/>
            <w:gridSpan w:val="2"/>
          </w:tcPr>
          <w:p w:rsidR="00C72115" w:rsidRPr="00894A06" w:rsidRDefault="00C72115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ชื่อพายุ</w:t>
            </w:r>
          </w:p>
        </w:tc>
        <w:tc>
          <w:tcPr>
            <w:tcW w:w="2977" w:type="dxa"/>
          </w:tcPr>
          <w:p w:rsidR="00C72115" w:rsidRPr="00894A06" w:rsidRDefault="00C72115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2817" w:type="dxa"/>
          </w:tcPr>
          <w:p w:rsidR="00C72115" w:rsidRPr="00894A06" w:rsidRDefault="00C72115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ประเทศที่ตั้งชื่อ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Sarik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สาลิกา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กชนิดหนึ่งซึ่งชอบร้องเพล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Haim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หหม่า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้าน้ำ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eari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ิระอิ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สียงสะท้อน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a-on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มาอ๊อน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านม้า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Tokage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Tokage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ทกาเงะ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ัตว์เลื้อยคลาน พวกจิ้งจก ตุ๊กแก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Nock-ten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กเต็น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นก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A70077" w:rsidRPr="00FA6F9C" w:rsidTr="009D48E1">
        <w:trPr>
          <w:trHeight w:val="284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uif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หมุ่ยฟ้า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ดอกพลัมบาน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erbok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มอร์บุก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นกชนิดหนึ่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Nanmadol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ันมาดอล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โบราณสถานที่มีชื่อเสียงของขาวโปนเป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Talas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ดาลัส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หลมคม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Noru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นรู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กวา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Kularb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ุหลาบ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กุหลาบ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Roke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โรคี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ผู้ชาย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Sonc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ซินกา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นกชนิดหนึ่งซึ่งชอบร้องเพล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A70077" w:rsidRPr="00FA6F9C" w:rsidTr="009D48E1">
        <w:trPr>
          <w:trHeight w:val="284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Nesat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เนสาด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าวประม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/>
                <w:sz w:val="28"/>
                <w:szCs w:val="28"/>
                <w:cs/>
              </w:rPr>
              <w:t>กัมพูชา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Haitang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ไห่ถาง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ผลไม้เมืองจีนชนิดหนึ่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Nalgae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าลแก</w:t>
            </w:r>
          </w:p>
        </w:tc>
        <w:tc>
          <w:tcPr>
            <w:tcW w:w="2977" w:type="dxa"/>
          </w:tcPr>
          <w:p w:rsidR="00A70077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การโบยบิน เคลื่อนที่อย่างมีอิสระ</w:t>
            </w:r>
          </w:p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้นไม้ชนิดหนึ่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กาหลีใต้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Banyan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บันยัน</w:t>
            </w:r>
          </w:p>
        </w:tc>
        <w:tc>
          <w:tcPr>
            <w:tcW w:w="2977" w:type="dxa"/>
          </w:tcPr>
          <w:p w:rsidR="00A70077" w:rsidRPr="00FA6F9C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้นไม้ชนิดหนึ่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ประชาชนจีน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Washi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วาชิ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หมู่ดาว/นกอินทรีย์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ญี่ปุ่น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ats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ัดสา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ปลาเพศเมีย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ลาว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Ganvu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</w:t>
            </w: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ันหวู่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ินปะการั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ก๊า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Mawar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มาวา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กุหลาบ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เลเซีย</w:t>
            </w:r>
          </w:p>
        </w:tc>
      </w:tr>
      <w:tr w:rsidR="00A70077" w:rsidRPr="00FA6F9C" w:rsidTr="009D48E1">
        <w:trPr>
          <w:trHeight w:val="284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Guchol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กูโชล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ครื่องเทศชนิดหนึ่ง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มโครนีเซีย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Talim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ตาลิม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หลมคม หรือด้านของใบมีด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ฟิลิปปินส์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lastRenderedPageBreak/>
              <w:t>Nabi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นาบี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ผีเสื้อ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าธารณรัฐเกาหลี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Khanun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ขนุน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ขนุน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ไทย</w:t>
            </w:r>
          </w:p>
        </w:tc>
      </w:tr>
      <w:tr w:rsidR="00A70077" w:rsidRPr="00FA6F9C" w:rsidTr="009D48E1">
        <w:trPr>
          <w:trHeight w:val="271"/>
          <w:jc w:val="center"/>
        </w:trPr>
        <w:tc>
          <w:tcPr>
            <w:tcW w:w="1378" w:type="dxa"/>
          </w:tcPr>
          <w:p w:rsidR="00A70077" w:rsidRPr="00D61DDE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Vicente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วีเซนเต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มฆ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สหรัฐอเมริกา</w:t>
            </w:r>
          </w:p>
        </w:tc>
      </w:tr>
      <w:tr w:rsidR="00A70077" w:rsidRPr="00FA6F9C" w:rsidTr="009D48E1">
        <w:trPr>
          <w:trHeight w:val="284"/>
          <w:jc w:val="center"/>
        </w:trPr>
        <w:tc>
          <w:tcPr>
            <w:tcW w:w="1378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 w:rsidRPr="00D61DDE">
              <w:rPr>
                <w:rFonts w:asciiTheme="majorBidi" w:eastAsiaTheme="minorHAnsi" w:hAnsiTheme="majorBidi" w:cstheme="majorBidi"/>
                <w:sz w:val="27"/>
                <w:szCs w:val="27"/>
              </w:rPr>
              <w:t>Saola</w:t>
            </w:r>
            <w:r>
              <w:rPr>
                <w:rFonts w:asciiTheme="majorBidi" w:eastAsiaTheme="minorHAnsi" w:hAnsiTheme="majorBidi" w:cstheme="majorBidi"/>
                <w:sz w:val="27"/>
                <w:szCs w:val="27"/>
              </w:rPr>
              <w:t xml:space="preserve">      </w:t>
            </w:r>
          </w:p>
        </w:tc>
        <w:tc>
          <w:tcPr>
            <w:tcW w:w="1417" w:type="dxa"/>
          </w:tcPr>
          <w:p w:rsidR="00A70077" w:rsidRPr="00D61DDE" w:rsidRDefault="00A70077" w:rsidP="00C7211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7"/>
                <w:szCs w:val="27"/>
                <w:cs/>
              </w:rPr>
              <w:t>ซาวลา</w:t>
            </w:r>
          </w:p>
        </w:tc>
        <w:tc>
          <w:tcPr>
            <w:tcW w:w="2977" w:type="dxa"/>
          </w:tcPr>
          <w:p w:rsidR="00A70077" w:rsidRPr="00FA6F9C" w:rsidRDefault="006E06F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ชื่อสัตว์ชนิดหนึ่งในเวียดนาม</w:t>
            </w:r>
          </w:p>
        </w:tc>
        <w:tc>
          <w:tcPr>
            <w:tcW w:w="2817" w:type="dxa"/>
          </w:tcPr>
          <w:p w:rsidR="00A70077" w:rsidRPr="006D4308" w:rsidRDefault="00A70077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308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วียดนาม</w:t>
            </w:r>
          </w:p>
        </w:tc>
      </w:tr>
    </w:tbl>
    <w:p w:rsidR="002162C3" w:rsidRDefault="005C01D3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ab/>
      </w:r>
      <w:r>
        <w:rPr>
          <w:rFonts w:asciiTheme="majorBidi" w:eastAsiaTheme="minorHAnsi" w:hAnsiTheme="majorBidi" w:cstheme="majorBidi" w:hint="cs"/>
          <w:b/>
          <w:bCs/>
          <w:cs/>
        </w:rPr>
        <w:tab/>
      </w:r>
    </w:p>
    <w:p w:rsidR="002162C3" w:rsidRDefault="002162C3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162C3" w:rsidRDefault="002162C3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162C3" w:rsidRDefault="002162C3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162C3" w:rsidRDefault="002162C3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162C3" w:rsidRDefault="002162C3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84CA8" w:rsidRDefault="00184CA8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162C3" w:rsidRDefault="002162C3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22 ประเทศในทวีปเอเชียและแถบหมุ่เกาะบริเวณมหาสมุทรแปซิฟิกที่เป็นสมาชิกของคณะกรรมการไต้ฝุ่น</w:t>
      </w:r>
    </w:p>
    <w:p w:rsidR="002162C3" w:rsidRDefault="002162C3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72115" w:rsidRDefault="002162C3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5C01D3" w:rsidRPr="005C01D3">
        <w:rPr>
          <w:rFonts w:asciiTheme="majorBidi" w:eastAsiaTheme="minorHAnsi" w:hAnsiTheme="majorBidi" w:cstheme="majorBidi" w:hint="cs"/>
          <w:cs/>
        </w:rPr>
        <w:t>(8)</w:t>
      </w:r>
      <w:r w:rsidR="005C01D3">
        <w:rPr>
          <w:rFonts w:asciiTheme="majorBidi" w:eastAsiaTheme="minorHAnsi" w:hAnsiTheme="majorBidi" w:cstheme="majorBidi" w:hint="cs"/>
          <w:cs/>
        </w:rPr>
        <w:t xml:space="preserve"> ภูมิภาคที่เป็นแหล่งกำเนิดพายุหมุนเขตร้อน พายุหมุนเขตร้อนมักจะก่อตัวขึ้นที่ทะเลในช่วงฤดูร้อน และมีข้อสังเกตว่าพายุจะมีคาบเวลาในการเกิดที่ค่อนข้างแน่นอนในแต่ละปี โดยมีแหล่งกำเนิดและช่วงเวลาการเกิดในภูมิภาคต่างๆของโลก แสดงในตาราง 7.11 ดังนี้</w:t>
      </w:r>
    </w:p>
    <w:p w:rsidR="007A29A7" w:rsidRDefault="007A29A7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7A29A7" w:rsidRDefault="007A29A7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7A29A7">
        <w:rPr>
          <w:rFonts w:asciiTheme="majorBidi" w:eastAsiaTheme="minorHAnsi" w:hAnsiTheme="majorBidi" w:cstheme="majorBidi" w:hint="cs"/>
          <w:b/>
          <w:bCs/>
          <w:cs/>
        </w:rPr>
        <w:t>ตาราง 7.11 แหล่งกำเนิดพายุและคาบเวลาที่เกิด</w:t>
      </w:r>
    </w:p>
    <w:p w:rsidR="007A29A7" w:rsidRDefault="007A29A7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2"/>
        <w:gridCol w:w="3821"/>
      </w:tblGrid>
      <w:tr w:rsidR="007A29A7" w:rsidRPr="007A29A7" w:rsidTr="00862714">
        <w:trPr>
          <w:trHeight w:val="292"/>
          <w:jc w:val="center"/>
        </w:trPr>
        <w:tc>
          <w:tcPr>
            <w:tcW w:w="4792" w:type="dxa"/>
          </w:tcPr>
          <w:p w:rsidR="007A29A7" w:rsidRPr="007A29A7" w:rsidRDefault="007A29A7" w:rsidP="007A29A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7A29A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แหล่งกำเนิด</w:t>
            </w:r>
          </w:p>
        </w:tc>
        <w:tc>
          <w:tcPr>
            <w:tcW w:w="3821" w:type="dxa"/>
          </w:tcPr>
          <w:p w:rsidR="007A29A7" w:rsidRPr="007A29A7" w:rsidRDefault="007A29A7" w:rsidP="007A29A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7A29A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าบเวลาที่เกิด</w:t>
            </w:r>
          </w:p>
        </w:tc>
      </w:tr>
      <w:tr w:rsidR="007A29A7" w:rsidRPr="007A29A7" w:rsidTr="00862714">
        <w:trPr>
          <w:trHeight w:val="292"/>
          <w:jc w:val="center"/>
        </w:trPr>
        <w:tc>
          <w:tcPr>
            <w:tcW w:w="4792" w:type="dxa"/>
          </w:tcPr>
          <w:p w:rsidR="007A29A7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ซีกโลกเหนือ</w:t>
            </w: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หาสมุทรแอตแลนติก</w:t>
            </w: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มหาสมุทรแปซิฟิก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(ชายฝั่งเม็กซิโก)</w:t>
            </w: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มหาสมุทรแปซิฟิก (ด้านที่ติดเอเชีย)</w:t>
            </w: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มหาสมุทรแปซิฟิก (อ่าวเบงกอล)</w:t>
            </w:r>
          </w:p>
          <w:p w:rsidR="00862714" w:rsidRDefault="00862714" w:rsidP="0086271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มหาสมุทรอินเดีย (ทะเลอาหรับ)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ab/>
            </w:r>
          </w:p>
          <w:p w:rsidR="00862714" w:rsidRDefault="00862714" w:rsidP="0086271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ซีกโลกใต้</w:t>
            </w:r>
          </w:p>
          <w:p w:rsidR="00862714" w:rsidRDefault="00862714" w:rsidP="0086271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มหามุทรแปซิฟิก (ตะวันออกของออสเตรเลีย)</w:t>
            </w:r>
          </w:p>
          <w:p w:rsidR="00862714" w:rsidRDefault="00862714" w:rsidP="0086271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มหาสมุทรอินเดีย (ตะวันตกของออสเตรเลีย)</w:t>
            </w:r>
          </w:p>
          <w:p w:rsidR="00862714" w:rsidRPr="007A29A7" w:rsidRDefault="00862714" w:rsidP="0086271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มหาสมุทรอินเดีย (เกาะมาดากัสการ์ถึงลองจิจูด 90 องศา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3821" w:type="dxa"/>
          </w:tcPr>
          <w:p w:rsidR="007A29A7" w:rsidRDefault="007A29A7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มิถุนายน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–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พฤศจิกายน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มิถุนายน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–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ตุลาคม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:rsidR="00862714" w:rsidRDefault="00862714" w:rsidP="00862714">
            <w:pPr>
              <w:tabs>
                <w:tab w:val="left" w:pos="191"/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พฤษภาคม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–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พฤศจิกายน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พฤษภาคม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–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พฤศจิกายน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พฤษภาคม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–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พฤศจิกายน</w:t>
            </w: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ธันวาคม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–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เมษายน</w:t>
            </w:r>
          </w:p>
          <w:p w:rsidR="00862714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พฤศจิกายน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–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เมษายน</w:t>
            </w:r>
          </w:p>
          <w:p w:rsidR="00862714" w:rsidRPr="007A29A7" w:rsidRDefault="00862714" w:rsidP="00AA6D49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  พฤศจิกายน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  <w:t>–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พฤษภาคม</w:t>
            </w:r>
          </w:p>
        </w:tc>
      </w:tr>
    </w:tbl>
    <w:p w:rsidR="007A29A7" w:rsidRDefault="007A29A7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162C3" w:rsidRDefault="002162C3" w:rsidP="002162C3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  <w:t>(9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พายุหมุนที่พัดเข้าสู่ประเทศไทย ประเทศไทยโดยลักษณะที่ตั้งทางภูมิศาสตร์แล้วอยู่ระหว่างบริเวณแหล่งกำเนิดของพายุหมุนทั้งสองด้าน ด้านตะวันออก คือ มหาสมุทรแปซิฟิกและทะเลจีนใต้ ส่วนด้านตะวันตก คือ อ่าวเบงกอลและทะเลอันดามัน ปกติพายุมีโอกาสเคลื่อนเข้าสู่ประเทศไทยจากด้านมหาสมุทรแปซิฟิกและทะเลจีนใต้มากกว่าทางด้านตะวันตก มีอัตราเฉลี่ยต่อปีจะมีพายุเคลื่อนผ่านเข้ามา</w:t>
      </w:r>
      <w:r w:rsidR="00066F77">
        <w:rPr>
          <w:rFonts w:asciiTheme="majorBidi" w:eastAsiaTheme="minorHAnsi" w:hAnsiTheme="majorBidi" w:cstheme="majorBidi" w:hint="cs"/>
          <w:cs/>
        </w:rPr>
        <w:t xml:space="preserve">ประมาณ 3-4 ลูก ส่วนใหย่เปนพายุระดับดีเปรสชั่นและโซนร้อน บริเวณที่พายุมีโอกาสเคลื่อนที่ผ่านเข้ามามากที่สุด คือ ตอนบนของภาคเหนือและภาคตะวันออกเฉียงเหนือ พายุเคลื่อนที่เข้าประเทศไทยในช่วงระหว่างเดือนเมษายน </w:t>
      </w:r>
      <w:r w:rsidR="00066F77">
        <w:rPr>
          <w:rFonts w:asciiTheme="majorBidi" w:eastAsiaTheme="minorHAnsi" w:hAnsiTheme="majorBidi" w:cstheme="majorBidi"/>
          <w:cs/>
        </w:rPr>
        <w:t>–</w:t>
      </w:r>
      <w:r w:rsidR="00066F77">
        <w:rPr>
          <w:rFonts w:asciiTheme="majorBidi" w:eastAsiaTheme="minorHAnsi" w:hAnsiTheme="majorBidi" w:cstheme="majorBidi" w:hint="cs"/>
          <w:cs/>
        </w:rPr>
        <w:t xml:space="preserve"> ธันวาคม โดยพายุเริ่มเคลื่อนเข้าสู่ประเทศไทยทางภาคใต้ฝั่งตะวันตก เนื่องจากได้รับอิทธิพลของมรสุมตะวันตกเฉียงใต้ แต่มีโอกาสน้อยและเคยเกิดขึ้นเพียงครั้งเดียวในรอบ 50 ปี (พ.ศ.</w:t>
      </w:r>
      <w:r w:rsidR="00CA3EFA">
        <w:rPr>
          <w:rFonts w:asciiTheme="majorBidi" w:eastAsiaTheme="minorHAnsi" w:hAnsiTheme="majorBidi" w:cstheme="majorBidi" w:hint="cs"/>
          <w:cs/>
        </w:rPr>
        <w:t>2494-2543)</w:t>
      </w:r>
      <w:r w:rsidR="009D5018">
        <w:rPr>
          <w:rFonts w:asciiTheme="majorBidi" w:eastAsiaTheme="minorHAnsi" w:hAnsiTheme="majorBidi" w:cstheme="majorBidi" w:hint="cs"/>
          <w:cs/>
        </w:rPr>
        <w:t xml:space="preserve"> ส่วนใหญ่</w:t>
      </w:r>
      <w:r w:rsidR="00E227A1">
        <w:rPr>
          <w:rFonts w:asciiTheme="majorBidi" w:eastAsiaTheme="minorHAnsi" w:hAnsiTheme="majorBidi" w:cstheme="majorBidi" w:hint="cs"/>
          <w:cs/>
        </w:rPr>
        <w:t>แล้วพายุเคลื่อนที่เข้ามาในช่วงพฤ</w:t>
      </w:r>
      <w:r w:rsidR="009D5018">
        <w:rPr>
          <w:rFonts w:asciiTheme="majorBidi" w:eastAsiaTheme="minorHAnsi" w:hAnsiTheme="majorBidi" w:cstheme="majorBidi" w:hint="cs"/>
          <w:cs/>
        </w:rPr>
        <w:t xml:space="preserve">ษภาคม </w:t>
      </w:r>
      <w:r w:rsidR="009D5018">
        <w:rPr>
          <w:rFonts w:asciiTheme="majorBidi" w:eastAsiaTheme="minorHAnsi" w:hAnsiTheme="majorBidi" w:cstheme="majorBidi"/>
          <w:cs/>
        </w:rPr>
        <w:t>–</w:t>
      </w:r>
      <w:r w:rsidR="009D5018">
        <w:rPr>
          <w:rFonts w:asciiTheme="majorBidi" w:eastAsiaTheme="minorHAnsi" w:hAnsiTheme="majorBidi" w:cstheme="majorBidi" w:hint="cs"/>
          <w:cs/>
        </w:rPr>
        <w:t xml:space="preserve"> ธันวาคม) และระหว่างเดือนมกราคม </w:t>
      </w:r>
      <w:r w:rsidR="009D5018">
        <w:rPr>
          <w:rFonts w:asciiTheme="majorBidi" w:eastAsiaTheme="minorHAnsi" w:hAnsiTheme="majorBidi" w:cstheme="majorBidi"/>
          <w:cs/>
        </w:rPr>
        <w:t>–</w:t>
      </w:r>
      <w:r w:rsidR="009D5018">
        <w:rPr>
          <w:rFonts w:asciiTheme="majorBidi" w:eastAsiaTheme="minorHAnsi" w:hAnsiTheme="majorBidi" w:cstheme="majorBidi" w:hint="cs"/>
          <w:cs/>
        </w:rPr>
        <w:t xml:space="preserve"> มีนาคม เป็นช่วงที่ประเทศไทยปลอดจากอิทธิพลของพายุหมุน</w:t>
      </w:r>
    </w:p>
    <w:p w:rsidR="00CA3EFA" w:rsidRPr="007A29A7" w:rsidRDefault="00CA3EFA" w:rsidP="002162C3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จากสถิติพายุหมุนเขตร้อนที่เคลื่อนที่เข้าสู่ประเทศไทยในรอบ 50 ปี (พ.ศ.2498-2548) มีทั้งสิ้นจำนวน 177 ลูก เมื่อนำมาหาความถี่ที่พายุแต่ละลูกเคลื่อนที่ผ่านในแต่ละพื้นที่ แล้วคำนวณร้อยละความถี่ของแต่ละพื้นที่ จากนั้นนำค่าร้อยละความถี่วิเคราะห์แผนที่เส้นเท่า ผลการวิเคราะห์ พบว่า บริเวณที่ศูนย์กลางพายุเคลื่อนที่มากที่สุดคือภาคตะวันออกเฉียงเหนือตอนบน โดยเฉพาะจังหวัดนครพนมมีพายุเคลื่อนที่ผ่านร้อยละ 20-25 ของพายุทั้งหมด รองลงมา ได้แก่ พื้นที่บริเวณจังหวัดมุกดาหาร สกลนคร หนองคาย อุดรธานี กาฬสินธุ์ หนองบัวลำภูและเลย มีพายุเคลื่อนผ่านร้อยละ 15-20 ของพายุทั้งหมด เส้นทางการเคลื่อนที่ของพายุที่พัดเข้าสู่ประเทศไทยในรอบปี จำแนกเป็นรายเดือน มีลักษณะของเส้นทางหลักและเส้นทางรอง ดังนี้ (กรมอุตุนิยมวิทยา</w:t>
      </w:r>
      <w:r>
        <w:rPr>
          <w:rFonts w:asciiTheme="majorBidi" w:eastAsiaTheme="minorHAnsi" w:hAnsiTheme="majorBidi" w:cstheme="majorBidi"/>
        </w:rPr>
        <w:t xml:space="preserve">, </w:t>
      </w:r>
      <w:r>
        <w:rPr>
          <w:rFonts w:asciiTheme="majorBidi" w:eastAsiaTheme="minorHAnsi" w:hAnsiTheme="majorBidi" w:cstheme="majorBidi" w:hint="cs"/>
          <w:cs/>
        </w:rPr>
        <w:t>รูปแบบทางเดินพายุที่เคลื่อนที่เข้าสู่ประเทศไทย (ข้อมูลออนไลน์)</w:t>
      </w:r>
      <w:r>
        <w:rPr>
          <w:rFonts w:asciiTheme="majorBidi" w:eastAsiaTheme="minorHAnsi" w:hAnsiTheme="majorBidi" w:cstheme="majorBidi"/>
        </w:rPr>
        <w:t>, 2549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AA6D49" w:rsidRPr="009E2695" w:rsidRDefault="009E2695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 wp14:anchorId="4C03EE6F" wp14:editId="4DDF0831">
            <wp:extent cx="2363637" cy="1682151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62" cy="16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/>
          <w:b/>
          <w:bCs/>
        </w:rPr>
        <w:t xml:space="preserve">           </w:t>
      </w:r>
      <w:r>
        <w:rPr>
          <w:rFonts w:asciiTheme="majorBidi" w:eastAsiaTheme="minorHAnsi" w:hAnsiTheme="majorBidi" w:cstheme="majorBidi" w:hint="cs"/>
          <w:cs/>
        </w:rPr>
        <w:t>เดือนสิงหาคม</w:t>
      </w:r>
    </w:p>
    <w:p w:rsidR="009E2695" w:rsidRDefault="009E2695" w:rsidP="00AA6D49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9E2695" w:rsidRDefault="009E2695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 wp14:anchorId="3D7FF03F" wp14:editId="703084FD">
            <wp:extent cx="2359777" cy="1790861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78" cy="17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/>
        </w:rPr>
        <w:t xml:space="preserve">         </w:t>
      </w:r>
      <w:r>
        <w:rPr>
          <w:rFonts w:asciiTheme="majorBidi" w:eastAsiaTheme="minorHAnsi" w:hAnsiTheme="majorBidi" w:cstheme="majorBidi" w:hint="cs"/>
          <w:cs/>
        </w:rPr>
        <w:t>เดือนพฤศจิกายน (ครึ่งหลังของเดือน)</w:t>
      </w:r>
      <w:r>
        <w:rPr>
          <w:rFonts w:asciiTheme="majorBidi" w:eastAsiaTheme="minorHAnsi" w:hAnsiTheme="majorBidi" w:cstheme="majorBidi"/>
        </w:rPr>
        <w:t xml:space="preserve"> </w:t>
      </w:r>
    </w:p>
    <w:p w:rsidR="009E2695" w:rsidRDefault="009E2695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noProof/>
        </w:rPr>
        <w:drawing>
          <wp:inline distT="0" distB="0" distL="0" distR="0">
            <wp:extent cx="2416028" cy="1820173"/>
            <wp:effectExtent l="0" t="0" r="3810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em2 (1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7" cy="18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 w:hint="cs"/>
          <w:cs/>
        </w:rPr>
        <w:t xml:space="preserve">        เดือนกันยายน (ครึ่งหลังของเดือน)</w:t>
      </w:r>
    </w:p>
    <w:p w:rsidR="009E2695" w:rsidRDefault="009E26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9E26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C75861">
        <w:rPr>
          <w:rFonts w:asciiTheme="majorBidi" w:eastAsiaTheme="minorHAnsi" w:hAnsiTheme="majorBidi" w:cstheme="majorBidi" w:hint="cs"/>
          <w:cs/>
        </w:rPr>
        <w:t xml:space="preserve">พายุหมุนเขตร้อนเกือบทั้งหมดที่เคลื่อนเข้าสู่ประเทศไทยร้อยละ 99 มาจากมหาสมุทรแปซิฟิก และทะเลจีนใต้ มีน้อยครั้งที่เปนพายุพัดมาจากอ่าวเบงกอล โดยเคลื่อนเข้ามาในช่วงเมษายน </w:t>
      </w:r>
      <w:r w:rsidR="00C75861">
        <w:rPr>
          <w:rFonts w:asciiTheme="majorBidi" w:eastAsiaTheme="minorHAnsi" w:hAnsiTheme="majorBidi" w:cstheme="majorBidi"/>
          <w:cs/>
        </w:rPr>
        <w:t>–</w:t>
      </w:r>
      <w:r w:rsidR="00C75861">
        <w:rPr>
          <w:rFonts w:asciiTheme="majorBidi" w:eastAsiaTheme="minorHAnsi" w:hAnsiTheme="majorBidi" w:cstheme="majorBidi" w:hint="cs"/>
          <w:cs/>
        </w:rPr>
        <w:t xml:space="preserve"> ธันวาคม ซึ่งในรอบ </w:t>
      </w:r>
      <w:r w:rsidR="00C75861">
        <w:rPr>
          <w:rFonts w:asciiTheme="majorBidi" w:eastAsiaTheme="minorHAnsi" w:hAnsiTheme="majorBidi" w:cstheme="majorBidi"/>
        </w:rPr>
        <w:t xml:space="preserve"> 50 </w:t>
      </w:r>
      <w:r w:rsidR="00C75861">
        <w:rPr>
          <w:rFonts w:asciiTheme="majorBidi" w:eastAsiaTheme="minorHAnsi" w:hAnsiTheme="majorBidi" w:cstheme="majorBidi" w:hint="cs"/>
          <w:cs/>
        </w:rPr>
        <w:t>ปี (พ.ศ.2498-2548) มีพายุเคลื่อนเข้ามาทั้งสิ้น 177 ลูก ดังนี้</w:t>
      </w:r>
    </w:p>
    <w:p w:rsidR="00EE2F6A" w:rsidRDefault="00EE2F6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E2F6A" w:rsidRDefault="00EE2F6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586310">
        <w:rPr>
          <w:rFonts w:asciiTheme="majorBidi" w:eastAsiaTheme="minorHAnsi" w:hAnsiTheme="majorBidi" w:cstheme="majorBidi" w:hint="cs"/>
          <w:b/>
          <w:bCs/>
          <w:cs/>
        </w:rPr>
        <w:t>ตาราง 7.12 ร้อยละจำนวนพายุที่เคลื่อนเข้ามาในประเทศไทยในช่วง พ.ศ.2498-2548 จำแนกเป็นรายเดือน</w:t>
      </w:r>
    </w:p>
    <w:p w:rsidR="00586310" w:rsidRDefault="0058631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2161"/>
        <w:gridCol w:w="1039"/>
        <w:gridCol w:w="1201"/>
        <w:gridCol w:w="2126"/>
        <w:gridCol w:w="1009"/>
      </w:tblGrid>
      <w:tr w:rsidR="00586310" w:rsidRPr="00586310" w:rsidTr="00586310">
        <w:trPr>
          <w:trHeight w:val="252"/>
          <w:jc w:val="center"/>
        </w:trPr>
        <w:tc>
          <w:tcPr>
            <w:tcW w:w="1123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เดือน</w:t>
            </w:r>
          </w:p>
        </w:tc>
        <w:tc>
          <w:tcPr>
            <w:tcW w:w="2161" w:type="dxa"/>
          </w:tcPr>
          <w:p w:rsid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จำนวนพายุในคาบ 55 ปี</w:t>
            </w:r>
          </w:p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(พ.ศ.2498-2548) (ลูก)</w:t>
            </w:r>
          </w:p>
        </w:tc>
        <w:tc>
          <w:tcPr>
            <w:tcW w:w="103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ร้อยละ (</w:t>
            </w:r>
            <w:r w:rsidRPr="0058631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%</w:t>
            </w: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01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เดือน</w:t>
            </w:r>
          </w:p>
        </w:tc>
        <w:tc>
          <w:tcPr>
            <w:tcW w:w="2126" w:type="dxa"/>
          </w:tcPr>
          <w:p w:rsid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จำนวนพายุในคาบ 55 ปี</w:t>
            </w:r>
          </w:p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(พ.ศ.2498-2548) (ลูก)</w:t>
            </w:r>
          </w:p>
        </w:tc>
        <w:tc>
          <w:tcPr>
            <w:tcW w:w="100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ร้อยละ (</w:t>
            </w:r>
            <w:r w:rsidRPr="0058631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%</w:t>
            </w: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586310" w:rsidRPr="00586310" w:rsidTr="00586310">
        <w:trPr>
          <w:trHeight w:val="265"/>
          <w:jc w:val="center"/>
        </w:trPr>
        <w:tc>
          <w:tcPr>
            <w:tcW w:w="1123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เมษายน</w:t>
            </w:r>
          </w:p>
        </w:tc>
        <w:tc>
          <w:tcPr>
            <w:tcW w:w="2161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103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0.6</w:t>
            </w:r>
          </w:p>
        </w:tc>
        <w:tc>
          <w:tcPr>
            <w:tcW w:w="1201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126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45</w:t>
            </w:r>
          </w:p>
        </w:tc>
        <w:tc>
          <w:tcPr>
            <w:tcW w:w="100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.4</w:t>
            </w:r>
          </w:p>
        </w:tc>
      </w:tr>
      <w:tr w:rsidR="00586310" w:rsidRPr="00586310" w:rsidTr="00586310">
        <w:trPr>
          <w:trHeight w:val="252"/>
          <w:jc w:val="center"/>
        </w:trPr>
        <w:tc>
          <w:tcPr>
            <w:tcW w:w="1123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พฤษภามคม</w:t>
            </w:r>
          </w:p>
        </w:tc>
        <w:tc>
          <w:tcPr>
            <w:tcW w:w="2161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6</w:t>
            </w:r>
          </w:p>
        </w:tc>
        <w:tc>
          <w:tcPr>
            <w:tcW w:w="103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.4</w:t>
            </w:r>
          </w:p>
        </w:tc>
        <w:tc>
          <w:tcPr>
            <w:tcW w:w="1201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ตุลาคม</w:t>
            </w:r>
          </w:p>
        </w:tc>
        <w:tc>
          <w:tcPr>
            <w:tcW w:w="2126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49</w:t>
            </w:r>
          </w:p>
        </w:tc>
        <w:tc>
          <w:tcPr>
            <w:tcW w:w="100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7.7</w:t>
            </w:r>
          </w:p>
        </w:tc>
      </w:tr>
      <w:tr w:rsidR="00586310" w:rsidRPr="00586310" w:rsidTr="00586310">
        <w:trPr>
          <w:trHeight w:val="265"/>
          <w:jc w:val="center"/>
        </w:trPr>
        <w:tc>
          <w:tcPr>
            <w:tcW w:w="1123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161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103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4.0</w:t>
            </w:r>
          </w:p>
        </w:tc>
        <w:tc>
          <w:tcPr>
            <w:tcW w:w="1201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126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0</w:t>
            </w:r>
          </w:p>
        </w:tc>
        <w:tc>
          <w:tcPr>
            <w:tcW w:w="100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6.9</w:t>
            </w:r>
          </w:p>
        </w:tc>
      </w:tr>
      <w:tr w:rsidR="00586310" w:rsidRPr="00586310" w:rsidTr="00586310">
        <w:trPr>
          <w:trHeight w:val="265"/>
          <w:jc w:val="center"/>
        </w:trPr>
        <w:tc>
          <w:tcPr>
            <w:tcW w:w="1123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161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2</w:t>
            </w:r>
          </w:p>
        </w:tc>
        <w:tc>
          <w:tcPr>
            <w:tcW w:w="103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6.8</w:t>
            </w:r>
          </w:p>
        </w:tc>
        <w:tc>
          <w:tcPr>
            <w:tcW w:w="1201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126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100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4.5</w:t>
            </w:r>
          </w:p>
        </w:tc>
      </w:tr>
      <w:tr w:rsidR="00586310" w:rsidRPr="00586310" w:rsidTr="00586310">
        <w:trPr>
          <w:trHeight w:val="265"/>
          <w:jc w:val="center"/>
        </w:trPr>
        <w:tc>
          <w:tcPr>
            <w:tcW w:w="1123" w:type="dxa"/>
          </w:tcPr>
          <w:p w:rsidR="00586310" w:rsidRPr="00586310" w:rsidRDefault="0058631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161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9</w:t>
            </w:r>
          </w:p>
        </w:tc>
        <w:tc>
          <w:tcPr>
            <w:tcW w:w="103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.7</w:t>
            </w:r>
          </w:p>
        </w:tc>
        <w:tc>
          <w:tcPr>
            <w:tcW w:w="1201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8631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26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77</w:t>
            </w:r>
          </w:p>
        </w:tc>
        <w:tc>
          <w:tcPr>
            <w:tcW w:w="1009" w:type="dxa"/>
          </w:tcPr>
          <w:p w:rsidR="00586310" w:rsidRPr="00586310" w:rsidRDefault="00586310" w:rsidP="00586310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0</w:t>
            </w:r>
          </w:p>
        </w:tc>
      </w:tr>
    </w:tbl>
    <w:p w:rsidR="00586310" w:rsidRPr="009E2695" w:rsidRDefault="0058631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olor w:val="000000" w:themeColor="text1"/>
        </w:rPr>
      </w:pPr>
      <w:r>
        <w:rPr>
          <w:rFonts w:asciiTheme="majorBidi" w:eastAsiaTheme="minorHAnsi" w:hAnsiTheme="majorBidi" w:cstheme="majorBidi" w:hint="cs"/>
          <w:cs/>
        </w:rPr>
        <w:t xml:space="preserve">ที่มา </w:t>
      </w:r>
      <w:r>
        <w:rPr>
          <w:rFonts w:asciiTheme="majorBidi" w:eastAsiaTheme="minorHAnsi" w:hAnsiTheme="majorBidi" w:cstheme="majorBidi"/>
        </w:rPr>
        <w:t xml:space="preserve">: </w:t>
      </w:r>
      <w:hyperlink r:id="rId39" w:history="1">
        <w:r w:rsidR="00ED3C62" w:rsidRPr="009E2695">
          <w:rPr>
            <w:rStyle w:val="Hyperlink"/>
            <w:rFonts w:asciiTheme="majorBidi" w:eastAsiaTheme="minorHAnsi" w:hAnsiTheme="majorBidi" w:cstheme="majorBidi"/>
            <w:color w:val="000000" w:themeColor="text1"/>
            <w:u w:val="none"/>
          </w:rPr>
          <w:t>http://www.tmd.go.th/programs%5Cuploads%5Ccyclones5%COctober1.pdf</w:t>
        </w:r>
      </w:hyperlink>
    </w:p>
    <w:p w:rsidR="00ED3C62" w:rsidRDefault="00ED3C6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D3C62" w:rsidRDefault="00ED3C6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lastRenderedPageBreak/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ในเดือนเมษายนและพฤษภาคม พายุส่วนใหญ่เคลื่อนมาจากด้านตะวันตก เข้าสู่ประเทศไทยด้านภาคตะวันตก ภาคกลาง และภาคเหนือ โดยมีแหล่งกำเนิดในมหาสมุทรอินเดีย </w:t>
      </w:r>
    </w:p>
    <w:p w:rsidR="00ED3C62" w:rsidRPr="00586310" w:rsidRDefault="00ED3C6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 xml:space="preserve">อ่าวเบงกอลและทะเลอันดามัน ในช่วงเดือนมิถุนายน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ธันวาคม พายุส่วนใหญ่จะเคลื่อนเข้าสู่ประเทศไทยทางด้านตะวันออก โดยมีแหล่งกำเนิดในมหาสมุทรแปซิฟิกและทะเลจีนใต้ ในช่วงระหว่างเดือนมิถุนายน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สิงหาคม พื้นที่ที่พายุมีโอกาสเคลื่อนผ่านเข้ามามากที่สุด ได้แก่ บริเวณตอนบนของภคเหนือและภาคตะวันออกเฉียงเหนือ เดือนกันยายน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ตุลาคม พายุมีโอกาสเคลื่อนเข้ามาได้ทุกพื้นที่ ในสองเดือนนี้เป็นระยะที่พายุจะเคลื่อนเข้าสู่ประเทศไทยได้มาก (โดยเฉพาะเดือนตุลาคม มีสถิติเคลื่อนเข้ามามากที่สุด)</w:t>
      </w:r>
      <w:r w:rsidR="00995C99">
        <w:rPr>
          <w:rFonts w:asciiTheme="majorBidi" w:eastAsiaTheme="minorHAnsi" w:hAnsiTheme="majorBidi" w:cstheme="majorBidi" w:hint="cs"/>
          <w:cs/>
        </w:rPr>
        <w:t xml:space="preserve"> หลายภาคในประเทศไทยมีโอกาสที่พ</w:t>
      </w:r>
      <w:r>
        <w:rPr>
          <w:rFonts w:asciiTheme="majorBidi" w:eastAsiaTheme="minorHAnsi" w:hAnsiTheme="majorBidi" w:cstheme="majorBidi" w:hint="cs"/>
          <w:cs/>
        </w:rPr>
        <w:t xml:space="preserve">ายุจะเคลื่อนที่ผ่าน ช่วงปลายปีตั้งแต่เดือนพฤศจิกายน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ธันวาคม โอกาสที่พายุจะเคลื่อนเข้าสู่ประเทศไทยตอนบนน้อยลง แต่เคลื่อนเข้าสู่ภาคใต้มากขึ้น (อาจเริ่มเคลื่อนเข้าสู่ภาคใต้ตั้งแต่เดือนกันยายน) แต่เมื่อถึงเดือนธันวาคม พายุมีแนวโน้มเคลื่อนเข้าสู่ภาคใต้เท่านั้น ทั้งนี้จากสถิติที่ผ่านมาไม่มีพายุเคลื่อนเข้าสู่ตอนบนของประเทศไทยในช่วงธันวาคม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กุมภาพันธ์ เนื่องจากในช่วงปลายปีบริเวณความกดอากาศสูงจากประเทศมองโกเลียและจีนนความหนาวเย็นลงมาสู่ละติจูดต่ำกว่า ระบบอากาศในช่วงนี้จึงไม่เอื้อให้พายุที่เกิดเหนือทะเลเคลื่อนตัวขึ้นสู่บริเวณประเทศไทยตอนบน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E2695" w:rsidRDefault="00D14DC1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23 เส้นทางการเคลื่อนที่ของพายุที่เคลื่อนเข้าสู่ประเทศไทยในเดือนตุลาคม ในคาบ 55 ปี</w:t>
      </w:r>
    </w:p>
    <w:p w:rsidR="00AF4E2F" w:rsidRDefault="00D14DC1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(พ.ศ.2494-2548)</w:t>
      </w:r>
    </w:p>
    <w:p w:rsidR="00AF4E2F" w:rsidRDefault="00AF4E2F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D44108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24 เส้นทางการเดินพายุหมุนเขตร้อนที่เคลื่อนเข้าสู่ประเทศไทยในเดือนพฤศจิกายน</w:t>
      </w:r>
    </w:p>
    <w:p w:rsidR="00622A45" w:rsidRDefault="00622A4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</w:p>
    <w:p w:rsidR="00622A45" w:rsidRDefault="00622A4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จากสถิติที่ผ่านมาในช่วง พ.ศ.2539-2547 พบว่า ระดับพายุหมุนเขตร้อนที่เคลื่อนที่เข้ามาในประเทศไทยนั้น ส่วนใหญ่เป็นระดับดีเปรสชั่น เฉลี่ยปีละ 2-3 ลูก เนื่องจากที่ตั้งของประเทศ</w:t>
      </w:r>
      <w:r w:rsidR="007250E0">
        <w:rPr>
          <w:rFonts w:asciiTheme="majorBidi" w:eastAsiaTheme="minorHAnsi" w:hAnsiTheme="majorBidi" w:cstheme="majorBidi" w:hint="cs"/>
          <w:cs/>
        </w:rPr>
        <w:t>ไทยมักไม่ค่อยได้รับอิทธิพลจากพายุหมุนเขตร้อนระดับไต้ฝุ่น (ยกเว้นภาคใต้) เพราะการเคลื่อนที่เข้ามาของพายุหมุนเขตร้อนจะอ่อนกำลังลงเมื่อเคลื่อนที่เข้าสุ่พื้นทวีปและปะทะกับลักษณะภูมิประเทศที่เป็นภูเขาในเวียดนาม ลาว และเทือกเขาตามแนวชายแดนไทย-กัมพูชา ระบบการหมุนเวียนของลมจึงมีสิ่งกีดขวางทำให้อ่อนกำลังลง</w:t>
      </w:r>
    </w:p>
    <w:p w:rsidR="00E3256A" w:rsidRDefault="00E3256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ส่วนพื้นที่ภาคใต้ของประเทศมีลักษณะเป็นคาบสมุทร อาจได้รับอิทธิพลจากพายุหมุนเขตร้อนในระดับไต้ฝุ่นได้ ในช่วงเดือนตุลาคม-ธันวาคม โดยเฉพาะพื้นที่ภาคใต้ฝั่งตะวันออก เพราะไม่มีแนวหวงกั้นหรือกำบังลม ถ้าพายุก่อตัวในเขตทะเลจีนใต้หรือในอ่าวไทยอาจจะได้รับอิทธิพลโดยตรง ก่อให้เกิดความเสียหายรุนแรงได้ เช่น ในเดือนตุลาคม พ.ศ.2505 ได้รับอิทธิพลจากพายุโซนร้อนเฮเลียต (แต่จากการสัมภาษณ์ผู้ที่ประสบเหตุระบุว่ามีลมหมุนและคลื่นใหญ่ซัดเข้ามา 2 ครั้ง ครั้งที่ 2 รุนแรงกว่าครั้งแรก โดยต่างกันประมาณเกือบชั่วโมง ทั้งนี้ระหว่างครั้งที่ 1 และ 2 สามารถมองเห็นดวงดาวบนท้องฟ้าได้ ผู้เขียนจึงสันนิษฐานว่าน่าจะถึงระดับพายุไต้ฝุ่น) และในเดือนพฤศจิกายน พ.ศ.2532 ได้รับอิทธิพลจากพายุไต้ฝุ่นเกย์ นอกจากนั้นภาคใต้ฝั่งตะวันออกยังได้รับอิทธิพลจากมวลอากาศเย็นภาคพื้นทวีป คือ มรสุมตะวันออกเฉียงเหนือซึ่งทำให้เกิดคลื่นสูงและรุนแรงพัดเซาะชายฝั่ง ตั้งแต่แนวชายฝั่งในจังหวัดประจวบคีรีขันธ์</w:t>
      </w:r>
      <w:r w:rsidR="004C1ED9">
        <w:rPr>
          <w:rFonts w:asciiTheme="majorBidi" w:eastAsiaTheme="minorHAnsi" w:hAnsiTheme="majorBidi" w:cstheme="majorBidi" w:hint="cs"/>
          <w:cs/>
        </w:rPr>
        <w:t>ถึงนราธิวาส ความสูงของคลื่นอาจสูง 3-5 เมตร ส่วนภาคใต้ฝั่งตะวันตกนั้นพายุอาจอ่อนกำลังลง เพราะมีเทือกเขานราศรีธรรมราชและเทือกเขาภูเก็ตทอดยาวขวางกั้นไว้</w:t>
      </w:r>
    </w:p>
    <w:p w:rsidR="009E2695" w:rsidRDefault="009E26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A90FCD" w:rsidRPr="009E2695" w:rsidRDefault="00A90FC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A90FCD">
        <w:rPr>
          <w:rFonts w:asciiTheme="majorBidi" w:eastAsiaTheme="minorHAnsi" w:hAnsiTheme="majorBidi" w:cstheme="majorBidi" w:hint="cs"/>
          <w:b/>
          <w:bCs/>
          <w:cs/>
        </w:rPr>
        <w:t>ตาราง 7.13 จำนวนพายุที่เกิดในซีกโลกเหนือบริเวณมหาสมุทรแปซิฟิกด้านตะวันตกและพัดเข้าสู่ประเทศไทยในระหว่าง พ.ศ.2539-255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804"/>
        <w:gridCol w:w="1089"/>
        <w:gridCol w:w="894"/>
        <w:gridCol w:w="925"/>
        <w:gridCol w:w="925"/>
        <w:gridCol w:w="805"/>
        <w:gridCol w:w="787"/>
        <w:gridCol w:w="785"/>
        <w:gridCol w:w="795"/>
      </w:tblGrid>
      <w:tr w:rsidR="004C1DA6" w:rsidRPr="004C1DA6" w:rsidTr="004C1DA6">
        <w:trPr>
          <w:trHeight w:val="240"/>
          <w:jc w:val="center"/>
        </w:trPr>
        <w:tc>
          <w:tcPr>
            <w:tcW w:w="779" w:type="dxa"/>
            <w:vMerge w:val="restart"/>
          </w:tcPr>
          <w:p w:rsid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804" w:type="dxa"/>
            <w:vMerge w:val="restart"/>
          </w:tcPr>
          <w:p w:rsid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3791" w:type="dxa"/>
            <w:gridSpan w:val="4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ขนาดพายุ</w:t>
            </w:r>
          </w:p>
        </w:tc>
        <w:tc>
          <w:tcPr>
            <w:tcW w:w="3172" w:type="dxa"/>
            <w:gridSpan w:val="4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จำนวนพายุที่ไทยได้รับอิทธิพล</w:t>
            </w: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  <w:vMerge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4" w:type="dxa"/>
            <w:vMerge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epression</w:t>
            </w:r>
          </w:p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884" w:type="dxa"/>
            <w:vMerge w:val="restart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ropical Strom</w:t>
            </w:r>
          </w:p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915" w:type="dxa"/>
            <w:vMerge w:val="restart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yphoon</w:t>
            </w:r>
          </w:p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Y</w:t>
            </w:r>
          </w:p>
        </w:tc>
        <w:tc>
          <w:tcPr>
            <w:tcW w:w="915" w:type="dxa"/>
            <w:vMerge w:val="restart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Super Typhoon</w:t>
            </w:r>
          </w:p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STY</w:t>
            </w:r>
          </w:p>
        </w:tc>
        <w:tc>
          <w:tcPr>
            <w:tcW w:w="805" w:type="dxa"/>
            <w:vMerge w:val="restart"/>
          </w:tcPr>
          <w:p w:rsid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2367" w:type="dxa"/>
            <w:gridSpan w:val="3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ขนาด</w:t>
            </w:r>
          </w:p>
        </w:tc>
      </w:tr>
      <w:tr w:rsidR="004C1DA6" w:rsidRPr="004C1DA6" w:rsidTr="004C1DA6">
        <w:trPr>
          <w:trHeight w:val="229"/>
          <w:jc w:val="center"/>
        </w:trPr>
        <w:tc>
          <w:tcPr>
            <w:tcW w:w="779" w:type="dxa"/>
            <w:vMerge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4" w:type="dxa"/>
            <w:vMerge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Merge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5" w:type="dxa"/>
            <w:vMerge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5" w:type="dxa"/>
            <w:vMerge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785" w:type="dxa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794" w:type="dxa"/>
          </w:tcPr>
          <w:p w:rsidR="004C1DA6" w:rsidRPr="004C1DA6" w:rsidRDefault="004C1DA6" w:rsidP="004C1DA6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Y</w:t>
            </w: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39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44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4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915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5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6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6</w:t>
            </w:r>
          </w:p>
        </w:tc>
        <w:tc>
          <w:tcPr>
            <w:tcW w:w="787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78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94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4C1DA6" w:rsidRPr="004C1DA6" w:rsidTr="004C1DA6">
        <w:trPr>
          <w:trHeight w:val="229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40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3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1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787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85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4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41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7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4</w:t>
            </w:r>
          </w:p>
        </w:tc>
        <w:tc>
          <w:tcPr>
            <w:tcW w:w="787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78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94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42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6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1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3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1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787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785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4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4C1DA6" w:rsidRPr="004C1DA6" w:rsidTr="004C1DA6">
        <w:trPr>
          <w:trHeight w:val="229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43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7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2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1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787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785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4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44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7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7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87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85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4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lastRenderedPageBreak/>
              <w:t>2545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9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2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0</w:t>
            </w:r>
          </w:p>
        </w:tc>
        <w:tc>
          <w:tcPr>
            <w:tcW w:w="787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4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4C1DA6" w:rsidRPr="004C1DA6" w:rsidTr="004C1DA6">
        <w:trPr>
          <w:trHeight w:val="229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46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3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1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787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8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94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47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4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1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2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787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8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94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4C1DA6" w:rsidRPr="004C1DA6" w:rsidTr="004C1DA6">
        <w:trPr>
          <w:trHeight w:val="229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48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6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787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794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49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0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6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87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4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50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8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6</w:t>
            </w:r>
          </w:p>
        </w:tc>
        <w:tc>
          <w:tcPr>
            <w:tcW w:w="80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787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94" w:type="dxa"/>
          </w:tcPr>
          <w:p w:rsidR="00A90FCD" w:rsidRPr="006660FF" w:rsidRDefault="00377664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</w:tr>
      <w:tr w:rsidR="004C1DA6" w:rsidRPr="004C1DA6" w:rsidTr="004C1DA6">
        <w:trPr>
          <w:trHeight w:val="240"/>
          <w:jc w:val="center"/>
        </w:trPr>
        <w:tc>
          <w:tcPr>
            <w:tcW w:w="779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551*</w:t>
            </w:r>
          </w:p>
        </w:tc>
        <w:tc>
          <w:tcPr>
            <w:tcW w:w="804" w:type="dxa"/>
          </w:tcPr>
          <w:p w:rsidR="00A90FCD" w:rsidRPr="006660FF" w:rsidRDefault="002F24FF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1077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884" w:type="dxa"/>
          </w:tcPr>
          <w:p w:rsidR="00A90FCD" w:rsidRPr="006660FF" w:rsidRDefault="005C4591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915" w:type="dxa"/>
          </w:tcPr>
          <w:p w:rsidR="00A90FCD" w:rsidRPr="006660FF" w:rsidRDefault="003F129B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805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4" w:type="dxa"/>
          </w:tcPr>
          <w:p w:rsidR="00A90FCD" w:rsidRPr="006660FF" w:rsidRDefault="00A90FCD" w:rsidP="009A0F3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</w:tbl>
    <w:p w:rsidR="00A90FCD" w:rsidRPr="00577167" w:rsidRDefault="00577167" w:rsidP="00577167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577167">
        <w:rPr>
          <w:rFonts w:asciiTheme="majorBidi" w:eastAsiaTheme="minorHAnsi" w:hAnsiTheme="majorBidi" w:cstheme="majorBidi" w:hint="cs"/>
          <w:cs/>
        </w:rPr>
        <w:t>*</w:t>
      </w:r>
      <w:r>
        <w:rPr>
          <w:rFonts w:asciiTheme="majorBidi" w:eastAsiaTheme="minorHAnsi" w:hAnsiTheme="majorBidi" w:cstheme="majorBidi"/>
          <w:cs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รวบรวมข้อมูลถึงเดือน 14 กรกฎาคม 2551 </w:t>
      </w:r>
    </w:p>
    <w:p w:rsidR="00AF4E2F" w:rsidRDefault="001D131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1D1310">
        <w:rPr>
          <w:rFonts w:asciiTheme="majorBidi" w:eastAsiaTheme="minorHAnsi" w:hAnsiTheme="majorBidi" w:cstheme="majorBidi" w:hint="cs"/>
          <w:b/>
          <w:bCs/>
          <w:cs/>
        </w:rPr>
        <w:t>ตาราง 7.14 จำนวนพายุที่เกิดในซีกโลกเหนือบริเวณมหาสมุทรอินเดียและพัดเข้าสู่ประเทศไทยในระหว่าง พ.ศ.2543-2551</w:t>
      </w:r>
    </w:p>
    <w:p w:rsidR="001D1310" w:rsidRDefault="001D131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804"/>
        <w:gridCol w:w="1089"/>
        <w:gridCol w:w="894"/>
        <w:gridCol w:w="925"/>
        <w:gridCol w:w="925"/>
        <w:gridCol w:w="805"/>
        <w:gridCol w:w="787"/>
        <w:gridCol w:w="785"/>
        <w:gridCol w:w="795"/>
      </w:tblGrid>
      <w:tr w:rsidR="001D1310" w:rsidRPr="004C1DA6" w:rsidTr="001D1310">
        <w:trPr>
          <w:trHeight w:val="240"/>
          <w:jc w:val="center"/>
        </w:trPr>
        <w:tc>
          <w:tcPr>
            <w:tcW w:w="779" w:type="dxa"/>
            <w:vMerge w:val="restart"/>
          </w:tcPr>
          <w:p w:rsidR="001D1310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804" w:type="dxa"/>
            <w:vMerge w:val="restart"/>
          </w:tcPr>
          <w:p w:rsidR="001D1310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3833" w:type="dxa"/>
            <w:gridSpan w:val="4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ขนาดพายุ</w:t>
            </w:r>
          </w:p>
        </w:tc>
        <w:tc>
          <w:tcPr>
            <w:tcW w:w="3172" w:type="dxa"/>
            <w:gridSpan w:val="4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จำนวนพายุที่ไทยได้รับอิทธิพล</w:t>
            </w:r>
          </w:p>
        </w:tc>
      </w:tr>
      <w:tr w:rsidR="001D1310" w:rsidRPr="004C1DA6" w:rsidTr="001D1310">
        <w:trPr>
          <w:trHeight w:val="240"/>
          <w:jc w:val="center"/>
        </w:trPr>
        <w:tc>
          <w:tcPr>
            <w:tcW w:w="779" w:type="dxa"/>
            <w:vMerge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4" w:type="dxa"/>
            <w:vMerge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Merge w:val="restart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epression</w:t>
            </w:r>
          </w:p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894" w:type="dxa"/>
            <w:vMerge w:val="restart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ropical Strom</w:t>
            </w:r>
          </w:p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925" w:type="dxa"/>
            <w:vMerge w:val="restart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yphoon</w:t>
            </w:r>
          </w:p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Y</w:t>
            </w:r>
          </w:p>
        </w:tc>
        <w:tc>
          <w:tcPr>
            <w:tcW w:w="925" w:type="dxa"/>
            <w:vMerge w:val="restart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Super Typhoon</w:t>
            </w:r>
          </w:p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STY</w:t>
            </w:r>
          </w:p>
        </w:tc>
        <w:tc>
          <w:tcPr>
            <w:tcW w:w="805" w:type="dxa"/>
            <w:vMerge w:val="restart"/>
          </w:tcPr>
          <w:p w:rsidR="001D1310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2367" w:type="dxa"/>
            <w:gridSpan w:val="3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ขนาด</w:t>
            </w:r>
          </w:p>
        </w:tc>
      </w:tr>
      <w:tr w:rsidR="001D1310" w:rsidRPr="004C1DA6" w:rsidTr="001D1310">
        <w:trPr>
          <w:trHeight w:val="229"/>
          <w:jc w:val="center"/>
        </w:trPr>
        <w:tc>
          <w:tcPr>
            <w:tcW w:w="779" w:type="dxa"/>
            <w:vMerge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4" w:type="dxa"/>
            <w:vMerge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785" w:type="dxa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795" w:type="dxa"/>
          </w:tcPr>
          <w:p w:rsidR="001D1310" w:rsidRPr="004C1DA6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C1DA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Y</w:t>
            </w:r>
          </w:p>
        </w:tc>
      </w:tr>
      <w:tr w:rsidR="001D1310" w:rsidRPr="004C1DA6" w:rsidTr="001D1310">
        <w:trPr>
          <w:trHeight w:val="240"/>
          <w:jc w:val="center"/>
        </w:trPr>
        <w:tc>
          <w:tcPr>
            <w:tcW w:w="77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543</w:t>
            </w:r>
          </w:p>
        </w:tc>
        <w:tc>
          <w:tcPr>
            <w:tcW w:w="80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9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0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D1310" w:rsidRPr="004C1DA6" w:rsidTr="001D1310">
        <w:trPr>
          <w:trHeight w:val="229"/>
          <w:jc w:val="center"/>
        </w:trPr>
        <w:tc>
          <w:tcPr>
            <w:tcW w:w="77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544</w:t>
            </w:r>
          </w:p>
        </w:tc>
        <w:tc>
          <w:tcPr>
            <w:tcW w:w="80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9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D1310" w:rsidRPr="004C1DA6" w:rsidTr="001D1310">
        <w:trPr>
          <w:trHeight w:val="240"/>
          <w:jc w:val="center"/>
        </w:trPr>
        <w:tc>
          <w:tcPr>
            <w:tcW w:w="77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545</w:t>
            </w:r>
          </w:p>
        </w:tc>
        <w:tc>
          <w:tcPr>
            <w:tcW w:w="80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9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0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D1310" w:rsidRPr="004C1DA6" w:rsidTr="001D1310">
        <w:trPr>
          <w:trHeight w:val="240"/>
          <w:jc w:val="center"/>
        </w:trPr>
        <w:tc>
          <w:tcPr>
            <w:tcW w:w="77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546</w:t>
            </w:r>
          </w:p>
        </w:tc>
        <w:tc>
          <w:tcPr>
            <w:tcW w:w="80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9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0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D1310" w:rsidRPr="004C1DA6" w:rsidTr="001D1310">
        <w:trPr>
          <w:trHeight w:val="229"/>
          <w:jc w:val="center"/>
        </w:trPr>
        <w:tc>
          <w:tcPr>
            <w:tcW w:w="77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547</w:t>
            </w:r>
          </w:p>
        </w:tc>
        <w:tc>
          <w:tcPr>
            <w:tcW w:w="80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9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0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D1310" w:rsidRPr="004C1DA6" w:rsidTr="001D1310">
        <w:trPr>
          <w:trHeight w:val="240"/>
          <w:jc w:val="center"/>
        </w:trPr>
        <w:tc>
          <w:tcPr>
            <w:tcW w:w="77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548</w:t>
            </w:r>
          </w:p>
        </w:tc>
        <w:tc>
          <w:tcPr>
            <w:tcW w:w="80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0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D1310" w:rsidRPr="004C1DA6" w:rsidTr="001D1310">
        <w:trPr>
          <w:trHeight w:val="240"/>
          <w:jc w:val="center"/>
        </w:trPr>
        <w:tc>
          <w:tcPr>
            <w:tcW w:w="77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549</w:t>
            </w:r>
          </w:p>
        </w:tc>
        <w:tc>
          <w:tcPr>
            <w:tcW w:w="80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9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D1310" w:rsidRPr="004C1DA6" w:rsidTr="001D1310">
        <w:trPr>
          <w:trHeight w:val="229"/>
          <w:jc w:val="center"/>
        </w:trPr>
        <w:tc>
          <w:tcPr>
            <w:tcW w:w="77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550</w:t>
            </w:r>
          </w:p>
        </w:tc>
        <w:tc>
          <w:tcPr>
            <w:tcW w:w="80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9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D1310" w:rsidRPr="004C1DA6" w:rsidTr="001D1310">
        <w:trPr>
          <w:trHeight w:val="240"/>
          <w:jc w:val="center"/>
        </w:trPr>
        <w:tc>
          <w:tcPr>
            <w:tcW w:w="77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2551</w:t>
            </w:r>
          </w:p>
        </w:tc>
        <w:tc>
          <w:tcPr>
            <w:tcW w:w="80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894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8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795" w:type="dxa"/>
          </w:tcPr>
          <w:p w:rsidR="001D1310" w:rsidRPr="006660FF" w:rsidRDefault="001D1310" w:rsidP="009D48E1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660FF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</w:tr>
    </w:tbl>
    <w:p w:rsidR="001D1310" w:rsidRPr="00CD3C5A" w:rsidRDefault="00CD3C5A" w:rsidP="00CD3C5A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 w:rsidRPr="00CD3C5A">
        <w:rPr>
          <w:rFonts w:asciiTheme="majorBidi" w:eastAsiaTheme="minorHAnsi" w:hAnsiTheme="majorBidi" w:cstheme="majorBidi"/>
        </w:rPr>
        <w:t>*</w:t>
      </w:r>
      <w:r>
        <w:rPr>
          <w:rFonts w:asciiTheme="majorBidi" w:eastAsiaTheme="minorHAnsi" w:hAnsiTheme="majorBidi" w:cstheme="majorBidi"/>
        </w:rPr>
        <w:t xml:space="preserve"> </w:t>
      </w:r>
      <w:r w:rsidR="00E64A21">
        <w:rPr>
          <w:rFonts w:asciiTheme="majorBidi" w:eastAsiaTheme="minorHAnsi" w:hAnsiTheme="majorBidi" w:cstheme="majorBidi" w:hint="cs"/>
          <w:cs/>
        </w:rPr>
        <w:t xml:space="preserve">รวบรวมข้อมูลถึงเดือน 14 กรกฎาคม 2551 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6C4B23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>ภาพ 7.25 เส้นทางการเคลื่อนที่ของพายุที่เคลื่อนเข้าสู่ประเทศไทยในเดือนธันวาคม ในคาบ 55 ปี (พ.ศ.2494-2548)</w:t>
      </w:r>
    </w:p>
    <w:p w:rsidR="00AF4E2F" w:rsidRDefault="00AF4E2F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6C4B23" w:rsidRPr="006F6F37" w:rsidRDefault="006C4B23" w:rsidP="006C4B23">
      <w:pPr>
        <w:rPr>
          <w:color w:val="000000" w:themeColor="text1"/>
          <w:cs/>
        </w:rPr>
      </w:pPr>
      <w:r>
        <w:rPr>
          <w:rFonts w:hint="cs"/>
          <w:cs/>
        </w:rPr>
        <w:tab/>
        <w:t>การศึกษาเส้นทางการเคลื่อนที่ของพายุในรอบปีและระดับพายุตั้งแต่ พ.ศ. 2494-2548 สามารถศึกษาเพิ่มเติมได้ที่</w:t>
      </w:r>
      <w:hyperlink r:id="rId40" w:history="1">
        <w:r w:rsidRPr="006C4B23">
          <w:rPr>
            <w:rStyle w:val="Hyperlink"/>
            <w:rFonts w:asciiTheme="majorBidi" w:eastAsiaTheme="minorHAnsi" w:hAnsiTheme="majorBidi" w:cstheme="majorBidi"/>
            <w:color w:val="000000" w:themeColor="text1"/>
            <w:u w:val="none"/>
          </w:rPr>
          <w:t xml:space="preserve">http://weather.unisys.com/hurricane/index.html  </w:t>
        </w:r>
        <w:r w:rsidRPr="006C4B23">
          <w:rPr>
            <w:rStyle w:val="Hyperlink"/>
            <w:rFonts w:asciiTheme="majorBidi" w:eastAsiaTheme="minorHAnsi" w:hAnsiTheme="majorBidi" w:cstheme="majorBidi" w:hint="cs"/>
            <w:color w:val="000000" w:themeColor="text1"/>
            <w:u w:val="none"/>
            <w:cs/>
          </w:rPr>
          <w:t>หรือ</w:t>
        </w:r>
      </w:hyperlink>
      <w:r w:rsidRPr="006C4B23">
        <w:rPr>
          <w:rFonts w:hint="cs"/>
          <w:color w:val="000000" w:themeColor="text1"/>
          <w:cs/>
        </w:rPr>
        <w:t xml:space="preserve"> </w:t>
      </w:r>
      <w:hyperlink r:id="rId41" w:history="1">
        <w:r w:rsidR="006F6F37" w:rsidRPr="006F6F37">
          <w:rPr>
            <w:rStyle w:val="Hyperlink"/>
            <w:color w:val="000000" w:themeColor="text1"/>
            <w:u w:val="none"/>
          </w:rPr>
          <w:t>http://www.thaiwater.net/</w:t>
        </w:r>
      </w:hyperlink>
      <w:r w:rsidR="006F6F37" w:rsidRPr="006F6F37">
        <w:rPr>
          <w:color w:val="000000" w:themeColor="text1"/>
        </w:rPr>
        <w:t xml:space="preserve"> </w:t>
      </w:r>
      <w:r w:rsidR="006F6F37">
        <w:rPr>
          <w:rFonts w:hint="cs"/>
          <w:color w:val="000000" w:themeColor="text1"/>
          <w:cs/>
        </w:rPr>
        <w:t>ส่วนในมหาสมุทรแอตแลนติกจากสถิติในรอบ 100 ปี พบว่า พายุหมุนเขตร้อนในมหาสมุทรแอตแลนติกส่วนใหญ่เกิดฝ</w:t>
      </w:r>
      <w:r w:rsidR="00D64D12">
        <w:rPr>
          <w:rFonts w:hint="cs"/>
          <w:color w:val="000000" w:themeColor="text1"/>
          <w:cs/>
        </w:rPr>
        <w:t>น</w:t>
      </w:r>
      <w:r w:rsidR="006F6F37">
        <w:rPr>
          <w:rFonts w:hint="cs"/>
          <w:color w:val="000000" w:themeColor="text1"/>
          <w:cs/>
        </w:rPr>
        <w:t>ในช่วงเดือนสิงหาคมถึงกลางเดือนตุลาคม โดยเดือนที่เกิดพายุเขตร้อนมากที่สุดคือเดือนกันยายน</w:t>
      </w:r>
    </w:p>
    <w:p w:rsidR="00AF4E2F" w:rsidRPr="006F6F37" w:rsidRDefault="00AF4E2F" w:rsidP="006C4B23">
      <w:pPr>
        <w:rPr>
          <w:color w:val="000000" w:themeColor="text1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FF3237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26 ความถี่ของการเกิดพายุในรอบ 100 ปี ในมหาสมุทรแอตแลนติก จำแนกตามเดือน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740ED9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27 เส้นทางการเคลื่อนที่ของพายุที่มีแหล่งกำเนิดในมหาสมุทรแปซิฟิกตะวันตกเฉียงเหนือ ใน พ.ศ.2543</w:t>
      </w:r>
    </w:p>
    <w:p w:rsidR="00740ED9" w:rsidRDefault="00740ED9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</w:p>
    <w:p w:rsidR="00740ED9" w:rsidRDefault="00740ED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740ED9" w:rsidRDefault="00740ED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740ED9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28 เส้นทางการเคลื่อนที่ของพายุที่มีแหล่งกำเนิดในมหาสมุทรแปซิฟิกตะวันตกเฉียงเหนือ ใน พ.ศ.</w:t>
      </w:r>
      <w:r w:rsidR="009E2695">
        <w:rPr>
          <w:rFonts w:asciiTheme="majorBidi" w:eastAsiaTheme="minorHAnsi" w:hAnsiTheme="majorBidi" w:cstheme="majorBidi" w:hint="cs"/>
          <w:cs/>
        </w:rPr>
        <w:t xml:space="preserve"> 2549</w:t>
      </w:r>
    </w:p>
    <w:p w:rsidR="00AA550E" w:rsidRDefault="00AA550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7.7.2 พายุหมุนนอกเขตร้อน (</w:t>
      </w:r>
      <w:r>
        <w:rPr>
          <w:rFonts w:asciiTheme="majorBidi" w:eastAsiaTheme="minorHAnsi" w:hAnsiTheme="majorBidi" w:cstheme="majorBidi"/>
        </w:rPr>
        <w:t>Extratropical cyclone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AA550E" w:rsidRDefault="00AA550E" w:rsidP="008455A1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เป็นพายุหมุนที่เกิดขึ้นในเขตละติจูดกลางและละติจูดสูง  (ระหว่างละติจูด 30-60 องศาเหนือหรือองศาใต้) พายุหมุนในเขตนี้เป็นผลเนื่องมาจากการปะทะกันของมวลอากาศเย็นขั้วโลกกับมวลอากาศร้อนจากเขตร้อน บริ้วณที่เกิดแนวปะทะกันจะมีคลื่นของแนวปะทะอากาศร้อนต่อเชื่อมกับคลื่นแนวปะทะอากาศเย็นและมีบริเวณความกดอากาศต่ำเกิดขึ้นตรงบริเวณรอยต่อของคลื่นแนวปะทะอากาศทั้งสอง ถ้ามวลอากาศร้อนที่ลอยอยู่เหนือแนวปะทะอากาศทวีความรุนแรงมากขึ้นก็จะกลายเป็นพายุหมุน ดังนั้นพายุที่เกิดในเขตนี้จึง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คลื่นพายุหมุน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ซึ่งมีขั้นตอนการเกิดดังนี้</w:t>
      </w:r>
    </w:p>
    <w:p w:rsidR="008455A1" w:rsidRDefault="008455A1" w:rsidP="008455A1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ขั้นเริ่มก่อตัว เป็นระยะที่มวลอากาศเย็นเคลื่อนที่ลงมาทางใต้และมวลอากาศร้อนเคลื่อนที่ขึ้นไปทางเหนือ เกิดเป็นแนวปะทะอากาศ (ดังภาพ 7.29 (1))</w:t>
      </w:r>
    </w:p>
    <w:p w:rsidR="00D72868" w:rsidRDefault="00D72868" w:rsidP="008455A1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ระยะที่แนวปะทะอากาศคงที่ มีสภาวะอากาศไม่เสถียรภาพ มวลอากาศเย็นยังคงเคลื่อนที่ลงมาทางใต้อย่างต่อเนื่อง ซึ่งจะดันมวลอากาศร้อนให้ลอยตัวสูงขึ้น ซึ่งเป็นการก่อตัวของคลื่นไซโคลน (ดังภาพ 7.29 (2)) จะเห็นว่าทิศทางการเคลื่อนในลักษณะทวนเข็มนาฬิกา (ในซีกโลกเหนือ) เด่นชัดขึ้น</w:t>
      </w:r>
    </w:p>
    <w:p w:rsidR="00E60C6C" w:rsidRDefault="00E60C6C" w:rsidP="008455A1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เป็นระยะที่มวลอากาศเย็นเคลื่อนที่เร็วกว่าและตามทันการเคลื่อนที่ของแนวปะทะอากาศร้อน ดังนั้นบริเวณที่อากาศร้อนปกคลุมอยู่จะค่อยๆแคบลงและถูกขนาบด้วยมวลอากาศเย็นทั้ง 2 ด้าน สังเกตเห็นว่าลักษณะอากาศไหลเวียนเข้าสู่หย่อมความกดอากาศต่ำที่ยอดคลื่น (ดังภาพ 7.30 (3))</w:t>
      </w:r>
    </w:p>
    <w:p w:rsidR="0038079A" w:rsidRPr="00AA550E" w:rsidRDefault="0038079A" w:rsidP="008455A1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4) จากภาพ 7.30 (3) จะเห็นระยะนี้เป้นระยะที่เกิดแนวปะทะอากาศปิด บริเวณศูนย์กลางแนวปะทะอากาศปิดที่เกิดขึ้นมีความกดอากาศต่ำ ลักษณะแนวปะทะอากาศปิดจะแผ่ออกจากศูนย์กลางเป็นเส้นโค้งม้วนเป็นวง มวลอากาศร้อนจะค่อยๆแคบลงและถูกขนาบด้วยมวลอากาศเย็นทั้ง 2 ด้าน ทำให้เกิดลมหมุนเข้าหาศูนย์กลางกลายเป็นพายุ (ดังภาพ 7.30 (4))</w:t>
      </w:r>
    </w:p>
    <w:p w:rsidR="00AA550E" w:rsidRDefault="00AA550E" w:rsidP="00AA550E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  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4B5DE0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>ภาพ 7.29 ขั้นตอน (1-2) การเคลื่อนที่เข้าปะทะของมวลอากาศจนเกิดพายุหมุนนอกเขตร้อน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CC7AAA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0 ขั้นตอน (3-4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การเคลื่อนที่เข้าปะทะของมวลอากาศจนเกิดพายุหมุนนอกเขตร้อน</w:t>
      </w:r>
    </w:p>
    <w:p w:rsidR="00CC7AAA" w:rsidRDefault="00CC7AAA" w:rsidP="00CC7AAA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p w:rsidR="00CC7AAA" w:rsidRDefault="00CC7AAA" w:rsidP="00CC7AAA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5) เมื่อแหล่งความชื้นและพลังงานความร้อนของมวลอากาศร้อนหมดไป พายุหมุนก็จะสลายตัวไป</w:t>
      </w:r>
    </w:p>
    <w:p w:rsidR="00CC7AAA" w:rsidRPr="00CC7AAA" w:rsidRDefault="00CC7AAA" w:rsidP="00CC7AAA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ขนาดของพายุหมุนนอกเขตร้อนมีเส้นผ่านศูนย์กลางระหว่าง 800-1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>500 กิโลเมตร ซึ่งมีขนาดโดยเฉลี่ยครอบคลุมพื้นที่มากกว่าพายุหมุนเขตร้อน ตึ่ความเร็วลมน้อยกว่า โดยมีความเร็วลมในการเคลื่อนที่เฉลี่ยประมาณ 30-50 กิโลเมตรต่อชั่วโมง ไม่มีตาพายุ พายุหมุนนอกเขตร้อนในซีกโลกหเนือจะเคลื่อนไปในทางทิศตะวันออกหรือตะวันออกเฉียงเหนือ และโค้งงอ การเคลื่อนที่ของพายุหมุนนอกเขตร้อนนี้สามารถเคลื่อนที่ต่อกันเป็นลูกโซ่ระหว่างมหาสมุทรได้ เช่น เคลื่อนที่จากมหาสมุทรแอตแลนติกตอนเหนือไปยังมหาสมุทรแปซิฟิกตอนเหนือได้ ส่วนในซีกโลกใต้ จะเคลื่อนที่ไปทางตะวันออกแต่เป็นเส้นตรงมากกว่า เนื่องจากส่วนใหญ่เป็นพื้นมหาสมุทร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F406A3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1 ภาพถ่ายดาวเทียมชนิดอินฟาเรดการก่อตัวของพายุหมุนนอกเขตร้อน</w:t>
      </w:r>
    </w:p>
    <w:p w:rsidR="008F11C4" w:rsidRDefault="008F11C4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8F11C4" w:rsidRDefault="008F11C4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F11C4" w:rsidRDefault="008F11C4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7.7.3 พายุทอร์นาโด (</w:t>
      </w:r>
      <w:r>
        <w:rPr>
          <w:rFonts w:asciiTheme="majorBidi" w:eastAsiaTheme="minorHAnsi" w:hAnsiTheme="majorBidi" w:cstheme="majorBidi"/>
        </w:rPr>
        <w:t>Tornado</w:t>
      </w:r>
      <w:r>
        <w:rPr>
          <w:rFonts w:asciiTheme="majorBidi" w:eastAsiaTheme="minorHAnsi" w:hAnsiTheme="majorBidi" w:cstheme="majorBidi" w:hint="cs"/>
          <w:cs/>
        </w:rPr>
        <w:t xml:space="preserve">) คำว่า </w:t>
      </w:r>
      <w:r>
        <w:rPr>
          <w:rFonts w:asciiTheme="majorBidi" w:eastAsiaTheme="minorHAnsi" w:hAnsiTheme="majorBidi" w:cstheme="majorBidi"/>
        </w:rPr>
        <w:t xml:space="preserve">torna </w:t>
      </w:r>
      <w:r>
        <w:rPr>
          <w:rFonts w:asciiTheme="majorBidi" w:eastAsiaTheme="minorHAnsi" w:hAnsiTheme="majorBidi" w:cstheme="majorBidi" w:hint="cs"/>
          <w:cs/>
        </w:rPr>
        <w:t>เป็นภาษาสเปน หมายถึง หมุนกลับ เป้นพายุหมุนที่มีขนาดเล็กที่สุด</w:t>
      </w:r>
      <w:r w:rsidR="003D64DC">
        <w:rPr>
          <w:rFonts w:asciiTheme="majorBidi" w:eastAsiaTheme="minorHAnsi" w:hAnsiTheme="majorBidi" w:cstheme="majorBidi" w:hint="cs"/>
          <w:cs/>
        </w:rPr>
        <w:t xml:space="preserve"> แต่มี</w:t>
      </w:r>
      <w:r w:rsidR="00281987">
        <w:rPr>
          <w:rFonts w:asciiTheme="majorBidi" w:eastAsiaTheme="minorHAnsi" w:hAnsiTheme="majorBidi" w:cstheme="majorBidi" w:hint="cs"/>
          <w:cs/>
        </w:rPr>
        <w:t>ความรุนแรงและอันตรายมากที่สุดในบรรดาพายุหมุนทั้งหลายที่มีในโลกนี้ พายุทอร์นาโดเป็นพายุที่ศูนย์กลางมีความกดอากาศต่ำมาก ทำให้มีลมพัดเข้าสู่ศูนย์กลางในทิศทวนเข็มนาฬิกาเร็วและแรง (ในซีกโลกเหนือ) โดยลมพัดรอบศูนย์กลางอาจมีความเร็วตั้งแต่ 50 ไมล์ต่อชั่วโมง หรืออาจมากถึง 500 กม./ชม. มีลักษณะเด่นชัดคือ เป้นพายุที่ก่อตัวจากก้อนเมฆคิวมูโลนิมบัสและคิวมูลัส มีลักษณะคล้ายงวงช้างยืนต่ำจากฐานเมฆลงมาบนพื้นดินในลักษณะเป็นกรวยเกลียว (</w:t>
      </w:r>
      <w:r w:rsidR="00281987">
        <w:rPr>
          <w:rFonts w:asciiTheme="majorBidi" w:eastAsiaTheme="minorHAnsi" w:hAnsiTheme="majorBidi" w:cstheme="majorBidi"/>
        </w:rPr>
        <w:t>Funnel cloud</w:t>
      </w:r>
      <w:r w:rsidR="00281987">
        <w:rPr>
          <w:rFonts w:asciiTheme="majorBidi" w:eastAsiaTheme="minorHAnsi" w:hAnsiTheme="majorBidi" w:cstheme="majorBidi" w:hint="cs"/>
          <w:cs/>
        </w:rPr>
        <w:t>) มีเส้นผ่านศูนย์กลางเฉลี่ยประมาณ 50-500 เมตร (พ.ศ.2536 เคย</w:t>
      </w:r>
      <w:r w:rsidR="00656CA6">
        <w:rPr>
          <w:rFonts w:asciiTheme="majorBidi" w:eastAsiaTheme="minorHAnsi" w:hAnsiTheme="majorBidi" w:cstheme="majorBidi" w:hint="cs"/>
          <w:cs/>
        </w:rPr>
        <w:t>ตรวจวัดได้ว่ามีความกว้างถึง 2 ไมล์</w:t>
      </w:r>
      <w:r w:rsidR="00281987">
        <w:rPr>
          <w:rFonts w:asciiTheme="majorBidi" w:eastAsiaTheme="minorHAnsi" w:hAnsiTheme="majorBidi" w:cstheme="majorBidi" w:hint="cs"/>
          <w:cs/>
        </w:rPr>
        <w:t>)</w:t>
      </w:r>
      <w:r w:rsidR="00656CA6">
        <w:rPr>
          <w:rFonts w:asciiTheme="majorBidi" w:eastAsiaTheme="minorHAnsi" w:hAnsiTheme="majorBidi" w:cstheme="majorBidi" w:hint="cs"/>
          <w:cs/>
        </w:rPr>
        <w:t xml:space="preserve"> แม้ว่าพายุชนิดนี้จะมีอายุไม่นาน เฉลี่ย 1-2 ชั่วโมง แต่มีอำนาจการทำลายสูงมาก สามารถกวาดยกบ้านเรือน รถยนต์ให้ลอยขึ้นไปบนฟ้าได้ พายุนี้แม้ว่าสามารถเกิดขึ้นได้ในส่วนต่างๆของโลก แต่ส่วนใหญ่พบในอเมริกามีอาณาเขตจากมลรัฐเท็กซัสไปจนถึงมลรัฐเนบราสกา และอ่าวเม็กซิโก โดยเฉลี่ยเกิดขึ้นในรอบ 1 ปี </w:t>
      </w:r>
      <w:r w:rsidR="0088345C">
        <w:rPr>
          <w:rFonts w:asciiTheme="majorBidi" w:eastAsiaTheme="minorHAnsi" w:hAnsiTheme="majorBidi" w:cstheme="majorBidi" w:hint="cs"/>
          <w:cs/>
        </w:rPr>
        <w:t>จะเกิดพายุทอร์นาโดราว 700-1</w:t>
      </w:r>
      <w:r w:rsidR="0088345C">
        <w:rPr>
          <w:rFonts w:asciiTheme="majorBidi" w:eastAsiaTheme="minorHAnsi" w:hAnsiTheme="majorBidi" w:cstheme="majorBidi"/>
        </w:rPr>
        <w:t>,</w:t>
      </w:r>
      <w:r w:rsidR="0088345C">
        <w:rPr>
          <w:rFonts w:asciiTheme="majorBidi" w:eastAsiaTheme="minorHAnsi" w:hAnsiTheme="majorBidi" w:cstheme="majorBidi" w:hint="cs"/>
          <w:cs/>
        </w:rPr>
        <w:t xml:space="preserve">000 ร้อยละ 20 ของพายุหรือราว 200 ลูก มีขนาดเกิน </w:t>
      </w:r>
      <w:r w:rsidR="0088345C">
        <w:rPr>
          <w:rFonts w:asciiTheme="majorBidi" w:eastAsiaTheme="minorHAnsi" w:hAnsiTheme="majorBidi" w:cstheme="majorBidi"/>
        </w:rPr>
        <w:t>F2</w:t>
      </w:r>
      <w:r w:rsidR="0088345C">
        <w:rPr>
          <w:rFonts w:asciiTheme="majorBidi" w:eastAsiaTheme="minorHAnsi" w:hAnsiTheme="majorBidi" w:cstheme="majorBidi" w:hint="cs"/>
          <w:cs/>
        </w:rPr>
        <w:t xml:space="preserve"> ตามมาตราฟูจิตา และร้อยละ 2 หรือประมาณ 20 ที่มีขนาดเกิน </w:t>
      </w:r>
      <w:r w:rsidR="0088345C">
        <w:rPr>
          <w:rFonts w:asciiTheme="majorBidi" w:eastAsiaTheme="minorHAnsi" w:hAnsiTheme="majorBidi" w:cstheme="majorBidi"/>
        </w:rPr>
        <w:t xml:space="preserve">F4 </w:t>
      </w:r>
      <w:r w:rsidR="0088345C">
        <w:rPr>
          <w:rFonts w:asciiTheme="majorBidi" w:eastAsiaTheme="minorHAnsi" w:hAnsiTheme="majorBidi" w:cstheme="majorBidi" w:hint="cs"/>
          <w:cs/>
        </w:rPr>
        <w:t xml:space="preserve">โดยในรอบปีมีทอร์นาโดที่มีขนาด </w:t>
      </w:r>
      <w:r w:rsidR="0088345C">
        <w:rPr>
          <w:rFonts w:asciiTheme="majorBidi" w:eastAsiaTheme="minorHAnsi" w:hAnsiTheme="majorBidi" w:cstheme="majorBidi"/>
        </w:rPr>
        <w:t xml:space="preserve">F5 </w:t>
      </w:r>
      <w:r w:rsidR="0088345C">
        <w:rPr>
          <w:rFonts w:asciiTheme="majorBidi" w:eastAsiaTheme="minorHAnsi" w:hAnsiTheme="majorBidi" w:cstheme="majorBidi" w:hint="cs"/>
          <w:cs/>
        </w:rPr>
        <w:t>เกิดขึ้นเพียงปีละ 1 ลูกเท่านั้น มีช่วงการเกิดในราวเดือนพฤษภาคมถึงพฤศจิกายน หรือในฤดูร้อนและฤดูใบไม้ผลิ เพราะช่วงนี้มวลอากาศเย็นขั้วโลกภาคพื้นสมุทร (</w:t>
      </w:r>
      <w:r w:rsidR="0088345C">
        <w:rPr>
          <w:rFonts w:asciiTheme="majorBidi" w:eastAsiaTheme="minorHAnsi" w:hAnsiTheme="majorBidi" w:cstheme="majorBidi"/>
        </w:rPr>
        <w:t>mP</w:t>
      </w:r>
      <w:r w:rsidR="0088345C">
        <w:rPr>
          <w:rFonts w:asciiTheme="majorBidi" w:eastAsiaTheme="minorHAnsi" w:hAnsiTheme="majorBidi" w:cstheme="majorBidi" w:hint="cs"/>
          <w:cs/>
        </w:rPr>
        <w:t>) และมวลอากาศร้อนเขตร้อนภาคพื้นสมุทร (</w:t>
      </w:r>
      <w:r w:rsidR="0088345C">
        <w:rPr>
          <w:rFonts w:asciiTheme="majorBidi" w:eastAsiaTheme="minorHAnsi" w:hAnsiTheme="majorBidi" w:cstheme="majorBidi"/>
        </w:rPr>
        <w:t>mT</w:t>
      </w:r>
      <w:r w:rsidR="0088345C">
        <w:rPr>
          <w:rFonts w:asciiTheme="majorBidi" w:eastAsiaTheme="minorHAnsi" w:hAnsiTheme="majorBidi" w:cstheme="majorBidi" w:hint="cs"/>
          <w:cs/>
        </w:rPr>
        <w:t>) มักเคลื่อนที่มาพบกัน และมักเกิดในช่วงบ่ายถึงค่ำประมาณ 15.00-18.00 น. เมื่อมีพายุทอร์นาโดมักมีฝนตกหนักและพายุคะนองด้วย</w:t>
      </w:r>
    </w:p>
    <w:p w:rsidR="000F5291" w:rsidRDefault="000F529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ความเสียหายที่เกิดขึ้นที่สำคัญ คือ มีพายุทอร์นาโดพัดถล่มพื้นที่ถึง 3 รัฐ ได้แก่ มลรัฐมิสซูรี่ อินลินอยส์ และอินเดียน่า (เกือบพัดเข้าถล่มถึงเมือง </w:t>
      </w:r>
      <w:r>
        <w:rPr>
          <w:rFonts w:asciiTheme="majorBidi" w:eastAsiaTheme="minorHAnsi" w:hAnsiTheme="majorBidi" w:cstheme="majorBidi"/>
        </w:rPr>
        <w:t xml:space="preserve">Dalus </w:t>
      </w:r>
      <w:r>
        <w:rPr>
          <w:rFonts w:asciiTheme="majorBidi" w:eastAsiaTheme="minorHAnsi" w:hAnsiTheme="majorBidi" w:cstheme="majorBidi" w:hint="cs"/>
          <w:cs/>
        </w:rPr>
        <w:t>ในมลรัฐเท็กซัส) เมื่อวันที่ 18 มีนาคม 2468 มีความเร็วลมมากกว่า 300 ไมล์ต่อชั่วโมง ครั้งนี้มีผู้เสียชีวิตสูงสุดถึง 689 คน มูลค่าความเสียหายประมาณ 1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>500 ล้านเหรียญสหรัฐ มลรัฐที่มีทอร์นาโดพัดถล่มมากที่สุดคือ พื้นที่ในมลรัฐมิสซูรี่และโอกาโฮมา ในรอบ 50 ปี มีทอร์นาโดเกิดขึ้นถึง 6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 xml:space="preserve">000 ลูก โดยเมืองโอกาโฮนามีพายุทอร์นาโดระดับ </w:t>
      </w:r>
      <w:r>
        <w:rPr>
          <w:rFonts w:asciiTheme="majorBidi" w:eastAsiaTheme="minorHAnsi" w:hAnsiTheme="majorBidi" w:cstheme="majorBidi"/>
        </w:rPr>
        <w:t xml:space="preserve">F5 </w:t>
      </w:r>
      <w:r>
        <w:rPr>
          <w:rFonts w:asciiTheme="majorBidi" w:eastAsiaTheme="minorHAnsi" w:hAnsiTheme="majorBidi" w:cstheme="majorBidi" w:hint="cs"/>
          <w:cs/>
        </w:rPr>
        <w:t>พัดถล่ม มีมูลค่าความเสียหายกว่า 1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 xml:space="preserve">000 ล้านเหรียญสหรัฐ อย่างไรก็ตามพายุทอร์นาโดที่สร้างความเสียหายส้วนใหญ่อยู่ในระดับเพียง </w:t>
      </w:r>
      <w:r>
        <w:rPr>
          <w:rFonts w:asciiTheme="majorBidi" w:eastAsiaTheme="minorHAnsi" w:hAnsiTheme="majorBidi" w:cstheme="majorBidi"/>
        </w:rPr>
        <w:t xml:space="preserve">F2 </w:t>
      </w:r>
      <w:r>
        <w:rPr>
          <w:rFonts w:asciiTheme="majorBidi" w:eastAsiaTheme="minorHAnsi" w:hAnsiTheme="majorBidi" w:cstheme="majorBidi" w:hint="cs"/>
          <w:cs/>
        </w:rPr>
        <w:t>เท่านั้น</w:t>
      </w:r>
    </w:p>
    <w:p w:rsidR="00A44383" w:rsidRDefault="00A4438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มาตราวัดระดับทอร์นาโดนิยมวัดจากความรุนแรงของทอร์นาโด (ไม่ได้วัดจากความเร็วลม) มาตราที่นิยมใช้ คือ มาตราแบบฟูจิตา เสนอโดย </w:t>
      </w:r>
      <w:r>
        <w:rPr>
          <w:rFonts w:asciiTheme="majorBidi" w:eastAsiaTheme="minorHAnsi" w:hAnsiTheme="majorBidi" w:cstheme="majorBidi"/>
        </w:rPr>
        <w:t xml:space="preserve">Theodore Fujita </w:t>
      </w:r>
      <w:r>
        <w:rPr>
          <w:rFonts w:asciiTheme="majorBidi" w:eastAsiaTheme="minorHAnsi" w:hAnsiTheme="majorBidi" w:cstheme="majorBidi" w:hint="cs"/>
          <w:cs/>
        </w:rPr>
        <w:t>วัดขนาดความรุนแรงจากสภาพความ</w:t>
      </w:r>
      <w:r>
        <w:rPr>
          <w:rFonts w:asciiTheme="majorBidi" w:eastAsiaTheme="minorHAnsi" w:hAnsiTheme="majorBidi" w:cstheme="majorBidi" w:hint="cs"/>
          <w:cs/>
        </w:rPr>
        <w:lastRenderedPageBreak/>
        <w:t xml:space="preserve">เสียหายที่เกิดจากพายุทอร์นาโด ใช้อักษรน่อตัว </w:t>
      </w:r>
      <w:r>
        <w:rPr>
          <w:rFonts w:asciiTheme="majorBidi" w:eastAsiaTheme="minorHAnsi" w:hAnsiTheme="majorBidi" w:cstheme="majorBidi"/>
        </w:rPr>
        <w:t>F</w:t>
      </w:r>
      <w:r>
        <w:rPr>
          <w:rFonts w:asciiTheme="majorBidi" w:eastAsiaTheme="minorHAnsi" w:hAnsiTheme="majorBidi" w:cstheme="majorBidi" w:hint="cs"/>
          <w:cs/>
        </w:rPr>
        <w:t xml:space="preserve"> โดยมีระดับความเสียหาย 13 ระดับ (</w:t>
      </w:r>
      <w:r>
        <w:rPr>
          <w:rFonts w:asciiTheme="majorBidi" w:eastAsiaTheme="minorHAnsi" w:hAnsiTheme="majorBidi" w:cstheme="majorBidi"/>
        </w:rPr>
        <w:t>F0-F12</w:t>
      </w:r>
      <w:r>
        <w:rPr>
          <w:rFonts w:asciiTheme="majorBidi" w:eastAsiaTheme="minorHAnsi" w:hAnsiTheme="majorBidi" w:cstheme="majorBidi" w:hint="cs"/>
          <w:cs/>
        </w:rPr>
        <w:t>) โดยแต่ละระดับนั้นมีความสัมพันธ์กับความเร็วลม ดังนี้</w:t>
      </w:r>
    </w:p>
    <w:p w:rsidR="00D031B6" w:rsidRDefault="00D031B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D031B6" w:rsidRDefault="00D031B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D031B6" w:rsidRDefault="00D031B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D031B6" w:rsidRDefault="00D031B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D031B6" w:rsidRDefault="00D031B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DA4A18">
        <w:rPr>
          <w:rFonts w:asciiTheme="majorBidi" w:eastAsiaTheme="minorHAnsi" w:hAnsiTheme="majorBidi" w:cstheme="majorBidi" w:hint="cs"/>
          <w:b/>
          <w:bCs/>
          <w:cs/>
        </w:rPr>
        <w:t>ตาราง 7.15 ระดับความรุนแรงของทอร์นาโดตามมาตราฟูจิตา</w:t>
      </w:r>
    </w:p>
    <w:p w:rsidR="00DA4A18" w:rsidRDefault="00DA4A1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842"/>
        <w:gridCol w:w="4820"/>
        <w:gridCol w:w="986"/>
      </w:tblGrid>
      <w:tr w:rsidR="00E34C6D" w:rsidRPr="00E34C6D" w:rsidTr="00E34C6D">
        <w:trPr>
          <w:trHeight w:val="284"/>
          <w:jc w:val="center"/>
        </w:trPr>
        <w:tc>
          <w:tcPr>
            <w:tcW w:w="965" w:type="dxa"/>
          </w:tcPr>
          <w:p w:rsidR="00E34C6D" w:rsidRPr="00E34C6D" w:rsidRDefault="00E34C6D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E34C6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842" w:type="dxa"/>
          </w:tcPr>
          <w:p w:rsidR="00E34C6D" w:rsidRPr="00E34C6D" w:rsidRDefault="00E34C6D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E34C6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เร็วลมใกล้ศูนย์กลาง (</w:t>
            </w:r>
            <w:r w:rsidRPr="00E34C6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mph</w:t>
            </w:r>
            <w:r w:rsidRPr="00E34C6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</w:tcPr>
          <w:p w:rsidR="00E34C6D" w:rsidRPr="00E34C6D" w:rsidRDefault="00E34C6D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E34C6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เสียหาย</w:t>
            </w:r>
          </w:p>
        </w:tc>
        <w:tc>
          <w:tcPr>
            <w:tcW w:w="986" w:type="dxa"/>
          </w:tcPr>
          <w:p w:rsidR="00E34C6D" w:rsidRPr="00E34C6D" w:rsidRDefault="003C03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ขนาด</w:t>
            </w:r>
          </w:p>
        </w:tc>
      </w:tr>
      <w:tr w:rsidR="003C037F" w:rsidRPr="00E34C6D" w:rsidTr="00E34C6D">
        <w:trPr>
          <w:trHeight w:val="284"/>
          <w:jc w:val="center"/>
        </w:trPr>
        <w:tc>
          <w:tcPr>
            <w:tcW w:w="965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F0</w:t>
            </w:r>
          </w:p>
        </w:tc>
        <w:tc>
          <w:tcPr>
            <w:tcW w:w="1842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40-72</w:t>
            </w:r>
          </w:p>
        </w:tc>
        <w:tc>
          <w:tcPr>
            <w:tcW w:w="4820" w:type="dxa"/>
          </w:tcPr>
          <w:p w:rsidR="003C037F" w:rsidRPr="006D4CF3" w:rsidRDefault="003C03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สียหายเล็กน้อย (</w:t>
            </w: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Light damage</w:t>
            </w: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) เช่น  กิ่งไม้หัก ต้นไม้รากตื้นโค่นล้ม</w:t>
            </w:r>
          </w:p>
        </w:tc>
        <w:tc>
          <w:tcPr>
            <w:tcW w:w="986" w:type="dxa"/>
            <w:vMerge w:val="restart"/>
          </w:tcPr>
          <w:p w:rsidR="003C037F" w:rsidRPr="003C037F" w:rsidRDefault="003C037F" w:rsidP="003C037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3C037F" w:rsidRPr="003C037F" w:rsidRDefault="003C037F" w:rsidP="003C037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3C037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อ่อน</w:t>
            </w:r>
          </w:p>
        </w:tc>
      </w:tr>
      <w:tr w:rsidR="003C037F" w:rsidRPr="00E34C6D" w:rsidTr="00E34C6D">
        <w:trPr>
          <w:trHeight w:val="284"/>
          <w:jc w:val="center"/>
        </w:trPr>
        <w:tc>
          <w:tcPr>
            <w:tcW w:w="965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F1</w:t>
            </w:r>
          </w:p>
        </w:tc>
        <w:tc>
          <w:tcPr>
            <w:tcW w:w="1842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73-112</w:t>
            </w:r>
          </w:p>
        </w:tc>
        <w:tc>
          <w:tcPr>
            <w:tcW w:w="4820" w:type="dxa"/>
          </w:tcPr>
          <w:p w:rsidR="003C037F" w:rsidRPr="006D4CF3" w:rsidRDefault="003C03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ลังคาบ้านเริ่มหลุด รถถูกพัดออกข้างทาง (</w:t>
            </w: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Moderate damage</w:t>
            </w: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986" w:type="dxa"/>
            <w:vMerge/>
          </w:tcPr>
          <w:p w:rsidR="003C037F" w:rsidRPr="003C037F" w:rsidRDefault="003C037F" w:rsidP="003C037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3C037F" w:rsidRPr="00E34C6D" w:rsidTr="00E34C6D">
        <w:trPr>
          <w:trHeight w:val="284"/>
          <w:jc w:val="center"/>
        </w:trPr>
        <w:tc>
          <w:tcPr>
            <w:tcW w:w="965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F2</w:t>
            </w:r>
          </w:p>
        </w:tc>
        <w:tc>
          <w:tcPr>
            <w:tcW w:w="1842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113-157</w:t>
            </w:r>
          </w:p>
        </w:tc>
        <w:tc>
          <w:tcPr>
            <w:tcW w:w="4820" w:type="dxa"/>
          </w:tcPr>
          <w:p w:rsidR="003C037F" w:rsidRPr="006D4CF3" w:rsidRDefault="003C03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้นไม้ถอนราก สิ่งของปลิวว่อน ทำให้บ้านเคลื่อนที่ (</w:t>
            </w: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Significant damage</w:t>
            </w: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986" w:type="dxa"/>
            <w:vMerge w:val="restart"/>
          </w:tcPr>
          <w:p w:rsidR="003C037F" w:rsidRPr="003C037F" w:rsidRDefault="003C037F" w:rsidP="003C037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3C037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แรง</w:t>
            </w:r>
          </w:p>
        </w:tc>
      </w:tr>
      <w:tr w:rsidR="003C037F" w:rsidRPr="00E34C6D" w:rsidTr="00E34C6D">
        <w:trPr>
          <w:trHeight w:val="284"/>
          <w:jc w:val="center"/>
        </w:trPr>
        <w:tc>
          <w:tcPr>
            <w:tcW w:w="965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F3</w:t>
            </w:r>
          </w:p>
        </w:tc>
        <w:tc>
          <w:tcPr>
            <w:tcW w:w="1842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158-206</w:t>
            </w:r>
          </w:p>
        </w:tc>
        <w:tc>
          <w:tcPr>
            <w:tcW w:w="4820" w:type="dxa"/>
          </w:tcPr>
          <w:p w:rsidR="003C037F" w:rsidRPr="006D4CF3" w:rsidRDefault="003C03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ลังคาบ้านแข็งแรงหลุด รถพลิกคว่ำ/หอบขึ้นจากพื้น ถอนต้นไม้ต้นใหญ่ได้ (</w:t>
            </w: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Severe damage</w:t>
            </w:r>
          </w:p>
        </w:tc>
        <w:tc>
          <w:tcPr>
            <w:tcW w:w="986" w:type="dxa"/>
            <w:vMerge/>
          </w:tcPr>
          <w:p w:rsidR="003C037F" w:rsidRPr="003C037F" w:rsidRDefault="003C037F" w:rsidP="003C037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3C037F" w:rsidRPr="00E34C6D" w:rsidTr="00E34C6D">
        <w:trPr>
          <w:trHeight w:val="284"/>
          <w:jc w:val="center"/>
        </w:trPr>
        <w:tc>
          <w:tcPr>
            <w:tcW w:w="965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F4</w:t>
            </w:r>
          </w:p>
        </w:tc>
        <w:tc>
          <w:tcPr>
            <w:tcW w:w="1842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207-260</w:t>
            </w:r>
          </w:p>
        </w:tc>
        <w:tc>
          <w:tcPr>
            <w:tcW w:w="4820" w:type="dxa"/>
          </w:tcPr>
          <w:p w:rsidR="003C037F" w:rsidRPr="006D4CF3" w:rsidRDefault="003C037F" w:rsidP="002B71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บ้านที่ปลูกอย่างดีหลุดจากพื้น สิ่งของหนักปลิวว่อน หัวรถจักรปลิวได้ (</w:t>
            </w: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Devastating damage</w:t>
            </w: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986" w:type="dxa"/>
            <w:vMerge w:val="restart"/>
          </w:tcPr>
          <w:p w:rsidR="003C037F" w:rsidRPr="003C037F" w:rsidRDefault="003C037F" w:rsidP="003C037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3C037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รุนแรง</w:t>
            </w:r>
          </w:p>
        </w:tc>
      </w:tr>
      <w:tr w:rsidR="003C037F" w:rsidRPr="00E34C6D" w:rsidTr="00E34C6D">
        <w:trPr>
          <w:trHeight w:val="284"/>
          <w:jc w:val="center"/>
        </w:trPr>
        <w:tc>
          <w:tcPr>
            <w:tcW w:w="965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F5</w:t>
            </w:r>
          </w:p>
        </w:tc>
        <w:tc>
          <w:tcPr>
            <w:tcW w:w="1842" w:type="dxa"/>
          </w:tcPr>
          <w:p w:rsidR="003C037F" w:rsidRPr="006D4CF3" w:rsidRDefault="003C037F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261-318</w:t>
            </w:r>
          </w:p>
        </w:tc>
        <w:tc>
          <w:tcPr>
            <w:tcW w:w="4820" w:type="dxa"/>
          </w:tcPr>
          <w:p w:rsidR="003C037F" w:rsidRPr="006D4CF3" w:rsidRDefault="003C03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บ้านที่หลุดออกมากระจายเป็นชิ้นๆ หอบบ้านลอยไกลกว่า 100 เมตร (</w:t>
            </w: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Incredible damage</w:t>
            </w: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986" w:type="dxa"/>
            <w:vMerge/>
          </w:tcPr>
          <w:p w:rsidR="003C037F" w:rsidRPr="003C037F" w:rsidRDefault="003C037F" w:rsidP="003C037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5C3993" w:rsidRPr="00E34C6D" w:rsidTr="00E34C6D">
        <w:trPr>
          <w:trHeight w:val="296"/>
          <w:jc w:val="center"/>
        </w:trPr>
        <w:tc>
          <w:tcPr>
            <w:tcW w:w="965" w:type="dxa"/>
          </w:tcPr>
          <w:p w:rsidR="005C3993" w:rsidRPr="006D4CF3" w:rsidRDefault="005C3993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>F6-F12</w:t>
            </w:r>
          </w:p>
        </w:tc>
        <w:tc>
          <w:tcPr>
            <w:tcW w:w="1842" w:type="dxa"/>
          </w:tcPr>
          <w:p w:rsidR="005C3993" w:rsidRPr="006D4CF3" w:rsidRDefault="005C3993" w:rsidP="006D4CF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มากกว่า 318</w:t>
            </w:r>
          </w:p>
        </w:tc>
        <w:tc>
          <w:tcPr>
            <w:tcW w:w="4820" w:type="dxa"/>
          </w:tcPr>
          <w:p w:rsidR="005C3993" w:rsidRPr="006D4CF3" w:rsidRDefault="00B217D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ที่ผ่านมายังไม่มีบันทึกว่ามีขนาดทอร์นาดที่มีความเร็วลมเกิน 318 </w:t>
            </w:r>
            <w:r w:rsidRPr="006D4CF3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mph </w:t>
            </w:r>
            <w:r w:rsidRPr="006D4CF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 (มีกำลังมหาศาลมากอาจเทียบเท่าระเบิดปรมาณู) </w:t>
            </w:r>
          </w:p>
        </w:tc>
        <w:tc>
          <w:tcPr>
            <w:tcW w:w="986" w:type="dxa"/>
          </w:tcPr>
          <w:p w:rsidR="005C3993" w:rsidRPr="003C037F" w:rsidRDefault="003C037F" w:rsidP="003C037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3C037F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หายนะ</w:t>
            </w:r>
          </w:p>
        </w:tc>
      </w:tr>
    </w:tbl>
    <w:p w:rsidR="00DA4A18" w:rsidRPr="00DA4A18" w:rsidRDefault="00DA4A1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  <w:cs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E2695" w:rsidRDefault="009E2695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AF4E2F" w:rsidRDefault="00546629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2 ภาพถ่ายความเสียหายของอาคารและสิ่งของต่างๆตามมาตราฟูจิตา</w:t>
      </w:r>
    </w:p>
    <w:p w:rsidR="00AF4E2F" w:rsidRDefault="00AF4E2F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E2695" w:rsidRDefault="009E26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546629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3 ภาพถ่ายความเสียหายของอาคารและสิ่งของต่างๆตามมาตราฟูจิตา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F76D59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4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ภาพถ่ายความเสียหายของอาคารและสิ่งของต่างๆตามมาตราฟูจิตา</w:t>
      </w:r>
    </w:p>
    <w:p w:rsidR="00C36621" w:rsidRDefault="00C3662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36621" w:rsidRDefault="00C3662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ต่อมานักอุตุนิยมวิทยาและวิศวกรเกี่ยวกับลมได้ปรับปรุงมาตราวัดทอร์นาโดตามเกณฑ์ของฟูจิตาใหม่เพื่อใช้งานในสหรัฐอเมริกา เรียกว่า มาตรา </w:t>
      </w:r>
      <w:r>
        <w:rPr>
          <w:rFonts w:asciiTheme="majorBidi" w:eastAsiaTheme="minorHAnsi" w:hAnsiTheme="majorBidi" w:cstheme="majorBidi"/>
        </w:rPr>
        <w:t xml:space="preserve">EF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EF scale</w:t>
      </w:r>
      <w:r>
        <w:rPr>
          <w:rFonts w:asciiTheme="majorBidi" w:eastAsiaTheme="minorHAnsi" w:hAnsiTheme="majorBidi" w:cstheme="majorBidi" w:hint="cs"/>
          <w:cs/>
        </w:rPr>
        <w:t>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โดยเริ่มใช้มาตราวัดระดับความรุนแรงของทอร์นาโดตั้งแต่วันที่ 1 กุมภาพันธ์ 2550 โดยการสังเกตระดับความรุนแรงของทอร์นาโดนั้น ใช้การสังเกตระดับความเร็วผิวพื้นที่เกิดขึ้นอย่างกะทันหันในช่วงเวลา 3 วินาที</w:t>
      </w:r>
      <w:r w:rsidR="000D69AF">
        <w:rPr>
          <w:rFonts w:asciiTheme="majorBidi" w:eastAsiaTheme="minorHAnsi" w:hAnsiTheme="majorBidi" w:cstheme="majorBidi" w:hint="cs"/>
          <w:cs/>
        </w:rPr>
        <w:t xml:space="preserve"> (ซึ่งไม่ใช่ความเร็วพื้นผิวตามปกติ) ข้อมูลความเร็วลมที่สถานีตรวจอากาศตรวจวัดได้ ถ้าความ</w:t>
      </w:r>
      <w:r w:rsidR="001702D5">
        <w:rPr>
          <w:rFonts w:asciiTheme="majorBidi" w:eastAsiaTheme="minorHAnsi" w:hAnsiTheme="majorBidi" w:cstheme="majorBidi" w:hint="cs"/>
          <w:cs/>
        </w:rPr>
        <w:t>เร็วเกิน 1 นาทีต่อไมล์ ถือว่าเป็</w:t>
      </w:r>
      <w:r w:rsidR="000D69AF">
        <w:rPr>
          <w:rFonts w:asciiTheme="majorBidi" w:eastAsiaTheme="minorHAnsi" w:hAnsiTheme="majorBidi" w:cstheme="majorBidi" w:hint="cs"/>
          <w:cs/>
        </w:rPr>
        <w:t>นความเร็วมาตรฐานที่อาจเกิดพายุทอร์นาโด ดังตาราง 7.16</w:t>
      </w:r>
    </w:p>
    <w:p w:rsidR="001702D5" w:rsidRDefault="001702D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2B7172" w:rsidRPr="002B7172" w:rsidRDefault="002B717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2B7172">
        <w:rPr>
          <w:rFonts w:asciiTheme="majorBidi" w:eastAsiaTheme="minorHAnsi" w:hAnsiTheme="majorBidi" w:cstheme="majorBidi" w:hint="cs"/>
          <w:b/>
          <w:bCs/>
          <w:cs/>
        </w:rPr>
        <w:t xml:space="preserve">ตาราง 7.16 เปรียบเทียบระดับความเร็วลมตามมาตราฟูจิตากับมาตรา </w:t>
      </w:r>
      <w:r w:rsidRPr="002B7172">
        <w:rPr>
          <w:rFonts w:asciiTheme="majorBidi" w:eastAsiaTheme="minorHAnsi" w:hAnsiTheme="majorBidi" w:cstheme="majorBidi"/>
          <w:b/>
          <w:bCs/>
        </w:rPr>
        <w:t>E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2122"/>
        <w:gridCol w:w="2267"/>
        <w:gridCol w:w="988"/>
        <w:gridCol w:w="2462"/>
      </w:tblGrid>
      <w:tr w:rsidR="001702D5" w:rsidRPr="001702D5" w:rsidTr="001702D5">
        <w:trPr>
          <w:trHeight w:val="292"/>
          <w:jc w:val="center"/>
        </w:trPr>
        <w:tc>
          <w:tcPr>
            <w:tcW w:w="5273" w:type="dxa"/>
            <w:gridSpan w:val="3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702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FUJITA SCALE</w:t>
            </w:r>
          </w:p>
        </w:tc>
        <w:tc>
          <w:tcPr>
            <w:tcW w:w="3450" w:type="dxa"/>
            <w:gridSpan w:val="2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702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OPERATIONAL EF SCALE</w:t>
            </w:r>
          </w:p>
        </w:tc>
      </w:tr>
      <w:tr w:rsidR="001702D5" w:rsidRPr="001702D5" w:rsidTr="001702D5">
        <w:trPr>
          <w:trHeight w:val="307"/>
          <w:jc w:val="center"/>
        </w:trPr>
        <w:tc>
          <w:tcPr>
            <w:tcW w:w="884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702D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1702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122" w:type="dxa"/>
          </w:tcPr>
          <w:p w:rsid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702D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เร็วลมใกล้ศูนย์กลาง</w:t>
            </w:r>
          </w:p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1702D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 xml:space="preserve"> (ไมล์/ชม.)</w:t>
            </w:r>
          </w:p>
        </w:tc>
        <w:tc>
          <w:tcPr>
            <w:tcW w:w="2267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702D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ลมกะทันหัน 3 วินาที</w:t>
            </w:r>
          </w:p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702D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(ไมล์/ชม.)</w:t>
            </w:r>
          </w:p>
        </w:tc>
        <w:tc>
          <w:tcPr>
            <w:tcW w:w="988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702D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1702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EF</w:t>
            </w:r>
          </w:p>
        </w:tc>
        <w:tc>
          <w:tcPr>
            <w:tcW w:w="2462" w:type="dxa"/>
          </w:tcPr>
          <w:p w:rsid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1702D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ลมกะทันหัน 3 วินาที</w:t>
            </w:r>
          </w:p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1702D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 xml:space="preserve"> (ไมล์/ชม.)</w:t>
            </w:r>
          </w:p>
        </w:tc>
      </w:tr>
      <w:tr w:rsidR="001702D5" w:rsidRPr="001702D5" w:rsidTr="001702D5">
        <w:trPr>
          <w:trHeight w:val="292"/>
          <w:jc w:val="center"/>
        </w:trPr>
        <w:tc>
          <w:tcPr>
            <w:tcW w:w="884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12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0-72</w:t>
            </w:r>
          </w:p>
        </w:tc>
        <w:tc>
          <w:tcPr>
            <w:tcW w:w="2267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5-78</w:t>
            </w:r>
          </w:p>
        </w:tc>
        <w:tc>
          <w:tcPr>
            <w:tcW w:w="988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46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5-85</w:t>
            </w:r>
          </w:p>
        </w:tc>
      </w:tr>
      <w:tr w:rsidR="001702D5" w:rsidRPr="001702D5" w:rsidTr="001702D5">
        <w:trPr>
          <w:trHeight w:val="307"/>
          <w:jc w:val="center"/>
        </w:trPr>
        <w:tc>
          <w:tcPr>
            <w:tcW w:w="884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3-112</w:t>
            </w:r>
          </w:p>
        </w:tc>
        <w:tc>
          <w:tcPr>
            <w:tcW w:w="2267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9-117</w:t>
            </w:r>
          </w:p>
        </w:tc>
        <w:tc>
          <w:tcPr>
            <w:tcW w:w="988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6-110</w:t>
            </w:r>
          </w:p>
        </w:tc>
      </w:tr>
      <w:tr w:rsidR="001702D5" w:rsidRPr="001702D5" w:rsidTr="001702D5">
        <w:trPr>
          <w:trHeight w:val="307"/>
          <w:jc w:val="center"/>
        </w:trPr>
        <w:tc>
          <w:tcPr>
            <w:tcW w:w="884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13-157</w:t>
            </w:r>
          </w:p>
        </w:tc>
        <w:tc>
          <w:tcPr>
            <w:tcW w:w="2267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18-161</w:t>
            </w:r>
          </w:p>
        </w:tc>
        <w:tc>
          <w:tcPr>
            <w:tcW w:w="988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11-135</w:t>
            </w:r>
          </w:p>
        </w:tc>
      </w:tr>
      <w:tr w:rsidR="001702D5" w:rsidRPr="001702D5" w:rsidTr="001702D5">
        <w:trPr>
          <w:trHeight w:val="292"/>
          <w:jc w:val="center"/>
        </w:trPr>
        <w:tc>
          <w:tcPr>
            <w:tcW w:w="884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58-207</w:t>
            </w:r>
          </w:p>
        </w:tc>
        <w:tc>
          <w:tcPr>
            <w:tcW w:w="2267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62-209</w:t>
            </w:r>
          </w:p>
        </w:tc>
        <w:tc>
          <w:tcPr>
            <w:tcW w:w="988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36-165</w:t>
            </w:r>
          </w:p>
        </w:tc>
      </w:tr>
      <w:tr w:rsidR="001702D5" w:rsidRPr="001702D5" w:rsidTr="001702D5">
        <w:trPr>
          <w:trHeight w:val="307"/>
          <w:jc w:val="center"/>
        </w:trPr>
        <w:tc>
          <w:tcPr>
            <w:tcW w:w="884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08-260</w:t>
            </w:r>
          </w:p>
        </w:tc>
        <w:tc>
          <w:tcPr>
            <w:tcW w:w="2267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10-261</w:t>
            </w:r>
          </w:p>
        </w:tc>
        <w:tc>
          <w:tcPr>
            <w:tcW w:w="988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66-200</w:t>
            </w:r>
          </w:p>
        </w:tc>
      </w:tr>
      <w:tr w:rsidR="001702D5" w:rsidRPr="001702D5" w:rsidTr="001702D5">
        <w:trPr>
          <w:trHeight w:val="307"/>
          <w:jc w:val="center"/>
        </w:trPr>
        <w:tc>
          <w:tcPr>
            <w:tcW w:w="884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12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61-318</w:t>
            </w:r>
          </w:p>
        </w:tc>
        <w:tc>
          <w:tcPr>
            <w:tcW w:w="2267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62-317</w:t>
            </w:r>
          </w:p>
        </w:tc>
        <w:tc>
          <w:tcPr>
            <w:tcW w:w="988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1702D5" w:rsidRPr="001702D5" w:rsidRDefault="001702D5" w:rsidP="001702D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Over 200</w:t>
            </w:r>
          </w:p>
        </w:tc>
      </w:tr>
    </w:tbl>
    <w:p w:rsidR="002B7172" w:rsidRDefault="002B717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35D92" w:rsidRPr="00135D92" w:rsidRDefault="00135D9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/>
        </w:rPr>
        <w:lastRenderedPageBreak/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พวยน้ำหรือนาคเล่นน้ำ (</w:t>
      </w:r>
      <w:r>
        <w:rPr>
          <w:rFonts w:asciiTheme="majorBidi" w:eastAsiaTheme="minorHAnsi" w:hAnsiTheme="majorBidi" w:cstheme="majorBidi"/>
        </w:rPr>
        <w:t>Water spout</w:t>
      </w:r>
      <w:r>
        <w:rPr>
          <w:rFonts w:asciiTheme="majorBidi" w:eastAsiaTheme="minorHAnsi" w:hAnsiTheme="majorBidi" w:cstheme="majorBidi" w:hint="cs"/>
          <w:cs/>
        </w:rPr>
        <w:t xml:space="preserve">) คือ พายุทอร์นาโดที่เกิดขึ้นเหนือพื้นน้ำ แต่มีขนาดเล็กและกำลังแรงน้อยกว่ามาก พวยน้ำสูงประมาณ 3 เมตร จากพื้นผิวน้ำทะเล นอกจากนั้นยังมีลมหมุนขนาดเล็กที่เกิดขึ้นในขณะที่พื้นดินร้อนจัด โดยเฉพาะบริเวณที่เป็นที่โล่ง ที่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ลมบ้าหมู</w:t>
      </w:r>
      <w:r>
        <w:rPr>
          <w:rFonts w:asciiTheme="majorBidi" w:eastAsiaTheme="minorHAnsi" w:hAnsiTheme="majorBidi" w:cstheme="majorBidi"/>
        </w:rPr>
        <w:t>”</w:t>
      </w:r>
      <w:r>
        <w:rPr>
          <w:rFonts w:asciiTheme="majorBidi" w:eastAsiaTheme="minorHAnsi" w:hAnsiTheme="majorBidi" w:cstheme="majorBidi" w:hint="cs"/>
          <w:cs/>
        </w:rPr>
        <w:t xml:space="preserve"> (</w:t>
      </w:r>
      <w:r>
        <w:rPr>
          <w:rFonts w:asciiTheme="majorBidi" w:eastAsiaTheme="minorHAnsi" w:hAnsiTheme="majorBidi" w:cstheme="majorBidi"/>
        </w:rPr>
        <w:t>Dust devil</w:t>
      </w:r>
      <w:r>
        <w:rPr>
          <w:rFonts w:asciiTheme="majorBidi" w:eastAsiaTheme="minorHAnsi" w:hAnsiTheme="majorBidi" w:cstheme="majorBidi" w:hint="cs"/>
          <w:cs/>
        </w:rPr>
        <w:t>) ในประเทศไทยมักพบในช่วงบ่ายของเดือนมีนาคมและเมษายน</w:t>
      </w:r>
    </w:p>
    <w:p w:rsidR="001702D5" w:rsidRDefault="001702D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702D5" w:rsidRPr="00C36621" w:rsidRDefault="001702D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922E1D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5 พายุทอร์นาโด</w:t>
      </w:r>
    </w:p>
    <w:p w:rsidR="00922E1D" w:rsidRDefault="00922E1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22E1D" w:rsidRDefault="00922E1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22E1D" w:rsidRDefault="00922E1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22E1D" w:rsidRDefault="00922E1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22E1D" w:rsidRDefault="00922E1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22E1D" w:rsidRDefault="00922E1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22E1D" w:rsidRDefault="00922E1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22E1D" w:rsidRDefault="00922E1D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6 อัตราเฉลี่ยพื้นที่ที่เกิดพายุทอร์นาโด และแนวแคบของการเคลื่อนที่ของพายุทอร์นาโดในสหรัฐอเมริกา</w:t>
      </w:r>
    </w:p>
    <w:p w:rsidR="004173DC" w:rsidRDefault="004173DC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4173DC" w:rsidRDefault="004173D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4173DC">
        <w:rPr>
          <w:rFonts w:asciiTheme="majorBidi" w:eastAsiaTheme="minorHAnsi" w:hAnsiTheme="majorBidi" w:cstheme="majorBidi" w:hint="cs"/>
          <w:b/>
          <w:bCs/>
          <w:cs/>
        </w:rPr>
        <w:t xml:space="preserve">ตาราง 7.17 อัตราผู้เสียชีวิตสูงสุด 10 อันดับของสหรัฐอเมริกา </w:t>
      </w:r>
    </w:p>
    <w:p w:rsidR="004173DC" w:rsidRDefault="004173D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904"/>
        <w:gridCol w:w="1830"/>
      </w:tblGrid>
      <w:tr w:rsidR="004173DC" w:rsidRPr="004173DC" w:rsidTr="004670E4">
        <w:trPr>
          <w:trHeight w:val="283"/>
          <w:jc w:val="center"/>
        </w:trPr>
        <w:tc>
          <w:tcPr>
            <w:tcW w:w="2866" w:type="dxa"/>
          </w:tcPr>
          <w:p w:rsidR="004173DC" w:rsidRPr="004173DC" w:rsidRDefault="004173DC" w:rsidP="004173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4173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904" w:type="dxa"/>
          </w:tcPr>
          <w:p w:rsidR="004173DC" w:rsidRPr="004173DC" w:rsidRDefault="004173DC" w:rsidP="004173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4173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LOCATION </w:t>
            </w:r>
            <w:r w:rsidRPr="004173D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(</w:t>
            </w:r>
            <w:r w:rsidRPr="004173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S</w:t>
            </w:r>
            <w:r w:rsidRPr="004173D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30" w:type="dxa"/>
          </w:tcPr>
          <w:p w:rsidR="004173DC" w:rsidRPr="004173DC" w:rsidRDefault="004173DC" w:rsidP="004173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EATHS</w:t>
            </w:r>
          </w:p>
        </w:tc>
      </w:tr>
      <w:tr w:rsidR="004173DC" w:rsidRPr="004173DC" w:rsidTr="004670E4">
        <w:trPr>
          <w:trHeight w:val="283"/>
          <w:jc w:val="center"/>
        </w:trPr>
        <w:tc>
          <w:tcPr>
            <w:tcW w:w="2866" w:type="dxa"/>
          </w:tcPr>
          <w:p w:rsidR="004173DC" w:rsidRPr="004173DC" w:rsidRDefault="004173DC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March 18, 1925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Missouri, Illinois, Indiana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89</w:t>
            </w:r>
          </w:p>
        </w:tc>
      </w:tr>
      <w:tr w:rsidR="004173DC" w:rsidRPr="004173DC" w:rsidTr="004670E4">
        <w:trPr>
          <w:trHeight w:val="268"/>
          <w:jc w:val="center"/>
        </w:trPr>
        <w:tc>
          <w:tcPr>
            <w:tcW w:w="2866" w:type="dxa"/>
          </w:tcPr>
          <w:p w:rsidR="004173DC" w:rsidRPr="004173DC" w:rsidRDefault="004173DC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May 6, 1840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Natchez, Mississippi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17</w:t>
            </w:r>
          </w:p>
        </w:tc>
      </w:tr>
      <w:tr w:rsidR="004173DC" w:rsidRPr="004173DC" w:rsidTr="004670E4">
        <w:trPr>
          <w:trHeight w:val="283"/>
          <w:jc w:val="center"/>
        </w:trPr>
        <w:tc>
          <w:tcPr>
            <w:tcW w:w="2866" w:type="dxa"/>
          </w:tcPr>
          <w:p w:rsidR="004173DC" w:rsidRPr="004173DC" w:rsidRDefault="004173DC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May 27, 1896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St.Louis, Missouri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55</w:t>
            </w:r>
          </w:p>
        </w:tc>
      </w:tr>
      <w:tr w:rsidR="004173DC" w:rsidRPr="004173DC" w:rsidTr="004670E4">
        <w:trPr>
          <w:trHeight w:val="283"/>
          <w:jc w:val="center"/>
        </w:trPr>
        <w:tc>
          <w:tcPr>
            <w:tcW w:w="2866" w:type="dxa"/>
          </w:tcPr>
          <w:p w:rsidR="004173DC" w:rsidRPr="004173DC" w:rsidRDefault="004173DC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April 5, 1936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Tupelo, Mississippi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16</w:t>
            </w:r>
          </w:p>
        </w:tc>
      </w:tr>
      <w:tr w:rsidR="004173DC" w:rsidRPr="004173DC" w:rsidTr="004670E4">
        <w:trPr>
          <w:trHeight w:val="268"/>
          <w:jc w:val="center"/>
        </w:trPr>
        <w:tc>
          <w:tcPr>
            <w:tcW w:w="2866" w:type="dxa"/>
          </w:tcPr>
          <w:p w:rsidR="004173DC" w:rsidRPr="004173DC" w:rsidRDefault="004173DC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April 6, 1936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Gainesville, Georgia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03</w:t>
            </w:r>
          </w:p>
        </w:tc>
      </w:tr>
      <w:tr w:rsidR="004173DC" w:rsidRPr="004173DC" w:rsidTr="004670E4">
        <w:trPr>
          <w:trHeight w:val="283"/>
          <w:jc w:val="center"/>
        </w:trPr>
        <w:tc>
          <w:tcPr>
            <w:tcW w:w="2866" w:type="dxa"/>
          </w:tcPr>
          <w:p w:rsidR="004173DC" w:rsidRPr="004173DC" w:rsidRDefault="004173DC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April 9, 1947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Woodward, Oklahoma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81</w:t>
            </w:r>
          </w:p>
        </w:tc>
      </w:tr>
      <w:tr w:rsidR="004173DC" w:rsidRPr="004173DC" w:rsidTr="004670E4">
        <w:trPr>
          <w:trHeight w:val="268"/>
          <w:jc w:val="center"/>
        </w:trPr>
        <w:tc>
          <w:tcPr>
            <w:tcW w:w="2866" w:type="dxa"/>
          </w:tcPr>
          <w:p w:rsidR="004173DC" w:rsidRPr="004173DC" w:rsidRDefault="004173DC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lastRenderedPageBreak/>
              <w:t>April 24, 1908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Amite, Louisiana and Purvis, Mississippi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43</w:t>
            </w:r>
          </w:p>
        </w:tc>
      </w:tr>
      <w:tr w:rsidR="004173DC" w:rsidRPr="004173DC" w:rsidTr="004670E4">
        <w:trPr>
          <w:trHeight w:val="283"/>
          <w:jc w:val="center"/>
        </w:trPr>
        <w:tc>
          <w:tcPr>
            <w:tcW w:w="2866" w:type="dxa"/>
          </w:tcPr>
          <w:p w:rsidR="004173DC" w:rsidRPr="004173DC" w:rsidRDefault="004173DC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June 12, 1899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New Richmond, Wisconsin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17</w:t>
            </w:r>
          </w:p>
        </w:tc>
      </w:tr>
      <w:tr w:rsidR="004173DC" w:rsidRPr="004173DC" w:rsidTr="004670E4">
        <w:trPr>
          <w:trHeight w:val="283"/>
          <w:jc w:val="center"/>
        </w:trPr>
        <w:tc>
          <w:tcPr>
            <w:tcW w:w="2866" w:type="dxa"/>
          </w:tcPr>
          <w:p w:rsidR="004173DC" w:rsidRPr="004173DC" w:rsidRDefault="003E0AF3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June 8, 1953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Flint, Michigan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15</w:t>
            </w:r>
          </w:p>
        </w:tc>
      </w:tr>
      <w:tr w:rsidR="004173DC" w:rsidRPr="004173DC" w:rsidTr="004670E4">
        <w:trPr>
          <w:trHeight w:val="283"/>
          <w:jc w:val="center"/>
        </w:trPr>
        <w:tc>
          <w:tcPr>
            <w:tcW w:w="2866" w:type="dxa"/>
          </w:tcPr>
          <w:p w:rsidR="004173DC" w:rsidRPr="004173DC" w:rsidRDefault="003E0AF3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May 11, 1953</w:t>
            </w:r>
          </w:p>
        </w:tc>
        <w:tc>
          <w:tcPr>
            <w:tcW w:w="3904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Waco, Texax</w:t>
            </w:r>
          </w:p>
        </w:tc>
        <w:tc>
          <w:tcPr>
            <w:tcW w:w="1830" w:type="dxa"/>
          </w:tcPr>
          <w:p w:rsidR="004173DC" w:rsidRPr="004173DC" w:rsidRDefault="004670E4" w:rsidP="004670E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14</w:t>
            </w:r>
          </w:p>
        </w:tc>
      </w:tr>
    </w:tbl>
    <w:p w:rsidR="004173DC" w:rsidRPr="004173DC" w:rsidRDefault="004173D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Pr="004173DC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AF4E2F" w:rsidRDefault="006B623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พายุทอร์นาโดเกิดขึ้นได้ในหลายพื้นที่ เช่น สหรัฐอเมริกา ออสเตรเลีย ยุโรป ภาคตะวันออกของจีน ญี่ปุ่น แอฟริกา อาร์เจนตินา เป็นต้น แต่เกิดมากในพื้นที่มลรัฐทางด้านใต้ ที่ราบใหญ่ตอนกลางและตะวันออกของสหรัฐอเมริกา และจากผลการศึกษาขององค์การ </w:t>
      </w:r>
      <w:r>
        <w:rPr>
          <w:rFonts w:asciiTheme="majorBidi" w:eastAsiaTheme="minorHAnsi" w:hAnsiTheme="majorBidi" w:cstheme="majorBidi"/>
        </w:rPr>
        <w:t xml:space="preserve">NASA </w:t>
      </w:r>
      <w:r>
        <w:rPr>
          <w:rFonts w:asciiTheme="majorBidi" w:eastAsiaTheme="minorHAnsi" w:hAnsiTheme="majorBidi" w:cstheme="majorBidi" w:hint="cs"/>
          <w:cs/>
        </w:rPr>
        <w:t>พบวาส ในภูมิภาคต่างๆอาจมีจำนวนพายุทอร์นาโดเพิ่มมากขึ้น และมีพื้นที่เกิดพายุทอร์นาโดเพิ่มขึ้นด้วย</w:t>
      </w:r>
    </w:p>
    <w:p w:rsidR="006B6230" w:rsidRPr="006B6230" w:rsidRDefault="006B623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907958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7 ความเป็นไปได้ที่จะเกิดพายุทอร์นาโดในภูมิภาคต่างๆของโลก (แสดงด้วยพื้นที่สีเข้ม)</w:t>
      </w:r>
    </w:p>
    <w:p w:rsidR="00907958" w:rsidRDefault="00907958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907958" w:rsidRDefault="0090795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  <w:t xml:space="preserve">7.7.4 </w:t>
      </w:r>
      <w:r>
        <w:rPr>
          <w:rFonts w:asciiTheme="majorBidi" w:eastAsiaTheme="minorHAnsi" w:hAnsiTheme="majorBidi" w:cstheme="majorBidi" w:hint="cs"/>
          <w:cs/>
        </w:rPr>
        <w:t>พายุฟ้าคะนอง (</w:t>
      </w:r>
      <w:r>
        <w:rPr>
          <w:rFonts w:asciiTheme="majorBidi" w:eastAsiaTheme="minorHAnsi" w:hAnsiTheme="majorBidi" w:cstheme="majorBidi"/>
        </w:rPr>
        <w:t>Thunderstrom</w:t>
      </w:r>
      <w:r>
        <w:rPr>
          <w:rFonts w:asciiTheme="majorBidi" w:eastAsiaTheme="minorHAnsi" w:hAnsiTheme="majorBidi" w:cstheme="majorBidi" w:hint="cs"/>
          <w:cs/>
        </w:rPr>
        <w:t>) เป็นพายุที่เกิดจากเมฆฝนฟ้าคะนอง สามารถเกิดได้ในทุกบริเวณที่มีอากาศร้อนและมีความชื้นมากพอสมควร จึงเป็นลักษณะสำคัญของอากาศเขตร้อน โดยมากมักจะมีทั้งลมแรง ฟ้าแลบ ฟ้าร้อง และฝนหนักเกิดขึ้นพร้อมกัน ความแรงของลมสามารถทำลายบ้านเรือน สิ่งปลูกสร้างและต้นไม้เสียหายได้</w:t>
      </w:r>
    </w:p>
    <w:p w:rsidR="00907958" w:rsidRDefault="0090795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พายุฟ้าคะนอง บางครั้งเรียกว่า พายุไฟฟ้า (</w:t>
      </w:r>
      <w:r>
        <w:rPr>
          <w:rFonts w:asciiTheme="majorBidi" w:eastAsiaTheme="minorHAnsi" w:hAnsiTheme="majorBidi" w:cstheme="majorBidi"/>
        </w:rPr>
        <w:t>Electric Strom</w:t>
      </w:r>
      <w:r>
        <w:rPr>
          <w:rFonts w:asciiTheme="majorBidi" w:eastAsiaTheme="minorHAnsi" w:hAnsiTheme="majorBidi" w:cstheme="majorBidi" w:hint="cs"/>
          <w:cs/>
        </w:rPr>
        <w:t>) โดยทั่วไปเป็นพายุที่เกิดเฉพาะท้องถิ่น เกิดจากเมฆคิวมูโลนิมบัส (</w:t>
      </w:r>
      <w:r>
        <w:rPr>
          <w:rFonts w:asciiTheme="majorBidi" w:eastAsiaTheme="minorHAnsi" w:hAnsiTheme="majorBidi" w:cstheme="majorBidi"/>
        </w:rPr>
        <w:t xml:space="preserve">Cumulonimbus </w:t>
      </w:r>
      <w:r>
        <w:rPr>
          <w:rFonts w:asciiTheme="majorBidi" w:eastAsiaTheme="minorHAnsi" w:hAnsiTheme="majorBidi" w:cstheme="majorBidi" w:hint="cs"/>
          <w:cs/>
        </w:rPr>
        <w:t xml:space="preserve">หรือ </w:t>
      </w:r>
      <w:r>
        <w:rPr>
          <w:rFonts w:asciiTheme="majorBidi" w:eastAsiaTheme="minorHAnsi" w:hAnsiTheme="majorBidi" w:cstheme="majorBidi"/>
        </w:rPr>
        <w:t>Cb</w:t>
      </w:r>
      <w:r>
        <w:rPr>
          <w:rFonts w:asciiTheme="majorBidi" w:eastAsiaTheme="minorHAnsi" w:hAnsiTheme="majorBidi" w:cstheme="majorBidi" w:hint="cs"/>
          <w:cs/>
        </w:rPr>
        <w:t>) มีฟ้าแลบ (</w:t>
      </w:r>
      <w:r>
        <w:rPr>
          <w:rFonts w:asciiTheme="majorBidi" w:eastAsiaTheme="minorHAnsi" w:hAnsiTheme="majorBidi" w:cstheme="majorBidi"/>
        </w:rPr>
        <w:t>Lightning</w:t>
      </w:r>
      <w:r>
        <w:rPr>
          <w:rFonts w:asciiTheme="majorBidi" w:eastAsiaTheme="minorHAnsi" w:hAnsiTheme="majorBidi" w:cstheme="majorBidi" w:hint="cs"/>
          <w:cs/>
        </w:rPr>
        <w:t>) กับฟ้าร้อง (</w:t>
      </w:r>
      <w:r>
        <w:rPr>
          <w:rFonts w:asciiTheme="majorBidi" w:eastAsiaTheme="minorHAnsi" w:hAnsiTheme="majorBidi" w:cstheme="majorBidi"/>
        </w:rPr>
        <w:t>Thunder</w:t>
      </w:r>
      <w:r>
        <w:rPr>
          <w:rFonts w:asciiTheme="majorBidi" w:eastAsiaTheme="minorHAnsi" w:hAnsiTheme="majorBidi" w:cstheme="majorBidi" w:hint="cs"/>
          <w:cs/>
        </w:rPr>
        <w:t>)  รวมอยู่ด้วย นอกจากนี้มักจะมีลมกระโชกแรงและฝนตกหนักเกิดขึ้น บางครั้งยังมีลูกเห็บตกลงมาด้วย พายุฝนฟ้าคะนองนี้เป็นพายุที่เกิดขึ้นในช่วงเวลาอันสั้น มีน้อยครั้งที่เกิดขึ้นนานกว่า 2 ชั่วโมง</w:t>
      </w:r>
    </w:p>
    <w:p w:rsidR="00907958" w:rsidRPr="008F17F9" w:rsidRDefault="0090795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พายุฝนฟ้าคะนองเป็นผลเนื่องมาจาก ในเขตร้อนอากาศจะมีความชื้นมากและมีอุณหภูมิสูง ทำให้อากาศมเสถียรภาพ (</w:t>
      </w:r>
      <w:r>
        <w:rPr>
          <w:rFonts w:asciiTheme="majorBidi" w:eastAsiaTheme="minorHAnsi" w:hAnsiTheme="majorBidi" w:cstheme="majorBidi"/>
        </w:rPr>
        <w:t>Unstability</w:t>
      </w:r>
      <w:r>
        <w:rPr>
          <w:rFonts w:asciiTheme="majorBidi" w:eastAsiaTheme="minorHAnsi" w:hAnsiTheme="majorBidi" w:cstheme="majorBidi" w:hint="cs"/>
          <w:cs/>
        </w:rPr>
        <w:t>) หรือบรรยากาศมีอาการไม่ทรงตัว เกิดการผสมคลุกเคล้าจากล่างขึ้นข้างบนและจากข้างบนลงข้างล่าง ในชั้นแรกอากาศหรือบรรยากาศเกิดการไหลขึ้น</w:t>
      </w:r>
      <w:r>
        <w:rPr>
          <w:rFonts w:asciiTheme="majorBidi" w:eastAsiaTheme="minorHAnsi" w:hAnsiTheme="majorBidi" w:cstheme="majorBidi" w:hint="cs"/>
          <w:cs/>
        </w:rPr>
        <w:lastRenderedPageBreak/>
        <w:t>อย่างรุนแรง (</w:t>
      </w:r>
      <w:r>
        <w:rPr>
          <w:rFonts w:asciiTheme="majorBidi" w:eastAsiaTheme="minorHAnsi" w:hAnsiTheme="majorBidi" w:cstheme="majorBidi"/>
        </w:rPr>
        <w:t>Strong convective updraft</w:t>
      </w:r>
      <w:r w:rsidR="008F17F9">
        <w:rPr>
          <w:rFonts w:asciiTheme="majorBidi" w:eastAsiaTheme="minorHAnsi" w:hAnsiTheme="majorBidi" w:cstheme="majorBidi" w:hint="cs"/>
          <w:cs/>
        </w:rPr>
        <w:t>) และในชั้นต่อมาซึ่งเป็</w:t>
      </w:r>
      <w:r>
        <w:rPr>
          <w:rFonts w:asciiTheme="majorBidi" w:eastAsiaTheme="minorHAnsi" w:hAnsiTheme="majorBidi" w:cstheme="majorBidi" w:hint="cs"/>
          <w:cs/>
        </w:rPr>
        <w:t>นการสลายตัว (</w:t>
      </w:r>
      <w:r>
        <w:rPr>
          <w:rFonts w:asciiTheme="majorBidi" w:eastAsiaTheme="minorHAnsi" w:hAnsiTheme="majorBidi" w:cstheme="majorBidi"/>
        </w:rPr>
        <w:t>Dissipating stage</w:t>
      </w:r>
      <w:r>
        <w:rPr>
          <w:rFonts w:asciiTheme="majorBidi" w:eastAsiaTheme="minorHAnsi" w:hAnsiTheme="majorBidi" w:cstheme="majorBidi" w:hint="cs"/>
          <w:cs/>
        </w:rPr>
        <w:t>) จะมีกระแสอากาศไหลลงอย่างรุนแรง (</w:t>
      </w:r>
      <w:r>
        <w:rPr>
          <w:rFonts w:asciiTheme="majorBidi" w:eastAsiaTheme="minorHAnsi" w:hAnsiTheme="majorBidi" w:cstheme="majorBidi"/>
        </w:rPr>
        <w:t>Strong downdraft</w:t>
      </w:r>
      <w:r>
        <w:rPr>
          <w:rFonts w:asciiTheme="majorBidi" w:eastAsiaTheme="minorHAnsi" w:hAnsiTheme="majorBidi" w:cstheme="majorBidi" w:hint="cs"/>
          <w:cs/>
        </w:rPr>
        <w:t>) ภายในคอลัมน์ (ช่วง) ของฝน พายุคะนองนี้</w:t>
      </w:r>
      <w:r w:rsidR="008F17F9">
        <w:rPr>
          <w:rFonts w:asciiTheme="majorBidi" w:eastAsiaTheme="minorHAnsi" w:hAnsiTheme="majorBidi" w:cstheme="majorBidi" w:hint="cs"/>
          <w:cs/>
        </w:rPr>
        <w:t>บ่อยครั้งที่ก่อตัวได้สูงถึง 4</w:t>
      </w:r>
      <w:r w:rsidR="008F17F9">
        <w:rPr>
          <w:rFonts w:asciiTheme="majorBidi" w:eastAsiaTheme="minorHAnsi" w:hAnsiTheme="majorBidi" w:cstheme="majorBidi"/>
        </w:rPr>
        <w:t>0,000-50,000</w:t>
      </w:r>
      <w:r w:rsidR="008F17F9">
        <w:rPr>
          <w:rFonts w:asciiTheme="majorBidi" w:eastAsiaTheme="minorHAnsi" w:hAnsiTheme="majorBidi" w:cstheme="majorBidi" w:hint="cs"/>
          <w:cs/>
        </w:rPr>
        <w:t xml:space="preserve"> ฟุต</w:t>
      </w:r>
      <w:r w:rsidR="00C704BE">
        <w:rPr>
          <w:rFonts w:asciiTheme="majorBidi" w:eastAsiaTheme="minorHAnsi" w:hAnsiTheme="majorBidi" w:cstheme="majorBidi" w:hint="cs"/>
          <w:cs/>
        </w:rPr>
        <w:t xml:space="preserve"> ในบริเวณละติจูดกลางและสูงมากกว่านี้ในเขตร้อน บรรยากาศตอนล่างของชั้นสเตรโตสเฟียร์ที่มีเสถียรภาพมาก (</w:t>
      </w:r>
      <w:r w:rsidR="00C704BE">
        <w:rPr>
          <w:rFonts w:asciiTheme="majorBidi" w:eastAsiaTheme="minorHAnsi" w:hAnsiTheme="majorBidi" w:cstheme="majorBidi"/>
        </w:rPr>
        <w:t>Great Stability</w:t>
      </w:r>
      <w:r w:rsidR="00C704BE">
        <w:rPr>
          <w:rFonts w:asciiTheme="majorBidi" w:eastAsiaTheme="minorHAnsi" w:hAnsiTheme="majorBidi" w:cstheme="majorBidi" w:hint="cs"/>
          <w:cs/>
        </w:rPr>
        <w:t>) เท่านั้น ที่สามารถยับยั้งการก่อตัวของพายุฝนฟ้าคะนองได้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C53F67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7.38 เมฆคิวมูโลนิมบัสขณะเกิดพายุฟ้าคะนอง</w:t>
      </w:r>
    </w:p>
    <w:p w:rsidR="00C53F67" w:rsidRDefault="00C53F6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53F67" w:rsidRDefault="00C53F6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7.7.5 พายุฤดูร้อน พายุฤดูร้อนมีลักษณะคล้ายกับพายุฟ้าคะนอง (ใช้เรียกลมจรในช่วงฤดูร้อน (เมษายน-พฤษภาคม) โดยก่อตัวจากเมฆคิวมูโลนิมบัส ซึ่งเป้นเมฆพายุฟ้าคะนอง การเกิดพายุฤดูร้อนในบรรยากาศ เงื่อนไขที่ก่อให้เกิดคือ อากาศได้รับความร้อนและมีความชื้นมาก (อากาศไม่เสถียรภาพ) </w:t>
      </w:r>
      <w:r w:rsidR="00E21E1F">
        <w:rPr>
          <w:rFonts w:asciiTheme="majorBidi" w:eastAsiaTheme="minorHAnsi" w:hAnsiTheme="majorBidi" w:cstheme="majorBidi" w:hint="cs"/>
          <w:cs/>
        </w:rPr>
        <w:t>ไม่สามารถทรงตัวอยู่ได้ คือ อากาศมีการลอยตัวขึ้น</w:t>
      </w:r>
      <w:r>
        <w:rPr>
          <w:rFonts w:asciiTheme="majorBidi" w:eastAsiaTheme="minorHAnsi" w:hAnsiTheme="majorBidi" w:cstheme="majorBidi" w:hint="cs"/>
          <w:cs/>
        </w:rPr>
        <w:t>)</w:t>
      </w:r>
      <w:r w:rsidR="00E21E1F">
        <w:rPr>
          <w:rFonts w:asciiTheme="majorBidi" w:eastAsiaTheme="minorHAnsi" w:hAnsiTheme="majorBidi" w:cstheme="majorBidi"/>
        </w:rPr>
        <w:t xml:space="preserve"> </w:t>
      </w:r>
      <w:r w:rsidR="00E21E1F">
        <w:rPr>
          <w:rFonts w:asciiTheme="majorBidi" w:eastAsiaTheme="minorHAnsi" w:hAnsiTheme="majorBidi" w:cstheme="majorBidi" w:hint="cs"/>
          <w:cs/>
        </w:rPr>
        <w:t>แล้วเกิดความผันแปรในชั้นบรรยากาศค่อนข้างรุนแรง โดยก่อนเกิดมักมีอากาศร้อนอบอ้าวอยู่หลายวัน ทัศนวิสัยไม่ค่อยดี บนท้องฟ้ามีเมฆทวีกำลังมากขึ้น ลมเริ่มพัดแรงขึ้นในทิศทางใดทิศทางหนึ่งและมีลักษณะเป็นลมกระโชกเป็นครั้งคราวต่อเนื่องตลอดระยะเวลาที่เกิด</w:t>
      </w:r>
    </w:p>
    <w:p w:rsidR="007633B5" w:rsidRPr="00E21E1F" w:rsidRDefault="007633B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ความรุนแรงของพายุขึ้นอยู่กับความแตกต่างของอุณหภูมิ หรือความแตกต่างของมวลอากาศที่เคลื่อนที่เข้ามาปะทะ ถ้ารุนแรงมากจะมีพายุลมแรง ฟ้าคะนอง ฟ้าผ่า และลูกเห็บตก ทำให้เกิดความเสียหายต่อทรัพย์สินได้ เช่น บ้านเรือนที่ไม่แข็งแรงพังทลาย หลังคาหลุดปลิว ต้นไม่โค่นล้ม มีฟ้าผ่าเป็นต้น ระยะเวลาการเกิดมีระยะเวลาไม่แน่นอน โดยมีช่วงการเกิดราว 30 นาที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3 ชั่วโมง แต่ส่วนใหญ่มักไม่เกิน 1 ชั่วโมง พายุฤดูร้อนมีรูปแบบการเกิดขึ้นในลักษณะเดียวกันกับพายุทอร์นาโด แต่มีขนาดแรงลมและความรุนแรงของการทำลายน้อยกว่า แต่ถ้ามวลอากาศมีความแตกต่างกันมาก สามารถทวีกำลังเป็นทอร์นาโดได้ แต่เท่าที่ผ่านมาในประเทศไทยยังไม่ปรากฏว่ามีพายุฤดูร้อนทวีกำลังเป็นทอร์นาโด</w:t>
      </w:r>
    </w:p>
    <w:p w:rsidR="00AF4E2F" w:rsidRDefault="00D3602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  <w:t>ประเทสไทยมักมีพายุฤดูร้อนในช่วงปลายเดือนมีนาคมถึงต้นเดือนพฤษภาคม โดยส่วนใหย่แล้วเกิดขึ้นในพื้นที่ตอนบน ได้แก่ ภาคเหนือ กลาง และตะวันออกเฉียงเหนือ ซึ่งบริเวณดังกล่าวมักจะมีหย่อมความกดอากาศ</w:t>
      </w:r>
      <w:r w:rsidR="002569E5">
        <w:rPr>
          <w:rFonts w:asciiTheme="majorBidi" w:eastAsiaTheme="minorHAnsi" w:hAnsiTheme="majorBidi" w:cstheme="majorBidi" w:hint="cs"/>
          <w:cs/>
        </w:rPr>
        <w:t>ต่ำ เนื่องจากความร้อนปกคลุมทำให้มีอุณหภูมิสูงและได้รับความชื้นจากลมตะวันออกเฉียงใต้ หรือลมใต้ซึ่งพัดเอาความชื้นจากอ่าวไทยเข้ามา ขณะเดียวกันถ้ามีบริเวณความกดอากาศสูงจากประเทศจีนซึ่งเป็นมวลอากาศเย็น หรือบางครั้งมีคลื่น</w:t>
      </w:r>
      <w:r w:rsidR="00C6488D">
        <w:rPr>
          <w:rFonts w:asciiTheme="majorBidi" w:eastAsiaTheme="minorHAnsi" w:hAnsiTheme="majorBidi" w:cstheme="majorBidi" w:hint="cs"/>
          <w:cs/>
        </w:rPr>
        <w:t>กระแสลมตะวันตกจากประเทศพม่าเคลื่อนมาเสริม จะก่อให้เกิดการปะทะกันของมวลอากาศเย็นจากประเทศจีนและมวลอากาศร้อนชื้นที่ปกคลุมประเทศไทย ซึ่งจะทำให้เกิดการยกตัวของอากาศขึ้นอย่างรุนแรงและรวมเร็ว จึงก่อให้เกิดพายุฤดูร้อน พายุฟ้าคะนองและลมกระโชกแรง หรืออาจมีลูกเห้บตกมาด้วย ส่วนภาคตะวันออกและภาคใต้มีโอกาสเกิดได้แต่น้อย โดยเฉพาะในภาคใต้แทบไม่มีพายุฤดูร้อนเกิดขึ้นเลยหรือเกิดความเสียหายน้อยมาก เพราะมวลอากาศมีความแตกต่างกันน้อย ฝนที่ตกเป็นเพียงการยกตัวของอากาศตามแนวดิ่ง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C5760D" w:rsidRPr="00C5760D" w:rsidRDefault="00C5760D" w:rsidP="00C5760D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C5760D">
        <w:rPr>
          <w:rFonts w:asciiTheme="majorBidi" w:eastAsiaTheme="minorHAnsi" w:hAnsiTheme="majorBidi" w:cstheme="majorBidi" w:hint="cs"/>
          <w:b/>
          <w:bCs/>
          <w:sz w:val="40"/>
          <w:szCs w:val="40"/>
          <w:cs/>
        </w:rPr>
        <w:t>บทที่ 8</w:t>
      </w:r>
    </w:p>
    <w:p w:rsidR="00C5760D" w:rsidRDefault="00C5760D" w:rsidP="00C5760D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C5760D">
        <w:rPr>
          <w:rFonts w:asciiTheme="majorBidi" w:eastAsiaTheme="minorHAnsi" w:hAnsiTheme="majorBidi" w:cstheme="majorBidi" w:hint="cs"/>
          <w:b/>
          <w:bCs/>
          <w:sz w:val="40"/>
          <w:szCs w:val="40"/>
          <w:cs/>
        </w:rPr>
        <w:t>ความชื้นในอากาศ (</w:t>
      </w:r>
      <w:r w:rsidRPr="00C5760D">
        <w:rPr>
          <w:rFonts w:asciiTheme="majorBidi" w:eastAsiaTheme="minorHAnsi" w:hAnsiTheme="majorBidi" w:cstheme="majorBidi"/>
          <w:b/>
          <w:bCs/>
          <w:sz w:val="40"/>
          <w:szCs w:val="40"/>
        </w:rPr>
        <w:t>Humidity</w:t>
      </w:r>
      <w:r w:rsidRPr="00C5760D">
        <w:rPr>
          <w:rFonts w:asciiTheme="majorBidi" w:eastAsiaTheme="minorHAnsi" w:hAnsiTheme="majorBidi" w:cstheme="majorBidi" w:hint="cs"/>
          <w:b/>
          <w:bCs/>
          <w:sz w:val="40"/>
          <w:szCs w:val="40"/>
          <w:cs/>
        </w:rPr>
        <w:t>)</w:t>
      </w:r>
    </w:p>
    <w:p w:rsidR="00C5760D" w:rsidRDefault="00C5760D" w:rsidP="00C5760D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C5760D" w:rsidRDefault="00C5760D" w:rsidP="00C5760D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  <w:b/>
          <w:bCs/>
        </w:rPr>
      </w:pPr>
      <w:r w:rsidRPr="00C5760D">
        <w:rPr>
          <w:rFonts w:asciiTheme="majorBidi" w:eastAsiaTheme="minorHAnsi" w:hAnsiTheme="majorBidi" w:cstheme="majorBidi"/>
          <w:b/>
          <w:bCs/>
        </w:rPr>
        <w:t xml:space="preserve">8.1 </w:t>
      </w:r>
      <w:r w:rsidRPr="00C5760D">
        <w:rPr>
          <w:rFonts w:asciiTheme="majorBidi" w:eastAsiaTheme="minorHAnsi" w:hAnsiTheme="majorBidi" w:cstheme="majorBidi" w:hint="cs"/>
          <w:b/>
          <w:bCs/>
          <w:cs/>
        </w:rPr>
        <w:t>ความหมาย</w:t>
      </w:r>
    </w:p>
    <w:p w:rsidR="00C5760D" w:rsidRPr="00C5760D" w:rsidRDefault="00C5760D" w:rsidP="00C5760D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  <w:t>ความชื้น หมายถึง ปริมาณไอน้ำที่มีอยู่ในอากาศ ณ เวลาใดเวลาหนึ่ง</w:t>
      </w:r>
      <w:r w:rsidR="00B01690">
        <w:rPr>
          <w:rFonts w:asciiTheme="majorBidi" w:eastAsiaTheme="minorHAnsi" w:hAnsiTheme="majorBidi" w:cstheme="majorBidi" w:hint="cs"/>
          <w:cs/>
        </w:rPr>
        <w:t xml:space="preserve"> หรือกล่าวอีกนัยหนึ่ง คือปริมาณไอน้ำที่แทรกอยู่ในช่องว่าง ไอน้ำมาจากแหล่งต่างๆบนพื้นผิวโลก ได้แก่ การคายน้ำของพืช การระเหยจากพื้นดิน แหล่งน้ำบนผิวโลกและไอน้ำจากมหาสมุทร เป็นต้น เมื่อน้ำได้รับความร้อนก็จะเปลี่ยนสถานะกลายเป็นไอลอยสู่อากาศเบื้องบน ซึ่งเรียกว่า การระเหย (</w:t>
      </w:r>
      <w:r w:rsidR="00B01690">
        <w:rPr>
          <w:rFonts w:asciiTheme="majorBidi" w:eastAsiaTheme="minorHAnsi" w:hAnsiTheme="majorBidi" w:cstheme="majorBidi"/>
        </w:rPr>
        <w:t>Evaporation</w:t>
      </w:r>
      <w:r w:rsidR="00B01690">
        <w:rPr>
          <w:rFonts w:asciiTheme="majorBidi" w:eastAsiaTheme="minorHAnsi" w:hAnsiTheme="majorBidi" w:cstheme="majorBidi" w:hint="cs"/>
          <w:cs/>
        </w:rPr>
        <w:t>) ความร้อนที่ทำให้น้ำระเหยกลายเป็นไอ โดยไม่มีการเปลี่ยนแปลงระดับอุณหภูมิ เรียกว่า ความร้อนแฝง (</w:t>
      </w:r>
      <w:r w:rsidR="00B01690">
        <w:rPr>
          <w:rFonts w:asciiTheme="majorBidi" w:eastAsiaTheme="minorHAnsi" w:hAnsiTheme="majorBidi" w:cstheme="majorBidi"/>
        </w:rPr>
        <w:t>Latent Heat</w:t>
      </w:r>
      <w:r w:rsidR="00B01690">
        <w:rPr>
          <w:rFonts w:asciiTheme="majorBidi" w:eastAsiaTheme="minorHAnsi" w:hAnsiTheme="majorBidi" w:cstheme="majorBidi" w:hint="cs"/>
          <w:cs/>
        </w:rPr>
        <w:t>) แต่ถ้าน้ำเปลี่ยนสถานะจากไอน้ำกลับมาเป็นของเหลวแล้วปล่อยความร้อนออกมาโดยที่อุณหภูมิไม่เปลี่ยนแปลง เรียกว่า ความร้อนแฝงของการกลั่นตัว (</w:t>
      </w:r>
      <w:r w:rsidR="00B01690">
        <w:rPr>
          <w:rFonts w:asciiTheme="majorBidi" w:eastAsiaTheme="minorHAnsi" w:hAnsiTheme="majorBidi" w:cstheme="majorBidi"/>
        </w:rPr>
        <w:t>Latent Heat Condensation</w:t>
      </w:r>
      <w:r w:rsidR="00B01690">
        <w:rPr>
          <w:rFonts w:asciiTheme="majorBidi" w:eastAsiaTheme="minorHAnsi" w:hAnsiTheme="majorBidi" w:cstheme="majorBidi" w:hint="cs"/>
          <w:cs/>
        </w:rPr>
        <w:t>) น้ำแข็งกลายเป็นไอ เรียกว่า การระเหิด (</w:t>
      </w:r>
      <w:r w:rsidR="00B01690">
        <w:rPr>
          <w:rFonts w:asciiTheme="majorBidi" w:eastAsiaTheme="minorHAnsi" w:hAnsiTheme="majorBidi" w:cstheme="majorBidi"/>
        </w:rPr>
        <w:t>Sublimation</w:t>
      </w:r>
      <w:r w:rsidR="00B01690">
        <w:rPr>
          <w:rFonts w:asciiTheme="majorBidi" w:eastAsiaTheme="minorHAnsi" w:hAnsiTheme="majorBidi" w:cstheme="majorBidi" w:hint="cs"/>
          <w:cs/>
        </w:rPr>
        <w:t xml:space="preserve">) 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D4446" w:rsidRDefault="009D4446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8.1 การเปลี่ยนสถานะของน้ำ</w:t>
      </w:r>
    </w:p>
    <w:p w:rsidR="009D4446" w:rsidRDefault="009D444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9D4446" w:rsidRDefault="009D444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ในชั้นบรรยากาศมีองค์ประกอบที่เป็นไอน้ำในสัดส่วนประมาณร้อยละ 0-5 โดยปริมาตร (ทั้งนี้อาจเปลี่ยนแปลงไปพื้นที่ช่วงเวลา) นอกจากนั้นระดับอุณหภูมิมีส่วนสำคัญในการเพิ่มไอน้ำเข้าไป</w:t>
      </w:r>
      <w:r>
        <w:rPr>
          <w:rFonts w:asciiTheme="majorBidi" w:eastAsiaTheme="minorHAnsi" w:hAnsiTheme="majorBidi" w:cstheme="majorBidi" w:hint="cs"/>
          <w:cs/>
        </w:rPr>
        <w:lastRenderedPageBreak/>
        <w:t>ในชั้นบรรยากาศและยังเป็นตัวกำหนดปริมาณน้ำในอากาศ อย่างไรก็ตาม ณ ระดับความสูงและอุณหภูมิหนึ่งสามารถ อากาศสามารถรับปริมาณไอน้ำได้ถึงขีดจำกัดจุดหนึ่งเท่านั้น ถ้าเกินขีดจำกัด ณ อุณหภูมินั้นแล้วอากาศสามารถ</w:t>
      </w:r>
      <w:r w:rsidR="00FB6E74">
        <w:rPr>
          <w:rFonts w:asciiTheme="majorBidi" w:eastAsiaTheme="minorHAnsi" w:hAnsiTheme="majorBidi" w:cstheme="majorBidi" w:hint="cs"/>
          <w:cs/>
        </w:rPr>
        <w:t>ที่จะรับน้ำได้อีก เรียกว่า ไอ</w:t>
      </w:r>
      <w:r>
        <w:rPr>
          <w:rFonts w:asciiTheme="majorBidi" w:eastAsiaTheme="minorHAnsi" w:hAnsiTheme="majorBidi" w:cstheme="majorBidi" w:hint="cs"/>
          <w:cs/>
        </w:rPr>
        <w:t>น้ำอิ่มตัว (</w:t>
      </w:r>
      <w:r>
        <w:rPr>
          <w:rFonts w:asciiTheme="majorBidi" w:eastAsiaTheme="minorHAnsi" w:hAnsiTheme="majorBidi" w:cstheme="majorBidi"/>
        </w:rPr>
        <w:t>Saturate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B864B2" w:rsidRPr="00AF3AB9" w:rsidRDefault="00B864B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B864B2" w:rsidRPr="00AF3AB9" w:rsidRDefault="00B864B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  <w:cs/>
        </w:rPr>
      </w:pPr>
      <w:r w:rsidRPr="00AF3AB9">
        <w:rPr>
          <w:rFonts w:asciiTheme="majorBidi" w:eastAsiaTheme="minorHAnsi" w:hAnsiTheme="majorBidi" w:cstheme="majorBidi"/>
          <w:b/>
          <w:bCs/>
        </w:rPr>
        <w:t xml:space="preserve">8.2 </w:t>
      </w:r>
      <w:r w:rsidRPr="00AF3AB9">
        <w:rPr>
          <w:rFonts w:asciiTheme="majorBidi" w:eastAsiaTheme="minorHAnsi" w:hAnsiTheme="majorBidi" w:cstheme="majorBidi" w:hint="cs"/>
          <w:b/>
          <w:bCs/>
          <w:cs/>
        </w:rPr>
        <w:t>ความกดไอน้ำ</w:t>
      </w:r>
    </w:p>
    <w:p w:rsidR="00AF4E2F" w:rsidRDefault="00AF3AB9" w:rsidP="001B4B91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 โดยปกติปริมารไอน้ำที่มีอยู่ในอากาศจะระเหยมาจากน้ำ ซึ่งมีสถานะเป็นของเหลว และมีปริมาณและความหนาแน่นน้อยกว่าปริมาณไอน้ำที่มีอยู่ในอากาศอิ่มตัว อากาศแต่ละก้อนจะมีแรงดันของก๊าซ </w:t>
      </w:r>
      <w:r w:rsidR="001B4B91">
        <w:rPr>
          <w:rFonts w:asciiTheme="majorBidi" w:eastAsiaTheme="minorHAnsi" w:hAnsiTheme="majorBidi" w:cstheme="majorBidi" w:hint="cs"/>
          <w:cs/>
        </w:rPr>
        <w:t>ซึ่งเป็</w:t>
      </w:r>
      <w:r>
        <w:rPr>
          <w:rFonts w:asciiTheme="majorBidi" w:eastAsiaTheme="minorHAnsi" w:hAnsiTheme="majorBidi" w:cstheme="majorBidi" w:hint="cs"/>
          <w:cs/>
        </w:rPr>
        <w:t>นอิสระจากแรงดันของอากาศก้อนอื่นๆ และมีแรงดันออกทุกทิศทุกทาง แรงดันนี้เกิดจากการพุ่งชนกันของโมเลกุล แรงดันที่เกิดจากไอน้ำในอากาศนี้เรียกว่า แรงดันไอน้ำ หรือความกดไอน้ำ (</w:t>
      </w:r>
      <w:r>
        <w:rPr>
          <w:rFonts w:asciiTheme="majorBidi" w:eastAsiaTheme="minorHAnsi" w:hAnsiTheme="majorBidi" w:cstheme="majorBidi"/>
        </w:rPr>
        <w:t>Water vapor or Vapor pressure</w:t>
      </w:r>
      <w:r>
        <w:rPr>
          <w:rFonts w:asciiTheme="majorBidi" w:eastAsiaTheme="minorHAnsi" w:hAnsiTheme="majorBidi" w:cstheme="majorBidi" w:hint="cs"/>
          <w:cs/>
        </w:rPr>
        <w:t>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คือส่วนของความกดที่กเดจากไอน้ำที่มีอยู่ในอากาศ หรือความกดย่อย (</w:t>
      </w:r>
      <w:r>
        <w:rPr>
          <w:rFonts w:asciiTheme="majorBidi" w:eastAsiaTheme="minorHAnsi" w:hAnsiTheme="majorBidi" w:cstheme="majorBidi"/>
        </w:rPr>
        <w:t>Partial pressure</w:t>
      </w:r>
      <w:r>
        <w:rPr>
          <w:rFonts w:asciiTheme="majorBidi" w:eastAsiaTheme="minorHAnsi" w:hAnsiTheme="majorBidi" w:cstheme="majorBidi" w:hint="cs"/>
          <w:cs/>
        </w:rPr>
        <w:t>) ของไอน้ำที่มีอยู่ในบรรยากาศ ในขณะที่น้ำระเหยสู่อากาศแห้ง จะมีความกดเช่นเดียวกับก๊าซอื่นๆ กล่าวคือ ความกดไอน้ำเป็นส่วนหนึ่งของความกดอากาศ แต่มีค่าน้อยกว่าความกดอากาศที่เกิดจากก๊าซแต่ละชนิดที่เป็นส่วนผสมของอากาศ ความกดไอน้ำมีความสัมพันธ์กับปริมาณมวลโมเลกุลของน้ำต่อปริมาตร 1 หน่วย ถ้าอากาศเย็นจะมีอุณหภูมิต่ำ ความกดไอน้ำลดลง ถ้าเป็นเขตอากาศร้อนอุณหภูมิสูง ความกดอากาศเพิ่มขึ้น ทำให้มีความชื้นมากเพราะมีปริมาณไอน้ำสูง</w:t>
      </w:r>
      <w:r w:rsidR="0096745C">
        <w:rPr>
          <w:rFonts w:asciiTheme="majorBidi" w:eastAsiaTheme="minorHAnsi" w:hAnsiTheme="majorBidi" w:cstheme="majorBidi" w:hint="cs"/>
          <w:cs/>
        </w:rPr>
        <w:t>ขึ้น (กรณีนี้อุณหภูมิแปรผันตรงกับความดัน)</w:t>
      </w:r>
    </w:p>
    <w:p w:rsidR="005A4BA0" w:rsidRDefault="005A4BA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 ณ อุณหภูมิหนึ่งเมื่ออากาศมีจำนวนไอน้ำสูงสุดตามขีดจำกัดที่อากาศจะรับไว้ได้แล้ว ณ จุดนั้นอากาศจะมีความกดสูงที่สุด 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ความกดไออิ่มตัว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Saturate vapor pressure</w:t>
      </w:r>
      <w:r>
        <w:rPr>
          <w:rFonts w:asciiTheme="majorBidi" w:eastAsiaTheme="minorHAnsi" w:hAnsiTheme="majorBidi" w:cstheme="majorBidi" w:hint="cs"/>
          <w:cs/>
        </w:rPr>
        <w:t>) ซึ่งเป็นจุดที่อากาศไม่สามารถรับน้ำไว้ได้อีก ถ้าอากาศยังไม่อิ่มตัวไอน้ำจะเป็นเพียงก๊าซอิสระที่เป็นส่วนประกอบของอากาศและอากาศสามารถรับไอน้ำเข้าไปได้อีก</w:t>
      </w:r>
    </w:p>
    <w:p w:rsidR="005A4BA0" w:rsidRDefault="005A4BA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ค่าความกดไออิ่มตัวมีประโยชน์ในการพิจารณาจุดเดือดของน้ำ ณ ระดับความสูงต่างๆ ระดับความสูงที่เพิ่มมากขึ้นจุดเดือดจะน้อยลง ค่าความกดไอก็จะลดลง เช่น ที่ระดับน้ำทะเลปานกลางน้ำจะเดือดที่อุณหภูมิ 100 องศาเซลเซียส แต่ที่ยอดเขาสูงจุดเดือดของน้ำอาจสูงเพียง 70 องศาเซลเซียส</w:t>
      </w:r>
    </w:p>
    <w:p w:rsidR="00A6184D" w:rsidRDefault="005A4BA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A6184D">
        <w:rPr>
          <w:rFonts w:asciiTheme="majorBidi" w:eastAsiaTheme="minorHAnsi" w:hAnsiTheme="majorBidi" w:cstheme="majorBidi" w:hint="cs"/>
          <w:cs/>
        </w:rPr>
        <w:t>ความกดไออิ่มสามารถคำนวณหาได้จากตารางโซโครเมตริก (</w:t>
      </w:r>
      <w:r w:rsidR="00A6184D">
        <w:rPr>
          <w:rFonts w:asciiTheme="majorBidi" w:eastAsiaTheme="minorHAnsi" w:hAnsiTheme="majorBidi" w:cstheme="majorBidi"/>
        </w:rPr>
        <w:t>Psychrometric table</w:t>
      </w:r>
      <w:r w:rsidR="00A6184D">
        <w:rPr>
          <w:rFonts w:asciiTheme="majorBidi" w:eastAsiaTheme="minorHAnsi" w:hAnsiTheme="majorBidi" w:cstheme="majorBidi" w:hint="cs"/>
          <w:cs/>
        </w:rPr>
        <w:t>) ซึ่งได้จากการใช้ไซโครมิเตอร์ (</w:t>
      </w:r>
      <w:r w:rsidR="00A6184D">
        <w:rPr>
          <w:rFonts w:asciiTheme="majorBidi" w:eastAsiaTheme="minorHAnsi" w:hAnsiTheme="majorBidi" w:cstheme="majorBidi"/>
        </w:rPr>
        <w:t>Psychrometer</w:t>
      </w:r>
      <w:r w:rsidR="00A6184D">
        <w:rPr>
          <w:rFonts w:asciiTheme="majorBidi" w:eastAsiaTheme="minorHAnsi" w:hAnsiTheme="majorBidi" w:cstheme="majorBidi" w:hint="cs"/>
          <w:cs/>
        </w:rPr>
        <w:t>) โดยพิจารณาจากค่าอุณหภูมิจากเทอร์โมมิเตอร์กระเปาะเปียก (</w:t>
      </w:r>
      <w:r w:rsidR="00A6184D">
        <w:rPr>
          <w:rFonts w:asciiTheme="majorBidi" w:eastAsiaTheme="minorHAnsi" w:hAnsiTheme="majorBidi" w:cstheme="majorBidi"/>
        </w:rPr>
        <w:t>Wet tube</w:t>
      </w:r>
      <w:r w:rsidR="00A6184D">
        <w:rPr>
          <w:rFonts w:asciiTheme="majorBidi" w:eastAsiaTheme="minorHAnsi" w:hAnsiTheme="majorBidi" w:cstheme="majorBidi" w:hint="cs"/>
          <w:cs/>
        </w:rPr>
        <w:t>) และกระเปาะแห้ง (</w:t>
      </w:r>
      <w:r w:rsidR="00A6184D">
        <w:rPr>
          <w:rFonts w:asciiTheme="majorBidi" w:eastAsiaTheme="minorHAnsi" w:hAnsiTheme="majorBidi" w:cstheme="majorBidi"/>
        </w:rPr>
        <w:t>Dry tube</w:t>
      </w:r>
      <w:r w:rsidR="00A6184D">
        <w:rPr>
          <w:rFonts w:asciiTheme="majorBidi" w:eastAsiaTheme="minorHAnsi" w:hAnsiTheme="majorBidi" w:cstheme="majorBidi" w:hint="cs"/>
          <w:cs/>
        </w:rPr>
        <w:t>) (ดูรายละเอียด</w:t>
      </w:r>
      <w:r w:rsidR="00C60F31">
        <w:rPr>
          <w:rFonts w:asciiTheme="majorBidi" w:eastAsiaTheme="minorHAnsi" w:hAnsiTheme="majorBidi" w:cstheme="majorBidi" w:hint="cs"/>
          <w:cs/>
        </w:rPr>
        <w:t>ในตาราง 8.1</w:t>
      </w:r>
      <w:r w:rsidR="00A6184D">
        <w:rPr>
          <w:rFonts w:asciiTheme="majorBidi" w:eastAsiaTheme="minorHAnsi" w:hAnsiTheme="majorBidi" w:cstheme="majorBidi" w:hint="cs"/>
          <w:cs/>
        </w:rPr>
        <w:t>)</w:t>
      </w:r>
      <w:r w:rsidR="00C60F31">
        <w:rPr>
          <w:rFonts w:asciiTheme="majorBidi" w:eastAsiaTheme="minorHAnsi" w:hAnsiTheme="majorBidi" w:cstheme="majorBidi" w:hint="cs"/>
          <w:cs/>
        </w:rPr>
        <w:t xml:space="preserve"> หรือคำนวณตามสมการของ </w:t>
      </w:r>
      <w:r w:rsidR="00C60F31">
        <w:rPr>
          <w:rFonts w:asciiTheme="majorBidi" w:eastAsiaTheme="minorHAnsi" w:hAnsiTheme="majorBidi" w:cstheme="majorBidi"/>
        </w:rPr>
        <w:t xml:space="preserve">Goff-Gratch </w:t>
      </w:r>
      <w:r w:rsidR="00C60F31">
        <w:rPr>
          <w:rFonts w:asciiTheme="majorBidi" w:eastAsiaTheme="minorHAnsi" w:hAnsiTheme="majorBidi" w:cstheme="majorBidi" w:hint="cs"/>
          <w:cs/>
        </w:rPr>
        <w:t xml:space="preserve">ซึ่งพิจารณาตามอุณหภูมิของอากาศ ดังสมการ 8.1 </w:t>
      </w:r>
    </w:p>
    <w:p w:rsidR="00607CD3" w:rsidRDefault="00607C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es </w:t>
      </w:r>
      <w:r>
        <w:rPr>
          <w:rFonts w:ascii="Arial" w:hAnsi="Arial" w:cs="Arial"/>
          <w:color w:val="545454"/>
          <w:sz w:val="24"/>
          <w:szCs w:val="24"/>
          <w:shd w:val="clear" w:color="auto" w:fill="FFFFFF"/>
        </w:rPr>
        <w:t>≈</w:t>
      </w:r>
      <w:r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m:oMath>
        <m:sSup>
          <m:sSupPr>
            <m:ctrlPr>
              <w:rPr>
                <w:rFonts w:ascii="Cambria Math" w:eastAsiaTheme="minorHAnsi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cs/>
              </w:rPr>
              <m:t>33.8639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cs/>
              </w:rPr>
              <m:t>(0.00738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T + 0.8072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cs/>
              </w:rPr>
              <m:t>)</m:t>
            </m:r>
          </m:e>
          <m:sup>
            <m:r>
              <w:rPr>
                <w:rFonts w:ascii="Cambria Math" w:eastAsiaTheme="minorHAnsi" w:hAnsi="Cambria Math" w:cstheme="majorBidi"/>
              </w:rPr>
              <m:t>8</m:t>
            </m:r>
          </m:sup>
        </m:sSup>
      </m:oMath>
      <w:r>
        <w:rPr>
          <w:rFonts w:asciiTheme="majorBidi" w:eastAsiaTheme="minorHAnsi" w:hAnsiTheme="majorBidi" w:cstheme="majorBidi" w:hint="cs"/>
          <w:cs/>
        </w:rPr>
        <w:t xml:space="preserve">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0.000019 (1.8</w:t>
      </w:r>
      <w:r>
        <w:rPr>
          <w:rFonts w:asciiTheme="majorBidi" w:eastAsiaTheme="minorHAnsi" w:hAnsiTheme="majorBidi" w:cstheme="majorBidi"/>
        </w:rPr>
        <w:t>T + 48</w:t>
      </w:r>
      <w:r>
        <w:rPr>
          <w:rFonts w:asciiTheme="majorBidi" w:eastAsiaTheme="minorHAnsi" w:hAnsiTheme="majorBidi" w:cstheme="majorBidi" w:hint="cs"/>
          <w:cs/>
        </w:rPr>
        <w:t>) + 0.001316.........</w:t>
      </w:r>
      <w:r w:rsidR="00E944BE">
        <w:rPr>
          <w:rFonts w:asciiTheme="majorBidi" w:eastAsiaTheme="minorHAnsi" w:hAnsiTheme="majorBidi" w:cstheme="majorBidi" w:hint="cs"/>
          <w:cs/>
        </w:rPr>
        <w:t>..</w:t>
      </w:r>
      <w:r>
        <w:rPr>
          <w:rFonts w:asciiTheme="majorBidi" w:eastAsiaTheme="minorHAnsi" w:hAnsiTheme="majorBidi" w:cstheme="majorBidi" w:hint="cs"/>
          <w:cs/>
        </w:rPr>
        <w:t xml:space="preserve">สมการ 8.1 </w:t>
      </w:r>
    </w:p>
    <w:p w:rsidR="00E944BE" w:rsidRDefault="00E944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กำหนดให้ </w:t>
      </w:r>
      <w:r>
        <w:rPr>
          <w:rFonts w:asciiTheme="majorBidi" w:eastAsiaTheme="minorHAnsi" w:hAnsiTheme="majorBidi" w:cstheme="majorBidi"/>
        </w:rPr>
        <w:t xml:space="preserve">es = </w:t>
      </w:r>
      <w:r>
        <w:rPr>
          <w:rFonts w:asciiTheme="majorBidi" w:eastAsiaTheme="minorHAnsi" w:hAnsiTheme="majorBidi" w:cstheme="majorBidi" w:hint="cs"/>
          <w:cs/>
        </w:rPr>
        <w:t>ความกดไออิ่มตัว (</w:t>
      </w:r>
      <w:r>
        <w:rPr>
          <w:rFonts w:asciiTheme="majorBidi" w:eastAsiaTheme="minorHAnsi" w:hAnsiTheme="majorBidi" w:cstheme="majorBidi"/>
        </w:rPr>
        <w:t>mb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E944BE" w:rsidRPr="00E944BE" w:rsidRDefault="00E944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 xml:space="preserve">  </w:t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Pr="00E944BE">
        <w:rPr>
          <w:rFonts w:asciiTheme="majorBidi" w:eastAsiaTheme="minorHAnsi" w:hAnsiTheme="majorBidi" w:cstheme="majorBidi"/>
        </w:rPr>
        <w:t xml:space="preserve">T = </w:t>
      </w:r>
      <w:r w:rsidRPr="00E944BE">
        <w:rPr>
          <w:rFonts w:asciiTheme="majorBidi" w:eastAsiaTheme="minorHAnsi" w:hAnsiTheme="majorBidi" w:cstheme="majorBidi"/>
          <w:cs/>
        </w:rPr>
        <w:t>อุณหภูมิของอากาศ (</w:t>
      </w:r>
      <w:r w:rsidRPr="00E944BE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44BE">
        <w:rPr>
          <w:rFonts w:asciiTheme="majorBidi" w:eastAsiaTheme="minorHAnsi" w:hAnsiTheme="majorBidi" w:cstheme="majorBidi"/>
          <w:cs/>
        </w:rPr>
        <w:t>) (เป็นอุณหภูมิในช่วง -50</w:t>
      </w:r>
      <w:r w:rsidRPr="00E944BE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44BE">
        <w:rPr>
          <w:rFonts w:asciiTheme="majorBidi" w:eastAsiaTheme="minorHAnsi" w:hAnsiTheme="majorBidi" w:cstheme="majorBidi"/>
          <w:cs/>
        </w:rPr>
        <w:t xml:space="preserve"> ถึง 55</w:t>
      </w:r>
      <w:r w:rsidRPr="00E944BE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44BE">
        <w:rPr>
          <w:rFonts w:asciiTheme="majorBidi" w:eastAsiaTheme="minorHAnsi" w:hAnsiTheme="majorBidi" w:cstheme="majorBidi"/>
          <w:cs/>
        </w:rPr>
        <w:t xml:space="preserve"> หรืออยู่ในช่วง -58</w:t>
      </w:r>
      <w:r w:rsidRPr="00E944BE">
        <w:rPr>
          <w:rFonts w:asciiTheme="majorBidi" w:hAnsiTheme="majorBidi" w:cstheme="majorBidi"/>
          <w:color w:val="252525"/>
          <w:shd w:val="clear" w:color="auto" w:fill="FFFFFF"/>
        </w:rPr>
        <w:t xml:space="preserve">°F </w:t>
      </w:r>
      <w:r w:rsidRPr="00E944BE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ถึง 151 </w:t>
      </w:r>
      <w:r w:rsidRPr="00E944BE">
        <w:rPr>
          <w:rFonts w:asciiTheme="majorBidi" w:hAnsiTheme="majorBidi" w:cstheme="majorBidi"/>
          <w:color w:val="252525"/>
          <w:shd w:val="clear" w:color="auto" w:fill="FFFFFF"/>
        </w:rPr>
        <w:t>°F</w:t>
      </w:r>
      <w:r w:rsidRPr="00E944BE">
        <w:rPr>
          <w:rFonts w:asciiTheme="majorBidi" w:eastAsiaTheme="minorHAnsi" w:hAnsiTheme="majorBidi" w:cstheme="majorBidi"/>
          <w:cs/>
        </w:rPr>
        <w:t>)</w:t>
      </w:r>
    </w:p>
    <w:p w:rsidR="00AF4E2F" w:rsidRDefault="00E944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>หรืออาจคำนวณค่าความกดไอน้ำของอากาศ (ระบบเมตริก) ดังสมการ 8.2</w:t>
      </w:r>
    </w:p>
    <w:p w:rsidR="00E944BE" w:rsidRDefault="00E944BE" w:rsidP="007F35BB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  <w:tab w:val="left" w:pos="7088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e = es-0.00066 P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T-Tw</w:t>
      </w:r>
      <w:r>
        <w:rPr>
          <w:rFonts w:asciiTheme="majorBidi" w:eastAsiaTheme="minorHAnsi" w:hAnsiTheme="majorBidi" w:cstheme="majorBidi" w:hint="cs"/>
          <w:cs/>
        </w:rPr>
        <w:t xml:space="preserve">)(1+0.00115 </w:t>
      </w:r>
      <w:r>
        <w:rPr>
          <w:rFonts w:asciiTheme="majorBidi" w:eastAsiaTheme="minorHAnsi" w:hAnsiTheme="majorBidi" w:cstheme="majorBidi"/>
        </w:rPr>
        <w:t>Tw</w:t>
      </w:r>
      <w:r>
        <w:rPr>
          <w:rFonts w:asciiTheme="majorBidi" w:eastAsiaTheme="minorHAnsi" w:hAnsiTheme="majorBidi" w:cstheme="majorBidi" w:hint="cs"/>
          <w:cs/>
        </w:rPr>
        <w:t>)</w:t>
      </w:r>
      <w:r w:rsidR="007F35BB">
        <w:rPr>
          <w:rFonts w:asciiTheme="majorBidi" w:eastAsiaTheme="minorHAnsi" w:hAnsiTheme="majorBidi" w:cstheme="majorBidi" w:hint="cs"/>
          <w:cs/>
        </w:rPr>
        <w:t xml:space="preserve">                                                  ............สมการ 8.2</w:t>
      </w:r>
    </w:p>
    <w:p w:rsidR="007F35BB" w:rsidRDefault="007F35BB" w:rsidP="007F35BB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  <w:tab w:val="left" w:pos="7088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กำหนดให้     </w:t>
      </w:r>
      <w:r>
        <w:rPr>
          <w:rFonts w:asciiTheme="majorBidi" w:eastAsiaTheme="minorHAnsi" w:hAnsiTheme="majorBidi" w:cstheme="majorBidi"/>
        </w:rPr>
        <w:tab/>
        <w:t xml:space="preserve">e     =   </w:t>
      </w:r>
      <w:r>
        <w:rPr>
          <w:rFonts w:asciiTheme="majorBidi" w:eastAsiaTheme="minorHAnsi" w:hAnsiTheme="majorBidi" w:cstheme="majorBidi" w:hint="cs"/>
          <w:cs/>
        </w:rPr>
        <w:t>ความกดไอน้ำของอากาศ (</w:t>
      </w:r>
      <w:r>
        <w:rPr>
          <w:rFonts w:asciiTheme="majorBidi" w:eastAsiaTheme="minorHAnsi" w:hAnsiTheme="majorBidi" w:cstheme="majorBidi"/>
        </w:rPr>
        <w:t>mb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7F35BB" w:rsidRDefault="007F35BB" w:rsidP="007F35BB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  <w:tab w:val="left" w:pos="7088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es   =  </w:t>
      </w:r>
      <w:r>
        <w:rPr>
          <w:rFonts w:asciiTheme="majorBidi" w:eastAsiaTheme="minorHAnsi" w:hAnsiTheme="majorBidi" w:cstheme="majorBidi" w:hint="cs"/>
          <w:cs/>
        </w:rPr>
        <w:t xml:space="preserve"> ความกดไอน้ำอิ่มตัว</w:t>
      </w:r>
    </w:p>
    <w:p w:rsidR="007F35BB" w:rsidRDefault="007F35BB" w:rsidP="007F35BB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  <w:tab w:val="left" w:pos="7088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T   = </w:t>
      </w:r>
      <w:r>
        <w:rPr>
          <w:rFonts w:asciiTheme="majorBidi" w:eastAsiaTheme="minorHAnsi" w:hAnsiTheme="majorBidi" w:cstheme="majorBidi" w:hint="cs"/>
          <w:cs/>
        </w:rPr>
        <w:t xml:space="preserve">  อุณหภูมิของอากาศที่อ่านได้จากเทอร์โมมิเตอร์กระเปาะแห้ง 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AF4E2F" w:rsidRDefault="007F35BB" w:rsidP="00A511E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  <w:tab w:val="left" w:pos="7088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Tw = </w:t>
      </w:r>
      <w:r>
        <w:rPr>
          <w:rFonts w:asciiTheme="majorBidi" w:eastAsiaTheme="minorHAnsi" w:hAnsiTheme="majorBidi" w:cstheme="majorBidi" w:hint="cs"/>
          <w:cs/>
        </w:rPr>
        <w:t xml:space="preserve"> อุณหภูมิของอากาศที่อ่านได้จากเทอร์โมมิเตอร์กระเปาะเปียก 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A511E2" w:rsidRDefault="00A511E2" w:rsidP="00A511E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  <w:tab w:val="left" w:pos="7088"/>
        </w:tabs>
        <w:rPr>
          <w:rFonts w:asciiTheme="majorBidi" w:eastAsiaTheme="minorHAnsi" w:hAnsiTheme="majorBidi" w:cstheme="majorBidi"/>
        </w:rPr>
      </w:pPr>
    </w:p>
    <w:p w:rsidR="00A511E2" w:rsidRPr="00A511E2" w:rsidRDefault="00A511E2" w:rsidP="00A511E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  <w:tab w:val="left" w:pos="7088"/>
        </w:tabs>
        <w:rPr>
          <w:rFonts w:asciiTheme="majorBidi" w:eastAsiaTheme="minorHAnsi" w:hAnsiTheme="majorBidi" w:cstheme="majorBidi"/>
          <w:b/>
          <w:bCs/>
        </w:rPr>
      </w:pPr>
      <w:r w:rsidRPr="00A511E2">
        <w:rPr>
          <w:rFonts w:asciiTheme="majorBidi" w:eastAsiaTheme="minorHAnsi" w:hAnsiTheme="majorBidi" w:cstheme="majorBidi" w:hint="cs"/>
          <w:b/>
          <w:bCs/>
          <w:cs/>
        </w:rPr>
        <w:t>ตาราง 8.1 หาค่าความกดไอน้ำอิ่มตัวและอุณหภูมิจุดน้ำค้าง</w:t>
      </w:r>
    </w:p>
    <w:p w:rsidR="00AF4E2F" w:rsidRDefault="00A511E2" w:rsidP="00A511E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Barometric pressure, 30 inches</w:t>
      </w:r>
      <w:r>
        <w:rPr>
          <w:rFonts w:asciiTheme="majorBidi" w:eastAsiaTheme="minorHAnsi" w:hAnsiTheme="majorBidi" w:cstheme="majorBidi" w:hint="cs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901"/>
        <w:gridCol w:w="489"/>
        <w:gridCol w:w="489"/>
        <w:gridCol w:w="489"/>
        <w:gridCol w:w="489"/>
        <w:gridCol w:w="489"/>
        <w:gridCol w:w="489"/>
        <w:gridCol w:w="496"/>
        <w:gridCol w:w="496"/>
        <w:gridCol w:w="496"/>
        <w:gridCol w:w="497"/>
        <w:gridCol w:w="497"/>
        <w:gridCol w:w="497"/>
        <w:gridCol w:w="497"/>
        <w:gridCol w:w="497"/>
        <w:gridCol w:w="15"/>
      </w:tblGrid>
      <w:tr w:rsidR="00465E6B" w:rsidRPr="00465E6B" w:rsidTr="00465E6B">
        <w:trPr>
          <w:trHeight w:val="303"/>
          <w:jc w:val="center"/>
        </w:trPr>
        <w:tc>
          <w:tcPr>
            <w:tcW w:w="777" w:type="dxa"/>
            <w:vMerge w:val="restart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Air Temp’’ </w:t>
            </w:r>
            <w:r w:rsidRPr="00465E6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(0</w:t>
            </w: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F</w:t>
            </w:r>
            <w:r w:rsidRPr="00465E6B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Merge w:val="restart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Sturation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Vapor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Pressure</w:t>
            </w:r>
          </w:p>
        </w:tc>
        <w:tc>
          <w:tcPr>
            <w:tcW w:w="6922" w:type="dxa"/>
            <w:gridSpan w:val="15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Depression of wet-bulb thermometer</w:t>
            </w:r>
          </w:p>
        </w:tc>
      </w:tr>
      <w:tr w:rsidR="00465E6B" w:rsidRPr="00465E6B" w:rsidTr="00465E6B">
        <w:trPr>
          <w:gridAfter w:val="1"/>
          <w:wAfter w:w="15" w:type="dxa"/>
          <w:trHeight w:val="321"/>
          <w:jc w:val="center"/>
        </w:trPr>
        <w:tc>
          <w:tcPr>
            <w:tcW w:w="777" w:type="dxa"/>
            <w:vMerge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489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89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89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89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89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89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497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497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497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497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497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465E6B">
              <w:rPr>
                <w:rFonts w:asciiTheme="majorBidi" w:eastAsiaTheme="minorHAnsi" w:hAnsiTheme="majorBidi" w:cstheme="majorBidi"/>
                <w:sz w:val="28"/>
                <w:szCs w:val="28"/>
              </w:rPr>
              <w:t>30</w:t>
            </w:r>
          </w:p>
        </w:tc>
      </w:tr>
      <w:tr w:rsidR="00465E6B" w:rsidRPr="00465E6B" w:rsidTr="00465E6B">
        <w:trPr>
          <w:gridAfter w:val="1"/>
          <w:wAfter w:w="15" w:type="dxa"/>
          <w:trHeight w:val="321"/>
          <w:jc w:val="center"/>
        </w:trPr>
        <w:tc>
          <w:tcPr>
            <w:tcW w:w="777" w:type="dxa"/>
          </w:tcPr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0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5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0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5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0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5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0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5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0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5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0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5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0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5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0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5</w:t>
            </w:r>
          </w:p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0</w:t>
            </w:r>
          </w:p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5</w:t>
            </w:r>
          </w:p>
          <w:p w:rsidR="00465E6B" w:rsidRP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901" w:type="dxa"/>
          </w:tcPr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038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049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063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081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103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130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164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203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247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298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360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432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517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616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732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866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.022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.201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.408</w:t>
            </w:r>
          </w:p>
          <w:p w:rsidR="005E05FF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.645</w:t>
            </w:r>
          </w:p>
          <w:p w:rsidR="005E05FF" w:rsidRPr="00465E6B" w:rsidRDefault="005E05FF" w:rsidP="005E05F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.916</w:t>
            </w:r>
          </w:p>
        </w:tc>
        <w:tc>
          <w:tcPr>
            <w:tcW w:w="489" w:type="dxa"/>
          </w:tcPr>
          <w:p w:rsidR="00465E6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7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1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1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6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2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7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3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8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3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8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3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8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3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9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4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9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4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9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4</w:t>
            </w:r>
          </w:p>
          <w:p w:rsidR="0097183B" w:rsidRPr="00465E6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9</w:t>
            </w:r>
          </w:p>
        </w:tc>
        <w:tc>
          <w:tcPr>
            <w:tcW w:w="489" w:type="dxa"/>
          </w:tcPr>
          <w:p w:rsidR="00465E6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20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9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2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2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9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5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0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5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1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6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1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7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2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7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2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7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2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7</w:t>
            </w:r>
          </w:p>
          <w:p w:rsidR="0097183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3</w:t>
            </w:r>
          </w:p>
          <w:p w:rsidR="0097183B" w:rsidRPr="00465E6B" w:rsidRDefault="0097183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8</w:t>
            </w:r>
          </w:p>
        </w:tc>
        <w:tc>
          <w:tcPr>
            <w:tcW w:w="489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24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10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5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1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8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3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8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4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0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5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0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5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1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6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1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6</w:t>
            </w:r>
          </w:p>
          <w:p w:rsidR="00F11A88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1</w:t>
            </w:r>
          </w:p>
          <w:p w:rsidR="00F11A88" w:rsidRPr="00465E6B" w:rsidRDefault="00F11A88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6</w:t>
            </w:r>
          </w:p>
        </w:tc>
        <w:tc>
          <w:tcPr>
            <w:tcW w:w="489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27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9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0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8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5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0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6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2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8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3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9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4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9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4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0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5</w:t>
            </w:r>
          </w:p>
          <w:p w:rsidR="008A5501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0</w:t>
            </w:r>
          </w:p>
          <w:p w:rsidR="008A5501" w:rsidRPr="00465E6B" w:rsidRDefault="008A5501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5</w:t>
            </w:r>
          </w:p>
        </w:tc>
        <w:tc>
          <w:tcPr>
            <w:tcW w:w="489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21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3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5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1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3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9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5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1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6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2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2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7</w:t>
            </w:r>
          </w:p>
          <w:p w:rsidR="00F42B64" w:rsidRPr="00465E6B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3</w:t>
            </w:r>
          </w:p>
        </w:tc>
        <w:tc>
          <w:tcPr>
            <w:tcW w:w="489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15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5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2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5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1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3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4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9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5</w:t>
            </w:r>
          </w:p>
          <w:p w:rsidR="00F42B64" w:rsidRPr="00465E6B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0</w:t>
            </w:r>
          </w:p>
        </w:tc>
        <w:tc>
          <w:tcPr>
            <w:tcW w:w="496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11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6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3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0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3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9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5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1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6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2</w:t>
            </w:r>
          </w:p>
          <w:p w:rsidR="00F42B64" w:rsidRPr="00465E6B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7</w:t>
            </w:r>
          </w:p>
        </w:tc>
        <w:tc>
          <w:tcPr>
            <w:tcW w:w="496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14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5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2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9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5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2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3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9</w:t>
            </w:r>
          </w:p>
          <w:p w:rsidR="00F42B64" w:rsidRPr="00465E6B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5</w:t>
            </w:r>
          </w:p>
        </w:tc>
        <w:tc>
          <w:tcPr>
            <w:tcW w:w="496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14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0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9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4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1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4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0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6</w:t>
            </w:r>
          </w:p>
          <w:p w:rsidR="00F42B64" w:rsidRPr="00465E6B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2</w:t>
            </w:r>
          </w:p>
        </w:tc>
        <w:tc>
          <w:tcPr>
            <w:tcW w:w="497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13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1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1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9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7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4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1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7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3</w:t>
            </w:r>
          </w:p>
          <w:p w:rsidR="00F42B64" w:rsidRPr="00465E6B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9</w:t>
            </w:r>
          </w:p>
        </w:tc>
        <w:tc>
          <w:tcPr>
            <w:tcW w:w="497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12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1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4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3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2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0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7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3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0</w:t>
            </w:r>
          </w:p>
          <w:p w:rsidR="00F42B64" w:rsidRPr="00465E6B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6</w:t>
            </w:r>
          </w:p>
        </w:tc>
        <w:tc>
          <w:tcPr>
            <w:tcW w:w="497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8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4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6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6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4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2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9</w:t>
            </w: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6</w:t>
            </w:r>
          </w:p>
          <w:p w:rsidR="00F42B64" w:rsidRPr="00465E6B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2</w:t>
            </w:r>
          </w:p>
        </w:tc>
        <w:tc>
          <w:tcPr>
            <w:tcW w:w="497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11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5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8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9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8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6</w:t>
            </w:r>
          </w:p>
          <w:p w:rsidR="00F42B64" w:rsidRPr="00465E6B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3</w:t>
            </w:r>
          </w:p>
        </w:tc>
        <w:tc>
          <w:tcPr>
            <w:tcW w:w="497" w:type="dxa"/>
          </w:tcPr>
          <w:p w:rsidR="00465E6B" w:rsidRDefault="00465E6B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A511E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7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9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2</w:t>
            </w:r>
          </w:p>
          <w:p w:rsidR="00F42B64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3</w:t>
            </w:r>
          </w:p>
          <w:p w:rsidR="00F42B64" w:rsidRPr="00465E6B" w:rsidRDefault="00F42B64" w:rsidP="00F42B64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2</w:t>
            </w:r>
          </w:p>
        </w:tc>
      </w:tr>
    </w:tbl>
    <w:p w:rsidR="00AF4E2F" w:rsidRDefault="001B4B9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ที่มา </w:t>
      </w:r>
      <w:r>
        <w:rPr>
          <w:rFonts w:asciiTheme="majorBidi" w:eastAsiaTheme="minorHAnsi" w:hAnsiTheme="majorBidi" w:cstheme="majorBidi"/>
        </w:rPr>
        <w:t xml:space="preserve">: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Aguado Edward and Burt James E, 2001 : 102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1B4B91" w:rsidRDefault="001B4B9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B4B91" w:rsidRDefault="001B4B9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1B4B91">
        <w:rPr>
          <w:rFonts w:asciiTheme="majorBidi" w:eastAsiaTheme="minorHAnsi" w:hAnsiTheme="majorBidi" w:cstheme="majorBidi" w:hint="cs"/>
          <w:b/>
          <w:bCs/>
          <w:cs/>
        </w:rPr>
        <w:t>8.3 การวัดความชื้น</w:t>
      </w:r>
    </w:p>
    <w:p w:rsidR="001B4B91" w:rsidRDefault="001B4B9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           การวัดหาค่าความชื้นในอากาศ (</w:t>
      </w:r>
      <w:r>
        <w:rPr>
          <w:rFonts w:asciiTheme="majorBidi" w:eastAsiaTheme="minorHAnsi" w:hAnsiTheme="majorBidi" w:cstheme="majorBidi"/>
        </w:rPr>
        <w:t>Humidity Measurement</w:t>
      </w:r>
      <w:r>
        <w:rPr>
          <w:rFonts w:asciiTheme="majorBidi" w:eastAsiaTheme="minorHAnsi" w:hAnsiTheme="majorBidi" w:cstheme="majorBidi" w:hint="cs"/>
          <w:cs/>
        </w:rPr>
        <w:t>) มีวิธีต่างๆดังนี้</w:t>
      </w:r>
    </w:p>
    <w:p w:rsidR="001B4B91" w:rsidRDefault="001B4B9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  <w:t xml:space="preserve">8.3.1 </w:t>
      </w:r>
      <w:r>
        <w:rPr>
          <w:rFonts w:asciiTheme="majorBidi" w:eastAsiaTheme="minorHAnsi" w:hAnsiTheme="majorBidi" w:cstheme="majorBidi" w:hint="cs"/>
          <w:cs/>
        </w:rPr>
        <w:t>ความชื้นสัมบูรณ์ (</w:t>
      </w:r>
      <w:r>
        <w:rPr>
          <w:rFonts w:asciiTheme="majorBidi" w:eastAsiaTheme="minorHAnsi" w:hAnsiTheme="majorBidi" w:cstheme="majorBidi"/>
        </w:rPr>
        <w:t>Absolute humidity</w:t>
      </w:r>
      <w:r>
        <w:rPr>
          <w:rFonts w:asciiTheme="majorBidi" w:eastAsiaTheme="minorHAnsi" w:hAnsiTheme="majorBidi" w:cstheme="majorBidi" w:hint="cs"/>
          <w:cs/>
        </w:rPr>
        <w:t>) หมายถึง การวัดหาค่าน้ำหนักของไอน้ำที่มีอยู่จริงในปริมาตรของอากาศจำนวนหนึ่ง คำนวณได้จากน้ำหนักของมวลไอน้ำต่อหนึ่งหน่วยปริมาตรอากาศ หรืออัตราส่วนระหว่างมวลของไอน้ำในอากาศกับปริมาตรของอากาศนั้น ณ อุณหภูมิเดียวกัน มีหน่วยเป็นกรัมต่อลูกบาศก์เมตร (</w:t>
      </w:r>
      <m:oMath>
        <m:sSup>
          <m:sSupPr>
            <m:ctrlPr>
              <w:rPr>
                <w:rFonts w:ascii="Cambria Math" w:eastAsiaTheme="minorHAnsi" w:hAnsi="Cambria Math" w:cstheme="maj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g/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sup>
        </m:sSup>
      </m:oMath>
      <w:r>
        <w:rPr>
          <w:rFonts w:asciiTheme="majorBidi" w:eastAsiaTheme="minorEastAsia" w:hAnsiTheme="majorBidi" w:cstheme="majorBidi" w:hint="cs"/>
          <w:cs/>
        </w:rPr>
        <w:t>)</w:t>
      </w:r>
      <w:r w:rsidR="0085613E">
        <w:rPr>
          <w:rFonts w:asciiTheme="majorBidi" w:eastAsiaTheme="minorHAnsi" w:hAnsiTheme="majorBidi" w:cstheme="majorBidi" w:hint="cs"/>
          <w:cs/>
        </w:rPr>
        <w:t xml:space="preserve"> เขียนเป็นสมการได้ดังนี้</w:t>
      </w:r>
    </w:p>
    <w:p w:rsidR="0085613E" w:rsidRPr="00C642F3" w:rsidRDefault="0085613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36"/>
          <w:szCs w:val="36"/>
          <w:cs/>
        </w:rPr>
      </w:pPr>
      <w:r>
        <w:rPr>
          <w:rFonts w:asciiTheme="majorBidi" w:eastAsiaTheme="minorHAnsi" w:hAnsiTheme="majorBidi" w:cstheme="majorBidi" w:hint="cs"/>
          <w:cs/>
        </w:rPr>
        <w:tab/>
        <w:t>ความชื้นสัมบูรณ์ (</w:t>
      </w:r>
      <w:r>
        <w:rPr>
          <w:rFonts w:asciiTheme="majorBidi" w:eastAsiaTheme="minorHAnsi" w:hAnsiTheme="majorBidi" w:cstheme="majorBidi"/>
        </w:rPr>
        <w:t>Ha</w:t>
      </w:r>
      <w:r>
        <w:rPr>
          <w:rFonts w:asciiTheme="majorBidi" w:eastAsiaTheme="minorHAnsi" w:hAnsiTheme="majorBidi" w:cstheme="majorBidi" w:hint="cs"/>
          <w:cs/>
        </w:rPr>
        <w:t>)</w:t>
      </w:r>
      <w:r>
        <w:rPr>
          <w:rFonts w:asciiTheme="majorBidi" w:eastAsiaTheme="minorHAnsi" w:hAnsiTheme="majorBidi" w:cstheme="majorBidi"/>
        </w:rPr>
        <w:t xml:space="preserve">  =  </w:t>
      </w:r>
      <m:oMath>
        <m:f>
          <m:fPr>
            <m:ctrlPr>
              <w:rPr>
                <w:rFonts w:ascii="Cambria Math" w:eastAsiaTheme="minorHAnsi" w:hAnsi="Cambria Math" w:cstheme="majorBid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  <w:cs/>
              </w:rPr>
              <m:t>มวลไอน้ำในอากาศ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</w:rPr>
              <m:t xml:space="preserve"> (Mw)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  <w:cs/>
              </w:rPr>
              <m:t>ปริมาตรอากาศ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  <w:cs/>
              </w:rPr>
              <m:t>ณ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  <w:cs/>
              </w:rPr>
              <m:t>อุณหภูมิเดียวกัน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</w:rPr>
              <m:t xml:space="preserve"> (Va)</m:t>
            </m:r>
          </m:den>
        </m:f>
      </m:oMath>
      <w:r w:rsidR="00C642F3">
        <w:rPr>
          <w:rFonts w:asciiTheme="majorBidi" w:eastAsiaTheme="minorHAnsi" w:hAnsiTheme="majorBidi" w:cstheme="majorBidi"/>
          <w:sz w:val="36"/>
          <w:szCs w:val="36"/>
        </w:rPr>
        <w:t xml:space="preserve">   </w:t>
      </w:r>
      <w:r w:rsidR="006E5152" w:rsidRPr="00C642F3">
        <w:rPr>
          <w:rFonts w:asciiTheme="majorBidi" w:eastAsiaTheme="minorHAnsi" w:hAnsiTheme="majorBidi" w:cstheme="majorBidi"/>
          <w:sz w:val="36"/>
          <w:szCs w:val="36"/>
        </w:rPr>
        <w:t xml:space="preserve"> ……………</w:t>
      </w:r>
      <w:r w:rsidR="006E5152" w:rsidRPr="00C642F3">
        <w:rPr>
          <w:rFonts w:asciiTheme="majorBidi" w:eastAsiaTheme="minorHAnsi" w:hAnsiTheme="majorBidi" w:cstheme="majorBidi"/>
          <w:sz w:val="36"/>
          <w:szCs w:val="36"/>
          <w:cs/>
        </w:rPr>
        <w:t>สมการ 8.3</w:t>
      </w:r>
    </w:p>
    <w:p w:rsidR="001B4B91" w:rsidRPr="00C642F3" w:rsidRDefault="001B4B9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36"/>
          <w:szCs w:val="36"/>
          <w:cs/>
        </w:rPr>
      </w:pPr>
      <w:r w:rsidRPr="00C642F3">
        <w:rPr>
          <w:rFonts w:asciiTheme="majorBidi" w:eastAsiaTheme="minorHAnsi" w:hAnsiTheme="majorBidi" w:cstheme="majorBidi"/>
          <w:sz w:val="36"/>
          <w:szCs w:val="36"/>
          <w:cs/>
        </w:rPr>
        <w:tab/>
      </w:r>
    </w:p>
    <w:p w:rsidR="00AF4E2F" w:rsidRDefault="0053045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จากสมการ 8.3 มีข้อน่าสังเกตว่า</w:t>
      </w:r>
    </w:p>
    <w:p w:rsidR="00530457" w:rsidRDefault="0053045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ถ้าปริมาตรเพิ่มขึ้น ค่าความชื้นสัมบูรณ์จะมีค่าลดลง</w:t>
      </w:r>
    </w:p>
    <w:p w:rsidR="00530457" w:rsidRDefault="0053045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ถ้าปริมาตรลดลง  ค่าความชื้นสัมบูรณ์จะมีค่าเพิ่มขึ้น</w:t>
      </w:r>
    </w:p>
    <w:p w:rsidR="00F53AD3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F53AD3">
        <w:rPr>
          <w:rFonts w:asciiTheme="majorBidi" w:eastAsiaTheme="minorHAnsi" w:hAnsiTheme="majorBidi" w:cstheme="majorBidi" w:hint="cs"/>
          <w:b/>
          <w:bCs/>
          <w:cs/>
        </w:rPr>
        <w:t>ตัวอย่าง 8.1</w:t>
      </w:r>
      <w:r>
        <w:rPr>
          <w:rFonts w:asciiTheme="majorBidi" w:eastAsiaTheme="minorHAnsi" w:hAnsiTheme="majorBidi" w:cstheme="majorBidi" w:hint="cs"/>
          <w:cs/>
        </w:rPr>
        <w:t xml:space="preserve"> อากาศแห่งหนึ่ง ณ อุณหภูมิ 20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Theme="majorBidi" w:eastAsiaTheme="minorHAnsi" w:hAnsiTheme="majorBidi" w:cstheme="majorBidi" w:hint="cs"/>
          <w:cs/>
        </w:rPr>
        <w:t xml:space="preserve"> มีปริมาตร 8 ลูกยาศก์เมตร มีไอน้ำอยู่ 32 กรัม มีค่าความชื้นสัมบูรณ์เท่าใด</w:t>
      </w:r>
    </w:p>
    <w:p w:rsidR="00F53AD3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Pr="00F53AD3">
        <w:rPr>
          <w:rFonts w:asciiTheme="majorBidi" w:eastAsiaTheme="minorHAnsi" w:hAnsiTheme="majorBidi" w:cstheme="majorBidi" w:hint="cs"/>
          <w:b/>
          <w:bCs/>
          <w:cs/>
        </w:rPr>
        <w:t xml:space="preserve">วิธีทำ </w:t>
      </w:r>
      <w:r>
        <w:rPr>
          <w:rFonts w:asciiTheme="majorBidi" w:eastAsiaTheme="minorHAnsi" w:hAnsiTheme="majorBidi" w:cstheme="majorBidi" w:hint="cs"/>
          <w:b/>
          <w:bCs/>
          <w:cs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จากโจทย์กำหนดให้ มวลของไอน้ำ </w:t>
      </w:r>
      <w:r>
        <w:rPr>
          <w:rFonts w:asciiTheme="majorBidi" w:eastAsiaTheme="minorHAnsi" w:hAnsiTheme="majorBidi" w:cstheme="majorBidi"/>
        </w:rPr>
        <w:t xml:space="preserve">= </w:t>
      </w:r>
      <w:r>
        <w:rPr>
          <w:rFonts w:asciiTheme="majorBidi" w:eastAsiaTheme="minorHAnsi" w:hAnsiTheme="majorBidi" w:cstheme="majorBidi" w:hint="cs"/>
          <w:cs/>
        </w:rPr>
        <w:t>32 กรัม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 xml:space="preserve"> ปริมาตรอากาศ </w:t>
      </w:r>
      <w:r>
        <w:rPr>
          <w:rFonts w:asciiTheme="majorBidi" w:eastAsiaTheme="minorHAnsi" w:hAnsiTheme="majorBidi" w:cstheme="majorBidi"/>
        </w:rPr>
        <w:t>=</w:t>
      </w:r>
      <w:r>
        <w:rPr>
          <w:rFonts w:asciiTheme="majorBidi" w:eastAsiaTheme="minorHAnsi" w:hAnsiTheme="majorBidi" w:cstheme="majorBidi" w:hint="cs"/>
          <w:cs/>
        </w:rPr>
        <w:t xml:space="preserve"> 8 ลูกบาศก์เมตร</w:t>
      </w:r>
    </w:p>
    <w:p w:rsidR="00F53AD3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แทนค่าลงในสมการ 8.3</w:t>
      </w:r>
    </w:p>
    <w:p w:rsidR="00F53AD3" w:rsidRPr="00F53AD3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ความชื้นสัมบูรณ์ </w:t>
      </w:r>
      <w:r>
        <w:rPr>
          <w:rFonts w:asciiTheme="majorBidi" w:eastAsiaTheme="minorHAnsi" w:hAnsiTheme="majorBidi" w:cstheme="majorBidi"/>
        </w:rPr>
        <w:t xml:space="preserve">  =  </w:t>
      </w:r>
      <m:oMath>
        <m:f>
          <m:fPr>
            <m:ctrlPr>
              <w:rPr>
                <w:rFonts w:ascii="Cambria Math" w:eastAsiaTheme="minorHAnsi" w:hAnsi="Cambria Math" w:cstheme="majorBid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</w:rPr>
              <m:t>32 g</m:t>
            </m:r>
          </m:num>
          <m:den>
            <m:sSup>
              <m:sSupPr>
                <m:ctrlPr>
                  <w:rPr>
                    <w:rFonts w:ascii="Cambria Math" w:eastAsiaTheme="minorHAnsi" w:hAnsi="Cambria Math" w:cstheme="majorBidi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sz w:val="36"/>
                    <w:szCs w:val="36"/>
                  </w:rPr>
                  <m:t>8 m</m:t>
                </m:r>
              </m:e>
              <m:sup>
                <m:r>
                  <w:rPr>
                    <w:rFonts w:ascii="Cambria Math" w:eastAsiaTheme="minorHAnsi" w:hAnsi="Cambria Math" w:cstheme="majorBidi"/>
                    <w:sz w:val="36"/>
                    <w:szCs w:val="36"/>
                  </w:rPr>
                  <m:t>3</m:t>
                </m:r>
              </m:sup>
            </m:sSup>
          </m:den>
        </m:f>
      </m:oMath>
    </w:p>
    <w:p w:rsidR="00AF4E2F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 xml:space="preserve"> =  4 </w:t>
      </w:r>
      <w:r>
        <w:rPr>
          <w:rFonts w:asciiTheme="majorBidi" w:eastAsiaTheme="minorHAnsi" w:hAnsiTheme="majorBidi" w:cstheme="majorBidi" w:hint="cs"/>
          <w:cs/>
        </w:rPr>
        <w:t>กรัม/ลูกบาศก์</w:t>
      </w:r>
    </w:p>
    <w:p w:rsidR="00F53AD3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F53AD3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F53AD3">
        <w:rPr>
          <w:rFonts w:asciiTheme="majorBidi" w:eastAsiaTheme="minorHAnsi" w:hAnsiTheme="majorBidi" w:cstheme="majorBidi" w:hint="cs"/>
          <w:b/>
          <w:bCs/>
          <w:cs/>
        </w:rPr>
        <w:t xml:space="preserve">ตาราง 8.2 เปรียบเทียบค่าความชื้นสัมบูรณ์ตามปริมาตร (ดวงพร นพคุณ. 2536 </w:t>
      </w:r>
      <w:r w:rsidRPr="00F53AD3">
        <w:rPr>
          <w:rFonts w:asciiTheme="majorBidi" w:eastAsiaTheme="minorHAnsi" w:hAnsiTheme="majorBidi" w:cstheme="majorBidi"/>
          <w:b/>
          <w:bCs/>
        </w:rPr>
        <w:t>: 110</w:t>
      </w:r>
      <w:r w:rsidRPr="00F53AD3">
        <w:rPr>
          <w:rFonts w:asciiTheme="majorBidi" w:eastAsiaTheme="minorHAnsi" w:hAnsiTheme="majorBidi" w:cstheme="majorBidi" w:hint="cs"/>
          <w:b/>
          <w:bCs/>
          <w:cs/>
        </w:rPr>
        <w:t>)</w:t>
      </w:r>
    </w:p>
    <w:p w:rsidR="00F53AD3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876"/>
        <w:gridCol w:w="2876"/>
      </w:tblGrid>
      <w:tr w:rsidR="00F53AD3" w:rsidRPr="00F53AD3" w:rsidTr="00F53AD3">
        <w:trPr>
          <w:trHeight w:val="281"/>
          <w:jc w:val="center"/>
        </w:trPr>
        <w:tc>
          <w:tcPr>
            <w:tcW w:w="2875" w:type="dxa"/>
          </w:tcPr>
          <w:p w:rsidR="00F53AD3" w:rsidRPr="00F53AD3" w:rsidRDefault="00F53AD3" w:rsidP="00F53AD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F53AD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อากาศ</w:t>
            </w:r>
          </w:p>
        </w:tc>
        <w:tc>
          <w:tcPr>
            <w:tcW w:w="2876" w:type="dxa"/>
          </w:tcPr>
          <w:p w:rsidR="00F53AD3" w:rsidRPr="00F53AD3" w:rsidRDefault="00F53AD3" w:rsidP="00F53AD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F53AD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ไอน้ำที่มีอยู่</w:t>
            </w:r>
          </w:p>
        </w:tc>
        <w:tc>
          <w:tcPr>
            <w:tcW w:w="2876" w:type="dxa"/>
          </w:tcPr>
          <w:p w:rsidR="00F53AD3" w:rsidRPr="00F53AD3" w:rsidRDefault="00F53AD3" w:rsidP="00F53AD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F53AD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ชื้นสัมบูรณ์</w:t>
            </w:r>
          </w:p>
        </w:tc>
      </w:tr>
      <w:tr w:rsidR="00F53AD3" w:rsidRPr="00F53AD3" w:rsidTr="00F53AD3">
        <w:trPr>
          <w:trHeight w:val="266"/>
          <w:jc w:val="center"/>
        </w:trPr>
        <w:tc>
          <w:tcPr>
            <w:tcW w:w="2875" w:type="dxa"/>
          </w:tcPr>
          <w:p w:rsidR="00F53AD3" w:rsidRPr="00F53AD3" w:rsidRDefault="00F53AD3" w:rsidP="00F53AD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53AD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2 ลูกบาศก์เมตร</w:t>
            </w:r>
          </w:p>
        </w:tc>
        <w:tc>
          <w:tcPr>
            <w:tcW w:w="2876" w:type="dxa"/>
          </w:tcPr>
          <w:p w:rsidR="00F53AD3" w:rsidRPr="00F53AD3" w:rsidRDefault="00F53AD3" w:rsidP="00F53AD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53AD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 กรัม</w:t>
            </w:r>
          </w:p>
        </w:tc>
        <w:tc>
          <w:tcPr>
            <w:tcW w:w="2876" w:type="dxa"/>
          </w:tcPr>
          <w:p w:rsidR="00F53AD3" w:rsidRPr="00F53AD3" w:rsidRDefault="00F53AD3" w:rsidP="00F53AD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53AD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5 กรัม/ลูกบาศก์เมตร</w:t>
            </w:r>
          </w:p>
        </w:tc>
      </w:tr>
      <w:tr w:rsidR="00F53AD3" w:rsidRPr="00F53AD3" w:rsidTr="00F53AD3">
        <w:trPr>
          <w:trHeight w:val="294"/>
          <w:jc w:val="center"/>
        </w:trPr>
        <w:tc>
          <w:tcPr>
            <w:tcW w:w="2875" w:type="dxa"/>
          </w:tcPr>
          <w:p w:rsidR="00F53AD3" w:rsidRPr="00F53AD3" w:rsidRDefault="00F53AD3" w:rsidP="00F53AD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53AD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 ลูกบาศก์เมตร</w:t>
            </w:r>
          </w:p>
        </w:tc>
        <w:tc>
          <w:tcPr>
            <w:tcW w:w="2876" w:type="dxa"/>
          </w:tcPr>
          <w:p w:rsidR="00F53AD3" w:rsidRPr="00F53AD3" w:rsidRDefault="00F53AD3" w:rsidP="00F53AD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53AD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 กรัม</w:t>
            </w:r>
          </w:p>
        </w:tc>
        <w:tc>
          <w:tcPr>
            <w:tcW w:w="2876" w:type="dxa"/>
          </w:tcPr>
          <w:p w:rsidR="00F53AD3" w:rsidRPr="00F53AD3" w:rsidRDefault="00F53AD3" w:rsidP="00F53AD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53AD3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10 กรัม/ลูกบาศก์เมตร</w:t>
            </w:r>
          </w:p>
        </w:tc>
      </w:tr>
    </w:tbl>
    <w:p w:rsidR="00F53AD3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F53AD3" w:rsidRDefault="00F53AD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cs/>
        </w:rPr>
        <w:tab/>
        <w:t>จากตาราง 8.2 พบว่าถ้าอากาศขยายตัวหรือหดตัว ค่าความชื้นสัมบูรณ์จะมีการเปลี่ยนแปลง</w:t>
      </w:r>
      <w:r w:rsidR="00DC2060">
        <w:rPr>
          <w:rFonts w:asciiTheme="majorBidi" w:eastAsiaTheme="minorHAnsi" w:hAnsiTheme="majorBidi" w:cstheme="majorBidi" w:hint="cs"/>
          <w:cs/>
        </w:rPr>
        <w:t>ความกดอากาศที่อยู่บริเวณรอบก้อนอากาศก็จะเปลี่ยนแปลง แม้ว่าจำนวนไอน้ำที่มีอยู่ในก้อนอากาศมีปริมาณคงที่ก็ตาม ทั้งนี้เนื่องจากอากาศมีการเคลื่อนที่จากแหล่งหนึ่งไปยังอีกแหล่งหนึ่งเสมอ ทำให้ความกดและอุณหภูมิเปลี่ยนแปลงซึ่งมีผลต่อปริมาตรของอากาศ โดยที่ปริมาณไอน้ำในอากาศไม่</w:t>
      </w:r>
      <w:r w:rsidR="00DC2060">
        <w:rPr>
          <w:rFonts w:asciiTheme="majorBidi" w:eastAsiaTheme="minorHAnsi" w:hAnsiTheme="majorBidi" w:cstheme="majorBidi" w:hint="cs"/>
          <w:cs/>
        </w:rPr>
        <w:lastRenderedPageBreak/>
        <w:t>เปลี่ยนแปลง ดังนั้นจึงเป็นการยากที่จะระบุว่าไอน้ำในอากาศมีความชื้น</w:t>
      </w:r>
      <w:r w:rsidR="00E267B3">
        <w:rPr>
          <w:rFonts w:asciiTheme="majorBidi" w:eastAsiaTheme="minorHAnsi" w:hAnsiTheme="majorBidi" w:cstheme="majorBidi" w:hint="cs"/>
          <w:cs/>
        </w:rPr>
        <w:t xml:space="preserve">สะสมอยู่เท่าใดต่อปริมาตรของอากาศ </w:t>
      </w:r>
      <w:r w:rsidR="00E267B3" w:rsidRPr="00E267B3">
        <w:rPr>
          <w:rFonts w:asciiTheme="majorBidi" w:eastAsiaTheme="minorHAnsi" w:hAnsiTheme="majorBidi" w:cstheme="majorBidi" w:hint="cs"/>
          <w:b/>
          <w:bCs/>
          <w:cs/>
        </w:rPr>
        <w:t>เพราะฉะนั้นในงานอุตุนิยมวิทยาจึงไม่นิยมนำค่า</w:t>
      </w:r>
      <w:r w:rsidR="00DC2060" w:rsidRPr="00E267B3">
        <w:rPr>
          <w:rFonts w:asciiTheme="majorBidi" w:eastAsiaTheme="minorHAnsi" w:hAnsiTheme="majorBidi" w:cstheme="majorBidi" w:hint="cs"/>
          <w:b/>
          <w:bCs/>
          <w:cs/>
        </w:rPr>
        <w:t>สัมบูรณ์มาใช้วัดหาค่าความชื้นในอากาศ</w:t>
      </w:r>
    </w:p>
    <w:p w:rsidR="00E267B3" w:rsidRPr="00E267B3" w:rsidRDefault="00E267B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E267B3" w:rsidRDefault="00E267B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E267B3" w:rsidRDefault="00E267B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E267B3" w:rsidRDefault="00E267B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E267B3" w:rsidRDefault="00E267B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E267B3" w:rsidRDefault="00E267B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>ตาราง 8.3 ปริมาณไอน้ำที่มีได้เต็มที่เป็นกรัมต่อลูกบาศก์เมตร ณ อุณหภูมิต่างๆ</w:t>
      </w:r>
    </w:p>
    <w:p w:rsidR="00E267B3" w:rsidRDefault="00E267B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2150"/>
        <w:gridCol w:w="2150"/>
        <w:gridCol w:w="2151"/>
      </w:tblGrid>
      <w:tr w:rsidR="00E267B3" w:rsidRPr="00E267B3" w:rsidTr="00E267B3">
        <w:trPr>
          <w:trHeight w:val="292"/>
          <w:jc w:val="center"/>
        </w:trPr>
        <w:tc>
          <w:tcPr>
            <w:tcW w:w="2150" w:type="dxa"/>
          </w:tcPr>
          <w:p w:rsidR="00E267B3" w:rsidRPr="00E267B3" w:rsidRDefault="00E267B3" w:rsidP="00E267B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E267B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อุณหภูมิ</w:t>
            </w:r>
          </w:p>
        </w:tc>
        <w:tc>
          <w:tcPr>
            <w:tcW w:w="2150" w:type="dxa"/>
          </w:tcPr>
          <w:p w:rsidR="00E267B3" w:rsidRPr="00E267B3" w:rsidRDefault="00E267B3" w:rsidP="00E267B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E267B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ชื้นสัมบูรณ์อิ่มตัว</w:t>
            </w:r>
          </w:p>
        </w:tc>
        <w:tc>
          <w:tcPr>
            <w:tcW w:w="2150" w:type="dxa"/>
          </w:tcPr>
          <w:p w:rsidR="00E267B3" w:rsidRPr="00E267B3" w:rsidRDefault="00E267B3" w:rsidP="00E267B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E267B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อุณหภูมิ</w:t>
            </w:r>
          </w:p>
        </w:tc>
        <w:tc>
          <w:tcPr>
            <w:tcW w:w="2151" w:type="dxa"/>
          </w:tcPr>
          <w:p w:rsidR="00E267B3" w:rsidRPr="00E267B3" w:rsidRDefault="00E267B3" w:rsidP="00E267B3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E267B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ชื้นสัมบูรณ์อิ่มตัว</w:t>
            </w:r>
          </w:p>
        </w:tc>
      </w:tr>
      <w:tr w:rsidR="00E267B3" w:rsidRPr="00E267B3" w:rsidTr="00E267B3">
        <w:trPr>
          <w:trHeight w:val="292"/>
          <w:jc w:val="center"/>
        </w:trPr>
        <w:tc>
          <w:tcPr>
            <w:tcW w:w="2150" w:type="dxa"/>
          </w:tcPr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-4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35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5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5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P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5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</w:tc>
        <w:tc>
          <w:tcPr>
            <w:tcW w:w="2150" w:type="dxa"/>
          </w:tcPr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120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205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342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559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.894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.403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.150</w:t>
            </w:r>
          </w:p>
          <w:p w:rsidR="00E267B3" w:rsidRP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.261</w:t>
            </w:r>
          </w:p>
        </w:tc>
        <w:tc>
          <w:tcPr>
            <w:tcW w:w="2150" w:type="dxa"/>
          </w:tcPr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E267B3" w:rsidRDefault="00E267B3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B130B5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  <w:p w:rsidR="00B130B5" w:rsidRPr="00E267B3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°C</w:t>
            </w:r>
          </w:p>
        </w:tc>
        <w:tc>
          <w:tcPr>
            <w:tcW w:w="2151" w:type="dxa"/>
          </w:tcPr>
          <w:p w:rsidR="00E267B3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4.847</w:t>
            </w:r>
          </w:p>
          <w:p w:rsidR="00B130B5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.797</w:t>
            </w:r>
          </w:p>
          <w:p w:rsidR="00B130B5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9.401</w:t>
            </w:r>
          </w:p>
          <w:p w:rsidR="00B130B5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2.832</w:t>
            </w:r>
          </w:p>
          <w:p w:rsidR="00B130B5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7.300</w:t>
            </w:r>
          </w:p>
          <w:p w:rsidR="00B130B5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3.049</w:t>
            </w:r>
          </w:p>
          <w:p w:rsidR="00B130B5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0.371</w:t>
            </w:r>
          </w:p>
          <w:p w:rsidR="00B130B5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39.599</w:t>
            </w:r>
          </w:p>
          <w:p w:rsidR="00B130B5" w:rsidRPr="00E267B3" w:rsidRDefault="00B130B5" w:rsidP="00B130B5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1.117</w:t>
            </w:r>
          </w:p>
        </w:tc>
      </w:tr>
    </w:tbl>
    <w:p w:rsidR="00E267B3" w:rsidRDefault="00E267B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A08C4" w:rsidRDefault="00EA08C4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  <w:t xml:space="preserve">8.3.2 </w:t>
      </w:r>
      <w:r>
        <w:rPr>
          <w:rFonts w:asciiTheme="majorBidi" w:eastAsiaTheme="minorHAnsi" w:hAnsiTheme="majorBidi" w:cstheme="majorBidi" w:hint="cs"/>
          <w:cs/>
        </w:rPr>
        <w:t>ค่าความชื้นจำเพาะ (</w:t>
      </w:r>
      <w:r>
        <w:rPr>
          <w:rFonts w:asciiTheme="majorBidi" w:eastAsiaTheme="minorHAnsi" w:hAnsiTheme="majorBidi" w:cstheme="majorBidi"/>
        </w:rPr>
        <w:t>Specific humidity</w:t>
      </w:r>
      <w:r>
        <w:rPr>
          <w:rFonts w:asciiTheme="majorBidi" w:eastAsiaTheme="minorHAnsi" w:hAnsiTheme="majorBidi" w:cstheme="majorBidi" w:hint="cs"/>
          <w:cs/>
        </w:rPr>
        <w:t>)</w:t>
      </w:r>
      <w:r w:rsidR="00F65ABD">
        <w:rPr>
          <w:rFonts w:asciiTheme="majorBidi" w:eastAsiaTheme="minorHAnsi" w:hAnsiTheme="majorBidi" w:cstheme="majorBidi" w:hint="cs"/>
          <w:cs/>
        </w:rPr>
        <w:t xml:space="preserve"> หมายถึง น้ำหนักหรือความชื้นที่มีอยู่ในอากาศ เป็นอัตราส่วนระหว่างน้ำหนักของไอน้ำต่อน้ำหนักของอากาศชื้น (น้ำหนักของๆอน้ำรวมกับน้ำหนักของอากาศ) หรือกล่าวอีกนัย คือ มวลของไอน้ำที่มีอยู่ต่อมวลทั้งหมดของอากาศชื้น (ไอน้ำ + อากาศแห้ง) หรือความหนาแน่นของไอน้ำในอากาศต่อความหนาแน่นของอากาศ เขียนเป็นสมการได้ว่า</w:t>
      </w:r>
    </w:p>
    <w:p w:rsidR="003F147B" w:rsidRPr="003F147B" w:rsidRDefault="003F147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  <w:sz w:val="40"/>
          <w:szCs w:val="40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ความชื้นจำเพาะ  </w:t>
      </w:r>
      <w:r>
        <w:rPr>
          <w:rFonts w:asciiTheme="majorBidi" w:eastAsiaTheme="minorHAnsi" w:hAnsiTheme="majorBidi" w:cstheme="majorBidi"/>
        </w:rPr>
        <w:t xml:space="preserve">=  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40"/>
                <w:szCs w:val="40"/>
                <w:cs/>
              </w:rPr>
              <m:t>มวลของไอน้ำ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40"/>
                <w:szCs w:val="40"/>
                <w:cs/>
              </w:rPr>
              <m:t>มวลของอากาศชื้น</m:t>
            </m:r>
          </m:den>
        </m:f>
      </m:oMath>
      <w:r>
        <w:rPr>
          <w:rFonts w:asciiTheme="majorBidi" w:eastAsiaTheme="minorHAnsi" w:hAnsiTheme="majorBidi" w:cstheme="majorBidi" w:hint="cs"/>
          <w:i/>
          <w:sz w:val="40"/>
          <w:szCs w:val="40"/>
          <w:cs/>
        </w:rPr>
        <w:t xml:space="preserve">                       ..................</w:t>
      </w:r>
      <w:r w:rsidRPr="003F147B">
        <w:rPr>
          <w:rFonts w:asciiTheme="majorBidi" w:eastAsiaTheme="minorHAnsi" w:hAnsiTheme="majorBidi" w:cstheme="majorBidi" w:hint="cs"/>
          <w:i/>
          <w:cs/>
        </w:rPr>
        <w:t>สมการ 8.4</w:t>
      </w:r>
    </w:p>
    <w:p w:rsidR="00086552" w:rsidRDefault="003F147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40"/>
          <w:szCs w:val="40"/>
        </w:rPr>
      </w:pPr>
      <w:r>
        <w:rPr>
          <w:rFonts w:asciiTheme="majorBidi" w:eastAsiaTheme="minorHAnsi" w:hAnsiTheme="majorBidi" w:cstheme="majorBidi" w:hint="cs"/>
          <w:sz w:val="40"/>
          <w:szCs w:val="40"/>
          <w:cs/>
        </w:rPr>
        <w:tab/>
      </w:r>
      <w:r>
        <w:rPr>
          <w:rFonts w:asciiTheme="majorBidi" w:eastAsiaTheme="minorHAnsi" w:hAnsiTheme="majorBidi" w:cstheme="majorBidi" w:hint="cs"/>
          <w:sz w:val="40"/>
          <w:szCs w:val="40"/>
          <w:cs/>
        </w:rPr>
        <w:tab/>
      </w:r>
    </w:p>
    <w:p w:rsidR="00AF4E2F" w:rsidRDefault="0008655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sz w:val="40"/>
          <w:szCs w:val="40"/>
          <w:cs/>
        </w:rPr>
        <w:tab/>
      </w:r>
      <w:r>
        <w:rPr>
          <w:rFonts w:asciiTheme="majorBidi" w:eastAsiaTheme="minorHAnsi" w:hAnsiTheme="majorBidi" w:cstheme="majorBidi" w:hint="cs"/>
          <w:sz w:val="40"/>
          <w:szCs w:val="40"/>
          <w:cs/>
        </w:rPr>
        <w:tab/>
      </w:r>
      <w:r w:rsidR="003F147B">
        <w:rPr>
          <w:rFonts w:asciiTheme="majorBidi" w:eastAsiaTheme="minorHAnsi" w:hAnsiTheme="majorBidi" w:cstheme="majorBidi" w:hint="cs"/>
          <w:cs/>
        </w:rPr>
        <w:t xml:space="preserve">หน่วยที่ใช้วัดเป็น </w:t>
      </w:r>
      <w:r w:rsidR="003F147B">
        <w:rPr>
          <w:rFonts w:asciiTheme="majorBidi" w:eastAsiaTheme="minorHAnsi" w:hAnsiTheme="majorBidi" w:cstheme="majorBidi"/>
        </w:rPr>
        <w:t>gm</w:t>
      </w:r>
      <w:r>
        <w:rPr>
          <w:rFonts w:asciiTheme="majorBidi" w:eastAsiaTheme="minorHAnsi" w:hAnsiTheme="majorBidi" w:cstheme="majorBidi"/>
        </w:rPr>
        <w:t xml:space="preserve"> </w:t>
      </w:r>
      <w:r w:rsidR="003F147B">
        <w:rPr>
          <w:rFonts w:asciiTheme="majorBidi" w:eastAsiaTheme="minorHAnsi" w:hAnsiTheme="majorBidi" w:cstheme="majorBidi"/>
        </w:rPr>
        <w:t>/ 1 kg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หรือ </w:t>
      </w:r>
      <w:r>
        <w:rPr>
          <w:rFonts w:asciiTheme="majorBidi" w:eastAsiaTheme="minorHAnsi" w:hAnsiTheme="majorBidi" w:cstheme="majorBidi"/>
        </w:rPr>
        <w:t>g / 1 kg</w:t>
      </w:r>
      <w:r>
        <w:rPr>
          <w:rFonts w:asciiTheme="majorBidi" w:eastAsiaTheme="minorHAnsi" w:hAnsiTheme="majorBidi" w:cstheme="majorBidi" w:hint="cs"/>
          <w:cs/>
        </w:rPr>
        <w:t xml:space="preserve"> ของอากาศชื้น  หรือ</w:t>
      </w:r>
    </w:p>
    <w:p w:rsidR="00AF4E2F" w:rsidRDefault="00B04FA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ความชื้นจำเพาะ  </w:t>
      </w:r>
      <w:r>
        <w:rPr>
          <w:rFonts w:asciiTheme="majorBidi" w:eastAsiaTheme="minorHAnsi" w:hAnsiTheme="majorBidi" w:cstheme="majorBidi"/>
        </w:rPr>
        <w:t xml:space="preserve">=  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40"/>
                <w:szCs w:val="40"/>
                <w:cs/>
              </w:rPr>
              <m:t>ความหนาแน่นของไอน้ำในอากาศ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40"/>
                <w:szCs w:val="40"/>
                <w:cs/>
              </w:rPr>
              <m:t>ความหนาแน่นของอากาศ</m:t>
            </m:r>
          </m:den>
        </m:f>
      </m:oMath>
      <w:r>
        <w:rPr>
          <w:rFonts w:asciiTheme="majorBidi" w:eastAsiaTheme="minorHAnsi" w:hAnsiTheme="majorBidi" w:cstheme="majorBidi" w:hint="cs"/>
          <w:cs/>
        </w:rPr>
        <w:t xml:space="preserve">      ........................สมการ 8.5</w:t>
      </w:r>
    </w:p>
    <w:p w:rsidR="00B04FA2" w:rsidRDefault="00B04FA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lastRenderedPageBreak/>
        <w:tab/>
      </w:r>
      <w:r>
        <w:rPr>
          <w:rFonts w:asciiTheme="majorBidi" w:eastAsiaTheme="minorHAnsi" w:hAnsiTheme="majorBidi" w:cstheme="majorBidi"/>
        </w:rPr>
        <w:tab/>
      </w:r>
    </w:p>
    <w:p w:rsidR="00B04FA2" w:rsidRDefault="00B04FA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หน่วยที่ใช้วัดเป็น กรัมของไอน้ำ / 1 </w:t>
      </w:r>
      <w:r>
        <w:rPr>
          <w:rFonts w:asciiTheme="majorBidi" w:eastAsiaTheme="minorHAnsi" w:hAnsiTheme="majorBidi" w:cstheme="majorBidi"/>
        </w:rPr>
        <w:t xml:space="preserve">kg </w:t>
      </w:r>
      <w:r>
        <w:rPr>
          <w:rFonts w:asciiTheme="majorBidi" w:eastAsiaTheme="minorHAnsi" w:hAnsiTheme="majorBidi" w:cstheme="majorBidi" w:hint="cs"/>
          <w:cs/>
        </w:rPr>
        <w:t>ของอากาศชื้น หรือความชื้นจำเพาะอาจหาได้จากสมการ</w:t>
      </w:r>
    </w:p>
    <w:p w:rsidR="00416158" w:rsidRPr="00416158" w:rsidRDefault="00416158" w:rsidP="00416158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  <w:tab w:val="left" w:pos="6379"/>
          <w:tab w:val="left" w:pos="7655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ความชื้นจำเพาะ  </w:t>
      </w:r>
      <w:r>
        <w:rPr>
          <w:rFonts w:asciiTheme="majorBidi" w:eastAsiaTheme="minorHAnsi" w:hAnsiTheme="majorBidi" w:cstheme="majorBidi"/>
        </w:rPr>
        <w:t xml:space="preserve">= 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40"/>
                <w:szCs w:val="40"/>
                <w:cs/>
              </w:rPr>
              <m:t>ความกดของไอน้ำในอากาศ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40"/>
                <w:szCs w:val="40"/>
                <w:cs/>
              </w:rPr>
              <m:t>ผลรวมของความกดอากาศ</m:t>
            </m:r>
          </m:den>
        </m:f>
      </m:oMath>
      <w:r>
        <w:rPr>
          <w:rFonts w:asciiTheme="majorBidi" w:eastAsiaTheme="minorHAnsi" w:hAnsiTheme="majorBidi" w:cstheme="majorBidi" w:hint="cs"/>
          <w:cs/>
        </w:rPr>
        <w:t xml:space="preserve">        </w:t>
      </w:r>
      <w:r>
        <w:rPr>
          <w:rFonts w:asciiTheme="majorBidi" w:eastAsiaTheme="minorHAnsi" w:hAnsiTheme="majorBidi" w:cstheme="majorBidi"/>
        </w:rPr>
        <w:t xml:space="preserve">       </w:t>
      </w:r>
      <w:r>
        <w:rPr>
          <w:rFonts w:asciiTheme="majorBidi" w:eastAsiaTheme="minorHAnsi" w:hAnsiTheme="majorBidi" w:cstheme="majorBidi" w:hint="cs"/>
          <w:cs/>
        </w:rPr>
        <w:t xml:space="preserve"> ........................สมการ 8.6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39700B" w:rsidRDefault="0039700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39700B" w:rsidRDefault="0039700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39700B" w:rsidRDefault="0039700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39700B">
        <w:rPr>
          <w:rFonts w:asciiTheme="majorBidi" w:eastAsiaTheme="minorHAnsi" w:hAnsiTheme="majorBidi" w:cstheme="majorBidi" w:hint="cs"/>
          <w:b/>
          <w:bCs/>
          <w:cs/>
        </w:rPr>
        <w:t>ตัวอย่าง 8.2 การคำนวณหาค่าความชื้นจำเพาะ</w:t>
      </w:r>
    </w:p>
    <w:p w:rsidR="0039700B" w:rsidRDefault="0039700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อากาศ 1 กิโลกรัม มีไอน้ำอยู่ 12 กรัม จะมีค่าความชื้นจำเพาะเท่าใด</w:t>
      </w:r>
    </w:p>
    <w:p w:rsidR="0039700B" w:rsidRDefault="0039700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แทนค่า ความชื้นจำเพาะ  </w:t>
      </w:r>
      <w:r>
        <w:rPr>
          <w:rFonts w:asciiTheme="majorBidi" w:eastAsiaTheme="minorHAnsi" w:hAnsiTheme="majorBidi" w:cstheme="majorBidi"/>
        </w:rPr>
        <w:t xml:space="preserve">= </w:t>
      </w:r>
      <w:r>
        <w:rPr>
          <w:rFonts w:asciiTheme="majorBidi" w:eastAsiaTheme="minorHAnsi" w:hAnsiTheme="majorBidi" w:cstheme="majorBidi" w:hint="cs"/>
          <w:cs/>
        </w:rPr>
        <w:t xml:space="preserve"> 12/1</w:t>
      </w:r>
    </w:p>
    <w:p w:rsidR="0039700B" w:rsidRDefault="0039700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    =  12</w:t>
      </w:r>
    </w:p>
    <w:p w:rsidR="0039700B" w:rsidRDefault="0039700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ดังนั้น ค่าความชื้นจำเพาะ เท่ากับ 12 กรัม/กิโลกรัม</w:t>
      </w:r>
    </w:p>
    <w:p w:rsidR="000D4133" w:rsidRDefault="000D4133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เนื่องจากความชื้นจำเพาะมีค่าคงเดิม ในขณะที่มวลอากาศที่มีไอน้ำอยู่ลอยตัวขึ้นหรือจมตัวลง จะมีผลทำให้ปริมาตรขยายตัวหรือหดตัวลงตามไปด้วย แต่ค่าความชื้นไม่เปลี่ยนแปลง ดังนั้นกล่าวได้ว่า ค่าความชื้นจำเพาะมีคุณสมบัติคงที่ ดังตาราง 8.4 แสดงว่าความชื้นจำเพาะเมื่ออากาศขยายตัวหรือหดตัว</w:t>
      </w:r>
    </w:p>
    <w:p w:rsidR="006A5A3A" w:rsidRDefault="006A5A3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6A5A3A" w:rsidRDefault="006A5A3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6A5A3A">
        <w:rPr>
          <w:rFonts w:asciiTheme="majorBidi" w:eastAsiaTheme="minorHAnsi" w:hAnsiTheme="majorBidi" w:cstheme="majorBidi" w:hint="cs"/>
          <w:b/>
          <w:bCs/>
          <w:cs/>
        </w:rPr>
        <w:t xml:space="preserve">ตาราง 8.4 เปรียบเทียบค่าความชื้นสัมบูรณ์ตามปริมาตรอากาศ (ดวงพร นพคุณ. 2536 </w:t>
      </w:r>
      <w:r w:rsidRPr="006A5A3A">
        <w:rPr>
          <w:rFonts w:asciiTheme="majorBidi" w:eastAsiaTheme="minorHAnsi" w:hAnsiTheme="majorBidi" w:cstheme="majorBidi"/>
          <w:b/>
          <w:bCs/>
        </w:rPr>
        <w:t>: 110</w:t>
      </w:r>
      <w:r w:rsidRPr="006A5A3A">
        <w:rPr>
          <w:rFonts w:asciiTheme="majorBidi" w:eastAsiaTheme="minorHAnsi" w:hAnsiTheme="majorBidi" w:cstheme="majorBidi" w:hint="cs"/>
          <w:b/>
          <w:bCs/>
          <w:cs/>
        </w:rPr>
        <w:t>)</w:t>
      </w:r>
    </w:p>
    <w:p w:rsidR="006A5A3A" w:rsidRDefault="006A5A3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1"/>
        <w:gridCol w:w="2872"/>
        <w:gridCol w:w="2872"/>
      </w:tblGrid>
      <w:tr w:rsidR="006A5A3A" w:rsidRPr="006A5A3A" w:rsidTr="006A5A3A">
        <w:trPr>
          <w:trHeight w:val="298"/>
          <w:jc w:val="center"/>
        </w:trPr>
        <w:tc>
          <w:tcPr>
            <w:tcW w:w="2871" w:type="dxa"/>
          </w:tcPr>
          <w:p w:rsidR="006A5A3A" w:rsidRPr="006A5A3A" w:rsidRDefault="006A5A3A" w:rsidP="006A5A3A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A5A3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น้ำหนักของอากาศ</w:t>
            </w:r>
          </w:p>
        </w:tc>
        <w:tc>
          <w:tcPr>
            <w:tcW w:w="2872" w:type="dxa"/>
          </w:tcPr>
          <w:p w:rsidR="006A5A3A" w:rsidRPr="006A5A3A" w:rsidRDefault="006A5A3A" w:rsidP="006A5A3A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A5A3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น้ำหนักของไอน้ำ</w:t>
            </w:r>
          </w:p>
        </w:tc>
        <w:tc>
          <w:tcPr>
            <w:tcW w:w="2872" w:type="dxa"/>
          </w:tcPr>
          <w:p w:rsidR="006A5A3A" w:rsidRPr="006A5A3A" w:rsidRDefault="006A5A3A" w:rsidP="006A5A3A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6A5A3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ความชื้นจำเพาะ</w:t>
            </w:r>
          </w:p>
        </w:tc>
      </w:tr>
      <w:tr w:rsidR="006A5A3A" w:rsidRPr="006A5A3A" w:rsidTr="006A5A3A">
        <w:trPr>
          <w:trHeight w:val="283"/>
          <w:jc w:val="center"/>
        </w:trPr>
        <w:tc>
          <w:tcPr>
            <w:tcW w:w="2871" w:type="dxa"/>
          </w:tcPr>
          <w:p w:rsidR="006A5A3A" w:rsidRPr="006A5A3A" w:rsidRDefault="006A5A3A" w:rsidP="006A5A3A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A5A3A"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1 </w:t>
            </w:r>
            <w:r w:rsidRPr="006A5A3A">
              <w:rPr>
                <w:rFonts w:asciiTheme="majorBidi" w:eastAsiaTheme="minorHAnsi" w:hAnsiTheme="majorBidi" w:cstheme="majorBidi"/>
                <w:sz w:val="28"/>
                <w:szCs w:val="28"/>
              </w:rPr>
              <w:t>kg</w:t>
            </w:r>
          </w:p>
        </w:tc>
        <w:tc>
          <w:tcPr>
            <w:tcW w:w="2872" w:type="dxa"/>
          </w:tcPr>
          <w:p w:rsidR="006A5A3A" w:rsidRPr="006A5A3A" w:rsidRDefault="006A5A3A" w:rsidP="006A5A3A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A5A3A">
              <w:rPr>
                <w:rFonts w:asciiTheme="majorBidi" w:eastAsiaTheme="minorHAnsi" w:hAnsiTheme="majorBidi" w:cstheme="majorBidi"/>
                <w:sz w:val="28"/>
                <w:szCs w:val="28"/>
              </w:rPr>
              <w:t>1 g</w:t>
            </w:r>
          </w:p>
        </w:tc>
        <w:tc>
          <w:tcPr>
            <w:tcW w:w="2872" w:type="dxa"/>
          </w:tcPr>
          <w:p w:rsidR="006A5A3A" w:rsidRPr="006A5A3A" w:rsidRDefault="006A5A3A" w:rsidP="006A5A3A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A5A3A">
              <w:rPr>
                <w:rFonts w:asciiTheme="majorBidi" w:eastAsiaTheme="minorHAnsi" w:hAnsiTheme="majorBidi" w:cstheme="majorBidi"/>
                <w:sz w:val="28"/>
                <w:szCs w:val="28"/>
              </w:rPr>
              <w:t>1 g / kg</w:t>
            </w:r>
          </w:p>
        </w:tc>
      </w:tr>
      <w:tr w:rsidR="006A5A3A" w:rsidRPr="006A5A3A" w:rsidTr="006A5A3A">
        <w:trPr>
          <w:trHeight w:val="312"/>
          <w:jc w:val="center"/>
        </w:trPr>
        <w:tc>
          <w:tcPr>
            <w:tcW w:w="2871" w:type="dxa"/>
          </w:tcPr>
          <w:p w:rsidR="006A5A3A" w:rsidRPr="006A5A3A" w:rsidRDefault="006A5A3A" w:rsidP="006A5A3A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A5A3A">
              <w:rPr>
                <w:rFonts w:asciiTheme="majorBidi" w:eastAsiaTheme="minorHAnsi" w:hAnsiTheme="majorBidi" w:cstheme="majorBidi"/>
                <w:sz w:val="28"/>
                <w:szCs w:val="28"/>
              </w:rPr>
              <w:t>1 kg</w:t>
            </w:r>
          </w:p>
        </w:tc>
        <w:tc>
          <w:tcPr>
            <w:tcW w:w="2872" w:type="dxa"/>
          </w:tcPr>
          <w:p w:rsidR="006A5A3A" w:rsidRPr="006A5A3A" w:rsidRDefault="006A5A3A" w:rsidP="006A5A3A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A5A3A">
              <w:rPr>
                <w:rFonts w:asciiTheme="majorBidi" w:eastAsiaTheme="minorHAnsi" w:hAnsiTheme="majorBidi" w:cstheme="majorBidi"/>
                <w:sz w:val="28"/>
                <w:szCs w:val="28"/>
              </w:rPr>
              <w:t>1 g</w:t>
            </w:r>
          </w:p>
        </w:tc>
        <w:tc>
          <w:tcPr>
            <w:tcW w:w="2872" w:type="dxa"/>
          </w:tcPr>
          <w:p w:rsidR="006A5A3A" w:rsidRPr="006A5A3A" w:rsidRDefault="006A5A3A" w:rsidP="006A5A3A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A5A3A">
              <w:rPr>
                <w:rFonts w:asciiTheme="majorBidi" w:eastAsiaTheme="minorHAnsi" w:hAnsiTheme="majorBidi" w:cstheme="majorBidi"/>
                <w:sz w:val="28"/>
                <w:szCs w:val="28"/>
              </w:rPr>
              <w:t>1 g / kg</w:t>
            </w:r>
          </w:p>
        </w:tc>
      </w:tr>
    </w:tbl>
    <w:p w:rsidR="006A5A3A" w:rsidRDefault="006A5A3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F1721" w:rsidRDefault="00EF172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8.3.3 อัตราส่วนผสม หรือ </w:t>
      </w:r>
      <w:r>
        <w:rPr>
          <w:rFonts w:asciiTheme="majorBidi" w:eastAsiaTheme="minorHAnsi" w:hAnsiTheme="majorBidi" w:cstheme="majorBidi"/>
        </w:rPr>
        <w:t>Mixing ratio</w:t>
      </w:r>
      <w:r>
        <w:rPr>
          <w:rFonts w:asciiTheme="majorBidi" w:eastAsiaTheme="minorHAnsi" w:hAnsiTheme="majorBidi" w:cstheme="majorBidi" w:hint="cs"/>
          <w:cs/>
        </w:rPr>
        <w:t xml:space="preserve"> หมายถึง อัตราส่วนของน้ำหนักไอน้ำที่มีอยู่จริงในอากาศขณะนั้น เทียบกับน้ำหนักของอากาศแห้งต่อหนึ่งหน่วยน้ำหนัก อัตราส่วนนี้มักคิดเป็นกรัมของไอน้ำ (กิโลกรัมของอากาศแห้ง) ในทางปฏิบัติค่า </w:t>
      </w:r>
      <w:r>
        <w:rPr>
          <w:rFonts w:asciiTheme="majorBidi" w:eastAsiaTheme="minorHAnsi" w:hAnsiTheme="majorBidi" w:cstheme="majorBidi"/>
        </w:rPr>
        <w:t xml:space="preserve">Mixing ratio </w:t>
      </w:r>
      <w:r>
        <w:rPr>
          <w:rFonts w:asciiTheme="majorBidi" w:eastAsiaTheme="minorHAnsi" w:hAnsiTheme="majorBidi" w:cstheme="majorBidi" w:hint="cs"/>
          <w:cs/>
        </w:rPr>
        <w:t xml:space="preserve">จะมีค่าเท่ากับค่าความชื้นจำเพาะ และมีข้อควรจำคือ ความชื้นจำเพาะและค่าอัตราส่วนผสม จะมีค่าคงที่เมื่อความสูงเปลี่ยนแปลง เช่น </w:t>
      </w:r>
      <w:r>
        <w:rPr>
          <w:rFonts w:asciiTheme="majorBidi" w:eastAsiaTheme="minorHAnsi" w:hAnsiTheme="majorBidi" w:cstheme="majorBidi"/>
        </w:rPr>
        <w:t>Mixing ratio 20</w:t>
      </w:r>
      <w:r>
        <w:rPr>
          <w:rFonts w:asciiTheme="majorBidi" w:eastAsiaTheme="minorHAnsi" w:hAnsiTheme="majorBidi" w:cstheme="majorBidi" w:hint="cs"/>
          <w:cs/>
        </w:rPr>
        <w:t xml:space="preserve"> กรัม/กิโลกรัม หมายความว่า ในอากาศแห้งแต่ละกิโลกรัมจะมีไอน้ำอยู่ 20 กรัม ซึ่งเมื่อรวมน้ำหนักของไอน้ำในอากาศจะเท่ากับ 1</w:t>
      </w:r>
      <w:r>
        <w:rPr>
          <w:rFonts w:asciiTheme="majorBidi" w:eastAsiaTheme="minorHAnsi" w:hAnsiTheme="majorBidi" w:cstheme="majorBidi"/>
        </w:rPr>
        <w:t xml:space="preserve">,000 + 20 = 1,020 </w:t>
      </w:r>
      <w:r>
        <w:rPr>
          <w:rFonts w:asciiTheme="majorBidi" w:eastAsiaTheme="minorHAnsi" w:hAnsiTheme="majorBidi" w:cstheme="majorBidi" w:hint="cs"/>
          <w:cs/>
        </w:rPr>
        <w:t>กิโลกรัม</w:t>
      </w:r>
    </w:p>
    <w:p w:rsidR="00170D8C" w:rsidRDefault="00170D8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  <w:t>8.3.4 ค่าความชื้นสัมพัทธ์ (</w:t>
      </w:r>
      <w:r>
        <w:rPr>
          <w:rFonts w:asciiTheme="majorBidi" w:eastAsiaTheme="minorHAnsi" w:hAnsiTheme="majorBidi" w:cstheme="majorBidi"/>
        </w:rPr>
        <w:t>Relative humidity</w:t>
      </w:r>
      <w:r>
        <w:rPr>
          <w:rFonts w:asciiTheme="majorBidi" w:eastAsiaTheme="minorHAnsi" w:hAnsiTheme="majorBidi" w:cstheme="majorBidi" w:hint="cs"/>
          <w:cs/>
        </w:rPr>
        <w:t>) หมายถึง อัตราส่วนระหว่างมวลของไอน้ำที่มีอยู่จริง ณ อุณหภูมิและความกดอากาศนั้นต่อน้ำหนักของไอน้ำอิ่มตัวที่อุณหภูมิและความกดนั้น เขียนเป็นสมการได้ว่า</w:t>
      </w:r>
    </w:p>
    <w:p w:rsidR="00482DAF" w:rsidRDefault="00482DA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ความชื้นสัมพัทธ์  </w:t>
      </w:r>
      <w:r>
        <w:rPr>
          <w:rFonts w:asciiTheme="majorBidi" w:eastAsiaTheme="minorHAnsi" w:hAnsiTheme="majorBidi" w:cstheme="majorBidi"/>
        </w:rPr>
        <w:t xml:space="preserve">=  </w:t>
      </w:r>
      <m:oMath>
        <m:f>
          <m:fPr>
            <m:ctrlPr>
              <w:rPr>
                <w:rFonts w:ascii="Cambria Math" w:eastAsiaTheme="minorHAnsi" w:hAnsi="Cambria Math" w:cstheme="majorBid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  <w:cs/>
              </w:rPr>
              <m:t>ความชื้นจริงที่มีอยู่ในอากาศ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36"/>
                <w:szCs w:val="36"/>
                <w:cs/>
              </w:rPr>
              <m:t>ความชื้นที่อากาศสามารถรับไว้ได้</m:t>
            </m:r>
          </m:den>
        </m:f>
      </m:oMath>
      <w:r>
        <w:rPr>
          <w:rFonts w:asciiTheme="majorBidi" w:eastAsiaTheme="minorHAnsi" w:hAnsiTheme="majorBidi" w:cstheme="majorBidi" w:hint="cs"/>
          <w:cs/>
        </w:rPr>
        <w:t xml:space="preserve">  </w:t>
      </w:r>
      <w:r>
        <w:rPr>
          <w:rFonts w:asciiTheme="majorBidi" w:eastAsiaTheme="minorHAnsi" w:hAnsiTheme="majorBidi" w:cstheme="majorBidi"/>
        </w:rPr>
        <w:t>x 100</w:t>
      </w:r>
      <w:r>
        <w:rPr>
          <w:rFonts w:asciiTheme="majorBidi" w:eastAsiaTheme="minorHAnsi" w:hAnsiTheme="majorBidi" w:cstheme="majorBidi" w:hint="cs"/>
          <w:cs/>
        </w:rPr>
        <w:tab/>
        <w:t xml:space="preserve">   ....................สมการ 8.7</w:t>
      </w:r>
    </w:p>
    <w:p w:rsidR="00E06195" w:rsidRDefault="00E061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06195" w:rsidRDefault="00E061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การเปลี่ยนแปลงความชื้นสัมพัทธ์ในอากาศขึ้นอยู่กับปัจจัยดังนี้</w:t>
      </w:r>
    </w:p>
    <w:p w:rsidR="008A0CF6" w:rsidRDefault="008A0CF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ปริมาณไอน้ำในอากาศ ถ้าค่าความกดอากาศคงที่ แต่มีปริมาณไอน้ำเพิ่มขึ้น ค่าความชื้นสัมพัทธ์จะมีเพิ่มขึ้นตามไปด้วย</w:t>
      </w:r>
    </w:p>
    <w:p w:rsidR="005D7ED8" w:rsidRDefault="005D7ED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อุณหภูมิ เมื่อปริมาณไอน้ำและความกดอากาศคงที่ แต่มีอุณหภูมิเปลี่ยนแปลง ความชื้นสัมพัทธ์จะเปลี่ยนแปลงไปด้วย โดยมีลักษณะการเปลี่ยนแปลงดังนี้</w:t>
      </w:r>
    </w:p>
    <w:p w:rsidR="00415FB1" w:rsidRDefault="00415FB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.1) ถ้าอุณหภูมิลดต่ำลง ค่าความชื้นสัมพัทธ์จะมากขึ้น เนื่องจากเมื่ออากาศเย็นตัวลง ปริมาตรของอากาศจะหดตัว จำนวนไอน้ำที่มีอยู่จึงมีจำนวนต่อพื้นที่มากขึ้น ในขณะที่อากาศก็จะรับไอน้ำได้น้อยลง</w:t>
      </w:r>
    </w:p>
    <w:p w:rsidR="0055351E" w:rsidRDefault="0055351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.2) ถ้าอุณหภูมิเพิ่มขึ้น ค่าความชื้นสัมพัทธ์จะต่ำลง เนื่องจากเมื่ออุณหภูมิเพิ่มขึ้น ปริมาตรของอากาศจะขยายตัวมากขึ้น ทำให้อากาศสามารถรับไอน้ำได้มากขึ้น ดังภาพประกอบ</w:t>
      </w:r>
    </w:p>
    <w:p w:rsidR="00443114" w:rsidRPr="00443114" w:rsidRDefault="00443114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  <w:t>อย่างไรก็ตาม ค่าความชื้นสัมพัทธ์มีค่าสูงสุด คือ 100</w:t>
      </w:r>
      <w:r>
        <w:rPr>
          <w:rFonts w:asciiTheme="majorBidi" w:eastAsiaTheme="minorHAnsi" w:hAnsiTheme="majorBidi" w:cstheme="majorBidi"/>
        </w:rPr>
        <w:t xml:space="preserve">% </w:t>
      </w:r>
      <w:r>
        <w:rPr>
          <w:rFonts w:asciiTheme="majorBidi" w:eastAsiaTheme="minorHAnsi" w:hAnsiTheme="majorBidi" w:cstheme="majorBidi" w:hint="cs"/>
          <w:cs/>
        </w:rPr>
        <w:t>เท่านั้น กล่าวคือ จุดอิ่มตัวของไอน้ำในอากาศจะมีค่าความชื้นสัมพัทธ์เท่ากับ 100</w:t>
      </w:r>
      <w:r>
        <w:rPr>
          <w:rFonts w:asciiTheme="majorBidi" w:eastAsiaTheme="minorHAnsi" w:hAnsiTheme="majorBidi" w:cstheme="majorBidi"/>
        </w:rPr>
        <w:t>%</w:t>
      </w:r>
      <w:r>
        <w:rPr>
          <w:rFonts w:asciiTheme="majorBidi" w:eastAsiaTheme="minorHAnsi" w:hAnsiTheme="majorBidi" w:cstheme="majorBidi" w:hint="cs"/>
          <w:cs/>
        </w:rPr>
        <w:t xml:space="preserve"> เมื่ออากาศอิ่มตัวด้วยปริมาณไอน้ำ คือ เป็นช่วงที่อากาศชุ่มชื้นมากที่สุด แต่ถ้าอุณหภูมิยังลดลงอีก ค่าความชื้นสัมพัทธ์ก็ยังคงเท่ากับ 100</w:t>
      </w:r>
      <w:r>
        <w:rPr>
          <w:rFonts w:asciiTheme="majorBidi" w:eastAsiaTheme="minorHAnsi" w:hAnsiTheme="majorBidi" w:cstheme="majorBidi"/>
        </w:rPr>
        <w:t>%</w:t>
      </w:r>
      <w:r>
        <w:rPr>
          <w:rFonts w:asciiTheme="majorBidi" w:eastAsiaTheme="minorHAnsi" w:hAnsiTheme="majorBidi" w:cstheme="majorBidi" w:hint="cs"/>
          <w:cs/>
        </w:rPr>
        <w:t xml:space="preserve"> เหมือนเดิม แต่ไอน้ำที่มีอยู่มากเกินไปในอากาศจะกลั่นตัวออกไปเป็นหยาดน้ำฟ้าในรูปแบบต่างๆ ได้แก่ ฝน น้ำค้าง หมอก และถ้าอุณหภูมิลดลงจนถึงจุดเยือกแข็ง การกลั่นตัวก็จะปรากฏในรูปของแข็ง ได้แก่ หิมะ น้ำค้างแข็ง ถ้าค่าความชื้นสัมพัทธ์มีค่าเท่ากับ 39</w:t>
      </w:r>
      <w:r>
        <w:rPr>
          <w:rFonts w:asciiTheme="majorBidi" w:eastAsiaTheme="minorHAnsi" w:hAnsiTheme="majorBidi" w:cstheme="majorBidi"/>
        </w:rPr>
        <w:t>%</w:t>
      </w:r>
      <w:r>
        <w:rPr>
          <w:rFonts w:asciiTheme="majorBidi" w:eastAsiaTheme="minorHAnsi" w:hAnsiTheme="majorBidi" w:cstheme="majorBidi" w:hint="cs"/>
          <w:cs/>
        </w:rPr>
        <w:t xml:space="preserve"> แสดงว่าอากาศมีความสามารถรับน้ำไว้ได้เพียง 3.9 ส่วนใน 10 ส่วน ณ อุณหภูมิและความกดอากาศนั้นๆ</w:t>
      </w:r>
    </w:p>
    <w:p w:rsidR="00AF4E2F" w:rsidRDefault="00482DA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530BA" w:rsidRDefault="008530BA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>ภาพ 8.2 ความสัมพันธ์ของความชื้นสัมพัทธ์กับอุณหภูมิในรอบวัน โดยความชื้นสัมพัทธ์จะแปรผกผันกับอุณหภูมิ</w:t>
      </w:r>
    </w:p>
    <w:p w:rsidR="009E2695" w:rsidRDefault="009E26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AD0D79" w:rsidRDefault="00AD0D7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AD0D79">
        <w:rPr>
          <w:rFonts w:asciiTheme="majorBidi" w:eastAsiaTheme="minorHAnsi" w:hAnsiTheme="majorBidi" w:cstheme="majorBidi" w:hint="cs"/>
          <w:b/>
          <w:bCs/>
          <w:cs/>
        </w:rPr>
        <w:t>ตัวอย่าง 8.3</w:t>
      </w:r>
      <w:r>
        <w:rPr>
          <w:rFonts w:asciiTheme="majorBidi" w:eastAsiaTheme="minorHAnsi" w:hAnsiTheme="majorBidi" w:cstheme="majorBidi" w:hint="cs"/>
          <w:cs/>
        </w:rPr>
        <w:t xml:space="preserve"> การคำนวณหาค่าความชื้นสัมพัทธ์ (สมพงษ์ มะนะสุทธ์</w:t>
      </w:r>
      <w:r>
        <w:rPr>
          <w:rFonts w:asciiTheme="majorBidi" w:eastAsiaTheme="minorHAnsi" w:hAnsiTheme="majorBidi" w:cstheme="majorBidi"/>
        </w:rPr>
        <w:t>, 2535 : 55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AD0D79" w:rsidRDefault="00AD0D7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ถ้าอากาศ 1 ลูกบาศก์เมตร ที่ 21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="Arial" w:hAnsi="Arial" w:cstheme="minorBidi" w:hint="cs"/>
          <w:color w:val="252525"/>
          <w:sz w:val="21"/>
          <w:szCs w:val="21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มีไอน้ำอยู่จริง 6 กรัม จากการวัดค่าอิ่มตัวของอากาศที่อุณหภูมิ 21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="Arial" w:hAnsi="Arial" w:cstheme="minorBidi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พบว่า อากาศ</w:t>
      </w:r>
      <w:r>
        <w:rPr>
          <w:rFonts w:asciiTheme="majorBidi" w:eastAsiaTheme="minorHAnsi" w:hAnsiTheme="majorBidi" w:cstheme="majorBidi" w:hint="cs"/>
          <w:cs/>
        </w:rPr>
        <w:t xml:space="preserve">จะอิ่มตัวเมื่อไอน้ำมีน้ำหนัก 18.2 </w:t>
      </w:r>
      <w:r>
        <w:rPr>
          <w:rFonts w:asciiTheme="majorBidi" w:eastAsiaTheme="minorHAnsi" w:hAnsiTheme="majorBidi" w:cstheme="majorBidi"/>
        </w:rPr>
        <w:t xml:space="preserve">gm </w:t>
      </w:r>
      <w:r>
        <w:rPr>
          <w:rFonts w:asciiTheme="majorBidi" w:eastAsiaTheme="minorHAnsi" w:hAnsiTheme="majorBidi" w:cstheme="majorBidi" w:hint="cs"/>
          <w:cs/>
        </w:rPr>
        <w:t>จงหาค่าความชื้นสัมพัทธ์</w:t>
      </w:r>
    </w:p>
    <w:p w:rsidR="00AD0D79" w:rsidRDefault="00AD0D7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Pr="006352BE">
        <w:rPr>
          <w:rFonts w:asciiTheme="majorBidi" w:eastAsiaTheme="minorHAnsi" w:hAnsiTheme="majorBidi" w:cstheme="majorBidi" w:hint="cs"/>
          <w:b/>
          <w:bCs/>
          <w:cs/>
        </w:rPr>
        <w:t>วิธีทำ</w:t>
      </w:r>
      <w:r>
        <w:rPr>
          <w:rFonts w:asciiTheme="majorBidi" w:eastAsiaTheme="minorHAnsi" w:hAnsiTheme="majorBidi" w:cstheme="majorBidi" w:hint="cs"/>
          <w:cs/>
        </w:rPr>
        <w:t xml:space="preserve"> แทนค่า ความชื้นสัมพัทธ์  </w:t>
      </w:r>
      <w:r>
        <w:rPr>
          <w:rFonts w:asciiTheme="majorBidi" w:eastAsiaTheme="minorHAnsi" w:hAnsiTheme="majorBidi" w:cstheme="majorBidi"/>
        </w:rPr>
        <w:t>=  6 / 18.2</w:t>
      </w:r>
    </w:p>
    <w:p w:rsidR="00AD0D79" w:rsidRDefault="00AD0D7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 xml:space="preserve">         =  0.3296</w:t>
      </w:r>
    </w:p>
    <w:p w:rsidR="00AD0D79" w:rsidRDefault="00AD0D7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 xml:space="preserve">         =  0.33 x 100</w:t>
      </w:r>
    </w:p>
    <w:p w:rsidR="00AD0D79" w:rsidRDefault="00AD0D7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 xml:space="preserve">         =  33</w:t>
      </w:r>
    </w:p>
    <w:p w:rsidR="00AD0D79" w:rsidRDefault="00AD0D7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ค่าความชื้นสัมพัทธ์ที่วัดได้มีค่า 33</w:t>
      </w:r>
      <w:r>
        <w:rPr>
          <w:rFonts w:asciiTheme="majorBidi" w:eastAsiaTheme="minorHAnsi" w:hAnsiTheme="majorBidi" w:cstheme="majorBidi"/>
        </w:rPr>
        <w:t>%</w:t>
      </w:r>
    </w:p>
    <w:p w:rsidR="00DD2806" w:rsidRDefault="00DD280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DD2806" w:rsidRDefault="009E26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DD2806">
        <w:rPr>
          <w:rFonts w:asciiTheme="majorBidi" w:eastAsiaTheme="minorHAnsi" w:hAnsiTheme="majorBidi" w:cstheme="majorBidi" w:hint="cs"/>
          <w:cs/>
        </w:rPr>
        <w:t xml:space="preserve">การหาค่าความชื้นสัมพัทธ์แต่ละสถานีตรวจอากาศจะมีตารางสำเร็จ ซึ่งคำนวณหาค่าความชื้นสัมพัทธ์ไว้แล้ว ซึ่งนอกจากสมการต่างๆดังกล่าวข้างต้นแล้ว เรายังสามารถคำนวณหาค่าความชื้นสัมพัทธ์ได้จากการตรวจวัดด้วยเครื่องมือที่เรียกว่า </w:t>
      </w:r>
      <w:r w:rsidR="00DD2806">
        <w:rPr>
          <w:rFonts w:asciiTheme="majorBidi" w:eastAsiaTheme="minorHAnsi" w:hAnsiTheme="majorBidi" w:cstheme="majorBidi"/>
        </w:rPr>
        <w:t>“</w:t>
      </w:r>
      <w:r w:rsidR="00DD2806">
        <w:rPr>
          <w:rFonts w:asciiTheme="majorBidi" w:eastAsiaTheme="minorHAnsi" w:hAnsiTheme="majorBidi" w:cstheme="majorBidi" w:hint="cs"/>
          <w:cs/>
        </w:rPr>
        <w:t>ไซโครเมตรตุ้มแห้งตุ้มเปียก</w:t>
      </w:r>
      <w:r w:rsidR="00DD2806">
        <w:rPr>
          <w:rFonts w:asciiTheme="majorBidi" w:eastAsiaTheme="minorHAnsi" w:hAnsiTheme="majorBidi" w:cstheme="majorBidi"/>
        </w:rPr>
        <w:t>”</w:t>
      </w:r>
      <w:r w:rsidR="00DD2806">
        <w:rPr>
          <w:rFonts w:asciiTheme="majorBidi" w:eastAsiaTheme="minorHAnsi" w:hAnsiTheme="majorBidi" w:cstheme="majorBidi" w:hint="cs"/>
          <w:cs/>
        </w:rPr>
        <w:t xml:space="preserve"> ดังสมการต่อไปนี้</w:t>
      </w:r>
    </w:p>
    <w:p w:rsidR="00A835CD" w:rsidRDefault="00A835C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R.H.   =   </w:t>
      </w:r>
      <m:oMath>
        <m:f>
          <m:fPr>
            <m:ctrlPr>
              <w:rPr>
                <w:rFonts w:ascii="Cambria Math" w:eastAsiaTheme="minorHAnsi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P1-[</m:t>
            </m:r>
            <m:f>
              <m:fPr>
                <m:ctrlPr>
                  <w:rPr>
                    <w:rFonts w:ascii="Cambria Math" w:eastAsiaTheme="minorHAnsi" w:hAnsi="Cambria Math" w:cstheme="majorBid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 (T-T1)]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P2</m:t>
            </m:r>
          </m:den>
        </m:f>
      </m:oMath>
      <w:r>
        <w:rPr>
          <w:rFonts w:asciiTheme="majorBidi" w:eastAsiaTheme="minorHAnsi" w:hAnsiTheme="majorBidi" w:cstheme="majorBidi" w:hint="cs"/>
          <w:cs/>
        </w:rPr>
        <w:t xml:space="preserve">  </w:t>
      </w:r>
      <w:r>
        <w:rPr>
          <w:rFonts w:asciiTheme="majorBidi" w:eastAsiaTheme="minorHAnsi" w:hAnsiTheme="majorBidi" w:cstheme="majorBidi"/>
        </w:rPr>
        <w:t>x 100</w:t>
      </w:r>
      <w:r w:rsidR="00C84F85">
        <w:rPr>
          <w:rFonts w:asciiTheme="majorBidi" w:eastAsiaTheme="minorHAnsi" w:hAnsiTheme="majorBidi" w:cstheme="majorBidi"/>
        </w:rPr>
        <w:t xml:space="preserve">                             ………………..</w:t>
      </w:r>
      <w:r w:rsidR="00C84F85">
        <w:rPr>
          <w:rFonts w:asciiTheme="majorBidi" w:eastAsiaTheme="minorHAnsi" w:hAnsiTheme="majorBidi" w:cstheme="majorBidi" w:hint="cs"/>
          <w:cs/>
        </w:rPr>
        <w:t>สมการ 8.8</w:t>
      </w:r>
    </w:p>
    <w:p w:rsidR="00C84F85" w:rsidRDefault="00C84F8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C7D5D" w:rsidRDefault="00EC7D5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เมื่อกำหนดให้</w:t>
      </w:r>
    </w:p>
    <w:p w:rsidR="00EC7D5D" w:rsidRDefault="00EC7D5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R.H.     =    </w:t>
      </w:r>
      <w:r>
        <w:rPr>
          <w:rFonts w:asciiTheme="majorBidi" w:eastAsiaTheme="minorHAnsi" w:hAnsiTheme="majorBidi" w:cstheme="majorBidi" w:hint="cs"/>
          <w:cs/>
        </w:rPr>
        <w:t>ค่าความชื้นสัมพัทธ์</w:t>
      </w:r>
    </w:p>
    <w:p w:rsidR="00EC7D5D" w:rsidRDefault="00EC7D5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P1        =   </w:t>
      </w:r>
      <w:r>
        <w:rPr>
          <w:rFonts w:asciiTheme="majorBidi" w:eastAsiaTheme="minorHAnsi" w:hAnsiTheme="majorBidi" w:cstheme="majorBidi" w:hint="cs"/>
          <w:cs/>
        </w:rPr>
        <w:t xml:space="preserve"> ความกดไอน้ำอิ่มตัว ณ อุณหภูมิตุ้มเปียก</w:t>
      </w:r>
    </w:p>
    <w:p w:rsidR="00EC7D5D" w:rsidRDefault="00EC7D5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P2        =   </w:t>
      </w:r>
      <w:r>
        <w:rPr>
          <w:rFonts w:asciiTheme="majorBidi" w:eastAsiaTheme="minorHAnsi" w:hAnsiTheme="majorBidi" w:cstheme="majorBidi" w:hint="cs"/>
          <w:cs/>
        </w:rPr>
        <w:t xml:space="preserve"> ความกดไอน้ำอิ่มตัว ณ อุณหภูมิตุ้มแห้ง</w:t>
      </w:r>
    </w:p>
    <w:p w:rsidR="00EC7D5D" w:rsidRDefault="00EC7D5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T          =  </w:t>
      </w:r>
      <w:r>
        <w:rPr>
          <w:rFonts w:asciiTheme="majorBidi" w:eastAsiaTheme="minorHAnsi" w:hAnsiTheme="majorBidi" w:cstheme="majorBidi" w:hint="cs"/>
          <w:cs/>
        </w:rPr>
        <w:t xml:space="preserve">  อุณหภูมิตุ้มแห้ง</w:t>
      </w:r>
    </w:p>
    <w:p w:rsidR="00EC7D5D" w:rsidRPr="00DD2806" w:rsidRDefault="00EC7D5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T1        =   </w:t>
      </w:r>
      <w:r>
        <w:rPr>
          <w:rFonts w:asciiTheme="majorBidi" w:eastAsiaTheme="minorHAnsi" w:hAnsiTheme="majorBidi" w:cstheme="majorBidi" w:hint="cs"/>
          <w:cs/>
        </w:rPr>
        <w:t>อุณหภูมิตุ้มเปียก</w:t>
      </w:r>
    </w:p>
    <w:p w:rsidR="00AD0D79" w:rsidRDefault="00AD0D7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E7228D" w:rsidRDefault="00E722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52083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0447AA">
        <w:rPr>
          <w:rFonts w:asciiTheme="majorBidi" w:eastAsiaTheme="minorHAnsi" w:hAnsiTheme="majorBidi" w:cstheme="majorBidi" w:hint="cs"/>
          <w:b/>
          <w:bCs/>
          <w:cs/>
        </w:rPr>
        <w:t>ตาราง 8.5 ค่าความกดไอน้ำอิ่มตัวเป็นมิลลิเมตรปรอท (สุวพันธ์ นิลายน</w:t>
      </w:r>
      <w:r w:rsidRPr="000447AA">
        <w:rPr>
          <w:rFonts w:asciiTheme="majorBidi" w:eastAsiaTheme="minorHAnsi" w:hAnsiTheme="majorBidi" w:cstheme="majorBidi"/>
          <w:b/>
          <w:bCs/>
        </w:rPr>
        <w:t>, 2543</w:t>
      </w:r>
      <w:r w:rsidRPr="000447AA">
        <w:rPr>
          <w:rFonts w:asciiTheme="majorBidi" w:eastAsiaTheme="minorHAnsi" w:hAnsiTheme="majorBidi" w:cstheme="majorBidi" w:hint="cs"/>
          <w:b/>
          <w:bCs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cs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อุณหภูมิ</w:t>
            </w:r>
          </w:p>
        </w:tc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.1</w:t>
            </w:r>
          </w:p>
        </w:tc>
        <w:tc>
          <w:tcPr>
            <w:tcW w:w="782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.2</w:t>
            </w:r>
          </w:p>
        </w:tc>
        <w:tc>
          <w:tcPr>
            <w:tcW w:w="782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.3</w:t>
            </w:r>
          </w:p>
        </w:tc>
        <w:tc>
          <w:tcPr>
            <w:tcW w:w="782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.4</w:t>
            </w:r>
          </w:p>
        </w:tc>
        <w:tc>
          <w:tcPr>
            <w:tcW w:w="782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.5</w:t>
            </w:r>
          </w:p>
        </w:tc>
        <w:tc>
          <w:tcPr>
            <w:tcW w:w="782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.6</w:t>
            </w:r>
          </w:p>
        </w:tc>
        <w:tc>
          <w:tcPr>
            <w:tcW w:w="782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.7</w:t>
            </w:r>
          </w:p>
        </w:tc>
        <w:tc>
          <w:tcPr>
            <w:tcW w:w="782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.8</w:t>
            </w:r>
          </w:p>
        </w:tc>
        <w:tc>
          <w:tcPr>
            <w:tcW w:w="782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.9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58</w:t>
            </w:r>
          </w:p>
        </w:tc>
        <w:tc>
          <w:tcPr>
            <w:tcW w:w="781" w:type="dxa"/>
          </w:tcPr>
          <w:p w:rsidR="00E7228D" w:rsidRPr="00183E6A" w:rsidRDefault="00907F3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61</w:t>
            </w:r>
          </w:p>
        </w:tc>
        <w:tc>
          <w:tcPr>
            <w:tcW w:w="782" w:type="dxa"/>
          </w:tcPr>
          <w:p w:rsidR="00E7228D" w:rsidRPr="00183E6A" w:rsidRDefault="00907F3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65</w:t>
            </w:r>
          </w:p>
        </w:tc>
        <w:tc>
          <w:tcPr>
            <w:tcW w:w="782" w:type="dxa"/>
          </w:tcPr>
          <w:p w:rsidR="00E7228D" w:rsidRPr="00183E6A" w:rsidRDefault="00907F3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68</w:t>
            </w:r>
          </w:p>
        </w:tc>
        <w:tc>
          <w:tcPr>
            <w:tcW w:w="782" w:type="dxa"/>
          </w:tcPr>
          <w:p w:rsidR="00E7228D" w:rsidRPr="00183E6A" w:rsidRDefault="00907F3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72</w:t>
            </w:r>
          </w:p>
        </w:tc>
        <w:tc>
          <w:tcPr>
            <w:tcW w:w="782" w:type="dxa"/>
          </w:tcPr>
          <w:p w:rsidR="00E7228D" w:rsidRPr="00183E6A" w:rsidRDefault="00907F3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75</w:t>
            </w:r>
          </w:p>
        </w:tc>
        <w:tc>
          <w:tcPr>
            <w:tcW w:w="782" w:type="dxa"/>
          </w:tcPr>
          <w:p w:rsidR="00E7228D" w:rsidRPr="00183E6A" w:rsidRDefault="00907F3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79</w:t>
            </w:r>
          </w:p>
        </w:tc>
        <w:tc>
          <w:tcPr>
            <w:tcW w:w="782" w:type="dxa"/>
          </w:tcPr>
          <w:p w:rsidR="00E7228D" w:rsidRPr="00183E6A" w:rsidRDefault="00907F3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82</w:t>
            </w:r>
          </w:p>
        </w:tc>
        <w:tc>
          <w:tcPr>
            <w:tcW w:w="782" w:type="dxa"/>
          </w:tcPr>
          <w:p w:rsidR="00E7228D" w:rsidRPr="00183E6A" w:rsidRDefault="00907F3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86</w:t>
            </w:r>
          </w:p>
        </w:tc>
        <w:tc>
          <w:tcPr>
            <w:tcW w:w="782" w:type="dxa"/>
          </w:tcPr>
          <w:p w:rsidR="00E7228D" w:rsidRPr="00183E6A" w:rsidRDefault="00907F39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89</w:t>
            </w:r>
          </w:p>
        </w:tc>
      </w:tr>
      <w:tr w:rsidR="00183E6A" w:rsidRPr="00183E6A" w:rsidTr="00183E6A">
        <w:trPr>
          <w:trHeight w:val="342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93</w:t>
            </w:r>
          </w:p>
        </w:tc>
        <w:tc>
          <w:tcPr>
            <w:tcW w:w="781" w:type="dxa"/>
          </w:tcPr>
          <w:p w:rsidR="00E7228D" w:rsidRPr="00183E6A" w:rsidRDefault="006B7E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.96</w:t>
            </w:r>
          </w:p>
        </w:tc>
        <w:tc>
          <w:tcPr>
            <w:tcW w:w="782" w:type="dxa"/>
          </w:tcPr>
          <w:p w:rsidR="00E7228D" w:rsidRPr="00183E6A" w:rsidRDefault="006B7E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00</w:t>
            </w:r>
          </w:p>
        </w:tc>
        <w:tc>
          <w:tcPr>
            <w:tcW w:w="782" w:type="dxa"/>
          </w:tcPr>
          <w:p w:rsidR="00E7228D" w:rsidRPr="00183E6A" w:rsidRDefault="006B7E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03</w:t>
            </w:r>
          </w:p>
        </w:tc>
        <w:tc>
          <w:tcPr>
            <w:tcW w:w="782" w:type="dxa"/>
          </w:tcPr>
          <w:p w:rsidR="00E7228D" w:rsidRPr="00183E6A" w:rsidRDefault="006B7E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07</w:t>
            </w:r>
          </w:p>
        </w:tc>
        <w:tc>
          <w:tcPr>
            <w:tcW w:w="782" w:type="dxa"/>
          </w:tcPr>
          <w:p w:rsidR="00E7228D" w:rsidRPr="00183E6A" w:rsidRDefault="006B7E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11</w:t>
            </w:r>
          </w:p>
        </w:tc>
        <w:tc>
          <w:tcPr>
            <w:tcW w:w="782" w:type="dxa"/>
          </w:tcPr>
          <w:p w:rsidR="00E7228D" w:rsidRPr="00183E6A" w:rsidRDefault="006B7E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14</w:t>
            </w:r>
          </w:p>
        </w:tc>
        <w:tc>
          <w:tcPr>
            <w:tcW w:w="782" w:type="dxa"/>
          </w:tcPr>
          <w:p w:rsidR="00E7228D" w:rsidRPr="00183E6A" w:rsidRDefault="006B7E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18</w:t>
            </w:r>
          </w:p>
        </w:tc>
        <w:tc>
          <w:tcPr>
            <w:tcW w:w="782" w:type="dxa"/>
          </w:tcPr>
          <w:p w:rsidR="00E7228D" w:rsidRPr="00183E6A" w:rsidRDefault="006B7E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22</w:t>
            </w:r>
          </w:p>
        </w:tc>
        <w:tc>
          <w:tcPr>
            <w:tcW w:w="782" w:type="dxa"/>
          </w:tcPr>
          <w:p w:rsidR="00E7228D" w:rsidRPr="00183E6A" w:rsidRDefault="006B7E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26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29</w:t>
            </w:r>
          </w:p>
        </w:tc>
        <w:tc>
          <w:tcPr>
            <w:tcW w:w="781" w:type="dxa"/>
          </w:tcPr>
          <w:p w:rsidR="00E7228D" w:rsidRPr="00183E6A" w:rsidRDefault="00411EF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33</w:t>
            </w:r>
          </w:p>
        </w:tc>
        <w:tc>
          <w:tcPr>
            <w:tcW w:w="782" w:type="dxa"/>
          </w:tcPr>
          <w:p w:rsidR="00E7228D" w:rsidRPr="00183E6A" w:rsidRDefault="00411EF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37</w:t>
            </w:r>
          </w:p>
        </w:tc>
        <w:tc>
          <w:tcPr>
            <w:tcW w:w="782" w:type="dxa"/>
          </w:tcPr>
          <w:p w:rsidR="00E7228D" w:rsidRPr="00183E6A" w:rsidRDefault="00411EF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41</w:t>
            </w:r>
          </w:p>
        </w:tc>
        <w:tc>
          <w:tcPr>
            <w:tcW w:w="782" w:type="dxa"/>
          </w:tcPr>
          <w:p w:rsidR="00E7228D" w:rsidRPr="00183E6A" w:rsidRDefault="00411EF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45</w:t>
            </w:r>
          </w:p>
        </w:tc>
        <w:tc>
          <w:tcPr>
            <w:tcW w:w="782" w:type="dxa"/>
          </w:tcPr>
          <w:p w:rsidR="00E7228D" w:rsidRPr="00183E6A" w:rsidRDefault="00411EF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49</w:t>
            </w:r>
          </w:p>
        </w:tc>
        <w:tc>
          <w:tcPr>
            <w:tcW w:w="782" w:type="dxa"/>
          </w:tcPr>
          <w:p w:rsidR="00E7228D" w:rsidRPr="00183E6A" w:rsidRDefault="00411EF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52</w:t>
            </w:r>
          </w:p>
        </w:tc>
        <w:tc>
          <w:tcPr>
            <w:tcW w:w="782" w:type="dxa"/>
          </w:tcPr>
          <w:p w:rsidR="00E7228D" w:rsidRPr="00183E6A" w:rsidRDefault="00411EF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56</w:t>
            </w:r>
          </w:p>
        </w:tc>
        <w:tc>
          <w:tcPr>
            <w:tcW w:w="782" w:type="dxa"/>
          </w:tcPr>
          <w:p w:rsidR="00E7228D" w:rsidRPr="00183E6A" w:rsidRDefault="00411EF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60</w:t>
            </w:r>
          </w:p>
        </w:tc>
        <w:tc>
          <w:tcPr>
            <w:tcW w:w="782" w:type="dxa"/>
          </w:tcPr>
          <w:p w:rsidR="00E7228D" w:rsidRPr="00183E6A" w:rsidRDefault="00411EFE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64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68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73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77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81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85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89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93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5.97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02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06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10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14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19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25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27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.32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36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41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45</w:t>
            </w:r>
          </w:p>
        </w:tc>
        <w:tc>
          <w:tcPr>
            <w:tcW w:w="782" w:type="dxa"/>
          </w:tcPr>
          <w:p w:rsidR="00E7228D" w:rsidRPr="00183E6A" w:rsidRDefault="000C6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50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50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54</w:t>
            </w:r>
          </w:p>
        </w:tc>
        <w:tc>
          <w:tcPr>
            <w:tcW w:w="782" w:type="dxa"/>
          </w:tcPr>
          <w:p w:rsidR="00E7228D" w:rsidRPr="00183E6A" w:rsidRDefault="002E31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64</w:t>
            </w:r>
          </w:p>
        </w:tc>
        <w:tc>
          <w:tcPr>
            <w:tcW w:w="782" w:type="dxa"/>
          </w:tcPr>
          <w:p w:rsidR="00E7228D" w:rsidRPr="00183E6A" w:rsidRDefault="002E31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68</w:t>
            </w:r>
          </w:p>
        </w:tc>
        <w:tc>
          <w:tcPr>
            <w:tcW w:w="782" w:type="dxa"/>
          </w:tcPr>
          <w:p w:rsidR="00E7228D" w:rsidRPr="00183E6A" w:rsidRDefault="002E31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73</w:t>
            </w:r>
          </w:p>
        </w:tc>
        <w:tc>
          <w:tcPr>
            <w:tcW w:w="782" w:type="dxa"/>
          </w:tcPr>
          <w:p w:rsidR="00E7228D" w:rsidRPr="00183E6A" w:rsidRDefault="002E31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78</w:t>
            </w:r>
          </w:p>
        </w:tc>
        <w:tc>
          <w:tcPr>
            <w:tcW w:w="782" w:type="dxa"/>
          </w:tcPr>
          <w:p w:rsidR="00E7228D" w:rsidRPr="00183E6A" w:rsidRDefault="002E31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82</w:t>
            </w:r>
          </w:p>
        </w:tc>
        <w:tc>
          <w:tcPr>
            <w:tcW w:w="782" w:type="dxa"/>
          </w:tcPr>
          <w:p w:rsidR="00E7228D" w:rsidRPr="00183E6A" w:rsidRDefault="002E31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87</w:t>
            </w:r>
          </w:p>
        </w:tc>
        <w:tc>
          <w:tcPr>
            <w:tcW w:w="782" w:type="dxa"/>
          </w:tcPr>
          <w:p w:rsidR="00E7228D" w:rsidRPr="00183E6A" w:rsidRDefault="002E31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92</w:t>
            </w:r>
          </w:p>
        </w:tc>
        <w:tc>
          <w:tcPr>
            <w:tcW w:w="782" w:type="dxa"/>
          </w:tcPr>
          <w:p w:rsidR="00E7228D" w:rsidRPr="00183E6A" w:rsidRDefault="002E31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6.97</w:t>
            </w:r>
          </w:p>
        </w:tc>
      </w:tr>
      <w:tr w:rsidR="00183E6A" w:rsidRPr="00183E6A" w:rsidTr="00183E6A">
        <w:trPr>
          <w:trHeight w:val="342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01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06</w:t>
            </w:r>
          </w:p>
        </w:tc>
        <w:tc>
          <w:tcPr>
            <w:tcW w:w="782" w:type="dxa"/>
          </w:tcPr>
          <w:p w:rsidR="00E7228D" w:rsidRPr="00183E6A" w:rsidRDefault="00A56C0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11</w:t>
            </w:r>
          </w:p>
        </w:tc>
        <w:tc>
          <w:tcPr>
            <w:tcW w:w="782" w:type="dxa"/>
          </w:tcPr>
          <w:p w:rsidR="00E7228D" w:rsidRPr="00183E6A" w:rsidRDefault="00A56C0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16</w:t>
            </w:r>
          </w:p>
        </w:tc>
        <w:tc>
          <w:tcPr>
            <w:tcW w:w="782" w:type="dxa"/>
          </w:tcPr>
          <w:p w:rsidR="00E7228D" w:rsidRPr="00183E6A" w:rsidRDefault="00A56C0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21</w:t>
            </w:r>
          </w:p>
        </w:tc>
        <w:tc>
          <w:tcPr>
            <w:tcW w:w="782" w:type="dxa"/>
          </w:tcPr>
          <w:p w:rsidR="00E7228D" w:rsidRPr="00183E6A" w:rsidRDefault="00A56C0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26</w:t>
            </w:r>
          </w:p>
        </w:tc>
        <w:tc>
          <w:tcPr>
            <w:tcW w:w="782" w:type="dxa"/>
          </w:tcPr>
          <w:p w:rsidR="00E7228D" w:rsidRPr="00183E6A" w:rsidRDefault="00A56C0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31</w:t>
            </w:r>
          </w:p>
        </w:tc>
        <w:tc>
          <w:tcPr>
            <w:tcW w:w="782" w:type="dxa"/>
          </w:tcPr>
          <w:p w:rsidR="00E7228D" w:rsidRPr="00183E6A" w:rsidRDefault="00A56C0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36</w:t>
            </w:r>
          </w:p>
        </w:tc>
        <w:tc>
          <w:tcPr>
            <w:tcW w:w="782" w:type="dxa"/>
          </w:tcPr>
          <w:p w:rsidR="00E7228D" w:rsidRPr="00183E6A" w:rsidRDefault="00A56C0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41</w:t>
            </w:r>
          </w:p>
        </w:tc>
        <w:tc>
          <w:tcPr>
            <w:tcW w:w="782" w:type="dxa"/>
          </w:tcPr>
          <w:p w:rsidR="00E7228D" w:rsidRPr="00183E6A" w:rsidRDefault="00A56C0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46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51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57</w:t>
            </w:r>
          </w:p>
        </w:tc>
        <w:tc>
          <w:tcPr>
            <w:tcW w:w="782" w:type="dxa"/>
          </w:tcPr>
          <w:p w:rsidR="00E7228D" w:rsidRPr="00183E6A" w:rsidRDefault="001E69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62</w:t>
            </w:r>
          </w:p>
        </w:tc>
        <w:tc>
          <w:tcPr>
            <w:tcW w:w="782" w:type="dxa"/>
          </w:tcPr>
          <w:p w:rsidR="00E7228D" w:rsidRPr="00183E6A" w:rsidRDefault="001E69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67</w:t>
            </w:r>
          </w:p>
        </w:tc>
        <w:tc>
          <w:tcPr>
            <w:tcW w:w="782" w:type="dxa"/>
          </w:tcPr>
          <w:p w:rsidR="00E7228D" w:rsidRPr="00183E6A" w:rsidRDefault="001E69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72</w:t>
            </w:r>
          </w:p>
        </w:tc>
        <w:tc>
          <w:tcPr>
            <w:tcW w:w="782" w:type="dxa"/>
          </w:tcPr>
          <w:p w:rsidR="00E7228D" w:rsidRPr="00183E6A" w:rsidRDefault="001E69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78</w:t>
            </w:r>
          </w:p>
        </w:tc>
        <w:tc>
          <w:tcPr>
            <w:tcW w:w="782" w:type="dxa"/>
          </w:tcPr>
          <w:p w:rsidR="00E7228D" w:rsidRPr="00183E6A" w:rsidRDefault="001E69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83</w:t>
            </w:r>
          </w:p>
        </w:tc>
        <w:tc>
          <w:tcPr>
            <w:tcW w:w="782" w:type="dxa"/>
          </w:tcPr>
          <w:p w:rsidR="00E7228D" w:rsidRPr="00183E6A" w:rsidRDefault="001E69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83</w:t>
            </w:r>
          </w:p>
        </w:tc>
        <w:tc>
          <w:tcPr>
            <w:tcW w:w="782" w:type="dxa"/>
          </w:tcPr>
          <w:p w:rsidR="00E7228D" w:rsidRPr="00183E6A" w:rsidRDefault="001E69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94</w:t>
            </w:r>
          </w:p>
        </w:tc>
        <w:tc>
          <w:tcPr>
            <w:tcW w:w="782" w:type="dxa"/>
          </w:tcPr>
          <w:p w:rsidR="00E7228D" w:rsidRPr="00183E6A" w:rsidRDefault="001E693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7.99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05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10</w:t>
            </w:r>
          </w:p>
        </w:tc>
        <w:tc>
          <w:tcPr>
            <w:tcW w:w="782" w:type="dxa"/>
          </w:tcPr>
          <w:p w:rsidR="00E7228D" w:rsidRPr="00183E6A" w:rsidRDefault="00C969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16</w:t>
            </w:r>
          </w:p>
        </w:tc>
        <w:tc>
          <w:tcPr>
            <w:tcW w:w="782" w:type="dxa"/>
          </w:tcPr>
          <w:p w:rsidR="00E7228D" w:rsidRPr="00183E6A" w:rsidRDefault="00C969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21</w:t>
            </w:r>
          </w:p>
        </w:tc>
        <w:tc>
          <w:tcPr>
            <w:tcW w:w="782" w:type="dxa"/>
          </w:tcPr>
          <w:p w:rsidR="00E7228D" w:rsidRPr="00183E6A" w:rsidRDefault="00C969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27</w:t>
            </w:r>
          </w:p>
        </w:tc>
        <w:tc>
          <w:tcPr>
            <w:tcW w:w="782" w:type="dxa"/>
          </w:tcPr>
          <w:p w:rsidR="00E7228D" w:rsidRPr="00183E6A" w:rsidRDefault="00C969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32</w:t>
            </w:r>
          </w:p>
        </w:tc>
        <w:tc>
          <w:tcPr>
            <w:tcW w:w="782" w:type="dxa"/>
          </w:tcPr>
          <w:p w:rsidR="00E7228D" w:rsidRPr="00183E6A" w:rsidRDefault="00C969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38</w:t>
            </w:r>
          </w:p>
        </w:tc>
        <w:tc>
          <w:tcPr>
            <w:tcW w:w="782" w:type="dxa"/>
          </w:tcPr>
          <w:p w:rsidR="00E7228D" w:rsidRPr="00183E6A" w:rsidRDefault="00C969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44</w:t>
            </w:r>
          </w:p>
        </w:tc>
        <w:tc>
          <w:tcPr>
            <w:tcW w:w="782" w:type="dxa"/>
          </w:tcPr>
          <w:p w:rsidR="00E7228D" w:rsidRPr="00183E6A" w:rsidRDefault="00C969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49</w:t>
            </w:r>
          </w:p>
        </w:tc>
        <w:tc>
          <w:tcPr>
            <w:tcW w:w="782" w:type="dxa"/>
          </w:tcPr>
          <w:p w:rsidR="00E7228D" w:rsidRPr="00183E6A" w:rsidRDefault="00C969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55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61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67</w:t>
            </w:r>
          </w:p>
        </w:tc>
        <w:tc>
          <w:tcPr>
            <w:tcW w:w="782" w:type="dxa"/>
          </w:tcPr>
          <w:p w:rsidR="00E7228D" w:rsidRPr="00183E6A" w:rsidRDefault="00DA5B4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73</w:t>
            </w:r>
          </w:p>
        </w:tc>
        <w:tc>
          <w:tcPr>
            <w:tcW w:w="782" w:type="dxa"/>
          </w:tcPr>
          <w:p w:rsidR="00E7228D" w:rsidRPr="00183E6A" w:rsidRDefault="00DA5B4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79</w:t>
            </w:r>
          </w:p>
        </w:tc>
        <w:tc>
          <w:tcPr>
            <w:tcW w:w="782" w:type="dxa"/>
          </w:tcPr>
          <w:p w:rsidR="00E7228D" w:rsidRPr="00183E6A" w:rsidRDefault="00DA5B4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85</w:t>
            </w:r>
          </w:p>
        </w:tc>
        <w:tc>
          <w:tcPr>
            <w:tcW w:w="782" w:type="dxa"/>
          </w:tcPr>
          <w:p w:rsidR="00E7228D" w:rsidRPr="00183E6A" w:rsidRDefault="00DA5B4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94</w:t>
            </w:r>
          </w:p>
        </w:tc>
        <w:tc>
          <w:tcPr>
            <w:tcW w:w="782" w:type="dxa"/>
          </w:tcPr>
          <w:p w:rsidR="00E7228D" w:rsidRPr="00183E6A" w:rsidRDefault="00DA5B4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97</w:t>
            </w:r>
          </w:p>
        </w:tc>
        <w:tc>
          <w:tcPr>
            <w:tcW w:w="782" w:type="dxa"/>
          </w:tcPr>
          <w:p w:rsidR="00E7228D" w:rsidRPr="00183E6A" w:rsidRDefault="00DA5B4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8.03</w:t>
            </w:r>
          </w:p>
        </w:tc>
        <w:tc>
          <w:tcPr>
            <w:tcW w:w="782" w:type="dxa"/>
          </w:tcPr>
          <w:p w:rsidR="00E7228D" w:rsidRPr="00183E6A" w:rsidRDefault="00DA5B4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09</w:t>
            </w:r>
          </w:p>
        </w:tc>
        <w:tc>
          <w:tcPr>
            <w:tcW w:w="782" w:type="dxa"/>
          </w:tcPr>
          <w:p w:rsidR="00E7228D" w:rsidRPr="00183E6A" w:rsidRDefault="00DA5B4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15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21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27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33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40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46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52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59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65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71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78</w:t>
            </w:r>
          </w:p>
        </w:tc>
      </w:tr>
      <w:tr w:rsidR="00183E6A" w:rsidRPr="00183E6A" w:rsidTr="00183E6A">
        <w:trPr>
          <w:trHeight w:val="342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84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91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9.98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04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11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18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24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31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38</w:t>
            </w:r>
          </w:p>
        </w:tc>
        <w:tc>
          <w:tcPr>
            <w:tcW w:w="782" w:type="dxa"/>
          </w:tcPr>
          <w:p w:rsidR="00E7228D" w:rsidRPr="00183E6A" w:rsidRDefault="0029557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45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52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59</w:t>
            </w:r>
          </w:p>
        </w:tc>
        <w:tc>
          <w:tcPr>
            <w:tcW w:w="782" w:type="dxa"/>
          </w:tcPr>
          <w:p w:rsidR="00E7228D" w:rsidRPr="00183E6A" w:rsidRDefault="00E416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66</w:t>
            </w:r>
          </w:p>
        </w:tc>
        <w:tc>
          <w:tcPr>
            <w:tcW w:w="782" w:type="dxa"/>
          </w:tcPr>
          <w:p w:rsidR="00E7228D" w:rsidRPr="00183E6A" w:rsidRDefault="00E416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73</w:t>
            </w:r>
          </w:p>
        </w:tc>
        <w:tc>
          <w:tcPr>
            <w:tcW w:w="782" w:type="dxa"/>
          </w:tcPr>
          <w:p w:rsidR="00E7228D" w:rsidRPr="00183E6A" w:rsidRDefault="00E416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80</w:t>
            </w:r>
          </w:p>
        </w:tc>
        <w:tc>
          <w:tcPr>
            <w:tcW w:w="782" w:type="dxa"/>
          </w:tcPr>
          <w:p w:rsidR="00E7228D" w:rsidRPr="00183E6A" w:rsidRDefault="00E416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87</w:t>
            </w:r>
          </w:p>
        </w:tc>
        <w:tc>
          <w:tcPr>
            <w:tcW w:w="782" w:type="dxa"/>
          </w:tcPr>
          <w:p w:rsidR="00E7228D" w:rsidRPr="00183E6A" w:rsidRDefault="00E416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0.94</w:t>
            </w:r>
          </w:p>
        </w:tc>
        <w:tc>
          <w:tcPr>
            <w:tcW w:w="782" w:type="dxa"/>
          </w:tcPr>
          <w:p w:rsidR="00E7228D" w:rsidRPr="00183E6A" w:rsidRDefault="00E416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01</w:t>
            </w:r>
          </w:p>
        </w:tc>
        <w:tc>
          <w:tcPr>
            <w:tcW w:w="782" w:type="dxa"/>
          </w:tcPr>
          <w:p w:rsidR="00E7228D" w:rsidRPr="00183E6A" w:rsidRDefault="00E416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09</w:t>
            </w:r>
          </w:p>
        </w:tc>
        <w:tc>
          <w:tcPr>
            <w:tcW w:w="782" w:type="dxa"/>
          </w:tcPr>
          <w:p w:rsidR="00E7228D" w:rsidRPr="00183E6A" w:rsidRDefault="00E416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16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23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3.31</w:t>
            </w:r>
          </w:p>
        </w:tc>
        <w:tc>
          <w:tcPr>
            <w:tcW w:w="782" w:type="dxa"/>
          </w:tcPr>
          <w:p w:rsidR="00E7228D" w:rsidRPr="00183E6A" w:rsidRDefault="00FE35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38</w:t>
            </w:r>
          </w:p>
        </w:tc>
        <w:tc>
          <w:tcPr>
            <w:tcW w:w="782" w:type="dxa"/>
          </w:tcPr>
          <w:p w:rsidR="00E7228D" w:rsidRPr="00183E6A" w:rsidRDefault="00FE35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45</w:t>
            </w:r>
          </w:p>
        </w:tc>
        <w:tc>
          <w:tcPr>
            <w:tcW w:w="782" w:type="dxa"/>
          </w:tcPr>
          <w:p w:rsidR="00E7228D" w:rsidRPr="00183E6A" w:rsidRDefault="00FE35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53</w:t>
            </w:r>
          </w:p>
        </w:tc>
        <w:tc>
          <w:tcPr>
            <w:tcW w:w="782" w:type="dxa"/>
          </w:tcPr>
          <w:p w:rsidR="00E7228D" w:rsidRPr="00183E6A" w:rsidRDefault="00FE35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61</w:t>
            </w:r>
          </w:p>
        </w:tc>
        <w:tc>
          <w:tcPr>
            <w:tcW w:w="782" w:type="dxa"/>
          </w:tcPr>
          <w:p w:rsidR="00E7228D" w:rsidRPr="00183E6A" w:rsidRDefault="00FE35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68</w:t>
            </w:r>
          </w:p>
        </w:tc>
        <w:tc>
          <w:tcPr>
            <w:tcW w:w="782" w:type="dxa"/>
          </w:tcPr>
          <w:p w:rsidR="00E7228D" w:rsidRPr="00183E6A" w:rsidRDefault="00FE35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76</w:t>
            </w:r>
          </w:p>
        </w:tc>
        <w:tc>
          <w:tcPr>
            <w:tcW w:w="782" w:type="dxa"/>
          </w:tcPr>
          <w:p w:rsidR="00E7228D" w:rsidRPr="00183E6A" w:rsidRDefault="00FE35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83</w:t>
            </w:r>
          </w:p>
        </w:tc>
        <w:tc>
          <w:tcPr>
            <w:tcW w:w="782" w:type="dxa"/>
          </w:tcPr>
          <w:p w:rsidR="00E7228D" w:rsidRPr="00183E6A" w:rsidRDefault="00FE35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1.91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00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07</w:t>
            </w:r>
          </w:p>
        </w:tc>
        <w:tc>
          <w:tcPr>
            <w:tcW w:w="782" w:type="dxa"/>
          </w:tcPr>
          <w:p w:rsidR="00E7228D" w:rsidRPr="00183E6A" w:rsidRDefault="006C24C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14</w:t>
            </w:r>
          </w:p>
        </w:tc>
        <w:tc>
          <w:tcPr>
            <w:tcW w:w="782" w:type="dxa"/>
          </w:tcPr>
          <w:p w:rsidR="00E7228D" w:rsidRPr="00183E6A" w:rsidRDefault="006C24C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22</w:t>
            </w:r>
          </w:p>
        </w:tc>
        <w:tc>
          <w:tcPr>
            <w:tcW w:w="782" w:type="dxa"/>
          </w:tcPr>
          <w:p w:rsidR="00E7228D" w:rsidRPr="00183E6A" w:rsidRDefault="006C24C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30</w:t>
            </w:r>
          </w:p>
        </w:tc>
        <w:tc>
          <w:tcPr>
            <w:tcW w:w="782" w:type="dxa"/>
          </w:tcPr>
          <w:p w:rsidR="00E7228D" w:rsidRPr="00183E6A" w:rsidRDefault="006C24C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38</w:t>
            </w:r>
          </w:p>
        </w:tc>
        <w:tc>
          <w:tcPr>
            <w:tcW w:w="782" w:type="dxa"/>
          </w:tcPr>
          <w:p w:rsidR="00E7228D" w:rsidRPr="00183E6A" w:rsidRDefault="006C24C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46</w:t>
            </w:r>
          </w:p>
        </w:tc>
        <w:tc>
          <w:tcPr>
            <w:tcW w:w="782" w:type="dxa"/>
          </w:tcPr>
          <w:p w:rsidR="00E7228D" w:rsidRPr="00183E6A" w:rsidRDefault="006C24C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55</w:t>
            </w:r>
          </w:p>
        </w:tc>
        <w:tc>
          <w:tcPr>
            <w:tcW w:w="782" w:type="dxa"/>
          </w:tcPr>
          <w:p w:rsidR="00E7228D" w:rsidRPr="00183E6A" w:rsidRDefault="006C24C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63</w:t>
            </w:r>
          </w:p>
        </w:tc>
        <w:tc>
          <w:tcPr>
            <w:tcW w:w="782" w:type="dxa"/>
          </w:tcPr>
          <w:p w:rsidR="00E7228D" w:rsidRPr="00183E6A" w:rsidRDefault="006C24C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71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79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87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2.96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04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12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21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29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38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46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55</w:t>
            </w:r>
          </w:p>
        </w:tc>
      </w:tr>
      <w:tr w:rsidR="00183E6A" w:rsidRPr="00183E6A" w:rsidTr="00183E6A">
        <w:trPr>
          <w:trHeight w:val="342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6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64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72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81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90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3.99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4.08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4.17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4.26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4.35</w:t>
            </w:r>
          </w:p>
        </w:tc>
        <w:tc>
          <w:tcPr>
            <w:tcW w:w="782" w:type="dxa"/>
          </w:tcPr>
          <w:p w:rsidR="00E7228D" w:rsidRPr="00183E6A" w:rsidRDefault="00C404B0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4.44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7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4.53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62</w:t>
            </w:r>
          </w:p>
        </w:tc>
        <w:tc>
          <w:tcPr>
            <w:tcW w:w="782" w:type="dxa"/>
          </w:tcPr>
          <w:p w:rsidR="00E7228D" w:rsidRPr="00183E6A" w:rsidRDefault="004770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4.72</w:t>
            </w:r>
          </w:p>
        </w:tc>
        <w:tc>
          <w:tcPr>
            <w:tcW w:w="782" w:type="dxa"/>
          </w:tcPr>
          <w:p w:rsidR="00E7228D" w:rsidRPr="00183E6A" w:rsidRDefault="004770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4.81</w:t>
            </w:r>
          </w:p>
        </w:tc>
        <w:tc>
          <w:tcPr>
            <w:tcW w:w="782" w:type="dxa"/>
          </w:tcPr>
          <w:p w:rsidR="00E7228D" w:rsidRPr="00183E6A" w:rsidRDefault="004770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4.91</w:t>
            </w:r>
          </w:p>
        </w:tc>
        <w:tc>
          <w:tcPr>
            <w:tcW w:w="782" w:type="dxa"/>
          </w:tcPr>
          <w:p w:rsidR="00E7228D" w:rsidRPr="00183E6A" w:rsidRDefault="004770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00</w:t>
            </w:r>
          </w:p>
        </w:tc>
        <w:tc>
          <w:tcPr>
            <w:tcW w:w="782" w:type="dxa"/>
          </w:tcPr>
          <w:p w:rsidR="00E7228D" w:rsidRPr="00183E6A" w:rsidRDefault="004770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10</w:t>
            </w:r>
          </w:p>
        </w:tc>
        <w:tc>
          <w:tcPr>
            <w:tcW w:w="782" w:type="dxa"/>
          </w:tcPr>
          <w:p w:rsidR="00E7228D" w:rsidRPr="00183E6A" w:rsidRDefault="004770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19</w:t>
            </w:r>
          </w:p>
        </w:tc>
        <w:tc>
          <w:tcPr>
            <w:tcW w:w="782" w:type="dxa"/>
          </w:tcPr>
          <w:p w:rsidR="00E7228D" w:rsidRPr="00183E6A" w:rsidRDefault="004770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29</w:t>
            </w:r>
          </w:p>
        </w:tc>
        <w:tc>
          <w:tcPr>
            <w:tcW w:w="782" w:type="dxa"/>
          </w:tcPr>
          <w:p w:rsidR="00E7228D" w:rsidRPr="00183E6A" w:rsidRDefault="00477026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38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48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58</w:t>
            </w:r>
          </w:p>
        </w:tc>
        <w:tc>
          <w:tcPr>
            <w:tcW w:w="782" w:type="dxa"/>
          </w:tcPr>
          <w:p w:rsidR="00E7228D" w:rsidRPr="00183E6A" w:rsidRDefault="008B6E6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68</w:t>
            </w:r>
          </w:p>
        </w:tc>
        <w:tc>
          <w:tcPr>
            <w:tcW w:w="782" w:type="dxa"/>
          </w:tcPr>
          <w:p w:rsidR="00E7228D" w:rsidRPr="00183E6A" w:rsidRDefault="008B6E6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78</w:t>
            </w:r>
          </w:p>
        </w:tc>
        <w:tc>
          <w:tcPr>
            <w:tcW w:w="782" w:type="dxa"/>
          </w:tcPr>
          <w:p w:rsidR="00E7228D" w:rsidRPr="00183E6A" w:rsidRDefault="008B6E6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88</w:t>
            </w:r>
          </w:p>
        </w:tc>
        <w:tc>
          <w:tcPr>
            <w:tcW w:w="782" w:type="dxa"/>
          </w:tcPr>
          <w:p w:rsidR="00E7228D" w:rsidRPr="00183E6A" w:rsidRDefault="008B6E6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5.97</w:t>
            </w:r>
          </w:p>
        </w:tc>
        <w:tc>
          <w:tcPr>
            <w:tcW w:w="782" w:type="dxa"/>
          </w:tcPr>
          <w:p w:rsidR="00E7228D" w:rsidRPr="00183E6A" w:rsidRDefault="008B6E6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08</w:t>
            </w:r>
          </w:p>
        </w:tc>
        <w:tc>
          <w:tcPr>
            <w:tcW w:w="782" w:type="dxa"/>
          </w:tcPr>
          <w:p w:rsidR="00E7228D" w:rsidRPr="00183E6A" w:rsidRDefault="008B6E6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18</w:t>
            </w:r>
          </w:p>
        </w:tc>
        <w:tc>
          <w:tcPr>
            <w:tcW w:w="782" w:type="dxa"/>
          </w:tcPr>
          <w:p w:rsidR="00E7228D" w:rsidRPr="00183E6A" w:rsidRDefault="008B6E6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28</w:t>
            </w:r>
          </w:p>
        </w:tc>
        <w:tc>
          <w:tcPr>
            <w:tcW w:w="782" w:type="dxa"/>
          </w:tcPr>
          <w:p w:rsidR="00E7228D" w:rsidRPr="00183E6A" w:rsidRDefault="008B6E6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38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48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58</w:t>
            </w:r>
          </w:p>
        </w:tc>
        <w:tc>
          <w:tcPr>
            <w:tcW w:w="782" w:type="dxa"/>
          </w:tcPr>
          <w:p w:rsidR="00E7228D" w:rsidRPr="00183E6A" w:rsidRDefault="000D5B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69</w:t>
            </w:r>
          </w:p>
        </w:tc>
        <w:tc>
          <w:tcPr>
            <w:tcW w:w="782" w:type="dxa"/>
          </w:tcPr>
          <w:p w:rsidR="00E7228D" w:rsidRPr="00183E6A" w:rsidRDefault="000D5B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70</w:t>
            </w:r>
          </w:p>
        </w:tc>
        <w:tc>
          <w:tcPr>
            <w:tcW w:w="782" w:type="dxa"/>
          </w:tcPr>
          <w:p w:rsidR="00E7228D" w:rsidRPr="00183E6A" w:rsidRDefault="000D5B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6.90</w:t>
            </w:r>
          </w:p>
        </w:tc>
        <w:tc>
          <w:tcPr>
            <w:tcW w:w="782" w:type="dxa"/>
          </w:tcPr>
          <w:p w:rsidR="00E7228D" w:rsidRPr="00183E6A" w:rsidRDefault="000D5B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00</w:t>
            </w:r>
          </w:p>
        </w:tc>
        <w:tc>
          <w:tcPr>
            <w:tcW w:w="782" w:type="dxa"/>
          </w:tcPr>
          <w:p w:rsidR="00E7228D" w:rsidRPr="00183E6A" w:rsidRDefault="000D5B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11</w:t>
            </w:r>
          </w:p>
        </w:tc>
        <w:tc>
          <w:tcPr>
            <w:tcW w:w="782" w:type="dxa"/>
          </w:tcPr>
          <w:p w:rsidR="00E7228D" w:rsidRPr="00183E6A" w:rsidRDefault="000D5B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22</w:t>
            </w:r>
          </w:p>
        </w:tc>
        <w:tc>
          <w:tcPr>
            <w:tcW w:w="782" w:type="dxa"/>
          </w:tcPr>
          <w:p w:rsidR="00E7228D" w:rsidRPr="00183E6A" w:rsidRDefault="000D5B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32</w:t>
            </w:r>
          </w:p>
        </w:tc>
        <w:tc>
          <w:tcPr>
            <w:tcW w:w="782" w:type="dxa"/>
          </w:tcPr>
          <w:p w:rsidR="00E7228D" w:rsidRPr="00183E6A" w:rsidRDefault="000D5B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43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54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65</w:t>
            </w:r>
          </w:p>
        </w:tc>
        <w:tc>
          <w:tcPr>
            <w:tcW w:w="782" w:type="dxa"/>
          </w:tcPr>
          <w:p w:rsidR="00E7228D" w:rsidRPr="00183E6A" w:rsidRDefault="00EA2C2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76</w:t>
            </w:r>
          </w:p>
        </w:tc>
        <w:tc>
          <w:tcPr>
            <w:tcW w:w="782" w:type="dxa"/>
          </w:tcPr>
          <w:p w:rsidR="00E7228D" w:rsidRPr="00183E6A" w:rsidRDefault="00EA2C2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87</w:t>
            </w:r>
          </w:p>
        </w:tc>
        <w:tc>
          <w:tcPr>
            <w:tcW w:w="782" w:type="dxa"/>
          </w:tcPr>
          <w:p w:rsidR="00E7228D" w:rsidRPr="00183E6A" w:rsidRDefault="00EA2C2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7.98</w:t>
            </w:r>
          </w:p>
        </w:tc>
        <w:tc>
          <w:tcPr>
            <w:tcW w:w="782" w:type="dxa"/>
          </w:tcPr>
          <w:p w:rsidR="00E7228D" w:rsidRPr="00183E6A" w:rsidRDefault="00EA2C2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8.09</w:t>
            </w:r>
          </w:p>
        </w:tc>
        <w:tc>
          <w:tcPr>
            <w:tcW w:w="782" w:type="dxa"/>
          </w:tcPr>
          <w:p w:rsidR="00E7228D" w:rsidRPr="00183E6A" w:rsidRDefault="00EA2C2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8.20</w:t>
            </w:r>
          </w:p>
        </w:tc>
        <w:tc>
          <w:tcPr>
            <w:tcW w:w="782" w:type="dxa"/>
          </w:tcPr>
          <w:p w:rsidR="00E7228D" w:rsidRPr="00183E6A" w:rsidRDefault="00EA2C2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8.31</w:t>
            </w:r>
          </w:p>
        </w:tc>
        <w:tc>
          <w:tcPr>
            <w:tcW w:w="782" w:type="dxa"/>
          </w:tcPr>
          <w:p w:rsidR="00E7228D" w:rsidRPr="00183E6A" w:rsidRDefault="00EA2C2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8.42</w:t>
            </w:r>
          </w:p>
        </w:tc>
        <w:tc>
          <w:tcPr>
            <w:tcW w:w="782" w:type="dxa"/>
          </w:tcPr>
          <w:p w:rsidR="00E7228D" w:rsidRPr="00183E6A" w:rsidRDefault="00EA2C2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8.54</w:t>
            </w:r>
          </w:p>
        </w:tc>
      </w:tr>
      <w:tr w:rsidR="00183E6A" w:rsidRPr="00183E6A" w:rsidTr="00183E6A">
        <w:trPr>
          <w:trHeight w:val="342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1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8.66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8.77</w:t>
            </w:r>
          </w:p>
        </w:tc>
        <w:tc>
          <w:tcPr>
            <w:tcW w:w="782" w:type="dxa"/>
          </w:tcPr>
          <w:p w:rsidR="00E7228D" w:rsidRPr="00183E6A" w:rsidRDefault="009C692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8.88</w:t>
            </w:r>
          </w:p>
        </w:tc>
        <w:tc>
          <w:tcPr>
            <w:tcW w:w="782" w:type="dxa"/>
          </w:tcPr>
          <w:p w:rsidR="00E7228D" w:rsidRPr="00183E6A" w:rsidRDefault="009C692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9.00</w:t>
            </w:r>
          </w:p>
        </w:tc>
        <w:tc>
          <w:tcPr>
            <w:tcW w:w="782" w:type="dxa"/>
          </w:tcPr>
          <w:p w:rsidR="00E7228D" w:rsidRPr="00183E6A" w:rsidRDefault="009C692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9.12</w:t>
            </w:r>
          </w:p>
        </w:tc>
        <w:tc>
          <w:tcPr>
            <w:tcW w:w="782" w:type="dxa"/>
          </w:tcPr>
          <w:p w:rsidR="00E7228D" w:rsidRPr="00183E6A" w:rsidRDefault="009C692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9.24</w:t>
            </w:r>
          </w:p>
        </w:tc>
        <w:tc>
          <w:tcPr>
            <w:tcW w:w="782" w:type="dxa"/>
          </w:tcPr>
          <w:p w:rsidR="00E7228D" w:rsidRPr="00183E6A" w:rsidRDefault="009C692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9.35</w:t>
            </w:r>
          </w:p>
        </w:tc>
        <w:tc>
          <w:tcPr>
            <w:tcW w:w="782" w:type="dxa"/>
          </w:tcPr>
          <w:p w:rsidR="00E7228D" w:rsidRPr="00183E6A" w:rsidRDefault="009C692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9.47</w:t>
            </w:r>
          </w:p>
        </w:tc>
        <w:tc>
          <w:tcPr>
            <w:tcW w:w="782" w:type="dxa"/>
          </w:tcPr>
          <w:p w:rsidR="00E7228D" w:rsidRPr="00183E6A" w:rsidRDefault="009C692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9.59</w:t>
            </w:r>
          </w:p>
        </w:tc>
        <w:tc>
          <w:tcPr>
            <w:tcW w:w="782" w:type="dxa"/>
          </w:tcPr>
          <w:p w:rsidR="00E7228D" w:rsidRPr="00183E6A" w:rsidRDefault="009C692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9.71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lastRenderedPageBreak/>
              <w:t>22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9.83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19.95</w:t>
            </w:r>
          </w:p>
        </w:tc>
        <w:tc>
          <w:tcPr>
            <w:tcW w:w="782" w:type="dxa"/>
          </w:tcPr>
          <w:p w:rsidR="00E7228D" w:rsidRPr="00183E6A" w:rsidRDefault="00B03C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0.08</w:t>
            </w:r>
          </w:p>
        </w:tc>
        <w:tc>
          <w:tcPr>
            <w:tcW w:w="782" w:type="dxa"/>
          </w:tcPr>
          <w:p w:rsidR="00E7228D" w:rsidRPr="00183E6A" w:rsidRDefault="00B03C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0.20</w:t>
            </w:r>
          </w:p>
        </w:tc>
        <w:tc>
          <w:tcPr>
            <w:tcW w:w="782" w:type="dxa"/>
          </w:tcPr>
          <w:p w:rsidR="00E7228D" w:rsidRPr="00183E6A" w:rsidRDefault="00B03C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0.31</w:t>
            </w:r>
          </w:p>
        </w:tc>
        <w:tc>
          <w:tcPr>
            <w:tcW w:w="782" w:type="dxa"/>
          </w:tcPr>
          <w:p w:rsidR="00E7228D" w:rsidRPr="00183E6A" w:rsidRDefault="00B03C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0.44</w:t>
            </w:r>
          </w:p>
        </w:tc>
        <w:tc>
          <w:tcPr>
            <w:tcW w:w="782" w:type="dxa"/>
          </w:tcPr>
          <w:p w:rsidR="00E7228D" w:rsidRPr="00183E6A" w:rsidRDefault="00B03C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0.57</w:t>
            </w:r>
          </w:p>
        </w:tc>
        <w:tc>
          <w:tcPr>
            <w:tcW w:w="782" w:type="dxa"/>
          </w:tcPr>
          <w:p w:rsidR="00E7228D" w:rsidRPr="00183E6A" w:rsidRDefault="00B03C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0.70</w:t>
            </w:r>
          </w:p>
        </w:tc>
        <w:tc>
          <w:tcPr>
            <w:tcW w:w="782" w:type="dxa"/>
          </w:tcPr>
          <w:p w:rsidR="00E7228D" w:rsidRPr="00183E6A" w:rsidRDefault="00B03C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0.82</w:t>
            </w:r>
          </w:p>
        </w:tc>
        <w:tc>
          <w:tcPr>
            <w:tcW w:w="782" w:type="dxa"/>
          </w:tcPr>
          <w:p w:rsidR="00E7228D" w:rsidRPr="00183E6A" w:rsidRDefault="00B03C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0.95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1.07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1.20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1.33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1.46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1.59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1.72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4.85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1.98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2.12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2.25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4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2.38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2.52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2.65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2.79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2.92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3.06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3.20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3.34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3.48</w:t>
            </w:r>
          </w:p>
        </w:tc>
        <w:tc>
          <w:tcPr>
            <w:tcW w:w="782" w:type="dxa"/>
          </w:tcPr>
          <w:p w:rsidR="00E7228D" w:rsidRPr="00183E6A" w:rsidRDefault="0049594F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3.62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3.76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3.90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4.05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4.19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4.19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4.33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4.48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4.77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4.92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5.07</w:t>
            </w:r>
          </w:p>
        </w:tc>
      </w:tr>
      <w:tr w:rsidR="00183E6A" w:rsidRPr="00183E6A" w:rsidTr="00183E6A">
        <w:trPr>
          <w:trHeight w:val="342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6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5.22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5.37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5.52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5.67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5.82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5.97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6.13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6.18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6.44</w:t>
            </w:r>
          </w:p>
        </w:tc>
        <w:tc>
          <w:tcPr>
            <w:tcW w:w="782" w:type="dxa"/>
          </w:tcPr>
          <w:p w:rsidR="00E7228D" w:rsidRPr="00183E6A" w:rsidRDefault="003B157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6.59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6.75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6.90</w:t>
            </w:r>
          </w:p>
        </w:tc>
        <w:tc>
          <w:tcPr>
            <w:tcW w:w="782" w:type="dxa"/>
          </w:tcPr>
          <w:p w:rsidR="00E7228D" w:rsidRPr="00183E6A" w:rsidRDefault="00B707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7.06</w:t>
            </w:r>
          </w:p>
        </w:tc>
        <w:tc>
          <w:tcPr>
            <w:tcW w:w="782" w:type="dxa"/>
          </w:tcPr>
          <w:p w:rsidR="00E7228D" w:rsidRPr="00183E6A" w:rsidRDefault="00B707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7.22</w:t>
            </w:r>
          </w:p>
        </w:tc>
        <w:tc>
          <w:tcPr>
            <w:tcW w:w="782" w:type="dxa"/>
          </w:tcPr>
          <w:p w:rsidR="00E7228D" w:rsidRPr="00183E6A" w:rsidRDefault="00B707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7.38</w:t>
            </w:r>
          </w:p>
        </w:tc>
        <w:tc>
          <w:tcPr>
            <w:tcW w:w="782" w:type="dxa"/>
          </w:tcPr>
          <w:p w:rsidR="00E7228D" w:rsidRPr="00183E6A" w:rsidRDefault="00B707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7.54</w:t>
            </w:r>
          </w:p>
        </w:tc>
        <w:tc>
          <w:tcPr>
            <w:tcW w:w="782" w:type="dxa"/>
          </w:tcPr>
          <w:p w:rsidR="00E7228D" w:rsidRPr="00183E6A" w:rsidRDefault="00B707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7.07</w:t>
            </w:r>
          </w:p>
        </w:tc>
        <w:tc>
          <w:tcPr>
            <w:tcW w:w="782" w:type="dxa"/>
          </w:tcPr>
          <w:p w:rsidR="00E7228D" w:rsidRPr="00183E6A" w:rsidRDefault="00B707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7.87</w:t>
            </w:r>
          </w:p>
        </w:tc>
        <w:tc>
          <w:tcPr>
            <w:tcW w:w="782" w:type="dxa"/>
          </w:tcPr>
          <w:p w:rsidR="00E7228D" w:rsidRPr="00183E6A" w:rsidRDefault="00B707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8.03</w:t>
            </w:r>
          </w:p>
        </w:tc>
        <w:tc>
          <w:tcPr>
            <w:tcW w:w="782" w:type="dxa"/>
          </w:tcPr>
          <w:p w:rsidR="00E7228D" w:rsidRPr="00183E6A" w:rsidRDefault="00B707A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8.18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8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8.36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8.52</w:t>
            </w:r>
          </w:p>
        </w:tc>
        <w:tc>
          <w:tcPr>
            <w:tcW w:w="782" w:type="dxa"/>
          </w:tcPr>
          <w:p w:rsidR="00E7228D" w:rsidRPr="00183E6A" w:rsidRDefault="00885A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8.69</w:t>
            </w:r>
          </w:p>
        </w:tc>
        <w:tc>
          <w:tcPr>
            <w:tcW w:w="782" w:type="dxa"/>
          </w:tcPr>
          <w:p w:rsidR="00E7228D" w:rsidRPr="00183E6A" w:rsidRDefault="00885A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8.86</w:t>
            </w:r>
          </w:p>
        </w:tc>
        <w:tc>
          <w:tcPr>
            <w:tcW w:w="782" w:type="dxa"/>
          </w:tcPr>
          <w:p w:rsidR="00E7228D" w:rsidRPr="00183E6A" w:rsidRDefault="00885A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9.03</w:t>
            </w:r>
          </w:p>
        </w:tc>
        <w:tc>
          <w:tcPr>
            <w:tcW w:w="782" w:type="dxa"/>
          </w:tcPr>
          <w:p w:rsidR="00E7228D" w:rsidRPr="00183E6A" w:rsidRDefault="00885A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9.19</w:t>
            </w:r>
          </w:p>
        </w:tc>
        <w:tc>
          <w:tcPr>
            <w:tcW w:w="782" w:type="dxa"/>
          </w:tcPr>
          <w:p w:rsidR="00E7228D" w:rsidRPr="00183E6A" w:rsidRDefault="00885A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9.30</w:t>
            </w:r>
          </w:p>
        </w:tc>
        <w:tc>
          <w:tcPr>
            <w:tcW w:w="782" w:type="dxa"/>
          </w:tcPr>
          <w:p w:rsidR="00E7228D" w:rsidRPr="00183E6A" w:rsidRDefault="00885A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9.54</w:t>
            </w:r>
          </w:p>
        </w:tc>
        <w:tc>
          <w:tcPr>
            <w:tcW w:w="782" w:type="dxa"/>
          </w:tcPr>
          <w:p w:rsidR="00E7228D" w:rsidRPr="00183E6A" w:rsidRDefault="00885A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9.71</w:t>
            </w:r>
          </w:p>
        </w:tc>
        <w:tc>
          <w:tcPr>
            <w:tcW w:w="782" w:type="dxa"/>
          </w:tcPr>
          <w:p w:rsidR="00E7228D" w:rsidRPr="00183E6A" w:rsidRDefault="00885A83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29.88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0.05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0.23</w:t>
            </w:r>
          </w:p>
        </w:tc>
        <w:tc>
          <w:tcPr>
            <w:tcW w:w="782" w:type="dxa"/>
          </w:tcPr>
          <w:p w:rsidR="00E7228D" w:rsidRPr="00183E6A" w:rsidRDefault="003F2F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0.40</w:t>
            </w:r>
          </w:p>
        </w:tc>
        <w:tc>
          <w:tcPr>
            <w:tcW w:w="782" w:type="dxa"/>
          </w:tcPr>
          <w:p w:rsidR="00E7228D" w:rsidRPr="00183E6A" w:rsidRDefault="003F2F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0.58</w:t>
            </w:r>
          </w:p>
        </w:tc>
        <w:tc>
          <w:tcPr>
            <w:tcW w:w="782" w:type="dxa"/>
          </w:tcPr>
          <w:p w:rsidR="00E7228D" w:rsidRPr="00183E6A" w:rsidRDefault="003F2F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0.75</w:t>
            </w:r>
          </w:p>
        </w:tc>
        <w:tc>
          <w:tcPr>
            <w:tcW w:w="782" w:type="dxa"/>
          </w:tcPr>
          <w:p w:rsidR="00E7228D" w:rsidRPr="00183E6A" w:rsidRDefault="003F2F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0.93</w:t>
            </w:r>
          </w:p>
        </w:tc>
        <w:tc>
          <w:tcPr>
            <w:tcW w:w="782" w:type="dxa"/>
          </w:tcPr>
          <w:p w:rsidR="00E7228D" w:rsidRPr="00183E6A" w:rsidRDefault="003F2F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1.11</w:t>
            </w:r>
          </w:p>
        </w:tc>
        <w:tc>
          <w:tcPr>
            <w:tcW w:w="782" w:type="dxa"/>
          </w:tcPr>
          <w:p w:rsidR="00E7228D" w:rsidRPr="00183E6A" w:rsidRDefault="003F2F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1.29</w:t>
            </w:r>
          </w:p>
        </w:tc>
        <w:tc>
          <w:tcPr>
            <w:tcW w:w="782" w:type="dxa"/>
          </w:tcPr>
          <w:p w:rsidR="00E7228D" w:rsidRPr="00183E6A" w:rsidRDefault="003F2F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1.47</w:t>
            </w:r>
          </w:p>
        </w:tc>
        <w:tc>
          <w:tcPr>
            <w:tcW w:w="782" w:type="dxa"/>
          </w:tcPr>
          <w:p w:rsidR="00E7228D" w:rsidRPr="00183E6A" w:rsidRDefault="003F2F65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1.65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1.83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2.02</w:t>
            </w:r>
          </w:p>
        </w:tc>
        <w:tc>
          <w:tcPr>
            <w:tcW w:w="782" w:type="dxa"/>
          </w:tcPr>
          <w:p w:rsidR="00E7228D" w:rsidRPr="00183E6A" w:rsidRDefault="001958A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2.20</w:t>
            </w:r>
          </w:p>
        </w:tc>
        <w:tc>
          <w:tcPr>
            <w:tcW w:w="782" w:type="dxa"/>
          </w:tcPr>
          <w:p w:rsidR="00E7228D" w:rsidRPr="00183E6A" w:rsidRDefault="001958A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2.38</w:t>
            </w:r>
          </w:p>
        </w:tc>
        <w:tc>
          <w:tcPr>
            <w:tcW w:w="782" w:type="dxa"/>
          </w:tcPr>
          <w:p w:rsidR="00E7228D" w:rsidRPr="00183E6A" w:rsidRDefault="001958A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2.57</w:t>
            </w:r>
          </w:p>
        </w:tc>
        <w:tc>
          <w:tcPr>
            <w:tcW w:w="782" w:type="dxa"/>
          </w:tcPr>
          <w:p w:rsidR="00E7228D" w:rsidRPr="00183E6A" w:rsidRDefault="001958A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2.67</w:t>
            </w:r>
          </w:p>
        </w:tc>
        <w:tc>
          <w:tcPr>
            <w:tcW w:w="782" w:type="dxa"/>
          </w:tcPr>
          <w:p w:rsidR="00E7228D" w:rsidRPr="00183E6A" w:rsidRDefault="001958A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2.95</w:t>
            </w:r>
          </w:p>
        </w:tc>
        <w:tc>
          <w:tcPr>
            <w:tcW w:w="782" w:type="dxa"/>
          </w:tcPr>
          <w:p w:rsidR="00E7228D" w:rsidRPr="00183E6A" w:rsidRDefault="001958A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3.13</w:t>
            </w:r>
          </w:p>
        </w:tc>
        <w:tc>
          <w:tcPr>
            <w:tcW w:w="782" w:type="dxa"/>
          </w:tcPr>
          <w:p w:rsidR="00E7228D" w:rsidRPr="00183E6A" w:rsidRDefault="001958A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3.32</w:t>
            </w:r>
          </w:p>
        </w:tc>
        <w:tc>
          <w:tcPr>
            <w:tcW w:w="782" w:type="dxa"/>
          </w:tcPr>
          <w:p w:rsidR="00E7228D" w:rsidRPr="00183E6A" w:rsidRDefault="001958A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3.51</w:t>
            </w:r>
          </w:p>
        </w:tc>
      </w:tr>
      <w:tr w:rsidR="00183E6A" w:rsidRPr="00183E6A" w:rsidTr="00183E6A">
        <w:trPr>
          <w:trHeight w:val="342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31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3.71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3.90</w:t>
            </w:r>
          </w:p>
        </w:tc>
        <w:tc>
          <w:tcPr>
            <w:tcW w:w="782" w:type="dxa"/>
          </w:tcPr>
          <w:p w:rsidR="00E7228D" w:rsidRPr="00183E6A" w:rsidRDefault="00B72F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4.09</w:t>
            </w:r>
          </w:p>
        </w:tc>
        <w:tc>
          <w:tcPr>
            <w:tcW w:w="782" w:type="dxa"/>
          </w:tcPr>
          <w:p w:rsidR="00E7228D" w:rsidRPr="00183E6A" w:rsidRDefault="00B72F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4.29</w:t>
            </w:r>
          </w:p>
        </w:tc>
        <w:tc>
          <w:tcPr>
            <w:tcW w:w="782" w:type="dxa"/>
          </w:tcPr>
          <w:p w:rsidR="00E7228D" w:rsidRPr="00183E6A" w:rsidRDefault="00B72F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4.48</w:t>
            </w:r>
          </w:p>
        </w:tc>
        <w:tc>
          <w:tcPr>
            <w:tcW w:w="782" w:type="dxa"/>
          </w:tcPr>
          <w:p w:rsidR="00E7228D" w:rsidRPr="00183E6A" w:rsidRDefault="00B72F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4.68</w:t>
            </w:r>
          </w:p>
        </w:tc>
        <w:tc>
          <w:tcPr>
            <w:tcW w:w="782" w:type="dxa"/>
          </w:tcPr>
          <w:p w:rsidR="00E7228D" w:rsidRPr="00183E6A" w:rsidRDefault="00B72F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4.88</w:t>
            </w:r>
          </w:p>
        </w:tc>
        <w:tc>
          <w:tcPr>
            <w:tcW w:w="782" w:type="dxa"/>
          </w:tcPr>
          <w:p w:rsidR="00E7228D" w:rsidRPr="00183E6A" w:rsidRDefault="00B72F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5.07</w:t>
            </w:r>
          </w:p>
        </w:tc>
        <w:tc>
          <w:tcPr>
            <w:tcW w:w="782" w:type="dxa"/>
          </w:tcPr>
          <w:p w:rsidR="00E7228D" w:rsidRPr="00183E6A" w:rsidRDefault="00B72F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5.27</w:t>
            </w:r>
          </w:p>
        </w:tc>
        <w:tc>
          <w:tcPr>
            <w:tcW w:w="782" w:type="dxa"/>
          </w:tcPr>
          <w:p w:rsidR="00E7228D" w:rsidRPr="00183E6A" w:rsidRDefault="00B72FE4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5.47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32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5.67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5.88</w:t>
            </w:r>
          </w:p>
        </w:tc>
        <w:tc>
          <w:tcPr>
            <w:tcW w:w="782" w:type="dxa"/>
          </w:tcPr>
          <w:p w:rsidR="00E7228D" w:rsidRPr="00183E6A" w:rsidRDefault="00EA7A5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6.08</w:t>
            </w:r>
          </w:p>
        </w:tc>
        <w:tc>
          <w:tcPr>
            <w:tcW w:w="782" w:type="dxa"/>
          </w:tcPr>
          <w:p w:rsidR="00E7228D" w:rsidRPr="00183E6A" w:rsidRDefault="00EA7A5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6.28</w:t>
            </w:r>
          </w:p>
        </w:tc>
        <w:tc>
          <w:tcPr>
            <w:tcW w:w="782" w:type="dxa"/>
          </w:tcPr>
          <w:p w:rsidR="00E7228D" w:rsidRPr="00183E6A" w:rsidRDefault="00EA7A5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6.49</w:t>
            </w:r>
          </w:p>
        </w:tc>
        <w:tc>
          <w:tcPr>
            <w:tcW w:w="782" w:type="dxa"/>
          </w:tcPr>
          <w:p w:rsidR="00E7228D" w:rsidRPr="00183E6A" w:rsidRDefault="00EA7A5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6.69</w:t>
            </w:r>
          </w:p>
        </w:tc>
        <w:tc>
          <w:tcPr>
            <w:tcW w:w="782" w:type="dxa"/>
          </w:tcPr>
          <w:p w:rsidR="00E7228D" w:rsidRPr="00183E6A" w:rsidRDefault="00EA7A5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6.90</w:t>
            </w:r>
          </w:p>
        </w:tc>
        <w:tc>
          <w:tcPr>
            <w:tcW w:w="782" w:type="dxa"/>
          </w:tcPr>
          <w:p w:rsidR="00E7228D" w:rsidRPr="00183E6A" w:rsidRDefault="00EA7A5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7.11</w:t>
            </w:r>
          </w:p>
        </w:tc>
        <w:tc>
          <w:tcPr>
            <w:tcW w:w="782" w:type="dxa"/>
          </w:tcPr>
          <w:p w:rsidR="00E7228D" w:rsidRPr="00183E6A" w:rsidRDefault="00EA7A5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7.32</w:t>
            </w:r>
          </w:p>
        </w:tc>
        <w:tc>
          <w:tcPr>
            <w:tcW w:w="782" w:type="dxa"/>
          </w:tcPr>
          <w:p w:rsidR="00E7228D" w:rsidRPr="00183E6A" w:rsidRDefault="00EA7A5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7.53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33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7.74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7.95</w:t>
            </w:r>
          </w:p>
        </w:tc>
        <w:tc>
          <w:tcPr>
            <w:tcW w:w="782" w:type="dxa"/>
          </w:tcPr>
          <w:p w:rsidR="00E7228D" w:rsidRPr="00183E6A" w:rsidRDefault="00F0064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8.17</w:t>
            </w:r>
          </w:p>
        </w:tc>
        <w:tc>
          <w:tcPr>
            <w:tcW w:w="782" w:type="dxa"/>
          </w:tcPr>
          <w:p w:rsidR="00E7228D" w:rsidRPr="00183E6A" w:rsidRDefault="00F0064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8.38</w:t>
            </w:r>
          </w:p>
        </w:tc>
        <w:tc>
          <w:tcPr>
            <w:tcW w:w="782" w:type="dxa"/>
          </w:tcPr>
          <w:p w:rsidR="00E7228D" w:rsidRPr="00183E6A" w:rsidRDefault="00F0064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8.60</w:t>
            </w:r>
          </w:p>
        </w:tc>
        <w:tc>
          <w:tcPr>
            <w:tcW w:w="782" w:type="dxa"/>
          </w:tcPr>
          <w:p w:rsidR="00E7228D" w:rsidRPr="00183E6A" w:rsidRDefault="00F0064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8.81</w:t>
            </w:r>
          </w:p>
        </w:tc>
        <w:tc>
          <w:tcPr>
            <w:tcW w:w="782" w:type="dxa"/>
          </w:tcPr>
          <w:p w:rsidR="00E7228D" w:rsidRPr="00183E6A" w:rsidRDefault="00F0064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9.03</w:t>
            </w:r>
          </w:p>
        </w:tc>
        <w:tc>
          <w:tcPr>
            <w:tcW w:w="782" w:type="dxa"/>
          </w:tcPr>
          <w:p w:rsidR="00E7228D" w:rsidRPr="00183E6A" w:rsidRDefault="00F0064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9.25</w:t>
            </w:r>
          </w:p>
        </w:tc>
        <w:tc>
          <w:tcPr>
            <w:tcW w:w="782" w:type="dxa"/>
          </w:tcPr>
          <w:p w:rsidR="00E7228D" w:rsidRPr="00183E6A" w:rsidRDefault="00F0064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9.47</w:t>
            </w:r>
          </w:p>
        </w:tc>
        <w:tc>
          <w:tcPr>
            <w:tcW w:w="782" w:type="dxa"/>
          </w:tcPr>
          <w:p w:rsidR="00E7228D" w:rsidRPr="00183E6A" w:rsidRDefault="00F00648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9.69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34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39.91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0.13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1.36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0.58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0.81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1.04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1.26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1.49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1.72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1.95</w:t>
            </w:r>
          </w:p>
        </w:tc>
      </w:tr>
      <w:tr w:rsidR="00183E6A" w:rsidRPr="00183E6A" w:rsidTr="00183E6A">
        <w:trPr>
          <w:trHeight w:val="328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35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2.19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2.42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2.66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2.90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3.14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3.38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3.62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3.86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4.10</w:t>
            </w:r>
          </w:p>
        </w:tc>
        <w:tc>
          <w:tcPr>
            <w:tcW w:w="782" w:type="dxa"/>
          </w:tcPr>
          <w:p w:rsidR="00E7228D" w:rsidRPr="00183E6A" w:rsidRDefault="00071D8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4.34</w:t>
            </w:r>
          </w:p>
        </w:tc>
      </w:tr>
      <w:tr w:rsidR="00183E6A" w:rsidRPr="00183E6A" w:rsidTr="00183E6A">
        <w:trPr>
          <w:trHeight w:val="342"/>
          <w:jc w:val="center"/>
        </w:trPr>
        <w:tc>
          <w:tcPr>
            <w:tcW w:w="781" w:type="dxa"/>
          </w:tcPr>
          <w:p w:rsidR="00E7228D" w:rsidRPr="00183E6A" w:rsidRDefault="00E7228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cs/>
              </w:rPr>
              <w:t>36</w:t>
            </w:r>
          </w:p>
        </w:tc>
        <w:tc>
          <w:tcPr>
            <w:tcW w:w="781" w:type="dxa"/>
          </w:tcPr>
          <w:p w:rsidR="00E7228D" w:rsidRPr="00183E6A" w:rsidRDefault="00C50B6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4.58</w:t>
            </w:r>
          </w:p>
        </w:tc>
        <w:tc>
          <w:tcPr>
            <w:tcW w:w="781" w:type="dxa"/>
          </w:tcPr>
          <w:p w:rsidR="00E7228D" w:rsidRPr="00183E6A" w:rsidRDefault="008A009D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4.83</w:t>
            </w:r>
          </w:p>
        </w:tc>
        <w:tc>
          <w:tcPr>
            <w:tcW w:w="782" w:type="dxa"/>
          </w:tcPr>
          <w:p w:rsidR="00E7228D" w:rsidRPr="00183E6A" w:rsidRDefault="0011531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5.07</w:t>
            </w:r>
          </w:p>
        </w:tc>
        <w:tc>
          <w:tcPr>
            <w:tcW w:w="782" w:type="dxa"/>
          </w:tcPr>
          <w:p w:rsidR="00E7228D" w:rsidRPr="00183E6A" w:rsidRDefault="0011531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5.32</w:t>
            </w:r>
          </w:p>
        </w:tc>
        <w:tc>
          <w:tcPr>
            <w:tcW w:w="782" w:type="dxa"/>
          </w:tcPr>
          <w:p w:rsidR="00E7228D" w:rsidRPr="00183E6A" w:rsidRDefault="0011531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5.57</w:t>
            </w:r>
          </w:p>
        </w:tc>
        <w:tc>
          <w:tcPr>
            <w:tcW w:w="782" w:type="dxa"/>
          </w:tcPr>
          <w:p w:rsidR="00E7228D" w:rsidRPr="00183E6A" w:rsidRDefault="0011531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5.81</w:t>
            </w:r>
          </w:p>
        </w:tc>
        <w:tc>
          <w:tcPr>
            <w:tcW w:w="782" w:type="dxa"/>
          </w:tcPr>
          <w:p w:rsidR="00E7228D" w:rsidRPr="00183E6A" w:rsidRDefault="0011531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6.06</w:t>
            </w:r>
          </w:p>
        </w:tc>
        <w:tc>
          <w:tcPr>
            <w:tcW w:w="782" w:type="dxa"/>
          </w:tcPr>
          <w:p w:rsidR="00E7228D" w:rsidRPr="00183E6A" w:rsidRDefault="0011531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6.30</w:t>
            </w:r>
          </w:p>
        </w:tc>
        <w:tc>
          <w:tcPr>
            <w:tcW w:w="782" w:type="dxa"/>
          </w:tcPr>
          <w:p w:rsidR="00E7228D" w:rsidRPr="00183E6A" w:rsidRDefault="0011531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6.57</w:t>
            </w:r>
          </w:p>
        </w:tc>
        <w:tc>
          <w:tcPr>
            <w:tcW w:w="782" w:type="dxa"/>
          </w:tcPr>
          <w:p w:rsidR="00E7228D" w:rsidRPr="00183E6A" w:rsidRDefault="00115317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183E6A">
              <w:rPr>
                <w:rFonts w:asciiTheme="majorBidi" w:eastAsiaTheme="minorHAnsi" w:hAnsiTheme="majorBidi" w:cstheme="majorBidi" w:hint="cs"/>
                <w:sz w:val="24"/>
                <w:szCs w:val="24"/>
                <w:cs/>
              </w:rPr>
              <w:t>46.82</w:t>
            </w:r>
          </w:p>
        </w:tc>
      </w:tr>
    </w:tbl>
    <w:p w:rsidR="000447AA" w:rsidRDefault="000447A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6352BE">
        <w:rPr>
          <w:rFonts w:asciiTheme="majorBidi" w:eastAsiaTheme="minorHAnsi" w:hAnsiTheme="majorBidi" w:cstheme="majorBidi" w:hint="cs"/>
          <w:b/>
          <w:bCs/>
          <w:cs/>
        </w:rPr>
        <w:t>ตัวอย่าง 8.4</w:t>
      </w:r>
      <w:r>
        <w:rPr>
          <w:rFonts w:asciiTheme="majorBidi" w:eastAsiaTheme="minorHAnsi" w:hAnsiTheme="majorBidi" w:cstheme="majorBidi" w:hint="cs"/>
          <w:cs/>
        </w:rPr>
        <w:t xml:space="preserve"> ตรวจวัดอุณหภูมิอากาศวัดเทอร์โมมิเตอร์ตุ้มแห้งได้ 28.5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Theme="majorBidi" w:eastAsiaTheme="minorHAnsi" w:hAnsiTheme="majorBidi" w:cstheme="majorBidi" w:hint="cs"/>
          <w:cs/>
        </w:rPr>
        <w:t xml:space="preserve"> อุณหภูมิของเอทร์โมมิเตอร์ตุ้มเปียก 23.5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="Arial" w:hAnsi="Arial" w:cstheme="minorBidi" w:hint="cs"/>
          <w:color w:val="252525"/>
          <w:sz w:val="21"/>
          <w:szCs w:val="21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เปิดตารางเพื่อหาค่าความกดไอน้ำอิ่มตัว ณ อุณหภูมิต่างๆ ได้ว่า </w:t>
      </w:r>
      <w:r>
        <w:rPr>
          <w:rFonts w:asciiTheme="majorBidi" w:hAnsiTheme="majorBidi" w:cstheme="majorBidi"/>
          <w:color w:val="252525"/>
          <w:shd w:val="clear" w:color="auto" w:fill="FFFFFF"/>
        </w:rPr>
        <w:t>t = 28.5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,  P2</w:t>
      </w:r>
      <w:r>
        <w:rPr>
          <w:rFonts w:asciiTheme="majorBidi" w:eastAsiaTheme="minorHAnsi" w:hAnsiTheme="majorBidi" w:cstheme="majorBidi"/>
        </w:rPr>
        <w:t xml:space="preserve"> = 29.19, t1 = 23.5 </w:t>
      </w:r>
      <w:r>
        <w:rPr>
          <w:rFonts w:asciiTheme="majorBidi" w:eastAsiaTheme="minorHAnsi" w:hAnsiTheme="majorBidi" w:cstheme="majorBidi" w:hint="cs"/>
          <w:cs/>
        </w:rPr>
        <w:t xml:space="preserve">และ </w:t>
      </w:r>
      <w:r>
        <w:rPr>
          <w:rFonts w:asciiTheme="majorBidi" w:eastAsiaTheme="minorHAnsi" w:hAnsiTheme="majorBidi" w:cstheme="majorBidi"/>
        </w:rPr>
        <w:t xml:space="preserve">P1 = 21.72 </w:t>
      </w:r>
      <w:r>
        <w:rPr>
          <w:rFonts w:asciiTheme="majorBidi" w:eastAsiaTheme="minorHAnsi" w:hAnsiTheme="majorBidi" w:cstheme="majorBidi" w:hint="cs"/>
          <w:cs/>
        </w:rPr>
        <w:t>จงคำนวณหาค่าความชื้นสัมพัทธ์ (ค่าความกดไอน้ำอิ่มตัว ดูตาราง 8.5 ความกดไอน้ำอิ่มตัวประกอบ)</w:t>
      </w:r>
    </w:p>
    <w:p w:rsidR="00E023EA" w:rsidRDefault="00E023E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Pr="006352BE">
        <w:rPr>
          <w:rFonts w:asciiTheme="majorBidi" w:eastAsiaTheme="minorHAnsi" w:hAnsiTheme="majorBidi" w:cstheme="majorBidi" w:hint="cs"/>
          <w:b/>
          <w:bCs/>
          <w:cs/>
        </w:rPr>
        <w:t>วิธีทำ</w:t>
      </w:r>
      <w:r>
        <w:rPr>
          <w:rFonts w:asciiTheme="majorBidi" w:eastAsiaTheme="minorHAnsi" w:hAnsiTheme="majorBidi" w:cstheme="majorBidi" w:hint="cs"/>
          <w:cs/>
        </w:rPr>
        <w:t xml:space="preserve"> จากสมการ 8.8 แทนค่าดังนี้</w:t>
      </w:r>
    </w:p>
    <w:p w:rsidR="00E023EA" w:rsidRDefault="00E023E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R.H.   =   </w:t>
      </w:r>
      <m:oMath>
        <m:f>
          <m:fPr>
            <m:ctrlPr>
              <w:rPr>
                <w:rFonts w:ascii="Cambria Math" w:eastAsiaTheme="minorHAnsi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21.72-[</m:t>
            </m:r>
            <m:f>
              <m:fPr>
                <m:ctrlPr>
                  <w:rPr>
                    <w:rFonts w:ascii="Cambria Math" w:eastAsiaTheme="minorHAnsi" w:hAnsi="Cambria Math" w:cstheme="majorBid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 xml:space="preserve"> (28.5-23.5)]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29.19</m:t>
            </m:r>
          </m:den>
        </m:f>
      </m:oMath>
      <w:r>
        <w:rPr>
          <w:rFonts w:asciiTheme="majorBidi" w:eastAsiaTheme="minorHAnsi" w:hAnsiTheme="majorBidi" w:cstheme="majorBidi"/>
        </w:rPr>
        <w:t xml:space="preserve">  x 100</w:t>
      </w:r>
    </w:p>
    <w:p w:rsidR="00E023EA" w:rsidRDefault="00E023E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</w:p>
    <w:p w:rsidR="00E023EA" w:rsidRDefault="00E023E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 xml:space="preserve">=  </w:t>
      </w:r>
      <m:oMath>
        <m:f>
          <m:fPr>
            <m:ctrlPr>
              <w:rPr>
                <w:rFonts w:ascii="Cambria Math" w:eastAsiaTheme="minorHAnsi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21.72-2.5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29.19</m:t>
            </m:r>
          </m:den>
        </m:f>
      </m:oMath>
      <w:r>
        <w:rPr>
          <w:rFonts w:asciiTheme="majorBidi" w:eastAsiaTheme="minorHAnsi" w:hAnsiTheme="majorBidi" w:cstheme="majorBidi"/>
        </w:rPr>
        <w:t xml:space="preserve"> x 100</w:t>
      </w:r>
    </w:p>
    <w:p w:rsidR="00E023EA" w:rsidRDefault="00E023E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E5F6A" w:rsidRDefault="000E5F6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 xml:space="preserve"> </w:t>
      </w:r>
      <w:r>
        <w:rPr>
          <w:rFonts w:asciiTheme="majorBidi" w:eastAsiaTheme="minorHAnsi" w:hAnsiTheme="majorBidi" w:cstheme="majorBidi"/>
        </w:rPr>
        <w:tab/>
        <w:t xml:space="preserve">=  65.84  </w:t>
      </w:r>
    </w:p>
    <w:p w:rsidR="000E5F6A" w:rsidRDefault="000E5F6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  <w:t>= 65.84%</w:t>
      </w:r>
    </w:p>
    <w:p w:rsidR="000E5F6A" w:rsidRDefault="000E5F6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สรุปได้ว่า ถ้าปริมาณไอน้ำที่มีอยู่คงที่ ค่าความชื้นสัมพัทธ์จะเปลี่ยนไปตามอุณหภูมิ คือ อัตรา </w:t>
      </w:r>
      <w:r>
        <w:rPr>
          <w:rFonts w:asciiTheme="majorBidi" w:eastAsiaTheme="minorHAnsi" w:hAnsiTheme="majorBidi" w:cstheme="majorBidi"/>
        </w:rPr>
        <w:t xml:space="preserve">Mixing ratio </w:t>
      </w:r>
      <w:r>
        <w:rPr>
          <w:rFonts w:asciiTheme="majorBidi" w:eastAsiaTheme="minorHAnsi" w:hAnsiTheme="majorBidi" w:cstheme="majorBidi" w:hint="cs"/>
          <w:cs/>
        </w:rPr>
        <w:t>ในลักษณะผกผัน กล่าวคือ ถ้าอุณหภูมิเพิ่มสูงขึ้น ค่าความชื้นสัมพัทธ์จะลดลง</w:t>
      </w:r>
    </w:p>
    <w:p w:rsidR="000E5F6A" w:rsidRDefault="000E5F6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     ถ้าอุณหภูมิลดลง        ค่าความชื้นสัมพัทธ์จะเพิ่มขึ้น</w:t>
      </w:r>
    </w:p>
    <w:p w:rsidR="00964062" w:rsidRDefault="0096406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นอกจากนั้นยังพบว่า ณ ละติจูดต่างๆมีความชื้นสัมพัทธ์แตกต่างกันไป แม้ว่าจะมีองค์ประกอบของอากาศด้านอื่นๆร่วมด้วยก็ตาม โดยความชื้นสัมพัทธ์จะมีค่าสูงในบริเวณละติจูดต่ำ และมีค่าต่ำในบริเวณละติจูดสูง กล่าวคือ ในบริเวณเส้นศูนย์สูตรจะมีค่าความชื้นสัมพัทธ์ตามพื้นที่ต่างๆนั้น ขึ้นอยู่กับปัจจัยในแต่ละพื้นที่ เช่น ในพื้นที่ทะเลทรายสะฮาราอาจมีปริมาณไอน้ำในอากาศมากกว่า</w:t>
      </w:r>
      <w:r>
        <w:rPr>
          <w:rFonts w:asciiTheme="majorBidi" w:eastAsiaTheme="minorHAnsi" w:hAnsiTheme="majorBidi" w:cstheme="majorBidi" w:hint="cs"/>
          <w:cs/>
        </w:rPr>
        <w:lastRenderedPageBreak/>
        <w:t>ที่กรีนแลนด์ แต่ไอน้ำไม่</w:t>
      </w:r>
      <w:r w:rsidR="006B5EFE">
        <w:rPr>
          <w:rFonts w:asciiTheme="majorBidi" w:eastAsiaTheme="minorHAnsi" w:hAnsiTheme="majorBidi" w:cstheme="majorBidi" w:hint="cs"/>
          <w:cs/>
        </w:rPr>
        <w:t>สามารถกลั่นตัวได้ ทั้งนี้อาจเป็นเพราะมีกระแสลมหรือความผันแปรของปริมาณความร้อนในเขตทะเลทรายและในรอบวัน ความชื้นสัมพัทธ์มีค่าสูงที่สุดเมื่อใกล้สว่างและมีค่าน้อยที่สุดเมื่อเวลาบ่าย</w:t>
      </w:r>
    </w:p>
    <w:p w:rsidR="006B7EB6" w:rsidRDefault="006B7EB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ประเทศไทยตั้งอยู่มนเขตร้อนใกล้เส้นศูนย์สูตร จึงมีอากาศร้อนชื้นโดยเฉพาะในเขตภาคใต้และภาคตะวันออก แต่ในส่วนพื้นที่ที่อยู่ลึกเข้าไปในแผ่นดิน ได้แก่ พื้นที่ภาคกลางตอนบนขึ้นทางภาคเหนือและภาคตะวันออกเฉียงเหนือ ความชื้นสัมพัทธ์จะลดลงชัดเจนระหว่างช่วงฤดูหนาวและฤดูร้อน โดยเฉพาะฤดูร้อนจะเป็นช่วงที่ความชื้นสัมพัทธ์ลดลงต่ำสุดในรอบปี ในบริเวณดังกล่าวมีความชื้นสัมพัทธ์เฉลี่ยต่อปี 72-74</w:t>
      </w:r>
      <w:r>
        <w:rPr>
          <w:rFonts w:asciiTheme="majorBidi" w:eastAsiaTheme="minorHAnsi" w:hAnsiTheme="majorBidi" w:cstheme="majorBidi"/>
        </w:rPr>
        <w:t xml:space="preserve">% </w:t>
      </w:r>
      <w:r>
        <w:rPr>
          <w:rFonts w:asciiTheme="majorBidi" w:eastAsiaTheme="minorHAnsi" w:hAnsiTheme="majorBidi" w:cstheme="majorBidi" w:hint="cs"/>
          <w:cs/>
        </w:rPr>
        <w:t>และจะลดลงเหลือ 62-69</w:t>
      </w:r>
      <w:r>
        <w:rPr>
          <w:rFonts w:asciiTheme="majorBidi" w:eastAsiaTheme="minorHAnsi" w:hAnsiTheme="majorBidi" w:cstheme="majorBidi"/>
        </w:rPr>
        <w:t xml:space="preserve">% </w:t>
      </w:r>
      <w:r>
        <w:rPr>
          <w:rFonts w:asciiTheme="majorBidi" w:eastAsiaTheme="minorHAnsi" w:hAnsiTheme="majorBidi" w:cstheme="majorBidi" w:hint="cs"/>
          <w:cs/>
        </w:rPr>
        <w:t>ในช่วงฤดูร้อน</w:t>
      </w:r>
    </w:p>
    <w:p w:rsidR="00545272" w:rsidRDefault="0054527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45272" w:rsidRDefault="0054527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45272" w:rsidRDefault="0054527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45272" w:rsidRDefault="0054527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545272" w:rsidRDefault="0054527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545272">
        <w:rPr>
          <w:rFonts w:asciiTheme="majorBidi" w:eastAsiaTheme="minorHAnsi" w:hAnsiTheme="majorBidi" w:cstheme="majorBidi" w:hint="cs"/>
          <w:b/>
          <w:bCs/>
          <w:cs/>
        </w:rPr>
        <w:t>ตาราง 8.6 สถิติความชื้นสัมพัทธ์เฉลี่ย (</w:t>
      </w:r>
      <w:r w:rsidRPr="00545272">
        <w:rPr>
          <w:rFonts w:asciiTheme="majorBidi" w:eastAsiaTheme="minorHAnsi" w:hAnsiTheme="majorBidi" w:cstheme="majorBidi"/>
          <w:b/>
          <w:bCs/>
        </w:rPr>
        <w:t>%</w:t>
      </w:r>
      <w:r w:rsidRPr="00545272">
        <w:rPr>
          <w:rFonts w:asciiTheme="majorBidi" w:eastAsiaTheme="minorHAnsi" w:hAnsiTheme="majorBidi" w:cstheme="majorBidi" w:hint="cs"/>
          <w:b/>
          <w:bCs/>
          <w:cs/>
        </w:rPr>
        <w:t>) ของประเทศไทยในช่วงฤดูกาลต่างๆ</w:t>
      </w:r>
    </w:p>
    <w:p w:rsidR="00545272" w:rsidRDefault="0054527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704"/>
        <w:gridCol w:w="1704"/>
        <w:gridCol w:w="1704"/>
        <w:gridCol w:w="1704"/>
      </w:tblGrid>
      <w:tr w:rsidR="00545272" w:rsidRPr="00545272" w:rsidTr="00545272">
        <w:trPr>
          <w:trHeight w:val="383"/>
          <w:jc w:val="center"/>
        </w:trPr>
        <w:tc>
          <w:tcPr>
            <w:tcW w:w="1742" w:type="dxa"/>
          </w:tcPr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4527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704" w:type="dxa"/>
          </w:tcPr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4527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ฤดูหนาว</w:t>
            </w:r>
          </w:p>
        </w:tc>
        <w:tc>
          <w:tcPr>
            <w:tcW w:w="1704" w:type="dxa"/>
          </w:tcPr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4527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ฤดูร้อน</w:t>
            </w:r>
          </w:p>
        </w:tc>
        <w:tc>
          <w:tcPr>
            <w:tcW w:w="1704" w:type="dxa"/>
          </w:tcPr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4527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ฤดูฝน</w:t>
            </w:r>
          </w:p>
        </w:tc>
        <w:tc>
          <w:tcPr>
            <w:tcW w:w="1704" w:type="dxa"/>
          </w:tcPr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4527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ตลอดปี</w:t>
            </w:r>
          </w:p>
        </w:tc>
      </w:tr>
      <w:tr w:rsidR="00545272" w:rsidRPr="00545272" w:rsidTr="00545272">
        <w:trPr>
          <w:trHeight w:val="424"/>
          <w:jc w:val="center"/>
        </w:trPr>
        <w:tc>
          <w:tcPr>
            <w:tcW w:w="1742" w:type="dxa"/>
          </w:tcPr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เหนือ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ะวันออกเฉียงเหนือ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กลาง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ตะวันออก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ใต้ฝั่งตะวันออก</w:t>
            </w:r>
          </w:p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ใต้ฝั่งตะวันตก</w:t>
            </w:r>
          </w:p>
        </w:tc>
        <w:tc>
          <w:tcPr>
            <w:tcW w:w="1704" w:type="dxa"/>
          </w:tcPr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3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9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1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1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1</w:t>
            </w:r>
          </w:p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7</w:t>
            </w:r>
          </w:p>
        </w:tc>
        <w:tc>
          <w:tcPr>
            <w:tcW w:w="1704" w:type="dxa"/>
          </w:tcPr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2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5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9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4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7</w:t>
            </w:r>
          </w:p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6</w:t>
            </w:r>
          </w:p>
        </w:tc>
        <w:tc>
          <w:tcPr>
            <w:tcW w:w="1704" w:type="dxa"/>
          </w:tcPr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1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0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9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1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8</w:t>
            </w:r>
          </w:p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4</w:t>
            </w:r>
          </w:p>
        </w:tc>
        <w:tc>
          <w:tcPr>
            <w:tcW w:w="1704" w:type="dxa"/>
          </w:tcPr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4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2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3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6</w:t>
            </w:r>
          </w:p>
          <w:p w:rsid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9</w:t>
            </w:r>
          </w:p>
          <w:p w:rsidR="00545272" w:rsidRPr="00545272" w:rsidRDefault="00545272" w:rsidP="00545272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0</w:t>
            </w:r>
          </w:p>
        </w:tc>
      </w:tr>
    </w:tbl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54527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8.3.5 จุดน้ำค้าง (</w:t>
      </w:r>
      <w:r>
        <w:rPr>
          <w:rFonts w:asciiTheme="majorBidi" w:eastAsiaTheme="minorHAnsi" w:hAnsiTheme="majorBidi" w:cstheme="majorBidi"/>
        </w:rPr>
        <w:t>Dew point</w:t>
      </w:r>
      <w:r>
        <w:rPr>
          <w:rFonts w:asciiTheme="majorBidi" w:eastAsiaTheme="minorHAnsi" w:hAnsiTheme="majorBidi" w:cstheme="majorBidi" w:hint="cs"/>
          <w:cs/>
        </w:rPr>
        <w:t>)</w:t>
      </w:r>
      <w:r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คือ จุดที่อุณหภูมิซึ่งอากาศถูกทำให้เย็นตัวลง (ความกดอากาศคงที่และปริมาณไอน้ำในอากาศคงที่) จนถึงอุณหภูมิค่าหนึ่งที่ไอน้ำถึงจุดอิ่มตัว หรือ กล่าวอีกนัยหนึ่งว่า ค่าความชื้นทุกๆค่าที่อยู่ในอากาศ จะต้องมีอุณหภูมิค่าหนึ่งซึ่งทำให้ไอน้ำในอากาศอิ่มตัว อุณหภูมิที่ไอน้ำในอากาศอิ่มตัวนี้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อุณหภูมิจุดน้ำค้าง</w:t>
      </w:r>
      <w:r>
        <w:rPr>
          <w:rFonts w:asciiTheme="majorBidi" w:eastAsiaTheme="minorHAnsi" w:hAnsiTheme="majorBidi" w:cstheme="majorBidi"/>
        </w:rPr>
        <w:t xml:space="preserve">” </w:t>
      </w:r>
      <m:oMath>
        <m:r>
          <m:rPr>
            <m:sty m:val="p"/>
          </m:rPr>
          <w:rPr>
            <w:rFonts w:ascii="Cambria Math" w:eastAsiaTheme="minorHAnsi" w:hAnsi="Cambria Math" w:cstheme="majorBidi" w:hint="cs"/>
            <w:sz w:val="24"/>
            <w:szCs w:val="24"/>
            <w:cs/>
          </w:rPr>
          <m:t>(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Dew point temperature</m:t>
        </m:r>
        <m:r>
          <m:rPr>
            <m:sty m:val="p"/>
          </m:rPr>
          <w:rPr>
            <w:rFonts w:ascii="Cambria Math" w:eastAsiaTheme="minorHAnsi" w:hAnsi="Cambria Math" w:cstheme="majorBidi" w:hint="cs"/>
            <w:sz w:val="24"/>
            <w:szCs w:val="24"/>
            <w:cs/>
          </w:rPr>
          <m:t>)</m:t>
        </m:r>
      </m:oMath>
      <w:r w:rsidR="0033428F">
        <w:rPr>
          <w:rFonts w:asciiTheme="majorBidi" w:eastAsiaTheme="minorHAnsi" w:hAnsiTheme="majorBidi" w:cstheme="majorBidi" w:hint="cs"/>
          <w:cs/>
        </w:rPr>
        <w:t xml:space="preserve"> ซึ่งเป็นอุณหภูมิต่ำสุดที่อากาศสามารถเย็นตัวลงได้ และมีค่าความชื้นสัมพัทธ์ </w:t>
      </w:r>
      <w:r w:rsidR="0033428F">
        <w:rPr>
          <w:rFonts w:asciiTheme="majorBidi" w:eastAsiaTheme="minorHAnsi" w:hAnsiTheme="majorBidi" w:cstheme="majorBidi"/>
        </w:rPr>
        <w:t xml:space="preserve">= 100% </w:t>
      </w:r>
      <w:r w:rsidR="0033428F">
        <w:rPr>
          <w:rFonts w:asciiTheme="majorBidi" w:eastAsiaTheme="minorHAnsi" w:hAnsiTheme="majorBidi" w:cstheme="majorBidi" w:hint="cs"/>
          <w:cs/>
        </w:rPr>
        <w:t>จุดน้ำค้างนี้จะเปลี่ยนแปลงไปตามจำนวนไอน้ำที่มีอยู่ในมวลก้อนหนึ่งของอากาศ ถ้าอากาศมีไอน้ำมาก อุณหภูมิของจุดน้ำค้างจะสูง แต่ถ้าอากาศมีไอน้ำน้อย อุณหภูมิของจุดน้ำค้างจะต่ำ และถ้าอุณหภูมิของอากาศลดต่ำกว่าจุดน้ำค้างจะเกิดการกลั่นตัวในรูปของหยาดน้ำฟ้า</w:t>
      </w:r>
    </w:p>
    <w:p w:rsidR="000A390F" w:rsidRDefault="000A390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ความสัมพันธ์ระหว่างความชื้นสัมพัทธ์กับอุณหภูมิน้ำค้าง </w:t>
      </w:r>
      <w:r>
        <w:rPr>
          <w:rFonts w:asciiTheme="majorBidi" w:eastAsiaTheme="minorHAnsi" w:hAnsiTheme="majorBidi" w:cstheme="majorBidi"/>
        </w:rPr>
        <w:t xml:space="preserve">Bosen </w:t>
      </w:r>
      <w:r>
        <w:rPr>
          <w:rFonts w:asciiTheme="majorBidi" w:eastAsiaTheme="minorHAnsi" w:hAnsiTheme="majorBidi" w:cstheme="majorBidi" w:hint="cs"/>
          <w:cs/>
        </w:rPr>
        <w:t>ได้เสนอเป็นสมการดังนี้</w:t>
      </w:r>
    </w:p>
    <w:p w:rsidR="000A390F" w:rsidRDefault="000A390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เมื่อทราบค่าความชื้นสัมพัทธ์แล้ว สามารถนำมาหาอุณหภูมิจุดน้ำค้างได้ดังนี้</w:t>
      </w:r>
    </w:p>
    <w:p w:rsidR="00BF1569" w:rsidRPr="00BF1569" w:rsidRDefault="00BF156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/>
        </w:rPr>
        <w:lastRenderedPageBreak/>
        <w:t>T-Td =</w:t>
      </w:r>
      <m:oMath>
        <m:sSup>
          <m:sSupPr>
            <m:ctrlPr>
              <w:rPr>
                <w:rFonts w:ascii="Cambria Math" w:eastAsiaTheme="minorHAnsi" w:hAnsi="Cambria Math" w:cstheme="maj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HAnsi" w:hAnsi="Cambria Math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14.55+0.114T</m:t>
                </m:r>
              </m:e>
            </m:d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X+</m:t>
            </m:r>
            <m:d>
              <m:dPr>
                <m:begChr m:val="["/>
                <m:ctrlPr>
                  <w:rPr>
                    <w:rFonts w:ascii="Cambria Math" w:eastAsiaTheme="minorHAnsi" w:hAnsi="Cambria Math" w:cstheme="majorBidi"/>
                    <w:iCs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HAnsi" w:hAnsi="Cambria Math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2.5+0.007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HAnsi" w:hAnsi="Cambria Math" w:cstheme="maj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 w:hint="cs"/>
                <w:sz w:val="24"/>
                <w:szCs w:val="24"/>
                <w:cs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15.9+0.117T</m:t>
            </m:r>
            <m:r>
              <m:rPr>
                <m:sty m:val="p"/>
              </m:rPr>
              <w:rPr>
                <w:rFonts w:ascii="Cambria Math" w:eastAsiaTheme="minorHAnsi" w:hAnsi="Cambria Math" w:cstheme="majorBidi" w:hint="cs"/>
                <w:sz w:val="24"/>
                <w:szCs w:val="24"/>
                <w:cs/>
              </w:rPr>
              <m:t>)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 w:cstheme="majorBidi" w:hint="cs"/>
                <w:sz w:val="24"/>
                <w:szCs w:val="24"/>
                <w:cs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14</m:t>
            </m:r>
          </m:sup>
        </m:sSup>
      </m:oMath>
      <w:r w:rsidR="00572039">
        <w:rPr>
          <w:rFonts w:asciiTheme="majorBidi" w:eastAsiaTheme="minorHAnsi" w:hAnsiTheme="majorBidi" w:cstheme="majorBidi" w:hint="cs"/>
          <w:cs/>
        </w:rPr>
        <w:t>........สมการ 8.9</w:t>
      </w:r>
    </w:p>
    <w:p w:rsidR="00AF4E2F" w:rsidRDefault="0057203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เมื่อกำหนดให้</w:t>
      </w:r>
      <w:r>
        <w:rPr>
          <w:rFonts w:asciiTheme="majorBidi" w:eastAsiaTheme="minorHAnsi" w:hAnsiTheme="majorBidi" w:cstheme="majorBidi"/>
        </w:rPr>
        <w:t xml:space="preserve"> T   =   </w:t>
      </w:r>
      <w:r>
        <w:rPr>
          <w:rFonts w:asciiTheme="majorBidi" w:eastAsiaTheme="minorHAnsi" w:hAnsiTheme="majorBidi" w:cstheme="majorBidi" w:hint="cs"/>
          <w:cs/>
        </w:rPr>
        <w:t>อุณหภูมิของอากาศ 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572039" w:rsidRDefault="0057203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Td   =  </w:t>
      </w:r>
      <w:r>
        <w:rPr>
          <w:rFonts w:asciiTheme="majorBidi" w:eastAsiaTheme="minorHAnsi" w:hAnsiTheme="majorBidi" w:cstheme="majorBidi" w:hint="cs"/>
          <w:cs/>
        </w:rPr>
        <w:t>อุณหภูมิของจุดน้ำค้าง 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D514F6" w:rsidRDefault="00D514F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7760B6">
        <w:rPr>
          <w:rFonts w:asciiTheme="majorBidi" w:eastAsiaTheme="minorHAnsi" w:hAnsiTheme="majorBidi" w:cstheme="majorBidi" w:hint="cs"/>
          <w:cs/>
        </w:rPr>
        <w:tab/>
      </w:r>
      <w:r w:rsidR="007760B6">
        <w:rPr>
          <w:rFonts w:asciiTheme="majorBidi" w:eastAsiaTheme="minorHAnsi" w:hAnsiTheme="majorBidi" w:cstheme="majorBidi" w:hint="cs"/>
          <w:cs/>
        </w:rPr>
        <w:tab/>
      </w:r>
      <w:r w:rsidR="007760B6"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/>
        </w:rPr>
        <w:t xml:space="preserve">X   =   1.0 - </w:t>
      </w:r>
      <m:oMath>
        <m:f>
          <m:fPr>
            <m:ctrlPr>
              <w:rPr>
                <w:rFonts w:ascii="Cambria Math" w:eastAsiaTheme="minorHAnsi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</w:rPr>
              <m:t>100</m:t>
            </m:r>
          </m:den>
        </m:f>
      </m:oMath>
      <w:r w:rsidR="007760B6">
        <w:rPr>
          <w:rFonts w:asciiTheme="majorBidi" w:eastAsiaTheme="minorHAnsi" w:hAnsiTheme="majorBidi" w:cstheme="majorBidi"/>
          <w:iCs/>
        </w:rPr>
        <w:t xml:space="preserve">                                                 </w:t>
      </w:r>
      <w:r w:rsidR="007760B6">
        <w:rPr>
          <w:rFonts w:asciiTheme="majorBidi" w:eastAsiaTheme="minorHAnsi" w:hAnsiTheme="majorBidi" w:cstheme="majorBidi"/>
          <w:i/>
        </w:rPr>
        <w:t xml:space="preserve">    </w:t>
      </w:r>
      <w:r w:rsidR="007760B6" w:rsidRPr="007760B6">
        <w:rPr>
          <w:rFonts w:asciiTheme="majorBidi" w:eastAsiaTheme="minorHAnsi" w:hAnsiTheme="majorBidi" w:cstheme="majorBidi"/>
          <w:i/>
        </w:rPr>
        <w:t>……………..</w:t>
      </w:r>
      <w:r w:rsidR="007760B6" w:rsidRPr="007760B6">
        <w:rPr>
          <w:rFonts w:asciiTheme="majorBidi" w:eastAsiaTheme="minorHAnsi" w:hAnsiTheme="majorBidi" w:cstheme="majorBidi" w:hint="cs"/>
          <w:i/>
          <w:cs/>
        </w:rPr>
        <w:t>สมการ 8.10</w:t>
      </w:r>
    </w:p>
    <w:p w:rsidR="007760B6" w:rsidRDefault="007760B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</w:rPr>
      </w:pPr>
      <w:r>
        <w:rPr>
          <w:rFonts w:asciiTheme="majorBidi" w:eastAsiaTheme="minorHAnsi" w:hAnsiTheme="majorBidi" w:cstheme="majorBidi" w:hint="cs"/>
          <w:i/>
          <w:cs/>
        </w:rPr>
        <w:t xml:space="preserve">                                 </w:t>
      </w:r>
      <w:r>
        <w:rPr>
          <w:rFonts w:asciiTheme="majorBidi" w:eastAsiaTheme="minorHAnsi" w:hAnsiTheme="majorBidi" w:cstheme="majorBidi" w:hint="cs"/>
          <w:i/>
          <w:cs/>
        </w:rPr>
        <w:tab/>
      </w:r>
      <w:r>
        <w:rPr>
          <w:rFonts w:asciiTheme="majorBidi" w:eastAsiaTheme="minorHAnsi" w:hAnsiTheme="majorBidi" w:cstheme="majorBidi" w:hint="cs"/>
          <w:i/>
          <w:cs/>
        </w:rPr>
        <w:tab/>
      </w:r>
      <w:r>
        <w:rPr>
          <w:rFonts w:asciiTheme="majorBidi" w:eastAsiaTheme="minorHAnsi" w:hAnsiTheme="majorBidi" w:cstheme="majorBidi" w:hint="cs"/>
          <w:i/>
          <w:cs/>
        </w:rPr>
        <w:tab/>
      </w:r>
    </w:p>
    <w:p w:rsidR="007760B6" w:rsidRDefault="007760B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</w:rPr>
      </w:pP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 w:rsidRPr="007760B6">
        <w:rPr>
          <w:rFonts w:asciiTheme="majorBidi" w:eastAsiaTheme="minorHAnsi" w:hAnsiTheme="majorBidi" w:cstheme="majorBidi"/>
          <w:iCs/>
        </w:rPr>
        <w:t xml:space="preserve">H </w:t>
      </w:r>
      <w:r w:rsidRPr="007760B6">
        <w:rPr>
          <w:rFonts w:asciiTheme="majorBidi" w:eastAsiaTheme="minorHAnsi" w:hAnsiTheme="majorBidi" w:cstheme="majorBidi"/>
          <w:i/>
        </w:rPr>
        <w:t xml:space="preserve"> = </w:t>
      </w:r>
      <w:r w:rsidRPr="007760B6">
        <w:rPr>
          <w:rFonts w:asciiTheme="majorBidi" w:eastAsiaTheme="minorHAnsi" w:hAnsiTheme="majorBidi" w:cstheme="majorBidi" w:hint="cs"/>
          <w:i/>
          <w:cs/>
        </w:rPr>
        <w:t>ความชื้นสัมพัทธ์</w:t>
      </w:r>
    </w:p>
    <w:p w:rsidR="007760B6" w:rsidRPr="007760B6" w:rsidRDefault="007760B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inorBidi"/>
          <w:i/>
          <w:cs/>
        </w:rPr>
      </w:pPr>
      <w:r>
        <w:rPr>
          <w:rFonts w:asciiTheme="majorBidi" w:eastAsiaTheme="minorHAnsi" w:hAnsiTheme="majorBidi" w:cstheme="majorBidi" w:hint="cs"/>
          <w:i/>
          <w:cs/>
        </w:rPr>
        <w:tab/>
      </w:r>
      <w:r>
        <w:rPr>
          <w:rFonts w:asciiTheme="majorBidi" w:eastAsiaTheme="minorHAnsi" w:hAnsiTheme="majorBidi" w:cstheme="majorBidi" w:hint="cs"/>
          <w:i/>
          <w:cs/>
        </w:rPr>
        <w:tab/>
        <w:t>ค่าคำนวณตามสมการใช้ได้ในช่วงอุณหภูมิ -40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Theme="majorBidi" w:eastAsiaTheme="minorHAnsi" w:hAnsiTheme="majorBidi" w:cstheme="majorBidi" w:hint="cs"/>
          <w:i/>
          <w:cs/>
        </w:rPr>
        <w:t xml:space="preserve"> ถึง 50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="Arial" w:hAnsi="Arial" w:cstheme="minorBidi" w:hint="cs"/>
          <w:color w:val="252525"/>
          <w:sz w:val="21"/>
          <w:szCs w:val="21"/>
          <w:shd w:val="clear" w:color="auto" w:fill="FFFFFF"/>
          <w:cs/>
        </w:rPr>
        <w:t xml:space="preserve"> </w:t>
      </w:r>
      <w:r>
        <w:rPr>
          <w:rFonts w:asciiTheme="majorBidi" w:eastAsiaTheme="minorHAnsi" w:hAnsiTheme="majorBidi" w:cstheme="minorBidi" w:hint="cs"/>
          <w:i/>
          <w:cs/>
        </w:rPr>
        <w:t xml:space="preserve"> โดยยอมให้มีค่าความคลาดเคลื่อนของความชื้นสัมพัทธ์ที่คำนวณได้ </w:t>
      </w:r>
      <w:r>
        <w:rPr>
          <w:rFonts w:eastAsiaTheme="minorHAnsi"/>
          <w:i/>
          <w:cs/>
        </w:rPr>
        <w:t>±</w:t>
      </w:r>
      <w:r>
        <w:rPr>
          <w:rFonts w:asciiTheme="majorBidi" w:eastAsiaTheme="minorHAnsi" w:hAnsiTheme="majorBidi" w:cstheme="minorBidi" w:hint="cs"/>
          <w:i/>
          <w:cs/>
        </w:rPr>
        <w:t xml:space="preserve"> 0.3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</w:rPr>
      </w:pPr>
    </w:p>
    <w:p w:rsidR="006352BE" w:rsidRDefault="006352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</w:rPr>
      </w:pPr>
    </w:p>
    <w:p w:rsidR="006352BE" w:rsidRDefault="006352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</w:rPr>
      </w:pPr>
      <w:r w:rsidRPr="006352BE">
        <w:rPr>
          <w:rFonts w:asciiTheme="majorBidi" w:eastAsiaTheme="minorHAnsi" w:hAnsiTheme="majorBidi" w:cstheme="majorBidi" w:hint="cs"/>
          <w:b/>
          <w:bCs/>
          <w:i/>
          <w:cs/>
        </w:rPr>
        <w:t xml:space="preserve">ตัวอย่าง 8.5 </w:t>
      </w:r>
      <w:r>
        <w:rPr>
          <w:rFonts w:asciiTheme="majorBidi" w:eastAsiaTheme="minorHAnsi" w:hAnsiTheme="majorBidi" w:cstheme="majorBidi" w:hint="cs"/>
          <w:i/>
          <w:cs/>
        </w:rPr>
        <w:t>วันที่ 10 กรกฎาคม พ.ศ.2547 วัดอุณหภูมิของอากาศบนยอกเขาสันกาลาคีรีได้ 28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Theme="majorBidi" w:eastAsiaTheme="minorHAnsi" w:hAnsiTheme="majorBidi" w:cstheme="majorBidi" w:hint="cs"/>
          <w:i/>
          <w:cs/>
        </w:rPr>
        <w:t xml:space="preserve"> และความชื้นสัมพัทธ์บนยอกเขาสันกาลาคีรี 55</w:t>
      </w:r>
      <w:r w:rsidRPr="006352BE">
        <w:rPr>
          <w:rFonts w:asciiTheme="majorBidi" w:eastAsiaTheme="minorHAnsi" w:hAnsiTheme="majorBidi" w:cstheme="majorBidi"/>
          <w:iCs/>
        </w:rPr>
        <w:t xml:space="preserve">% </w:t>
      </w:r>
      <w:r>
        <w:rPr>
          <w:rFonts w:asciiTheme="majorBidi" w:eastAsiaTheme="minorHAnsi" w:hAnsiTheme="majorBidi" w:cstheme="majorBidi" w:hint="cs"/>
          <w:i/>
          <w:cs/>
        </w:rPr>
        <w:t xml:space="preserve"> จงหาอุณหภูมิจุดน้ำค้างในวันดังกล่าว</w:t>
      </w:r>
      <w:r>
        <w:rPr>
          <w:rFonts w:asciiTheme="majorBidi" w:eastAsiaTheme="minorHAnsi" w:hAnsiTheme="majorBidi" w:cstheme="majorBidi"/>
          <w:i/>
        </w:rPr>
        <w:t xml:space="preserve"> </w:t>
      </w:r>
    </w:p>
    <w:p w:rsidR="006352BE" w:rsidRDefault="006352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</w:rPr>
      </w:pPr>
      <w:r>
        <w:rPr>
          <w:rFonts w:asciiTheme="majorBidi" w:eastAsiaTheme="minorHAnsi" w:hAnsiTheme="majorBidi" w:cstheme="majorBidi"/>
          <w:i/>
        </w:rPr>
        <w:tab/>
      </w:r>
      <w:r w:rsidRPr="006352BE">
        <w:rPr>
          <w:rFonts w:asciiTheme="majorBidi" w:eastAsiaTheme="minorHAnsi" w:hAnsiTheme="majorBidi" w:cstheme="majorBidi" w:hint="cs"/>
          <w:b/>
          <w:bCs/>
          <w:i/>
          <w:cs/>
        </w:rPr>
        <w:t>วิธีทำ</w:t>
      </w:r>
      <w:r>
        <w:rPr>
          <w:rFonts w:asciiTheme="majorBidi" w:eastAsiaTheme="minorHAnsi" w:hAnsiTheme="majorBidi" w:cstheme="majorBidi" w:hint="cs"/>
          <w:b/>
          <w:bCs/>
          <w:i/>
          <w:cs/>
        </w:rPr>
        <w:t xml:space="preserve">  </w:t>
      </w:r>
      <w:r>
        <w:rPr>
          <w:rFonts w:asciiTheme="majorBidi" w:eastAsiaTheme="minorHAnsi" w:hAnsiTheme="majorBidi" w:cstheme="majorBidi" w:hint="cs"/>
          <w:i/>
          <w:cs/>
        </w:rPr>
        <w:t xml:space="preserve">จากสมการ 8.10 แทนค่าเพื่อหา </w:t>
      </w:r>
      <w:r w:rsidRPr="006352BE">
        <w:rPr>
          <w:rFonts w:asciiTheme="majorBidi" w:eastAsiaTheme="minorHAnsi" w:hAnsiTheme="majorBidi" w:cstheme="majorBidi"/>
          <w:iCs/>
        </w:rPr>
        <w:t xml:space="preserve">X </w:t>
      </w:r>
      <w:r>
        <w:rPr>
          <w:rFonts w:asciiTheme="majorBidi" w:eastAsiaTheme="minorHAnsi" w:hAnsiTheme="majorBidi" w:cstheme="majorBidi" w:hint="cs"/>
          <w:i/>
          <w:cs/>
        </w:rPr>
        <w:t xml:space="preserve">ได้ดังนี้ </w:t>
      </w:r>
    </w:p>
    <w:p w:rsidR="006352BE" w:rsidRDefault="006352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</w:rPr>
      </w:pPr>
      <w:r>
        <w:rPr>
          <w:rFonts w:asciiTheme="majorBidi" w:eastAsiaTheme="minorHAnsi" w:hAnsiTheme="majorBidi" w:cstheme="majorBidi" w:hint="cs"/>
          <w:i/>
          <w:cs/>
        </w:rPr>
        <w:tab/>
      </w:r>
      <w:r>
        <w:rPr>
          <w:rFonts w:asciiTheme="majorBidi" w:eastAsiaTheme="minorHAnsi" w:hAnsiTheme="majorBidi" w:cstheme="majorBidi" w:hint="cs"/>
          <w:i/>
          <w:cs/>
        </w:rPr>
        <w:tab/>
      </w:r>
      <w:r>
        <w:rPr>
          <w:rFonts w:asciiTheme="majorBidi" w:eastAsiaTheme="minorHAnsi" w:hAnsiTheme="majorBidi" w:cstheme="majorBidi" w:hint="cs"/>
          <w:i/>
          <w:cs/>
        </w:rPr>
        <w:tab/>
      </w:r>
      <w:r>
        <w:rPr>
          <w:rFonts w:asciiTheme="majorBidi" w:eastAsiaTheme="minorHAnsi" w:hAnsiTheme="majorBidi" w:cstheme="majorBidi"/>
          <w:iCs/>
        </w:rPr>
        <w:t>X</w:t>
      </w:r>
      <w:r>
        <w:rPr>
          <w:rFonts w:asciiTheme="majorBidi" w:eastAsiaTheme="minorHAnsi" w:hAnsiTheme="majorBidi" w:cstheme="majorBidi"/>
          <w:iCs/>
        </w:rPr>
        <w:tab/>
        <w:t>=</w:t>
      </w:r>
      <w:r>
        <w:rPr>
          <w:rFonts w:asciiTheme="majorBidi" w:eastAsiaTheme="minorHAnsi" w:hAnsiTheme="majorBidi" w:cstheme="majorBidi"/>
          <w:iCs/>
        </w:rPr>
        <w:tab/>
        <w:t xml:space="preserve">1.0  - 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inorHAnsi" w:hAnsi="Cambria Math" w:cstheme="majorBidi"/>
              </w:rPr>
              <m:t>55</m:t>
            </m:r>
          </m:num>
          <m:den>
            <m:r>
              <w:rPr>
                <w:rFonts w:ascii="Cambria Math" w:eastAsiaTheme="minorHAnsi" w:hAnsi="Cambria Math" w:cstheme="majorBidi"/>
              </w:rPr>
              <m:t>100</m:t>
            </m:r>
          </m:den>
        </m:f>
      </m:oMath>
    </w:p>
    <w:p w:rsidR="006352BE" w:rsidRDefault="006352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</w:rPr>
      </w:pP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  <w:t>=</w:t>
      </w:r>
      <w:r>
        <w:rPr>
          <w:rFonts w:asciiTheme="majorBidi" w:eastAsiaTheme="minorHAnsi" w:hAnsiTheme="majorBidi" w:cstheme="majorBidi"/>
          <w:iCs/>
        </w:rPr>
        <w:tab/>
        <w:t>1 – 0.55</w:t>
      </w:r>
    </w:p>
    <w:p w:rsidR="006352BE" w:rsidRDefault="006352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</w:rPr>
      </w:pP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/>
          <w:iCs/>
        </w:rPr>
        <w:tab/>
        <w:t>=</w:t>
      </w:r>
      <w:r>
        <w:rPr>
          <w:rFonts w:asciiTheme="majorBidi" w:eastAsiaTheme="minorHAnsi" w:hAnsiTheme="majorBidi" w:cstheme="majorBidi"/>
          <w:iCs/>
        </w:rPr>
        <w:tab/>
        <w:t>0.45</w:t>
      </w:r>
    </w:p>
    <w:p w:rsidR="006352BE" w:rsidRDefault="006352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</w:rPr>
      </w:pPr>
      <w:r>
        <w:rPr>
          <w:rFonts w:asciiTheme="majorBidi" w:eastAsiaTheme="minorHAnsi" w:hAnsiTheme="majorBidi" w:cstheme="majorBidi"/>
          <w:iCs/>
        </w:rPr>
        <w:tab/>
      </w:r>
      <w:r>
        <w:rPr>
          <w:rFonts w:asciiTheme="majorBidi" w:eastAsiaTheme="minorHAnsi" w:hAnsiTheme="majorBidi" w:cstheme="majorBidi" w:hint="cs"/>
          <w:i/>
          <w:cs/>
        </w:rPr>
        <w:t xml:space="preserve">จากนั้นนำค่า </w:t>
      </w:r>
      <w:r w:rsidRPr="006352BE">
        <w:rPr>
          <w:rFonts w:asciiTheme="majorBidi" w:eastAsiaTheme="minorHAnsi" w:hAnsiTheme="majorBidi" w:cstheme="majorBidi"/>
          <w:iCs/>
        </w:rPr>
        <w:t>X</w:t>
      </w:r>
      <w:r>
        <w:rPr>
          <w:rFonts w:asciiTheme="majorBidi" w:eastAsiaTheme="minorHAnsi" w:hAnsiTheme="majorBidi" w:cstheme="majorBidi" w:hint="cs"/>
          <w:i/>
          <w:cs/>
        </w:rPr>
        <w:t xml:space="preserve"> ไปแทนค่าในสมการ 8.9 เพื่อหาอุณหภูมิจุดน้ำค้าง ได้ดังนี้</w:t>
      </w:r>
    </w:p>
    <w:p w:rsidR="006352BE" w:rsidRDefault="00B0434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</w:rPr>
      </w:pPr>
      <w:r>
        <w:rPr>
          <w:rFonts w:asciiTheme="majorBidi" w:eastAsiaTheme="minorHAnsi" w:hAnsiTheme="majorBidi" w:cstheme="majorBidi"/>
          <w:iCs/>
        </w:rPr>
        <w:t xml:space="preserve">T-Td     </w:t>
      </w:r>
      <w:r w:rsidR="006352BE">
        <w:rPr>
          <w:rFonts w:asciiTheme="majorBidi" w:eastAsiaTheme="minorHAnsi" w:hAnsiTheme="majorBidi" w:cstheme="majorBidi"/>
          <w:iCs/>
        </w:rPr>
        <w:t>=</w:t>
      </w:r>
      <w:r w:rsidR="006352BE">
        <w:rPr>
          <w:rFonts w:asciiTheme="majorBidi" w:eastAsiaTheme="minorHAnsi" w:hAnsiTheme="majorBidi" w:cstheme="majorBidi"/>
          <w:iCs/>
        </w:rPr>
        <w:tab/>
      </w:r>
      <m:oMath>
        <m:sSup>
          <m:sSupPr>
            <m:ctrlPr>
              <w:rPr>
                <w:rFonts w:ascii="Cambria Math" w:eastAsiaTheme="minorHAnsi" w:hAnsi="Cambria Math" w:cstheme="majorBidi"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HAnsi" w:hAnsi="Cambria Math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14.55+0.114(T)</m:t>
                </m:r>
              </m:e>
            </m:d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X+</m:t>
            </m:r>
            <m:d>
              <m:dPr>
                <m:begChr m:val="["/>
                <m:ctrlPr>
                  <w:rPr>
                    <w:rFonts w:ascii="Cambria Math" w:eastAsiaTheme="minorHAnsi" w:hAnsi="Cambria Math" w:cstheme="majorBidi"/>
                    <w:iCs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HAnsi" w:hAnsi="Cambria Math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2.5+0.007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HAnsi" w:hAnsi="Cambria Math" w:cstheme="maj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 w:hint="cs"/>
                <w:sz w:val="24"/>
                <w:szCs w:val="24"/>
                <w:cs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15.9+0.117T</m:t>
            </m:r>
            <m:r>
              <m:rPr>
                <m:sty m:val="p"/>
              </m:rPr>
              <w:rPr>
                <w:rFonts w:ascii="Cambria Math" w:eastAsiaTheme="minorHAnsi" w:hAnsi="Cambria Math" w:cstheme="majorBidi" w:hint="cs"/>
                <w:sz w:val="24"/>
                <w:szCs w:val="24"/>
                <w:cs/>
              </w:rPr>
              <m:t>)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 w:cstheme="majorBidi" w:hint="cs"/>
                <w:sz w:val="24"/>
                <w:szCs w:val="24"/>
                <w:cs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14</m:t>
            </m:r>
          </m:sup>
        </m:sSup>
      </m:oMath>
    </w:p>
    <w:p w:rsidR="00D622A8" w:rsidRDefault="00D622A8" w:rsidP="00D622A8">
      <w:pPr>
        <w:tabs>
          <w:tab w:val="left" w:pos="709"/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  <w:sz w:val="24"/>
          <w:szCs w:val="24"/>
        </w:rPr>
      </w:pPr>
      <w:r w:rsidRPr="00D622A8">
        <w:rPr>
          <w:rFonts w:asciiTheme="majorBidi" w:eastAsiaTheme="minorHAnsi" w:hAnsiTheme="majorBidi" w:cstheme="majorBidi"/>
          <w:iCs/>
        </w:rPr>
        <w:t>28-Td</w:t>
      </w:r>
      <w:r>
        <w:rPr>
          <w:rFonts w:asciiTheme="majorBidi" w:eastAsiaTheme="minorHAnsi" w:hAnsiTheme="majorBidi" w:cstheme="majorBidi"/>
          <w:iCs/>
          <w:sz w:val="24"/>
          <w:szCs w:val="24"/>
        </w:rPr>
        <w:tab/>
      </w:r>
      <w:r w:rsidRPr="00D622A8">
        <w:rPr>
          <w:rFonts w:asciiTheme="majorBidi" w:eastAsiaTheme="minorHAnsi" w:hAnsiTheme="majorBidi" w:cstheme="majorBidi"/>
          <w:iCs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HAnsi" w:hAnsi="Cambria Math" w:cstheme="majorBidi"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 w:cstheme="majorBidi"/>
                <w:sz w:val="20"/>
                <w:szCs w:val="20"/>
              </w:rPr>
              <m:t xml:space="preserve">   </m:t>
            </m:r>
            <m:d>
              <m:dPr>
                <m:ctrlPr>
                  <w:rPr>
                    <w:rFonts w:ascii="Cambria Math" w:eastAsiaTheme="minorHAnsi" w:hAnsi="Cambria Math" w:cstheme="majorBidi"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0"/>
                    <w:szCs w:val="20"/>
                  </w:rPr>
                  <m:t>14.55+0.114</m:t>
                </m:r>
                <m:d>
                  <m:dPr>
                    <m:ctrlPr>
                      <w:rPr>
                        <w:rFonts w:ascii="Cambria Math" w:eastAsiaTheme="minorHAnsi" w:hAnsi="Cambria Math" w:cstheme="majorBidi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ajorBidi"/>
                        <w:sz w:val="20"/>
                        <w:szCs w:val="20"/>
                      </w:rPr>
                      <m:t>28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</w:rPr>
              <m:t>(0.45)+</m:t>
            </m:r>
            <m:d>
              <m:dPr>
                <m:begChr m:val="["/>
                <m:ctrlPr>
                  <w:rPr>
                    <w:rFonts w:ascii="Cambria Math" w:eastAsiaTheme="minorHAnsi" w:hAnsi="Cambria Math" w:cstheme="majorBidi"/>
                    <w:iCs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HAnsi" w:hAnsi="Cambria Math" w:cstheme="majorBidi"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ajorBidi"/>
                        <w:sz w:val="20"/>
                        <w:szCs w:val="20"/>
                      </w:rPr>
                      <m:t>2.5+0.007</m:t>
                    </m:r>
                    <m:d>
                      <m:dPr>
                        <m:ctrl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>28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0"/>
                    <w:szCs w:val="20"/>
                  </w:rPr>
                  <m:t>(0.45</m:t>
                </m:r>
              </m:e>
            </m:d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eastAsiaTheme="minorHAnsi" w:hAnsi="Cambria Math" w:cstheme="majorBidi"/>
            <w:sz w:val="20"/>
            <w:szCs w:val="20"/>
          </w:rPr>
          <m:t>+</m:t>
        </m:r>
        <m:sSup>
          <m:sSupPr>
            <m:ctrlPr>
              <w:rPr>
                <w:rFonts w:ascii="Cambria Math" w:eastAsiaTheme="minorHAnsi" w:hAnsi="Cambria Math" w:cstheme="majorBidi"/>
                <w:i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  <w:cs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</w:rPr>
              <m:t>15.9+0.117(28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  <w:cs/>
              </w:rPr>
              <m:t>)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</w:rPr>
              <m:t>(</m:t>
            </m:r>
            <m:r>
              <w:rPr>
                <w:rFonts w:ascii="Cambria Math" w:eastAsiaTheme="minorHAnsi" w:hAnsi="Cambria Math" w:cstheme="majorBidi"/>
                <w:sz w:val="20"/>
                <w:szCs w:val="20"/>
              </w:rPr>
              <m:t>0.45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  <w:cs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ajorBidi"/>
                <w:sz w:val="20"/>
                <w:szCs w:val="20"/>
              </w:rPr>
              <m:t>14</m:t>
            </m:r>
          </m:sup>
        </m:sSup>
      </m:oMath>
    </w:p>
    <w:p w:rsidR="00A17FD1" w:rsidRDefault="00A17FD1" w:rsidP="00D622A8">
      <w:pPr>
        <w:tabs>
          <w:tab w:val="left" w:pos="709"/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</w:rPr>
      </w:pPr>
      <w:r>
        <w:rPr>
          <w:rFonts w:asciiTheme="majorBidi" w:eastAsiaTheme="minorHAnsi" w:hAnsiTheme="majorBidi" w:cstheme="majorBidi"/>
          <w:iCs/>
          <w:sz w:val="24"/>
          <w:szCs w:val="24"/>
        </w:rPr>
        <w:tab/>
      </w:r>
      <w:r w:rsidRPr="00A17FD1">
        <w:rPr>
          <w:rFonts w:asciiTheme="majorBidi" w:eastAsiaTheme="minorHAnsi" w:hAnsiTheme="majorBidi" w:cstheme="majorBidi"/>
          <w:iCs/>
        </w:rPr>
        <w:t>=</w:t>
      </w:r>
      <w:r>
        <w:rPr>
          <w:rFonts w:asciiTheme="majorBidi" w:eastAsiaTheme="minorHAnsi" w:hAnsiTheme="majorBidi" w:cstheme="majorBidi"/>
          <w:iCs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iCs/>
        </w:rPr>
        <w:t xml:space="preserve">  7.89 + 1.77 + 0.0027</w:t>
      </w:r>
    </w:p>
    <w:p w:rsidR="00A17FD1" w:rsidRDefault="00A17FD1" w:rsidP="00D622A8">
      <w:pPr>
        <w:tabs>
          <w:tab w:val="left" w:pos="709"/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</w:rPr>
      </w:pPr>
      <w:r>
        <w:rPr>
          <w:rFonts w:asciiTheme="majorBidi" w:eastAsiaTheme="minorHAnsi" w:hAnsiTheme="majorBidi" w:cstheme="majorBidi"/>
          <w:iCs/>
        </w:rPr>
        <w:tab/>
        <w:t>=  9.7627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</w:p>
    <w:p w:rsidR="00A17FD1" w:rsidRDefault="00A17FD1" w:rsidP="00D622A8">
      <w:pPr>
        <w:tabs>
          <w:tab w:val="left" w:pos="709"/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Theme="majorBidi" w:eastAsiaTheme="minorHAnsi" w:hAnsiTheme="majorBidi" w:cstheme="majorBidi"/>
          <w:iCs/>
        </w:rPr>
        <w:t xml:space="preserve">    Td</w:t>
      </w:r>
      <w:r>
        <w:rPr>
          <w:rFonts w:asciiTheme="majorBidi" w:eastAsiaTheme="minorHAnsi" w:hAnsiTheme="majorBidi" w:cstheme="majorBidi"/>
          <w:iCs/>
        </w:rPr>
        <w:tab/>
        <w:t>=  28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  <w:r>
        <w:rPr>
          <w:rFonts w:asciiTheme="majorBidi" w:eastAsiaTheme="minorHAnsi" w:hAnsiTheme="majorBidi" w:cstheme="majorBidi"/>
          <w:iCs/>
        </w:rPr>
        <w:t xml:space="preserve"> – 9.76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</w:p>
    <w:p w:rsidR="00A17FD1" w:rsidRDefault="00A17FD1" w:rsidP="00D622A8">
      <w:pPr>
        <w:tabs>
          <w:tab w:val="left" w:pos="709"/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  <w:t xml:space="preserve">=  18.24°C </w:t>
      </w:r>
      <w:r>
        <w:rPr>
          <w:rFonts w:ascii="Arial" w:hAnsi="Arial" w:cstheme="minorBidi" w:hint="cs"/>
          <w:color w:val="252525"/>
          <w:sz w:val="21"/>
          <w:szCs w:val="21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นั่นคืออุณหภูมิจุดน้ำค้างบนยอดเขาสันกาลาคีรี เท่ากับ 18.24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°C</w:t>
      </w:r>
    </w:p>
    <w:p w:rsidR="005D6A09" w:rsidRDefault="005D6A09" w:rsidP="00D622A8">
      <w:pPr>
        <w:tabs>
          <w:tab w:val="left" w:pos="709"/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D6A09" w:rsidRDefault="005D6A09" w:rsidP="00D622A8">
      <w:pPr>
        <w:tabs>
          <w:tab w:val="left" w:pos="709"/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  <w:iCs/>
        </w:rPr>
      </w:pPr>
      <w:r w:rsidRPr="005D6A09">
        <w:rPr>
          <w:rFonts w:asciiTheme="majorBidi" w:hAnsiTheme="majorBidi" w:cstheme="majorBidi"/>
          <w:b/>
          <w:bCs/>
          <w:color w:val="252525"/>
          <w:shd w:val="clear" w:color="auto" w:fill="FFFFFF"/>
        </w:rPr>
        <w:t xml:space="preserve">8.4 </w:t>
      </w:r>
      <w:r w:rsidRPr="005D6A09">
        <w:rPr>
          <w:rFonts w:asciiTheme="majorBidi" w:hAnsiTheme="majorBidi" w:cstheme="majorBidi"/>
          <w:b/>
          <w:bCs/>
          <w:color w:val="252525"/>
          <w:shd w:val="clear" w:color="auto" w:fill="FFFFFF"/>
          <w:cs/>
        </w:rPr>
        <w:t>เครื่องมือวัดความชื้นของอากาศ</w:t>
      </w:r>
    </w:p>
    <w:p w:rsidR="005D6A09" w:rsidRDefault="005D6A09" w:rsidP="00D622A8">
      <w:pPr>
        <w:tabs>
          <w:tab w:val="left" w:pos="709"/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</w:rPr>
      </w:pPr>
      <w:r>
        <w:rPr>
          <w:rFonts w:asciiTheme="majorBidi" w:eastAsiaTheme="minorHAnsi" w:hAnsiTheme="majorBidi" w:cstheme="majorBidi" w:hint="cs"/>
          <w:i/>
          <w:cs/>
        </w:rPr>
        <w:tab/>
        <w:t>เครื่องมือที่ใช้วัดความชื้นที่นิยมใช้งาน มีดังนี้</w:t>
      </w:r>
    </w:p>
    <w:p w:rsidR="005D6A09" w:rsidRPr="005D6A09" w:rsidRDefault="005D6A09" w:rsidP="005D6A09">
      <w:pPr>
        <w:tabs>
          <w:tab w:val="left" w:pos="709"/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  <w:cs/>
        </w:rPr>
      </w:pPr>
      <w:r>
        <w:rPr>
          <w:rFonts w:asciiTheme="majorBidi" w:eastAsiaTheme="minorHAnsi" w:hAnsiTheme="majorBidi" w:cstheme="majorBidi" w:hint="cs"/>
          <w:i/>
          <w:cs/>
        </w:rPr>
        <w:tab/>
      </w:r>
      <w:r>
        <w:rPr>
          <w:rFonts w:asciiTheme="majorBidi" w:eastAsiaTheme="minorHAnsi" w:hAnsiTheme="majorBidi" w:cstheme="majorBidi" w:hint="cs"/>
          <w:i/>
          <w:cs/>
        </w:rPr>
        <w:tab/>
        <w:t xml:space="preserve">8.4.1 ไฮโกรมิเตอร์ </w:t>
      </w:r>
      <w:r w:rsidRPr="005D6A09">
        <w:rPr>
          <w:rFonts w:asciiTheme="majorBidi" w:eastAsiaTheme="minorHAnsi" w:hAnsiTheme="majorBidi" w:cstheme="majorBidi" w:hint="cs"/>
          <w:i/>
          <w:cs/>
        </w:rPr>
        <w:t>(</w:t>
      </w:r>
      <w:r w:rsidRPr="005D6A09">
        <w:rPr>
          <w:rFonts w:asciiTheme="majorBidi" w:eastAsiaTheme="minorHAnsi" w:hAnsiTheme="majorBidi" w:cstheme="majorBidi"/>
          <w:iCs/>
        </w:rPr>
        <w:t>Hygrometer</w:t>
      </w:r>
      <w:r w:rsidRPr="005D6A09">
        <w:rPr>
          <w:rFonts w:asciiTheme="majorBidi" w:eastAsiaTheme="minorHAnsi" w:hAnsiTheme="majorBidi" w:cstheme="majorBidi" w:hint="cs"/>
          <w:i/>
          <w:cs/>
        </w:rPr>
        <w:t>)</w:t>
      </w:r>
      <w:r>
        <w:rPr>
          <w:rFonts w:asciiTheme="majorBidi" w:eastAsiaTheme="minorHAnsi" w:hAnsiTheme="majorBidi" w:cstheme="majorBidi" w:hint="cs"/>
          <w:iCs/>
          <w:cs/>
        </w:rPr>
        <w:t xml:space="preserve"> </w:t>
      </w:r>
      <w:r>
        <w:rPr>
          <w:rFonts w:asciiTheme="majorBidi" w:eastAsiaTheme="minorHAnsi" w:hAnsiTheme="majorBidi" w:cstheme="majorBidi" w:hint="cs"/>
          <w:i/>
          <w:cs/>
        </w:rPr>
        <w:t>เป็นเครื่องมือที่ใช้กันทั่วไปเพื่อวัดค่าความชื้นสัมพัทธ์โดยตรง เครื่องมือนี้ใช้เส้นผมเป็นส่วนประกอบ ก่อนน้ำเส้นผมไปต้องนำมาล้างด้วยโซดาไฟเพื่อเอาไขมันที่เกาะตามเส้นผมออก ไฮโกรมิเตอร์อาศัยหลักการยืดหดของเส้นผม เพราะปกติเส้นผมคนเราจะเหยียดยาวมากขึ้นถ้าอากาศที่มีความชื้นมาก ถ้าความชื้นลดลงเส้นผมก็จะหดตัวลง กลไกลของเครื่องมือ</w:t>
      </w:r>
      <w:r>
        <w:rPr>
          <w:rFonts w:asciiTheme="majorBidi" w:eastAsiaTheme="minorHAnsi" w:hAnsiTheme="majorBidi" w:cstheme="majorBidi" w:hint="cs"/>
          <w:i/>
          <w:cs/>
        </w:rPr>
        <w:lastRenderedPageBreak/>
        <w:t>มีคานกระเดื่องยึดติดอยู่กับแขนชี้ไปยังปากกา ส่วนอีกข้างของคานจะผูกติดเส้นผม การเปลี่ยนแปลงความชื้นจะมีเข็มชี้บอกค่าความชื้นสัมพัทธ์ เมื่อผมขยายเข็มก็จะตกลงมา เมื่อผมหดตัวก็จะดึงเข็มขึ้น</w:t>
      </w:r>
    </w:p>
    <w:p w:rsidR="00B04345" w:rsidRPr="00D622A8" w:rsidRDefault="00D622A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Cs/>
          <w:sz w:val="24"/>
          <w:szCs w:val="24"/>
        </w:rPr>
      </w:pPr>
      <w:r w:rsidRPr="00D622A8">
        <w:rPr>
          <w:rFonts w:asciiTheme="majorBidi" w:eastAsiaTheme="minorHAnsi" w:hAnsiTheme="majorBidi" w:cstheme="majorBidi"/>
          <w:iCs/>
          <w:sz w:val="24"/>
          <w:szCs w:val="24"/>
        </w:rPr>
        <w:t xml:space="preserve">       </w:t>
      </w:r>
    </w:p>
    <w:p w:rsidR="006352BE" w:rsidRPr="00D622A8" w:rsidRDefault="006352B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i/>
          <w:sz w:val="24"/>
          <w:szCs w:val="24"/>
          <w:cs/>
        </w:rPr>
      </w:pPr>
      <w:r w:rsidRPr="00D622A8">
        <w:rPr>
          <w:rFonts w:asciiTheme="majorBidi" w:eastAsiaTheme="minorHAnsi" w:hAnsiTheme="majorBidi" w:cstheme="majorBidi"/>
          <w:i/>
          <w:sz w:val="24"/>
          <w:szCs w:val="24"/>
          <w:cs/>
        </w:rPr>
        <w:tab/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B41F2C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8.3 ไฮโกรมิเตอร์และส่วนประกอบภายในของกลไกไฮโกรมิเตอร์</w:t>
      </w:r>
    </w:p>
    <w:p w:rsidR="00B41F2C" w:rsidRPr="00B41F2C" w:rsidRDefault="00B41F2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/>
        </w:rPr>
        <w:tab/>
        <w:t xml:space="preserve">8.4.2 </w:t>
      </w:r>
      <w:r>
        <w:rPr>
          <w:rFonts w:asciiTheme="majorBidi" w:eastAsiaTheme="minorHAnsi" w:hAnsiTheme="majorBidi" w:cstheme="majorBidi" w:hint="cs"/>
          <w:cs/>
        </w:rPr>
        <w:t>เทอร์โมไฮโกรกราฟ (</w:t>
      </w:r>
      <w:r>
        <w:rPr>
          <w:rFonts w:asciiTheme="majorBidi" w:eastAsiaTheme="minorHAnsi" w:hAnsiTheme="majorBidi" w:cstheme="majorBidi"/>
        </w:rPr>
        <w:t>Thermo-Hygrograph</w:t>
      </w:r>
      <w:r>
        <w:rPr>
          <w:rFonts w:asciiTheme="majorBidi" w:eastAsiaTheme="minorHAnsi" w:hAnsiTheme="majorBidi" w:cstheme="majorBidi" w:hint="cs"/>
          <w:cs/>
        </w:rPr>
        <w:t xml:space="preserve">) เป็นเครื่องมือสำหรับบันทึกอุณหภูมิและความชื้นสัมพัทธ์ต่อเนื่องกันได้ตลอดเวลา เครื่องมือที่ใช้วัดอุณหภูมิเรียกว่า </w:t>
      </w:r>
      <w:r>
        <w:rPr>
          <w:rFonts w:asciiTheme="majorBidi" w:eastAsiaTheme="minorHAnsi" w:hAnsiTheme="majorBidi" w:cstheme="majorBidi"/>
        </w:rPr>
        <w:t xml:space="preserve">Thermograph </w:t>
      </w:r>
      <w:r>
        <w:rPr>
          <w:rFonts w:asciiTheme="majorBidi" w:eastAsiaTheme="minorHAnsi" w:hAnsiTheme="majorBidi" w:cstheme="majorBidi" w:hint="cs"/>
          <w:cs/>
        </w:rPr>
        <w:t xml:space="preserve">เครื่องมือใช้วัดความชื้นสัมพัทธ์ เรียกว่า </w:t>
      </w:r>
      <w:r>
        <w:rPr>
          <w:rFonts w:asciiTheme="majorBidi" w:eastAsiaTheme="minorHAnsi" w:hAnsiTheme="majorBidi" w:cstheme="majorBidi"/>
        </w:rPr>
        <w:t xml:space="preserve">Hygrograph </w:t>
      </w:r>
      <w:r>
        <w:rPr>
          <w:rFonts w:asciiTheme="majorBidi" w:eastAsiaTheme="minorHAnsi" w:hAnsiTheme="majorBidi" w:cstheme="majorBidi" w:hint="cs"/>
          <w:cs/>
        </w:rPr>
        <w:t>เทอร์โมไฮโกรกราฟ มี 2 แบบ ได้แก่ แบบที่บันทึกกราฟต่อเนื่องได้ 1 วัน และแบบบันทึกได้ 7 วัน แต่นิยมใช้คือ แบบที่บันทึกได้ 1 วัน เครื่องบันทึกอุณหภูมิและความชื้นด้วยกราฟวางไว้ในตู้ไม้สีขาว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404A58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8.4 เทอร์โมไฮโกรกราฟ ปากกาด้านบนเขียนเส้นอุณหภูมิ ด้านล่างบอกระดับความชื้นสัมพัทธ์</w:t>
      </w:r>
    </w:p>
    <w:p w:rsidR="0083051C" w:rsidRDefault="0083051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83051C" w:rsidRPr="00E97F86" w:rsidRDefault="0083051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Pr="00E97F86">
        <w:rPr>
          <w:rFonts w:asciiTheme="majorBidi" w:eastAsiaTheme="minorHAnsi" w:hAnsiTheme="majorBidi" w:cstheme="majorBidi"/>
        </w:rPr>
        <w:t xml:space="preserve">Thermo-Hygrograph </w:t>
      </w:r>
      <w:r w:rsidRPr="00E97F86">
        <w:rPr>
          <w:rFonts w:asciiTheme="majorBidi" w:eastAsiaTheme="minorHAnsi" w:hAnsiTheme="majorBidi" w:cstheme="majorBidi"/>
          <w:cs/>
        </w:rPr>
        <w:t>บอกอุณหภูมิและความชื้นในรอบ 1 วัน (เริ่มจาก 9.00 น. ถึง 9.00 น. ของวัดถัดไป) โดยแสดงแนวเส้น 2 เส้น ได้แก่ เส้นด้านบนแสดงอุณหภูมิช่วง -10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ถึง 50 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eastAsiaTheme="minorHAnsi" w:hAnsiTheme="majorBidi" w:cstheme="majorBidi"/>
          <w:cs/>
        </w:rPr>
        <w:t xml:space="preserve"> ส่วนเส้นล่างแสดงความชื้นตั้งแต่ 0-100</w:t>
      </w:r>
      <w:r w:rsidRPr="00E97F86">
        <w:rPr>
          <w:rFonts w:asciiTheme="majorBidi" w:eastAsiaTheme="minorHAnsi" w:hAnsiTheme="majorBidi" w:cstheme="majorBidi"/>
        </w:rPr>
        <w:t xml:space="preserve">% </w:t>
      </w:r>
      <w:r w:rsidRPr="00E97F86">
        <w:rPr>
          <w:rFonts w:asciiTheme="majorBidi" w:eastAsiaTheme="minorHAnsi" w:hAnsiTheme="majorBidi" w:cstheme="majorBidi"/>
          <w:cs/>
        </w:rPr>
        <w:t>เครื่องนี้มีกระบอกนาฬิกาที่ตัวไขลานอยู่ด้านบนแผ่นกราฟ ซึ่งวางแนวแนบผิวกระบอกในแนวตั้ง มีคลิปยาวล็อคไว้ ตัวกระบอกถอดออกได้เพื่อเปลี่ยนแผ่นกราฟ โดยถอดล็อคจากด้านบนแผ่นกราฟ เมื่อใส่แผ่นกราฟแล้วต้องวางกระบอกให้ปากกาเริ่มเวลาบนแผ่นกราฟ</w:t>
      </w:r>
      <w:r w:rsidRPr="00E97F86">
        <w:rPr>
          <w:rFonts w:asciiTheme="majorBidi" w:eastAsiaTheme="minorHAnsi" w:hAnsiTheme="majorBidi" w:cstheme="majorBidi"/>
          <w:cs/>
        </w:rPr>
        <w:lastRenderedPageBreak/>
        <w:t>ตรงกับเวลาจริงขณะตรวจวัด เมื่อเวลาผ่านไปปากกาจะเขียนกราฟ โดยแผ่นกราฟจะหมุนไปตามเวลา (ควรหมั่นไขนาฬิกาอยู่เสมอ อย่าให้นาฬิกาหยุดเดิน) ปากกาเขียนกราฟมี 2 หัวเรียงกันในแนวตั้ง โดยปากกาแต่ละหัวมีแกนเชื่อมต่อไปยังอุปกรณ์รับความชื้น ซึ่งทำโดยใช้เส้นผมหรือเส้นสังเคราะห์ที่มีคุณสมบัติและมาตรฐานตามกำหนดและแผ่นรับความร้อน โดยกลไกของเครื่องจะทำงานตามค่าการเปลฃี่ยนแปลงความชื้นที่เกิดขึ้นในอากาศ</w:t>
      </w:r>
    </w:p>
    <w:p w:rsidR="00F638A2" w:rsidRPr="00E97F86" w:rsidRDefault="00F638A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E97F86">
        <w:rPr>
          <w:rFonts w:asciiTheme="majorBidi" w:eastAsiaTheme="minorHAnsi" w:hAnsiTheme="majorBidi" w:cstheme="majorBidi"/>
          <w:cs/>
        </w:rPr>
        <w:tab/>
      </w:r>
      <w:r w:rsidRPr="00E97F86">
        <w:rPr>
          <w:rFonts w:asciiTheme="majorBidi" w:eastAsiaTheme="minorHAnsi" w:hAnsiTheme="majorBidi" w:cstheme="majorBidi"/>
          <w:cs/>
        </w:rPr>
        <w:tab/>
        <w:t>การเปลี่ยนแผ่นกราฟ ให้ผลักแกนเข็มออกจากแผ่นกราฟก่อน จากนั้นปลดล็อคแล้วดึงกระบอกขึ้น ดึงคลิปออกแล้วถอดแผ่นกราฟออกแล้วจึงใส่แผ่นใหม่เข้าไปแทน การวางกราฟแผ่นใหม่เข้าไปให้เริ่มวางแผ่นกราฟจากรอยบากที่กระบอกให้แนบเรียบไปตามกระบอก เสร็จเรียบร้อยแล้วสอดคลิปลงรูด้านล่าง กดลงให้ด้านบนแน่นชิดขอบที่บากลงมา ไขลานนาฬิกาให้พอตึง ใส่กระบอกเข้าที่ตั้ง ให้ปากกาอยู่ตรงเวลา โดยใช้ตัวบนเป็นหลัก ผลักแกนปากกาเข้าหาแผ่นกราฟ ปิดฝาครอบและปิดตู้ไว้</w:t>
      </w:r>
    </w:p>
    <w:p w:rsidR="00721E4A" w:rsidRPr="00E97F86" w:rsidRDefault="00721E4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E97F86">
        <w:rPr>
          <w:rFonts w:asciiTheme="majorBidi" w:eastAsiaTheme="minorHAnsi" w:hAnsiTheme="majorBidi" w:cstheme="majorBidi"/>
          <w:cs/>
        </w:rPr>
        <w:tab/>
        <w:t>8.4.3 ไซโครมิเตอร์ (</w:t>
      </w:r>
      <w:r w:rsidRPr="00E97F86">
        <w:rPr>
          <w:rFonts w:asciiTheme="majorBidi" w:eastAsiaTheme="minorHAnsi" w:hAnsiTheme="majorBidi" w:cstheme="majorBidi"/>
        </w:rPr>
        <w:t>psycrometer</w:t>
      </w:r>
      <w:r w:rsidRPr="00E97F86">
        <w:rPr>
          <w:rFonts w:asciiTheme="majorBidi" w:eastAsiaTheme="minorHAnsi" w:hAnsiTheme="majorBidi" w:cstheme="majorBidi"/>
          <w:cs/>
        </w:rPr>
        <w:t>) ประกอบด้วยเทอร์โมมิเตอร์ 2 อัน อันหนึ่งเป็นเทอร์โมมิเตอร์แบบธรรมดา เรียกว่า เทอร์โมมิเตอร์ตุ้มแห้ง (</w:t>
      </w:r>
      <w:r w:rsidRPr="00E97F86">
        <w:rPr>
          <w:rFonts w:asciiTheme="majorBidi" w:eastAsiaTheme="minorHAnsi" w:hAnsiTheme="majorBidi" w:cstheme="majorBidi"/>
        </w:rPr>
        <w:t>Dry-Bulb thermometer</w:t>
      </w:r>
      <w:r w:rsidRPr="00E97F86">
        <w:rPr>
          <w:rFonts w:asciiTheme="majorBidi" w:eastAsiaTheme="minorHAnsi" w:hAnsiTheme="majorBidi" w:cstheme="majorBidi"/>
          <w:cs/>
        </w:rPr>
        <w:t>) ส่วนเทอร์โมมิเตอร์แกอันใช้ผ้าที่เปียก (ผ้ามัสลิน เป็นผ้าเนื้อฝ้ายละเอียดและบาง) หุ้มที่กระเปาะอยู่ตลอดเวลา มีด้ายดิบยาวประมาณ 6 นิ้ว ผูกผ้ามัสลินกับก้านเทอร์โมมิเตอร์ใกล้ตุ้มปรอท ห้อยปลายด้ายลงไปจุ่มในถ้วยแก้วที่บรรจุน้ำดื่มสะอาด (อาจใช้น้ำกลั่นหรือน้ำฝนก็ได้) น้ำที่เติมควรมีอุณหภูมิใกล้เคียงกับน้ำในแก้ว น้ำจะวึมตามด้ายดิบขึ้นมา ทำให้ผ้ามัสลินเปียกชุ่มอยู่เสมอ เรียกว่า เทอร์โมมิเตอร์ตุ้มเปียก (</w:t>
      </w:r>
      <w:r w:rsidRPr="00E97F86">
        <w:rPr>
          <w:rFonts w:asciiTheme="majorBidi" w:eastAsiaTheme="minorHAnsi" w:hAnsiTheme="majorBidi" w:cstheme="majorBidi"/>
        </w:rPr>
        <w:t>Wet-Bulb thermometer</w:t>
      </w:r>
      <w:r w:rsidRPr="00E97F86">
        <w:rPr>
          <w:rFonts w:asciiTheme="majorBidi" w:eastAsiaTheme="minorHAnsi" w:hAnsiTheme="majorBidi" w:cstheme="majorBidi"/>
          <w:cs/>
        </w:rPr>
        <w:t>)</w:t>
      </w:r>
    </w:p>
    <w:p w:rsidR="00721E4A" w:rsidRPr="00E97F86" w:rsidRDefault="00721E4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E97F86">
        <w:rPr>
          <w:rFonts w:asciiTheme="majorBidi" w:eastAsiaTheme="minorHAnsi" w:hAnsiTheme="majorBidi" w:cstheme="majorBidi"/>
          <w:cs/>
        </w:rPr>
        <w:tab/>
      </w:r>
      <w:r w:rsidRPr="00E97F86">
        <w:rPr>
          <w:rFonts w:asciiTheme="majorBidi" w:eastAsiaTheme="minorHAnsi" w:hAnsiTheme="majorBidi" w:cstheme="majorBidi"/>
          <w:cs/>
        </w:rPr>
        <w:tab/>
        <w:t>หลักการของไซโครมิเตอร์ คือ การหาค่าความต่างของอุณหภูมิ เนื่องมาจากการระเหย ซึ่งโดยปกติเทอร์โมมิเตอร์แบบตุ้มเปียกจะมีอุณหภูมิน้อยกว่าเทอร์โมมิเตอร์แบบตุ้มแห้ง การระเหยของน้ำทำให้เกิดการเย็นตัว (เมื่ออากาศอิ่มตัวจะไม่มีการระเหย) ดังนั้นการระเหยของน้ำจากผ้ามัสลินจะมีส่วนสัมพันธ์กับความชื้นอากาศที่มีอยู่รอบๆ จากนั้นนำค่าที่วัดได้จากอุณหภูมิทั้ง 2 มาเปรียบเทียบกัน (อาจเรียกว่าหาค่าดีเปรสชั่นของปรอทแบบตุ้มเปียกกับตุ้มแห้ง) ถ้ามีค่าใกล้เคียงกันแสดงว่ามีความชื้นสูง หรืออากาศอิ่มตัวน้ำจะไม่ระเหย (ในภาวะปกติไม่เคยปรากฎบนพื้นผิวโลก) ถ้าค่าความแตกต่างของอุณหภูมิมีมากแสดงว่าค่าความชื้นยิ่งน้อยลง ถ้าอุณหภูมิตุ้มเปียกมีค่าใกล้เคียงอับอุณหภูมิตุ้มแห้งเท่าใด ความชื้นสัมพัทธ์ก็จะมีค่ามากขึ้น โซโครมิเตอร์นี้จะ</w:t>
      </w:r>
      <w:r w:rsidR="00C90A12" w:rsidRPr="00E97F86">
        <w:rPr>
          <w:rFonts w:asciiTheme="majorBidi" w:eastAsiaTheme="minorHAnsi" w:hAnsiTheme="majorBidi" w:cstheme="majorBidi"/>
          <w:cs/>
        </w:rPr>
        <w:t>ติดตั้งในตู้สกรีนบนแป้นไม้รองรับ มีระยะห่างกันประมาณ 3 นิ้ว จำนวนเปอร์เซ็นต์ของความชื้นสัมพัทธ์คำนวณได้จาก ผลต่างของค่าอุณหภูมิจากเทอร์โมมิเตอร์ตุ้มเปียกกับเทอร์โมมิเตอร์ตุ้มแห้ง เทียบกับตาราง 8.7 ซึ่งใช้เปรียบเทียบค่าความชื้นสัมพัทธ์ การบำรุงรักษาผ้ามัสลินและด้ายดิบ ควรเปลี่ยนแปลงอยู่เสมออย่าให้สกปรก และควรตรวจดูบริเวณกระเปาะปรอทว่ามีตะกอนน้ำเกาะเคลือบหรือไม่ หากมีต้องทำความสะอาดเพราะ</w:t>
      </w:r>
      <w:r w:rsidR="00C90A12" w:rsidRPr="00E97F86">
        <w:rPr>
          <w:rFonts w:asciiTheme="majorBidi" w:eastAsiaTheme="minorHAnsi" w:hAnsiTheme="majorBidi" w:cstheme="majorBidi"/>
          <w:cs/>
        </w:rPr>
        <w:lastRenderedPageBreak/>
        <w:t>คราบตะกอนทำให้น้ำไม่สามารถซึมสัมผัสกระเปาะปรอทได้แม้ผ้าจะเปียกอยู่ จะทำให้อุณหภูมิตุ้มเปียกไม่ต่างจากอุณหภูมิตุ้มแห้ง และระวังอย่าให้เชือกด้ายดิบตกท้องช้าง เชือกต้องเป็นเส้นตรง</w:t>
      </w:r>
    </w:p>
    <w:p w:rsidR="009E2695" w:rsidRDefault="009E26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E97F86" w:rsidRDefault="00E97F8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 w:rsidRPr="00E97F86">
        <w:rPr>
          <w:rFonts w:asciiTheme="majorBidi" w:eastAsiaTheme="minorHAnsi" w:hAnsiTheme="majorBidi" w:cstheme="majorBidi"/>
          <w:b/>
          <w:bCs/>
          <w:cs/>
        </w:rPr>
        <w:t xml:space="preserve">ตัวอย่าง 8.6 </w:t>
      </w:r>
      <w:r>
        <w:rPr>
          <w:rFonts w:asciiTheme="majorBidi" w:eastAsiaTheme="minorHAnsi" w:hAnsiTheme="majorBidi" w:cstheme="majorBidi" w:hint="cs"/>
          <w:cs/>
        </w:rPr>
        <w:t xml:space="preserve"> วัดอุณหภูมิของอากาศได้ 50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°F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อุณหภูมิของเทอร์โมมิเตอร์ตุ้มเปียกวัดได้ 40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°F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จงหาความชื้นสัมพัทธ์</w:t>
      </w:r>
    </w:p>
    <w:p w:rsidR="00E97F86" w:rsidRDefault="00E97F8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</w:r>
      <w:r w:rsidRPr="00E97F86">
        <w:rPr>
          <w:rFonts w:asciiTheme="majorBidi" w:hAnsiTheme="majorBidi" w:cstheme="majorBidi" w:hint="cs"/>
          <w:b/>
          <w:bCs/>
          <w:color w:val="252525"/>
          <w:shd w:val="clear" w:color="auto" w:fill="FFFFFF"/>
          <w:cs/>
        </w:rPr>
        <w:t>วิธีการ</w:t>
      </w:r>
      <w:r>
        <w:rPr>
          <w:rFonts w:asciiTheme="majorBidi" w:eastAsiaTheme="minorHAnsi" w:hAnsiTheme="majorBidi" w:cstheme="majorBidi" w:hint="cs"/>
          <w:b/>
          <w:bCs/>
          <w:cs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หาค่าความแตกต่างของอุณหภูมิจากเทอร์โมมิเตอร์ </w:t>
      </w:r>
    </w:p>
    <w:p w:rsidR="00E97F86" w:rsidRDefault="00E97F8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เปิดตารางเทียบค่าจากตารางวัดค่าความชื้นสัมพัทธ์แบบเทอร์โมมิเตอร์ตุ้มเปียก ณ ระดับอุณหภูมิของอากาศที่อ่านได้</w:t>
      </w:r>
    </w:p>
    <w:p w:rsidR="00E97F86" w:rsidRDefault="00E97F8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 xml:space="preserve">จากโจทย์ หาผลต่างของอุณหภูมิตุ้มแห้งตุ้มเปียก ได้ค่าเท่ากับ 50 </w:t>
      </w:r>
      <w:r>
        <w:rPr>
          <w:rFonts w:asciiTheme="majorBidi" w:eastAsiaTheme="minorHAnsi" w:hAnsiTheme="majorBidi" w:cstheme="majorBidi"/>
          <w:cs/>
        </w:rPr>
        <w:t>–</w:t>
      </w:r>
      <w:r>
        <w:rPr>
          <w:rFonts w:asciiTheme="majorBidi" w:eastAsiaTheme="minorHAnsi" w:hAnsiTheme="majorBidi" w:cstheme="majorBidi" w:hint="cs"/>
          <w:cs/>
        </w:rPr>
        <w:t xml:space="preserve"> 40 </w:t>
      </w:r>
      <w:r>
        <w:rPr>
          <w:rFonts w:asciiTheme="majorBidi" w:eastAsiaTheme="minorHAnsi" w:hAnsiTheme="majorBidi" w:cstheme="majorBidi"/>
        </w:rPr>
        <w:t>= 10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°F </w:t>
      </w:r>
    </w:p>
    <w:p w:rsidR="006F1B92" w:rsidRDefault="006F1B9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eastAsiaTheme="minorHAnsi" w:hAnsiTheme="majorBidi" w:cstheme="majorBidi" w:hint="cs"/>
          <w:cs/>
        </w:rPr>
        <w:tab/>
        <w:t>เมื่อเปิดค่าความต่างที่ 50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°F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ณ ระดับความแตกต่าง 10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°F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พบว่ามีค่าเท่ากับ 38 (ค่าคำนวณดูตาราง 8.7) ดังนั้นค่าความชื้นสัมพัทธ์เท่ากับ 38</w:t>
      </w:r>
      <w:r>
        <w:rPr>
          <w:rFonts w:asciiTheme="majorBidi" w:hAnsiTheme="majorBidi" w:cstheme="majorBidi"/>
          <w:color w:val="252525"/>
          <w:shd w:val="clear" w:color="auto" w:fill="FFFFFF"/>
        </w:rPr>
        <w:t>%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</w:t>
      </w:r>
    </w:p>
    <w:p w:rsidR="00EA3B9A" w:rsidRDefault="00EA3B9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EA3B9A" w:rsidRDefault="00EA3B9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EA3B9A" w:rsidRDefault="00EA3B9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EA3B9A" w:rsidRDefault="00EA3B9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EA3B9A" w:rsidRDefault="00EA3B9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EA3B9A" w:rsidRDefault="00EA3B9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EA3B9A" w:rsidRDefault="00EA3B9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EA3B9A" w:rsidRDefault="0023573C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ภาพ 8.5 ไซโครมิเตอร์แบบแก</w:t>
      </w:r>
      <w:r w:rsidR="00EA3B9A">
        <w:rPr>
          <w:rFonts w:asciiTheme="majorBidi" w:hAnsiTheme="majorBidi" w:cstheme="majorBidi" w:hint="cs"/>
          <w:color w:val="252525"/>
          <w:shd w:val="clear" w:color="auto" w:fill="FFFFFF"/>
          <w:cs/>
        </w:rPr>
        <w:t>ว่ง</w:t>
      </w:r>
    </w:p>
    <w:p w:rsidR="00AF6DC5" w:rsidRDefault="00AF6DC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AF6DC5" w:rsidRDefault="00AF6DC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b/>
          <w:bCs/>
          <w:color w:val="252525"/>
          <w:shd w:val="clear" w:color="auto" w:fill="FFFFFF"/>
        </w:rPr>
      </w:pPr>
      <w:r w:rsidRPr="00A14529">
        <w:rPr>
          <w:rFonts w:asciiTheme="majorBidi" w:hAnsiTheme="majorBidi" w:cstheme="majorBidi" w:hint="cs"/>
          <w:b/>
          <w:bCs/>
          <w:color w:val="252525"/>
          <w:shd w:val="clear" w:color="auto" w:fill="FFFFFF"/>
          <w:cs/>
        </w:rPr>
        <w:t xml:space="preserve">ตาราง 8.7 การเปลี่ยนแปลงความชื้นสัมพัทธ์ตามอุณหภูมิของอากาศ ผลต่างของเทอร์โมมิเตอร์ตุ้มแห้งและตุ้มเปียก (หน่วย </w:t>
      </w:r>
      <w:r w:rsidRPr="00A14529">
        <w:rPr>
          <w:rFonts w:asciiTheme="majorBidi" w:hAnsiTheme="majorBidi" w:cstheme="majorBidi"/>
          <w:b/>
          <w:bCs/>
          <w:color w:val="252525"/>
          <w:shd w:val="clear" w:color="auto" w:fill="FFFFFF"/>
        </w:rPr>
        <w:t>°F</w:t>
      </w:r>
      <w:r w:rsidRPr="00A14529">
        <w:rPr>
          <w:rFonts w:asciiTheme="majorBidi" w:hAnsiTheme="majorBidi" w:cstheme="majorBidi" w:hint="cs"/>
          <w:b/>
          <w:bCs/>
          <w:color w:val="252525"/>
          <w:shd w:val="clear" w:color="auto" w:fill="FFFFFF"/>
          <w:cs/>
        </w:rPr>
        <w:t>) (</w:t>
      </w:r>
      <w:r w:rsidRPr="00A14529">
        <w:rPr>
          <w:rFonts w:asciiTheme="majorBidi" w:hAnsiTheme="majorBidi" w:cstheme="majorBidi"/>
          <w:b/>
          <w:bCs/>
          <w:color w:val="252525"/>
          <w:shd w:val="clear" w:color="auto" w:fill="FFFFFF"/>
        </w:rPr>
        <w:t>Aguado Edward Burt James E, 2001 : 103</w:t>
      </w:r>
      <w:r w:rsidRPr="00A14529">
        <w:rPr>
          <w:rFonts w:asciiTheme="majorBidi" w:hAnsiTheme="majorBidi" w:cstheme="majorBidi" w:hint="cs"/>
          <w:b/>
          <w:bCs/>
          <w:color w:val="252525"/>
          <w:shd w:val="clear" w:color="auto" w:fill="FFFFFF"/>
          <w:cs/>
        </w:rPr>
        <w:t>)</w:t>
      </w:r>
    </w:p>
    <w:p w:rsidR="00A14529" w:rsidRDefault="00A14529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tbl>
      <w:tblPr>
        <w:tblStyle w:val="TableGrid"/>
        <w:tblW w:w="4877" w:type="pct"/>
        <w:jc w:val="center"/>
        <w:tblLook w:val="04A0" w:firstRow="1" w:lastRow="0" w:firstColumn="1" w:lastColumn="0" w:noHBand="0" w:noVBand="1"/>
      </w:tblPr>
      <w:tblGrid>
        <w:gridCol w:w="1526"/>
        <w:gridCol w:w="494"/>
        <w:gridCol w:w="405"/>
        <w:gridCol w:w="405"/>
        <w:gridCol w:w="405"/>
        <w:gridCol w:w="405"/>
        <w:gridCol w:w="405"/>
        <w:gridCol w:w="405"/>
        <w:gridCol w:w="526"/>
        <w:gridCol w:w="526"/>
        <w:gridCol w:w="526"/>
        <w:gridCol w:w="526"/>
        <w:gridCol w:w="526"/>
        <w:gridCol w:w="527"/>
        <w:gridCol w:w="527"/>
        <w:gridCol w:w="532"/>
      </w:tblGrid>
      <w:tr w:rsidR="00883EDC" w:rsidRPr="00883EDC" w:rsidTr="00883EDC">
        <w:trPr>
          <w:trHeight w:val="222"/>
          <w:jc w:val="center"/>
        </w:trPr>
        <w:tc>
          <w:tcPr>
            <w:tcW w:w="884" w:type="pct"/>
            <w:vMerge w:val="restar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Air temp. </w:t>
            </w:r>
            <w:r w:rsidRPr="00883EDC">
              <w:rPr>
                <w:rFonts w:asciiTheme="majorBidi" w:hAnsiTheme="majorBidi" w:cstheme="majorBidi"/>
                <w:b/>
                <w:bCs/>
                <w:color w:val="252525"/>
                <w:shd w:val="clear" w:color="auto" w:fill="FFFFFF"/>
              </w:rPr>
              <w:t>°F</w:t>
            </w:r>
          </w:p>
        </w:tc>
        <w:tc>
          <w:tcPr>
            <w:tcW w:w="4116" w:type="pct"/>
            <w:gridSpan w:val="15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color w:val="252525"/>
                <w:sz w:val="28"/>
                <w:szCs w:val="28"/>
                <w:shd w:val="clear" w:color="auto" w:fill="FFFFFF"/>
              </w:rPr>
            </w:pPr>
            <w:r w:rsidRPr="00883EDC">
              <w:rPr>
                <w:rFonts w:asciiTheme="majorBidi" w:hAnsiTheme="majorBidi" w:cstheme="majorBidi"/>
                <w:b/>
                <w:bCs/>
                <w:color w:val="252525"/>
                <w:sz w:val="28"/>
                <w:szCs w:val="28"/>
                <w:shd w:val="clear" w:color="auto" w:fill="FFFFFF"/>
              </w:rPr>
              <w:t>Wet-bulb depression</w:t>
            </w:r>
          </w:p>
        </w:tc>
      </w:tr>
      <w:tr w:rsidR="00883EDC" w:rsidRPr="00883EDC" w:rsidTr="0094200B">
        <w:trPr>
          <w:trHeight w:val="234"/>
          <w:jc w:val="center"/>
        </w:trPr>
        <w:tc>
          <w:tcPr>
            <w:tcW w:w="884" w:type="pct"/>
            <w:vMerge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0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0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07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10" w:type="pct"/>
          </w:tcPr>
          <w:p w:rsidR="00883EDC" w:rsidRPr="00883EDC" w:rsidRDefault="00883EDC" w:rsidP="00883EDC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83E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30</w:t>
            </w:r>
          </w:p>
        </w:tc>
      </w:tr>
      <w:tr w:rsidR="00883EDC" w:rsidRPr="00883EDC" w:rsidTr="0094200B">
        <w:trPr>
          <w:trHeight w:val="222"/>
          <w:jc w:val="center"/>
        </w:trPr>
        <w:tc>
          <w:tcPr>
            <w:tcW w:w="884" w:type="pct"/>
          </w:tcPr>
          <w:p w:rsidR="00883EDC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3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5</w:t>
            </w:r>
          </w:p>
          <w:p w:rsidR="0094200B" w:rsidRPr="00883EDC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35" w:type="pct"/>
          </w:tcPr>
          <w:p w:rsidR="00883EDC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84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6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9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1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4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9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9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  <w:p w:rsidR="0094200B" w:rsidRPr="00883EDC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37" w:type="pct"/>
          </w:tcPr>
          <w:p w:rsidR="00883EDC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56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3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9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4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9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4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8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91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2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3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3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4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4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5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6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6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6</w:t>
            </w:r>
          </w:p>
          <w:p w:rsidR="0094200B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6</w:t>
            </w:r>
          </w:p>
          <w:p w:rsidR="0094200B" w:rsidRPr="00883EDC" w:rsidRDefault="0094200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237" w:type="pct"/>
          </w:tcPr>
          <w:p w:rsidR="00883EDC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27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0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0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8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5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1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7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81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4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5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7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8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9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0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0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1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1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2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2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3</w:t>
            </w:r>
          </w:p>
          <w:p w:rsidR="000557AA" w:rsidRPr="00883EDC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23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6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0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2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1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9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6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72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6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8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0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2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3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5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6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7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7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8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9</w:t>
            </w:r>
          </w:p>
          <w:p w:rsidR="000557AA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9</w:t>
            </w:r>
          </w:p>
          <w:p w:rsidR="000557AA" w:rsidRPr="00883EDC" w:rsidRDefault="000557AA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9</w:t>
            </w:r>
          </w:p>
        </w:tc>
        <w:tc>
          <w:tcPr>
            <w:tcW w:w="23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6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6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6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6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2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6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6</w:t>
            </w:r>
          </w:p>
        </w:tc>
        <w:tc>
          <w:tcPr>
            <w:tcW w:w="23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4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2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2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9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23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2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9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6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2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30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2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2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6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30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9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9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6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0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30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6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6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5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30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7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9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30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6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1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4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30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9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9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6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9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307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5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0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4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8</w:t>
            </w:r>
          </w:p>
          <w:p w:rsidR="00012CCB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10" w:type="pct"/>
          </w:tcPr>
          <w:p w:rsidR="00883EDC" w:rsidRDefault="00883EDC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8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3</w:t>
            </w:r>
          </w:p>
          <w:p w:rsidR="00012CCB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17</w:t>
            </w:r>
          </w:p>
          <w:p w:rsidR="009D4155" w:rsidRPr="00883EDC" w:rsidRDefault="00012CCB" w:rsidP="00AF4E2F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52525"/>
                <w:sz w:val="28"/>
                <w:szCs w:val="28"/>
                <w:shd w:val="clear" w:color="auto" w:fill="FFFFFF"/>
              </w:rPr>
              <w:t>21</w:t>
            </w:r>
          </w:p>
        </w:tc>
      </w:tr>
    </w:tbl>
    <w:p w:rsidR="009D4155" w:rsidRDefault="009D415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/>
          <w:color w:val="252525"/>
          <w:shd w:val="clear" w:color="auto" w:fill="FFFFFF"/>
        </w:rPr>
        <w:lastRenderedPageBreak/>
        <w:tab/>
      </w:r>
      <w:r>
        <w:rPr>
          <w:rFonts w:asciiTheme="majorBidi" w:hAnsiTheme="majorBidi" w:cstheme="majorBidi"/>
          <w:color w:val="252525"/>
          <w:shd w:val="clear" w:color="auto" w:fill="FFFFFF"/>
        </w:rPr>
        <w:tab/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การเปรียบเทียบหาค่าความชื้นในตาราง 8.7 ให้ดูแนวตั้งหรือค่าอุณหภูมิตุ้มแห้งก่อน จากนั้นจึงเทียบผลต่างตามค่า </w:t>
      </w:r>
      <w:r w:rsidR="00F21BAB">
        <w:rPr>
          <w:rFonts w:asciiTheme="majorBidi" w:hAnsiTheme="majorBidi" w:cstheme="majorBidi"/>
          <w:color w:val="252525"/>
          <w:shd w:val="clear" w:color="auto" w:fill="FFFFFF"/>
        </w:rPr>
        <w:t>We</w:t>
      </w:r>
      <w:r>
        <w:rPr>
          <w:rFonts w:asciiTheme="majorBidi" w:hAnsiTheme="majorBidi" w:cstheme="majorBidi"/>
          <w:color w:val="252525"/>
          <w:shd w:val="clear" w:color="auto" w:fill="FFFFFF"/>
        </w:rPr>
        <w:t>t-bulb depression</w:t>
      </w:r>
    </w:p>
    <w:p w:rsidR="00080601" w:rsidRDefault="0008060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080601" w:rsidRDefault="0008060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b/>
          <w:bCs/>
          <w:color w:val="252525"/>
          <w:shd w:val="clear" w:color="auto" w:fill="FFFFFF"/>
        </w:rPr>
      </w:pPr>
      <w:r w:rsidRPr="00080601">
        <w:rPr>
          <w:rFonts w:asciiTheme="majorBidi" w:hAnsiTheme="majorBidi" w:cstheme="majorBidi"/>
          <w:b/>
          <w:bCs/>
          <w:color w:val="252525"/>
          <w:shd w:val="clear" w:color="auto" w:fill="FFFFFF"/>
        </w:rPr>
        <w:t xml:space="preserve">8.5 </w:t>
      </w:r>
      <w:r w:rsidRPr="00080601">
        <w:rPr>
          <w:rFonts w:asciiTheme="majorBidi" w:hAnsiTheme="majorBidi" w:cstheme="majorBidi" w:hint="cs"/>
          <w:b/>
          <w:bCs/>
          <w:color w:val="252525"/>
          <w:shd w:val="clear" w:color="auto" w:fill="FFFFFF"/>
          <w:cs/>
        </w:rPr>
        <w:t>กระบวนการเย็นตัวที่ทำให้เกดการควบแน่นและการระเหิด</w:t>
      </w:r>
    </w:p>
    <w:p w:rsidR="00080601" w:rsidRDefault="00080601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  <w:t>ไอน้ำในอากาศที่เปลี่ยนสถานะเป็นหยดน้ำหรือผลึกน้ำแข็งจะเกิดขึ้นได้เมื่ออากาศลดอุณหภูมิต่ำลงจนกระทั่งถึงจุดน้ำค้างหรือจุดเยือกแข็ง ซึ่งกระบวนการเปลี่ยนสถานะของไอน้ำตามลักษณะสภาวะของลมฟ้าอากาศสามารถจำแนกได้เป็น 2 กระบวนการที่สำคัญ ได้แก่</w:t>
      </w:r>
    </w:p>
    <w:p w:rsidR="0009384E" w:rsidRDefault="0009384E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  <w:t xml:space="preserve">8.5.1 </w:t>
      </w:r>
      <w:r w:rsidR="00A472B5">
        <w:rPr>
          <w:rFonts w:asciiTheme="majorBidi" w:hAnsiTheme="majorBidi" w:cstheme="majorBidi" w:hint="cs"/>
          <w:color w:val="252525"/>
          <w:shd w:val="clear" w:color="auto" w:fill="FFFFFF"/>
          <w:cs/>
        </w:rPr>
        <w:t>กระบวนการอะเดียแบบติก (</w:t>
      </w:r>
      <w:r w:rsidR="00A472B5">
        <w:rPr>
          <w:rFonts w:asciiTheme="majorBidi" w:hAnsiTheme="majorBidi" w:cstheme="majorBidi"/>
          <w:color w:val="252525"/>
          <w:shd w:val="clear" w:color="auto" w:fill="FFFFFF"/>
        </w:rPr>
        <w:t>Adiabatic process</w:t>
      </w:r>
      <w:r w:rsidR="00A472B5">
        <w:rPr>
          <w:rFonts w:asciiTheme="majorBidi" w:hAnsiTheme="majorBidi" w:cstheme="majorBidi" w:hint="cs"/>
          <w:color w:val="252525"/>
          <w:shd w:val="clear" w:color="auto" w:fill="FFFFFF"/>
          <w:cs/>
        </w:rPr>
        <w:t>) คือ กระบวนการที่ทำให้อากาศมีการเปลี่ยนแปลงอุณหภูมิภายในก้อนอากาศโดยไม่มีการรับและคายความร้อนกับมวลอากาศภายนอก ขณะที่อากาศได้รับความร้อนมากขึ้น อากาศจะลอยตัวสูงขึ้นสู่เบื้องบน ปริมาตรของอากาศจะขยายตัวขณะที่อุณหภูมิจะลดลงไปตามระดับความสูงที่เพิ่มขึ้น การขยายตัวของอากาศทำให้ปริมาตรและความร้อนของอากาศลดลง เมื่อพลังงานความร้อนลดลงอากาศก็จะเย็นลงตามไปด้วย ส่วนมวลอากาศซึ่งจมตัวลงแทนอากาศร้อนที่ลอยตัวขึ้นมามักจะมีอุณหภูมิเพิ่มขึ้น การเปลี่ยนแปลงอุณหภูมิที่อากาศลอยตัวขึ้นและจมลงนี้ไม่มีความสัมพันธ์กับการถ่ายเทความร้อน การพาตัวความร้อน และการแผ่รังสีของดวงอาทิตย์โดยตรง แต่เป็นการเพิ่มและลดอุณหภูมิตามการขยายและหดตัวของอากาศเพียงอย่างเดียว ซึ่งเรียกการเปลี่ยนแปลงลักษณะนี้ว่า การเปลี่ยนแปลงอุณหภูมิตามอัตราอะเดียแบติก (</w:t>
      </w:r>
      <w:r w:rsidR="00A472B5">
        <w:rPr>
          <w:rFonts w:asciiTheme="majorBidi" w:hAnsiTheme="majorBidi" w:cstheme="majorBidi"/>
          <w:color w:val="252525"/>
          <w:shd w:val="clear" w:color="auto" w:fill="FFFFFF"/>
        </w:rPr>
        <w:t>Adiabatic laps rate</w:t>
      </w:r>
      <w:r w:rsidR="00A472B5">
        <w:rPr>
          <w:rFonts w:asciiTheme="majorBidi" w:hAnsiTheme="majorBidi" w:cstheme="majorBidi" w:hint="cs"/>
          <w:color w:val="252525"/>
          <w:shd w:val="clear" w:color="auto" w:fill="FFFFFF"/>
          <w:cs/>
        </w:rPr>
        <w:t>)</w:t>
      </w:r>
    </w:p>
    <w:p w:rsidR="007C17B0" w:rsidRDefault="007C17B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7C17B0" w:rsidRDefault="007C17B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7C17B0" w:rsidRDefault="007C17B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7C17B0" w:rsidRDefault="007C17B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7C17B0" w:rsidRDefault="007C17B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7C17B0" w:rsidRDefault="007C17B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7C17B0" w:rsidRDefault="007C17B0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</w:p>
    <w:p w:rsidR="007C17B0" w:rsidRDefault="007C17B0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ภาพ 8.6 ลักษณะการเปลี่ยนแปลงอุณหภูมิตามอัตราอะเดียแบติกจนเกิดการควบแน่นและการเปลี่ยนแปลงอัตราการลดอุณหภูมิหลังการควบแน่น</w:t>
      </w:r>
    </w:p>
    <w:p w:rsidR="00923841" w:rsidRDefault="00923841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hAnsiTheme="majorBidi" w:cstheme="majorBidi"/>
          <w:color w:val="252525"/>
          <w:shd w:val="clear" w:color="auto" w:fill="FFFFFF"/>
        </w:rPr>
      </w:pPr>
    </w:p>
    <w:p w:rsidR="00AF4E2F" w:rsidRDefault="009E26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</w:r>
      <w:r w:rsidR="00923841">
        <w:rPr>
          <w:rFonts w:asciiTheme="majorBidi" w:hAnsiTheme="majorBidi" w:cstheme="majorBidi" w:hint="cs"/>
          <w:color w:val="252525"/>
          <w:shd w:val="clear" w:color="auto" w:fill="FFFFFF"/>
          <w:cs/>
        </w:rPr>
        <w:t>การเปลี่ยนแปลงอุณหภูมิตามอัตราอะเดียแบติกไม่เหมือนกับการเปลี่ยนแปลงอุณหภูมิอัตราปกติ (</w:t>
      </w:r>
      <w:r w:rsidR="00923841">
        <w:rPr>
          <w:rFonts w:asciiTheme="majorBidi" w:hAnsiTheme="majorBidi" w:cstheme="majorBidi"/>
          <w:color w:val="252525"/>
          <w:shd w:val="clear" w:color="auto" w:fill="FFFFFF"/>
        </w:rPr>
        <w:t xml:space="preserve">Normal lapse rate </w:t>
      </w:r>
      <w:r w:rsidR="00923841"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หรือ </w:t>
      </w:r>
      <w:r w:rsidR="00923841">
        <w:rPr>
          <w:rFonts w:asciiTheme="majorBidi" w:hAnsiTheme="majorBidi" w:cstheme="majorBidi"/>
          <w:color w:val="252525"/>
          <w:shd w:val="clear" w:color="auto" w:fill="FFFFFF"/>
        </w:rPr>
        <w:t xml:space="preserve">Environment lapse rate </w:t>
      </w:r>
      <w:r w:rsidR="00923841">
        <w:rPr>
          <w:rFonts w:asciiTheme="majorBidi" w:hAnsiTheme="majorBidi" w:cstheme="majorBidi" w:hint="cs"/>
          <w:color w:val="252525"/>
          <w:shd w:val="clear" w:color="auto" w:fill="FFFFFF"/>
          <w:cs/>
        </w:rPr>
        <w:t>(</w:t>
      </w:r>
      <w:r w:rsidR="00923841">
        <w:rPr>
          <w:rFonts w:asciiTheme="majorBidi" w:hAnsiTheme="majorBidi" w:cstheme="majorBidi"/>
          <w:color w:val="252525"/>
          <w:shd w:val="clear" w:color="auto" w:fill="FFFFFF"/>
        </w:rPr>
        <w:t>ELR</w:t>
      </w:r>
      <w:r w:rsidR="00923841">
        <w:rPr>
          <w:rFonts w:asciiTheme="majorBidi" w:hAnsiTheme="majorBidi" w:cstheme="majorBidi" w:hint="cs"/>
          <w:color w:val="252525"/>
          <w:shd w:val="clear" w:color="auto" w:fill="FFFFFF"/>
          <w:cs/>
        </w:rPr>
        <w:t>)) เพราะการเปลี่ยนแปลงอุณหภูมิแบบอัตราอะเดียแบติกนั้น อุณหภูมิของอากาศจะเพิ่มขึ้นหรือลดลง 1</w:t>
      </w:r>
      <w:r w:rsidR="00923841"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="00923841"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 w:rsidR="00923841">
        <w:rPr>
          <w:rFonts w:asciiTheme="majorBidi" w:hAnsiTheme="majorBidi" w:cstheme="majorBidi" w:hint="cs"/>
          <w:color w:val="252525"/>
          <w:shd w:val="clear" w:color="auto" w:fill="FFFFFF"/>
          <w:cs/>
        </w:rPr>
        <w:t>ต่อ 100 เมตร (5.5</w:t>
      </w:r>
      <w:r w:rsidR="00923841">
        <w:rPr>
          <w:rFonts w:asciiTheme="majorBidi" w:hAnsiTheme="majorBidi" w:cstheme="majorBidi"/>
          <w:color w:val="252525"/>
          <w:shd w:val="clear" w:color="auto" w:fill="FFFFFF"/>
        </w:rPr>
        <w:t xml:space="preserve">°F </w:t>
      </w:r>
      <w:r w:rsidR="00923841"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ต่อ </w:t>
      </w:r>
      <w:r w:rsidR="00FB111F">
        <w:rPr>
          <w:rFonts w:asciiTheme="majorBidi" w:hAnsiTheme="majorBidi" w:cstheme="majorBidi" w:hint="cs"/>
          <w:color w:val="252525"/>
          <w:shd w:val="clear" w:color="auto" w:fill="FFFFFF"/>
          <w:cs/>
        </w:rPr>
        <w:t>1</w:t>
      </w:r>
      <w:r w:rsidR="00FB111F">
        <w:rPr>
          <w:rFonts w:asciiTheme="majorBidi" w:hAnsiTheme="majorBidi" w:cstheme="majorBidi"/>
          <w:color w:val="252525"/>
          <w:shd w:val="clear" w:color="auto" w:fill="FFFFFF"/>
        </w:rPr>
        <w:t>,</w:t>
      </w:r>
      <w:r w:rsidR="00FB111F">
        <w:rPr>
          <w:rFonts w:asciiTheme="majorBidi" w:hAnsiTheme="majorBidi" w:cstheme="majorBidi" w:hint="cs"/>
          <w:color w:val="252525"/>
          <w:shd w:val="clear" w:color="auto" w:fill="FFFFFF"/>
          <w:cs/>
        </w:rPr>
        <w:t>000 ฟุต</w:t>
      </w:r>
      <w:r w:rsidR="00923841">
        <w:rPr>
          <w:rFonts w:asciiTheme="majorBidi" w:hAnsiTheme="majorBidi" w:cstheme="majorBidi" w:hint="cs"/>
          <w:color w:val="252525"/>
          <w:shd w:val="clear" w:color="auto" w:fill="FFFFFF"/>
          <w:cs/>
        </w:rPr>
        <w:t>)</w:t>
      </w:r>
      <w:r w:rsidR="00FB111F"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ในขณะที่การเปลี่ยนแปลงอุณหภูมิปกติตามระดับความสูงเพิ่มขึ้นโดยเฉลี่ย 6.5</w:t>
      </w:r>
      <w:r w:rsidR="00FB111F"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="00FB111F"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 w:rsidR="00FB111F">
        <w:rPr>
          <w:rFonts w:asciiTheme="majorBidi" w:hAnsiTheme="majorBidi" w:cstheme="majorBidi" w:hint="cs"/>
          <w:color w:val="252525"/>
          <w:shd w:val="clear" w:color="auto" w:fill="FFFFFF"/>
          <w:cs/>
        </w:rPr>
        <w:t>ต่อ 1</w:t>
      </w:r>
      <w:r w:rsidR="00FB111F">
        <w:rPr>
          <w:rFonts w:asciiTheme="majorBidi" w:hAnsiTheme="majorBidi" w:cstheme="majorBidi"/>
          <w:color w:val="252525"/>
          <w:shd w:val="clear" w:color="auto" w:fill="FFFFFF"/>
        </w:rPr>
        <w:t>,</w:t>
      </w:r>
      <w:r w:rsidR="00FB111F">
        <w:rPr>
          <w:rFonts w:asciiTheme="majorBidi" w:hAnsiTheme="majorBidi" w:cstheme="majorBidi" w:hint="cs"/>
          <w:color w:val="252525"/>
          <w:shd w:val="clear" w:color="auto" w:fill="FFFFFF"/>
          <w:cs/>
        </w:rPr>
        <w:t>000 เมตร และอัตราการเปลี่ยนแปลงอุณหภูมิมีค่ามากตามระยะเวลาและสถานที่ ซึ่งบางครั้งมีค่ามากกว่าอัตราอะเดียแบติกของอากาสแห้ง แต่บางครั้งก็มีค่าเปลี่ยนแปลงน้อยกว่าอัตราอะเดียแบติกแบบชื้น อัตราการเปลี่ยนแปลงอุณหภูมิตามอัตรา</w:t>
      </w:r>
      <w:r w:rsidR="00450295"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</w:t>
      </w:r>
      <w:r w:rsidR="00450295">
        <w:rPr>
          <w:rFonts w:asciiTheme="majorBidi" w:hAnsiTheme="majorBidi" w:cstheme="majorBidi"/>
          <w:color w:val="252525"/>
          <w:shd w:val="clear" w:color="auto" w:fill="FFFFFF"/>
        </w:rPr>
        <w:t xml:space="preserve">lapse rate, </w:t>
      </w:r>
      <w:r w:rsidR="00450295">
        <w:rPr>
          <w:rFonts w:asciiTheme="majorBidi" w:hAnsiTheme="majorBidi" w:cstheme="majorBidi" w:hint="cs"/>
          <w:color w:val="252525"/>
          <w:shd w:val="clear" w:color="auto" w:fill="FFFFFF"/>
          <w:cs/>
        </w:rPr>
        <w:t>อัตราอะเดียแบติกของอากาศอิ่มตัวและอัตราอะเดียแบติกของอากาศแห้งมีประโยชน์ในการนำไปใช้พิจารณาความสมดุลของอากาศ (</w:t>
      </w:r>
      <w:r w:rsidR="00450295">
        <w:rPr>
          <w:rFonts w:asciiTheme="majorBidi" w:hAnsiTheme="majorBidi" w:cstheme="majorBidi"/>
          <w:color w:val="252525"/>
          <w:shd w:val="clear" w:color="auto" w:fill="FFFFFF"/>
        </w:rPr>
        <w:t>Equilibrium of Atmosphere</w:t>
      </w:r>
      <w:r w:rsidR="00450295">
        <w:rPr>
          <w:rFonts w:asciiTheme="majorBidi" w:hAnsiTheme="majorBidi" w:cstheme="majorBidi" w:hint="cs"/>
          <w:color w:val="252525"/>
          <w:shd w:val="clear" w:color="auto" w:fill="FFFFFF"/>
          <w:cs/>
        </w:rPr>
        <w:t>) เพื่อพิจารณาว่าในขณะนั้นอากาศมีภาวการณ์ทรงตัวของอากาศที่มีเสถียรภาพ (</w:t>
      </w:r>
      <w:r w:rsidR="00450295">
        <w:rPr>
          <w:rFonts w:asciiTheme="majorBidi" w:hAnsiTheme="majorBidi" w:cstheme="majorBidi"/>
          <w:color w:val="252525"/>
          <w:shd w:val="clear" w:color="auto" w:fill="FFFFFF"/>
        </w:rPr>
        <w:t>Stable</w:t>
      </w:r>
      <w:r w:rsidR="00450295">
        <w:rPr>
          <w:rFonts w:asciiTheme="majorBidi" w:hAnsiTheme="majorBidi" w:cstheme="majorBidi" w:hint="cs"/>
          <w:color w:val="252525"/>
          <w:shd w:val="clear" w:color="auto" w:fill="FFFFFF"/>
          <w:cs/>
        </w:rPr>
        <w:t>) หรือไม่มีเสถียรภาพ (</w:t>
      </w:r>
      <w:r w:rsidR="00450295">
        <w:rPr>
          <w:rFonts w:asciiTheme="majorBidi" w:hAnsiTheme="majorBidi" w:cstheme="majorBidi"/>
          <w:color w:val="252525"/>
          <w:shd w:val="clear" w:color="auto" w:fill="FFFFFF"/>
        </w:rPr>
        <w:t>Unstable</w:t>
      </w:r>
      <w:r w:rsidR="00450295">
        <w:rPr>
          <w:rFonts w:asciiTheme="majorBidi" w:hAnsiTheme="majorBidi" w:cstheme="majorBidi" w:hint="cs"/>
          <w:color w:val="252525"/>
          <w:shd w:val="clear" w:color="auto" w:fill="FFFFFF"/>
          <w:cs/>
        </w:rPr>
        <w:t>)</w:t>
      </w:r>
    </w:p>
    <w:p w:rsidR="00450295" w:rsidRDefault="00860C8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/>
          <w:color w:val="252525"/>
          <w:shd w:val="clear" w:color="auto" w:fill="FFFFFF"/>
        </w:rPr>
        <w:tab/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การเปลี่ยนแปลงอุณหภูมิตามอัตราอะเดียแบติกมี 2 ลักษณะ คือ</w:t>
      </w:r>
    </w:p>
    <w:p w:rsidR="009E156A" w:rsidRDefault="000427D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  <w:t>1) อัตราอะเดียแบติกของอากาศแห้</w:t>
      </w:r>
      <w:r w:rsidR="009E156A">
        <w:rPr>
          <w:rFonts w:asciiTheme="majorBidi" w:hAnsiTheme="majorBidi" w:cstheme="majorBidi" w:hint="cs"/>
          <w:color w:val="252525"/>
          <w:shd w:val="clear" w:color="auto" w:fill="FFFFFF"/>
          <w:cs/>
        </w:rPr>
        <w:t>ง (</w:t>
      </w:r>
      <w:r w:rsidR="009E156A">
        <w:rPr>
          <w:rFonts w:asciiTheme="majorBidi" w:hAnsiTheme="majorBidi" w:cstheme="majorBidi"/>
          <w:color w:val="252525"/>
          <w:shd w:val="clear" w:color="auto" w:fill="FFFFFF"/>
        </w:rPr>
        <w:t xml:space="preserve">Dry adiabatic lapes rate </w:t>
      </w:r>
      <w:r w:rsidR="009E156A"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หรือ </w:t>
      </w:r>
      <w:r w:rsidR="009E156A">
        <w:rPr>
          <w:rFonts w:asciiTheme="majorBidi" w:hAnsiTheme="majorBidi" w:cstheme="majorBidi"/>
          <w:color w:val="252525"/>
          <w:shd w:val="clear" w:color="auto" w:fill="FFFFFF"/>
        </w:rPr>
        <w:t>DAR</w:t>
      </w:r>
      <w:r w:rsidR="009E156A">
        <w:rPr>
          <w:rFonts w:asciiTheme="majorBidi" w:hAnsiTheme="majorBidi" w:cstheme="majorBidi" w:hint="cs"/>
          <w:color w:val="252525"/>
          <w:shd w:val="clear" w:color="auto" w:fill="FFFFFF"/>
          <w:cs/>
        </w:rPr>
        <w:t>) หมายถึง อัตราการเปลี่ยนแปลงอุณหภูมิตามแนวดิ่งของมวลอากาศแห้งก้อนหนึ่ง หรืออากาศยังไม่อิ่มตัว (</w:t>
      </w:r>
      <w:r w:rsidR="009E156A">
        <w:rPr>
          <w:rFonts w:asciiTheme="majorBidi" w:hAnsiTheme="majorBidi" w:cstheme="majorBidi"/>
          <w:color w:val="252525"/>
          <w:shd w:val="clear" w:color="auto" w:fill="FFFFFF"/>
        </w:rPr>
        <w:t>Unsaturate</w:t>
      </w:r>
      <w:r w:rsidR="009E156A">
        <w:rPr>
          <w:rFonts w:asciiTheme="majorBidi" w:hAnsiTheme="majorBidi" w:cstheme="majorBidi" w:hint="cs"/>
          <w:color w:val="252525"/>
          <w:shd w:val="clear" w:color="auto" w:fill="FFFFFF"/>
          <w:cs/>
        </w:rPr>
        <w:t>) ตามอัตราอะเดียแบติก ทั้งนี้มวลอากาศแห้งก้อนหนึ่ง ซึ่งไม่มีการได้มาหรือสูญเสียความร้อนโดยวิธีการถ่ายเทแลกเปลี่ยนกับมวลอากาศที่อยู่ใกล้ๆ (อากาศที่ลอยขึ้น หรือจมตัวลง) กล่าวคือ มวลอากาศหนึ่งเมื่อได้รับความร้อนจะลอยตัวสูงขึ้น อากาศจะขยายตัว ขณะที่ความกดอากาศจะลดลง อุณหภูมิจะลดลงตามระดับความสูง ถ้าอากาศขณะที่ลอยตัวสูงขึ้นนั้นไม่มีการกลั่นตัวของไอน้ำ หรือไม่มีการกลั่นตัวของความชื้น (</w:t>
      </w:r>
      <w:r w:rsidR="009E156A">
        <w:rPr>
          <w:rFonts w:asciiTheme="majorBidi" w:hAnsiTheme="majorBidi" w:cstheme="majorBidi"/>
          <w:color w:val="252525"/>
          <w:shd w:val="clear" w:color="auto" w:fill="FFFFFF"/>
        </w:rPr>
        <w:t>Moisture</w:t>
      </w:r>
      <w:r w:rsidR="009E156A">
        <w:rPr>
          <w:rFonts w:asciiTheme="majorBidi" w:hAnsiTheme="majorBidi" w:cstheme="majorBidi" w:hint="cs"/>
          <w:color w:val="252525"/>
          <w:shd w:val="clear" w:color="auto" w:fill="FFFFFF"/>
          <w:cs/>
        </w:rPr>
        <w:t>) แสดงว่าอากาศนั้นยังไม่อิ่มตัว อากาศจะลอยสูงขึ้นไปอีก</w:t>
      </w:r>
    </w:p>
    <w:p w:rsidR="00F913AF" w:rsidRDefault="00F913A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  <w:t>ในภาวะปกติ อัตราการเปลี่ยนแปลงอุณหภูมิตามอัตราอะเดียแบติก จะเท่ากับ 1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ต่อ 100 เมตร หรือ 1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ต่อ 188 ฟุต เช่น อากาศก้อนหนึ่งยังไม่อิ่มตัว มีอุณหภูมิที่ 30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เมื่อลอยตัวขึ้นไปที่ระดับความสูง 3</w:t>
      </w:r>
      <w:r>
        <w:rPr>
          <w:rFonts w:asciiTheme="majorBidi" w:hAnsiTheme="majorBidi" w:cstheme="majorBidi"/>
          <w:color w:val="252525"/>
          <w:shd w:val="clear" w:color="auto" w:fill="FFFFFF"/>
        </w:rPr>
        <w:t>,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000 เมตร ถ้าเป็นไปตามอัตราอะเดียแบติกของอากาศแห้ง อากาศก้อนนั้นจะมีอุณหภูมิลดลง 30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กล่าวคือ อุณหภูมิของอากาศจะเหลือเพียง 0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ดังเดิม เป็นต้น อัตราแบบอะเดียแบติกนี้มักเกิดในตอนกลางวันขณะที่อากาศยังไม่อิ่มตัว (ดวงพร นพคุณ. 2536 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: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118)</w:t>
      </w:r>
    </w:p>
    <w:p w:rsidR="00667E96" w:rsidRDefault="00667E96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lastRenderedPageBreak/>
        <w:tab/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  <w:t>2) อัตราอะเดียแบติกของอากาศอิ่มตัวหรืออะเดียแบติกของอากาศชื้น (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Saturation adiabatic lapse-rate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หรือ </w:t>
      </w:r>
      <w:r>
        <w:rPr>
          <w:rFonts w:asciiTheme="majorBidi" w:hAnsiTheme="majorBidi" w:cstheme="majorBidi"/>
          <w:color w:val="252525"/>
          <w:shd w:val="clear" w:color="auto" w:fill="FFFFFF"/>
        </w:rPr>
        <w:t>SAR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หรือ 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Wet adiabatic rate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หรือ </w:t>
      </w:r>
      <w:r>
        <w:rPr>
          <w:rFonts w:asciiTheme="majorBidi" w:hAnsiTheme="majorBidi" w:cstheme="majorBidi"/>
          <w:color w:val="252525"/>
          <w:shd w:val="clear" w:color="auto" w:fill="FFFFFF"/>
        </w:rPr>
        <w:t>WAR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)</w:t>
      </w:r>
      <w:r w:rsidR="00464EC6"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เมื่ออากาศลอยตัวสูงขึ้นอุณหภูมิขิงอากาศจะลดลงตามอัตราอะเดียแบติกของอากาศแห้งจนถึงระดับหนึ่งที่มีค่าความชื้นมากจนถึงจุดอิ่มตัว (ความชื้นสัมพัทธ์เท่ากับ 100) ไอน้ำจะเกิดการกลั่นตัว โดยการกลั่นตัวของไอน้ำจะคายความร้อนออกมา และอุณหภูมิของอากาศจะยังคงลดลงต่อไปเรื่อยๆ แต่มีอัตราการลดลงเฉลี่ยประมาณ 0.5</w:t>
      </w:r>
      <w:r w:rsidR="00464EC6"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="00464EC6"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 w:rsidR="00464EC6"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ต่อ 100 เมตร ในแนวดิ่ง ในขณะที่อากาศจมลง ก็จะถูกทำให้อุณหภูมิสูงขึ้นในอัตรา 0.5</w:t>
      </w:r>
      <w:r w:rsidR="00464EC6"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="00464EC6"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 w:rsidR="00464EC6">
        <w:rPr>
          <w:rFonts w:asciiTheme="majorBidi" w:hAnsiTheme="majorBidi" w:cstheme="majorBidi" w:hint="cs"/>
          <w:color w:val="252525"/>
          <w:shd w:val="clear" w:color="auto" w:fill="FFFFFF"/>
          <w:cs/>
        </w:rPr>
        <w:t>ต่อ 100 เมตรเช่นเดียวกัน โดยการกลั่นตัวของอัตราอะเดียแบติกของอากาศอิ่มตัวจะมีมากน้อยเพียงใดนั้น ผันแปรเป็นไปตามอุณหภูมิความกดอากาศและความชื้นในอากาศ และพบว่าอัตราการเปลี่ยนแปลงอุณหภูมิตามอัตราอะเดียแบติกอิ่มตัวจะมีค่าน้อยกว่าอัตราการเปลี่ยนแปลงอุณหภูมิตามอัตราอะเดียแบติกแห้ง</w:t>
      </w:r>
    </w:p>
    <w:p w:rsidR="00B32032" w:rsidRDefault="00B3203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  <w:t>8.5.2 กระบวนการเดียแบติก (</w:t>
      </w:r>
      <w:r>
        <w:rPr>
          <w:rFonts w:asciiTheme="majorBidi" w:hAnsiTheme="majorBidi" w:cstheme="majorBidi"/>
          <w:color w:val="252525"/>
          <w:shd w:val="clear" w:color="auto" w:fill="FFFFFF"/>
        </w:rPr>
        <w:t>Diabatic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) เป็นกระบวนการที่อากาศสูญเสียความร้อนให้กับสภาพแวดล้อมภายนอก ประกอบด้วยการสูญเสียความร้อนด้วยการแผ่รังสี การสัมผัสกับพื้นผิวที่มีอุณหภูมิต่ำกว่า การผสมกับมวลอากาศที่มีอุณหภูมิเย็นกว่า</w:t>
      </w:r>
    </w:p>
    <w:p w:rsidR="00AE488D" w:rsidRPr="00AE488D" w:rsidRDefault="00AE488D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  <w:cs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ab/>
        <w:t xml:space="preserve">8.5.3 ความแตกต่างระหว่างอัตราการลดอุณหภูมิแบบ 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Normal lapse rate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กับอัตรา 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Adiabatic lapse rate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การเปลี่ยนแปลงอุณหภูมิตามระดับความสูงนั้นปกติจะมีอัตราการลดลงเฉลี่ย 0.65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ต่อ 100 เมตร หรือ 6.5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ต่อ 1 กิโลเมตร (ประมาณ 2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color w:val="252525"/>
          <w:shd w:val="clear" w:color="auto" w:fill="FFFFFF"/>
          <w:cs/>
        </w:rPr>
        <w:t>ต่อ 1</w:t>
      </w:r>
      <w:r>
        <w:rPr>
          <w:rFonts w:asciiTheme="majorBidi" w:hAnsiTheme="majorBidi" w:cstheme="majorBidi"/>
          <w:color w:val="252525"/>
          <w:shd w:val="clear" w:color="auto" w:fill="FFFFFF"/>
        </w:rPr>
        <w:t>,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000 ฟุต) เรียกอัตราการลดลงของอุณหภูมิตามระดับความสูงว่า 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Normal lapse rate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หรือ 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Environment lapse rate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ที่เรียกว่า 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Rawindsonde </w:t>
      </w: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>แล้วนำอัตราการลดลงของอุณหภูมิที่ตรวจวัดได้มาหาค่าเฉลี่ยว่าบรรยากาศมีอตราการลดลงเมื่อระดับความสูงเพิ่มขึ้นเท่าใด ซึ่งอัตรานี้เปลี่ยนแปลงได้เล็กน้อยตามช่วงเวลาและสถานที่ โดยเฉพาะในช่วงระดับความสูงไม่เกิน 3 กิโลเมตรจากพื้นผิวโลกมีอัตราการเปลี่ยนแปลงที่ไม่แน่นอนมีความแปรปรวนมาก เนื่องจากอิทธิพลของลมที่เคลื่อนที่จากแหล่งต่างๆ ส่วนในระดับที่สูงขึ้นไป อัตราการเปลี่ยนแปลงค่อนข้างที่จะคงที่</w:t>
      </w:r>
    </w:p>
    <w:p w:rsidR="000427DC" w:rsidRPr="00450295" w:rsidRDefault="000427DC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olor w:val="252525"/>
          <w:shd w:val="clear" w:color="auto" w:fill="FFFFFF"/>
          <w:cs/>
        </w:rPr>
      </w:pPr>
      <w:r>
        <w:rPr>
          <w:rFonts w:asciiTheme="majorBidi" w:hAnsiTheme="majorBidi" w:cstheme="majorBidi" w:hint="cs"/>
          <w:color w:val="252525"/>
          <w:shd w:val="clear" w:color="auto" w:fill="FFFFFF"/>
          <w:cs/>
        </w:rPr>
        <w:t xml:space="preserve"> </w:t>
      </w:r>
    </w:p>
    <w:p w:rsidR="00AF4E2F" w:rsidRPr="00E97F86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Pr="00E97F86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E72CF4" w:rsidP="00D64D12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>ภาพ 8.7 ภาพตัดขวางแสดงลักษณะการลดลงของอุณหภูมิตามระดับความสูงในบรรยากาศชั้นโทรโพสเฟียร์ตามเขตละติจูด</w:t>
      </w:r>
    </w:p>
    <w:p w:rsidR="008F2838" w:rsidRDefault="008F2838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8F2838" w:rsidRDefault="008F283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จากหลักการของ </w:t>
      </w:r>
      <w:r>
        <w:rPr>
          <w:rFonts w:asciiTheme="majorBidi" w:eastAsiaTheme="minorHAnsi" w:hAnsiTheme="majorBidi" w:cstheme="majorBidi"/>
        </w:rPr>
        <w:t xml:space="preserve">Thermodynamic </w:t>
      </w:r>
      <w:r>
        <w:rPr>
          <w:rFonts w:asciiTheme="majorBidi" w:eastAsiaTheme="minorHAnsi" w:hAnsiTheme="majorBidi" w:cstheme="majorBidi" w:hint="cs"/>
          <w:cs/>
        </w:rPr>
        <w:t xml:space="preserve">ที่กล่าวว่า การเพิ่มความร้อนให้อากาศหรือนำความร้อนจากอากาศจะทำให้เกิดการเปลี่ยนแปลงอุณหภูมิหรือปริมาตร หรือทั้งอุณหภูมิและปริมาตร ถ้าอากาศไม่มีความร้อนเพิ่มเข้าหรือนำความร้อนออก เรียกว่า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กระบวนการอะเดียแบติก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อัตราการลดลงของอุณหภูมิตามอัตราอะเดียแบติกนั้น หมายถึง การวัดอุณหภูมิของอากาศที่ลอยตัวขึ้นหรือจมลง โดยกระบวนการลดหรือเพิ่มอุณหภูมิของอากาศก้อนนั้นไม่มีการถ่ายเทความร้อนหรือได้รับความร้อนจากก้อนอากาศอื่น ทั้งนี้มีเหตุผล 3 ประการที่แสดงให้เห็นว่าการเคลื่อนย้ายของอากาศในแนวตั้งเป็นไปตามกระบวนการอะเดียแบติก คือ</w:t>
      </w:r>
    </w:p>
    <w:p w:rsidR="008F2838" w:rsidRDefault="008F283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อากาศเป็นตัวนำความร้อนที่มดี</w:t>
      </w:r>
    </w:p>
    <w:p w:rsidR="008F2838" w:rsidRDefault="008F283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การผสมคลุกเคล้าของอากาศกับสิ่งแวดล้อม โดยปกติเกิดขึ้นช้าๆ</w:t>
      </w:r>
    </w:p>
    <w:p w:rsidR="008F2838" w:rsidRDefault="008F2838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กระบวนการแผ่รังสีของดวงอาทิตย์ทำให้เกดการเปลี่ยนแปลงน้อยมาก ระหว่างที่เกิดการเคลื่อนที่ของอากาศ</w:t>
      </w:r>
    </w:p>
    <w:p w:rsidR="00BB01F2" w:rsidRDefault="00BB01F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BB01F2">
        <w:rPr>
          <w:rFonts w:asciiTheme="majorBidi" w:eastAsiaTheme="minorHAnsi" w:hAnsiTheme="majorBidi" w:cstheme="majorBidi" w:hint="cs"/>
          <w:b/>
          <w:bCs/>
          <w:cs/>
        </w:rPr>
        <w:t>8.6 ภาวะการทรงตัวของอากาศ หรือการเสถียรภาพของอากาศ</w:t>
      </w:r>
    </w:p>
    <w:p w:rsidR="00BB01F2" w:rsidRDefault="00BB01F2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8.6.1 ภาวะการทรงตัวของอากาศ (</w:t>
      </w:r>
      <w:r>
        <w:rPr>
          <w:rFonts w:asciiTheme="majorBidi" w:eastAsiaTheme="minorHAnsi" w:hAnsiTheme="majorBidi" w:cstheme="majorBidi"/>
        </w:rPr>
        <w:t>Stability Atmospheric</w:t>
      </w:r>
      <w:r>
        <w:rPr>
          <w:rFonts w:asciiTheme="majorBidi" w:eastAsiaTheme="minorHAnsi" w:hAnsiTheme="majorBidi" w:cstheme="majorBidi" w:hint="cs"/>
          <w:cs/>
        </w:rPr>
        <w:t>) หมายถึง กำลังต้านทานของอากาศที่จะไม่ยอมให้อนุภาคต่างๆ ในมวลของอากาศเกิดการเคลื่อนไหวในแนวตั้ง กล่าวอีกนัยหนึ่งคือ กำลังของอากาศที่พยายามจะจมตัวลงสู่พื้นผิวโลกหรือยกตัวขึ้น ทั้งนี้เมื่ออากาศได้รับความร้อนจะลอยตัวขึ้นแล้วเย็นตัวลงจนเกิดการกลั่นตัว อย่างไรก็ตาม อาจมีลักษณะที่พบได้ เช่น อากาศบางก้อนทำไมลอย อากาศบางก้อนทำไมไม่ลอย และมีคำถามอีกว่าขนาดก้อนเมฆและปริมาณน้ำฝนที่ตกทำไมจึงเปลี่ยนแปลงไปมากมายเมื่อเทียบกับอากาศที่ลอยตัว ซึ่งคำตอบคือ เกี่ยวข้องกับความมีเสถียรภาพของอากาศ ภาวการณ์ทรงตัวของอากาศมี 3 ลักษณะ ดังนี้</w:t>
      </w:r>
    </w:p>
    <w:p w:rsidR="00C21C2E" w:rsidRDefault="00732C3A" w:rsidP="00732C3A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 การทรงตัวถาวร เป็นภาวะของอากาศที่ได้รับแรงกระตุ้นจนสามารถเคลื่อนที่ไป เมื่อหมดแรงกระตุ้นแล้วจะเคลื่อนที่กลับมาสู่ที่เดิม</w:t>
      </w:r>
    </w:p>
    <w:p w:rsidR="00732C3A" w:rsidRDefault="00732C3A" w:rsidP="00732C3A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การทรงตัวเป็นกลาง เป็นภาวะของอากาศที่ได้รับแรงกระตุ้นจนสามารถเคลื่อนที่ไป เมื่อหมดแรงแล้วจะหยุดนิ่งอยู่กับที่</w:t>
      </w:r>
    </w:p>
    <w:p w:rsidR="00732C3A" w:rsidRDefault="00732C3A" w:rsidP="00732C3A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การทรงตัวไม่ถาวร เป็นภาวะของอากาศที่ได้รับแรงกระตุ้นจนสามารถเคลื่อนที่ไป เมื่อหมดแรงกระตุ้นแล้วจะเคลื่อนที่ไปอีก</w:t>
      </w:r>
    </w:p>
    <w:p w:rsidR="00FC1ACF" w:rsidRDefault="00FC1ACF" w:rsidP="00732C3A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8.6.2 การพิจารณาภาวการณ์ทรงตัวของอากาศ ภาวะการทรงตัวของอากาศจะมีลักษณะอย่างไรนั้น พิจารณาได้จากค่าอัตราการเปลี่ยนแปลงของอุณหภูมิตามระดับความสูง (</w:t>
      </w:r>
      <w:r>
        <w:rPr>
          <w:rFonts w:asciiTheme="majorBidi" w:eastAsiaTheme="minorHAnsi" w:hAnsiTheme="majorBidi" w:cstheme="majorBidi"/>
        </w:rPr>
        <w:t>La</w:t>
      </w:r>
      <w:r w:rsidR="00302041">
        <w:rPr>
          <w:rFonts w:asciiTheme="majorBidi" w:eastAsiaTheme="minorHAnsi" w:hAnsiTheme="majorBidi" w:cstheme="majorBidi"/>
        </w:rPr>
        <w:t xml:space="preserve">pse </w:t>
      </w:r>
      <w:r>
        <w:rPr>
          <w:rFonts w:asciiTheme="majorBidi" w:eastAsiaTheme="minorHAnsi" w:hAnsiTheme="majorBidi" w:cstheme="majorBidi"/>
        </w:rPr>
        <w:t>rate</w:t>
      </w:r>
      <w:r>
        <w:rPr>
          <w:rFonts w:asciiTheme="majorBidi" w:eastAsiaTheme="minorHAnsi" w:hAnsiTheme="majorBidi" w:cstheme="majorBidi" w:hint="cs"/>
          <w:cs/>
        </w:rPr>
        <w:t xml:space="preserve">) และอัตราการเปลี่ยนแปลงอุณหภูมิตามอัตราอะเดียแบติก โดยนำค่าที่ได้จากการลดลงของอุณหภูมิทั้ง 2 </w:t>
      </w:r>
      <w:r>
        <w:rPr>
          <w:rFonts w:asciiTheme="majorBidi" w:eastAsiaTheme="minorHAnsi" w:hAnsiTheme="majorBidi" w:cstheme="majorBidi" w:hint="cs"/>
          <w:cs/>
        </w:rPr>
        <w:lastRenderedPageBreak/>
        <w:t>อัตรามาเปรียบเทียบกัน เพื่อหาค่าความแตกต่างระหว่างอัตราการลดลง แล้วนำมาแสดงความหมายด้วยกราฟ และแปลความหมาย ดังนี้</w:t>
      </w:r>
    </w:p>
    <w:p w:rsidR="00302041" w:rsidRDefault="00302041" w:rsidP="00732C3A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1) อากาศมีสภาวะการทรงตัวแบบ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เสถียรภาพ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Stability</w:t>
      </w:r>
      <w:r>
        <w:rPr>
          <w:rFonts w:asciiTheme="majorBidi" w:eastAsiaTheme="minorHAnsi" w:hAnsiTheme="majorBidi" w:cstheme="majorBidi" w:hint="cs"/>
          <w:cs/>
        </w:rPr>
        <w:t>) พิจารณาจากค่าอัตราการเปลี่ยนแปลงอุณหภูมิตามระดับความสูงมีค่าลดลงน้อยกว่าอัตราการลดลงของอุณหภูมิตามอัตราอะเดียแบติกของอากาศแห้ง (</w:t>
      </w:r>
      <w:r>
        <w:rPr>
          <w:rFonts w:asciiTheme="majorBidi" w:eastAsiaTheme="minorHAnsi" w:hAnsiTheme="majorBidi" w:cstheme="majorBidi"/>
        </w:rPr>
        <w:t>Lapse rate</w:t>
      </w:r>
      <w:r>
        <w:rPr>
          <w:rFonts w:asciiTheme="majorBidi" w:eastAsiaTheme="minorHAnsi" w:hAnsiTheme="majorBidi" w:cstheme="majorBidi" w:hint="cs"/>
          <w:cs/>
        </w:rPr>
        <w:t xml:space="preserve"> </w:t>
      </w:r>
      <w:r>
        <w:rPr>
          <w:rFonts w:asciiTheme="majorBidi" w:eastAsiaTheme="minorHAnsi" w:hAnsiTheme="majorBidi" w:cstheme="majorBidi"/>
        </w:rPr>
        <w:t>&lt; Dry &lt; Wet adiabatic</w:t>
      </w:r>
      <w:r>
        <w:rPr>
          <w:rFonts w:asciiTheme="majorBidi" w:eastAsiaTheme="minorHAnsi" w:hAnsiTheme="majorBidi" w:cstheme="majorBidi" w:hint="cs"/>
          <w:cs/>
        </w:rPr>
        <w:t>) แสดงว่าอากาศมีสภาวะการทรงตัวแบบเสถียรภาพ</w:t>
      </w:r>
      <w:r w:rsidR="001970FE">
        <w:rPr>
          <w:rFonts w:asciiTheme="majorBidi" w:eastAsiaTheme="minorHAnsi" w:hAnsiTheme="majorBidi" w:cstheme="majorBidi" w:hint="cs"/>
          <w:cs/>
        </w:rPr>
        <w:t xml:space="preserve"> ลักษณะอากาศที่มีเสถียรภาพอากาศจะแจ่มใสท้องฟ้าโปร่ง หรือมีเมฆชั้นสูง</w:t>
      </w:r>
    </w:p>
    <w:p w:rsidR="001970FE" w:rsidRPr="001970FE" w:rsidRDefault="001970FE" w:rsidP="00732C3A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 xml:space="preserve">2) อากาศมีสภาวะการทรงตัวแบบ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ไม่เสถียรภาพ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Instability</w:t>
      </w:r>
      <w:r>
        <w:rPr>
          <w:rFonts w:asciiTheme="majorBidi" w:eastAsiaTheme="minorHAnsi" w:hAnsiTheme="majorBidi" w:cstheme="majorBidi" w:hint="cs"/>
          <w:cs/>
        </w:rPr>
        <w:t>) เป็นภาวะทางกายภาพของอากาศก้อนหนึ่งที่มีอุณหภูมิและความชื้นต่างกับก้อนอากาศที่อยู่รอบข้าง โดยได้รับความร้อนเพิ่มเข้ามาในก้อนอากาศมากกว่า จึงมีความหนาแน่นน้อยกว่าบรรยากาศที่อยู่เบื้องบน อากาศก้อนนี้จึงลอยขึ้นและขยายตัวออก ซึ่งพิจารณาจากค่าอัตราการเปลี่ยนแปลงอุณหภูมิตามระดับความสูง</w:t>
      </w:r>
      <w:r w:rsidR="00011699">
        <w:rPr>
          <w:rFonts w:asciiTheme="majorBidi" w:eastAsiaTheme="minorHAnsi" w:hAnsiTheme="majorBidi" w:cstheme="majorBidi" w:hint="cs"/>
          <w:cs/>
        </w:rPr>
        <w:t>มีค่าลดลงมากกว่าอัตราการลดลงของอุณหภูมิตามอัตราอะเดียแบติกของอากาศแห้ง (</w:t>
      </w:r>
      <w:r w:rsidR="00011699">
        <w:rPr>
          <w:rFonts w:asciiTheme="majorBidi" w:eastAsiaTheme="minorHAnsi" w:hAnsiTheme="majorBidi" w:cstheme="majorBidi"/>
        </w:rPr>
        <w:t>Lapse rate &gt; Dry adiabatic</w:t>
      </w:r>
      <w:r w:rsidR="00011699">
        <w:rPr>
          <w:rFonts w:asciiTheme="majorBidi" w:eastAsiaTheme="minorHAnsi" w:hAnsiTheme="majorBidi" w:cstheme="majorBidi" w:hint="cs"/>
          <w:cs/>
        </w:rPr>
        <w:t>) แสดงว่าอากาศมีสภาวะการทรงตัวแบบไม่มีเสถียรภาพ อากาศที่ไม่มีเสถียรภาพมักเกิดในวันที่มีอากาศร้อน ลักษณะอากาศลอยตัวขึ้นมีอุณหภูมิสูงกว่าอากาศรอบข้าง ทำให้อากาศสามารถลอยตัวขึ้นไปได้สูงขึ้นเรื่อยๆ ตราบเท่าที่ยังมีความร้อนมากกว่าอากาศรอบข้าง จนกระทั่งอุณหภูมิลดลงถึงจุดน้ำค้างก็จะมีการกลั่นตัว หลังจากนั้นอุณหภูมิจะลดลงตามอัตราอะเดียแบติกของอากาศอิ่มตัวลักษณะนี้มักเกิดขึ้นในตอนกลางวัน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ED13A3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>ภาพ 8.9 ภาวะอากาศไม่มีเสถียรภาพ</w:t>
      </w:r>
    </w:p>
    <w:p w:rsidR="00AF4E2F" w:rsidRDefault="00AF4E2F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ED13A3" w:rsidP="009E2695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8.10 อากาศมีเสถียรภาพ</w:t>
      </w:r>
    </w:p>
    <w:p w:rsidR="009E2695" w:rsidRDefault="009E2695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p w:rsidR="00AF4E2F" w:rsidRDefault="00BD562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 w:rsidRPr="00BD5627">
        <w:rPr>
          <w:rFonts w:asciiTheme="majorBidi" w:eastAsiaTheme="minorHAnsi" w:hAnsiTheme="majorBidi" w:cstheme="majorBidi" w:hint="cs"/>
          <w:b/>
          <w:bCs/>
          <w:cs/>
        </w:rPr>
        <w:t>ตาราง 8.8 ลักษณะอัตราการลดลงของอุณหภูมิกับสภาวะความเถียรของอากาศ</w:t>
      </w:r>
    </w:p>
    <w:p w:rsidR="00BD5627" w:rsidRDefault="00BD562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3"/>
        <w:gridCol w:w="1434"/>
        <w:gridCol w:w="1433"/>
        <w:gridCol w:w="1433"/>
        <w:gridCol w:w="1434"/>
      </w:tblGrid>
      <w:tr w:rsidR="00BD5627" w:rsidRPr="00BD5627" w:rsidTr="00BD5627">
        <w:trPr>
          <w:trHeight w:val="375"/>
          <w:jc w:val="center"/>
        </w:trPr>
        <w:tc>
          <w:tcPr>
            <w:tcW w:w="4299" w:type="dxa"/>
            <w:gridSpan w:val="3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BD562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Unstable</w:t>
            </w:r>
          </w:p>
        </w:tc>
        <w:tc>
          <w:tcPr>
            <w:tcW w:w="4300" w:type="dxa"/>
            <w:gridSpan w:val="3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BD562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Stable</w:t>
            </w:r>
          </w:p>
        </w:tc>
      </w:tr>
      <w:tr w:rsidR="00BD5627" w:rsidRPr="00BD5627" w:rsidTr="00BD5627">
        <w:trPr>
          <w:trHeight w:val="388"/>
          <w:jc w:val="center"/>
        </w:trPr>
        <w:tc>
          <w:tcPr>
            <w:tcW w:w="1432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BD562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ระดับความสูง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BD562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ALR</w:t>
            </w:r>
          </w:p>
        </w:tc>
        <w:tc>
          <w:tcPr>
            <w:tcW w:w="1434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BD562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Lapse rate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cs/>
              </w:rPr>
            </w:pPr>
            <w:r w:rsidRPr="00BD562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cs/>
              </w:rPr>
              <w:t>ระดับความสูง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BD562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ALR</w:t>
            </w:r>
          </w:p>
        </w:tc>
        <w:tc>
          <w:tcPr>
            <w:tcW w:w="1434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BD562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Lapse rate</w:t>
            </w:r>
          </w:p>
        </w:tc>
      </w:tr>
      <w:tr w:rsidR="00BD5627" w:rsidRPr="00BD5627" w:rsidTr="00BD5627">
        <w:trPr>
          <w:trHeight w:val="375"/>
          <w:jc w:val="center"/>
        </w:trPr>
        <w:tc>
          <w:tcPr>
            <w:tcW w:w="1432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0</w:t>
            </w:r>
          </w:p>
        </w:tc>
        <w:tc>
          <w:tcPr>
            <w:tcW w:w="1434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0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0</w:t>
            </w:r>
          </w:p>
        </w:tc>
        <w:tc>
          <w:tcPr>
            <w:tcW w:w="1434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70</w:t>
            </w:r>
          </w:p>
        </w:tc>
      </w:tr>
      <w:tr w:rsidR="00BD5627" w:rsidRPr="00BD5627" w:rsidTr="00BD5627">
        <w:trPr>
          <w:trHeight w:val="388"/>
          <w:jc w:val="center"/>
        </w:trPr>
        <w:tc>
          <w:tcPr>
            <w:tcW w:w="1432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3</w:t>
            </w:r>
          </w:p>
        </w:tc>
        <w:tc>
          <w:tcPr>
            <w:tcW w:w="1434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4.6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7</w:t>
            </w:r>
          </w:p>
        </w:tc>
        <w:tc>
          <w:tcPr>
            <w:tcW w:w="1434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4.6</w:t>
            </w:r>
          </w:p>
        </w:tc>
      </w:tr>
      <w:tr w:rsidR="00BD5627" w:rsidRPr="00BD5627" w:rsidTr="00BD5627">
        <w:trPr>
          <w:trHeight w:val="388"/>
          <w:jc w:val="center"/>
        </w:trPr>
        <w:tc>
          <w:tcPr>
            <w:tcW w:w="1432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000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7</w:t>
            </w:r>
          </w:p>
        </w:tc>
        <w:tc>
          <w:tcPr>
            <w:tcW w:w="1434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9.2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000</w:t>
            </w:r>
          </w:p>
        </w:tc>
        <w:tc>
          <w:tcPr>
            <w:tcW w:w="1433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3</w:t>
            </w:r>
          </w:p>
        </w:tc>
        <w:tc>
          <w:tcPr>
            <w:tcW w:w="1434" w:type="dxa"/>
          </w:tcPr>
          <w:p w:rsidR="00BD5627" w:rsidRPr="00BD5627" w:rsidRDefault="00BD5627" w:rsidP="00BD5627">
            <w:pPr>
              <w:tabs>
                <w:tab w:val="left" w:pos="822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9.2</w:t>
            </w:r>
          </w:p>
        </w:tc>
      </w:tr>
    </w:tbl>
    <w:p w:rsidR="00BD5627" w:rsidRDefault="00BD5627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DALR = Dry Adiabatic Lapse Rate</w:t>
      </w:r>
    </w:p>
    <w:p w:rsidR="009C7A0A" w:rsidRDefault="009C7A0A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 xml:space="preserve">3) อากาศมีสภาวะการทรงตัวแบบ </w:t>
      </w:r>
      <w:r>
        <w:rPr>
          <w:rFonts w:asciiTheme="majorBidi" w:eastAsiaTheme="minorHAnsi" w:hAnsiTheme="majorBidi" w:cstheme="majorBidi"/>
        </w:rPr>
        <w:t>“</w:t>
      </w:r>
      <w:r>
        <w:rPr>
          <w:rFonts w:asciiTheme="majorBidi" w:eastAsiaTheme="minorHAnsi" w:hAnsiTheme="majorBidi" w:cstheme="majorBidi" w:hint="cs"/>
          <w:cs/>
        </w:rPr>
        <w:t>มีเงื่อนไข</w:t>
      </w:r>
      <w:r>
        <w:rPr>
          <w:rFonts w:asciiTheme="majorBidi" w:eastAsiaTheme="minorHAnsi" w:hAnsiTheme="majorBidi" w:cstheme="majorBidi"/>
        </w:rPr>
        <w:t xml:space="preserve">” 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Conditionary instability</w:t>
      </w:r>
      <w:r>
        <w:rPr>
          <w:rFonts w:asciiTheme="majorBidi" w:eastAsiaTheme="minorHAnsi" w:hAnsiTheme="majorBidi" w:cstheme="majorBidi" w:hint="cs"/>
          <w:cs/>
        </w:rPr>
        <w:t>) เป็นภาวะของอากาศที่มีอาการกึ่งทรงตัว โดยช่วงระดับความสูงหนึ่งอากาศอาจมีภาวะทรงตัว แต่เมื่อลอยขึ้นไปในอีกช่วง</w:t>
      </w:r>
      <w:r w:rsidR="001B1C31">
        <w:rPr>
          <w:rFonts w:asciiTheme="majorBidi" w:eastAsiaTheme="minorHAnsi" w:hAnsiTheme="majorBidi" w:cstheme="majorBidi" w:hint="cs"/>
          <w:cs/>
        </w:rPr>
        <w:t>ระดับสูงหนึ่งอาจมีภาวะไม่ทรงตัว กล่าวคือสามารถมีภาวะการทรงตัวได้ทั้งแบบเสถียรภาพและไม่เสถียรภาพขึ้นอยู่กับอิทธิพลของอากาศก้อนนั้นๆ กับอากาศรอบข้าง เช่น เมื่ออากาศลอยตัวสูงขึ้นนั้นอาจมีกระบวนการอื่นเข้ามามีอิทธิพล ได้แก่ ลมที่พัดข้ามภูเขา อากาศจะเปลี่ยนเป็นแบบไม่มีเสถียรภาพและลอยขึ้นด้วยแรงพยุงซึ่งมีความร้อนเพิ่มเข้ามา เป็นต้น</w:t>
      </w:r>
    </w:p>
    <w:p w:rsidR="003E08E6" w:rsidRDefault="003E08E6" w:rsidP="003E08E6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อากาศมีภาวการณ์ทรงตัวแบบมีเงื่อนไข พิจารณาจากค่าอัตราการเปลี่ยนแปลงอุณหภูมิตามระดับความสูงว่ามีค่าอยู่ระหว่างอัตราการลดลงของอุณหภูมิตามอัตราอะเดียแบติกของอากาศแห้งและอัตราอะเดียแบติกของอากาศอิ่มตัว (</w:t>
      </w:r>
      <w:r>
        <w:rPr>
          <w:rFonts w:asciiTheme="majorBidi" w:eastAsiaTheme="minorHAnsi" w:hAnsiTheme="majorBidi" w:cstheme="majorBidi"/>
        </w:rPr>
        <w:t>Wet adiabatic &gt; Lapse rate &gt; Dry adiabatic</w:t>
      </w:r>
      <w:r>
        <w:rPr>
          <w:rFonts w:asciiTheme="majorBidi" w:eastAsiaTheme="minorHAnsi" w:hAnsiTheme="majorBidi" w:cstheme="majorBidi" w:hint="cs"/>
          <w:cs/>
        </w:rPr>
        <w:t>) อัตราการลดลงของอุณหภูมิอยู่ระหว่าง 0.5 - 1</w:t>
      </w:r>
      <w:r w:rsidRPr="00E97F86">
        <w:rPr>
          <w:rFonts w:asciiTheme="majorBidi" w:hAnsiTheme="majorBidi" w:cstheme="majorBidi"/>
          <w:color w:val="252525"/>
          <w:shd w:val="clear" w:color="auto" w:fill="FFFFFF"/>
        </w:rPr>
        <w:t>°C</w:t>
      </w:r>
      <w:r w:rsidRPr="00E97F86">
        <w:rPr>
          <w:rFonts w:asciiTheme="majorBidi" w:hAnsiTheme="majorBidi" w:cstheme="majorBidi"/>
          <w:color w:val="252525"/>
          <w:shd w:val="clear" w:color="auto" w:fill="FFFFFF"/>
          <w:cs/>
        </w:rPr>
        <w:t xml:space="preserve">  </w:t>
      </w:r>
      <w:r>
        <w:rPr>
          <w:rFonts w:asciiTheme="majorBidi" w:eastAsiaTheme="minorHAnsi" w:hAnsiTheme="majorBidi" w:cstheme="majorBidi" w:hint="cs"/>
          <w:cs/>
        </w:rPr>
        <w:t>ต่อ 100 เมตร ภาวการณ์ทรงตัวของอากาศแบบมีเงื่อนไขมี 2 ลักษณะ คือ ถ้าอากาศยังคงได้รับความร้อนเพิ่มขึ้นเรื่อยๆ อากาศจะอุ่นกว่าอากาศรอบข้าง แม้ว่าผ่านจุดน้ำค้างไปแล้ว อากาศก็จะยังคงลอยสูงขึ้นอีก ซึ่งเรียกช่วงนี้ว่า อากาศมีเงื่อนไขแบบไม่มีเถียรภาพ (</w:t>
      </w:r>
      <w:r>
        <w:rPr>
          <w:rFonts w:asciiTheme="majorBidi" w:eastAsiaTheme="minorHAnsi" w:hAnsiTheme="majorBidi" w:cstheme="majorBidi"/>
        </w:rPr>
        <w:t>Unstable</w:t>
      </w:r>
      <w:r>
        <w:rPr>
          <w:rFonts w:asciiTheme="majorBidi" w:eastAsiaTheme="minorHAnsi" w:hAnsiTheme="majorBidi" w:cstheme="majorBidi" w:hint="cs"/>
          <w:cs/>
        </w:rPr>
        <w:t>) ถ้าไม่มีไอน้ำอิ่มตัวและไม่ลอยตัวสูงขึ้น เรียกว่า อากาศมีเงื่อนไขแบบเสถียรภาพ (</w:t>
      </w:r>
      <w:r>
        <w:rPr>
          <w:rFonts w:asciiTheme="majorBidi" w:eastAsiaTheme="minorHAnsi" w:hAnsiTheme="majorBidi" w:cstheme="majorBidi"/>
        </w:rPr>
        <w:t>Stable</w:t>
      </w:r>
      <w:r>
        <w:rPr>
          <w:rFonts w:asciiTheme="majorBidi" w:eastAsiaTheme="minorHAnsi" w:hAnsiTheme="majorBidi" w:cstheme="majorBidi" w:hint="cs"/>
          <w:cs/>
        </w:rPr>
        <w:t>)</w:t>
      </w:r>
    </w:p>
    <w:p w:rsidR="00611458" w:rsidRPr="009C7A0A" w:rsidRDefault="00611458" w:rsidP="003E08E6">
      <w:pPr>
        <w:tabs>
          <w:tab w:val="left" w:pos="822"/>
          <w:tab w:val="left" w:pos="127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  <w:t>4) ภาวะบรรยากาศเป็นกลาง (</w:t>
      </w:r>
      <w:r>
        <w:rPr>
          <w:rFonts w:asciiTheme="majorBidi" w:eastAsiaTheme="minorHAnsi" w:hAnsiTheme="majorBidi" w:cstheme="majorBidi"/>
        </w:rPr>
        <w:t>Neutral stability</w:t>
      </w:r>
      <w:r>
        <w:rPr>
          <w:rFonts w:asciiTheme="majorBidi" w:eastAsiaTheme="minorHAnsi" w:hAnsiTheme="majorBidi" w:cstheme="majorBidi" w:hint="cs"/>
          <w:cs/>
        </w:rPr>
        <w:t>) ถ้าค่าอัตราการเปลี่ยนแปลงอุณหภูมิตามระดับความสูงมีค่าเท่ากับอัตราการลดลงของอุณหภูมิตามอัตราอะเดียแบติกของอากาศแห้ง อธิบายได้ว่า (</w:t>
      </w:r>
      <w:r>
        <w:rPr>
          <w:rFonts w:asciiTheme="majorBidi" w:eastAsiaTheme="minorHAnsi" w:hAnsiTheme="majorBidi" w:cstheme="majorBidi"/>
        </w:rPr>
        <w:t>Lapse rate = Dry adiabatic</w:t>
      </w:r>
      <w:r>
        <w:rPr>
          <w:rFonts w:asciiTheme="majorBidi" w:eastAsiaTheme="minorHAnsi" w:hAnsiTheme="majorBidi" w:cstheme="majorBidi" w:hint="cs"/>
          <w:cs/>
        </w:rPr>
        <w:t>) เมื่อก้อนอากาศมีแรงมากระทำให้ยกลอยตัวขึ้นไปที่ระดับความสูงใดๆ ก้อนอากาศสามารถที่จะคงสภาพอยู่ได้ ณ ระดับความสูงนั้นๆ สภาวะลมฟ้าอากาศเช่นนี้มักพบในช่วงเวลาเช้า ประมาณ 06.00 น. และเวลาเย็นประมาณ 18.00 น. อย่างไรก็ตาม สภาวะอากาศเป็นกลางมีโอกาสเกิดขึ้นน้อยมาก โดยเฉพาะอย่างยิ่งในบรรยากาศชั้นสูงๆ แต่อาจพบได้ในบรรยากาศใกล้พื้นดิน เช่น เหนือพื้นผิวไม่เกิน 2-4 เมตร หรือเรือนยอดต้นไม้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156DB" w:rsidRDefault="001156D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1156DB" w:rsidRDefault="001156DB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Pr="001156DB" w:rsidRDefault="00E7228D" w:rsidP="001156DB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ภาพ 8.13 อัตราการเปลี่ยนแปลงุณหภูมิตามระดับความสูงในภาวะบรรยากาศแบบมีเงื่อนไข ซึ่งสามารถเปรียบเทียบค่</w:t>
      </w:r>
      <w:r w:rsidR="001156DB">
        <w:rPr>
          <w:rFonts w:asciiTheme="majorBidi" w:eastAsiaTheme="minorHAnsi" w:hAnsiTheme="majorBidi" w:cstheme="majorBidi" w:hint="cs"/>
          <w:cs/>
        </w:rPr>
        <w:t xml:space="preserve">า </w:t>
      </w:r>
      <w:r w:rsidR="001156DB">
        <w:rPr>
          <w:rFonts w:asciiTheme="majorBidi" w:eastAsiaTheme="minorHAnsi" w:hAnsiTheme="majorBidi" w:cstheme="majorBidi"/>
        </w:rPr>
        <w:t xml:space="preserve">Dry adiabatic </w:t>
      </w:r>
      <w:r w:rsidR="001156DB">
        <w:rPr>
          <w:rFonts w:asciiTheme="majorBidi" w:eastAsiaTheme="minorHAnsi" w:hAnsiTheme="majorBidi" w:cstheme="majorBidi" w:hint="cs"/>
          <w:cs/>
        </w:rPr>
        <w:t xml:space="preserve">และ </w:t>
      </w:r>
      <w:r w:rsidR="001156DB">
        <w:rPr>
          <w:rFonts w:asciiTheme="majorBidi" w:eastAsiaTheme="minorHAnsi" w:hAnsiTheme="majorBidi" w:cstheme="majorBidi"/>
        </w:rPr>
        <w:t xml:space="preserve">Moist adiabatic </w:t>
      </w:r>
      <w:r w:rsidR="001156DB">
        <w:rPr>
          <w:rFonts w:asciiTheme="majorBidi" w:eastAsiaTheme="minorHAnsi" w:hAnsiTheme="majorBidi" w:cstheme="majorBidi" w:hint="cs"/>
          <w:cs/>
        </w:rPr>
        <w:t xml:space="preserve">กับค่า </w:t>
      </w:r>
      <w:r w:rsidR="001156DB">
        <w:rPr>
          <w:rFonts w:asciiTheme="majorBidi" w:eastAsiaTheme="minorHAnsi" w:hAnsiTheme="majorBidi" w:cstheme="majorBidi"/>
        </w:rPr>
        <w:t xml:space="preserve">ELR </w:t>
      </w:r>
      <w:r w:rsidR="001156DB">
        <w:rPr>
          <w:rFonts w:asciiTheme="majorBidi" w:eastAsiaTheme="minorHAnsi" w:hAnsiTheme="majorBidi" w:cstheme="majorBidi" w:hint="cs"/>
          <w:cs/>
        </w:rPr>
        <w:t xml:space="preserve">เพื่อทราบค่าความเสถียรของอากาศ ถ้า </w:t>
      </w:r>
      <w:r w:rsidR="001156DB">
        <w:rPr>
          <w:rFonts w:asciiTheme="majorBidi" w:eastAsiaTheme="minorHAnsi" w:hAnsiTheme="majorBidi" w:cstheme="majorBidi"/>
        </w:rPr>
        <w:t xml:space="preserve">DAR </w:t>
      </w:r>
      <w:r w:rsidR="001156DB">
        <w:rPr>
          <w:rFonts w:asciiTheme="majorBidi" w:eastAsiaTheme="minorHAnsi" w:hAnsiTheme="majorBidi" w:cstheme="majorBidi" w:hint="cs"/>
          <w:cs/>
        </w:rPr>
        <w:t xml:space="preserve">ลดลงมากแสดงว่า </w:t>
      </w:r>
      <w:r w:rsidR="001156DB">
        <w:rPr>
          <w:rFonts w:asciiTheme="majorBidi" w:eastAsiaTheme="minorHAnsi" w:hAnsiTheme="majorBidi" w:cstheme="majorBidi"/>
        </w:rPr>
        <w:t xml:space="preserve">Stable </w:t>
      </w:r>
      <w:r w:rsidR="001156DB">
        <w:rPr>
          <w:rFonts w:asciiTheme="majorBidi" w:eastAsiaTheme="minorHAnsi" w:hAnsiTheme="majorBidi" w:cstheme="majorBidi" w:hint="cs"/>
          <w:cs/>
        </w:rPr>
        <w:t xml:space="preserve">ถ้าน้อยกว่าแสดงว่า </w:t>
      </w:r>
      <w:r w:rsidR="001156DB">
        <w:rPr>
          <w:rFonts w:asciiTheme="majorBidi" w:eastAsiaTheme="minorHAnsi" w:hAnsiTheme="majorBidi" w:cstheme="majorBidi"/>
        </w:rPr>
        <w:t>Unstable</w:t>
      </w: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AF4E2F" w:rsidRDefault="00AF4E2F" w:rsidP="00AF4E2F">
      <w:pPr>
        <w:tabs>
          <w:tab w:val="left" w:pos="822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</w:p>
    <w:p w:rsidR="00AF4E2F" w:rsidRDefault="00AF4E2F" w:rsidP="003503A7">
      <w:pPr>
        <w:rPr>
          <w:rFonts w:asciiTheme="majorBidi" w:eastAsiaTheme="minorHAnsi" w:hAnsiTheme="majorBidi" w:cstheme="majorBidi"/>
        </w:rPr>
      </w:pPr>
    </w:p>
    <w:p w:rsidR="00AF4E2F" w:rsidRDefault="00AF4E2F" w:rsidP="003503A7">
      <w:pPr>
        <w:rPr>
          <w:rFonts w:asciiTheme="majorBidi" w:eastAsiaTheme="minorHAnsi" w:hAnsiTheme="majorBidi" w:cstheme="majorBidi"/>
        </w:rPr>
      </w:pPr>
    </w:p>
    <w:p w:rsidR="00AF4E2F" w:rsidRPr="003503A7" w:rsidRDefault="00AF4E2F" w:rsidP="003503A7">
      <w:pPr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</w:p>
    <w:sectPr w:rsidR="00AF4E2F" w:rsidRPr="003503A7" w:rsidSect="00EE3934">
      <w:headerReference w:type="default" r:id="rId42"/>
      <w:pgSz w:w="11906" w:h="16838" w:code="9"/>
      <w:pgMar w:top="1797" w:right="1440" w:bottom="1440" w:left="1797" w:header="10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B4" w:rsidRDefault="00CC62B4" w:rsidP="00B6110C">
      <w:r>
        <w:separator/>
      </w:r>
    </w:p>
  </w:endnote>
  <w:endnote w:type="continuationSeparator" w:id="0">
    <w:p w:rsidR="00CC62B4" w:rsidRDefault="00CC62B4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B4" w:rsidRDefault="00CC62B4" w:rsidP="00B6110C">
      <w:r>
        <w:separator/>
      </w:r>
    </w:p>
  </w:footnote>
  <w:footnote w:type="continuationSeparator" w:id="0">
    <w:p w:rsidR="00CC62B4" w:rsidRDefault="00CC62B4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8E" w:rsidRPr="00CC7859" w:rsidRDefault="00FF2B8E" w:rsidP="00CC7859">
    <w:pPr>
      <w:pStyle w:val="Header"/>
      <w:jc w:val="center"/>
      <w:rPr>
        <w:rFonts w:asciiTheme="majorBidi" w:hAnsiTheme="majorBidi" w:cstheme="majorBidi"/>
        <w:szCs w:val="32"/>
      </w:rPr>
    </w:pPr>
    <w:r w:rsidRPr="00CC7859">
      <w:rPr>
        <w:rFonts w:asciiTheme="majorBidi" w:hAnsiTheme="majorBidi" w:cstheme="majorBidi"/>
        <w:szCs w:val="32"/>
      </w:rPr>
      <w:fldChar w:fldCharType="begin"/>
    </w:r>
    <w:r w:rsidRPr="00CC7859">
      <w:rPr>
        <w:rFonts w:asciiTheme="majorBidi" w:hAnsiTheme="majorBidi" w:cstheme="majorBidi"/>
        <w:szCs w:val="32"/>
      </w:rPr>
      <w:instrText xml:space="preserve"> PAGE   \* MERGEFORMAT </w:instrText>
    </w:r>
    <w:r w:rsidRPr="00CC7859">
      <w:rPr>
        <w:rFonts w:asciiTheme="majorBidi" w:hAnsiTheme="majorBidi" w:cstheme="majorBidi"/>
        <w:szCs w:val="32"/>
      </w:rPr>
      <w:fldChar w:fldCharType="separate"/>
    </w:r>
    <w:r w:rsidR="00E10819">
      <w:rPr>
        <w:rFonts w:asciiTheme="majorBidi" w:hAnsiTheme="majorBidi" w:cstheme="majorBidi"/>
        <w:noProof/>
        <w:szCs w:val="32"/>
      </w:rPr>
      <w:t>105</w:t>
    </w:r>
    <w:r w:rsidRPr="00CC7859">
      <w:rPr>
        <w:rFonts w:asciiTheme="majorBidi" w:hAnsiTheme="majorBidi" w:cstheme="majorBidi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F211049"/>
    <w:multiLevelType w:val="singleLevel"/>
    <w:tmpl w:val="492A2350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4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5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8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9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4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6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9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1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2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7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>
    <w:nsid w:val="61C34A4A"/>
    <w:multiLevelType w:val="hybridMultilevel"/>
    <w:tmpl w:val="8C3671D2"/>
    <w:lvl w:ilvl="0" w:tplc="5D60BC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1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2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3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6C8B4EAC"/>
    <w:multiLevelType w:val="hybridMultilevel"/>
    <w:tmpl w:val="C908E0A4"/>
    <w:lvl w:ilvl="0" w:tplc="ACBC5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6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8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9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3"/>
  </w:num>
  <w:num w:numId="2">
    <w:abstractNumId w:val="3"/>
  </w:num>
  <w:num w:numId="3">
    <w:abstractNumId w:val="26"/>
  </w:num>
  <w:num w:numId="4">
    <w:abstractNumId w:val="17"/>
  </w:num>
  <w:num w:numId="5">
    <w:abstractNumId w:val="4"/>
  </w:num>
  <w:num w:numId="6">
    <w:abstractNumId w:val="6"/>
  </w:num>
  <w:num w:numId="7">
    <w:abstractNumId w:val="21"/>
  </w:num>
  <w:num w:numId="8">
    <w:abstractNumId w:val="9"/>
  </w:num>
  <w:num w:numId="9">
    <w:abstractNumId w:val="5"/>
  </w:num>
  <w:num w:numId="10">
    <w:abstractNumId w:val="18"/>
  </w:num>
  <w:num w:numId="11">
    <w:abstractNumId w:val="23"/>
  </w:num>
  <w:num w:numId="12">
    <w:abstractNumId w:val="11"/>
  </w:num>
  <w:num w:numId="13">
    <w:abstractNumId w:val="12"/>
  </w:num>
  <w:num w:numId="14">
    <w:abstractNumId w:val="20"/>
  </w:num>
  <w:num w:numId="15">
    <w:abstractNumId w:val="31"/>
  </w:num>
  <w:num w:numId="16">
    <w:abstractNumId w:val="28"/>
  </w:num>
  <w:num w:numId="17">
    <w:abstractNumId w:val="15"/>
  </w:num>
  <w:num w:numId="18">
    <w:abstractNumId w:val="30"/>
  </w:num>
  <w:num w:numId="19">
    <w:abstractNumId w:val="32"/>
  </w:num>
  <w:num w:numId="20">
    <w:abstractNumId w:val="10"/>
  </w:num>
  <w:num w:numId="21">
    <w:abstractNumId w:val="8"/>
  </w:num>
  <w:num w:numId="22">
    <w:abstractNumId w:val="7"/>
  </w:num>
  <w:num w:numId="23">
    <w:abstractNumId w:val="13"/>
  </w:num>
  <w:num w:numId="24">
    <w:abstractNumId w:val="37"/>
  </w:num>
  <w:num w:numId="25">
    <w:abstractNumId w:val="16"/>
  </w:num>
  <w:num w:numId="26">
    <w:abstractNumId w:val="38"/>
  </w:num>
  <w:num w:numId="27">
    <w:abstractNumId w:val="39"/>
  </w:num>
  <w:num w:numId="28">
    <w:abstractNumId w:val="1"/>
  </w:num>
  <w:num w:numId="29">
    <w:abstractNumId w:val="24"/>
  </w:num>
  <w:num w:numId="30">
    <w:abstractNumId w:val="19"/>
  </w:num>
  <w:num w:numId="31">
    <w:abstractNumId w:val="25"/>
  </w:num>
  <w:num w:numId="32">
    <w:abstractNumId w:val="14"/>
  </w:num>
  <w:num w:numId="33">
    <w:abstractNumId w:val="35"/>
  </w:num>
  <w:num w:numId="34">
    <w:abstractNumId w:val="2"/>
  </w:num>
  <w:num w:numId="35">
    <w:abstractNumId w:val="40"/>
  </w:num>
  <w:num w:numId="36">
    <w:abstractNumId w:val="27"/>
  </w:num>
  <w:num w:numId="37">
    <w:abstractNumId w:val="22"/>
  </w:num>
  <w:num w:numId="38">
    <w:abstractNumId w:val="0"/>
  </w:num>
  <w:num w:numId="39">
    <w:abstractNumId w:val="36"/>
  </w:num>
  <w:num w:numId="40">
    <w:abstractNumId w:val="34"/>
  </w:num>
  <w:num w:numId="41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9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24"/>
    <w:rsid w:val="00001410"/>
    <w:rsid w:val="0000271A"/>
    <w:rsid w:val="00003FF3"/>
    <w:rsid w:val="00004428"/>
    <w:rsid w:val="00004CAA"/>
    <w:rsid w:val="00005B6C"/>
    <w:rsid w:val="00006299"/>
    <w:rsid w:val="000066D3"/>
    <w:rsid w:val="00007497"/>
    <w:rsid w:val="00010608"/>
    <w:rsid w:val="00011699"/>
    <w:rsid w:val="00012755"/>
    <w:rsid w:val="000127FA"/>
    <w:rsid w:val="00012827"/>
    <w:rsid w:val="00012CCB"/>
    <w:rsid w:val="0001416E"/>
    <w:rsid w:val="0001479B"/>
    <w:rsid w:val="000166BC"/>
    <w:rsid w:val="00016946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1566"/>
    <w:rsid w:val="000427DC"/>
    <w:rsid w:val="00042C98"/>
    <w:rsid w:val="000430FC"/>
    <w:rsid w:val="000437B2"/>
    <w:rsid w:val="000447AA"/>
    <w:rsid w:val="000458D7"/>
    <w:rsid w:val="000460EA"/>
    <w:rsid w:val="000478E6"/>
    <w:rsid w:val="00052CDC"/>
    <w:rsid w:val="000531C7"/>
    <w:rsid w:val="000532C4"/>
    <w:rsid w:val="000557AA"/>
    <w:rsid w:val="00055BAB"/>
    <w:rsid w:val="00057925"/>
    <w:rsid w:val="0006095B"/>
    <w:rsid w:val="00063219"/>
    <w:rsid w:val="000650A4"/>
    <w:rsid w:val="000655D9"/>
    <w:rsid w:val="00066F77"/>
    <w:rsid w:val="000708A1"/>
    <w:rsid w:val="00071D87"/>
    <w:rsid w:val="0007228C"/>
    <w:rsid w:val="000741E3"/>
    <w:rsid w:val="000759D4"/>
    <w:rsid w:val="00076339"/>
    <w:rsid w:val="00076B29"/>
    <w:rsid w:val="00076FD6"/>
    <w:rsid w:val="00077DF7"/>
    <w:rsid w:val="000801B4"/>
    <w:rsid w:val="00080601"/>
    <w:rsid w:val="000836E7"/>
    <w:rsid w:val="00083993"/>
    <w:rsid w:val="00085098"/>
    <w:rsid w:val="00085115"/>
    <w:rsid w:val="00086552"/>
    <w:rsid w:val="00092060"/>
    <w:rsid w:val="00092424"/>
    <w:rsid w:val="0009326A"/>
    <w:rsid w:val="0009384E"/>
    <w:rsid w:val="000944FB"/>
    <w:rsid w:val="00095002"/>
    <w:rsid w:val="00095C89"/>
    <w:rsid w:val="00097CB5"/>
    <w:rsid w:val="000A01DF"/>
    <w:rsid w:val="000A0B8A"/>
    <w:rsid w:val="000A192C"/>
    <w:rsid w:val="000A1C05"/>
    <w:rsid w:val="000A280F"/>
    <w:rsid w:val="000A390F"/>
    <w:rsid w:val="000A56FC"/>
    <w:rsid w:val="000A7B61"/>
    <w:rsid w:val="000A7F46"/>
    <w:rsid w:val="000B0656"/>
    <w:rsid w:val="000B3B50"/>
    <w:rsid w:val="000B4121"/>
    <w:rsid w:val="000B58CA"/>
    <w:rsid w:val="000C1C2F"/>
    <w:rsid w:val="000C3289"/>
    <w:rsid w:val="000C36BE"/>
    <w:rsid w:val="000C39EE"/>
    <w:rsid w:val="000C3AB7"/>
    <w:rsid w:val="000C3C9B"/>
    <w:rsid w:val="000C653A"/>
    <w:rsid w:val="000C6B6D"/>
    <w:rsid w:val="000D149D"/>
    <w:rsid w:val="000D18E5"/>
    <w:rsid w:val="000D3260"/>
    <w:rsid w:val="000D3557"/>
    <w:rsid w:val="000D36D0"/>
    <w:rsid w:val="000D3922"/>
    <w:rsid w:val="000D4133"/>
    <w:rsid w:val="000D41FF"/>
    <w:rsid w:val="000D5B65"/>
    <w:rsid w:val="000D5F34"/>
    <w:rsid w:val="000D69AF"/>
    <w:rsid w:val="000D704D"/>
    <w:rsid w:val="000E2638"/>
    <w:rsid w:val="000E4506"/>
    <w:rsid w:val="000E45CA"/>
    <w:rsid w:val="000E5F6A"/>
    <w:rsid w:val="000E7F2D"/>
    <w:rsid w:val="000F02AF"/>
    <w:rsid w:val="000F1B41"/>
    <w:rsid w:val="000F3C78"/>
    <w:rsid w:val="000F4A42"/>
    <w:rsid w:val="000F4DE1"/>
    <w:rsid w:val="000F5291"/>
    <w:rsid w:val="000F5AAE"/>
    <w:rsid w:val="00100162"/>
    <w:rsid w:val="001017B9"/>
    <w:rsid w:val="0010342B"/>
    <w:rsid w:val="001054C4"/>
    <w:rsid w:val="001071FA"/>
    <w:rsid w:val="001078FD"/>
    <w:rsid w:val="0011225B"/>
    <w:rsid w:val="00114322"/>
    <w:rsid w:val="00115317"/>
    <w:rsid w:val="001156DB"/>
    <w:rsid w:val="001200B5"/>
    <w:rsid w:val="0012042B"/>
    <w:rsid w:val="001209BE"/>
    <w:rsid w:val="00121281"/>
    <w:rsid w:val="00123C82"/>
    <w:rsid w:val="00130849"/>
    <w:rsid w:val="0013106B"/>
    <w:rsid w:val="00131C81"/>
    <w:rsid w:val="00132554"/>
    <w:rsid w:val="00134AC8"/>
    <w:rsid w:val="00135C8B"/>
    <w:rsid w:val="00135D92"/>
    <w:rsid w:val="00136BFC"/>
    <w:rsid w:val="00141D30"/>
    <w:rsid w:val="00142CF0"/>
    <w:rsid w:val="00153386"/>
    <w:rsid w:val="00154B28"/>
    <w:rsid w:val="001559A5"/>
    <w:rsid w:val="00155A79"/>
    <w:rsid w:val="00157504"/>
    <w:rsid w:val="001576C9"/>
    <w:rsid w:val="001616C2"/>
    <w:rsid w:val="001616D5"/>
    <w:rsid w:val="00162D47"/>
    <w:rsid w:val="001702D5"/>
    <w:rsid w:val="001708B7"/>
    <w:rsid w:val="00170D8C"/>
    <w:rsid w:val="0017263A"/>
    <w:rsid w:val="00173F65"/>
    <w:rsid w:val="00175547"/>
    <w:rsid w:val="001765AE"/>
    <w:rsid w:val="001807FB"/>
    <w:rsid w:val="00180FBC"/>
    <w:rsid w:val="00181279"/>
    <w:rsid w:val="00181488"/>
    <w:rsid w:val="00182C5E"/>
    <w:rsid w:val="00183C80"/>
    <w:rsid w:val="00183E6A"/>
    <w:rsid w:val="0018453B"/>
    <w:rsid w:val="00184CA8"/>
    <w:rsid w:val="00190B58"/>
    <w:rsid w:val="001919F8"/>
    <w:rsid w:val="001931C5"/>
    <w:rsid w:val="001958A4"/>
    <w:rsid w:val="0019604B"/>
    <w:rsid w:val="00196052"/>
    <w:rsid w:val="001966FC"/>
    <w:rsid w:val="001970FE"/>
    <w:rsid w:val="001A1565"/>
    <w:rsid w:val="001A19B4"/>
    <w:rsid w:val="001A564B"/>
    <w:rsid w:val="001B1C31"/>
    <w:rsid w:val="001B1FFF"/>
    <w:rsid w:val="001B4B91"/>
    <w:rsid w:val="001B614B"/>
    <w:rsid w:val="001C2936"/>
    <w:rsid w:val="001C3137"/>
    <w:rsid w:val="001C35A5"/>
    <w:rsid w:val="001C39FB"/>
    <w:rsid w:val="001C4C0A"/>
    <w:rsid w:val="001C693D"/>
    <w:rsid w:val="001D0C90"/>
    <w:rsid w:val="001D1310"/>
    <w:rsid w:val="001D1857"/>
    <w:rsid w:val="001D4B34"/>
    <w:rsid w:val="001D547B"/>
    <w:rsid w:val="001E0109"/>
    <w:rsid w:val="001E1B20"/>
    <w:rsid w:val="001E3164"/>
    <w:rsid w:val="001E3AC5"/>
    <w:rsid w:val="001E5ACF"/>
    <w:rsid w:val="001E6938"/>
    <w:rsid w:val="001E6CCE"/>
    <w:rsid w:val="001E73F4"/>
    <w:rsid w:val="001F1D5C"/>
    <w:rsid w:val="001F2C46"/>
    <w:rsid w:val="001F53B7"/>
    <w:rsid w:val="001F697E"/>
    <w:rsid w:val="001F6A30"/>
    <w:rsid w:val="00202541"/>
    <w:rsid w:val="00202780"/>
    <w:rsid w:val="002027D4"/>
    <w:rsid w:val="002048D6"/>
    <w:rsid w:val="00206A09"/>
    <w:rsid w:val="002076C3"/>
    <w:rsid w:val="00207936"/>
    <w:rsid w:val="00210E22"/>
    <w:rsid w:val="00211E81"/>
    <w:rsid w:val="002122DC"/>
    <w:rsid w:val="00214274"/>
    <w:rsid w:val="002148BD"/>
    <w:rsid w:val="002162C3"/>
    <w:rsid w:val="00222492"/>
    <w:rsid w:val="0022335E"/>
    <w:rsid w:val="002234E6"/>
    <w:rsid w:val="00223607"/>
    <w:rsid w:val="00224A26"/>
    <w:rsid w:val="00225B57"/>
    <w:rsid w:val="00226482"/>
    <w:rsid w:val="0022721A"/>
    <w:rsid w:val="002319BE"/>
    <w:rsid w:val="002325BD"/>
    <w:rsid w:val="0023264E"/>
    <w:rsid w:val="0023315A"/>
    <w:rsid w:val="00235591"/>
    <w:rsid w:val="0023573C"/>
    <w:rsid w:val="00236787"/>
    <w:rsid w:val="002367EC"/>
    <w:rsid w:val="00236AD8"/>
    <w:rsid w:val="00241853"/>
    <w:rsid w:val="0024189F"/>
    <w:rsid w:val="0024249D"/>
    <w:rsid w:val="00243866"/>
    <w:rsid w:val="00243F87"/>
    <w:rsid w:val="0024523A"/>
    <w:rsid w:val="00247092"/>
    <w:rsid w:val="00251240"/>
    <w:rsid w:val="00251568"/>
    <w:rsid w:val="00253204"/>
    <w:rsid w:val="0025600E"/>
    <w:rsid w:val="002569E5"/>
    <w:rsid w:val="00257CE4"/>
    <w:rsid w:val="0026132E"/>
    <w:rsid w:val="002621C2"/>
    <w:rsid w:val="002632B0"/>
    <w:rsid w:val="00265970"/>
    <w:rsid w:val="00265AD3"/>
    <w:rsid w:val="00266718"/>
    <w:rsid w:val="00267BDF"/>
    <w:rsid w:val="00270C06"/>
    <w:rsid w:val="00271249"/>
    <w:rsid w:val="00281987"/>
    <w:rsid w:val="0028399C"/>
    <w:rsid w:val="00284B72"/>
    <w:rsid w:val="002855A6"/>
    <w:rsid w:val="002872B5"/>
    <w:rsid w:val="00287FEE"/>
    <w:rsid w:val="002906E0"/>
    <w:rsid w:val="00290E36"/>
    <w:rsid w:val="0029465B"/>
    <w:rsid w:val="0029557F"/>
    <w:rsid w:val="00296AB2"/>
    <w:rsid w:val="002A159D"/>
    <w:rsid w:val="002A7246"/>
    <w:rsid w:val="002B01BE"/>
    <w:rsid w:val="002B3F08"/>
    <w:rsid w:val="002B4951"/>
    <w:rsid w:val="002B57F6"/>
    <w:rsid w:val="002B6032"/>
    <w:rsid w:val="002B65AA"/>
    <w:rsid w:val="002B687E"/>
    <w:rsid w:val="002B6B66"/>
    <w:rsid w:val="002B7172"/>
    <w:rsid w:val="002B7727"/>
    <w:rsid w:val="002C02B4"/>
    <w:rsid w:val="002C432C"/>
    <w:rsid w:val="002C549B"/>
    <w:rsid w:val="002D1390"/>
    <w:rsid w:val="002D21A5"/>
    <w:rsid w:val="002D78B4"/>
    <w:rsid w:val="002E10A2"/>
    <w:rsid w:val="002E23A5"/>
    <w:rsid w:val="002E2DBF"/>
    <w:rsid w:val="002E31A7"/>
    <w:rsid w:val="002E5968"/>
    <w:rsid w:val="002E6823"/>
    <w:rsid w:val="002F03F2"/>
    <w:rsid w:val="002F185D"/>
    <w:rsid w:val="002F240A"/>
    <w:rsid w:val="002F24FF"/>
    <w:rsid w:val="002F2C24"/>
    <w:rsid w:val="002F46E7"/>
    <w:rsid w:val="002F4857"/>
    <w:rsid w:val="002F7B0D"/>
    <w:rsid w:val="00302041"/>
    <w:rsid w:val="00305B6C"/>
    <w:rsid w:val="003139BE"/>
    <w:rsid w:val="003144F5"/>
    <w:rsid w:val="00316685"/>
    <w:rsid w:val="00316BBA"/>
    <w:rsid w:val="00317C70"/>
    <w:rsid w:val="003208BB"/>
    <w:rsid w:val="00320AB3"/>
    <w:rsid w:val="00320F83"/>
    <w:rsid w:val="00323713"/>
    <w:rsid w:val="00325378"/>
    <w:rsid w:val="00325631"/>
    <w:rsid w:val="00326422"/>
    <w:rsid w:val="003267B6"/>
    <w:rsid w:val="003317A9"/>
    <w:rsid w:val="003327BF"/>
    <w:rsid w:val="003337E6"/>
    <w:rsid w:val="0033428F"/>
    <w:rsid w:val="00334BD9"/>
    <w:rsid w:val="003372B9"/>
    <w:rsid w:val="00340653"/>
    <w:rsid w:val="00341CE5"/>
    <w:rsid w:val="003433EE"/>
    <w:rsid w:val="003446A4"/>
    <w:rsid w:val="003461C5"/>
    <w:rsid w:val="00346504"/>
    <w:rsid w:val="003503A7"/>
    <w:rsid w:val="00351B3A"/>
    <w:rsid w:val="00354887"/>
    <w:rsid w:val="003559EA"/>
    <w:rsid w:val="00355A96"/>
    <w:rsid w:val="00360DB3"/>
    <w:rsid w:val="00362B62"/>
    <w:rsid w:val="00366004"/>
    <w:rsid w:val="003667CC"/>
    <w:rsid w:val="00366EEB"/>
    <w:rsid w:val="003673A2"/>
    <w:rsid w:val="003675AB"/>
    <w:rsid w:val="00370A34"/>
    <w:rsid w:val="00376265"/>
    <w:rsid w:val="003766F0"/>
    <w:rsid w:val="003773E7"/>
    <w:rsid w:val="00377664"/>
    <w:rsid w:val="00377C77"/>
    <w:rsid w:val="0038079A"/>
    <w:rsid w:val="00381113"/>
    <w:rsid w:val="00385FA4"/>
    <w:rsid w:val="00387A0D"/>
    <w:rsid w:val="0039004A"/>
    <w:rsid w:val="00390D02"/>
    <w:rsid w:val="00392C48"/>
    <w:rsid w:val="00395499"/>
    <w:rsid w:val="00396AC5"/>
    <w:rsid w:val="00396DBB"/>
    <w:rsid w:val="0039700B"/>
    <w:rsid w:val="00397CCA"/>
    <w:rsid w:val="00397F12"/>
    <w:rsid w:val="003A1158"/>
    <w:rsid w:val="003A4DB5"/>
    <w:rsid w:val="003A5ABD"/>
    <w:rsid w:val="003A7FCB"/>
    <w:rsid w:val="003B0C14"/>
    <w:rsid w:val="003B1577"/>
    <w:rsid w:val="003B2A5D"/>
    <w:rsid w:val="003B4707"/>
    <w:rsid w:val="003B7881"/>
    <w:rsid w:val="003C037F"/>
    <w:rsid w:val="003C0621"/>
    <w:rsid w:val="003C204D"/>
    <w:rsid w:val="003C2076"/>
    <w:rsid w:val="003C4C7A"/>
    <w:rsid w:val="003C4D34"/>
    <w:rsid w:val="003C6E26"/>
    <w:rsid w:val="003C7FE3"/>
    <w:rsid w:val="003D117E"/>
    <w:rsid w:val="003D19DA"/>
    <w:rsid w:val="003D3310"/>
    <w:rsid w:val="003D349B"/>
    <w:rsid w:val="003D64DC"/>
    <w:rsid w:val="003D6FC4"/>
    <w:rsid w:val="003D7166"/>
    <w:rsid w:val="003E08E6"/>
    <w:rsid w:val="003E0AF3"/>
    <w:rsid w:val="003E1714"/>
    <w:rsid w:val="003E2733"/>
    <w:rsid w:val="003E2950"/>
    <w:rsid w:val="003E2E38"/>
    <w:rsid w:val="003E31B4"/>
    <w:rsid w:val="003E4C81"/>
    <w:rsid w:val="003E672A"/>
    <w:rsid w:val="003F129B"/>
    <w:rsid w:val="003F147B"/>
    <w:rsid w:val="003F1CDB"/>
    <w:rsid w:val="003F2F65"/>
    <w:rsid w:val="003F4484"/>
    <w:rsid w:val="003F4699"/>
    <w:rsid w:val="003F6E5D"/>
    <w:rsid w:val="003F7640"/>
    <w:rsid w:val="003F78A9"/>
    <w:rsid w:val="004029B2"/>
    <w:rsid w:val="00402F34"/>
    <w:rsid w:val="0040309E"/>
    <w:rsid w:val="00403507"/>
    <w:rsid w:val="004036EE"/>
    <w:rsid w:val="00403C8F"/>
    <w:rsid w:val="00404A58"/>
    <w:rsid w:val="00411EFE"/>
    <w:rsid w:val="00412324"/>
    <w:rsid w:val="004134DD"/>
    <w:rsid w:val="00413FB4"/>
    <w:rsid w:val="0041445E"/>
    <w:rsid w:val="00415214"/>
    <w:rsid w:val="00415EB6"/>
    <w:rsid w:val="00415FB1"/>
    <w:rsid w:val="00416158"/>
    <w:rsid w:val="00416E0C"/>
    <w:rsid w:val="00416F5E"/>
    <w:rsid w:val="004173DC"/>
    <w:rsid w:val="00417781"/>
    <w:rsid w:val="00420FD9"/>
    <w:rsid w:val="00421813"/>
    <w:rsid w:val="00421CFB"/>
    <w:rsid w:val="00423597"/>
    <w:rsid w:val="00424BC5"/>
    <w:rsid w:val="004256CE"/>
    <w:rsid w:val="00426E45"/>
    <w:rsid w:val="00430FE2"/>
    <w:rsid w:val="00431754"/>
    <w:rsid w:val="00433D28"/>
    <w:rsid w:val="00434564"/>
    <w:rsid w:val="004378EE"/>
    <w:rsid w:val="00440E45"/>
    <w:rsid w:val="004412B2"/>
    <w:rsid w:val="00443114"/>
    <w:rsid w:val="00443F66"/>
    <w:rsid w:val="004443C7"/>
    <w:rsid w:val="00444EDB"/>
    <w:rsid w:val="0044522E"/>
    <w:rsid w:val="00445A39"/>
    <w:rsid w:val="00446CFD"/>
    <w:rsid w:val="00450295"/>
    <w:rsid w:val="00450369"/>
    <w:rsid w:val="004524E8"/>
    <w:rsid w:val="00452D94"/>
    <w:rsid w:val="00455147"/>
    <w:rsid w:val="004552DE"/>
    <w:rsid w:val="0045734C"/>
    <w:rsid w:val="00457D24"/>
    <w:rsid w:val="004602CF"/>
    <w:rsid w:val="0046118F"/>
    <w:rsid w:val="0046229E"/>
    <w:rsid w:val="0046411E"/>
    <w:rsid w:val="00464C14"/>
    <w:rsid w:val="00464EC6"/>
    <w:rsid w:val="00465401"/>
    <w:rsid w:val="00465E6B"/>
    <w:rsid w:val="004670E4"/>
    <w:rsid w:val="004677AC"/>
    <w:rsid w:val="0047044D"/>
    <w:rsid w:val="00470A74"/>
    <w:rsid w:val="0047117E"/>
    <w:rsid w:val="0047186D"/>
    <w:rsid w:val="00473B2C"/>
    <w:rsid w:val="00473C6F"/>
    <w:rsid w:val="0047557D"/>
    <w:rsid w:val="00477026"/>
    <w:rsid w:val="00482DAF"/>
    <w:rsid w:val="00485ACF"/>
    <w:rsid w:val="004861AC"/>
    <w:rsid w:val="00490295"/>
    <w:rsid w:val="00490B0B"/>
    <w:rsid w:val="004912EB"/>
    <w:rsid w:val="00492C0F"/>
    <w:rsid w:val="004945EE"/>
    <w:rsid w:val="00494656"/>
    <w:rsid w:val="0049594F"/>
    <w:rsid w:val="004969F0"/>
    <w:rsid w:val="004A085F"/>
    <w:rsid w:val="004A0E72"/>
    <w:rsid w:val="004A7E47"/>
    <w:rsid w:val="004B0B0B"/>
    <w:rsid w:val="004B1EED"/>
    <w:rsid w:val="004B3DCF"/>
    <w:rsid w:val="004B3DEA"/>
    <w:rsid w:val="004B5B18"/>
    <w:rsid w:val="004B5BD7"/>
    <w:rsid w:val="004B5D47"/>
    <w:rsid w:val="004B5DE0"/>
    <w:rsid w:val="004B6A70"/>
    <w:rsid w:val="004C0DF1"/>
    <w:rsid w:val="004C1DA6"/>
    <w:rsid w:val="004C1ED9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671A"/>
    <w:rsid w:val="004D76D7"/>
    <w:rsid w:val="004E09AF"/>
    <w:rsid w:val="004E0BD9"/>
    <w:rsid w:val="004E116D"/>
    <w:rsid w:val="004E40AF"/>
    <w:rsid w:val="004E5617"/>
    <w:rsid w:val="004E6292"/>
    <w:rsid w:val="004E64E4"/>
    <w:rsid w:val="004F0247"/>
    <w:rsid w:val="004F12DC"/>
    <w:rsid w:val="004F217E"/>
    <w:rsid w:val="004F3100"/>
    <w:rsid w:val="004F4577"/>
    <w:rsid w:val="004F5666"/>
    <w:rsid w:val="004F71BE"/>
    <w:rsid w:val="004F74E1"/>
    <w:rsid w:val="00504CF9"/>
    <w:rsid w:val="00506B07"/>
    <w:rsid w:val="00511462"/>
    <w:rsid w:val="00514544"/>
    <w:rsid w:val="00515ACA"/>
    <w:rsid w:val="00516BB9"/>
    <w:rsid w:val="00520289"/>
    <w:rsid w:val="0052083F"/>
    <w:rsid w:val="00520DE8"/>
    <w:rsid w:val="005213DF"/>
    <w:rsid w:val="00521697"/>
    <w:rsid w:val="0052512D"/>
    <w:rsid w:val="005257FB"/>
    <w:rsid w:val="00526037"/>
    <w:rsid w:val="00527A2A"/>
    <w:rsid w:val="00530457"/>
    <w:rsid w:val="00530519"/>
    <w:rsid w:val="00530551"/>
    <w:rsid w:val="00531F8A"/>
    <w:rsid w:val="00532813"/>
    <w:rsid w:val="00534685"/>
    <w:rsid w:val="005349EB"/>
    <w:rsid w:val="00535E5C"/>
    <w:rsid w:val="00536B7E"/>
    <w:rsid w:val="005371B0"/>
    <w:rsid w:val="005436ED"/>
    <w:rsid w:val="00544662"/>
    <w:rsid w:val="00545272"/>
    <w:rsid w:val="00545376"/>
    <w:rsid w:val="00546528"/>
    <w:rsid w:val="00546629"/>
    <w:rsid w:val="00547FE8"/>
    <w:rsid w:val="005501DD"/>
    <w:rsid w:val="0055351E"/>
    <w:rsid w:val="0055444E"/>
    <w:rsid w:val="00554A1F"/>
    <w:rsid w:val="00554C6B"/>
    <w:rsid w:val="005560D3"/>
    <w:rsid w:val="00563DFA"/>
    <w:rsid w:val="00563FCA"/>
    <w:rsid w:val="0056468E"/>
    <w:rsid w:val="00564AAD"/>
    <w:rsid w:val="00566C1E"/>
    <w:rsid w:val="00566E20"/>
    <w:rsid w:val="0057148E"/>
    <w:rsid w:val="00571B76"/>
    <w:rsid w:val="00571FC3"/>
    <w:rsid w:val="00572039"/>
    <w:rsid w:val="00573ECC"/>
    <w:rsid w:val="00574341"/>
    <w:rsid w:val="005746E1"/>
    <w:rsid w:val="00576CFC"/>
    <w:rsid w:val="00577167"/>
    <w:rsid w:val="00585802"/>
    <w:rsid w:val="00586310"/>
    <w:rsid w:val="00586995"/>
    <w:rsid w:val="00590A70"/>
    <w:rsid w:val="005913FF"/>
    <w:rsid w:val="00593BB1"/>
    <w:rsid w:val="005958A6"/>
    <w:rsid w:val="00595DF1"/>
    <w:rsid w:val="00596769"/>
    <w:rsid w:val="005A02CE"/>
    <w:rsid w:val="005A2586"/>
    <w:rsid w:val="005A2F93"/>
    <w:rsid w:val="005A3808"/>
    <w:rsid w:val="005A44D3"/>
    <w:rsid w:val="005A4BA0"/>
    <w:rsid w:val="005A689C"/>
    <w:rsid w:val="005A6BF3"/>
    <w:rsid w:val="005A741C"/>
    <w:rsid w:val="005B1694"/>
    <w:rsid w:val="005B3ED3"/>
    <w:rsid w:val="005B5A8B"/>
    <w:rsid w:val="005B75E4"/>
    <w:rsid w:val="005B7781"/>
    <w:rsid w:val="005C01D3"/>
    <w:rsid w:val="005C2B1D"/>
    <w:rsid w:val="005C2DC6"/>
    <w:rsid w:val="005C3993"/>
    <w:rsid w:val="005C41E3"/>
    <w:rsid w:val="005C4591"/>
    <w:rsid w:val="005C7D58"/>
    <w:rsid w:val="005D29E0"/>
    <w:rsid w:val="005D5202"/>
    <w:rsid w:val="005D57DF"/>
    <w:rsid w:val="005D6A09"/>
    <w:rsid w:val="005D6EAF"/>
    <w:rsid w:val="005D71A4"/>
    <w:rsid w:val="005D7ED8"/>
    <w:rsid w:val="005E05FF"/>
    <w:rsid w:val="005E6194"/>
    <w:rsid w:val="005E76FC"/>
    <w:rsid w:val="005F000B"/>
    <w:rsid w:val="005F25E5"/>
    <w:rsid w:val="005F387D"/>
    <w:rsid w:val="005F41D2"/>
    <w:rsid w:val="005F4515"/>
    <w:rsid w:val="005F7EF1"/>
    <w:rsid w:val="006010E6"/>
    <w:rsid w:val="006036F8"/>
    <w:rsid w:val="0060453B"/>
    <w:rsid w:val="006048CD"/>
    <w:rsid w:val="006052DA"/>
    <w:rsid w:val="00605C9A"/>
    <w:rsid w:val="00607CBB"/>
    <w:rsid w:val="00607CD3"/>
    <w:rsid w:val="006104E4"/>
    <w:rsid w:val="006112E5"/>
    <w:rsid w:val="00611458"/>
    <w:rsid w:val="00611AB3"/>
    <w:rsid w:val="006147CC"/>
    <w:rsid w:val="0061488F"/>
    <w:rsid w:val="00621C82"/>
    <w:rsid w:val="00622A45"/>
    <w:rsid w:val="00622BBC"/>
    <w:rsid w:val="0062440F"/>
    <w:rsid w:val="006256D4"/>
    <w:rsid w:val="00625F9D"/>
    <w:rsid w:val="00626247"/>
    <w:rsid w:val="00626EB5"/>
    <w:rsid w:val="00627807"/>
    <w:rsid w:val="00627C9E"/>
    <w:rsid w:val="00630AC7"/>
    <w:rsid w:val="00630CB2"/>
    <w:rsid w:val="00632246"/>
    <w:rsid w:val="006352BE"/>
    <w:rsid w:val="00635BB4"/>
    <w:rsid w:val="006362D2"/>
    <w:rsid w:val="0063657F"/>
    <w:rsid w:val="00637AD8"/>
    <w:rsid w:val="00640403"/>
    <w:rsid w:val="00642BCE"/>
    <w:rsid w:val="00643DC0"/>
    <w:rsid w:val="00645D62"/>
    <w:rsid w:val="006475EE"/>
    <w:rsid w:val="00650E1C"/>
    <w:rsid w:val="00652154"/>
    <w:rsid w:val="006548FD"/>
    <w:rsid w:val="006558E2"/>
    <w:rsid w:val="00656CA6"/>
    <w:rsid w:val="006578BB"/>
    <w:rsid w:val="00661DE0"/>
    <w:rsid w:val="006659F9"/>
    <w:rsid w:val="006660FF"/>
    <w:rsid w:val="006661DB"/>
    <w:rsid w:val="00667E96"/>
    <w:rsid w:val="00670E85"/>
    <w:rsid w:val="006722CF"/>
    <w:rsid w:val="00672466"/>
    <w:rsid w:val="00672BA9"/>
    <w:rsid w:val="00672FEF"/>
    <w:rsid w:val="0067388C"/>
    <w:rsid w:val="00673EC9"/>
    <w:rsid w:val="006747B2"/>
    <w:rsid w:val="0067516A"/>
    <w:rsid w:val="006805E9"/>
    <w:rsid w:val="00681C7D"/>
    <w:rsid w:val="00682F61"/>
    <w:rsid w:val="006831D1"/>
    <w:rsid w:val="006834D2"/>
    <w:rsid w:val="006838B4"/>
    <w:rsid w:val="00683C16"/>
    <w:rsid w:val="00684DFF"/>
    <w:rsid w:val="00685421"/>
    <w:rsid w:val="00690E59"/>
    <w:rsid w:val="0069137B"/>
    <w:rsid w:val="006913F3"/>
    <w:rsid w:val="00693CCE"/>
    <w:rsid w:val="00694D5F"/>
    <w:rsid w:val="006A16EE"/>
    <w:rsid w:val="006A1A77"/>
    <w:rsid w:val="006A3D01"/>
    <w:rsid w:val="006A4228"/>
    <w:rsid w:val="006A483D"/>
    <w:rsid w:val="006A5961"/>
    <w:rsid w:val="006A59CE"/>
    <w:rsid w:val="006A5A3A"/>
    <w:rsid w:val="006A65D1"/>
    <w:rsid w:val="006A6B9F"/>
    <w:rsid w:val="006B2B3A"/>
    <w:rsid w:val="006B595B"/>
    <w:rsid w:val="006B5EFE"/>
    <w:rsid w:val="006B6230"/>
    <w:rsid w:val="006B7E38"/>
    <w:rsid w:val="006B7EB6"/>
    <w:rsid w:val="006C0947"/>
    <w:rsid w:val="006C24C5"/>
    <w:rsid w:val="006C3E8D"/>
    <w:rsid w:val="006C4B23"/>
    <w:rsid w:val="006C53A6"/>
    <w:rsid w:val="006C5E80"/>
    <w:rsid w:val="006C6CE9"/>
    <w:rsid w:val="006C7B30"/>
    <w:rsid w:val="006D0352"/>
    <w:rsid w:val="006D13D6"/>
    <w:rsid w:val="006D156C"/>
    <w:rsid w:val="006D2C69"/>
    <w:rsid w:val="006D2F5E"/>
    <w:rsid w:val="006D3419"/>
    <w:rsid w:val="006D4308"/>
    <w:rsid w:val="006D4CF3"/>
    <w:rsid w:val="006D4F6E"/>
    <w:rsid w:val="006D50D9"/>
    <w:rsid w:val="006E0347"/>
    <w:rsid w:val="006E0649"/>
    <w:rsid w:val="006E06D5"/>
    <w:rsid w:val="006E06F7"/>
    <w:rsid w:val="006E1440"/>
    <w:rsid w:val="006E49C3"/>
    <w:rsid w:val="006E4E24"/>
    <w:rsid w:val="006E5152"/>
    <w:rsid w:val="006E6517"/>
    <w:rsid w:val="006E738E"/>
    <w:rsid w:val="006E7FC4"/>
    <w:rsid w:val="006F06CE"/>
    <w:rsid w:val="006F1682"/>
    <w:rsid w:val="006F1858"/>
    <w:rsid w:val="006F1B92"/>
    <w:rsid w:val="006F2B4E"/>
    <w:rsid w:val="006F2E90"/>
    <w:rsid w:val="006F4B6E"/>
    <w:rsid w:val="006F5C9F"/>
    <w:rsid w:val="006F6EC7"/>
    <w:rsid w:val="006F6F37"/>
    <w:rsid w:val="00714839"/>
    <w:rsid w:val="007149D8"/>
    <w:rsid w:val="00714F26"/>
    <w:rsid w:val="007150F8"/>
    <w:rsid w:val="0071632D"/>
    <w:rsid w:val="00716588"/>
    <w:rsid w:val="00721118"/>
    <w:rsid w:val="00721E4A"/>
    <w:rsid w:val="007250E0"/>
    <w:rsid w:val="0072650A"/>
    <w:rsid w:val="00731917"/>
    <w:rsid w:val="0073193C"/>
    <w:rsid w:val="00732C3A"/>
    <w:rsid w:val="007354B6"/>
    <w:rsid w:val="0073729F"/>
    <w:rsid w:val="00740ED9"/>
    <w:rsid w:val="00741E25"/>
    <w:rsid w:val="00742C86"/>
    <w:rsid w:val="00742D02"/>
    <w:rsid w:val="00742E7D"/>
    <w:rsid w:val="00744A98"/>
    <w:rsid w:val="00744E82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26EF"/>
    <w:rsid w:val="007633B5"/>
    <w:rsid w:val="00765239"/>
    <w:rsid w:val="007652D6"/>
    <w:rsid w:val="00765768"/>
    <w:rsid w:val="00765FC4"/>
    <w:rsid w:val="007667AF"/>
    <w:rsid w:val="007669DC"/>
    <w:rsid w:val="00771E23"/>
    <w:rsid w:val="007760B6"/>
    <w:rsid w:val="00776982"/>
    <w:rsid w:val="00776B80"/>
    <w:rsid w:val="00777F7A"/>
    <w:rsid w:val="00780048"/>
    <w:rsid w:val="00780581"/>
    <w:rsid w:val="007813EA"/>
    <w:rsid w:val="00783C61"/>
    <w:rsid w:val="00784976"/>
    <w:rsid w:val="00784D92"/>
    <w:rsid w:val="007862A5"/>
    <w:rsid w:val="00786E03"/>
    <w:rsid w:val="00787AD2"/>
    <w:rsid w:val="00787F9F"/>
    <w:rsid w:val="0079047B"/>
    <w:rsid w:val="00790B35"/>
    <w:rsid w:val="00790DCA"/>
    <w:rsid w:val="00795257"/>
    <w:rsid w:val="00796524"/>
    <w:rsid w:val="007970E6"/>
    <w:rsid w:val="007A09EA"/>
    <w:rsid w:val="007A1DA3"/>
    <w:rsid w:val="007A29A7"/>
    <w:rsid w:val="007A3239"/>
    <w:rsid w:val="007A344D"/>
    <w:rsid w:val="007A4EC2"/>
    <w:rsid w:val="007A5306"/>
    <w:rsid w:val="007A5F8F"/>
    <w:rsid w:val="007A7C7C"/>
    <w:rsid w:val="007B0A7E"/>
    <w:rsid w:val="007B0EAE"/>
    <w:rsid w:val="007B103B"/>
    <w:rsid w:val="007B2B7D"/>
    <w:rsid w:val="007B4424"/>
    <w:rsid w:val="007B601A"/>
    <w:rsid w:val="007C17B0"/>
    <w:rsid w:val="007C2F03"/>
    <w:rsid w:val="007C3249"/>
    <w:rsid w:val="007C3C0A"/>
    <w:rsid w:val="007C3EC2"/>
    <w:rsid w:val="007C3FD6"/>
    <w:rsid w:val="007C641C"/>
    <w:rsid w:val="007C7B5A"/>
    <w:rsid w:val="007D0CA9"/>
    <w:rsid w:val="007D7D02"/>
    <w:rsid w:val="007E00F7"/>
    <w:rsid w:val="007E04C9"/>
    <w:rsid w:val="007E6260"/>
    <w:rsid w:val="007E7699"/>
    <w:rsid w:val="007F0C5F"/>
    <w:rsid w:val="007F35BB"/>
    <w:rsid w:val="007F367A"/>
    <w:rsid w:val="007F616C"/>
    <w:rsid w:val="007F6F86"/>
    <w:rsid w:val="008010F4"/>
    <w:rsid w:val="00802980"/>
    <w:rsid w:val="00804A05"/>
    <w:rsid w:val="00805412"/>
    <w:rsid w:val="008067AF"/>
    <w:rsid w:val="008076DA"/>
    <w:rsid w:val="00811E7E"/>
    <w:rsid w:val="00812D90"/>
    <w:rsid w:val="008156CF"/>
    <w:rsid w:val="00815DF0"/>
    <w:rsid w:val="0081620D"/>
    <w:rsid w:val="00816513"/>
    <w:rsid w:val="00817500"/>
    <w:rsid w:val="00820977"/>
    <w:rsid w:val="0082468C"/>
    <w:rsid w:val="0082563E"/>
    <w:rsid w:val="008259E7"/>
    <w:rsid w:val="00826CA6"/>
    <w:rsid w:val="00826E6A"/>
    <w:rsid w:val="0083051C"/>
    <w:rsid w:val="00831F8D"/>
    <w:rsid w:val="008342D6"/>
    <w:rsid w:val="00840084"/>
    <w:rsid w:val="0084037D"/>
    <w:rsid w:val="008418F4"/>
    <w:rsid w:val="00841BC1"/>
    <w:rsid w:val="008455A1"/>
    <w:rsid w:val="008467BC"/>
    <w:rsid w:val="00850A07"/>
    <w:rsid w:val="008530BA"/>
    <w:rsid w:val="008551E0"/>
    <w:rsid w:val="008557B2"/>
    <w:rsid w:val="00855FE2"/>
    <w:rsid w:val="0085613E"/>
    <w:rsid w:val="00857475"/>
    <w:rsid w:val="008604DF"/>
    <w:rsid w:val="0086074E"/>
    <w:rsid w:val="00860C8C"/>
    <w:rsid w:val="00862714"/>
    <w:rsid w:val="00863ABF"/>
    <w:rsid w:val="00864F80"/>
    <w:rsid w:val="0086535F"/>
    <w:rsid w:val="008656C8"/>
    <w:rsid w:val="00867DAD"/>
    <w:rsid w:val="0087080D"/>
    <w:rsid w:val="00870C92"/>
    <w:rsid w:val="00870E22"/>
    <w:rsid w:val="00871492"/>
    <w:rsid w:val="00874670"/>
    <w:rsid w:val="0088345C"/>
    <w:rsid w:val="00883EDC"/>
    <w:rsid w:val="008844DB"/>
    <w:rsid w:val="00885A83"/>
    <w:rsid w:val="00885DD2"/>
    <w:rsid w:val="008866DA"/>
    <w:rsid w:val="00890413"/>
    <w:rsid w:val="00890775"/>
    <w:rsid w:val="0089097F"/>
    <w:rsid w:val="0089106A"/>
    <w:rsid w:val="008916C9"/>
    <w:rsid w:val="00891D9D"/>
    <w:rsid w:val="008934D1"/>
    <w:rsid w:val="00894A06"/>
    <w:rsid w:val="00894CEB"/>
    <w:rsid w:val="00897049"/>
    <w:rsid w:val="008972D2"/>
    <w:rsid w:val="008A009D"/>
    <w:rsid w:val="008A04F9"/>
    <w:rsid w:val="008A0CF6"/>
    <w:rsid w:val="008A1EA4"/>
    <w:rsid w:val="008A2EB3"/>
    <w:rsid w:val="008A4C88"/>
    <w:rsid w:val="008A5501"/>
    <w:rsid w:val="008A5ED8"/>
    <w:rsid w:val="008B0F96"/>
    <w:rsid w:val="008B261E"/>
    <w:rsid w:val="008B3683"/>
    <w:rsid w:val="008B520E"/>
    <w:rsid w:val="008B6E6C"/>
    <w:rsid w:val="008B775D"/>
    <w:rsid w:val="008C2501"/>
    <w:rsid w:val="008C5A0E"/>
    <w:rsid w:val="008C690A"/>
    <w:rsid w:val="008C7340"/>
    <w:rsid w:val="008D04FD"/>
    <w:rsid w:val="008D1914"/>
    <w:rsid w:val="008D2B47"/>
    <w:rsid w:val="008E29F1"/>
    <w:rsid w:val="008E4BA5"/>
    <w:rsid w:val="008E5026"/>
    <w:rsid w:val="008E7150"/>
    <w:rsid w:val="008F11C4"/>
    <w:rsid w:val="008F17F9"/>
    <w:rsid w:val="008F2838"/>
    <w:rsid w:val="008F2B04"/>
    <w:rsid w:val="008F49FF"/>
    <w:rsid w:val="008F528C"/>
    <w:rsid w:val="008F5298"/>
    <w:rsid w:val="008F7147"/>
    <w:rsid w:val="008F76A7"/>
    <w:rsid w:val="009017DE"/>
    <w:rsid w:val="00902253"/>
    <w:rsid w:val="00903AF3"/>
    <w:rsid w:val="00906251"/>
    <w:rsid w:val="00906AA7"/>
    <w:rsid w:val="00907958"/>
    <w:rsid w:val="00907E43"/>
    <w:rsid w:val="00907F39"/>
    <w:rsid w:val="00907F42"/>
    <w:rsid w:val="00907F4E"/>
    <w:rsid w:val="00911238"/>
    <w:rsid w:val="0091342B"/>
    <w:rsid w:val="009135EC"/>
    <w:rsid w:val="00915DBA"/>
    <w:rsid w:val="00920973"/>
    <w:rsid w:val="00922E1D"/>
    <w:rsid w:val="00922E2A"/>
    <w:rsid w:val="00923841"/>
    <w:rsid w:val="00924F4B"/>
    <w:rsid w:val="00925E02"/>
    <w:rsid w:val="009261F9"/>
    <w:rsid w:val="00926690"/>
    <w:rsid w:val="00927269"/>
    <w:rsid w:val="009272FC"/>
    <w:rsid w:val="00927E97"/>
    <w:rsid w:val="00931222"/>
    <w:rsid w:val="009319F9"/>
    <w:rsid w:val="00931E0F"/>
    <w:rsid w:val="00931E46"/>
    <w:rsid w:val="0093213C"/>
    <w:rsid w:val="009321EF"/>
    <w:rsid w:val="009324A5"/>
    <w:rsid w:val="00933502"/>
    <w:rsid w:val="00933A6A"/>
    <w:rsid w:val="00934039"/>
    <w:rsid w:val="00934746"/>
    <w:rsid w:val="0094200B"/>
    <w:rsid w:val="0094338E"/>
    <w:rsid w:val="0094457B"/>
    <w:rsid w:val="009445E1"/>
    <w:rsid w:val="009453DB"/>
    <w:rsid w:val="0094680B"/>
    <w:rsid w:val="00946DD1"/>
    <w:rsid w:val="00951A61"/>
    <w:rsid w:val="00954490"/>
    <w:rsid w:val="009557D5"/>
    <w:rsid w:val="00956856"/>
    <w:rsid w:val="00964062"/>
    <w:rsid w:val="009650B2"/>
    <w:rsid w:val="00965EA2"/>
    <w:rsid w:val="00966845"/>
    <w:rsid w:val="0096745C"/>
    <w:rsid w:val="00967874"/>
    <w:rsid w:val="00967F86"/>
    <w:rsid w:val="00970A6C"/>
    <w:rsid w:val="0097183B"/>
    <w:rsid w:val="0097286D"/>
    <w:rsid w:val="009728D1"/>
    <w:rsid w:val="009778AF"/>
    <w:rsid w:val="00983346"/>
    <w:rsid w:val="00986238"/>
    <w:rsid w:val="009923DB"/>
    <w:rsid w:val="009932AA"/>
    <w:rsid w:val="0099350F"/>
    <w:rsid w:val="0099492D"/>
    <w:rsid w:val="00994A6B"/>
    <w:rsid w:val="00995C99"/>
    <w:rsid w:val="009A0F32"/>
    <w:rsid w:val="009A201D"/>
    <w:rsid w:val="009A26A1"/>
    <w:rsid w:val="009A2A63"/>
    <w:rsid w:val="009A30B5"/>
    <w:rsid w:val="009A4723"/>
    <w:rsid w:val="009A5863"/>
    <w:rsid w:val="009A62D3"/>
    <w:rsid w:val="009B067C"/>
    <w:rsid w:val="009B1799"/>
    <w:rsid w:val="009B1BED"/>
    <w:rsid w:val="009B2C94"/>
    <w:rsid w:val="009B337C"/>
    <w:rsid w:val="009B3D76"/>
    <w:rsid w:val="009B5FBA"/>
    <w:rsid w:val="009B63E5"/>
    <w:rsid w:val="009B678E"/>
    <w:rsid w:val="009B6860"/>
    <w:rsid w:val="009C033C"/>
    <w:rsid w:val="009C0738"/>
    <w:rsid w:val="009C13E6"/>
    <w:rsid w:val="009C1438"/>
    <w:rsid w:val="009C1E7C"/>
    <w:rsid w:val="009C22EB"/>
    <w:rsid w:val="009C365B"/>
    <w:rsid w:val="009C4604"/>
    <w:rsid w:val="009C64FB"/>
    <w:rsid w:val="009C692A"/>
    <w:rsid w:val="009C7A0A"/>
    <w:rsid w:val="009D0EFC"/>
    <w:rsid w:val="009D1A04"/>
    <w:rsid w:val="009D35F3"/>
    <w:rsid w:val="009D4155"/>
    <w:rsid w:val="009D41C1"/>
    <w:rsid w:val="009D4446"/>
    <w:rsid w:val="009D48E1"/>
    <w:rsid w:val="009D5018"/>
    <w:rsid w:val="009D5161"/>
    <w:rsid w:val="009D6297"/>
    <w:rsid w:val="009D7285"/>
    <w:rsid w:val="009E0019"/>
    <w:rsid w:val="009E156A"/>
    <w:rsid w:val="009E204B"/>
    <w:rsid w:val="009E2695"/>
    <w:rsid w:val="009E2B05"/>
    <w:rsid w:val="009E3C7B"/>
    <w:rsid w:val="009E5326"/>
    <w:rsid w:val="009E7B9A"/>
    <w:rsid w:val="009F1601"/>
    <w:rsid w:val="009F3590"/>
    <w:rsid w:val="009F3C92"/>
    <w:rsid w:val="009F4B0C"/>
    <w:rsid w:val="009F7FB3"/>
    <w:rsid w:val="00A006E4"/>
    <w:rsid w:val="00A0222B"/>
    <w:rsid w:val="00A0266D"/>
    <w:rsid w:val="00A0307C"/>
    <w:rsid w:val="00A03CD1"/>
    <w:rsid w:val="00A04A12"/>
    <w:rsid w:val="00A05100"/>
    <w:rsid w:val="00A058B4"/>
    <w:rsid w:val="00A05DAC"/>
    <w:rsid w:val="00A06668"/>
    <w:rsid w:val="00A0718B"/>
    <w:rsid w:val="00A10BFB"/>
    <w:rsid w:val="00A12387"/>
    <w:rsid w:val="00A13EB0"/>
    <w:rsid w:val="00A14529"/>
    <w:rsid w:val="00A15D1F"/>
    <w:rsid w:val="00A162C6"/>
    <w:rsid w:val="00A1795F"/>
    <w:rsid w:val="00A17FD1"/>
    <w:rsid w:val="00A207FF"/>
    <w:rsid w:val="00A23405"/>
    <w:rsid w:val="00A26342"/>
    <w:rsid w:val="00A26B8A"/>
    <w:rsid w:val="00A26CFA"/>
    <w:rsid w:val="00A26F69"/>
    <w:rsid w:val="00A306DE"/>
    <w:rsid w:val="00A30832"/>
    <w:rsid w:val="00A30ABA"/>
    <w:rsid w:val="00A32D6E"/>
    <w:rsid w:val="00A34423"/>
    <w:rsid w:val="00A36C6B"/>
    <w:rsid w:val="00A4021C"/>
    <w:rsid w:val="00A426BB"/>
    <w:rsid w:val="00A42905"/>
    <w:rsid w:val="00A43862"/>
    <w:rsid w:val="00A44383"/>
    <w:rsid w:val="00A45C52"/>
    <w:rsid w:val="00A472B5"/>
    <w:rsid w:val="00A507D7"/>
    <w:rsid w:val="00A511E2"/>
    <w:rsid w:val="00A55265"/>
    <w:rsid w:val="00A55EA0"/>
    <w:rsid w:val="00A56A0A"/>
    <w:rsid w:val="00A56C08"/>
    <w:rsid w:val="00A56F0A"/>
    <w:rsid w:val="00A57326"/>
    <w:rsid w:val="00A604A4"/>
    <w:rsid w:val="00A606BB"/>
    <w:rsid w:val="00A60B92"/>
    <w:rsid w:val="00A6184D"/>
    <w:rsid w:val="00A63C2B"/>
    <w:rsid w:val="00A654F1"/>
    <w:rsid w:val="00A6667F"/>
    <w:rsid w:val="00A67DEA"/>
    <w:rsid w:val="00A70077"/>
    <w:rsid w:val="00A71ED6"/>
    <w:rsid w:val="00A727AD"/>
    <w:rsid w:val="00A72EF4"/>
    <w:rsid w:val="00A76BBC"/>
    <w:rsid w:val="00A773A5"/>
    <w:rsid w:val="00A775D7"/>
    <w:rsid w:val="00A80C27"/>
    <w:rsid w:val="00A81D37"/>
    <w:rsid w:val="00A828D3"/>
    <w:rsid w:val="00A82D2A"/>
    <w:rsid w:val="00A835CD"/>
    <w:rsid w:val="00A84161"/>
    <w:rsid w:val="00A856DC"/>
    <w:rsid w:val="00A87335"/>
    <w:rsid w:val="00A87878"/>
    <w:rsid w:val="00A90FCD"/>
    <w:rsid w:val="00A9268A"/>
    <w:rsid w:val="00A940D4"/>
    <w:rsid w:val="00A95BA3"/>
    <w:rsid w:val="00A97508"/>
    <w:rsid w:val="00A97FF3"/>
    <w:rsid w:val="00AA0632"/>
    <w:rsid w:val="00AA0FB5"/>
    <w:rsid w:val="00AA2E38"/>
    <w:rsid w:val="00AA3756"/>
    <w:rsid w:val="00AA5297"/>
    <w:rsid w:val="00AA550E"/>
    <w:rsid w:val="00AA5BE6"/>
    <w:rsid w:val="00AA6082"/>
    <w:rsid w:val="00AA6D49"/>
    <w:rsid w:val="00AA73A4"/>
    <w:rsid w:val="00AB24B1"/>
    <w:rsid w:val="00AB45D2"/>
    <w:rsid w:val="00AB5A87"/>
    <w:rsid w:val="00AB6F82"/>
    <w:rsid w:val="00AB77EF"/>
    <w:rsid w:val="00AC02C9"/>
    <w:rsid w:val="00AC3B3F"/>
    <w:rsid w:val="00AC4084"/>
    <w:rsid w:val="00AC5C32"/>
    <w:rsid w:val="00AC67FA"/>
    <w:rsid w:val="00AC690C"/>
    <w:rsid w:val="00AD0A3C"/>
    <w:rsid w:val="00AD0AB8"/>
    <w:rsid w:val="00AD0D79"/>
    <w:rsid w:val="00AD14DD"/>
    <w:rsid w:val="00AD3720"/>
    <w:rsid w:val="00AD44A7"/>
    <w:rsid w:val="00AD736C"/>
    <w:rsid w:val="00AE05D0"/>
    <w:rsid w:val="00AE2265"/>
    <w:rsid w:val="00AE24FC"/>
    <w:rsid w:val="00AE3D1E"/>
    <w:rsid w:val="00AE488D"/>
    <w:rsid w:val="00AE525C"/>
    <w:rsid w:val="00AE577F"/>
    <w:rsid w:val="00AE6CF4"/>
    <w:rsid w:val="00AE6DEB"/>
    <w:rsid w:val="00AE7F56"/>
    <w:rsid w:val="00AF0B33"/>
    <w:rsid w:val="00AF0BEC"/>
    <w:rsid w:val="00AF1640"/>
    <w:rsid w:val="00AF1DD3"/>
    <w:rsid w:val="00AF3AB9"/>
    <w:rsid w:val="00AF4E2F"/>
    <w:rsid w:val="00AF546B"/>
    <w:rsid w:val="00AF6DC5"/>
    <w:rsid w:val="00AF70FD"/>
    <w:rsid w:val="00B01690"/>
    <w:rsid w:val="00B01C93"/>
    <w:rsid w:val="00B03C0B"/>
    <w:rsid w:val="00B04064"/>
    <w:rsid w:val="00B04345"/>
    <w:rsid w:val="00B048A3"/>
    <w:rsid w:val="00B04A41"/>
    <w:rsid w:val="00B04FA2"/>
    <w:rsid w:val="00B0589B"/>
    <w:rsid w:val="00B05D0C"/>
    <w:rsid w:val="00B0758F"/>
    <w:rsid w:val="00B103EC"/>
    <w:rsid w:val="00B11476"/>
    <w:rsid w:val="00B1256F"/>
    <w:rsid w:val="00B12FA5"/>
    <w:rsid w:val="00B130B5"/>
    <w:rsid w:val="00B163D9"/>
    <w:rsid w:val="00B217DD"/>
    <w:rsid w:val="00B22B21"/>
    <w:rsid w:val="00B22B8A"/>
    <w:rsid w:val="00B22FB1"/>
    <w:rsid w:val="00B241BA"/>
    <w:rsid w:val="00B27EDF"/>
    <w:rsid w:val="00B30469"/>
    <w:rsid w:val="00B32032"/>
    <w:rsid w:val="00B320C6"/>
    <w:rsid w:val="00B321AD"/>
    <w:rsid w:val="00B32318"/>
    <w:rsid w:val="00B3380E"/>
    <w:rsid w:val="00B368D6"/>
    <w:rsid w:val="00B37CA9"/>
    <w:rsid w:val="00B41F2C"/>
    <w:rsid w:val="00B422D6"/>
    <w:rsid w:val="00B445D2"/>
    <w:rsid w:val="00B46885"/>
    <w:rsid w:val="00B46AF6"/>
    <w:rsid w:val="00B53592"/>
    <w:rsid w:val="00B53FA2"/>
    <w:rsid w:val="00B56D43"/>
    <w:rsid w:val="00B5747A"/>
    <w:rsid w:val="00B57D6F"/>
    <w:rsid w:val="00B6039B"/>
    <w:rsid w:val="00B610DD"/>
    <w:rsid w:val="00B6110C"/>
    <w:rsid w:val="00B615EF"/>
    <w:rsid w:val="00B61B90"/>
    <w:rsid w:val="00B630C9"/>
    <w:rsid w:val="00B63F17"/>
    <w:rsid w:val="00B64861"/>
    <w:rsid w:val="00B6487E"/>
    <w:rsid w:val="00B6656E"/>
    <w:rsid w:val="00B6694F"/>
    <w:rsid w:val="00B707A7"/>
    <w:rsid w:val="00B72FE4"/>
    <w:rsid w:val="00B745AF"/>
    <w:rsid w:val="00B748D5"/>
    <w:rsid w:val="00B8168F"/>
    <w:rsid w:val="00B81728"/>
    <w:rsid w:val="00B849F3"/>
    <w:rsid w:val="00B85E00"/>
    <w:rsid w:val="00B864B2"/>
    <w:rsid w:val="00B864BF"/>
    <w:rsid w:val="00B878AF"/>
    <w:rsid w:val="00B90160"/>
    <w:rsid w:val="00B91F60"/>
    <w:rsid w:val="00B9418B"/>
    <w:rsid w:val="00B94649"/>
    <w:rsid w:val="00B9541D"/>
    <w:rsid w:val="00B97AD4"/>
    <w:rsid w:val="00B97FA8"/>
    <w:rsid w:val="00BA2A7C"/>
    <w:rsid w:val="00BA4222"/>
    <w:rsid w:val="00BA6048"/>
    <w:rsid w:val="00BA7291"/>
    <w:rsid w:val="00BB01F2"/>
    <w:rsid w:val="00BB095E"/>
    <w:rsid w:val="00BB1447"/>
    <w:rsid w:val="00BB27B4"/>
    <w:rsid w:val="00BB4E28"/>
    <w:rsid w:val="00BB64E2"/>
    <w:rsid w:val="00BB71FB"/>
    <w:rsid w:val="00BB7B9F"/>
    <w:rsid w:val="00BC0F05"/>
    <w:rsid w:val="00BC25F0"/>
    <w:rsid w:val="00BC437D"/>
    <w:rsid w:val="00BC4BF6"/>
    <w:rsid w:val="00BC4EBB"/>
    <w:rsid w:val="00BC521C"/>
    <w:rsid w:val="00BC55DB"/>
    <w:rsid w:val="00BC5794"/>
    <w:rsid w:val="00BC733F"/>
    <w:rsid w:val="00BD0636"/>
    <w:rsid w:val="00BD1117"/>
    <w:rsid w:val="00BD2E3E"/>
    <w:rsid w:val="00BD40C8"/>
    <w:rsid w:val="00BD456A"/>
    <w:rsid w:val="00BD46D0"/>
    <w:rsid w:val="00BD4F57"/>
    <w:rsid w:val="00BD5627"/>
    <w:rsid w:val="00BD6D31"/>
    <w:rsid w:val="00BD7F8F"/>
    <w:rsid w:val="00BE3E9C"/>
    <w:rsid w:val="00BE4A9D"/>
    <w:rsid w:val="00BE4DE2"/>
    <w:rsid w:val="00BF1569"/>
    <w:rsid w:val="00BF2E36"/>
    <w:rsid w:val="00BF2E9C"/>
    <w:rsid w:val="00BF37DD"/>
    <w:rsid w:val="00BF5A71"/>
    <w:rsid w:val="00BF5C98"/>
    <w:rsid w:val="00BF5E2B"/>
    <w:rsid w:val="00C01B2E"/>
    <w:rsid w:val="00C023CB"/>
    <w:rsid w:val="00C039DF"/>
    <w:rsid w:val="00C03CE1"/>
    <w:rsid w:val="00C05518"/>
    <w:rsid w:val="00C07AB6"/>
    <w:rsid w:val="00C107D3"/>
    <w:rsid w:val="00C15A71"/>
    <w:rsid w:val="00C167C8"/>
    <w:rsid w:val="00C171D2"/>
    <w:rsid w:val="00C17746"/>
    <w:rsid w:val="00C17C60"/>
    <w:rsid w:val="00C21C2E"/>
    <w:rsid w:val="00C21D65"/>
    <w:rsid w:val="00C24B5F"/>
    <w:rsid w:val="00C30D99"/>
    <w:rsid w:val="00C3162B"/>
    <w:rsid w:val="00C319AB"/>
    <w:rsid w:val="00C32E8A"/>
    <w:rsid w:val="00C33013"/>
    <w:rsid w:val="00C33137"/>
    <w:rsid w:val="00C354D5"/>
    <w:rsid w:val="00C36621"/>
    <w:rsid w:val="00C36643"/>
    <w:rsid w:val="00C404B0"/>
    <w:rsid w:val="00C40645"/>
    <w:rsid w:val="00C40D00"/>
    <w:rsid w:val="00C40D84"/>
    <w:rsid w:val="00C42B24"/>
    <w:rsid w:val="00C42D36"/>
    <w:rsid w:val="00C432BA"/>
    <w:rsid w:val="00C50B6D"/>
    <w:rsid w:val="00C50DFC"/>
    <w:rsid w:val="00C51F53"/>
    <w:rsid w:val="00C53F67"/>
    <w:rsid w:val="00C54742"/>
    <w:rsid w:val="00C549DD"/>
    <w:rsid w:val="00C55C01"/>
    <w:rsid w:val="00C5760D"/>
    <w:rsid w:val="00C6046C"/>
    <w:rsid w:val="00C60F30"/>
    <w:rsid w:val="00C60F31"/>
    <w:rsid w:val="00C61A23"/>
    <w:rsid w:val="00C62572"/>
    <w:rsid w:val="00C6386E"/>
    <w:rsid w:val="00C642F3"/>
    <w:rsid w:val="00C6488D"/>
    <w:rsid w:val="00C67D53"/>
    <w:rsid w:val="00C704BE"/>
    <w:rsid w:val="00C71035"/>
    <w:rsid w:val="00C71804"/>
    <w:rsid w:val="00C72115"/>
    <w:rsid w:val="00C72D27"/>
    <w:rsid w:val="00C745E5"/>
    <w:rsid w:val="00C74F00"/>
    <w:rsid w:val="00C75861"/>
    <w:rsid w:val="00C75AA8"/>
    <w:rsid w:val="00C76443"/>
    <w:rsid w:val="00C84E9D"/>
    <w:rsid w:val="00C84F85"/>
    <w:rsid w:val="00C86AFB"/>
    <w:rsid w:val="00C86D5C"/>
    <w:rsid w:val="00C87D22"/>
    <w:rsid w:val="00C90A12"/>
    <w:rsid w:val="00C91C6F"/>
    <w:rsid w:val="00C96926"/>
    <w:rsid w:val="00C96F2C"/>
    <w:rsid w:val="00C96F2D"/>
    <w:rsid w:val="00C97357"/>
    <w:rsid w:val="00CA1AD2"/>
    <w:rsid w:val="00CA3EFA"/>
    <w:rsid w:val="00CA5925"/>
    <w:rsid w:val="00CA6379"/>
    <w:rsid w:val="00CA6EDE"/>
    <w:rsid w:val="00CA755A"/>
    <w:rsid w:val="00CA78A7"/>
    <w:rsid w:val="00CA7973"/>
    <w:rsid w:val="00CB0578"/>
    <w:rsid w:val="00CB089F"/>
    <w:rsid w:val="00CB2170"/>
    <w:rsid w:val="00CB2840"/>
    <w:rsid w:val="00CB4DB1"/>
    <w:rsid w:val="00CB5460"/>
    <w:rsid w:val="00CB56C6"/>
    <w:rsid w:val="00CC4F69"/>
    <w:rsid w:val="00CC62B4"/>
    <w:rsid w:val="00CC6B47"/>
    <w:rsid w:val="00CC7859"/>
    <w:rsid w:val="00CC7AAA"/>
    <w:rsid w:val="00CD3582"/>
    <w:rsid w:val="00CD3C5A"/>
    <w:rsid w:val="00CD73CD"/>
    <w:rsid w:val="00CE08E7"/>
    <w:rsid w:val="00CE2279"/>
    <w:rsid w:val="00CE4F84"/>
    <w:rsid w:val="00CE5685"/>
    <w:rsid w:val="00CE56C4"/>
    <w:rsid w:val="00CF0396"/>
    <w:rsid w:val="00CF2359"/>
    <w:rsid w:val="00CF4FC5"/>
    <w:rsid w:val="00CF5815"/>
    <w:rsid w:val="00CF66F1"/>
    <w:rsid w:val="00CF7841"/>
    <w:rsid w:val="00D017A5"/>
    <w:rsid w:val="00D02EF8"/>
    <w:rsid w:val="00D031B6"/>
    <w:rsid w:val="00D103BF"/>
    <w:rsid w:val="00D118D4"/>
    <w:rsid w:val="00D13512"/>
    <w:rsid w:val="00D14DC1"/>
    <w:rsid w:val="00D14F0C"/>
    <w:rsid w:val="00D21E93"/>
    <w:rsid w:val="00D22662"/>
    <w:rsid w:val="00D22D2C"/>
    <w:rsid w:val="00D25177"/>
    <w:rsid w:val="00D25BEC"/>
    <w:rsid w:val="00D27295"/>
    <w:rsid w:val="00D309F1"/>
    <w:rsid w:val="00D3492E"/>
    <w:rsid w:val="00D36025"/>
    <w:rsid w:val="00D36787"/>
    <w:rsid w:val="00D4000B"/>
    <w:rsid w:val="00D40457"/>
    <w:rsid w:val="00D40C2E"/>
    <w:rsid w:val="00D42EEF"/>
    <w:rsid w:val="00D44108"/>
    <w:rsid w:val="00D44C2C"/>
    <w:rsid w:val="00D45B99"/>
    <w:rsid w:val="00D476C2"/>
    <w:rsid w:val="00D514F6"/>
    <w:rsid w:val="00D53B53"/>
    <w:rsid w:val="00D53C2C"/>
    <w:rsid w:val="00D546DF"/>
    <w:rsid w:val="00D57422"/>
    <w:rsid w:val="00D575B2"/>
    <w:rsid w:val="00D60EC4"/>
    <w:rsid w:val="00D61A90"/>
    <w:rsid w:val="00D61DDE"/>
    <w:rsid w:val="00D622A8"/>
    <w:rsid w:val="00D632BB"/>
    <w:rsid w:val="00D64D12"/>
    <w:rsid w:val="00D72868"/>
    <w:rsid w:val="00D73597"/>
    <w:rsid w:val="00D74981"/>
    <w:rsid w:val="00D76278"/>
    <w:rsid w:val="00D77EC2"/>
    <w:rsid w:val="00D8042E"/>
    <w:rsid w:val="00D824BB"/>
    <w:rsid w:val="00D824F4"/>
    <w:rsid w:val="00D840ED"/>
    <w:rsid w:val="00D85FDA"/>
    <w:rsid w:val="00D86765"/>
    <w:rsid w:val="00D86C4A"/>
    <w:rsid w:val="00D90026"/>
    <w:rsid w:val="00D9167F"/>
    <w:rsid w:val="00D959E1"/>
    <w:rsid w:val="00DA007F"/>
    <w:rsid w:val="00DA017C"/>
    <w:rsid w:val="00DA1665"/>
    <w:rsid w:val="00DA2659"/>
    <w:rsid w:val="00DA2B37"/>
    <w:rsid w:val="00DA2C1E"/>
    <w:rsid w:val="00DA4A18"/>
    <w:rsid w:val="00DA5B4C"/>
    <w:rsid w:val="00DA6B42"/>
    <w:rsid w:val="00DA6C83"/>
    <w:rsid w:val="00DA6D8B"/>
    <w:rsid w:val="00DA7EA6"/>
    <w:rsid w:val="00DA7F6C"/>
    <w:rsid w:val="00DB07DC"/>
    <w:rsid w:val="00DB0B4D"/>
    <w:rsid w:val="00DB2940"/>
    <w:rsid w:val="00DB298E"/>
    <w:rsid w:val="00DB42A0"/>
    <w:rsid w:val="00DB789E"/>
    <w:rsid w:val="00DC1681"/>
    <w:rsid w:val="00DC2060"/>
    <w:rsid w:val="00DC2AB6"/>
    <w:rsid w:val="00DC2D69"/>
    <w:rsid w:val="00DC6280"/>
    <w:rsid w:val="00DC6A52"/>
    <w:rsid w:val="00DC7A29"/>
    <w:rsid w:val="00DD0139"/>
    <w:rsid w:val="00DD07BB"/>
    <w:rsid w:val="00DD1474"/>
    <w:rsid w:val="00DD2806"/>
    <w:rsid w:val="00DE0DC0"/>
    <w:rsid w:val="00DE29D7"/>
    <w:rsid w:val="00DE2C4C"/>
    <w:rsid w:val="00DE5852"/>
    <w:rsid w:val="00DE6B88"/>
    <w:rsid w:val="00DF0324"/>
    <w:rsid w:val="00DF0689"/>
    <w:rsid w:val="00DF283E"/>
    <w:rsid w:val="00DF5899"/>
    <w:rsid w:val="00DF62F0"/>
    <w:rsid w:val="00DF686D"/>
    <w:rsid w:val="00DF7581"/>
    <w:rsid w:val="00E023EA"/>
    <w:rsid w:val="00E02CB6"/>
    <w:rsid w:val="00E03801"/>
    <w:rsid w:val="00E03A58"/>
    <w:rsid w:val="00E041A2"/>
    <w:rsid w:val="00E051B0"/>
    <w:rsid w:val="00E05718"/>
    <w:rsid w:val="00E06195"/>
    <w:rsid w:val="00E06651"/>
    <w:rsid w:val="00E07EC8"/>
    <w:rsid w:val="00E10819"/>
    <w:rsid w:val="00E128F7"/>
    <w:rsid w:val="00E155C1"/>
    <w:rsid w:val="00E168EB"/>
    <w:rsid w:val="00E1694C"/>
    <w:rsid w:val="00E17DAF"/>
    <w:rsid w:val="00E2067F"/>
    <w:rsid w:val="00E21E1F"/>
    <w:rsid w:val="00E227A1"/>
    <w:rsid w:val="00E22D7F"/>
    <w:rsid w:val="00E23A50"/>
    <w:rsid w:val="00E24B25"/>
    <w:rsid w:val="00E26475"/>
    <w:rsid w:val="00E267B3"/>
    <w:rsid w:val="00E27FDD"/>
    <w:rsid w:val="00E30553"/>
    <w:rsid w:val="00E3256A"/>
    <w:rsid w:val="00E32BF9"/>
    <w:rsid w:val="00E34BFC"/>
    <w:rsid w:val="00E34C6D"/>
    <w:rsid w:val="00E351CE"/>
    <w:rsid w:val="00E41683"/>
    <w:rsid w:val="00E42F64"/>
    <w:rsid w:val="00E438AE"/>
    <w:rsid w:val="00E46D51"/>
    <w:rsid w:val="00E506F9"/>
    <w:rsid w:val="00E51BC4"/>
    <w:rsid w:val="00E51F77"/>
    <w:rsid w:val="00E52EF3"/>
    <w:rsid w:val="00E56284"/>
    <w:rsid w:val="00E60C4B"/>
    <w:rsid w:val="00E60C6C"/>
    <w:rsid w:val="00E60F24"/>
    <w:rsid w:val="00E624FA"/>
    <w:rsid w:val="00E64A21"/>
    <w:rsid w:val="00E672D4"/>
    <w:rsid w:val="00E71C60"/>
    <w:rsid w:val="00E7228D"/>
    <w:rsid w:val="00E72CF4"/>
    <w:rsid w:val="00E7308E"/>
    <w:rsid w:val="00E774BD"/>
    <w:rsid w:val="00E80B87"/>
    <w:rsid w:val="00E827AD"/>
    <w:rsid w:val="00E856E2"/>
    <w:rsid w:val="00E85997"/>
    <w:rsid w:val="00E87DD2"/>
    <w:rsid w:val="00E9070E"/>
    <w:rsid w:val="00E91426"/>
    <w:rsid w:val="00E93EFC"/>
    <w:rsid w:val="00E944BE"/>
    <w:rsid w:val="00E944EC"/>
    <w:rsid w:val="00E946E4"/>
    <w:rsid w:val="00E94D0E"/>
    <w:rsid w:val="00E97875"/>
    <w:rsid w:val="00E97EFF"/>
    <w:rsid w:val="00E97F86"/>
    <w:rsid w:val="00EA08C4"/>
    <w:rsid w:val="00EA1F7B"/>
    <w:rsid w:val="00EA2C25"/>
    <w:rsid w:val="00EA2C31"/>
    <w:rsid w:val="00EA3B9A"/>
    <w:rsid w:val="00EA4F49"/>
    <w:rsid w:val="00EA521B"/>
    <w:rsid w:val="00EA7A5B"/>
    <w:rsid w:val="00EB0442"/>
    <w:rsid w:val="00EB1875"/>
    <w:rsid w:val="00EB44D9"/>
    <w:rsid w:val="00EB694F"/>
    <w:rsid w:val="00EB74F7"/>
    <w:rsid w:val="00EC0C86"/>
    <w:rsid w:val="00EC6E55"/>
    <w:rsid w:val="00EC7D5D"/>
    <w:rsid w:val="00ED13A3"/>
    <w:rsid w:val="00ED3C62"/>
    <w:rsid w:val="00ED7E91"/>
    <w:rsid w:val="00EE1C5D"/>
    <w:rsid w:val="00EE2F6A"/>
    <w:rsid w:val="00EE355B"/>
    <w:rsid w:val="00EE3934"/>
    <w:rsid w:val="00EE473A"/>
    <w:rsid w:val="00EE4BED"/>
    <w:rsid w:val="00EE67F4"/>
    <w:rsid w:val="00EE7F86"/>
    <w:rsid w:val="00EF0E3D"/>
    <w:rsid w:val="00EF1721"/>
    <w:rsid w:val="00EF1AA5"/>
    <w:rsid w:val="00EF2885"/>
    <w:rsid w:val="00F00648"/>
    <w:rsid w:val="00F01296"/>
    <w:rsid w:val="00F01E13"/>
    <w:rsid w:val="00F028E7"/>
    <w:rsid w:val="00F02D3B"/>
    <w:rsid w:val="00F038F1"/>
    <w:rsid w:val="00F11A88"/>
    <w:rsid w:val="00F11F11"/>
    <w:rsid w:val="00F1285A"/>
    <w:rsid w:val="00F1432D"/>
    <w:rsid w:val="00F15763"/>
    <w:rsid w:val="00F15C9A"/>
    <w:rsid w:val="00F20647"/>
    <w:rsid w:val="00F21AC1"/>
    <w:rsid w:val="00F21BAB"/>
    <w:rsid w:val="00F22646"/>
    <w:rsid w:val="00F22E08"/>
    <w:rsid w:val="00F25EDC"/>
    <w:rsid w:val="00F25FA8"/>
    <w:rsid w:val="00F26F0F"/>
    <w:rsid w:val="00F27119"/>
    <w:rsid w:val="00F27B76"/>
    <w:rsid w:val="00F33489"/>
    <w:rsid w:val="00F3562C"/>
    <w:rsid w:val="00F35CA7"/>
    <w:rsid w:val="00F406A3"/>
    <w:rsid w:val="00F42B64"/>
    <w:rsid w:val="00F45525"/>
    <w:rsid w:val="00F47607"/>
    <w:rsid w:val="00F479DE"/>
    <w:rsid w:val="00F53AD3"/>
    <w:rsid w:val="00F54D8D"/>
    <w:rsid w:val="00F55F5D"/>
    <w:rsid w:val="00F56218"/>
    <w:rsid w:val="00F56565"/>
    <w:rsid w:val="00F602CF"/>
    <w:rsid w:val="00F60F88"/>
    <w:rsid w:val="00F61870"/>
    <w:rsid w:val="00F61B76"/>
    <w:rsid w:val="00F6274A"/>
    <w:rsid w:val="00F638A2"/>
    <w:rsid w:val="00F6493E"/>
    <w:rsid w:val="00F64AD1"/>
    <w:rsid w:val="00F65ABD"/>
    <w:rsid w:val="00F67709"/>
    <w:rsid w:val="00F7106C"/>
    <w:rsid w:val="00F71386"/>
    <w:rsid w:val="00F72F8F"/>
    <w:rsid w:val="00F7427C"/>
    <w:rsid w:val="00F75A44"/>
    <w:rsid w:val="00F76D59"/>
    <w:rsid w:val="00F81688"/>
    <w:rsid w:val="00F82443"/>
    <w:rsid w:val="00F832F2"/>
    <w:rsid w:val="00F8570F"/>
    <w:rsid w:val="00F913AF"/>
    <w:rsid w:val="00F92198"/>
    <w:rsid w:val="00F940A3"/>
    <w:rsid w:val="00F95F9D"/>
    <w:rsid w:val="00F9645D"/>
    <w:rsid w:val="00FA0165"/>
    <w:rsid w:val="00FA10DD"/>
    <w:rsid w:val="00FA1563"/>
    <w:rsid w:val="00FA2E71"/>
    <w:rsid w:val="00FA3E54"/>
    <w:rsid w:val="00FA470A"/>
    <w:rsid w:val="00FA49EA"/>
    <w:rsid w:val="00FA4EA3"/>
    <w:rsid w:val="00FA6DCD"/>
    <w:rsid w:val="00FA6F9C"/>
    <w:rsid w:val="00FA73D4"/>
    <w:rsid w:val="00FB111F"/>
    <w:rsid w:val="00FB33E2"/>
    <w:rsid w:val="00FB411B"/>
    <w:rsid w:val="00FB50A0"/>
    <w:rsid w:val="00FB59E9"/>
    <w:rsid w:val="00FB6E74"/>
    <w:rsid w:val="00FC1ACF"/>
    <w:rsid w:val="00FC4D10"/>
    <w:rsid w:val="00FD0EF2"/>
    <w:rsid w:val="00FD1FE3"/>
    <w:rsid w:val="00FD257E"/>
    <w:rsid w:val="00FD5C36"/>
    <w:rsid w:val="00FE31C4"/>
    <w:rsid w:val="00FE35E4"/>
    <w:rsid w:val="00FE4CA4"/>
    <w:rsid w:val="00FE654E"/>
    <w:rsid w:val="00FE7FC9"/>
    <w:rsid w:val="00FF0421"/>
    <w:rsid w:val="00FF137F"/>
    <w:rsid w:val="00FF229D"/>
    <w:rsid w:val="00FF2559"/>
    <w:rsid w:val="00FF2B8E"/>
    <w:rsid w:val="00FF3237"/>
    <w:rsid w:val="00FF4961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24"/>
  </w:style>
  <w:style w:type="paragraph" w:styleId="Heading1">
    <w:name w:val="heading 1"/>
    <w:aliases w:val="หัวข้อ1"/>
    <w:basedOn w:val="Normal"/>
    <w:next w:val="Normal"/>
    <w:link w:val="Heading1Char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Heading2">
    <w:name w:val="heading 2"/>
    <w:aliases w:val="หัวข้อ2"/>
    <w:basedOn w:val="Normal"/>
    <w:next w:val="Indent1"/>
    <w:link w:val="Heading2Char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Heading3">
    <w:name w:val="heading 3"/>
    <w:aliases w:val="หัวข้อ3"/>
    <w:basedOn w:val="Normal"/>
    <w:next w:val="Normal"/>
    <w:link w:val="Heading3Char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Heading9">
    <w:name w:val="heading 9"/>
    <w:basedOn w:val="Normal"/>
    <w:next w:val="Normal"/>
    <w:link w:val="Heading9Char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ข้อ1 Char"/>
    <w:link w:val="Heading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NormalWeb">
    <w:name w:val="Normal (Web)"/>
    <w:basedOn w:val="Normal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D86C4A"/>
    <w:pPr>
      <w:spacing w:before="240"/>
      <w:ind w:left="851"/>
    </w:pPr>
    <w:rPr>
      <w:lang w:val="x-none" w:eastAsia="x-none"/>
    </w:rPr>
  </w:style>
  <w:style w:type="character" w:customStyle="1" w:styleId="BodyTextChar">
    <w:name w:val="Body Text Char"/>
    <w:link w:val="BodyText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HeaderChar">
    <w:name w:val="Header Char"/>
    <w:link w:val="Head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FooterChar">
    <w:name w:val="Footer Char"/>
    <w:link w:val="Foot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A15D1F"/>
    <w:pPr>
      <w:ind w:left="720"/>
      <w:contextualSpacing/>
    </w:pPr>
    <w:rPr>
      <w:szCs w:val="30"/>
    </w:rPr>
  </w:style>
  <w:style w:type="paragraph" w:styleId="NoSpacing">
    <w:name w:val="No Spacing"/>
    <w:link w:val="NoSpacingChar"/>
    <w:uiPriority w:val="1"/>
    <w:qFormat/>
    <w:rsid w:val="00076B29"/>
    <w:rPr>
      <w:rFonts w:ascii="Times New Roman" w:eastAsia="Times New Roman" w:hAnsi="Times New Roman"/>
      <w:sz w:val="24"/>
      <w:szCs w:val="30"/>
    </w:rPr>
  </w:style>
  <w:style w:type="character" w:customStyle="1" w:styleId="NoSpacingChar">
    <w:name w:val="No Spacing Char"/>
    <w:link w:val="NoSpacing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Normal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Title">
    <w:name w:val="Title"/>
    <w:basedOn w:val="Normal"/>
    <w:link w:val="TitleChar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CC7859"/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CC7859"/>
    <w:pPr>
      <w:jc w:val="lef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7859"/>
  </w:style>
  <w:style w:type="paragraph" w:styleId="CommentText">
    <w:name w:val="annotation text"/>
    <w:basedOn w:val="Normal"/>
    <w:link w:val="CommentTextChar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  <w:jc w:val="left"/>
    </w:pPr>
    <w:rPr>
      <w:rFonts w:eastAsia="SimSun"/>
      <w:color w:val="000000"/>
      <w:sz w:val="24"/>
      <w:szCs w:val="24"/>
      <w:lang w:eastAsia="zh-CN"/>
    </w:rPr>
  </w:style>
  <w:style w:type="paragraph" w:customStyle="1" w:styleId="a">
    <w:name w:val="...."/>
    <w:basedOn w:val="Default"/>
    <w:next w:val="Default"/>
    <w:rsid w:val="00CC785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CC7859"/>
    <w:rPr>
      <w:color w:val="0000FF" w:themeColor="hyperlink"/>
      <w:u w:val="single"/>
    </w:rPr>
  </w:style>
  <w:style w:type="character" w:customStyle="1" w:styleId="Heading2Char">
    <w:name w:val="Heading 2 Char"/>
    <w:aliases w:val="หัวข้อ2 Char"/>
    <w:basedOn w:val="DefaultParagraphFont"/>
    <w:link w:val="Heading2"/>
    <w:rsid w:val="0093213C"/>
    <w:rPr>
      <w:rFonts w:ascii="Cordia New" w:eastAsia="Cordia New" w:hAnsi="Cordia New" w:cs="Courier New"/>
      <w:b/>
      <w:bCs/>
    </w:rPr>
  </w:style>
  <w:style w:type="character" w:customStyle="1" w:styleId="Heading3Char">
    <w:name w:val="Heading 3 Char"/>
    <w:aliases w:val="หัวข้อ3 Char"/>
    <w:basedOn w:val="DefaultParagraphFont"/>
    <w:link w:val="Heading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Heading5Char">
    <w:name w:val="Heading 5 Char"/>
    <w:basedOn w:val="DefaultParagraphFont"/>
    <w:link w:val="Heading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Heading9Char">
    <w:name w:val="Heading 9 Char"/>
    <w:basedOn w:val="DefaultParagraphFont"/>
    <w:link w:val="Heading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NoList"/>
    <w:semiHidden/>
    <w:unhideWhenUsed/>
    <w:rsid w:val="0093213C"/>
  </w:style>
  <w:style w:type="character" w:customStyle="1" w:styleId="fontred1">
    <w:name w:val="fontred1"/>
    <w:basedOn w:val="DefaultParagraphFont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93213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3">
    <w:name w:val="Body Text Indent 3"/>
    <w:basedOn w:val="Normal"/>
    <w:link w:val="BodyTextIndent3Char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">
    <w:name w:val="Body Text Indent"/>
    <w:basedOn w:val="Normal"/>
    <w:link w:val="BodyTextIndentChar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3213C"/>
    <w:rPr>
      <w:rFonts w:ascii="Cordia New" w:eastAsia="Cordia New" w:hAnsi="Cordia New" w:cs="Cordia New"/>
      <w:sz w:val="28"/>
    </w:rPr>
  </w:style>
  <w:style w:type="paragraph" w:styleId="BodyTextIndent2">
    <w:name w:val="Body Text Indent 2"/>
    <w:basedOn w:val="Normal"/>
    <w:link w:val="BodyTextIndent2Char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Normal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"/>
    <w:basedOn w:val="Normal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Normal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Emphasis">
    <w:name w:val="Emphasis"/>
    <w:basedOn w:val="DefaultParagraphFont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ListBullet">
    <w:name w:val="List Bullet"/>
    <w:basedOn w:val="Normal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Normal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Normal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Normal"/>
    <w:next w:val="Normal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13C"/>
    <w:rPr>
      <w:b/>
      <w:bCs/>
    </w:rPr>
  </w:style>
  <w:style w:type="character" w:customStyle="1" w:styleId="bold1">
    <w:name w:val="bold1"/>
    <w:basedOn w:val="DefaultParagraphFont"/>
    <w:rsid w:val="0093213C"/>
    <w:rPr>
      <w:b/>
      <w:bCs/>
    </w:rPr>
  </w:style>
  <w:style w:type="character" w:customStyle="1" w:styleId="fixed3">
    <w:name w:val="fixed3"/>
    <w:basedOn w:val="DefaultParagraphFont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basedOn w:val="DefaultParagraphFont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F6274A"/>
  </w:style>
  <w:style w:type="character" w:customStyle="1" w:styleId="questiontext">
    <w:name w:val="question_text"/>
    <w:basedOn w:val="DefaultParagraphFont"/>
    <w:rsid w:val="00F6274A"/>
  </w:style>
  <w:style w:type="character" w:customStyle="1" w:styleId="questonnopt">
    <w:name w:val="questonnopt"/>
    <w:basedOn w:val="DefaultParagraphFont"/>
    <w:rsid w:val="00F6274A"/>
  </w:style>
  <w:style w:type="numbering" w:customStyle="1" w:styleId="NoList3">
    <w:name w:val="No List3"/>
    <w:next w:val="NoList"/>
    <w:uiPriority w:val="99"/>
    <w:semiHidden/>
    <w:unhideWhenUsed/>
    <w:rsid w:val="002855A6"/>
  </w:style>
  <w:style w:type="table" w:customStyle="1" w:styleId="TableGrid2">
    <w:name w:val="Table Grid2"/>
    <w:basedOn w:val="TableNormal"/>
    <w:next w:val="TableGrid"/>
    <w:uiPriority w:val="59"/>
    <w:rsid w:val="002855A6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99"/>
    <w:qFormat/>
    <w:rsid w:val="002855A6"/>
    <w:pPr>
      <w:jc w:val="left"/>
    </w:pPr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TableNormal"/>
    <w:next w:val="TableGrid"/>
    <w:uiPriority w:val="59"/>
    <w:rsid w:val="002855A6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D0EFC"/>
  </w:style>
  <w:style w:type="table" w:customStyle="1" w:styleId="TableGrid3">
    <w:name w:val="Table Grid3"/>
    <w:basedOn w:val="TableNormal"/>
    <w:next w:val="TableGrid"/>
    <w:uiPriority w:val="59"/>
    <w:rsid w:val="009D0EF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D0EF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basedOn w:val="DefaultParagraphFont"/>
    <w:uiPriority w:val="33"/>
    <w:qFormat/>
    <w:rsid w:val="002E2DBF"/>
    <w:rPr>
      <w:b/>
      <w:bCs/>
      <w:smallCaps/>
      <w:spacing w:val="5"/>
    </w:rPr>
  </w:style>
  <w:style w:type="table" w:styleId="LightShading-Accent5">
    <w:name w:val="Light Shading Accent 5"/>
    <w:basedOn w:val="TableNormal"/>
    <w:uiPriority w:val="60"/>
    <w:rsid w:val="00F479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DE0DC0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2423"/>
    <w:pPr>
      <w:jc w:val="left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24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222492"/>
    <w:pPr>
      <w:jc w:val="left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B0B0B"/>
    <w:pPr>
      <w:jc w:val="lef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595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4B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07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24"/>
  </w:style>
  <w:style w:type="paragraph" w:styleId="Heading1">
    <w:name w:val="heading 1"/>
    <w:aliases w:val="หัวข้อ1"/>
    <w:basedOn w:val="Normal"/>
    <w:next w:val="Normal"/>
    <w:link w:val="Heading1Char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Heading2">
    <w:name w:val="heading 2"/>
    <w:aliases w:val="หัวข้อ2"/>
    <w:basedOn w:val="Normal"/>
    <w:next w:val="Indent1"/>
    <w:link w:val="Heading2Char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Heading3">
    <w:name w:val="heading 3"/>
    <w:aliases w:val="หัวข้อ3"/>
    <w:basedOn w:val="Normal"/>
    <w:next w:val="Normal"/>
    <w:link w:val="Heading3Char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Heading9">
    <w:name w:val="heading 9"/>
    <w:basedOn w:val="Normal"/>
    <w:next w:val="Normal"/>
    <w:link w:val="Heading9Char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ข้อ1 Char"/>
    <w:link w:val="Heading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NormalWeb">
    <w:name w:val="Normal (Web)"/>
    <w:basedOn w:val="Normal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D86C4A"/>
    <w:pPr>
      <w:spacing w:before="240"/>
      <w:ind w:left="851"/>
    </w:pPr>
    <w:rPr>
      <w:lang w:val="x-none" w:eastAsia="x-none"/>
    </w:rPr>
  </w:style>
  <w:style w:type="character" w:customStyle="1" w:styleId="BodyTextChar">
    <w:name w:val="Body Text Char"/>
    <w:link w:val="BodyText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HeaderChar">
    <w:name w:val="Header Char"/>
    <w:link w:val="Head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FooterChar">
    <w:name w:val="Footer Char"/>
    <w:link w:val="Foot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A15D1F"/>
    <w:pPr>
      <w:ind w:left="720"/>
      <w:contextualSpacing/>
    </w:pPr>
    <w:rPr>
      <w:szCs w:val="30"/>
    </w:rPr>
  </w:style>
  <w:style w:type="paragraph" w:styleId="NoSpacing">
    <w:name w:val="No Spacing"/>
    <w:link w:val="NoSpacingChar"/>
    <w:uiPriority w:val="1"/>
    <w:qFormat/>
    <w:rsid w:val="00076B29"/>
    <w:rPr>
      <w:rFonts w:ascii="Times New Roman" w:eastAsia="Times New Roman" w:hAnsi="Times New Roman"/>
      <w:sz w:val="24"/>
      <w:szCs w:val="30"/>
    </w:rPr>
  </w:style>
  <w:style w:type="character" w:customStyle="1" w:styleId="NoSpacingChar">
    <w:name w:val="No Spacing Char"/>
    <w:link w:val="NoSpacing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Normal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Title">
    <w:name w:val="Title"/>
    <w:basedOn w:val="Normal"/>
    <w:link w:val="TitleChar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CC7859"/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CC7859"/>
    <w:pPr>
      <w:jc w:val="lef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7859"/>
  </w:style>
  <w:style w:type="paragraph" w:styleId="CommentText">
    <w:name w:val="annotation text"/>
    <w:basedOn w:val="Normal"/>
    <w:link w:val="CommentTextChar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  <w:jc w:val="left"/>
    </w:pPr>
    <w:rPr>
      <w:rFonts w:eastAsia="SimSun"/>
      <w:color w:val="000000"/>
      <w:sz w:val="24"/>
      <w:szCs w:val="24"/>
      <w:lang w:eastAsia="zh-CN"/>
    </w:rPr>
  </w:style>
  <w:style w:type="paragraph" w:customStyle="1" w:styleId="a">
    <w:name w:val="...."/>
    <w:basedOn w:val="Default"/>
    <w:next w:val="Default"/>
    <w:rsid w:val="00CC785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CC7859"/>
    <w:rPr>
      <w:color w:val="0000FF" w:themeColor="hyperlink"/>
      <w:u w:val="single"/>
    </w:rPr>
  </w:style>
  <w:style w:type="character" w:customStyle="1" w:styleId="Heading2Char">
    <w:name w:val="Heading 2 Char"/>
    <w:aliases w:val="หัวข้อ2 Char"/>
    <w:basedOn w:val="DefaultParagraphFont"/>
    <w:link w:val="Heading2"/>
    <w:rsid w:val="0093213C"/>
    <w:rPr>
      <w:rFonts w:ascii="Cordia New" w:eastAsia="Cordia New" w:hAnsi="Cordia New" w:cs="Courier New"/>
      <w:b/>
      <w:bCs/>
    </w:rPr>
  </w:style>
  <w:style w:type="character" w:customStyle="1" w:styleId="Heading3Char">
    <w:name w:val="Heading 3 Char"/>
    <w:aliases w:val="หัวข้อ3 Char"/>
    <w:basedOn w:val="DefaultParagraphFont"/>
    <w:link w:val="Heading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Heading5Char">
    <w:name w:val="Heading 5 Char"/>
    <w:basedOn w:val="DefaultParagraphFont"/>
    <w:link w:val="Heading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Heading9Char">
    <w:name w:val="Heading 9 Char"/>
    <w:basedOn w:val="DefaultParagraphFont"/>
    <w:link w:val="Heading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NoList"/>
    <w:semiHidden/>
    <w:unhideWhenUsed/>
    <w:rsid w:val="0093213C"/>
  </w:style>
  <w:style w:type="character" w:customStyle="1" w:styleId="fontred1">
    <w:name w:val="fontred1"/>
    <w:basedOn w:val="DefaultParagraphFont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93213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3">
    <w:name w:val="Body Text Indent 3"/>
    <w:basedOn w:val="Normal"/>
    <w:link w:val="BodyTextIndent3Char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">
    <w:name w:val="Body Text Indent"/>
    <w:basedOn w:val="Normal"/>
    <w:link w:val="BodyTextIndentChar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3213C"/>
    <w:rPr>
      <w:rFonts w:ascii="Cordia New" w:eastAsia="Cordia New" w:hAnsi="Cordia New" w:cs="Cordia New"/>
      <w:sz w:val="28"/>
    </w:rPr>
  </w:style>
  <w:style w:type="paragraph" w:styleId="BodyTextIndent2">
    <w:name w:val="Body Text Indent 2"/>
    <w:basedOn w:val="Normal"/>
    <w:link w:val="BodyTextIndent2Char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Normal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"/>
    <w:basedOn w:val="Normal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Normal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Emphasis">
    <w:name w:val="Emphasis"/>
    <w:basedOn w:val="DefaultParagraphFont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ListBullet">
    <w:name w:val="List Bullet"/>
    <w:basedOn w:val="Normal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Normal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Normal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Normal"/>
    <w:next w:val="Normal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13C"/>
    <w:rPr>
      <w:b/>
      <w:bCs/>
    </w:rPr>
  </w:style>
  <w:style w:type="character" w:customStyle="1" w:styleId="bold1">
    <w:name w:val="bold1"/>
    <w:basedOn w:val="DefaultParagraphFont"/>
    <w:rsid w:val="0093213C"/>
    <w:rPr>
      <w:b/>
      <w:bCs/>
    </w:rPr>
  </w:style>
  <w:style w:type="character" w:customStyle="1" w:styleId="fixed3">
    <w:name w:val="fixed3"/>
    <w:basedOn w:val="DefaultParagraphFont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basedOn w:val="DefaultParagraphFont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F6274A"/>
  </w:style>
  <w:style w:type="character" w:customStyle="1" w:styleId="questiontext">
    <w:name w:val="question_text"/>
    <w:basedOn w:val="DefaultParagraphFont"/>
    <w:rsid w:val="00F6274A"/>
  </w:style>
  <w:style w:type="character" w:customStyle="1" w:styleId="questonnopt">
    <w:name w:val="questonnopt"/>
    <w:basedOn w:val="DefaultParagraphFont"/>
    <w:rsid w:val="00F6274A"/>
  </w:style>
  <w:style w:type="numbering" w:customStyle="1" w:styleId="NoList3">
    <w:name w:val="No List3"/>
    <w:next w:val="NoList"/>
    <w:uiPriority w:val="99"/>
    <w:semiHidden/>
    <w:unhideWhenUsed/>
    <w:rsid w:val="002855A6"/>
  </w:style>
  <w:style w:type="table" w:customStyle="1" w:styleId="TableGrid2">
    <w:name w:val="Table Grid2"/>
    <w:basedOn w:val="TableNormal"/>
    <w:next w:val="TableGrid"/>
    <w:uiPriority w:val="59"/>
    <w:rsid w:val="002855A6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99"/>
    <w:qFormat/>
    <w:rsid w:val="002855A6"/>
    <w:pPr>
      <w:jc w:val="left"/>
    </w:pPr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TableNormal"/>
    <w:next w:val="TableGrid"/>
    <w:uiPriority w:val="59"/>
    <w:rsid w:val="002855A6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D0EFC"/>
  </w:style>
  <w:style w:type="table" w:customStyle="1" w:styleId="TableGrid3">
    <w:name w:val="Table Grid3"/>
    <w:basedOn w:val="TableNormal"/>
    <w:next w:val="TableGrid"/>
    <w:uiPriority w:val="59"/>
    <w:rsid w:val="009D0EF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D0EF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basedOn w:val="DefaultParagraphFont"/>
    <w:uiPriority w:val="33"/>
    <w:qFormat/>
    <w:rsid w:val="002E2DBF"/>
    <w:rPr>
      <w:b/>
      <w:bCs/>
      <w:smallCaps/>
      <w:spacing w:val="5"/>
    </w:rPr>
  </w:style>
  <w:style w:type="table" w:styleId="LightShading-Accent5">
    <w:name w:val="Light Shading Accent 5"/>
    <w:basedOn w:val="TableNormal"/>
    <w:uiPriority w:val="60"/>
    <w:rsid w:val="00F479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DE0DC0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2423"/>
    <w:pPr>
      <w:jc w:val="left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24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222492"/>
    <w:pPr>
      <w:jc w:val="left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B0B0B"/>
    <w:pPr>
      <w:jc w:val="lef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595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4B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0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gif"/><Relationship Id="rId39" Type="http://schemas.openxmlformats.org/officeDocument/2006/relationships/hyperlink" Target="http://www.tmd.go.th/programs%5Cuploads%5Ccyclones5%25COctober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jp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hyperlink" Target="http://www.thaiwater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gif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hyperlink" Target="http://weather.unisys.com/hurricane/index.html%20%20&#3627;&#3619;&#3639;&#3629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9152-EF5F-4119-B8BC-DF59E93D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07</Pages>
  <Words>21440</Words>
  <Characters>122213</Characters>
  <Application>Microsoft Office Word</Application>
  <DocSecurity>0</DocSecurity>
  <Lines>1018</Lines>
  <Paragraphs>2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14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pporn</dc:creator>
  <cp:lastModifiedBy>Thank</cp:lastModifiedBy>
  <cp:revision>677</cp:revision>
  <cp:lastPrinted>2014-01-16T06:39:00Z</cp:lastPrinted>
  <dcterms:created xsi:type="dcterms:W3CDTF">2014-07-25T07:07:00Z</dcterms:created>
  <dcterms:modified xsi:type="dcterms:W3CDTF">2014-10-30T06:55:00Z</dcterms:modified>
</cp:coreProperties>
</file>